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8C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      Экономика и экономические отношения: сущность и роль в социальном организме.</w:t>
      </w:r>
    </w:p>
    <w:p w14:paraId="4C0F534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ая экономия</w:t>
      </w:r>
      <w:r w:rsidRPr="0049781C">
        <w:rPr>
          <w:rFonts w:ascii="Times New Roman" w:eastAsia="Times New Roman" w:hAnsi="Times New Roman" w:cs="Times New Roman"/>
          <w:color w:val="000000"/>
          <w:spacing w:val="-4"/>
          <w:sz w:val="10"/>
          <w:szCs w:val="10"/>
          <w:lang w:eastAsia="ru-RU"/>
        </w:rPr>
        <w:t xml:space="preserve"> – это общественная наука, исследующая отношения между социальными субъектами, включенными в единый, относительно устойчивый, организационно оформленный материально-общественный комплекс, в пределах которого осуществляе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всех сфер общественной жизни.</w:t>
      </w:r>
    </w:p>
    <w:p w14:paraId="02FB399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Материальное производство</w:t>
      </w:r>
      <w:r w:rsidRPr="0049781C">
        <w:rPr>
          <w:rFonts w:ascii="Times New Roman" w:eastAsia="Times New Roman" w:hAnsi="Times New Roman" w:cs="Times New Roman"/>
          <w:color w:val="000000"/>
          <w:spacing w:val="-4"/>
          <w:sz w:val="10"/>
          <w:szCs w:val="10"/>
          <w:lang w:eastAsia="ru-RU"/>
        </w:rPr>
        <w:t xml:space="preserve"> – </w:t>
      </w:r>
      <w:r w:rsidRPr="0049781C">
        <w:rPr>
          <w:rFonts w:ascii="Times New Roman" w:eastAsia="Times New Roman" w:hAnsi="Times New Roman" w:cs="Times New Roman"/>
          <w:i/>
          <w:iCs/>
          <w:color w:val="000000"/>
          <w:spacing w:val="-4"/>
          <w:sz w:val="10"/>
          <w:szCs w:val="10"/>
          <w:lang w:eastAsia="ru-RU"/>
        </w:rPr>
        <w:t>это деятельность человека по созданию материальных благ для удовлетворения разнообразных потребностей</w:t>
      </w:r>
      <w:r w:rsidRPr="0049781C">
        <w:rPr>
          <w:rFonts w:ascii="Times New Roman" w:eastAsia="Times New Roman" w:hAnsi="Times New Roman" w:cs="Times New Roman"/>
          <w:color w:val="000000"/>
          <w:spacing w:val="-4"/>
          <w:sz w:val="10"/>
          <w:szCs w:val="10"/>
          <w:lang w:eastAsia="ru-RU"/>
        </w:rPr>
        <w:t>. Именно материальное производство является основополагающим в развитии всех остальных сфер человеческой жизни – духовной, религиозной, культурной, политической и т.д.</w:t>
      </w:r>
    </w:p>
    <w:p w14:paraId="7ADD2B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333333"/>
          <w:spacing w:val="-4"/>
          <w:sz w:val="10"/>
          <w:szCs w:val="10"/>
          <w:lang w:eastAsia="ru-RU"/>
        </w:rPr>
        <w:t>Экономика</w:t>
      </w:r>
      <w:r w:rsidRPr="0049781C">
        <w:rPr>
          <w:rFonts w:ascii="Times New Roman" w:eastAsia="Times New Roman" w:hAnsi="Times New Roman" w:cs="Times New Roman"/>
          <w:color w:val="333333"/>
          <w:spacing w:val="-4"/>
          <w:sz w:val="10"/>
          <w:szCs w:val="10"/>
          <w:lang w:eastAsia="ru-RU"/>
        </w:rPr>
        <w:t xml:space="preserve"> как наука — наука, изучающая пути удовлетворения постоянно растущих потребностей общества в условиях ограниченности ресурсов.  Иначе говоря, она изучает производство, распределение и потребление различных товаров и услуг. </w:t>
      </w:r>
    </w:p>
    <w:p w14:paraId="11D7B8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Основная </w:t>
      </w:r>
      <w:r w:rsidRPr="0049781C">
        <w:rPr>
          <w:rFonts w:ascii="Times New Roman" w:eastAsia="Times New Roman" w:hAnsi="Times New Roman" w:cs="Times New Roman"/>
          <w:b/>
          <w:bCs/>
          <w:i/>
          <w:iCs/>
          <w:color w:val="000000"/>
          <w:spacing w:val="-4"/>
          <w:sz w:val="10"/>
          <w:szCs w:val="10"/>
          <w:lang w:eastAsia="ru-RU"/>
        </w:rPr>
        <w:t>функция экономических отношений</w:t>
      </w:r>
      <w:r w:rsidRPr="0049781C">
        <w:rPr>
          <w:rFonts w:ascii="Times New Roman" w:eastAsia="Times New Roman" w:hAnsi="Times New Roman" w:cs="Times New Roman"/>
          <w:i/>
          <w:iCs/>
          <w:color w:val="000000"/>
          <w:spacing w:val="-4"/>
          <w:sz w:val="10"/>
          <w:szCs w:val="10"/>
          <w:lang w:eastAsia="ru-RU"/>
        </w:rPr>
        <w:t xml:space="preserve"> состоит в обеспечении общества необходимыми для его существования материальными условиями, средствами, благами.</w:t>
      </w:r>
      <w:r w:rsidRPr="0049781C">
        <w:rPr>
          <w:rFonts w:ascii="Times New Roman" w:eastAsia="Times New Roman" w:hAnsi="Times New Roman" w:cs="Times New Roman"/>
          <w:color w:val="000000"/>
          <w:spacing w:val="-4"/>
          <w:sz w:val="10"/>
          <w:szCs w:val="10"/>
          <w:lang w:eastAsia="ru-RU"/>
        </w:rPr>
        <w:t xml:space="preserve"> Такое функциональное назначение экономических отношений характерно для всех исторических эпох и обществ. Однако механизмы и инструменты реализации данной функции отличаются в зависимости от конкретных цивилизационных, общественных, национальных, исторических и иных условий. Политической экономией изучается как общее, так и особенное в экономических отношениях.</w:t>
      </w:r>
    </w:p>
    <w:p w14:paraId="1BD5EC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Люди, группы индивидов, классы и т.д. – </w:t>
      </w:r>
      <w:r w:rsidRPr="0049781C">
        <w:rPr>
          <w:rFonts w:ascii="Times New Roman" w:eastAsia="Times New Roman" w:hAnsi="Times New Roman" w:cs="Times New Roman"/>
          <w:b/>
          <w:bCs/>
          <w:i/>
          <w:iCs/>
          <w:color w:val="000000"/>
          <w:spacing w:val="-4"/>
          <w:sz w:val="10"/>
          <w:szCs w:val="10"/>
          <w:lang w:eastAsia="ru-RU"/>
        </w:rPr>
        <w:t>субъекты политической экономии.</w:t>
      </w:r>
    </w:p>
    <w:p w14:paraId="78ECD6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ным содержанием политической экономии выступает исследование социальной структуры и отношений между социальными классами как основы развития общества.</w:t>
      </w:r>
    </w:p>
    <w:p w14:paraId="30F9E5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      Объект и предмет политической экономии.</w:t>
      </w:r>
    </w:p>
    <w:p w14:paraId="7DE31D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бъект</w:t>
      </w:r>
      <w:r w:rsidRPr="0049781C">
        <w:rPr>
          <w:rFonts w:ascii="Times New Roman" w:eastAsia="Times New Roman" w:hAnsi="Times New Roman" w:cs="Times New Roman"/>
          <w:color w:val="000000"/>
          <w:spacing w:val="-4"/>
          <w:sz w:val="10"/>
          <w:szCs w:val="10"/>
          <w:lang w:eastAsia="ru-RU"/>
        </w:rPr>
        <w:t xml:space="preserve"> политической экономии – </w:t>
      </w:r>
      <w:r w:rsidRPr="0049781C">
        <w:rPr>
          <w:rFonts w:ascii="Times New Roman" w:eastAsia="Times New Roman" w:hAnsi="Times New Roman" w:cs="Times New Roman"/>
          <w:i/>
          <w:iCs/>
          <w:color w:val="000000"/>
          <w:spacing w:val="-4"/>
          <w:sz w:val="10"/>
          <w:szCs w:val="10"/>
          <w:lang w:eastAsia="ru-RU"/>
        </w:rPr>
        <w:t>экономическая система общества</w:t>
      </w:r>
      <w:r w:rsidRPr="0049781C">
        <w:rPr>
          <w:rFonts w:ascii="Times New Roman" w:eastAsia="Times New Roman" w:hAnsi="Times New Roman" w:cs="Times New Roman"/>
          <w:color w:val="000000"/>
          <w:spacing w:val="-4"/>
          <w:sz w:val="10"/>
          <w:szCs w:val="10"/>
          <w:lang w:eastAsia="ru-RU"/>
        </w:rPr>
        <w:t>. </w:t>
      </w:r>
    </w:p>
    <w:p w14:paraId="0CEDAD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редмет</w:t>
      </w:r>
      <w:r w:rsidRPr="0049781C">
        <w:rPr>
          <w:rFonts w:ascii="Times New Roman" w:eastAsia="Times New Roman" w:hAnsi="Times New Roman" w:cs="Times New Roman"/>
          <w:color w:val="000000"/>
          <w:spacing w:val="-4"/>
          <w:sz w:val="10"/>
          <w:szCs w:val="10"/>
          <w:lang w:eastAsia="ru-RU"/>
        </w:rPr>
        <w:t xml:space="preserve"> политической экономии – </w:t>
      </w:r>
      <w:r w:rsidRPr="0049781C">
        <w:rPr>
          <w:rFonts w:ascii="Times New Roman" w:eastAsia="Times New Roman" w:hAnsi="Times New Roman" w:cs="Times New Roman"/>
          <w:i/>
          <w:iCs/>
          <w:color w:val="000000"/>
          <w:spacing w:val="-4"/>
          <w:sz w:val="10"/>
          <w:szCs w:val="10"/>
          <w:lang w:eastAsia="ru-RU"/>
        </w:rPr>
        <w:t>отношения между социально-экономическими субъектами</w:t>
      </w:r>
      <w:r w:rsidRPr="0049781C">
        <w:rPr>
          <w:rFonts w:ascii="Times New Roman" w:eastAsia="Times New Roman" w:hAnsi="Times New Roman" w:cs="Times New Roman"/>
          <w:color w:val="000000"/>
          <w:spacing w:val="-4"/>
          <w:sz w:val="10"/>
          <w:szCs w:val="10"/>
          <w:lang w:eastAsia="ru-RU"/>
        </w:rPr>
        <w:t>.</w:t>
      </w:r>
    </w:p>
    <w:p w14:paraId="15382A90"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ая экономия</w:t>
      </w:r>
    </w:p>
    <w:p w14:paraId="26C5888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ческая экономия изучает не только материальные и финансовые аспекты, но и социальные факторы. Она использует достижения других наук, таких как социология, психология и история, чтобы понять взаимодействие экономики и общества.</w:t>
      </w:r>
    </w:p>
    <w:p w14:paraId="0312FE42"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аспекты</w:t>
      </w:r>
    </w:p>
    <w:p w14:paraId="0AB0D656" w14:textId="77777777" w:rsidR="0049781C" w:rsidRPr="0049781C" w:rsidRDefault="0049781C" w:rsidP="00943235">
      <w:pPr>
        <w:numPr>
          <w:ilvl w:val="0"/>
          <w:numId w:val="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ституциональные факторы</w:t>
      </w:r>
      <w:r w:rsidRPr="0049781C">
        <w:rPr>
          <w:rFonts w:ascii="Times New Roman" w:eastAsia="Times New Roman" w:hAnsi="Times New Roman" w:cs="Times New Roman"/>
          <w:color w:val="000000"/>
          <w:spacing w:val="-4"/>
          <w:sz w:val="10"/>
          <w:szCs w:val="10"/>
          <w:lang w:eastAsia="ru-RU"/>
        </w:rPr>
        <w:t>: Важны для понимания экономических процессов.</w:t>
      </w:r>
    </w:p>
    <w:p w14:paraId="3D1B691A" w14:textId="77777777" w:rsidR="0049781C" w:rsidRPr="0049781C" w:rsidRDefault="0049781C" w:rsidP="00943235">
      <w:pPr>
        <w:numPr>
          <w:ilvl w:val="0"/>
          <w:numId w:val="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заимосвязь сфер</w:t>
      </w:r>
      <w:r w:rsidRPr="0049781C">
        <w:rPr>
          <w:rFonts w:ascii="Times New Roman" w:eastAsia="Times New Roman" w:hAnsi="Times New Roman" w:cs="Times New Roman"/>
          <w:color w:val="000000"/>
          <w:spacing w:val="-4"/>
          <w:sz w:val="10"/>
          <w:szCs w:val="10"/>
          <w:lang w:eastAsia="ru-RU"/>
        </w:rPr>
        <w:t>: Экономика связана с социальной, политической, экологической и другими сферами.</w:t>
      </w:r>
    </w:p>
    <w:p w14:paraId="5F9BDC55" w14:textId="77777777" w:rsidR="0049781C" w:rsidRPr="0049781C" w:rsidRDefault="0049781C" w:rsidP="00943235">
      <w:pPr>
        <w:numPr>
          <w:ilvl w:val="0"/>
          <w:numId w:val="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ундаментальная наука</w:t>
      </w:r>
      <w:r w:rsidRPr="0049781C">
        <w:rPr>
          <w:rFonts w:ascii="Times New Roman" w:eastAsia="Times New Roman" w:hAnsi="Times New Roman" w:cs="Times New Roman"/>
          <w:color w:val="000000"/>
          <w:spacing w:val="-4"/>
          <w:sz w:val="10"/>
          <w:szCs w:val="10"/>
          <w:lang w:eastAsia="ru-RU"/>
        </w:rPr>
        <w:t>: Политическая экономия служит основой для частных экономических наук.</w:t>
      </w:r>
    </w:p>
    <w:p w14:paraId="796087E3"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Проблемы частных экономических наук </w:t>
      </w:r>
      <w:r w:rsidRPr="0049781C">
        <w:rPr>
          <w:rFonts w:ascii="Times New Roman" w:eastAsia="Times New Roman" w:hAnsi="Times New Roman" w:cs="Times New Roman"/>
          <w:color w:val="434343"/>
          <w:spacing w:val="-4"/>
          <w:sz w:val="10"/>
          <w:szCs w:val="10"/>
          <w:lang w:eastAsia="ru-RU"/>
        </w:rPr>
        <w:t>Частные экономические науки часто используют упрощенные модели, игнорируя важные социальные факторы. Это может привести к ошибочным выводам и негативным последствиям для экономики.</w:t>
      </w:r>
    </w:p>
    <w:p w14:paraId="0749F5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3.  </w:t>
      </w:r>
      <w:r w:rsidRPr="0049781C">
        <w:rPr>
          <w:rFonts w:ascii="Times New Roman" w:eastAsia="Times New Roman" w:hAnsi="Times New Roman" w:cs="Times New Roman"/>
          <w:b/>
          <w:bCs/>
          <w:color w:val="000000"/>
          <w:spacing w:val="-4"/>
          <w:sz w:val="10"/>
          <w:szCs w:val="10"/>
          <w:lang w:eastAsia="ru-RU"/>
        </w:rPr>
        <w:tab/>
        <w:t>Методология современной политической экономии.</w:t>
      </w:r>
    </w:p>
    <w:p w14:paraId="3B5F91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основе методологии современной политической экономии лежит совокупность таких методов, как </w:t>
      </w:r>
      <w:r w:rsidRPr="0049781C">
        <w:rPr>
          <w:rFonts w:ascii="Times New Roman" w:eastAsia="Times New Roman" w:hAnsi="Times New Roman" w:cs="Times New Roman"/>
          <w:i/>
          <w:iCs/>
          <w:color w:val="000000"/>
          <w:spacing w:val="-4"/>
          <w:sz w:val="10"/>
          <w:szCs w:val="10"/>
          <w:lang w:eastAsia="ru-RU"/>
        </w:rPr>
        <w:t>цивилизационный</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исторический</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системный, институциональный подходы. </w:t>
      </w:r>
    </w:p>
    <w:p w14:paraId="5C6C070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Цивилизационный подход </w:t>
      </w:r>
      <w:r w:rsidRPr="0049781C">
        <w:rPr>
          <w:rFonts w:ascii="Times New Roman" w:eastAsia="Times New Roman" w:hAnsi="Times New Roman" w:cs="Times New Roman"/>
          <w:color w:val="000000"/>
          <w:spacing w:val="-4"/>
          <w:sz w:val="10"/>
          <w:szCs w:val="10"/>
          <w:lang w:eastAsia="ru-RU"/>
        </w:rPr>
        <w:t xml:space="preserve">позволяет учесть в экономическом анализе национальные особенности того или иного общества, государства. Эти национальные особенности отражаются в экономической ментальности, </w:t>
      </w:r>
      <w:proofErr w:type="gramStart"/>
      <w:r w:rsidRPr="0049781C">
        <w:rPr>
          <w:rFonts w:ascii="Times New Roman" w:eastAsia="Times New Roman" w:hAnsi="Times New Roman" w:cs="Times New Roman"/>
          <w:color w:val="000000"/>
          <w:spacing w:val="-4"/>
          <w:sz w:val="10"/>
          <w:szCs w:val="10"/>
          <w:lang w:eastAsia="ru-RU"/>
        </w:rPr>
        <w:t>что  влияет</w:t>
      </w:r>
      <w:proofErr w:type="gramEnd"/>
      <w:r w:rsidRPr="0049781C">
        <w:rPr>
          <w:rFonts w:ascii="Times New Roman" w:eastAsia="Times New Roman" w:hAnsi="Times New Roman" w:cs="Times New Roman"/>
          <w:color w:val="000000"/>
          <w:spacing w:val="-4"/>
          <w:sz w:val="10"/>
          <w:szCs w:val="10"/>
          <w:lang w:eastAsia="ru-RU"/>
        </w:rPr>
        <w:t xml:space="preserve"> на модель хозяйствования и экономические процессы и от него зависит восприятие населением тех или иных мер экономической политики</w:t>
      </w:r>
    </w:p>
    <w:p w14:paraId="3757854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Благодаря </w:t>
      </w:r>
      <w:r w:rsidRPr="0049781C">
        <w:rPr>
          <w:rFonts w:ascii="Times New Roman" w:eastAsia="Times New Roman" w:hAnsi="Times New Roman" w:cs="Times New Roman"/>
          <w:b/>
          <w:bCs/>
          <w:i/>
          <w:iCs/>
          <w:color w:val="000000"/>
          <w:spacing w:val="-4"/>
          <w:sz w:val="10"/>
          <w:szCs w:val="10"/>
          <w:lang w:eastAsia="ru-RU"/>
        </w:rPr>
        <w:t>Историческому подходу</w:t>
      </w:r>
      <w:r w:rsidRPr="0049781C">
        <w:rPr>
          <w:rFonts w:ascii="Times New Roman" w:eastAsia="Times New Roman" w:hAnsi="Times New Roman" w:cs="Times New Roman"/>
          <w:color w:val="000000"/>
          <w:spacing w:val="-4"/>
          <w:sz w:val="10"/>
          <w:szCs w:val="10"/>
          <w:lang w:eastAsia="ru-RU"/>
        </w:rPr>
        <w:t xml:space="preserve"> политическая экономия рассматривает развитие экономических систем в динамике и исследует факторы, влияющие на эволюцию экономики и общества.</w:t>
      </w:r>
    </w:p>
    <w:p w14:paraId="33A072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истемный подход</w:t>
      </w:r>
      <w:r w:rsidRPr="0049781C">
        <w:rPr>
          <w:rFonts w:ascii="Times New Roman" w:eastAsia="Times New Roman" w:hAnsi="Times New Roman" w:cs="Times New Roman"/>
          <w:color w:val="000000"/>
          <w:spacing w:val="-4"/>
          <w:sz w:val="10"/>
          <w:szCs w:val="10"/>
          <w:lang w:eastAsia="ru-RU"/>
        </w:rPr>
        <w:t xml:space="preserve"> позволяет исследовать экономические системы как целостные, сложноорганизованные, самоорганизующиеся организмы со всей совокупностью элементов, связей и отношений между ними.</w:t>
      </w:r>
    </w:p>
    <w:p w14:paraId="2D45EE3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рименение </w:t>
      </w:r>
      <w:r w:rsidRPr="0049781C">
        <w:rPr>
          <w:rFonts w:ascii="Times New Roman" w:eastAsia="Times New Roman" w:hAnsi="Times New Roman" w:cs="Times New Roman"/>
          <w:b/>
          <w:bCs/>
          <w:i/>
          <w:iCs/>
          <w:color w:val="000000"/>
          <w:spacing w:val="-4"/>
          <w:sz w:val="10"/>
          <w:szCs w:val="10"/>
          <w:lang w:eastAsia="ru-RU"/>
        </w:rPr>
        <w:t>институционального подхода</w:t>
      </w:r>
      <w:r w:rsidRPr="0049781C">
        <w:rPr>
          <w:rFonts w:ascii="Times New Roman" w:eastAsia="Times New Roman" w:hAnsi="Times New Roman" w:cs="Times New Roman"/>
          <w:color w:val="000000"/>
          <w:spacing w:val="-4"/>
          <w:sz w:val="10"/>
          <w:szCs w:val="10"/>
          <w:lang w:eastAsia="ru-RU"/>
        </w:rPr>
        <w:t xml:space="preserve"> состоит в том, исследовать такие неэкономические факторы как институты – исторически сложившиеся, устойчивые формы организации совместной деятельности индивидов.</w:t>
      </w:r>
    </w:p>
    <w:p w14:paraId="6ED18D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Кроме этого, политической экономией используются </w:t>
      </w:r>
      <w:r w:rsidRPr="0049781C">
        <w:rPr>
          <w:rFonts w:ascii="Times New Roman" w:eastAsia="Times New Roman" w:hAnsi="Times New Roman" w:cs="Times New Roman"/>
          <w:i/>
          <w:iCs/>
          <w:color w:val="000000"/>
          <w:spacing w:val="-4"/>
          <w:sz w:val="10"/>
          <w:szCs w:val="10"/>
          <w:lang w:eastAsia="ru-RU"/>
        </w:rPr>
        <w:t xml:space="preserve">метод научного абстрагирования, </w:t>
      </w:r>
      <w:proofErr w:type="gramStart"/>
      <w:r w:rsidRPr="0049781C">
        <w:rPr>
          <w:rFonts w:ascii="Times New Roman" w:eastAsia="Times New Roman" w:hAnsi="Times New Roman" w:cs="Times New Roman"/>
          <w:i/>
          <w:iCs/>
          <w:color w:val="000000"/>
          <w:spacing w:val="-4"/>
          <w:sz w:val="10"/>
          <w:szCs w:val="10"/>
          <w:lang w:eastAsia="ru-RU"/>
        </w:rPr>
        <w:t>анализ(</w:t>
      </w:r>
      <w:proofErr w:type="gramEnd"/>
      <w:r w:rsidRPr="0049781C">
        <w:rPr>
          <w:rFonts w:ascii="Times New Roman" w:eastAsia="Times New Roman" w:hAnsi="Times New Roman" w:cs="Times New Roman"/>
          <w:color w:val="000000"/>
          <w:spacing w:val="-4"/>
          <w:sz w:val="10"/>
          <w:szCs w:val="10"/>
          <w:lang w:eastAsia="ru-RU"/>
        </w:rPr>
        <w:t>рассмотрение по каждой детал</w:t>
      </w:r>
      <w:r w:rsidRPr="0049781C">
        <w:rPr>
          <w:rFonts w:ascii="Times New Roman" w:eastAsia="Times New Roman" w:hAnsi="Times New Roman" w:cs="Times New Roman"/>
          <w:i/>
          <w:iCs/>
          <w:color w:val="000000"/>
          <w:spacing w:val="-4"/>
          <w:sz w:val="10"/>
          <w:szCs w:val="10"/>
          <w:lang w:eastAsia="ru-RU"/>
        </w:rPr>
        <w:t>и) и синтез</w:t>
      </w:r>
      <w:r w:rsidRPr="0049781C">
        <w:rPr>
          <w:rFonts w:ascii="Times New Roman" w:eastAsia="Times New Roman" w:hAnsi="Times New Roman" w:cs="Times New Roman"/>
          <w:color w:val="000000"/>
          <w:spacing w:val="-4"/>
          <w:sz w:val="10"/>
          <w:szCs w:val="10"/>
          <w:lang w:eastAsia="ru-RU"/>
        </w:rPr>
        <w:t>(в общем и целом)</w:t>
      </w:r>
      <w:r w:rsidRPr="0049781C">
        <w:rPr>
          <w:rFonts w:ascii="Times New Roman" w:eastAsia="Times New Roman" w:hAnsi="Times New Roman" w:cs="Times New Roman"/>
          <w:i/>
          <w:iCs/>
          <w:color w:val="000000"/>
          <w:spacing w:val="-4"/>
          <w:sz w:val="10"/>
          <w:szCs w:val="10"/>
          <w:lang w:eastAsia="ru-RU"/>
        </w:rPr>
        <w:t>, математические и статистические методы исследования, единство логического и исторического методов</w:t>
      </w:r>
      <w:r w:rsidRPr="0049781C">
        <w:rPr>
          <w:rFonts w:ascii="Times New Roman" w:eastAsia="Times New Roman" w:hAnsi="Times New Roman" w:cs="Times New Roman"/>
          <w:color w:val="000000"/>
          <w:spacing w:val="-4"/>
          <w:sz w:val="10"/>
          <w:szCs w:val="10"/>
          <w:lang w:eastAsia="ru-RU"/>
        </w:rPr>
        <w:t xml:space="preserve">. (Дедукция от </w:t>
      </w:r>
      <w:proofErr w:type="spellStart"/>
      <w:r w:rsidRPr="0049781C">
        <w:rPr>
          <w:rFonts w:ascii="Times New Roman" w:eastAsia="Times New Roman" w:hAnsi="Times New Roman" w:cs="Times New Roman"/>
          <w:color w:val="000000"/>
          <w:spacing w:val="-4"/>
          <w:sz w:val="10"/>
          <w:szCs w:val="10"/>
          <w:lang w:eastAsia="ru-RU"/>
        </w:rPr>
        <w:t>обещего</w:t>
      </w:r>
      <w:proofErr w:type="spellEnd"/>
      <w:r w:rsidRPr="0049781C">
        <w:rPr>
          <w:rFonts w:ascii="Times New Roman" w:eastAsia="Times New Roman" w:hAnsi="Times New Roman" w:cs="Times New Roman"/>
          <w:color w:val="000000"/>
          <w:spacing w:val="-4"/>
          <w:sz w:val="10"/>
          <w:szCs w:val="10"/>
          <w:lang w:eastAsia="ru-RU"/>
        </w:rPr>
        <w:t xml:space="preserve"> к частному и индукция от частного к общему).</w:t>
      </w:r>
    </w:p>
    <w:p w14:paraId="781EEA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4.      Эволюция социума и эволюция экономической сферы.</w:t>
      </w:r>
    </w:p>
    <w:p w14:paraId="5511325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ачественные характеристики современного общества и экономики описываются сквозь призму категорий «постиндустриальное общество», «информационное общество», «общество знаний», «технотронное общество», «сетевое общество», «экологический постиндустриализм», «экономика рисков», «</w:t>
      </w:r>
      <w:proofErr w:type="spellStart"/>
      <w:r w:rsidRPr="0049781C">
        <w:rPr>
          <w:rFonts w:ascii="Times New Roman" w:eastAsia="Times New Roman" w:hAnsi="Times New Roman" w:cs="Times New Roman"/>
          <w:color w:val="000000"/>
          <w:spacing w:val="-4"/>
          <w:sz w:val="10"/>
          <w:szCs w:val="10"/>
          <w:lang w:eastAsia="ru-RU"/>
        </w:rPr>
        <w:t>пострыночная</w:t>
      </w:r>
      <w:proofErr w:type="spellEnd"/>
      <w:r w:rsidRPr="0049781C">
        <w:rPr>
          <w:rFonts w:ascii="Times New Roman" w:eastAsia="Times New Roman" w:hAnsi="Times New Roman" w:cs="Times New Roman"/>
          <w:color w:val="000000"/>
          <w:spacing w:val="-4"/>
          <w:sz w:val="10"/>
          <w:szCs w:val="10"/>
          <w:lang w:eastAsia="ru-RU"/>
        </w:rPr>
        <w:t xml:space="preserve"> экономика», «</w:t>
      </w:r>
      <w:proofErr w:type="spellStart"/>
      <w:r w:rsidRPr="0049781C">
        <w:rPr>
          <w:rFonts w:ascii="Times New Roman" w:eastAsia="Times New Roman" w:hAnsi="Times New Roman" w:cs="Times New Roman"/>
          <w:color w:val="000000"/>
          <w:spacing w:val="-4"/>
          <w:sz w:val="10"/>
          <w:szCs w:val="10"/>
          <w:lang w:eastAsia="ru-RU"/>
        </w:rPr>
        <w:t>посткапиталистическая</w:t>
      </w:r>
      <w:proofErr w:type="spellEnd"/>
      <w:r w:rsidRPr="0049781C">
        <w:rPr>
          <w:rFonts w:ascii="Times New Roman" w:eastAsia="Times New Roman" w:hAnsi="Times New Roman" w:cs="Times New Roman"/>
          <w:color w:val="000000"/>
          <w:spacing w:val="-4"/>
          <w:sz w:val="10"/>
          <w:szCs w:val="10"/>
          <w:lang w:eastAsia="ru-RU"/>
        </w:rPr>
        <w:t xml:space="preserve"> экономика», «</w:t>
      </w:r>
      <w:proofErr w:type="spellStart"/>
      <w:r w:rsidRPr="0049781C">
        <w:rPr>
          <w:rFonts w:ascii="Times New Roman" w:eastAsia="Times New Roman" w:hAnsi="Times New Roman" w:cs="Times New Roman"/>
          <w:color w:val="000000"/>
          <w:spacing w:val="-4"/>
          <w:sz w:val="10"/>
          <w:szCs w:val="10"/>
          <w:lang w:eastAsia="ru-RU"/>
        </w:rPr>
        <w:t>сверхиндустриальное</w:t>
      </w:r>
      <w:proofErr w:type="spellEnd"/>
      <w:r w:rsidRPr="0049781C">
        <w:rPr>
          <w:rFonts w:ascii="Times New Roman" w:eastAsia="Times New Roman" w:hAnsi="Times New Roman" w:cs="Times New Roman"/>
          <w:color w:val="000000"/>
          <w:spacing w:val="-4"/>
          <w:sz w:val="10"/>
          <w:szCs w:val="10"/>
          <w:lang w:eastAsia="ru-RU"/>
        </w:rPr>
        <w:t xml:space="preserve"> общество», «</w:t>
      </w:r>
      <w:proofErr w:type="spellStart"/>
      <w:r w:rsidRPr="0049781C">
        <w:rPr>
          <w:rFonts w:ascii="Times New Roman" w:eastAsia="Times New Roman" w:hAnsi="Times New Roman" w:cs="Times New Roman"/>
          <w:color w:val="000000"/>
          <w:spacing w:val="-4"/>
          <w:sz w:val="10"/>
          <w:szCs w:val="10"/>
          <w:lang w:eastAsia="ru-RU"/>
        </w:rPr>
        <w:t>неоиндустриальное</w:t>
      </w:r>
      <w:proofErr w:type="spellEnd"/>
      <w:r w:rsidRPr="0049781C">
        <w:rPr>
          <w:rFonts w:ascii="Times New Roman" w:eastAsia="Times New Roman" w:hAnsi="Times New Roman" w:cs="Times New Roman"/>
          <w:color w:val="000000"/>
          <w:spacing w:val="-4"/>
          <w:sz w:val="10"/>
          <w:szCs w:val="10"/>
          <w:lang w:eastAsia="ru-RU"/>
        </w:rPr>
        <w:t xml:space="preserve"> общество», «цифровая экономика» и др. </w:t>
      </w:r>
      <w:r w:rsidRPr="0049781C">
        <w:rPr>
          <w:rFonts w:ascii="Times New Roman" w:eastAsia="Times New Roman" w:hAnsi="Times New Roman" w:cs="Times New Roman"/>
          <w:b/>
          <w:bCs/>
          <w:color w:val="000000"/>
          <w:spacing w:val="-4"/>
          <w:sz w:val="10"/>
          <w:szCs w:val="10"/>
          <w:lang w:eastAsia="ru-RU"/>
        </w:rPr>
        <w:t xml:space="preserve">Перечисленные концепции </w:t>
      </w:r>
      <w:r w:rsidRPr="0049781C">
        <w:rPr>
          <w:rFonts w:ascii="Times New Roman" w:eastAsia="Times New Roman" w:hAnsi="Times New Roman" w:cs="Times New Roman"/>
          <w:color w:val="000000"/>
          <w:spacing w:val="-4"/>
          <w:sz w:val="10"/>
          <w:szCs w:val="10"/>
          <w:lang w:eastAsia="ru-RU"/>
        </w:rPr>
        <w:t xml:space="preserve">являются </w:t>
      </w:r>
      <w:proofErr w:type="spellStart"/>
      <w:r w:rsidRPr="0049781C">
        <w:rPr>
          <w:rFonts w:ascii="Times New Roman" w:eastAsia="Times New Roman" w:hAnsi="Times New Roman" w:cs="Times New Roman"/>
          <w:color w:val="000000"/>
          <w:spacing w:val="-4"/>
          <w:sz w:val="10"/>
          <w:szCs w:val="10"/>
          <w:lang w:eastAsia="ru-RU"/>
        </w:rPr>
        <w:t>разнопорядковыми</w:t>
      </w:r>
      <w:proofErr w:type="spellEnd"/>
      <w:r w:rsidRPr="0049781C">
        <w:rPr>
          <w:rFonts w:ascii="Times New Roman" w:eastAsia="Times New Roman" w:hAnsi="Times New Roman" w:cs="Times New Roman"/>
          <w:color w:val="000000"/>
          <w:spacing w:val="-4"/>
          <w:sz w:val="10"/>
          <w:szCs w:val="10"/>
          <w:lang w:eastAsia="ru-RU"/>
        </w:rPr>
        <w:t xml:space="preserve"> и в той или иной степени описывают эволюцию современного общества и экономики.</w:t>
      </w:r>
    </w:p>
    <w:p w14:paraId="0FC4537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Для современного общества характерно:</w:t>
      </w:r>
    </w:p>
    <w:p w14:paraId="79C3211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изменение характера промышленного производства от массового изготовления до гибкого специализированного в ответ на технологические инновации;</w:t>
      </w:r>
    </w:p>
    <w:p w14:paraId="4DD8A0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значительное увеличение значения знаний для развития экономики;</w:t>
      </w:r>
    </w:p>
    <w:p w14:paraId="0A9BF7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рост знакового потребления;</w:t>
      </w:r>
    </w:p>
    <w:p w14:paraId="1C77F4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развитие сервисной экономики;</w:t>
      </w:r>
    </w:p>
    <w:p w14:paraId="40F6DBA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изменения структур трудовых отношений;</w:t>
      </w:r>
    </w:p>
    <w:p w14:paraId="5955493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формирование принципиально новых глобальных финансов, которые выходят за рамки своей традиционной роли в экономической системе общества и существуют достаточно изолированно от процессов, происходящих в реальном секторе экономики;</w:t>
      </w:r>
    </w:p>
    <w:p w14:paraId="37E6C1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озрастание роли общественно-функциональных инноваций и др.</w:t>
      </w:r>
    </w:p>
    <w:p w14:paraId="2AACB5D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литическая экономия как фундаментальная экономическая наука выполняет </w:t>
      </w:r>
      <w:r w:rsidRPr="0049781C">
        <w:rPr>
          <w:rFonts w:ascii="Times New Roman" w:eastAsia="Times New Roman" w:hAnsi="Times New Roman" w:cs="Times New Roman"/>
          <w:b/>
          <w:bCs/>
          <w:i/>
          <w:iCs/>
          <w:color w:val="000000"/>
          <w:spacing w:val="-4"/>
          <w:sz w:val="10"/>
          <w:szCs w:val="10"/>
          <w:lang w:eastAsia="ru-RU"/>
        </w:rPr>
        <w:t>идеологическую функцию</w:t>
      </w:r>
      <w:r w:rsidRPr="0049781C">
        <w:rPr>
          <w:rFonts w:ascii="Times New Roman" w:eastAsia="Times New Roman" w:hAnsi="Times New Roman" w:cs="Times New Roman"/>
          <w:i/>
          <w:iCs/>
          <w:color w:val="000000"/>
          <w:spacing w:val="-4"/>
          <w:sz w:val="10"/>
          <w:szCs w:val="10"/>
          <w:lang w:eastAsia="ru-RU"/>
        </w:rPr>
        <w:t xml:space="preserve">. Важным является выработка позитивной </w:t>
      </w:r>
      <w:r w:rsidRPr="0049781C">
        <w:rPr>
          <w:rFonts w:ascii="Times New Roman" w:eastAsia="Times New Roman" w:hAnsi="Times New Roman" w:cs="Times New Roman"/>
          <w:b/>
          <w:bCs/>
          <w:i/>
          <w:iCs/>
          <w:color w:val="000000"/>
          <w:spacing w:val="-4"/>
          <w:sz w:val="10"/>
          <w:szCs w:val="10"/>
          <w:lang w:eastAsia="ru-RU"/>
        </w:rPr>
        <w:t>национальной экономической идеологии</w:t>
      </w:r>
      <w:r w:rsidRPr="0049781C">
        <w:rPr>
          <w:rFonts w:ascii="Times New Roman" w:eastAsia="Times New Roman" w:hAnsi="Times New Roman" w:cs="Times New Roman"/>
          <w:i/>
          <w:iCs/>
          <w:color w:val="000000"/>
          <w:spacing w:val="-4"/>
          <w:sz w:val="10"/>
          <w:szCs w:val="10"/>
          <w:lang w:eastAsia="ru-RU"/>
        </w:rPr>
        <w:t>.</w:t>
      </w:r>
    </w:p>
    <w:p w14:paraId="3EC7E1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      Зарождение и развитие политической экономии: меркантилизм</w:t>
      </w:r>
    </w:p>
    <w:p w14:paraId="1523C04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ервый этап</w:t>
      </w:r>
      <w:r w:rsidRPr="0049781C">
        <w:rPr>
          <w:rFonts w:ascii="Times New Roman" w:eastAsia="Times New Roman" w:hAnsi="Times New Roman" w:cs="Times New Roman"/>
          <w:color w:val="000000"/>
          <w:spacing w:val="-4"/>
          <w:sz w:val="10"/>
          <w:szCs w:val="10"/>
          <w:lang w:eastAsia="ru-RU"/>
        </w:rPr>
        <w:t xml:space="preserve"> – это период функционирования натурального хозяйства, расширения товарно-денежных отношений, в течение которого ученые пытались систематизировать экономические взгляды и воззрения, определить границы экономической науки. Возникают учения древнего мира и средневековья.</w:t>
      </w:r>
    </w:p>
    <w:p w14:paraId="17941B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торой этап</w:t>
      </w:r>
      <w:r w:rsidRPr="0049781C">
        <w:rPr>
          <w:rFonts w:ascii="Times New Roman" w:eastAsia="Times New Roman" w:hAnsi="Times New Roman" w:cs="Times New Roman"/>
          <w:color w:val="000000"/>
          <w:spacing w:val="-4"/>
          <w:sz w:val="10"/>
          <w:szCs w:val="10"/>
          <w:lang w:eastAsia="ru-RU"/>
        </w:rPr>
        <w:t xml:space="preserve"> (сер. ХVI – </w:t>
      </w:r>
      <w:proofErr w:type="spellStart"/>
      <w:r w:rsidRPr="0049781C">
        <w:rPr>
          <w:rFonts w:ascii="Times New Roman" w:eastAsia="Times New Roman" w:hAnsi="Times New Roman" w:cs="Times New Roman"/>
          <w:color w:val="000000"/>
          <w:spacing w:val="-4"/>
          <w:sz w:val="10"/>
          <w:szCs w:val="10"/>
          <w:lang w:eastAsia="ru-RU"/>
        </w:rPr>
        <w:t>cер</w:t>
      </w:r>
      <w:proofErr w:type="spellEnd"/>
      <w:r w:rsidRPr="0049781C">
        <w:rPr>
          <w:rFonts w:ascii="Times New Roman" w:eastAsia="Times New Roman" w:hAnsi="Times New Roman" w:cs="Times New Roman"/>
          <w:color w:val="000000"/>
          <w:spacing w:val="-4"/>
          <w:sz w:val="10"/>
          <w:szCs w:val="10"/>
          <w:lang w:eastAsia="ru-RU"/>
        </w:rPr>
        <w:t xml:space="preserve">. ХIХ вв.) – период, когда начинается интенсивное развитие товарно-денежных отношений и формируются национальные рыночные экономики.  Экономическая наука становится </w:t>
      </w:r>
      <w:proofErr w:type="gramStart"/>
      <w:r w:rsidRPr="0049781C">
        <w:rPr>
          <w:rFonts w:ascii="Times New Roman" w:eastAsia="Times New Roman" w:hAnsi="Times New Roman" w:cs="Times New Roman"/>
          <w:color w:val="000000"/>
          <w:spacing w:val="-4"/>
          <w:sz w:val="10"/>
          <w:szCs w:val="10"/>
          <w:lang w:eastAsia="ru-RU"/>
        </w:rPr>
        <w:t>в самостоятельной дисциплиной</w:t>
      </w:r>
      <w:proofErr w:type="gramEnd"/>
      <w:r w:rsidRPr="0049781C">
        <w:rPr>
          <w:rFonts w:ascii="Times New Roman" w:eastAsia="Times New Roman" w:hAnsi="Times New Roman" w:cs="Times New Roman"/>
          <w:color w:val="000000"/>
          <w:spacing w:val="-4"/>
          <w:sz w:val="10"/>
          <w:szCs w:val="10"/>
          <w:lang w:eastAsia="ru-RU"/>
        </w:rPr>
        <w:t xml:space="preserve">. Возникают учения меркантилизма, </w:t>
      </w:r>
      <w:proofErr w:type="spellStart"/>
      <w:r w:rsidRPr="0049781C">
        <w:rPr>
          <w:rFonts w:ascii="Times New Roman" w:eastAsia="Times New Roman" w:hAnsi="Times New Roman" w:cs="Times New Roman"/>
          <w:color w:val="000000"/>
          <w:spacing w:val="-4"/>
          <w:sz w:val="10"/>
          <w:szCs w:val="10"/>
          <w:lang w:eastAsia="ru-RU"/>
        </w:rPr>
        <w:t>физиократизма</w:t>
      </w:r>
      <w:proofErr w:type="spellEnd"/>
      <w:r w:rsidRPr="0049781C">
        <w:rPr>
          <w:rFonts w:ascii="Times New Roman" w:eastAsia="Times New Roman" w:hAnsi="Times New Roman" w:cs="Times New Roman"/>
          <w:color w:val="000000"/>
          <w:spacing w:val="-4"/>
          <w:sz w:val="10"/>
          <w:szCs w:val="10"/>
          <w:lang w:eastAsia="ru-RU"/>
        </w:rPr>
        <w:t>, классическая школа, марксизм. Экономической науки, предмет которой становится системообразующим элементом всей совокупности категорий; обогащается методология исследования социально-экономических явлений; формируются теоретические подходы к основным направлениям внешней и внутренней политики.</w:t>
      </w:r>
    </w:p>
    <w:p w14:paraId="27E2FD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ретий этап</w:t>
      </w:r>
      <w:r w:rsidRPr="0049781C">
        <w:rPr>
          <w:rFonts w:ascii="Times New Roman" w:eastAsia="Times New Roman" w:hAnsi="Times New Roman" w:cs="Times New Roman"/>
          <w:color w:val="000000"/>
          <w:spacing w:val="-4"/>
          <w:sz w:val="10"/>
          <w:szCs w:val="10"/>
          <w:lang w:eastAsia="ru-RU"/>
        </w:rPr>
        <w:t xml:space="preserve"> (сер. ХIХ – нач. ХХ в.) – период расцвета рыночной экономики, в течение которого определяется функциональная роль экономики и ученые начинают исследовать проблемы развития и функционирования всей экономической системы, механизмов ее регулирования.  Расширяется предмет исследования экономической теории, выделяется микроэкономика, формируются функциональные и отраслевые дисциплины, в экономической политике преобладают идеи экономического либерализма, внедряются идеи социального контроля общества над экономикой. Возникают новые направления и школы: неоклассическое направление (австрийская, кембриджская, математическая школы), американская, социальная, социально-историческая, правовая школы, институционализм.</w:t>
      </w:r>
    </w:p>
    <w:p w14:paraId="4A11455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Четвертый этап</w:t>
      </w:r>
      <w:r w:rsidRPr="0049781C">
        <w:rPr>
          <w:rFonts w:ascii="Times New Roman" w:eastAsia="Times New Roman" w:hAnsi="Times New Roman" w:cs="Times New Roman"/>
          <w:color w:val="000000"/>
          <w:spacing w:val="-4"/>
          <w:sz w:val="10"/>
          <w:szCs w:val="10"/>
          <w:lang w:eastAsia="ru-RU"/>
        </w:rPr>
        <w:t xml:space="preserve"> (нач. ХХ в. и современность) – период, когда модифицируются механизмы функционирования национальных рыночных экономик, формируется и развивается мировая рыночная система. Ученые приступают к решению проблем управляемости экономической системы: моделей ее функционирования, регулирования; поиску вариантов оптимального сочетания рыночных и государственных методов регулирования рыночной экономики смешанного типа, исследуют </w:t>
      </w:r>
      <w:r w:rsidRPr="0049781C">
        <w:rPr>
          <w:rFonts w:ascii="Times New Roman" w:eastAsia="Times New Roman" w:hAnsi="Times New Roman" w:cs="Times New Roman"/>
          <w:color w:val="000000"/>
          <w:spacing w:val="-4"/>
          <w:sz w:val="10"/>
          <w:szCs w:val="10"/>
          <w:lang w:eastAsia="ru-RU"/>
        </w:rPr>
        <w:t xml:space="preserve">проблемы мировой экономики. В это время разрабатываются ведущие направления экономической теории – кейнсианство (включая </w:t>
      </w:r>
      <w:proofErr w:type="spellStart"/>
      <w:r w:rsidRPr="0049781C">
        <w:rPr>
          <w:rFonts w:ascii="Times New Roman" w:eastAsia="Times New Roman" w:hAnsi="Times New Roman" w:cs="Times New Roman"/>
          <w:color w:val="000000"/>
          <w:spacing w:val="-4"/>
          <w:sz w:val="10"/>
          <w:szCs w:val="10"/>
          <w:lang w:eastAsia="ru-RU"/>
        </w:rPr>
        <w:t>нео</w:t>
      </w:r>
      <w:proofErr w:type="spellEnd"/>
      <w:r w:rsidRPr="0049781C">
        <w:rPr>
          <w:rFonts w:ascii="Times New Roman" w:eastAsia="Times New Roman" w:hAnsi="Times New Roman" w:cs="Times New Roman"/>
          <w:color w:val="000000"/>
          <w:spacing w:val="-4"/>
          <w:sz w:val="10"/>
          <w:szCs w:val="10"/>
          <w:lang w:eastAsia="ru-RU"/>
        </w:rPr>
        <w:t xml:space="preserve">- и </w:t>
      </w:r>
      <w:proofErr w:type="spellStart"/>
      <w:r w:rsidRPr="0049781C">
        <w:rPr>
          <w:rFonts w:ascii="Times New Roman" w:eastAsia="Times New Roman" w:hAnsi="Times New Roman" w:cs="Times New Roman"/>
          <w:color w:val="000000"/>
          <w:spacing w:val="-4"/>
          <w:sz w:val="10"/>
          <w:szCs w:val="10"/>
          <w:lang w:eastAsia="ru-RU"/>
        </w:rPr>
        <w:t>посткейнсианство</w:t>
      </w:r>
      <w:proofErr w:type="spellEnd"/>
      <w:r w:rsidRPr="0049781C">
        <w:rPr>
          <w:rFonts w:ascii="Times New Roman" w:eastAsia="Times New Roman" w:hAnsi="Times New Roman" w:cs="Times New Roman"/>
          <w:color w:val="000000"/>
          <w:spacing w:val="-4"/>
          <w:sz w:val="10"/>
          <w:szCs w:val="10"/>
          <w:lang w:eastAsia="ru-RU"/>
        </w:rPr>
        <w:t>), неоклассическое (</w:t>
      </w:r>
      <w:proofErr w:type="spellStart"/>
      <w:r w:rsidRPr="0049781C">
        <w:rPr>
          <w:rFonts w:ascii="Times New Roman" w:eastAsia="Times New Roman" w:hAnsi="Times New Roman" w:cs="Times New Roman"/>
          <w:color w:val="000000"/>
          <w:spacing w:val="-4"/>
          <w:sz w:val="10"/>
          <w:szCs w:val="10"/>
          <w:lang w:eastAsia="ru-RU"/>
        </w:rPr>
        <w:t>неоконсервативное</w:t>
      </w:r>
      <w:proofErr w:type="spellEnd"/>
      <w:r w:rsidRPr="0049781C">
        <w:rPr>
          <w:rFonts w:ascii="Times New Roman" w:eastAsia="Times New Roman" w:hAnsi="Times New Roman" w:cs="Times New Roman"/>
          <w:color w:val="000000"/>
          <w:spacing w:val="-4"/>
          <w:sz w:val="10"/>
          <w:szCs w:val="10"/>
          <w:lang w:eastAsia="ru-RU"/>
        </w:rPr>
        <w:t>) и социально-институциональное.</w:t>
      </w:r>
    </w:p>
    <w:p w14:paraId="139EE2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ркантилизм</w:t>
      </w:r>
    </w:p>
    <w:p w14:paraId="5163D03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ервой школой экономической теории явился </w:t>
      </w:r>
      <w:r w:rsidRPr="0049781C">
        <w:rPr>
          <w:rFonts w:ascii="Times New Roman" w:eastAsia="Times New Roman" w:hAnsi="Times New Roman" w:cs="Times New Roman"/>
          <w:b/>
          <w:bCs/>
          <w:i/>
          <w:iCs/>
          <w:color w:val="000000"/>
          <w:spacing w:val="-4"/>
          <w:sz w:val="10"/>
          <w:szCs w:val="10"/>
          <w:lang w:eastAsia="ru-RU"/>
        </w:rPr>
        <w:t>меркантилизм</w:t>
      </w:r>
      <w:r w:rsidRPr="0049781C">
        <w:rPr>
          <w:rFonts w:ascii="Times New Roman" w:eastAsia="Times New Roman" w:hAnsi="Times New Roman" w:cs="Times New Roman"/>
          <w:color w:val="000000"/>
          <w:spacing w:val="-4"/>
          <w:sz w:val="10"/>
          <w:szCs w:val="10"/>
          <w:lang w:eastAsia="ru-RU"/>
        </w:rPr>
        <w:t xml:space="preserve"> (от итальянского слова </w:t>
      </w:r>
      <w:proofErr w:type="spellStart"/>
      <w:r w:rsidRPr="0049781C">
        <w:rPr>
          <w:rFonts w:ascii="Times New Roman" w:eastAsia="Times New Roman" w:hAnsi="Times New Roman" w:cs="Times New Roman"/>
          <w:i/>
          <w:iCs/>
          <w:color w:val="000000"/>
          <w:spacing w:val="-4"/>
          <w:sz w:val="10"/>
          <w:szCs w:val="10"/>
          <w:lang w:eastAsia="ru-RU"/>
        </w:rPr>
        <w:t>mercante</w:t>
      </w:r>
      <w:proofErr w:type="spellEnd"/>
      <w:r w:rsidRPr="0049781C">
        <w:rPr>
          <w:rFonts w:ascii="Times New Roman" w:eastAsia="Times New Roman" w:hAnsi="Times New Roman" w:cs="Times New Roman"/>
          <w:color w:val="000000"/>
          <w:spacing w:val="-4"/>
          <w:sz w:val="10"/>
          <w:szCs w:val="10"/>
          <w:lang w:eastAsia="ru-RU"/>
        </w:rPr>
        <w:t xml:space="preserve"> – торговец, купец), который относится к предыстории экономической науки. Он возник в последней трети ХV – сер. ХVI вв.</w:t>
      </w:r>
    </w:p>
    <w:p w14:paraId="7D37C3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Меркантилизм является, с одной стороны, экономической </w:t>
      </w:r>
      <w:r w:rsidRPr="0049781C">
        <w:rPr>
          <w:rFonts w:ascii="Times New Roman" w:eastAsia="Times New Roman" w:hAnsi="Times New Roman" w:cs="Times New Roman"/>
          <w:b/>
          <w:bCs/>
          <w:i/>
          <w:iCs/>
          <w:color w:val="000000"/>
          <w:spacing w:val="-4"/>
          <w:sz w:val="10"/>
          <w:szCs w:val="10"/>
          <w:lang w:eastAsia="ru-RU"/>
        </w:rPr>
        <w:t>политикой</w:t>
      </w:r>
      <w:r w:rsidRPr="0049781C">
        <w:rPr>
          <w:rFonts w:ascii="Times New Roman" w:eastAsia="Times New Roman" w:hAnsi="Times New Roman" w:cs="Times New Roman"/>
          <w:color w:val="000000"/>
          <w:spacing w:val="-4"/>
          <w:sz w:val="10"/>
          <w:szCs w:val="10"/>
          <w:lang w:eastAsia="ru-RU"/>
        </w:rPr>
        <w:t xml:space="preserve">, способствовавшей приумножению богатства страны в период первоначального накопления капитала; с другой стороны, теоретической концепций, </w:t>
      </w:r>
      <w:r w:rsidRPr="0049781C">
        <w:rPr>
          <w:rFonts w:ascii="Times New Roman" w:eastAsia="Times New Roman" w:hAnsi="Times New Roman" w:cs="Times New Roman"/>
          <w:b/>
          <w:bCs/>
          <w:i/>
          <w:iCs/>
          <w:color w:val="000000"/>
          <w:spacing w:val="-4"/>
          <w:sz w:val="10"/>
          <w:szCs w:val="10"/>
          <w:lang w:eastAsia="ru-RU"/>
        </w:rPr>
        <w:t>экономическим учением</w:t>
      </w:r>
      <w:r w:rsidRPr="0049781C">
        <w:rPr>
          <w:rFonts w:ascii="Times New Roman" w:eastAsia="Times New Roman" w:hAnsi="Times New Roman" w:cs="Times New Roman"/>
          <w:color w:val="000000"/>
          <w:spacing w:val="-4"/>
          <w:sz w:val="10"/>
          <w:szCs w:val="10"/>
          <w:lang w:eastAsia="ru-RU"/>
        </w:rPr>
        <w:t>, выясняющим возможности и закономерности увеличения богатства общества в сфере обращения, выражающим интересы торгового капитала, обосновывающим меркантилистскую политику государства.) </w:t>
      </w:r>
    </w:p>
    <w:p w14:paraId="5F4166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Меркантилисты </w:t>
      </w:r>
      <w:r w:rsidRPr="0049781C">
        <w:rPr>
          <w:rFonts w:ascii="Times New Roman" w:eastAsia="Times New Roman" w:hAnsi="Times New Roman" w:cs="Times New Roman"/>
          <w:color w:val="000000"/>
          <w:spacing w:val="-4"/>
          <w:sz w:val="10"/>
          <w:szCs w:val="10"/>
          <w:lang w:eastAsia="ru-RU"/>
        </w:rPr>
        <w:t xml:space="preserve">первыми определили, что экономической задачей каждой страны является увеличение богатства общества, под которым они подразумевали </w:t>
      </w:r>
      <w:r w:rsidRPr="0049781C">
        <w:rPr>
          <w:rFonts w:ascii="Times New Roman" w:eastAsia="Times New Roman" w:hAnsi="Times New Roman" w:cs="Times New Roman"/>
          <w:b/>
          <w:bCs/>
          <w:color w:val="000000"/>
          <w:spacing w:val="-4"/>
          <w:sz w:val="10"/>
          <w:szCs w:val="10"/>
          <w:lang w:eastAsia="ru-RU"/>
        </w:rPr>
        <w:t>золото и серебро</w:t>
      </w:r>
      <w:r w:rsidRPr="0049781C">
        <w:rPr>
          <w:rFonts w:ascii="Times New Roman" w:eastAsia="Times New Roman" w:hAnsi="Times New Roman" w:cs="Times New Roman"/>
          <w:color w:val="000000"/>
          <w:spacing w:val="-4"/>
          <w:sz w:val="10"/>
          <w:szCs w:val="10"/>
          <w:lang w:eastAsia="ru-RU"/>
        </w:rPr>
        <w:t xml:space="preserve">. Главным источником богатства они считали </w:t>
      </w:r>
      <w:r w:rsidRPr="0049781C">
        <w:rPr>
          <w:rFonts w:ascii="Times New Roman" w:eastAsia="Times New Roman" w:hAnsi="Times New Roman" w:cs="Times New Roman"/>
          <w:b/>
          <w:bCs/>
          <w:color w:val="000000"/>
          <w:spacing w:val="-4"/>
          <w:sz w:val="10"/>
          <w:szCs w:val="10"/>
          <w:lang w:eastAsia="ru-RU"/>
        </w:rPr>
        <w:t>внешнюю торговлю</w:t>
      </w:r>
      <w:r w:rsidRPr="0049781C">
        <w:rPr>
          <w:rFonts w:ascii="Times New Roman" w:eastAsia="Times New Roman" w:hAnsi="Times New Roman" w:cs="Times New Roman"/>
          <w:color w:val="000000"/>
          <w:spacing w:val="-4"/>
          <w:sz w:val="10"/>
          <w:szCs w:val="10"/>
          <w:lang w:eastAsia="ru-RU"/>
        </w:rPr>
        <w:t xml:space="preserve">, как важнейшего средства обогащения страны и накопления денег, которая через неэквивалентный обмен позволяла обеспечивать активный торговый баланс. В связи с этим меркантилисты выступили за необходимость государственного регулирования внешней торговли и первыми обосновали </w:t>
      </w:r>
      <w:r w:rsidRPr="0049781C">
        <w:rPr>
          <w:rFonts w:ascii="Times New Roman" w:eastAsia="Times New Roman" w:hAnsi="Times New Roman" w:cs="Times New Roman"/>
          <w:b/>
          <w:bCs/>
          <w:i/>
          <w:iCs/>
          <w:color w:val="000000"/>
          <w:spacing w:val="-4"/>
          <w:sz w:val="10"/>
          <w:szCs w:val="10"/>
          <w:lang w:eastAsia="ru-RU"/>
        </w:rPr>
        <w:t>политику протекционизма</w:t>
      </w:r>
      <w:r w:rsidRPr="0049781C">
        <w:rPr>
          <w:rFonts w:ascii="Times New Roman" w:eastAsia="Times New Roman" w:hAnsi="Times New Roman" w:cs="Times New Roman"/>
          <w:color w:val="000000"/>
          <w:spacing w:val="-4"/>
          <w:sz w:val="10"/>
          <w:szCs w:val="10"/>
          <w:lang w:eastAsia="ru-RU"/>
        </w:rPr>
        <w:t>, предполагающей участие государства в управлении экономической системой и обеспечении оптимального использования ресурсов для превышения экспорта над импортом и приумножения богатства страны, в которой деньги рассматриваются как важнейшее средство развития отечественной промышленности и торговли. Обосновали программу экономической экспансии, ограбления колоний.</w:t>
      </w:r>
    </w:p>
    <w:p w14:paraId="6AF3812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аиболее развернутая формулировка принадлежит </w:t>
      </w:r>
      <w:r w:rsidRPr="0049781C">
        <w:rPr>
          <w:rFonts w:ascii="Times New Roman" w:eastAsia="Times New Roman" w:hAnsi="Times New Roman" w:cs="Times New Roman"/>
          <w:b/>
          <w:bCs/>
          <w:i/>
          <w:iCs/>
          <w:color w:val="000000"/>
          <w:spacing w:val="-4"/>
          <w:sz w:val="10"/>
          <w:szCs w:val="10"/>
          <w:lang w:eastAsia="ru-RU"/>
        </w:rPr>
        <w:t xml:space="preserve">А. </w:t>
      </w:r>
      <w:proofErr w:type="spellStart"/>
      <w:r w:rsidRPr="0049781C">
        <w:rPr>
          <w:rFonts w:ascii="Times New Roman" w:eastAsia="Times New Roman" w:hAnsi="Times New Roman" w:cs="Times New Roman"/>
          <w:b/>
          <w:bCs/>
          <w:i/>
          <w:iCs/>
          <w:color w:val="000000"/>
          <w:spacing w:val="-4"/>
          <w:sz w:val="10"/>
          <w:szCs w:val="10"/>
          <w:lang w:eastAsia="ru-RU"/>
        </w:rPr>
        <w:t>Монкретьену</w:t>
      </w:r>
      <w:proofErr w:type="spellEnd"/>
      <w:r w:rsidRPr="0049781C">
        <w:rPr>
          <w:rFonts w:ascii="Times New Roman" w:eastAsia="Times New Roman" w:hAnsi="Times New Roman" w:cs="Times New Roman"/>
          <w:color w:val="000000"/>
          <w:spacing w:val="-4"/>
          <w:sz w:val="10"/>
          <w:szCs w:val="10"/>
          <w:lang w:eastAsia="ru-RU"/>
        </w:rPr>
        <w:t>, который опубликовал «Трактат политической экономии» (1615 г.). </w:t>
      </w:r>
    </w:p>
    <w:p w14:paraId="1AAE2C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      Зарождение и развитие политической экономии: классическая школа, марксизм. </w:t>
      </w:r>
    </w:p>
    <w:p w14:paraId="26E19B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озникает новая </w:t>
      </w:r>
      <w:r w:rsidRPr="0049781C">
        <w:rPr>
          <w:rFonts w:ascii="Times New Roman" w:eastAsia="Times New Roman" w:hAnsi="Times New Roman" w:cs="Times New Roman"/>
          <w:b/>
          <w:bCs/>
          <w:i/>
          <w:iCs/>
          <w:color w:val="000000"/>
          <w:spacing w:val="-4"/>
          <w:sz w:val="10"/>
          <w:szCs w:val="10"/>
          <w:lang w:eastAsia="ru-RU"/>
        </w:rPr>
        <w:t>школа классической политической экономии</w:t>
      </w:r>
      <w:r w:rsidRPr="0049781C">
        <w:rPr>
          <w:rFonts w:ascii="Times New Roman" w:eastAsia="Times New Roman" w:hAnsi="Times New Roman" w:cs="Times New Roman"/>
          <w:color w:val="000000"/>
          <w:spacing w:val="-4"/>
          <w:sz w:val="10"/>
          <w:szCs w:val="10"/>
          <w:lang w:eastAsia="ru-RU"/>
        </w:rPr>
        <w:t>, которая выступила с обоснованием идей экономического либерализма, предполагающего невмешательство государства в экономическую жизнь, неограниченную свободу конкуренции предпринимателей.</w:t>
      </w:r>
    </w:p>
    <w:p w14:paraId="3829B9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Школа классической политической экономии (конец 18 века и 1-я половина 19 века) -</w:t>
      </w:r>
      <w:r w:rsidRPr="0049781C">
        <w:rPr>
          <w:rFonts w:ascii="Times New Roman" w:eastAsia="Times New Roman" w:hAnsi="Times New Roman" w:cs="Times New Roman"/>
          <w:color w:val="000000"/>
          <w:spacing w:val="-4"/>
          <w:sz w:val="10"/>
          <w:szCs w:val="10"/>
          <w:lang w:eastAsia="ru-RU"/>
        </w:rPr>
        <w:t xml:space="preserve"> разрабатывает теории о формах земельной ренты, обоснование закономерностей изменения стоимости денег как товаров зависимости от их количества в обращении, исследование проблем равновесия между спросом и предложением, реализация совокупного общественного продукта в зависимости от конъюнктуры рынка. (Было 4-этапа развития научных учений). </w:t>
      </w:r>
      <w:proofErr w:type="spellStart"/>
      <w:proofErr w:type="gramStart"/>
      <w:r w:rsidRPr="0049781C">
        <w:rPr>
          <w:rFonts w:ascii="Times New Roman" w:eastAsia="Times New Roman" w:hAnsi="Times New Roman" w:cs="Times New Roman"/>
          <w:color w:val="000000"/>
          <w:spacing w:val="-4"/>
          <w:sz w:val="10"/>
          <w:szCs w:val="10"/>
          <w:lang w:eastAsia="ru-RU"/>
        </w:rPr>
        <w:t>Представители:</w:t>
      </w:r>
      <w:r w:rsidRPr="0049781C">
        <w:rPr>
          <w:rFonts w:ascii="Times New Roman" w:eastAsia="Times New Roman" w:hAnsi="Times New Roman" w:cs="Times New Roman"/>
          <w:b/>
          <w:bCs/>
          <w:i/>
          <w:iCs/>
          <w:color w:val="000000"/>
          <w:spacing w:val="-4"/>
          <w:sz w:val="10"/>
          <w:szCs w:val="10"/>
          <w:lang w:eastAsia="ru-RU"/>
        </w:rPr>
        <w:t>У</w:t>
      </w:r>
      <w:proofErr w:type="spellEnd"/>
      <w:r w:rsidRPr="0049781C">
        <w:rPr>
          <w:rFonts w:ascii="Times New Roman" w:eastAsia="Times New Roman" w:hAnsi="Times New Roman" w:cs="Times New Roman"/>
          <w:b/>
          <w:bCs/>
          <w:i/>
          <w:iCs/>
          <w:color w:val="000000"/>
          <w:spacing w:val="-4"/>
          <w:sz w:val="10"/>
          <w:szCs w:val="10"/>
          <w:lang w:eastAsia="ru-RU"/>
        </w:rPr>
        <w:t>.</w:t>
      </w:r>
      <w:proofErr w:type="gramEnd"/>
      <w:r w:rsidRPr="0049781C">
        <w:rPr>
          <w:rFonts w:ascii="Times New Roman" w:eastAsia="Times New Roman" w:hAnsi="Times New Roman" w:cs="Times New Roman"/>
          <w:b/>
          <w:bCs/>
          <w:i/>
          <w:iCs/>
          <w:color w:val="000000"/>
          <w:spacing w:val="-4"/>
          <w:sz w:val="10"/>
          <w:szCs w:val="10"/>
          <w:lang w:eastAsia="ru-RU"/>
        </w:rPr>
        <w:t xml:space="preserve"> </w:t>
      </w:r>
      <w:proofErr w:type="spellStart"/>
      <w:r w:rsidRPr="0049781C">
        <w:rPr>
          <w:rFonts w:ascii="Times New Roman" w:eastAsia="Times New Roman" w:hAnsi="Times New Roman" w:cs="Times New Roman"/>
          <w:b/>
          <w:bCs/>
          <w:i/>
          <w:iCs/>
          <w:color w:val="000000"/>
          <w:spacing w:val="-4"/>
          <w:sz w:val="10"/>
          <w:szCs w:val="10"/>
          <w:lang w:eastAsia="ru-RU"/>
        </w:rPr>
        <w:t>Петти.У</w:t>
      </w:r>
      <w:proofErr w:type="spellEnd"/>
      <w:r w:rsidRPr="0049781C">
        <w:rPr>
          <w:rFonts w:ascii="Times New Roman" w:eastAsia="Times New Roman" w:hAnsi="Times New Roman" w:cs="Times New Roman"/>
          <w:b/>
          <w:bCs/>
          <w:i/>
          <w:iCs/>
          <w:color w:val="000000"/>
          <w:spacing w:val="-4"/>
          <w:sz w:val="10"/>
          <w:szCs w:val="10"/>
          <w:lang w:eastAsia="ru-RU"/>
        </w:rPr>
        <w:t xml:space="preserve">. </w:t>
      </w:r>
      <w:proofErr w:type="spellStart"/>
      <w:r w:rsidRPr="0049781C">
        <w:rPr>
          <w:rFonts w:ascii="Times New Roman" w:eastAsia="Times New Roman" w:hAnsi="Times New Roman" w:cs="Times New Roman"/>
          <w:b/>
          <w:bCs/>
          <w:i/>
          <w:iCs/>
          <w:color w:val="000000"/>
          <w:spacing w:val="-4"/>
          <w:sz w:val="10"/>
          <w:szCs w:val="10"/>
          <w:lang w:eastAsia="ru-RU"/>
        </w:rPr>
        <w:t>Петти</w:t>
      </w:r>
      <w:proofErr w:type="spellEnd"/>
      <w:r w:rsidRPr="0049781C">
        <w:rPr>
          <w:rFonts w:ascii="Times New Roman" w:eastAsia="Times New Roman" w:hAnsi="Times New Roman" w:cs="Times New Roman"/>
          <w:b/>
          <w:bCs/>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является первым автором трудовой теории стоимости. Наиболее выдающимся представителем классической школы является</w:t>
      </w:r>
      <w:r w:rsidRPr="0049781C">
        <w:rPr>
          <w:rFonts w:ascii="Times New Roman" w:eastAsia="Times New Roman" w:hAnsi="Times New Roman" w:cs="Times New Roman"/>
          <w:b/>
          <w:bCs/>
          <w:i/>
          <w:iCs/>
          <w:color w:val="000000"/>
          <w:spacing w:val="-4"/>
          <w:sz w:val="10"/>
          <w:szCs w:val="10"/>
          <w:lang w:eastAsia="ru-RU"/>
        </w:rPr>
        <w:t xml:space="preserve"> Давид Рикардо </w:t>
      </w:r>
      <w:r w:rsidRPr="0049781C">
        <w:rPr>
          <w:rFonts w:ascii="Times New Roman" w:eastAsia="Times New Roman" w:hAnsi="Times New Roman" w:cs="Times New Roman"/>
          <w:color w:val="000000"/>
          <w:spacing w:val="-4"/>
          <w:sz w:val="10"/>
          <w:szCs w:val="10"/>
          <w:lang w:eastAsia="ru-RU"/>
        </w:rPr>
        <w:t xml:space="preserve">(1772–1823), который привел </w:t>
      </w:r>
      <w:r w:rsidRPr="0049781C">
        <w:rPr>
          <w:rFonts w:ascii="Times New Roman" w:eastAsia="Times New Roman" w:hAnsi="Times New Roman" w:cs="Times New Roman"/>
          <w:b/>
          <w:bCs/>
          <w:i/>
          <w:iCs/>
          <w:color w:val="000000"/>
          <w:spacing w:val="-4"/>
          <w:sz w:val="10"/>
          <w:szCs w:val="10"/>
          <w:lang w:eastAsia="ru-RU"/>
        </w:rPr>
        <w:t>политическую экономию в систему</w:t>
      </w:r>
      <w:r w:rsidRPr="0049781C">
        <w:rPr>
          <w:rFonts w:ascii="Times New Roman" w:eastAsia="Times New Roman" w:hAnsi="Times New Roman" w:cs="Times New Roman"/>
          <w:color w:val="000000"/>
          <w:spacing w:val="-4"/>
          <w:sz w:val="10"/>
          <w:szCs w:val="10"/>
          <w:lang w:eastAsia="ru-RU"/>
        </w:rPr>
        <w:t>.</w:t>
      </w:r>
    </w:p>
    <w:p w14:paraId="33C45B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Марксизм (середина 19 века) </w:t>
      </w:r>
      <w:proofErr w:type="gramStart"/>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формирование</w:t>
      </w:r>
      <w:proofErr w:type="gramEnd"/>
      <w:r w:rsidRPr="0049781C">
        <w:rPr>
          <w:rFonts w:ascii="Times New Roman" w:eastAsia="Times New Roman" w:hAnsi="Times New Roman" w:cs="Times New Roman"/>
          <w:color w:val="000000"/>
          <w:spacing w:val="-4"/>
          <w:sz w:val="10"/>
          <w:szCs w:val="10"/>
          <w:lang w:eastAsia="ru-RU"/>
        </w:rPr>
        <w:t xml:space="preserve"> социалистических принципов: </w:t>
      </w:r>
      <w:proofErr w:type="spellStart"/>
      <w:r w:rsidRPr="0049781C">
        <w:rPr>
          <w:rFonts w:ascii="Times New Roman" w:eastAsia="Times New Roman" w:hAnsi="Times New Roman" w:cs="Times New Roman"/>
          <w:color w:val="000000"/>
          <w:spacing w:val="-4"/>
          <w:sz w:val="10"/>
          <w:szCs w:val="10"/>
          <w:lang w:eastAsia="ru-RU"/>
        </w:rPr>
        <w:t>общественнвя</w:t>
      </w:r>
      <w:proofErr w:type="spellEnd"/>
      <w:r w:rsidRPr="0049781C">
        <w:rPr>
          <w:rFonts w:ascii="Times New Roman" w:eastAsia="Times New Roman" w:hAnsi="Times New Roman" w:cs="Times New Roman"/>
          <w:color w:val="000000"/>
          <w:spacing w:val="-4"/>
          <w:sz w:val="10"/>
          <w:szCs w:val="10"/>
          <w:lang w:eastAsia="ru-RU"/>
        </w:rPr>
        <w:t xml:space="preserve"> собственность на средства </w:t>
      </w:r>
      <w:proofErr w:type="spellStart"/>
      <w:r w:rsidRPr="0049781C">
        <w:rPr>
          <w:rFonts w:ascii="Times New Roman" w:eastAsia="Times New Roman" w:hAnsi="Times New Roman" w:cs="Times New Roman"/>
          <w:color w:val="000000"/>
          <w:spacing w:val="-4"/>
          <w:sz w:val="10"/>
          <w:szCs w:val="10"/>
          <w:lang w:eastAsia="ru-RU"/>
        </w:rPr>
        <w:t>производства,отсутствие</w:t>
      </w:r>
      <w:proofErr w:type="spellEnd"/>
      <w:r w:rsidRPr="0049781C">
        <w:rPr>
          <w:rFonts w:ascii="Times New Roman" w:eastAsia="Times New Roman" w:hAnsi="Times New Roman" w:cs="Times New Roman"/>
          <w:color w:val="000000"/>
          <w:spacing w:val="-4"/>
          <w:sz w:val="10"/>
          <w:szCs w:val="10"/>
          <w:lang w:eastAsia="ru-RU"/>
        </w:rPr>
        <w:t xml:space="preserve"> эксплуатации человеческого труда, равная плата за равный труд, всеобщая и полная занятость, исследования в области переустройства капиталистического общества, разработки теории прибавочной стоимости. </w:t>
      </w:r>
      <w:proofErr w:type="spellStart"/>
      <w:proofErr w:type="gramStart"/>
      <w:r w:rsidRPr="0049781C">
        <w:rPr>
          <w:rFonts w:ascii="Times New Roman" w:eastAsia="Times New Roman" w:hAnsi="Times New Roman" w:cs="Times New Roman"/>
          <w:color w:val="000000"/>
          <w:spacing w:val="-4"/>
          <w:sz w:val="10"/>
          <w:szCs w:val="10"/>
          <w:lang w:eastAsia="ru-RU"/>
        </w:rPr>
        <w:t>Представители:Карл</w:t>
      </w:r>
      <w:proofErr w:type="spellEnd"/>
      <w:proofErr w:type="gramEnd"/>
      <w:r w:rsidRPr="0049781C">
        <w:rPr>
          <w:rFonts w:ascii="Times New Roman" w:eastAsia="Times New Roman" w:hAnsi="Times New Roman" w:cs="Times New Roman"/>
          <w:color w:val="000000"/>
          <w:spacing w:val="-4"/>
          <w:sz w:val="10"/>
          <w:szCs w:val="10"/>
          <w:lang w:eastAsia="ru-RU"/>
        </w:rPr>
        <w:t xml:space="preserve"> Маркс («Капитал),</w:t>
      </w:r>
      <w:r w:rsidRPr="0049781C">
        <w:rPr>
          <w:rFonts w:ascii="Times New Roman" w:eastAsia="Times New Roman" w:hAnsi="Times New Roman" w:cs="Times New Roman"/>
          <w:i/>
          <w:iCs/>
          <w:color w:val="000000"/>
          <w:spacing w:val="-4"/>
          <w:sz w:val="10"/>
          <w:szCs w:val="10"/>
          <w:lang w:eastAsia="ru-RU"/>
        </w:rPr>
        <w:t>Ф.</w:t>
      </w:r>
      <w:r w:rsidRPr="0049781C">
        <w:rPr>
          <w:rFonts w:ascii="Times New Roman" w:eastAsia="Times New Roman" w:hAnsi="Times New Roman" w:cs="Times New Roman"/>
          <w:color w:val="000000"/>
          <w:spacing w:val="-4"/>
          <w:sz w:val="10"/>
          <w:szCs w:val="10"/>
          <w:lang w:eastAsia="ru-RU"/>
        </w:rPr>
        <w:t xml:space="preserve"> Энгельс. Они </w:t>
      </w:r>
      <w:r w:rsidRPr="0049781C">
        <w:rPr>
          <w:rFonts w:ascii="Times New Roman" w:eastAsia="Times New Roman" w:hAnsi="Times New Roman" w:cs="Times New Roman"/>
          <w:b/>
          <w:bCs/>
          <w:i/>
          <w:iCs/>
          <w:color w:val="000000"/>
          <w:spacing w:val="-4"/>
          <w:sz w:val="10"/>
          <w:szCs w:val="10"/>
          <w:lang w:eastAsia="ru-RU"/>
        </w:rPr>
        <w:t>завершили построение категориального аппарата классической политической экономии</w:t>
      </w:r>
      <w:r w:rsidRPr="0049781C">
        <w:rPr>
          <w:rFonts w:ascii="Times New Roman" w:eastAsia="Times New Roman" w:hAnsi="Times New Roman" w:cs="Times New Roman"/>
          <w:color w:val="000000"/>
          <w:spacing w:val="-4"/>
          <w:sz w:val="10"/>
          <w:szCs w:val="10"/>
          <w:lang w:eastAsia="ru-RU"/>
        </w:rPr>
        <w:t xml:space="preserve"> на диалектическом уровне, который образует основу современной экономической науки.</w:t>
      </w:r>
    </w:p>
    <w:p w14:paraId="0EEB35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7.  </w:t>
      </w:r>
      <w:r w:rsidRPr="0049781C">
        <w:rPr>
          <w:rFonts w:ascii="Times New Roman" w:eastAsia="Times New Roman" w:hAnsi="Times New Roman" w:cs="Times New Roman"/>
          <w:b/>
          <w:bCs/>
          <w:color w:val="000000"/>
          <w:spacing w:val="-4"/>
          <w:sz w:val="10"/>
          <w:szCs w:val="10"/>
          <w:lang w:eastAsia="ru-RU"/>
        </w:rPr>
        <w:tab/>
        <w:t>Австрийская, кембриджская и математическая школы в развитии политической экономии.</w:t>
      </w:r>
    </w:p>
    <w:p w14:paraId="7075184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ериод 60-70 г. XIX в. считается переломным в развитии экономической мысли, что связано с возникновением </w:t>
      </w:r>
      <w:r w:rsidRPr="0049781C">
        <w:rPr>
          <w:rFonts w:ascii="Times New Roman" w:eastAsia="Times New Roman" w:hAnsi="Times New Roman" w:cs="Times New Roman"/>
          <w:b/>
          <w:bCs/>
          <w:i/>
          <w:iCs/>
          <w:color w:val="000000"/>
          <w:spacing w:val="-4"/>
          <w:sz w:val="10"/>
          <w:szCs w:val="10"/>
          <w:lang w:eastAsia="ru-RU"/>
        </w:rPr>
        <w:t xml:space="preserve">нового неоклассического направления, </w:t>
      </w:r>
      <w:r w:rsidRPr="0049781C">
        <w:rPr>
          <w:rFonts w:ascii="Times New Roman" w:eastAsia="Times New Roman" w:hAnsi="Times New Roman" w:cs="Times New Roman"/>
          <w:color w:val="000000"/>
          <w:spacing w:val="-4"/>
          <w:sz w:val="10"/>
          <w:szCs w:val="10"/>
          <w:lang w:eastAsia="ru-RU"/>
        </w:rPr>
        <w:t>представители которого (</w:t>
      </w:r>
      <w:r w:rsidRPr="0049781C">
        <w:rPr>
          <w:rFonts w:ascii="Times New Roman" w:eastAsia="Times New Roman" w:hAnsi="Times New Roman" w:cs="Times New Roman"/>
          <w:i/>
          <w:iCs/>
          <w:color w:val="000000"/>
          <w:spacing w:val="-4"/>
          <w:sz w:val="10"/>
          <w:szCs w:val="10"/>
          <w:lang w:eastAsia="ru-RU"/>
        </w:rPr>
        <w:t>австрийская, кембриджская, математическая школы</w:t>
      </w:r>
      <w:r w:rsidRPr="0049781C">
        <w:rPr>
          <w:rFonts w:ascii="Times New Roman" w:eastAsia="Times New Roman" w:hAnsi="Times New Roman" w:cs="Times New Roman"/>
          <w:color w:val="000000"/>
          <w:spacing w:val="-4"/>
          <w:sz w:val="10"/>
          <w:szCs w:val="10"/>
          <w:lang w:eastAsia="ru-RU"/>
        </w:rPr>
        <w:t xml:space="preserve">) заложили теоретические основы неоклассического подхода, </w:t>
      </w:r>
      <w:r w:rsidRPr="0049781C">
        <w:rPr>
          <w:rFonts w:ascii="Times New Roman" w:eastAsia="Times New Roman" w:hAnsi="Times New Roman" w:cs="Times New Roman"/>
          <w:i/>
          <w:iCs/>
          <w:color w:val="000000"/>
          <w:spacing w:val="-4"/>
          <w:sz w:val="10"/>
          <w:szCs w:val="10"/>
          <w:lang w:eastAsia="ru-RU"/>
        </w:rPr>
        <w:t>исходным пунктом</w:t>
      </w:r>
      <w:r w:rsidRPr="0049781C">
        <w:rPr>
          <w:rFonts w:ascii="Times New Roman" w:eastAsia="Times New Roman" w:hAnsi="Times New Roman" w:cs="Times New Roman"/>
          <w:color w:val="000000"/>
          <w:spacing w:val="-4"/>
          <w:sz w:val="10"/>
          <w:szCs w:val="10"/>
          <w:lang w:eastAsia="ru-RU"/>
        </w:rPr>
        <w:t xml:space="preserve"> которого и основой ориентации экономического анализа стала альтернативная </w:t>
      </w:r>
      <w:r w:rsidRPr="0049781C">
        <w:rPr>
          <w:rFonts w:ascii="Times New Roman" w:eastAsia="Times New Roman" w:hAnsi="Times New Roman" w:cs="Times New Roman"/>
          <w:b/>
          <w:bCs/>
          <w:i/>
          <w:iCs/>
          <w:color w:val="000000"/>
          <w:spacing w:val="-4"/>
          <w:sz w:val="10"/>
          <w:szCs w:val="10"/>
          <w:lang w:eastAsia="ru-RU"/>
        </w:rPr>
        <w:t>субъективная теория стоимости</w:t>
      </w:r>
      <w:r w:rsidRPr="0049781C">
        <w:rPr>
          <w:rFonts w:ascii="Times New Roman" w:eastAsia="Times New Roman" w:hAnsi="Times New Roman" w:cs="Times New Roman"/>
          <w:color w:val="000000"/>
          <w:spacing w:val="-4"/>
          <w:sz w:val="10"/>
          <w:szCs w:val="10"/>
          <w:lang w:eastAsia="ru-RU"/>
        </w:rPr>
        <w:t xml:space="preserve">, разработанная на основе </w:t>
      </w:r>
      <w:r w:rsidRPr="0049781C">
        <w:rPr>
          <w:rFonts w:ascii="Times New Roman" w:eastAsia="Times New Roman" w:hAnsi="Times New Roman" w:cs="Times New Roman"/>
          <w:b/>
          <w:bCs/>
          <w:i/>
          <w:iCs/>
          <w:color w:val="000000"/>
          <w:spacing w:val="-4"/>
          <w:sz w:val="10"/>
          <w:szCs w:val="10"/>
          <w:lang w:eastAsia="ru-RU"/>
        </w:rPr>
        <w:t>принципа предельной полезности</w:t>
      </w:r>
      <w:r w:rsidRPr="0049781C">
        <w:rPr>
          <w:rFonts w:ascii="Times New Roman" w:eastAsia="Times New Roman" w:hAnsi="Times New Roman" w:cs="Times New Roman"/>
          <w:color w:val="000000"/>
          <w:spacing w:val="-4"/>
          <w:sz w:val="10"/>
          <w:szCs w:val="10"/>
          <w:lang w:eastAsia="ru-RU"/>
        </w:rPr>
        <w:t xml:space="preserve">. Среди ученых: У. </w:t>
      </w:r>
      <w:proofErr w:type="spellStart"/>
      <w:r w:rsidRPr="0049781C">
        <w:rPr>
          <w:rFonts w:ascii="Times New Roman" w:eastAsia="Times New Roman" w:hAnsi="Times New Roman" w:cs="Times New Roman"/>
          <w:color w:val="000000"/>
          <w:spacing w:val="-4"/>
          <w:sz w:val="10"/>
          <w:szCs w:val="10"/>
          <w:lang w:eastAsia="ru-RU"/>
        </w:rPr>
        <w:t>Джевонс</w:t>
      </w:r>
      <w:proofErr w:type="spellEnd"/>
      <w:r w:rsidRPr="0049781C">
        <w:rPr>
          <w:rFonts w:ascii="Times New Roman" w:eastAsia="Times New Roman" w:hAnsi="Times New Roman" w:cs="Times New Roman"/>
          <w:color w:val="000000"/>
          <w:spacing w:val="-4"/>
          <w:sz w:val="10"/>
          <w:szCs w:val="10"/>
          <w:lang w:eastAsia="ru-RU"/>
        </w:rPr>
        <w:t xml:space="preserve"> (Англия), К. </w:t>
      </w:r>
      <w:proofErr w:type="spellStart"/>
      <w:r w:rsidRPr="0049781C">
        <w:rPr>
          <w:rFonts w:ascii="Times New Roman" w:eastAsia="Times New Roman" w:hAnsi="Times New Roman" w:cs="Times New Roman"/>
          <w:color w:val="000000"/>
          <w:spacing w:val="-4"/>
          <w:sz w:val="10"/>
          <w:szCs w:val="10"/>
          <w:lang w:eastAsia="ru-RU"/>
        </w:rPr>
        <w:t>Менгер</w:t>
      </w:r>
      <w:proofErr w:type="spellEnd"/>
      <w:r w:rsidRPr="0049781C">
        <w:rPr>
          <w:rFonts w:ascii="Times New Roman" w:eastAsia="Times New Roman" w:hAnsi="Times New Roman" w:cs="Times New Roman"/>
          <w:color w:val="000000"/>
          <w:spacing w:val="-4"/>
          <w:sz w:val="10"/>
          <w:szCs w:val="10"/>
          <w:lang w:eastAsia="ru-RU"/>
        </w:rPr>
        <w:t xml:space="preserve">, Ф. </w:t>
      </w:r>
      <w:proofErr w:type="spellStart"/>
      <w:r w:rsidRPr="0049781C">
        <w:rPr>
          <w:rFonts w:ascii="Times New Roman" w:eastAsia="Times New Roman" w:hAnsi="Times New Roman" w:cs="Times New Roman"/>
          <w:color w:val="000000"/>
          <w:spacing w:val="-4"/>
          <w:sz w:val="10"/>
          <w:szCs w:val="10"/>
          <w:lang w:eastAsia="ru-RU"/>
        </w:rPr>
        <w:t>Визер</w:t>
      </w:r>
      <w:proofErr w:type="spellEnd"/>
      <w:r w:rsidRPr="0049781C">
        <w:rPr>
          <w:rFonts w:ascii="Times New Roman" w:eastAsia="Times New Roman" w:hAnsi="Times New Roman" w:cs="Times New Roman"/>
          <w:color w:val="000000"/>
          <w:spacing w:val="-4"/>
          <w:sz w:val="10"/>
          <w:szCs w:val="10"/>
          <w:lang w:eastAsia="ru-RU"/>
        </w:rPr>
        <w:t xml:space="preserve"> и Э. </w:t>
      </w:r>
      <w:proofErr w:type="spellStart"/>
      <w:r w:rsidRPr="0049781C">
        <w:rPr>
          <w:rFonts w:ascii="Times New Roman" w:eastAsia="Times New Roman" w:hAnsi="Times New Roman" w:cs="Times New Roman"/>
          <w:color w:val="000000"/>
          <w:spacing w:val="-4"/>
          <w:sz w:val="10"/>
          <w:szCs w:val="10"/>
          <w:lang w:eastAsia="ru-RU"/>
        </w:rPr>
        <w:t>Бём-Баверк</w:t>
      </w:r>
      <w:proofErr w:type="spellEnd"/>
      <w:r w:rsidRPr="0049781C">
        <w:rPr>
          <w:rFonts w:ascii="Times New Roman" w:eastAsia="Times New Roman" w:hAnsi="Times New Roman" w:cs="Times New Roman"/>
          <w:color w:val="000000"/>
          <w:spacing w:val="-4"/>
          <w:sz w:val="10"/>
          <w:szCs w:val="10"/>
          <w:lang w:eastAsia="ru-RU"/>
        </w:rPr>
        <w:t xml:space="preserve"> (Австрия), Л. Вальрас (Швейцария). В экономическую теорию были введены </w:t>
      </w:r>
      <w:r w:rsidRPr="0049781C">
        <w:rPr>
          <w:rFonts w:ascii="Times New Roman" w:eastAsia="Times New Roman" w:hAnsi="Times New Roman" w:cs="Times New Roman"/>
          <w:i/>
          <w:iCs/>
          <w:color w:val="000000"/>
          <w:spacing w:val="-4"/>
          <w:sz w:val="10"/>
          <w:szCs w:val="10"/>
          <w:lang w:eastAsia="ru-RU"/>
        </w:rPr>
        <w:t>новые методологические приемы</w:t>
      </w:r>
      <w:r w:rsidRPr="0049781C">
        <w:rPr>
          <w:rFonts w:ascii="Times New Roman" w:eastAsia="Times New Roman" w:hAnsi="Times New Roman" w:cs="Times New Roman"/>
          <w:color w:val="000000"/>
          <w:spacing w:val="-4"/>
          <w:sz w:val="10"/>
          <w:szCs w:val="10"/>
          <w:lang w:eastAsia="ru-RU"/>
        </w:rPr>
        <w:t xml:space="preserve"> – </w:t>
      </w:r>
      <w:r w:rsidRPr="0049781C">
        <w:rPr>
          <w:rFonts w:ascii="Times New Roman" w:eastAsia="Times New Roman" w:hAnsi="Times New Roman" w:cs="Times New Roman"/>
          <w:i/>
          <w:iCs/>
          <w:color w:val="000000"/>
          <w:spacing w:val="-4"/>
          <w:sz w:val="10"/>
          <w:szCs w:val="10"/>
          <w:lang w:eastAsia="ru-RU"/>
        </w:rPr>
        <w:t>маржинализм и субъективизм</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Маржинальная революция» означала принципиально новые подходы к исследованию экономических явлений, изменение предмета и объекта исследования. </w:t>
      </w:r>
      <w:r w:rsidRPr="0049781C">
        <w:rPr>
          <w:rFonts w:ascii="Times New Roman" w:eastAsia="Times New Roman" w:hAnsi="Times New Roman" w:cs="Times New Roman"/>
          <w:i/>
          <w:iCs/>
          <w:color w:val="000000"/>
          <w:spacing w:val="-4"/>
          <w:sz w:val="10"/>
          <w:szCs w:val="10"/>
          <w:lang w:eastAsia="ru-RU"/>
        </w:rPr>
        <w:t>Главной задачей политэкономии</w:t>
      </w:r>
      <w:r w:rsidRPr="0049781C">
        <w:rPr>
          <w:rFonts w:ascii="Times New Roman" w:eastAsia="Times New Roman" w:hAnsi="Times New Roman" w:cs="Times New Roman"/>
          <w:color w:val="000000"/>
          <w:spacing w:val="-4"/>
          <w:sz w:val="10"/>
          <w:szCs w:val="10"/>
          <w:lang w:eastAsia="ru-RU"/>
        </w:rPr>
        <w:t xml:space="preserve"> становится </w:t>
      </w:r>
      <w:r w:rsidRPr="0049781C">
        <w:rPr>
          <w:rFonts w:ascii="Times New Roman" w:eastAsia="Times New Roman" w:hAnsi="Times New Roman" w:cs="Times New Roman"/>
          <w:b/>
          <w:bCs/>
          <w:i/>
          <w:iCs/>
          <w:color w:val="000000"/>
          <w:spacing w:val="-4"/>
          <w:sz w:val="10"/>
          <w:szCs w:val="10"/>
          <w:lang w:eastAsia="ru-RU"/>
        </w:rPr>
        <w:t>анализ сознания хозяйствующих субъектов.</w:t>
      </w:r>
    </w:p>
    <w:p w14:paraId="573093B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Математическая школа, направление политэкономии, отводящее математическим методам решающую роль в изучении экономических явлений. Возникла во 2-й половине 19 в. (Л. Вальрас, В. Парето, У. </w:t>
      </w:r>
      <w:proofErr w:type="spellStart"/>
      <w:r w:rsidRPr="0049781C">
        <w:rPr>
          <w:rFonts w:ascii="Times New Roman" w:eastAsia="Times New Roman" w:hAnsi="Times New Roman" w:cs="Times New Roman"/>
          <w:color w:val="000000"/>
          <w:spacing w:val="-4"/>
          <w:sz w:val="10"/>
          <w:szCs w:val="10"/>
          <w:lang w:eastAsia="ru-RU"/>
        </w:rPr>
        <w:t>Джевонс</w:t>
      </w:r>
      <w:proofErr w:type="spellEnd"/>
      <w:r w:rsidRPr="0049781C">
        <w:rPr>
          <w:rFonts w:ascii="Times New Roman" w:eastAsia="Times New Roman" w:hAnsi="Times New Roman" w:cs="Times New Roman"/>
          <w:color w:val="000000"/>
          <w:spacing w:val="-4"/>
          <w:sz w:val="10"/>
          <w:szCs w:val="10"/>
          <w:lang w:eastAsia="ru-RU"/>
        </w:rPr>
        <w:t xml:space="preserve">, Ф. </w:t>
      </w:r>
      <w:proofErr w:type="spellStart"/>
      <w:r w:rsidRPr="0049781C">
        <w:rPr>
          <w:rFonts w:ascii="Times New Roman" w:eastAsia="Times New Roman" w:hAnsi="Times New Roman" w:cs="Times New Roman"/>
          <w:color w:val="000000"/>
          <w:spacing w:val="-4"/>
          <w:sz w:val="10"/>
          <w:szCs w:val="10"/>
          <w:lang w:eastAsia="ru-RU"/>
        </w:rPr>
        <w:t>Эджуорт</w:t>
      </w:r>
      <w:proofErr w:type="spellEnd"/>
      <w:r w:rsidRPr="0049781C">
        <w:rPr>
          <w:rFonts w:ascii="Times New Roman" w:eastAsia="Times New Roman" w:hAnsi="Times New Roman" w:cs="Times New Roman"/>
          <w:color w:val="000000"/>
          <w:spacing w:val="-4"/>
          <w:sz w:val="10"/>
          <w:szCs w:val="10"/>
          <w:lang w:eastAsia="ru-RU"/>
        </w:rPr>
        <w:t xml:space="preserve">, Г. Кассель, К. </w:t>
      </w:r>
      <w:proofErr w:type="spellStart"/>
      <w:r w:rsidRPr="0049781C">
        <w:rPr>
          <w:rFonts w:ascii="Times New Roman" w:eastAsia="Times New Roman" w:hAnsi="Times New Roman" w:cs="Times New Roman"/>
          <w:color w:val="000000"/>
          <w:spacing w:val="-4"/>
          <w:sz w:val="10"/>
          <w:szCs w:val="10"/>
          <w:lang w:eastAsia="ru-RU"/>
        </w:rPr>
        <w:t>Викселль</w:t>
      </w:r>
      <w:proofErr w:type="spellEnd"/>
      <w:r w:rsidRPr="0049781C">
        <w:rPr>
          <w:rFonts w:ascii="Times New Roman" w:eastAsia="Times New Roman" w:hAnsi="Times New Roman" w:cs="Times New Roman"/>
          <w:color w:val="000000"/>
          <w:spacing w:val="-4"/>
          <w:sz w:val="10"/>
          <w:szCs w:val="10"/>
          <w:lang w:eastAsia="ru-RU"/>
        </w:rPr>
        <w:t xml:space="preserve">). Теоретические построения математической школы ориентируются на </w:t>
      </w:r>
      <w:r w:rsidRPr="0049781C">
        <w:rPr>
          <w:rFonts w:ascii="Times New Roman" w:eastAsia="Times New Roman" w:hAnsi="Times New Roman" w:cs="Times New Roman"/>
          <w:b/>
          <w:bCs/>
          <w:color w:val="000000"/>
          <w:spacing w:val="-4"/>
          <w:sz w:val="10"/>
          <w:szCs w:val="10"/>
          <w:lang w:eastAsia="ru-RU"/>
        </w:rPr>
        <w:t>маржинализм</w:t>
      </w:r>
      <w:r w:rsidRPr="0049781C">
        <w:rPr>
          <w:rFonts w:ascii="Times New Roman" w:eastAsia="Times New Roman" w:hAnsi="Times New Roman" w:cs="Times New Roman"/>
          <w:color w:val="000000"/>
          <w:spacing w:val="-4"/>
          <w:sz w:val="10"/>
          <w:szCs w:val="10"/>
          <w:lang w:eastAsia="ru-RU"/>
        </w:rPr>
        <w:t>.</w:t>
      </w:r>
    </w:p>
    <w:p w14:paraId="7D9F912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ржинализм</w:t>
      </w:r>
      <w:r w:rsidRPr="0049781C">
        <w:rPr>
          <w:rFonts w:ascii="Times New Roman" w:eastAsia="Times New Roman" w:hAnsi="Times New Roman" w:cs="Times New Roman"/>
          <w:color w:val="000000"/>
          <w:spacing w:val="-4"/>
          <w:sz w:val="10"/>
          <w:szCs w:val="10"/>
          <w:lang w:eastAsia="ru-RU"/>
        </w:rPr>
        <w:t xml:space="preserve"> - использование предельных крайних величин или состояния, которые характеризуют не сущность явления, а их изменение в связи с изменением других явлений. Стоимость любого блага или товара зависит от его предельной полезности для потребления.</w:t>
      </w:r>
    </w:p>
    <w:p w14:paraId="6D9025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литэкономия превращается </w:t>
      </w:r>
      <w:r w:rsidRPr="0049781C">
        <w:rPr>
          <w:rFonts w:ascii="Times New Roman" w:eastAsia="Times New Roman" w:hAnsi="Times New Roman" w:cs="Times New Roman"/>
          <w:b/>
          <w:bCs/>
          <w:i/>
          <w:iCs/>
          <w:color w:val="000000"/>
          <w:spacing w:val="-4"/>
          <w:sz w:val="10"/>
          <w:szCs w:val="10"/>
          <w:lang w:eastAsia="ru-RU"/>
        </w:rPr>
        <w:t>в поведенческую науку</w:t>
      </w:r>
      <w:r w:rsidRPr="0049781C">
        <w:rPr>
          <w:rFonts w:ascii="Times New Roman" w:eastAsia="Times New Roman" w:hAnsi="Times New Roman" w:cs="Times New Roman"/>
          <w:color w:val="000000"/>
          <w:spacing w:val="-4"/>
          <w:sz w:val="10"/>
          <w:szCs w:val="10"/>
          <w:lang w:eastAsia="ru-RU"/>
        </w:rPr>
        <w:t>, исследующую мотивы экономической деятельности, интересы людей, поскольку огромную роль в мотивации поведения играют психологические факторы: склонности, желания, ожидания людей. </w:t>
      </w:r>
    </w:p>
    <w:p w14:paraId="4DEBA58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6439A1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8.      Кейнсианство (</w:t>
      </w:r>
      <w:proofErr w:type="spellStart"/>
      <w:r w:rsidRPr="0049781C">
        <w:rPr>
          <w:rFonts w:ascii="Times New Roman" w:eastAsia="Times New Roman" w:hAnsi="Times New Roman" w:cs="Times New Roman"/>
          <w:b/>
          <w:bCs/>
          <w:color w:val="000000"/>
          <w:spacing w:val="-4"/>
          <w:sz w:val="10"/>
          <w:szCs w:val="10"/>
          <w:lang w:eastAsia="ru-RU"/>
        </w:rPr>
        <w:t>нео</w:t>
      </w:r>
      <w:proofErr w:type="spellEnd"/>
      <w:r w:rsidRPr="0049781C">
        <w:rPr>
          <w:rFonts w:ascii="Times New Roman" w:eastAsia="Times New Roman" w:hAnsi="Times New Roman" w:cs="Times New Roman"/>
          <w:b/>
          <w:bCs/>
          <w:color w:val="000000"/>
          <w:spacing w:val="-4"/>
          <w:sz w:val="10"/>
          <w:szCs w:val="10"/>
          <w:lang w:eastAsia="ru-RU"/>
        </w:rPr>
        <w:t xml:space="preserve">- и </w:t>
      </w:r>
      <w:proofErr w:type="spellStart"/>
      <w:r w:rsidRPr="0049781C">
        <w:rPr>
          <w:rFonts w:ascii="Times New Roman" w:eastAsia="Times New Roman" w:hAnsi="Times New Roman" w:cs="Times New Roman"/>
          <w:b/>
          <w:bCs/>
          <w:color w:val="000000"/>
          <w:spacing w:val="-4"/>
          <w:sz w:val="10"/>
          <w:szCs w:val="10"/>
          <w:lang w:eastAsia="ru-RU"/>
        </w:rPr>
        <w:t>посткейнсианство</w:t>
      </w:r>
      <w:proofErr w:type="spellEnd"/>
      <w:r w:rsidRPr="0049781C">
        <w:rPr>
          <w:rFonts w:ascii="Times New Roman" w:eastAsia="Times New Roman" w:hAnsi="Times New Roman" w:cs="Times New Roman"/>
          <w:b/>
          <w:bCs/>
          <w:color w:val="000000"/>
          <w:spacing w:val="-4"/>
          <w:sz w:val="10"/>
          <w:szCs w:val="10"/>
          <w:lang w:eastAsia="ru-RU"/>
        </w:rPr>
        <w:t>) в развитии политической экономии.</w:t>
      </w:r>
    </w:p>
    <w:p w14:paraId="12002D8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ХХ в. на смену неоклассической концепции поддержания экономического равновесия на основе саморегулирования общественного хозяйства посредством рыночной конкуренции пришли теории </w:t>
      </w:r>
      <w:r w:rsidRPr="0049781C">
        <w:rPr>
          <w:rFonts w:ascii="Times New Roman" w:eastAsia="Times New Roman" w:hAnsi="Times New Roman" w:cs="Times New Roman"/>
          <w:b/>
          <w:bCs/>
          <w:color w:val="000000"/>
          <w:spacing w:val="-4"/>
          <w:sz w:val="10"/>
          <w:szCs w:val="10"/>
          <w:lang w:eastAsia="ru-RU"/>
        </w:rPr>
        <w:t>двух ведущих</w:t>
      </w:r>
      <w:r w:rsidRPr="0049781C">
        <w:rPr>
          <w:rFonts w:ascii="Times New Roman" w:eastAsia="Times New Roman" w:hAnsi="Times New Roman" w:cs="Times New Roman"/>
          <w:color w:val="000000"/>
          <w:spacing w:val="-4"/>
          <w:sz w:val="10"/>
          <w:szCs w:val="10"/>
          <w:lang w:eastAsia="ru-RU"/>
        </w:rPr>
        <w:t xml:space="preserve"> в современных условиях </w:t>
      </w:r>
      <w:r w:rsidRPr="0049781C">
        <w:rPr>
          <w:rFonts w:ascii="Times New Roman" w:eastAsia="Times New Roman" w:hAnsi="Times New Roman" w:cs="Times New Roman"/>
          <w:b/>
          <w:bCs/>
          <w:color w:val="000000"/>
          <w:spacing w:val="-4"/>
          <w:sz w:val="10"/>
          <w:szCs w:val="10"/>
          <w:lang w:eastAsia="ru-RU"/>
        </w:rPr>
        <w:t>направлений</w:t>
      </w:r>
      <w:r w:rsidRPr="0049781C">
        <w:rPr>
          <w:rFonts w:ascii="Times New Roman" w:eastAsia="Times New Roman" w:hAnsi="Times New Roman" w:cs="Times New Roman"/>
          <w:color w:val="000000"/>
          <w:spacing w:val="-4"/>
          <w:sz w:val="10"/>
          <w:szCs w:val="10"/>
          <w:lang w:eastAsia="ru-RU"/>
        </w:rPr>
        <w:t xml:space="preserve"> экономической теории: </w:t>
      </w:r>
      <w:r w:rsidRPr="0049781C">
        <w:rPr>
          <w:rFonts w:ascii="Times New Roman" w:eastAsia="Times New Roman" w:hAnsi="Times New Roman" w:cs="Times New Roman"/>
          <w:i/>
          <w:iCs/>
          <w:color w:val="000000"/>
          <w:spacing w:val="-4"/>
          <w:sz w:val="10"/>
          <w:szCs w:val="10"/>
          <w:lang w:eastAsia="ru-RU"/>
        </w:rPr>
        <w:t>кейнсианства</w:t>
      </w:r>
      <w:r w:rsidRPr="0049781C">
        <w:rPr>
          <w:rFonts w:ascii="Times New Roman" w:eastAsia="Times New Roman" w:hAnsi="Times New Roman" w:cs="Times New Roman"/>
          <w:color w:val="000000"/>
          <w:spacing w:val="-4"/>
          <w:sz w:val="10"/>
          <w:szCs w:val="10"/>
          <w:lang w:eastAsia="ru-RU"/>
        </w:rPr>
        <w:t xml:space="preserve"> и неоконсерватизма</w:t>
      </w:r>
    </w:p>
    <w:p w14:paraId="2BE067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Дж. Мейнард Кейнс (1883–1946)</w:t>
      </w:r>
      <w:r w:rsidRPr="0049781C">
        <w:rPr>
          <w:rFonts w:ascii="Times New Roman" w:eastAsia="Times New Roman" w:hAnsi="Times New Roman" w:cs="Times New Roman"/>
          <w:color w:val="000000"/>
          <w:spacing w:val="-4"/>
          <w:sz w:val="10"/>
          <w:szCs w:val="10"/>
          <w:lang w:eastAsia="ru-RU"/>
        </w:rPr>
        <w:t xml:space="preserve"> является </w:t>
      </w:r>
      <w:r w:rsidRPr="0049781C">
        <w:rPr>
          <w:rFonts w:ascii="Times New Roman" w:eastAsia="Times New Roman" w:hAnsi="Times New Roman" w:cs="Times New Roman"/>
          <w:b/>
          <w:bCs/>
          <w:i/>
          <w:iCs/>
          <w:color w:val="000000"/>
          <w:spacing w:val="-4"/>
          <w:sz w:val="10"/>
          <w:szCs w:val="10"/>
          <w:lang w:eastAsia="ru-RU"/>
        </w:rPr>
        <w:t>основателем</w:t>
      </w:r>
      <w:r w:rsidRPr="0049781C">
        <w:rPr>
          <w:rFonts w:ascii="Times New Roman" w:eastAsia="Times New Roman" w:hAnsi="Times New Roman" w:cs="Times New Roman"/>
          <w:color w:val="000000"/>
          <w:spacing w:val="-4"/>
          <w:sz w:val="10"/>
          <w:szCs w:val="10"/>
          <w:lang w:eastAsia="ru-RU"/>
        </w:rPr>
        <w:t xml:space="preserve"> нового раздела экономической теории – </w:t>
      </w:r>
      <w:r w:rsidRPr="0049781C">
        <w:rPr>
          <w:rFonts w:ascii="Times New Roman" w:eastAsia="Times New Roman" w:hAnsi="Times New Roman" w:cs="Times New Roman"/>
          <w:b/>
          <w:bCs/>
          <w:i/>
          <w:iCs/>
          <w:color w:val="000000"/>
          <w:spacing w:val="-4"/>
          <w:sz w:val="10"/>
          <w:szCs w:val="10"/>
          <w:lang w:eastAsia="ru-RU"/>
        </w:rPr>
        <w:t>макроэкономики и теории макроэкономического регулирования</w:t>
      </w:r>
      <w:r w:rsidRPr="0049781C">
        <w:rPr>
          <w:rFonts w:ascii="Times New Roman" w:eastAsia="Times New Roman" w:hAnsi="Times New Roman" w:cs="Times New Roman"/>
          <w:color w:val="000000"/>
          <w:spacing w:val="-4"/>
          <w:sz w:val="10"/>
          <w:szCs w:val="10"/>
          <w:lang w:eastAsia="ru-RU"/>
        </w:rPr>
        <w:t xml:space="preserve"> как основы экономической </w:t>
      </w:r>
      <w:proofErr w:type="spellStart"/>
      <w:r w:rsidRPr="0049781C">
        <w:rPr>
          <w:rFonts w:ascii="Times New Roman" w:eastAsia="Times New Roman" w:hAnsi="Times New Roman" w:cs="Times New Roman"/>
          <w:color w:val="000000"/>
          <w:spacing w:val="-4"/>
          <w:sz w:val="10"/>
          <w:szCs w:val="10"/>
          <w:lang w:eastAsia="ru-RU"/>
        </w:rPr>
        <w:t>политики.Заслуга</w:t>
      </w:r>
      <w:proofErr w:type="spellEnd"/>
      <w:r w:rsidRPr="0049781C">
        <w:rPr>
          <w:rFonts w:ascii="Times New Roman" w:eastAsia="Times New Roman" w:hAnsi="Times New Roman" w:cs="Times New Roman"/>
          <w:color w:val="000000"/>
          <w:spacing w:val="-4"/>
          <w:sz w:val="10"/>
          <w:szCs w:val="10"/>
          <w:lang w:eastAsia="ru-RU"/>
        </w:rPr>
        <w:t xml:space="preserve"> Кейнса состоит в том, что он предложил </w:t>
      </w:r>
      <w:r w:rsidRPr="0049781C">
        <w:rPr>
          <w:rFonts w:ascii="Times New Roman" w:eastAsia="Times New Roman" w:hAnsi="Times New Roman" w:cs="Times New Roman"/>
          <w:i/>
          <w:iCs/>
          <w:color w:val="000000"/>
          <w:spacing w:val="-4"/>
          <w:sz w:val="10"/>
          <w:szCs w:val="10"/>
          <w:lang w:eastAsia="ru-RU"/>
        </w:rPr>
        <w:t>новый подход и разработал новую теорию государственного регулирования производства и занятости</w:t>
      </w:r>
      <w:r w:rsidRPr="0049781C">
        <w:rPr>
          <w:rFonts w:ascii="Times New Roman" w:eastAsia="Times New Roman" w:hAnsi="Times New Roman" w:cs="Times New Roman"/>
          <w:color w:val="000000"/>
          <w:spacing w:val="-4"/>
          <w:sz w:val="10"/>
          <w:szCs w:val="10"/>
          <w:lang w:eastAsia="ru-RU"/>
        </w:rPr>
        <w:t xml:space="preserve">, изложенные в работе </w:t>
      </w:r>
      <w:r w:rsidRPr="0049781C">
        <w:rPr>
          <w:rFonts w:ascii="Times New Roman" w:eastAsia="Times New Roman" w:hAnsi="Times New Roman" w:cs="Times New Roman"/>
          <w:i/>
          <w:iCs/>
          <w:color w:val="000000"/>
          <w:spacing w:val="-4"/>
          <w:sz w:val="10"/>
          <w:szCs w:val="10"/>
          <w:lang w:eastAsia="ru-RU"/>
        </w:rPr>
        <w:t>«Общая теория занятости, процента и денег»</w:t>
      </w:r>
      <w:r w:rsidRPr="0049781C">
        <w:rPr>
          <w:rFonts w:ascii="Times New Roman" w:eastAsia="Times New Roman" w:hAnsi="Times New Roman" w:cs="Times New Roman"/>
          <w:color w:val="000000"/>
          <w:spacing w:val="-4"/>
          <w:sz w:val="10"/>
          <w:szCs w:val="10"/>
          <w:lang w:eastAsia="ru-RU"/>
        </w:rPr>
        <w:t xml:space="preserve"> (1936). На основе его теории развитые и многие развивающиеся страны разрабатывали программы экономической политики.</w:t>
      </w:r>
    </w:p>
    <w:p w14:paraId="5AEB5A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gramStart"/>
      <w:r w:rsidRPr="0049781C">
        <w:rPr>
          <w:rFonts w:ascii="Times New Roman" w:eastAsia="Times New Roman" w:hAnsi="Times New Roman" w:cs="Times New Roman"/>
          <w:color w:val="000000"/>
          <w:spacing w:val="-4"/>
          <w:sz w:val="10"/>
          <w:szCs w:val="10"/>
          <w:lang w:eastAsia="ru-RU"/>
        </w:rPr>
        <w:t>Кейнсианство(</w:t>
      </w:r>
      <w:proofErr w:type="gramEnd"/>
      <w:r w:rsidRPr="0049781C">
        <w:rPr>
          <w:rFonts w:ascii="Times New Roman" w:eastAsia="Times New Roman" w:hAnsi="Times New Roman" w:cs="Times New Roman"/>
          <w:color w:val="000000"/>
          <w:spacing w:val="-4"/>
          <w:sz w:val="10"/>
          <w:szCs w:val="10"/>
          <w:lang w:eastAsia="ru-RU"/>
        </w:rPr>
        <w:t>конец 19 века и сер 20 века) - исследование в области государственного регулирования развития рыночной экономики путем увеличения или сокращения спроса, инфляции, занятости, экономических кризисов. Главной проблемами, по мнению основоположника этой школы Кейнса, является емкость рынка, принцип эффективности спроса, составной частью которого выступают концепция мультипликатора, общая теория занятости и предельная эффективность капитала.</w:t>
      </w:r>
    </w:p>
    <w:p w14:paraId="11ED153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Под воздействием мировых кризисов 70-80- х годов ХХ в. кейнсианские </w:t>
      </w:r>
      <w:proofErr w:type="gramStart"/>
      <w:r w:rsidRPr="0049781C">
        <w:rPr>
          <w:rFonts w:ascii="Times New Roman" w:eastAsia="Times New Roman" w:hAnsi="Times New Roman" w:cs="Times New Roman"/>
          <w:b/>
          <w:bCs/>
          <w:i/>
          <w:iCs/>
          <w:color w:val="000000"/>
          <w:spacing w:val="-4"/>
          <w:sz w:val="10"/>
          <w:szCs w:val="10"/>
          <w:lang w:eastAsia="ru-RU"/>
        </w:rPr>
        <w:t>схемы .</w:t>
      </w:r>
      <w:proofErr w:type="gramEnd"/>
      <w:r w:rsidRPr="0049781C">
        <w:rPr>
          <w:rFonts w:ascii="Times New Roman" w:eastAsia="Times New Roman" w:hAnsi="Times New Roman" w:cs="Times New Roman"/>
          <w:b/>
          <w:bCs/>
          <w:i/>
          <w:iCs/>
          <w:color w:val="000000"/>
          <w:spacing w:val="-4"/>
          <w:sz w:val="10"/>
          <w:szCs w:val="10"/>
          <w:lang w:eastAsia="ru-RU"/>
        </w:rPr>
        <w:t xml:space="preserve"> Началась Перестройка кейнсианства.</w:t>
      </w:r>
      <w:r w:rsidRPr="0049781C">
        <w:rPr>
          <w:rFonts w:ascii="Times New Roman" w:eastAsia="Times New Roman" w:hAnsi="Times New Roman" w:cs="Times New Roman"/>
          <w:color w:val="000000"/>
          <w:spacing w:val="-4"/>
          <w:sz w:val="10"/>
          <w:szCs w:val="10"/>
          <w:lang w:eastAsia="ru-RU"/>
        </w:rPr>
        <w:t xml:space="preserve"> Осуществлялась по различным направлениям, среди которых </w:t>
      </w:r>
      <w:proofErr w:type="spellStart"/>
      <w:r w:rsidRPr="0049781C">
        <w:rPr>
          <w:rFonts w:ascii="Times New Roman" w:eastAsia="Times New Roman" w:hAnsi="Times New Roman" w:cs="Times New Roman"/>
          <w:color w:val="000000"/>
          <w:spacing w:val="-4"/>
          <w:sz w:val="10"/>
          <w:szCs w:val="10"/>
          <w:lang w:eastAsia="ru-RU"/>
        </w:rPr>
        <w:t>неокейнсианство</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посткейнсианство</w:t>
      </w:r>
      <w:proofErr w:type="spellEnd"/>
      <w:r w:rsidRPr="0049781C">
        <w:rPr>
          <w:rFonts w:ascii="Times New Roman" w:eastAsia="Times New Roman" w:hAnsi="Times New Roman" w:cs="Times New Roman"/>
          <w:color w:val="000000"/>
          <w:spacing w:val="-4"/>
          <w:sz w:val="10"/>
          <w:szCs w:val="10"/>
          <w:lang w:eastAsia="ru-RU"/>
        </w:rPr>
        <w:t>, неоклассический синтез, пр. Вместе с тем, перед правительствами возник вопрос о необходимости нового теоретического обоснования экономической политики. Ответом явились разработки неоклассического направления.</w:t>
      </w:r>
    </w:p>
    <w:p w14:paraId="4F54343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9.      Неоклассическое направление (неолиберализм, монетаризм, теория экономики предложения) в развитии политической экономии.</w:t>
      </w:r>
    </w:p>
    <w:p w14:paraId="6C646CF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Неолиберализм, </w:t>
      </w:r>
      <w:r w:rsidRPr="0049781C">
        <w:rPr>
          <w:rFonts w:ascii="Times New Roman" w:eastAsia="Times New Roman" w:hAnsi="Times New Roman" w:cs="Times New Roman"/>
          <w:color w:val="000000"/>
          <w:spacing w:val="-4"/>
          <w:sz w:val="10"/>
          <w:szCs w:val="10"/>
          <w:lang w:eastAsia="ru-RU"/>
        </w:rPr>
        <w:t>который представлен</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xml:space="preserve">чикагской (М. </w:t>
      </w:r>
      <w:proofErr w:type="spellStart"/>
      <w:r w:rsidRPr="0049781C">
        <w:rPr>
          <w:rFonts w:ascii="Times New Roman" w:eastAsia="Times New Roman" w:hAnsi="Times New Roman" w:cs="Times New Roman"/>
          <w:i/>
          <w:iCs/>
          <w:color w:val="000000"/>
          <w:spacing w:val="-4"/>
          <w:sz w:val="10"/>
          <w:szCs w:val="10"/>
          <w:lang w:eastAsia="ru-RU"/>
        </w:rPr>
        <w:t>Фридмен</w:t>
      </w:r>
      <w:proofErr w:type="spellEnd"/>
      <w:r w:rsidRPr="0049781C">
        <w:rPr>
          <w:rFonts w:ascii="Times New Roman" w:eastAsia="Times New Roman" w:hAnsi="Times New Roman" w:cs="Times New Roman"/>
          <w:i/>
          <w:iCs/>
          <w:color w:val="000000"/>
          <w:spacing w:val="-4"/>
          <w:sz w:val="10"/>
          <w:szCs w:val="10"/>
          <w:lang w:eastAsia="ru-RU"/>
        </w:rPr>
        <w:t xml:space="preserve">), лондонской (Ф. Хайек), </w:t>
      </w:r>
      <w:proofErr w:type="spellStart"/>
      <w:r w:rsidRPr="0049781C">
        <w:rPr>
          <w:rFonts w:ascii="Times New Roman" w:eastAsia="Times New Roman" w:hAnsi="Times New Roman" w:cs="Times New Roman"/>
          <w:i/>
          <w:iCs/>
          <w:color w:val="000000"/>
          <w:spacing w:val="-4"/>
          <w:sz w:val="10"/>
          <w:szCs w:val="10"/>
          <w:lang w:eastAsia="ru-RU"/>
        </w:rPr>
        <w:t>фрайбургской</w:t>
      </w:r>
      <w:proofErr w:type="spellEnd"/>
      <w:r w:rsidRPr="0049781C">
        <w:rPr>
          <w:rFonts w:ascii="Times New Roman" w:eastAsia="Times New Roman" w:hAnsi="Times New Roman" w:cs="Times New Roman"/>
          <w:i/>
          <w:iCs/>
          <w:color w:val="000000"/>
          <w:spacing w:val="-4"/>
          <w:sz w:val="10"/>
          <w:szCs w:val="10"/>
          <w:lang w:eastAsia="ru-RU"/>
        </w:rPr>
        <w:t xml:space="preserve"> (В. </w:t>
      </w:r>
      <w:proofErr w:type="spellStart"/>
      <w:r w:rsidRPr="0049781C">
        <w:rPr>
          <w:rFonts w:ascii="Times New Roman" w:eastAsia="Times New Roman" w:hAnsi="Times New Roman" w:cs="Times New Roman"/>
          <w:i/>
          <w:iCs/>
          <w:color w:val="000000"/>
          <w:spacing w:val="-4"/>
          <w:sz w:val="10"/>
          <w:szCs w:val="10"/>
          <w:lang w:eastAsia="ru-RU"/>
        </w:rPr>
        <w:t>Ойкен</w:t>
      </w:r>
      <w:proofErr w:type="spellEnd"/>
      <w:r w:rsidRPr="0049781C">
        <w:rPr>
          <w:rFonts w:ascii="Times New Roman" w:eastAsia="Times New Roman" w:hAnsi="Times New Roman" w:cs="Times New Roman"/>
          <w:i/>
          <w:iCs/>
          <w:color w:val="000000"/>
          <w:spacing w:val="-4"/>
          <w:sz w:val="10"/>
          <w:szCs w:val="10"/>
          <w:lang w:eastAsia="ru-RU"/>
        </w:rPr>
        <w:t>) школами</w:t>
      </w:r>
      <w:r w:rsidRPr="0049781C">
        <w:rPr>
          <w:rFonts w:ascii="Times New Roman" w:eastAsia="Times New Roman" w:hAnsi="Times New Roman" w:cs="Times New Roman"/>
          <w:b/>
          <w:bCs/>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предполагает проведение мер по укреплению и расширению либеральной системы рыночной экономики, освобожденной от чрезмерного вмешательства государства, сдерживающего функционирование рынка. Представители призывают </w:t>
      </w:r>
      <w:r w:rsidRPr="0049781C">
        <w:rPr>
          <w:rFonts w:ascii="Times New Roman" w:eastAsia="Times New Roman" w:hAnsi="Times New Roman" w:cs="Times New Roman"/>
          <w:i/>
          <w:iCs/>
          <w:color w:val="000000"/>
          <w:spacing w:val="-4"/>
          <w:sz w:val="10"/>
          <w:szCs w:val="10"/>
          <w:lang w:eastAsia="ru-RU"/>
        </w:rPr>
        <w:t>к пересмотру экономической роли государства</w:t>
      </w:r>
      <w:r w:rsidRPr="0049781C">
        <w:rPr>
          <w:rFonts w:ascii="Times New Roman" w:eastAsia="Times New Roman" w:hAnsi="Times New Roman" w:cs="Times New Roman"/>
          <w:color w:val="000000"/>
          <w:spacing w:val="-4"/>
          <w:sz w:val="10"/>
          <w:szCs w:val="10"/>
          <w:lang w:eastAsia="ru-RU"/>
        </w:rPr>
        <w:t xml:space="preserve">, которое главным образом должно </w:t>
      </w:r>
      <w:r w:rsidRPr="0049781C">
        <w:rPr>
          <w:rFonts w:ascii="Times New Roman" w:eastAsia="Times New Roman" w:hAnsi="Times New Roman" w:cs="Times New Roman"/>
          <w:i/>
          <w:iCs/>
          <w:color w:val="000000"/>
          <w:spacing w:val="-4"/>
          <w:sz w:val="10"/>
          <w:szCs w:val="10"/>
          <w:lang w:eastAsia="ru-RU"/>
        </w:rPr>
        <w:t xml:space="preserve">создавать условия </w:t>
      </w:r>
      <w:r w:rsidRPr="0049781C">
        <w:rPr>
          <w:rFonts w:ascii="Times New Roman" w:eastAsia="Times New Roman" w:hAnsi="Times New Roman" w:cs="Times New Roman"/>
          <w:color w:val="000000"/>
          <w:spacing w:val="-4"/>
          <w:sz w:val="10"/>
          <w:szCs w:val="10"/>
          <w:lang w:eastAsia="ru-RU"/>
        </w:rPr>
        <w:t xml:space="preserve">для нормального функционирования </w:t>
      </w:r>
      <w:r w:rsidRPr="0049781C">
        <w:rPr>
          <w:rFonts w:ascii="Times New Roman" w:eastAsia="Times New Roman" w:hAnsi="Times New Roman" w:cs="Times New Roman"/>
          <w:i/>
          <w:iCs/>
          <w:color w:val="000000"/>
          <w:spacing w:val="-4"/>
          <w:sz w:val="10"/>
          <w:szCs w:val="10"/>
          <w:lang w:eastAsia="ru-RU"/>
        </w:rPr>
        <w:t>свободного предпринимательства</w:t>
      </w:r>
      <w:r w:rsidRPr="0049781C">
        <w:rPr>
          <w:rFonts w:ascii="Times New Roman" w:eastAsia="Times New Roman" w:hAnsi="Times New Roman" w:cs="Times New Roman"/>
          <w:color w:val="000000"/>
          <w:spacing w:val="-4"/>
          <w:sz w:val="10"/>
          <w:szCs w:val="10"/>
          <w:lang w:eastAsia="ru-RU"/>
        </w:rPr>
        <w:t>, ликвидировать барьеры, сдерживающие частнопредпринимательскую инициативу и деформирующие рыночный механизм, способствовать внедрению нововведений, позволяющих стимулировать развитие рынка и конкуренции.</w:t>
      </w:r>
    </w:p>
    <w:p w14:paraId="63B4F5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Монетаризм </w:t>
      </w:r>
      <w:r w:rsidRPr="0049781C">
        <w:rPr>
          <w:rFonts w:ascii="Times New Roman" w:eastAsia="Times New Roman" w:hAnsi="Times New Roman" w:cs="Times New Roman"/>
          <w:i/>
          <w:iCs/>
          <w:color w:val="000000"/>
          <w:spacing w:val="-4"/>
          <w:sz w:val="10"/>
          <w:szCs w:val="10"/>
          <w:lang w:eastAsia="ru-RU"/>
        </w:rPr>
        <w:t>развивается</w:t>
      </w:r>
      <w:r w:rsidRPr="0049781C">
        <w:rPr>
          <w:rFonts w:ascii="Times New Roman" w:eastAsia="Times New Roman" w:hAnsi="Times New Roman" w:cs="Times New Roman"/>
          <w:color w:val="000000"/>
          <w:spacing w:val="-4"/>
          <w:sz w:val="10"/>
          <w:szCs w:val="10"/>
          <w:lang w:eastAsia="ru-RU"/>
        </w:rPr>
        <w:t xml:space="preserve"> в рамках чикагской школы, основателем которого является </w:t>
      </w:r>
      <w:r w:rsidRPr="0049781C">
        <w:rPr>
          <w:rFonts w:ascii="Times New Roman" w:eastAsia="Times New Roman" w:hAnsi="Times New Roman" w:cs="Times New Roman"/>
          <w:b/>
          <w:bCs/>
          <w:i/>
          <w:iCs/>
          <w:color w:val="000000"/>
          <w:spacing w:val="-4"/>
          <w:sz w:val="10"/>
          <w:szCs w:val="10"/>
          <w:lang w:eastAsia="ru-RU"/>
        </w:rPr>
        <w:t xml:space="preserve">Милтон </w:t>
      </w:r>
      <w:proofErr w:type="spellStart"/>
      <w:r w:rsidRPr="0049781C">
        <w:rPr>
          <w:rFonts w:ascii="Times New Roman" w:eastAsia="Times New Roman" w:hAnsi="Times New Roman" w:cs="Times New Roman"/>
          <w:b/>
          <w:bCs/>
          <w:i/>
          <w:iCs/>
          <w:color w:val="000000"/>
          <w:spacing w:val="-4"/>
          <w:sz w:val="10"/>
          <w:szCs w:val="10"/>
          <w:lang w:eastAsia="ru-RU"/>
        </w:rPr>
        <w:t>Фридмен</w:t>
      </w:r>
      <w:proofErr w:type="spellEnd"/>
      <w:r w:rsidRPr="0049781C">
        <w:rPr>
          <w:rFonts w:ascii="Times New Roman" w:eastAsia="Times New Roman" w:hAnsi="Times New Roman" w:cs="Times New Roman"/>
          <w:color w:val="000000"/>
          <w:spacing w:val="-4"/>
          <w:sz w:val="10"/>
          <w:szCs w:val="10"/>
          <w:lang w:eastAsia="ru-RU"/>
        </w:rPr>
        <w:t xml:space="preserve"> (1912). Монетаризм в обобщенном виде – это теории, в экономическом анализе которых особое внимание отводится роли денег. Деньги рассматриваются как основной элемент анализа, фундамент экономического прогнозирования и главный инструмент экономической политики государства.</w:t>
      </w:r>
    </w:p>
    <w:p w14:paraId="3041E5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Монетаристский подход основан на том, что рынки – конкуренты и система рыночной конкуренции является </w:t>
      </w:r>
      <w:r w:rsidRPr="0049781C">
        <w:rPr>
          <w:rFonts w:ascii="Times New Roman" w:eastAsia="Times New Roman" w:hAnsi="Times New Roman" w:cs="Times New Roman"/>
          <w:color w:val="000000"/>
          <w:spacing w:val="-4"/>
          <w:sz w:val="10"/>
          <w:szCs w:val="10"/>
          <w:lang w:eastAsia="ru-RU"/>
        </w:rPr>
        <w:t>устойчивой, саморегулируемой системой, стремящейся к объему производства на уровне полной занятости. Ей присуще состояние динамического равновесия при оптимальной занятости ресурсов. Монетаристы утверждают, что рыночная система, при условии, что она не подвергается государственному вмешательству, обеспечивает макроэкономическую стабильность. Государство подрывает способность рыночной экономики обеспечивать стабильность. Следовательно, государственный сектор должен быть урезан.</w:t>
      </w:r>
    </w:p>
    <w:p w14:paraId="6B1448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еория экономики предложения</w:t>
      </w:r>
      <w:r w:rsidRPr="0049781C">
        <w:rPr>
          <w:rFonts w:ascii="Times New Roman" w:eastAsia="Times New Roman" w:hAnsi="Times New Roman" w:cs="Times New Roman"/>
          <w:color w:val="000000"/>
          <w:spacing w:val="-4"/>
          <w:sz w:val="10"/>
          <w:szCs w:val="10"/>
          <w:lang w:eastAsia="ru-RU"/>
        </w:rPr>
        <w:t xml:space="preserve"> – это теория, представители (А. </w:t>
      </w:r>
      <w:proofErr w:type="spellStart"/>
      <w:r w:rsidRPr="0049781C">
        <w:rPr>
          <w:rFonts w:ascii="Times New Roman" w:eastAsia="Times New Roman" w:hAnsi="Times New Roman" w:cs="Times New Roman"/>
          <w:color w:val="000000"/>
          <w:spacing w:val="-4"/>
          <w:sz w:val="10"/>
          <w:szCs w:val="10"/>
          <w:lang w:eastAsia="ru-RU"/>
        </w:rPr>
        <w:t>Лаффер</w:t>
      </w:r>
      <w:proofErr w:type="spellEnd"/>
      <w:r w:rsidRPr="0049781C">
        <w:rPr>
          <w:rFonts w:ascii="Times New Roman" w:eastAsia="Times New Roman" w:hAnsi="Times New Roman" w:cs="Times New Roman"/>
          <w:color w:val="000000"/>
          <w:spacing w:val="-4"/>
          <w:sz w:val="10"/>
          <w:szCs w:val="10"/>
          <w:lang w:eastAsia="ru-RU"/>
        </w:rPr>
        <w:t xml:space="preserve">, Р. Мандель, М. </w:t>
      </w:r>
      <w:proofErr w:type="spellStart"/>
      <w:r w:rsidRPr="0049781C">
        <w:rPr>
          <w:rFonts w:ascii="Times New Roman" w:eastAsia="Times New Roman" w:hAnsi="Times New Roman" w:cs="Times New Roman"/>
          <w:color w:val="000000"/>
          <w:spacing w:val="-4"/>
          <w:sz w:val="10"/>
          <w:szCs w:val="10"/>
          <w:lang w:eastAsia="ru-RU"/>
        </w:rPr>
        <w:t>Фелдстайн</w:t>
      </w:r>
      <w:proofErr w:type="spellEnd"/>
      <w:r w:rsidRPr="0049781C">
        <w:rPr>
          <w:rFonts w:ascii="Times New Roman" w:eastAsia="Times New Roman" w:hAnsi="Times New Roman" w:cs="Times New Roman"/>
          <w:color w:val="000000"/>
          <w:spacing w:val="-4"/>
          <w:sz w:val="10"/>
          <w:szCs w:val="10"/>
          <w:lang w:eastAsia="ru-RU"/>
        </w:rPr>
        <w:t xml:space="preserve">, М. </w:t>
      </w:r>
      <w:proofErr w:type="spellStart"/>
      <w:r w:rsidRPr="0049781C">
        <w:rPr>
          <w:rFonts w:ascii="Times New Roman" w:eastAsia="Times New Roman" w:hAnsi="Times New Roman" w:cs="Times New Roman"/>
          <w:color w:val="000000"/>
          <w:spacing w:val="-4"/>
          <w:sz w:val="10"/>
          <w:szCs w:val="10"/>
          <w:lang w:eastAsia="ru-RU"/>
        </w:rPr>
        <w:t>Боскин</w:t>
      </w:r>
      <w:proofErr w:type="spellEnd"/>
      <w:r w:rsidRPr="0049781C">
        <w:rPr>
          <w:rFonts w:ascii="Times New Roman" w:eastAsia="Times New Roman" w:hAnsi="Times New Roman" w:cs="Times New Roman"/>
          <w:color w:val="000000"/>
          <w:spacing w:val="-4"/>
          <w:sz w:val="10"/>
          <w:szCs w:val="10"/>
          <w:lang w:eastAsia="ru-RU"/>
        </w:rPr>
        <w:t xml:space="preserve"> и др.) которой являются сторонниками идей экономического либерализма. В концепции применяются принципы микроэкономического подхода к анализу макроэкономических проблем. Основное внимание уделяется воздействию налогов и налоговой политики на экономическую активность, корректировке системы регулирования. Представители экономики предложения требуют ликвидации «вредных» форм регулирования, уменьшения регламентирующей и регулирующей деятельности государства, а также укрепления рыночных основ предпринимательства.</w:t>
      </w:r>
    </w:p>
    <w:p w14:paraId="043CBA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0.   Социально-институциональное направление (теории индустриального, постиндустриального, информационного общества) в развитии политической экономии.</w:t>
      </w:r>
    </w:p>
    <w:p w14:paraId="28C4F33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нституционализм как одно из направлений экономической теории возник в конце XIX – первой половине XX в.  Под институтом понимаются: общественные институты (семья, государство, монополии, профсоюзы, юридическо-правовые нормы и др.); общественная психология (мотивы поведения, способы мышления, обычаи, традиции, привычки). Введение категории «институт» позволило </w:t>
      </w:r>
      <w:r w:rsidRPr="0049781C">
        <w:rPr>
          <w:rFonts w:ascii="Times New Roman" w:eastAsia="Times New Roman" w:hAnsi="Times New Roman" w:cs="Times New Roman"/>
          <w:b/>
          <w:bCs/>
          <w:i/>
          <w:iCs/>
          <w:color w:val="000000"/>
          <w:spacing w:val="-4"/>
          <w:sz w:val="10"/>
          <w:szCs w:val="10"/>
          <w:lang w:eastAsia="ru-RU"/>
        </w:rPr>
        <w:t>переориентировать предмет политической экономии</w:t>
      </w:r>
      <w:r w:rsidRPr="0049781C">
        <w:rPr>
          <w:rFonts w:ascii="Times New Roman" w:eastAsia="Times New Roman" w:hAnsi="Times New Roman" w:cs="Times New Roman"/>
          <w:color w:val="000000"/>
          <w:spacing w:val="-4"/>
          <w:sz w:val="10"/>
          <w:szCs w:val="10"/>
          <w:lang w:eastAsia="ru-RU"/>
        </w:rPr>
        <w:t xml:space="preserve"> и рассматривать экономические явления с точки зрения </w:t>
      </w:r>
      <w:r w:rsidRPr="0049781C">
        <w:rPr>
          <w:rFonts w:ascii="Times New Roman" w:eastAsia="Times New Roman" w:hAnsi="Times New Roman" w:cs="Times New Roman"/>
          <w:b/>
          <w:bCs/>
          <w:i/>
          <w:iCs/>
          <w:color w:val="000000"/>
          <w:spacing w:val="-4"/>
          <w:sz w:val="10"/>
          <w:szCs w:val="10"/>
          <w:lang w:eastAsia="ru-RU"/>
        </w:rPr>
        <w:t>социальных, правовых и этических процессов</w:t>
      </w:r>
      <w:r w:rsidRPr="0049781C">
        <w:rPr>
          <w:rFonts w:ascii="Times New Roman" w:eastAsia="Times New Roman" w:hAnsi="Times New Roman" w:cs="Times New Roman"/>
          <w:color w:val="000000"/>
          <w:spacing w:val="-4"/>
          <w:sz w:val="10"/>
          <w:szCs w:val="10"/>
          <w:lang w:eastAsia="ru-RU"/>
        </w:rPr>
        <w:t>. В Институционализм человек основной экономический ресурс в постиндустриальном обществе.</w:t>
      </w:r>
    </w:p>
    <w:p w14:paraId="26B388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нституционализм явился одним из первых направлений экономической теории, которое выступило с </w:t>
      </w:r>
      <w:r w:rsidRPr="0049781C">
        <w:rPr>
          <w:rFonts w:ascii="Times New Roman" w:eastAsia="Times New Roman" w:hAnsi="Times New Roman" w:cs="Times New Roman"/>
          <w:b/>
          <w:bCs/>
          <w:i/>
          <w:iCs/>
          <w:color w:val="000000"/>
          <w:spacing w:val="-4"/>
          <w:sz w:val="10"/>
          <w:szCs w:val="10"/>
          <w:lang w:eastAsia="ru-RU"/>
        </w:rPr>
        <w:t>обоснованием необходимости государственного вмешательства</w:t>
      </w:r>
      <w:r w:rsidRPr="0049781C">
        <w:rPr>
          <w:rFonts w:ascii="Times New Roman" w:eastAsia="Times New Roman" w:hAnsi="Times New Roman" w:cs="Times New Roman"/>
          <w:color w:val="000000"/>
          <w:spacing w:val="-4"/>
          <w:sz w:val="10"/>
          <w:szCs w:val="10"/>
          <w:lang w:eastAsia="ru-RU"/>
        </w:rPr>
        <w:t xml:space="preserve"> в экономику, рассматриваемого в качестве «</w:t>
      </w:r>
      <w:r w:rsidRPr="0049781C">
        <w:rPr>
          <w:rFonts w:ascii="Times New Roman" w:eastAsia="Times New Roman" w:hAnsi="Times New Roman" w:cs="Times New Roman"/>
          <w:b/>
          <w:bCs/>
          <w:i/>
          <w:iCs/>
          <w:color w:val="000000"/>
          <w:spacing w:val="-4"/>
          <w:sz w:val="10"/>
          <w:szCs w:val="10"/>
          <w:lang w:eastAsia="ru-RU"/>
        </w:rPr>
        <w:t>социального контроля» над производством</w:t>
      </w:r>
      <w:r w:rsidRPr="0049781C">
        <w:rPr>
          <w:rFonts w:ascii="Times New Roman" w:eastAsia="Times New Roman" w:hAnsi="Times New Roman" w:cs="Times New Roman"/>
          <w:color w:val="000000"/>
          <w:spacing w:val="-4"/>
          <w:sz w:val="10"/>
          <w:szCs w:val="10"/>
          <w:lang w:eastAsia="ru-RU"/>
        </w:rPr>
        <w:t>.</w:t>
      </w:r>
    </w:p>
    <w:p w14:paraId="509607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рамках социально-институционального направления огромное значение придают </w:t>
      </w:r>
      <w:r w:rsidRPr="0049781C">
        <w:rPr>
          <w:rFonts w:ascii="Times New Roman" w:eastAsia="Times New Roman" w:hAnsi="Times New Roman" w:cs="Times New Roman"/>
          <w:i/>
          <w:iCs/>
          <w:color w:val="000000"/>
          <w:spacing w:val="-4"/>
          <w:sz w:val="10"/>
          <w:szCs w:val="10"/>
          <w:lang w:eastAsia="ru-RU"/>
        </w:rPr>
        <w:t>роли технических факторов</w:t>
      </w:r>
      <w:r w:rsidRPr="0049781C">
        <w:rPr>
          <w:rFonts w:ascii="Times New Roman" w:eastAsia="Times New Roman" w:hAnsi="Times New Roman" w:cs="Times New Roman"/>
          <w:color w:val="000000"/>
          <w:spacing w:val="-4"/>
          <w:sz w:val="10"/>
          <w:szCs w:val="10"/>
          <w:lang w:eastAsia="ru-RU"/>
        </w:rPr>
        <w:t xml:space="preserve"> в развитии производительных сил, что становиться основой для объяснения трансформации капитализма и разработки </w:t>
      </w:r>
      <w:r w:rsidRPr="0049781C">
        <w:rPr>
          <w:rFonts w:ascii="Times New Roman" w:eastAsia="Times New Roman" w:hAnsi="Times New Roman" w:cs="Times New Roman"/>
          <w:b/>
          <w:bCs/>
          <w:i/>
          <w:iCs/>
          <w:color w:val="000000"/>
          <w:spacing w:val="-4"/>
          <w:sz w:val="10"/>
          <w:szCs w:val="10"/>
          <w:lang w:eastAsia="ru-RU"/>
        </w:rPr>
        <w:t>теорий индустриального общества</w:t>
      </w:r>
      <w:r w:rsidRPr="0049781C">
        <w:rPr>
          <w:rFonts w:ascii="Times New Roman" w:eastAsia="Times New Roman" w:hAnsi="Times New Roman" w:cs="Times New Roman"/>
          <w:color w:val="000000"/>
          <w:spacing w:val="-4"/>
          <w:sz w:val="10"/>
          <w:szCs w:val="10"/>
          <w:lang w:eastAsia="ru-RU"/>
        </w:rPr>
        <w:t xml:space="preserve"> (Р. Арон, Дж. </w:t>
      </w:r>
      <w:proofErr w:type="spellStart"/>
      <w:r w:rsidRPr="0049781C">
        <w:rPr>
          <w:rFonts w:ascii="Times New Roman" w:eastAsia="Times New Roman" w:hAnsi="Times New Roman" w:cs="Times New Roman"/>
          <w:color w:val="000000"/>
          <w:spacing w:val="-4"/>
          <w:sz w:val="10"/>
          <w:szCs w:val="10"/>
          <w:lang w:eastAsia="ru-RU"/>
        </w:rPr>
        <w:t>Гелбрейт</w:t>
      </w:r>
      <w:proofErr w:type="spellEnd"/>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постиндустриального общества</w:t>
      </w:r>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Д.Белл</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b/>
          <w:bCs/>
          <w:i/>
          <w:iCs/>
          <w:color w:val="000000"/>
          <w:spacing w:val="-4"/>
          <w:sz w:val="10"/>
          <w:szCs w:val="10"/>
          <w:lang w:eastAsia="ru-RU"/>
        </w:rPr>
        <w:t>супериндустриального</w:t>
      </w:r>
      <w:proofErr w:type="spellEnd"/>
      <w:r w:rsidRPr="0049781C">
        <w:rPr>
          <w:rFonts w:ascii="Times New Roman" w:eastAsia="Times New Roman" w:hAnsi="Times New Roman" w:cs="Times New Roman"/>
          <w:b/>
          <w:bCs/>
          <w:i/>
          <w:iCs/>
          <w:color w:val="000000"/>
          <w:spacing w:val="-4"/>
          <w:sz w:val="10"/>
          <w:szCs w:val="10"/>
          <w:lang w:eastAsia="ru-RU"/>
        </w:rPr>
        <w:t xml:space="preserve"> общества </w:t>
      </w:r>
      <w:r w:rsidRPr="0049781C">
        <w:rPr>
          <w:rFonts w:ascii="Times New Roman" w:eastAsia="Times New Roman" w:hAnsi="Times New Roman" w:cs="Times New Roman"/>
          <w:color w:val="000000"/>
          <w:spacing w:val="-4"/>
          <w:sz w:val="10"/>
          <w:szCs w:val="10"/>
          <w:lang w:eastAsia="ru-RU"/>
        </w:rPr>
        <w:t xml:space="preserve">(Э. </w:t>
      </w:r>
      <w:proofErr w:type="spellStart"/>
      <w:r w:rsidRPr="0049781C">
        <w:rPr>
          <w:rFonts w:ascii="Times New Roman" w:eastAsia="Times New Roman" w:hAnsi="Times New Roman" w:cs="Times New Roman"/>
          <w:color w:val="000000"/>
          <w:spacing w:val="-4"/>
          <w:sz w:val="10"/>
          <w:szCs w:val="10"/>
          <w:lang w:eastAsia="ru-RU"/>
        </w:rPr>
        <w:t>Тоффлер</w:t>
      </w:r>
      <w:proofErr w:type="spellEnd"/>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информационного общества</w:t>
      </w:r>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Д.Белл</w:t>
      </w:r>
      <w:proofErr w:type="spellEnd"/>
      <w:r w:rsidRPr="0049781C">
        <w:rPr>
          <w:rFonts w:ascii="Times New Roman" w:eastAsia="Times New Roman" w:hAnsi="Times New Roman" w:cs="Times New Roman"/>
          <w:color w:val="000000"/>
          <w:spacing w:val="-4"/>
          <w:sz w:val="10"/>
          <w:szCs w:val="10"/>
          <w:lang w:eastAsia="ru-RU"/>
        </w:rPr>
        <w:t>), в которых обосновывается, что эволюция общества осуществляется под сильным воздействием научно-технической революции, которая видоизменяет характер и структуру экономики, модифицирует структуру интересов, ведет к благосостоянию.</w:t>
      </w:r>
    </w:p>
    <w:p w14:paraId="26A716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теории индустриализма</w:t>
      </w:r>
      <w:r w:rsidRPr="0049781C">
        <w:rPr>
          <w:rFonts w:ascii="Times New Roman" w:eastAsia="Times New Roman" w:hAnsi="Times New Roman" w:cs="Times New Roman"/>
          <w:color w:val="000000"/>
          <w:spacing w:val="-4"/>
          <w:sz w:val="10"/>
          <w:szCs w:val="10"/>
          <w:lang w:eastAsia="ru-RU"/>
        </w:rPr>
        <w:t>, в основе которой использована идея «технологической трансформации» общества; </w:t>
      </w:r>
    </w:p>
    <w:p w14:paraId="7313E7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DA32C26" w14:textId="17D773BF"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1.   Производство, распределение, обмен, потребление.</w:t>
      </w:r>
    </w:p>
    <w:p w14:paraId="57E193EE" w14:textId="3F802819" w:rsidR="0049781C" w:rsidRPr="0049781C" w:rsidRDefault="00943235"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spacing w:val="-4"/>
          <w:sz w:val="10"/>
          <w:szCs w:val="10"/>
          <w:bdr w:val="none" w:sz="0" w:space="0" w:color="auto" w:frame="1"/>
          <w:lang w:eastAsia="ru-RU"/>
        </w:rPr>
        <w:drawing>
          <wp:anchor distT="0" distB="0" distL="114300" distR="114300" simplePos="0" relativeHeight="251658240" behindDoc="0" locked="0" layoutInCell="1" allowOverlap="1" wp14:anchorId="54FCD03F" wp14:editId="2E42D0DB">
            <wp:simplePos x="0" y="0"/>
            <wp:positionH relativeFrom="column">
              <wp:posOffset>59655</wp:posOffset>
            </wp:positionH>
            <wp:positionV relativeFrom="paragraph">
              <wp:posOffset>25588</wp:posOffset>
            </wp:positionV>
            <wp:extent cx="782955" cy="69278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692785"/>
                    </a:xfrm>
                    <a:prstGeom prst="rect">
                      <a:avLst/>
                    </a:prstGeom>
                    <a:noFill/>
                    <a:ln>
                      <a:noFill/>
                    </a:ln>
                  </pic:spPr>
                </pic:pic>
              </a:graphicData>
            </a:graphic>
          </wp:anchor>
        </w:drawing>
      </w:r>
      <w:r w:rsidR="0049781C" w:rsidRPr="0049781C">
        <w:rPr>
          <w:rFonts w:ascii="Times New Roman" w:eastAsia="Times New Roman" w:hAnsi="Times New Roman" w:cs="Times New Roman"/>
          <w:b/>
          <w:bCs/>
          <w:i/>
          <w:iCs/>
          <w:color w:val="000000"/>
          <w:spacing w:val="-4"/>
          <w:sz w:val="10"/>
          <w:szCs w:val="10"/>
          <w:lang w:eastAsia="ru-RU"/>
        </w:rPr>
        <w:t>Производство</w:t>
      </w:r>
      <w:r w:rsidR="0049781C" w:rsidRPr="0049781C">
        <w:rPr>
          <w:rFonts w:ascii="Times New Roman" w:eastAsia="Times New Roman" w:hAnsi="Times New Roman" w:cs="Times New Roman"/>
          <w:i/>
          <w:iCs/>
          <w:color w:val="000000"/>
          <w:spacing w:val="-4"/>
          <w:sz w:val="10"/>
          <w:szCs w:val="10"/>
          <w:lang w:eastAsia="ru-RU"/>
        </w:rPr>
        <w:t xml:space="preserve"> – это процесс взаимодействия людей с природой с целью создания материальных благ и услуг, необходимых для существования человека и развития общества.</w:t>
      </w:r>
      <w:r w:rsidR="0049781C" w:rsidRPr="0049781C">
        <w:rPr>
          <w:rFonts w:ascii="Times New Roman" w:eastAsia="Times New Roman" w:hAnsi="Times New Roman" w:cs="Times New Roman"/>
          <w:color w:val="000000"/>
          <w:spacing w:val="-4"/>
          <w:sz w:val="10"/>
          <w:szCs w:val="10"/>
          <w:lang w:eastAsia="ru-RU"/>
        </w:rPr>
        <w:t xml:space="preserve"> Производство имеет две взаимосвязанные стороны – взаимодействие человека с природой (</w:t>
      </w:r>
      <w:r w:rsidR="0049781C" w:rsidRPr="0049781C">
        <w:rPr>
          <w:rFonts w:ascii="Times New Roman" w:eastAsia="Times New Roman" w:hAnsi="Times New Roman" w:cs="Times New Roman"/>
          <w:i/>
          <w:iCs/>
          <w:color w:val="000000"/>
          <w:spacing w:val="-4"/>
          <w:sz w:val="10"/>
          <w:szCs w:val="10"/>
          <w:lang w:eastAsia="ru-RU"/>
        </w:rPr>
        <w:t>материальное содержание процесса труда</w:t>
      </w:r>
      <w:r w:rsidR="0049781C" w:rsidRPr="0049781C">
        <w:rPr>
          <w:rFonts w:ascii="Times New Roman" w:eastAsia="Times New Roman" w:hAnsi="Times New Roman" w:cs="Times New Roman"/>
          <w:color w:val="000000"/>
          <w:spacing w:val="-4"/>
          <w:sz w:val="10"/>
          <w:szCs w:val="10"/>
          <w:lang w:eastAsia="ru-RU"/>
        </w:rPr>
        <w:t>) и взаимоотношения людей в процессе производства (</w:t>
      </w:r>
      <w:r w:rsidR="0049781C" w:rsidRPr="0049781C">
        <w:rPr>
          <w:rFonts w:ascii="Times New Roman" w:eastAsia="Times New Roman" w:hAnsi="Times New Roman" w:cs="Times New Roman"/>
          <w:i/>
          <w:iCs/>
          <w:color w:val="000000"/>
          <w:spacing w:val="-4"/>
          <w:sz w:val="10"/>
          <w:szCs w:val="10"/>
          <w:lang w:eastAsia="ru-RU"/>
        </w:rPr>
        <w:t>общественная форма труда</w:t>
      </w:r>
      <w:r w:rsidR="0049781C" w:rsidRPr="0049781C">
        <w:rPr>
          <w:rFonts w:ascii="Times New Roman" w:eastAsia="Times New Roman" w:hAnsi="Times New Roman" w:cs="Times New Roman"/>
          <w:color w:val="000000"/>
          <w:spacing w:val="-4"/>
          <w:sz w:val="10"/>
          <w:szCs w:val="10"/>
          <w:lang w:eastAsia="ru-RU"/>
        </w:rPr>
        <w:t>).</w:t>
      </w:r>
    </w:p>
    <w:p w14:paraId="03F501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руд</w:t>
      </w:r>
      <w:r w:rsidRPr="0049781C">
        <w:rPr>
          <w:rFonts w:ascii="Times New Roman" w:eastAsia="Times New Roman" w:hAnsi="Times New Roman" w:cs="Times New Roman"/>
          <w:i/>
          <w:iCs/>
          <w:color w:val="000000"/>
          <w:spacing w:val="-4"/>
          <w:sz w:val="10"/>
          <w:szCs w:val="10"/>
          <w:lang w:eastAsia="ru-RU"/>
        </w:rPr>
        <w:t xml:space="preserve"> – это сознательная, целесообразная деятельность людей по видоизменению предметов природы для удовлетворения своих потребностей.</w:t>
      </w:r>
      <w:r w:rsidRPr="0049781C">
        <w:rPr>
          <w:rFonts w:ascii="Times New Roman" w:eastAsia="Times New Roman" w:hAnsi="Times New Roman" w:cs="Times New Roman"/>
          <w:color w:val="000000"/>
          <w:spacing w:val="-4"/>
          <w:sz w:val="10"/>
          <w:szCs w:val="10"/>
          <w:lang w:eastAsia="ru-RU"/>
        </w:rPr>
        <w:t> </w:t>
      </w:r>
    </w:p>
    <w:p w14:paraId="6943B47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ещество природы, на которое человек воздействует в процессе труда, является </w:t>
      </w:r>
      <w:r w:rsidRPr="0049781C">
        <w:rPr>
          <w:rFonts w:ascii="Times New Roman" w:eastAsia="Times New Roman" w:hAnsi="Times New Roman" w:cs="Times New Roman"/>
          <w:b/>
          <w:bCs/>
          <w:i/>
          <w:iCs/>
          <w:color w:val="000000"/>
          <w:spacing w:val="-4"/>
          <w:sz w:val="10"/>
          <w:szCs w:val="10"/>
          <w:lang w:eastAsia="ru-RU"/>
        </w:rPr>
        <w:t>предметом труда</w:t>
      </w:r>
      <w:r w:rsidRPr="0049781C">
        <w:rPr>
          <w:rFonts w:ascii="Times New Roman" w:eastAsia="Times New Roman" w:hAnsi="Times New Roman" w:cs="Times New Roman"/>
          <w:color w:val="000000"/>
          <w:spacing w:val="-4"/>
          <w:sz w:val="10"/>
          <w:szCs w:val="10"/>
          <w:lang w:eastAsia="ru-RU"/>
        </w:rPr>
        <w:t>. </w:t>
      </w:r>
    </w:p>
    <w:p w14:paraId="65702B1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То, с помощью чего человек воздействует на предмет труда, называется </w:t>
      </w:r>
      <w:r w:rsidRPr="0049781C">
        <w:rPr>
          <w:rFonts w:ascii="Times New Roman" w:eastAsia="Times New Roman" w:hAnsi="Times New Roman" w:cs="Times New Roman"/>
          <w:b/>
          <w:bCs/>
          <w:i/>
          <w:iCs/>
          <w:color w:val="000000"/>
          <w:spacing w:val="-4"/>
          <w:sz w:val="10"/>
          <w:szCs w:val="10"/>
          <w:lang w:eastAsia="ru-RU"/>
        </w:rPr>
        <w:t>средствами труда</w:t>
      </w:r>
      <w:r w:rsidRPr="0049781C">
        <w:rPr>
          <w:rFonts w:ascii="Times New Roman" w:eastAsia="Times New Roman" w:hAnsi="Times New Roman" w:cs="Times New Roman"/>
          <w:color w:val="000000"/>
          <w:spacing w:val="-4"/>
          <w:sz w:val="10"/>
          <w:szCs w:val="10"/>
          <w:lang w:eastAsia="ru-RU"/>
        </w:rPr>
        <w:t>.</w:t>
      </w:r>
    </w:p>
    <w:p w14:paraId="1B3167E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Результатом процесса туда служат </w:t>
      </w:r>
      <w:r w:rsidRPr="0049781C">
        <w:rPr>
          <w:rFonts w:ascii="Times New Roman" w:eastAsia="Times New Roman" w:hAnsi="Times New Roman" w:cs="Times New Roman"/>
          <w:b/>
          <w:bCs/>
          <w:i/>
          <w:iCs/>
          <w:color w:val="000000"/>
          <w:spacing w:val="-4"/>
          <w:sz w:val="10"/>
          <w:szCs w:val="10"/>
          <w:lang w:eastAsia="ru-RU"/>
        </w:rPr>
        <w:t>продукты труда</w:t>
      </w:r>
      <w:r w:rsidRPr="0049781C">
        <w:rPr>
          <w:rFonts w:ascii="Times New Roman" w:eastAsia="Times New Roman" w:hAnsi="Times New Roman" w:cs="Times New Roman"/>
          <w:color w:val="000000"/>
          <w:spacing w:val="-4"/>
          <w:sz w:val="10"/>
          <w:szCs w:val="10"/>
          <w:lang w:eastAsia="ru-RU"/>
        </w:rPr>
        <w:t>.</w:t>
      </w:r>
    </w:p>
    <w:p w14:paraId="516C916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мимо отношений производства, в экономической системе общества существуют отношения </w:t>
      </w:r>
      <w:r w:rsidRPr="0049781C">
        <w:rPr>
          <w:rFonts w:ascii="Times New Roman" w:eastAsia="Times New Roman" w:hAnsi="Times New Roman" w:cs="Times New Roman"/>
          <w:b/>
          <w:bCs/>
          <w:i/>
          <w:iCs/>
          <w:color w:val="000000"/>
          <w:spacing w:val="-4"/>
          <w:sz w:val="10"/>
          <w:szCs w:val="10"/>
          <w:lang w:eastAsia="ru-RU"/>
        </w:rPr>
        <w:t>распределения</w:t>
      </w:r>
      <w:r w:rsidRPr="0049781C">
        <w:rPr>
          <w:rFonts w:ascii="Times New Roman" w:eastAsia="Times New Roman" w:hAnsi="Times New Roman" w:cs="Times New Roman"/>
          <w:color w:val="000000"/>
          <w:spacing w:val="-4"/>
          <w:sz w:val="10"/>
          <w:szCs w:val="10"/>
          <w:lang w:eastAsia="ru-RU"/>
        </w:rPr>
        <w:t xml:space="preserve">. Механизм распределения зависит от того, какие социально-экономические интересы в обществе преобладают. Например, если в обществе доминируют монопольные интересы собственников капитала, то блага распределяются неравномерно (пример богатые 1% владеют 80%+ богатств), если в обществе </w:t>
      </w:r>
      <w:proofErr w:type="spellStart"/>
      <w:r w:rsidRPr="0049781C">
        <w:rPr>
          <w:rFonts w:ascii="Times New Roman" w:eastAsia="Times New Roman" w:hAnsi="Times New Roman" w:cs="Times New Roman"/>
          <w:color w:val="000000"/>
          <w:spacing w:val="-4"/>
          <w:sz w:val="10"/>
          <w:szCs w:val="10"/>
          <w:lang w:eastAsia="ru-RU"/>
        </w:rPr>
        <w:t>преблодают</w:t>
      </w:r>
      <w:proofErr w:type="spellEnd"/>
      <w:r w:rsidRPr="0049781C">
        <w:rPr>
          <w:rFonts w:ascii="Times New Roman" w:eastAsia="Times New Roman" w:hAnsi="Times New Roman" w:cs="Times New Roman"/>
          <w:color w:val="000000"/>
          <w:spacing w:val="-4"/>
          <w:sz w:val="10"/>
          <w:szCs w:val="10"/>
          <w:lang w:eastAsia="ru-RU"/>
        </w:rPr>
        <w:t xml:space="preserve"> гос. и общественные интересы, то блага распределяются </w:t>
      </w:r>
      <w:proofErr w:type="gramStart"/>
      <w:r w:rsidRPr="0049781C">
        <w:rPr>
          <w:rFonts w:ascii="Times New Roman" w:eastAsia="Times New Roman" w:hAnsi="Times New Roman" w:cs="Times New Roman"/>
          <w:color w:val="000000"/>
          <w:spacing w:val="-4"/>
          <w:sz w:val="10"/>
          <w:szCs w:val="10"/>
          <w:lang w:eastAsia="ru-RU"/>
        </w:rPr>
        <w:t>равномерно(</w:t>
      </w:r>
      <w:proofErr w:type="gramEnd"/>
      <w:r w:rsidRPr="0049781C">
        <w:rPr>
          <w:rFonts w:ascii="Times New Roman" w:eastAsia="Times New Roman" w:hAnsi="Times New Roman" w:cs="Times New Roman"/>
          <w:color w:val="000000"/>
          <w:spacing w:val="-4"/>
          <w:sz w:val="10"/>
          <w:szCs w:val="10"/>
          <w:lang w:eastAsia="ru-RU"/>
        </w:rPr>
        <w:t>как социально-ориентированные экономики).</w:t>
      </w:r>
    </w:p>
    <w:p w14:paraId="4D1370B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Еще одной подсистемой в экономической системе общества являются отношения </w:t>
      </w:r>
      <w:r w:rsidRPr="0049781C">
        <w:rPr>
          <w:rFonts w:ascii="Times New Roman" w:eastAsia="Times New Roman" w:hAnsi="Times New Roman" w:cs="Times New Roman"/>
          <w:b/>
          <w:bCs/>
          <w:i/>
          <w:iCs/>
          <w:color w:val="000000"/>
          <w:spacing w:val="-4"/>
          <w:sz w:val="10"/>
          <w:szCs w:val="10"/>
          <w:lang w:eastAsia="ru-RU"/>
        </w:rPr>
        <w:t>обмена</w:t>
      </w:r>
      <w:r w:rsidRPr="0049781C">
        <w:rPr>
          <w:rFonts w:ascii="Times New Roman" w:eastAsia="Times New Roman" w:hAnsi="Times New Roman" w:cs="Times New Roman"/>
          <w:color w:val="000000"/>
          <w:spacing w:val="-4"/>
          <w:sz w:val="10"/>
          <w:szCs w:val="10"/>
          <w:lang w:eastAsia="ru-RU"/>
        </w:rPr>
        <w:t>. Обмен может иметь планомерный или стихийный характер. Он может осуществляться как в форме прямого распределения продуктов, так и через товарную форму. Товар – это продукт труда, предназначенный для обмена путем купли – продажи. Если продукт создается как товар, то он распределяется или перераспределяется в той или иной форме товарного обмена.</w:t>
      </w:r>
    </w:p>
    <w:p w14:paraId="7DD7005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Конечной целью производства, распределения и обмена является </w:t>
      </w:r>
      <w:r w:rsidRPr="0049781C">
        <w:rPr>
          <w:rFonts w:ascii="Times New Roman" w:eastAsia="Times New Roman" w:hAnsi="Times New Roman" w:cs="Times New Roman"/>
          <w:b/>
          <w:bCs/>
          <w:i/>
          <w:iCs/>
          <w:color w:val="000000"/>
          <w:spacing w:val="-4"/>
          <w:sz w:val="10"/>
          <w:szCs w:val="10"/>
          <w:lang w:eastAsia="ru-RU"/>
        </w:rPr>
        <w:t>потребление</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благ:</w:t>
      </w:r>
    </w:p>
    <w:p w14:paraId="3C3482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ожет выступать как:</w:t>
      </w:r>
    </w:p>
    <w:p w14:paraId="456D864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часть производственного процесса</w:t>
      </w:r>
      <w:r w:rsidRPr="0049781C">
        <w:rPr>
          <w:rFonts w:ascii="Times New Roman" w:eastAsia="Times New Roman" w:hAnsi="Times New Roman" w:cs="Times New Roman"/>
          <w:color w:val="000000"/>
          <w:spacing w:val="-4"/>
          <w:sz w:val="10"/>
          <w:szCs w:val="10"/>
          <w:lang w:eastAsia="ru-RU"/>
        </w:rPr>
        <w:t>:</w:t>
      </w:r>
    </w:p>
    <w:p w14:paraId="15C571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а) потребление средств производства (например, износ станков в процессе эксплуатации);</w:t>
      </w:r>
    </w:p>
    <w:p w14:paraId="529BDF1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б) потребление предметов труда (например, использование ткани для пошива модной одежды);</w:t>
      </w:r>
    </w:p>
    <w:p w14:paraId="40CB814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элемент воспроизводства рабочей силы</w:t>
      </w:r>
      <w:r w:rsidRPr="0049781C">
        <w:rPr>
          <w:rFonts w:ascii="Times New Roman" w:eastAsia="Times New Roman" w:hAnsi="Times New Roman" w:cs="Times New Roman"/>
          <w:color w:val="000000"/>
          <w:spacing w:val="-4"/>
          <w:sz w:val="10"/>
          <w:szCs w:val="10"/>
          <w:lang w:eastAsia="ru-RU"/>
        </w:rPr>
        <w:t xml:space="preserve"> (конечное потребление благ людьми).</w:t>
      </w:r>
    </w:p>
    <w:p w14:paraId="5A2B528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2.   Теории товара, стоимости, двойственного характера труда, денег и их функций</w:t>
      </w:r>
    </w:p>
    <w:p w14:paraId="4B0A587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овар</w:t>
      </w:r>
      <w:r w:rsidRPr="0049781C">
        <w:rPr>
          <w:rFonts w:ascii="Times New Roman" w:eastAsia="Times New Roman" w:hAnsi="Times New Roman" w:cs="Times New Roman"/>
          <w:i/>
          <w:iCs/>
          <w:color w:val="000000"/>
          <w:spacing w:val="-4"/>
          <w:sz w:val="10"/>
          <w:szCs w:val="10"/>
          <w:lang w:eastAsia="ru-RU"/>
        </w:rPr>
        <w:t xml:space="preserve"> – это продукт труда, произведенный для обмена посредством купли и продажи. Чтобы продукт приобрел свойство товара, необходимо, чтобы он был произведен не для личного потребления, а для удовлетворения потребностей других </w:t>
      </w:r>
      <w:proofErr w:type="gramStart"/>
      <w:r w:rsidRPr="0049781C">
        <w:rPr>
          <w:rFonts w:ascii="Times New Roman" w:eastAsia="Times New Roman" w:hAnsi="Times New Roman" w:cs="Times New Roman"/>
          <w:i/>
          <w:iCs/>
          <w:color w:val="000000"/>
          <w:spacing w:val="-4"/>
          <w:sz w:val="10"/>
          <w:szCs w:val="10"/>
          <w:lang w:eastAsia="ru-RU"/>
        </w:rPr>
        <w:t>людей</w:t>
      </w:r>
      <w:proofErr w:type="gramEnd"/>
      <w:r w:rsidRPr="0049781C">
        <w:rPr>
          <w:rFonts w:ascii="Times New Roman" w:eastAsia="Times New Roman" w:hAnsi="Times New Roman" w:cs="Times New Roman"/>
          <w:i/>
          <w:iCs/>
          <w:color w:val="000000"/>
          <w:spacing w:val="-4"/>
          <w:sz w:val="10"/>
          <w:szCs w:val="10"/>
          <w:lang w:eastAsia="ru-RU"/>
        </w:rPr>
        <w:t xml:space="preserve"> и чтобы его поступление к потребителю было опосредовано обменом. Обмен </w:t>
      </w:r>
      <w:r w:rsidRPr="0049781C">
        <w:rPr>
          <w:rFonts w:ascii="Times New Roman" w:eastAsia="Times New Roman" w:hAnsi="Times New Roman" w:cs="Times New Roman"/>
          <w:color w:val="000000"/>
          <w:spacing w:val="-4"/>
          <w:sz w:val="10"/>
          <w:szCs w:val="10"/>
          <w:lang w:eastAsia="ru-RU"/>
        </w:rPr>
        <w:t>– это форма экономических связей между производителями. </w:t>
      </w:r>
    </w:p>
    <w:p w14:paraId="66F1A3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посылки появления товарно-денежных отношений:</w:t>
      </w:r>
    </w:p>
    <w:p w14:paraId="5F28BAD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1) натуральный обмен</w:t>
      </w:r>
      <w:r w:rsidRPr="0049781C">
        <w:rPr>
          <w:rFonts w:ascii="Times New Roman" w:eastAsia="Times New Roman" w:hAnsi="Times New Roman" w:cs="Times New Roman"/>
          <w:color w:val="000000"/>
          <w:spacing w:val="-4"/>
          <w:sz w:val="10"/>
          <w:szCs w:val="10"/>
          <w:lang w:eastAsia="ru-RU"/>
        </w:rPr>
        <w:t xml:space="preserve"> и является первой </w:t>
      </w:r>
      <w:r w:rsidRPr="0049781C">
        <w:rPr>
          <w:rFonts w:ascii="Times New Roman" w:eastAsia="Times New Roman" w:hAnsi="Times New Roman" w:cs="Times New Roman"/>
          <w:i/>
          <w:iCs/>
          <w:color w:val="000000"/>
          <w:spacing w:val="-4"/>
          <w:sz w:val="10"/>
          <w:szCs w:val="10"/>
          <w:lang w:eastAsia="ru-RU"/>
        </w:rPr>
        <w:t>предпосылкой</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появления товарно-денежных отношений</w:t>
      </w:r>
    </w:p>
    <w:p w14:paraId="38959F1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2)Второй предпосылкой появления товарно-денежных отношений, которая к тому же способствовала возникновению систематического обмена продуктами, послужило </w:t>
      </w:r>
      <w:r w:rsidRPr="0049781C">
        <w:rPr>
          <w:rFonts w:ascii="Times New Roman" w:eastAsia="Times New Roman" w:hAnsi="Times New Roman" w:cs="Times New Roman"/>
          <w:b/>
          <w:bCs/>
          <w:i/>
          <w:iCs/>
          <w:color w:val="000000"/>
          <w:spacing w:val="-4"/>
          <w:sz w:val="10"/>
          <w:szCs w:val="10"/>
          <w:lang w:eastAsia="ru-RU"/>
        </w:rPr>
        <w:t>общественное разделение труда</w:t>
      </w:r>
      <w:r w:rsidRPr="0049781C">
        <w:rPr>
          <w:rFonts w:ascii="Times New Roman" w:eastAsia="Times New Roman" w:hAnsi="Times New Roman" w:cs="Times New Roman"/>
          <w:i/>
          <w:iCs/>
          <w:color w:val="000000"/>
          <w:spacing w:val="-4"/>
          <w:sz w:val="10"/>
          <w:szCs w:val="10"/>
          <w:lang w:eastAsia="ru-RU"/>
        </w:rPr>
        <w:t xml:space="preserve"> и вызванная им </w:t>
      </w:r>
      <w:r w:rsidRPr="0049781C">
        <w:rPr>
          <w:rFonts w:ascii="Times New Roman" w:eastAsia="Times New Roman" w:hAnsi="Times New Roman" w:cs="Times New Roman"/>
          <w:b/>
          <w:bCs/>
          <w:i/>
          <w:iCs/>
          <w:color w:val="000000"/>
          <w:spacing w:val="-4"/>
          <w:sz w:val="10"/>
          <w:szCs w:val="10"/>
          <w:lang w:eastAsia="ru-RU"/>
        </w:rPr>
        <w:t>специализация общественного производства</w:t>
      </w:r>
      <w:r w:rsidRPr="0049781C">
        <w:rPr>
          <w:rFonts w:ascii="Times New Roman" w:eastAsia="Times New Roman" w:hAnsi="Times New Roman" w:cs="Times New Roman"/>
          <w:i/>
          <w:iCs/>
          <w:color w:val="000000"/>
          <w:spacing w:val="-4"/>
          <w:sz w:val="10"/>
          <w:szCs w:val="10"/>
          <w:lang w:eastAsia="ru-RU"/>
        </w:rPr>
        <w:t>.</w:t>
      </w:r>
    </w:p>
    <w:p w14:paraId="5F059B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азделение труда предполагает:</w:t>
      </w:r>
    </w:p>
    <w:p w14:paraId="751B716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о-первых, наличие различных видов деятельности и персонификацию труда;</w:t>
      </w:r>
    </w:p>
    <w:p w14:paraId="38D9A70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о-вторых, производство законченных продуктов относительно обособленными субъектами;</w:t>
      </w:r>
    </w:p>
    <w:p w14:paraId="10E8822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третьих, потребность у одних субъектов в продуктах деятельности других субъектов.</w:t>
      </w:r>
    </w:p>
    <w:p w14:paraId="42D5826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3) Третьей предпосылкой появления товарно-денежных отношений стало постепенное </w:t>
      </w:r>
      <w:r w:rsidRPr="0049781C">
        <w:rPr>
          <w:rFonts w:ascii="Times New Roman" w:eastAsia="Times New Roman" w:hAnsi="Times New Roman" w:cs="Times New Roman"/>
          <w:b/>
          <w:bCs/>
          <w:i/>
          <w:iCs/>
          <w:color w:val="000000"/>
          <w:spacing w:val="-4"/>
          <w:sz w:val="10"/>
          <w:szCs w:val="10"/>
          <w:lang w:eastAsia="ru-RU"/>
        </w:rPr>
        <w:t>экономическое обособление производителей</w:t>
      </w:r>
      <w:r w:rsidRPr="0049781C">
        <w:rPr>
          <w:rFonts w:ascii="Times New Roman" w:eastAsia="Times New Roman" w:hAnsi="Times New Roman" w:cs="Times New Roman"/>
          <w:i/>
          <w:iCs/>
          <w:color w:val="000000"/>
          <w:spacing w:val="-4"/>
          <w:sz w:val="10"/>
          <w:szCs w:val="10"/>
          <w:lang w:eastAsia="ru-RU"/>
        </w:rPr>
        <w:t>. Экономическое обособление производителей предполагает возможность самостоятельно выбирать, что именно и как производить, а также относительно свободно распоряжаться производимой продукцией.</w:t>
      </w:r>
    </w:p>
    <w:p w14:paraId="13F9B0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оварное производство</w:t>
      </w:r>
      <w:r w:rsidRPr="0049781C">
        <w:rPr>
          <w:rFonts w:ascii="Times New Roman" w:eastAsia="Times New Roman" w:hAnsi="Times New Roman" w:cs="Times New Roman"/>
          <w:i/>
          <w:iCs/>
          <w:color w:val="000000"/>
          <w:spacing w:val="-4"/>
          <w:sz w:val="10"/>
          <w:szCs w:val="10"/>
          <w:lang w:eastAsia="ru-RU"/>
        </w:rPr>
        <w:t xml:space="preserve"> – это такая форма общественного хозяйства, при которой продукты производятся не для собственного потребления, а для удовлетворения потребностей других людей и поступают к ним через куплю-продажу на рынке.</w:t>
      </w:r>
    </w:p>
    <w:p w14:paraId="6CF984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тоимость (количество необходимого труда, затраченного на производство товара)</w:t>
      </w:r>
    </w:p>
    <w:p w14:paraId="3B5CF9F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озданный в общественном рыночном производстве товар обладает двумя свойствами – </w:t>
      </w:r>
      <w:r w:rsidRPr="0049781C">
        <w:rPr>
          <w:rFonts w:ascii="Times New Roman" w:eastAsia="Times New Roman" w:hAnsi="Times New Roman" w:cs="Times New Roman"/>
          <w:b/>
          <w:bCs/>
          <w:i/>
          <w:iCs/>
          <w:color w:val="000000"/>
          <w:spacing w:val="-4"/>
          <w:sz w:val="10"/>
          <w:szCs w:val="10"/>
          <w:lang w:eastAsia="ru-RU"/>
        </w:rPr>
        <w:t>потребительной стоимостью и меновой стоимостью</w:t>
      </w:r>
      <w:r w:rsidRPr="0049781C">
        <w:rPr>
          <w:rFonts w:ascii="Times New Roman" w:eastAsia="Times New Roman" w:hAnsi="Times New Roman" w:cs="Times New Roman"/>
          <w:i/>
          <w:iCs/>
          <w:color w:val="000000"/>
          <w:spacing w:val="-4"/>
          <w:sz w:val="10"/>
          <w:szCs w:val="10"/>
          <w:lang w:eastAsia="ru-RU"/>
        </w:rPr>
        <w:t>.</w:t>
      </w:r>
    </w:p>
    <w:p w14:paraId="78ED6B7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отребительная стоимость товара</w:t>
      </w:r>
      <w:r w:rsidRPr="0049781C">
        <w:rPr>
          <w:rFonts w:ascii="Times New Roman" w:eastAsia="Times New Roman" w:hAnsi="Times New Roman" w:cs="Times New Roman"/>
          <w:i/>
          <w:iCs/>
          <w:color w:val="000000"/>
          <w:spacing w:val="-4"/>
          <w:sz w:val="10"/>
          <w:szCs w:val="10"/>
          <w:lang w:eastAsia="ru-RU"/>
        </w:rPr>
        <w:t>, его полезность – есть способность блага удовлетворять ту или иную общественную потребность.</w:t>
      </w:r>
    </w:p>
    <w:p w14:paraId="47418B8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меновая стоимость</w:t>
      </w:r>
      <w:r w:rsidRPr="0049781C">
        <w:rPr>
          <w:rFonts w:ascii="Times New Roman" w:eastAsia="Times New Roman" w:hAnsi="Times New Roman" w:cs="Times New Roman"/>
          <w:i/>
          <w:iCs/>
          <w:color w:val="000000"/>
          <w:spacing w:val="-4"/>
          <w:sz w:val="10"/>
          <w:szCs w:val="10"/>
          <w:lang w:eastAsia="ru-RU"/>
        </w:rPr>
        <w:t xml:space="preserve"> товара – способность товара обмениваться на другие товары в определенной пропорции или соотношении.</w:t>
      </w:r>
    </w:p>
    <w:p w14:paraId="389384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войственный характер труда</w:t>
      </w:r>
    </w:p>
    <w:p w14:paraId="0E5C76D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щественно необходимое количество труда</w:t>
      </w:r>
      <w:r w:rsidRPr="0049781C">
        <w:rPr>
          <w:rFonts w:ascii="Times New Roman" w:eastAsia="Times New Roman" w:hAnsi="Times New Roman" w:cs="Times New Roman"/>
          <w:color w:val="000000"/>
          <w:spacing w:val="-4"/>
          <w:sz w:val="10"/>
          <w:szCs w:val="10"/>
          <w:lang w:eastAsia="ru-RU"/>
        </w:rPr>
        <w:t xml:space="preserve"> – это среднее при данных условиях (исторических, технико-технологических, социально-экономических и др.) рабочее время, потраченное на производство проданных товаров данного вида, соответствующих потребностям покупателей. Именно данное количество труда, определяющее меновую стоимость товара, составляет суть стоимости товара.</w:t>
      </w:r>
    </w:p>
    <w:p w14:paraId="0C48C3B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кретный труд</w:t>
      </w:r>
      <w:r w:rsidRPr="0049781C">
        <w:rPr>
          <w:rFonts w:ascii="Times New Roman" w:eastAsia="Times New Roman" w:hAnsi="Times New Roman" w:cs="Times New Roman"/>
          <w:color w:val="000000"/>
          <w:spacing w:val="-4"/>
          <w:sz w:val="10"/>
          <w:szCs w:val="10"/>
          <w:lang w:eastAsia="ru-RU"/>
        </w:rPr>
        <w:t xml:space="preserve"> – это труд, который создает потребительную стоимость товара, т. е. придает продукту определенные, конкретные свойства с тем, чтобы он был </w:t>
      </w:r>
      <w:r w:rsidRPr="0049781C">
        <w:rPr>
          <w:rFonts w:ascii="Times New Roman" w:eastAsia="Times New Roman" w:hAnsi="Times New Roman" w:cs="Times New Roman"/>
          <w:color w:val="000000"/>
          <w:spacing w:val="-4"/>
          <w:sz w:val="10"/>
          <w:szCs w:val="10"/>
          <w:lang w:eastAsia="ru-RU"/>
        </w:rPr>
        <w:t>полезен – мог удовлетворять потребность (например, труд инженера, проектировщика, швеи и т.д.). </w:t>
      </w:r>
    </w:p>
    <w:p w14:paraId="5E883B1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Абстрактный труд </w:t>
      </w:r>
      <w:r w:rsidRPr="0049781C">
        <w:rPr>
          <w:rFonts w:ascii="Times New Roman" w:eastAsia="Times New Roman" w:hAnsi="Times New Roman" w:cs="Times New Roman"/>
          <w:color w:val="000000"/>
          <w:spacing w:val="-4"/>
          <w:sz w:val="10"/>
          <w:szCs w:val="10"/>
          <w:lang w:eastAsia="ru-RU"/>
        </w:rPr>
        <w:t>– это труд, величина которого задает пропорцию обмена, т.е. меновую стоимость товара. </w:t>
      </w:r>
    </w:p>
    <w:p w14:paraId="2B508AE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Деньги и их функции.</w:t>
      </w:r>
    </w:p>
    <w:p w14:paraId="4BED58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В системе товарно-денежных отношений товар имеет цену. </w:t>
      </w:r>
      <w:r w:rsidRPr="0049781C">
        <w:rPr>
          <w:rFonts w:ascii="Times New Roman" w:eastAsia="Times New Roman" w:hAnsi="Times New Roman" w:cs="Times New Roman"/>
          <w:b/>
          <w:bCs/>
          <w:i/>
          <w:iCs/>
          <w:color w:val="000000"/>
          <w:spacing w:val="-4"/>
          <w:sz w:val="10"/>
          <w:szCs w:val="10"/>
          <w:lang w:eastAsia="ru-RU"/>
        </w:rPr>
        <w:t xml:space="preserve">Цена </w:t>
      </w:r>
      <w:r w:rsidRPr="0049781C">
        <w:rPr>
          <w:rFonts w:ascii="Times New Roman" w:eastAsia="Times New Roman" w:hAnsi="Times New Roman" w:cs="Times New Roman"/>
          <w:i/>
          <w:iCs/>
          <w:color w:val="000000"/>
          <w:spacing w:val="-4"/>
          <w:sz w:val="10"/>
          <w:szCs w:val="10"/>
          <w:lang w:eastAsia="ru-RU"/>
        </w:rPr>
        <w:t xml:space="preserve">– это денежное выражение стоимости товара. Поэтому необходимо </w:t>
      </w:r>
      <w:proofErr w:type="gramStart"/>
      <w:r w:rsidRPr="0049781C">
        <w:rPr>
          <w:rFonts w:ascii="Times New Roman" w:eastAsia="Times New Roman" w:hAnsi="Times New Roman" w:cs="Times New Roman"/>
          <w:i/>
          <w:iCs/>
          <w:color w:val="000000"/>
          <w:spacing w:val="-4"/>
          <w:sz w:val="10"/>
          <w:szCs w:val="10"/>
          <w:lang w:eastAsia="ru-RU"/>
        </w:rPr>
        <w:t>разобраться в сущности</w:t>
      </w:r>
      <w:proofErr w:type="gramEnd"/>
      <w:r w:rsidRPr="0049781C">
        <w:rPr>
          <w:rFonts w:ascii="Times New Roman" w:eastAsia="Times New Roman" w:hAnsi="Times New Roman" w:cs="Times New Roman"/>
          <w:i/>
          <w:iCs/>
          <w:color w:val="000000"/>
          <w:spacing w:val="-4"/>
          <w:sz w:val="10"/>
          <w:szCs w:val="10"/>
          <w:lang w:eastAsia="ru-RU"/>
        </w:rPr>
        <w:t xml:space="preserve"> денег.</w:t>
      </w:r>
    </w:p>
    <w:p w14:paraId="6B630A0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Деньги</w:t>
      </w:r>
      <w:r w:rsidRPr="0049781C">
        <w:rPr>
          <w:rFonts w:ascii="Times New Roman" w:eastAsia="Times New Roman" w:hAnsi="Times New Roman" w:cs="Times New Roman"/>
          <w:i/>
          <w:iCs/>
          <w:color w:val="000000"/>
          <w:spacing w:val="-4"/>
          <w:sz w:val="10"/>
          <w:szCs w:val="10"/>
          <w:lang w:eastAsia="ru-RU"/>
        </w:rPr>
        <w:t xml:space="preserve"> – </w:t>
      </w:r>
      <w:r w:rsidRPr="0049781C">
        <w:rPr>
          <w:rFonts w:ascii="Times New Roman" w:eastAsia="Times New Roman" w:hAnsi="Times New Roman" w:cs="Times New Roman"/>
          <w:b/>
          <w:bCs/>
          <w:i/>
          <w:iCs/>
          <w:color w:val="000000"/>
          <w:spacing w:val="-4"/>
          <w:sz w:val="10"/>
          <w:szCs w:val="10"/>
          <w:lang w:eastAsia="ru-RU"/>
        </w:rPr>
        <w:t>это особый товар, выполняющий роль всеобщего эквивалента</w:t>
      </w:r>
      <w:r w:rsidRPr="0049781C">
        <w:rPr>
          <w:rFonts w:ascii="Times New Roman" w:eastAsia="Times New Roman" w:hAnsi="Times New Roman" w:cs="Times New Roman"/>
          <w:i/>
          <w:iCs/>
          <w:color w:val="000000"/>
          <w:spacing w:val="-4"/>
          <w:sz w:val="10"/>
          <w:szCs w:val="10"/>
          <w:lang w:eastAsia="ru-RU"/>
        </w:rPr>
        <w:t>.</w:t>
      </w:r>
    </w:p>
    <w:p w14:paraId="518565A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ущность денег:</w:t>
      </w:r>
    </w:p>
    <w:p w14:paraId="05994B6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1) Мера стоимости.  3) Средство обращения.</w:t>
      </w:r>
    </w:p>
    <w:p w14:paraId="64ED72F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2) Средство платежа. 4) Средство накопления (сокровищ).  5) Мировые деньги.</w:t>
      </w:r>
    </w:p>
    <w:p w14:paraId="045F9C4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3.   Теории капитала, прибавочной стоимости, заработной платы, прибыли, цены.</w:t>
      </w:r>
    </w:p>
    <w:p w14:paraId="62FB655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апитал</w:t>
      </w:r>
      <w:r w:rsidRPr="0049781C">
        <w:rPr>
          <w:rFonts w:ascii="Times New Roman" w:eastAsia="Times New Roman" w:hAnsi="Times New Roman" w:cs="Times New Roman"/>
          <w:i/>
          <w:iCs/>
          <w:color w:val="000000"/>
          <w:spacing w:val="-4"/>
          <w:sz w:val="10"/>
          <w:szCs w:val="10"/>
          <w:lang w:eastAsia="ru-RU"/>
        </w:rPr>
        <w:t xml:space="preserve"> – это самовозрастающая стоимость</w:t>
      </w:r>
      <w:r w:rsidRPr="0049781C">
        <w:rPr>
          <w:rFonts w:ascii="Times New Roman" w:eastAsia="Times New Roman" w:hAnsi="Times New Roman" w:cs="Times New Roman"/>
          <w:color w:val="000000"/>
          <w:spacing w:val="-4"/>
          <w:sz w:val="10"/>
          <w:szCs w:val="10"/>
          <w:lang w:eastAsia="ru-RU"/>
        </w:rPr>
        <w:t>.</w:t>
      </w:r>
    </w:p>
    <w:p w14:paraId="616BF6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Необходимый продукт</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это продукт, обеспечивающий воспроизводство рабочей силы – то есть возмещающий трудовые затраты работника и обеспечивающий воспроизводство работников (физическое замещение работника по истечении его трудоспособного возраста).</w:t>
      </w:r>
    </w:p>
    <w:p w14:paraId="05DA81E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рибавочный продукт</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 это продукт, производимый сверх производства необходимого продукта. </w:t>
      </w:r>
      <w:r w:rsidRPr="0049781C">
        <w:rPr>
          <w:rFonts w:ascii="Times New Roman" w:eastAsia="Times New Roman" w:hAnsi="Times New Roman" w:cs="Times New Roman"/>
          <w:i/>
          <w:iCs/>
          <w:color w:val="000000"/>
          <w:spacing w:val="-4"/>
          <w:sz w:val="10"/>
          <w:szCs w:val="10"/>
          <w:lang w:eastAsia="ru-RU"/>
        </w:rPr>
        <w:t>Прибавочная стоимость</w:t>
      </w:r>
      <w:r w:rsidRPr="0049781C">
        <w:rPr>
          <w:rFonts w:ascii="Times New Roman" w:eastAsia="Times New Roman" w:hAnsi="Times New Roman" w:cs="Times New Roman"/>
          <w:color w:val="000000"/>
          <w:spacing w:val="-4"/>
          <w:sz w:val="10"/>
          <w:szCs w:val="10"/>
          <w:lang w:eastAsia="ru-RU"/>
        </w:rPr>
        <w:t xml:space="preserve"> – это часть стоимости товаров, которую наемный работник создает в силу принуждения к труду сверх необходимого рабочего времени.</w:t>
      </w:r>
    </w:p>
    <w:p w14:paraId="2AB74D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работная плата</w:t>
      </w:r>
      <w:r w:rsidRPr="0049781C">
        <w:rPr>
          <w:rFonts w:ascii="Times New Roman" w:eastAsia="Times New Roman" w:hAnsi="Times New Roman" w:cs="Times New Roman"/>
          <w:color w:val="000000"/>
          <w:spacing w:val="-4"/>
          <w:sz w:val="10"/>
          <w:szCs w:val="10"/>
          <w:lang w:eastAsia="ru-RU"/>
        </w:rPr>
        <w:t xml:space="preserve"> – это денежное выражение стоимости рабочей силы наемного работника.</w:t>
      </w:r>
    </w:p>
    <w:p w14:paraId="551FFB0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быль</w:t>
      </w:r>
      <w:r w:rsidRPr="0049781C">
        <w:rPr>
          <w:rFonts w:ascii="Times New Roman" w:eastAsia="Times New Roman" w:hAnsi="Times New Roman" w:cs="Times New Roman"/>
          <w:color w:val="000000"/>
          <w:spacing w:val="-4"/>
          <w:sz w:val="10"/>
          <w:szCs w:val="10"/>
          <w:lang w:eastAsia="ru-RU"/>
        </w:rPr>
        <w:t xml:space="preserve"> – это доход собственника капитала, основу которого составляет прибавочная стоимость, созданная трудом наемных работников.</w:t>
      </w:r>
    </w:p>
    <w:p w14:paraId="46EEC46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Цена </w:t>
      </w:r>
      <w:r w:rsidRPr="0049781C">
        <w:rPr>
          <w:rFonts w:ascii="Times New Roman" w:eastAsia="Times New Roman" w:hAnsi="Times New Roman" w:cs="Times New Roman"/>
          <w:color w:val="000000"/>
          <w:spacing w:val="-4"/>
          <w:sz w:val="10"/>
          <w:szCs w:val="10"/>
          <w:lang w:eastAsia="ru-RU"/>
        </w:rPr>
        <w:t>определяется двумя факторами – стоимостью и редкостью товара. Цена - денежное выражение стоимости.</w:t>
      </w:r>
    </w:p>
    <w:p w14:paraId="50F1F4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4.   Процесс первоначального накопления капитала.</w:t>
      </w:r>
    </w:p>
    <w:p w14:paraId="6D30F1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Первоначальное накопление капитала – </w:t>
      </w:r>
      <w:r w:rsidRPr="0049781C">
        <w:rPr>
          <w:rFonts w:ascii="Times New Roman" w:eastAsia="Times New Roman" w:hAnsi="Times New Roman" w:cs="Times New Roman"/>
          <w:color w:val="000000"/>
          <w:spacing w:val="-4"/>
          <w:sz w:val="10"/>
          <w:szCs w:val="10"/>
          <w:lang w:eastAsia="ru-RU"/>
        </w:rPr>
        <w:t>это процесс формирования капиталистических производственных отношений, предполагающий превращение общественного богатства в капитал, т. е. в самовозрастающую стоимость.</w:t>
      </w:r>
    </w:p>
    <w:p w14:paraId="09AA10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основе процесса первоначального накопления капитала лежало </w:t>
      </w:r>
      <w:r w:rsidRPr="0049781C">
        <w:rPr>
          <w:rFonts w:ascii="Times New Roman" w:eastAsia="Times New Roman" w:hAnsi="Times New Roman" w:cs="Times New Roman"/>
          <w:i/>
          <w:iCs/>
          <w:color w:val="000000"/>
          <w:spacing w:val="-4"/>
          <w:sz w:val="10"/>
          <w:szCs w:val="10"/>
          <w:lang w:eastAsia="ru-RU"/>
        </w:rPr>
        <w:t>отделение непосредственных производителей от принадлежащих им средств производства и переход к эре наемного труда</w:t>
      </w:r>
      <w:r w:rsidRPr="0049781C">
        <w:rPr>
          <w:rFonts w:ascii="Times New Roman" w:eastAsia="Times New Roman" w:hAnsi="Times New Roman" w:cs="Times New Roman"/>
          <w:color w:val="000000"/>
          <w:spacing w:val="-4"/>
          <w:sz w:val="10"/>
          <w:szCs w:val="10"/>
          <w:lang w:eastAsia="ru-RU"/>
        </w:rPr>
        <w:t>.</w:t>
      </w:r>
    </w:p>
    <w:p w14:paraId="5C3B6F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цесс первоначального накопления капитала не мог быть осуществлен без накопления и концентрации богатства (земли, денег, средств производства и т.д.) для создания капиталистических предприятий. Этот процесс протекал в двух направлениях – внутреннем и внешнем. Внутри государства в процессе огораживания осуществлялось присвоение личных наделов крестьян и имущества ремесленников, передел общинной крестьянской собственности, расхищение церковных имений, мошенническое отчуждение государственных земель. Внешнее направление накопления богатства было связано с расхищением имущества других стран и территорий в результате работорговли и колониального грабежа.</w:t>
      </w:r>
    </w:p>
    <w:p w14:paraId="6F383E2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Другими условиями, способствующими первоначальному накоплению капитала, были </w:t>
      </w:r>
      <w:r w:rsidRPr="0049781C">
        <w:rPr>
          <w:rFonts w:ascii="Times New Roman" w:eastAsia="Times New Roman" w:hAnsi="Times New Roman" w:cs="Times New Roman"/>
          <w:i/>
          <w:iCs/>
          <w:color w:val="000000"/>
          <w:spacing w:val="-4"/>
          <w:sz w:val="10"/>
          <w:szCs w:val="10"/>
          <w:lang w:eastAsia="ru-RU"/>
        </w:rPr>
        <w:t>специфическая система государственных займов</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i/>
          <w:iCs/>
          <w:color w:val="000000"/>
          <w:spacing w:val="-4"/>
          <w:sz w:val="10"/>
          <w:szCs w:val="10"/>
          <w:lang w:eastAsia="ru-RU"/>
        </w:rPr>
        <w:t>налоговая система</w:t>
      </w:r>
      <w:r w:rsidRPr="0049781C">
        <w:rPr>
          <w:rFonts w:ascii="Times New Roman" w:eastAsia="Times New Roman" w:hAnsi="Times New Roman" w:cs="Times New Roman"/>
          <w:color w:val="000000"/>
          <w:spacing w:val="-4"/>
          <w:sz w:val="10"/>
          <w:szCs w:val="10"/>
          <w:lang w:eastAsia="ru-RU"/>
        </w:rPr>
        <w:t xml:space="preserve">, способствующие обогащению представителей крупного капитала, а также реализация политики </w:t>
      </w:r>
      <w:r w:rsidRPr="0049781C">
        <w:rPr>
          <w:rFonts w:ascii="Times New Roman" w:eastAsia="Times New Roman" w:hAnsi="Times New Roman" w:cs="Times New Roman"/>
          <w:i/>
          <w:iCs/>
          <w:color w:val="000000"/>
          <w:spacing w:val="-4"/>
          <w:sz w:val="10"/>
          <w:szCs w:val="10"/>
          <w:lang w:eastAsia="ru-RU"/>
        </w:rPr>
        <w:t>протекционизма</w:t>
      </w:r>
      <w:r w:rsidRPr="0049781C">
        <w:rPr>
          <w:rFonts w:ascii="Times New Roman" w:eastAsia="Times New Roman" w:hAnsi="Times New Roman" w:cs="Times New Roman"/>
          <w:color w:val="000000"/>
          <w:spacing w:val="-4"/>
          <w:sz w:val="10"/>
          <w:szCs w:val="10"/>
          <w:lang w:eastAsia="ru-RU"/>
        </w:rPr>
        <w:t xml:space="preserve">. Следует сказать, что не во всех странах первоначальное накопление капитала осуществлялось столь жестокими, насильственными методами, как в Англии. Именно </w:t>
      </w:r>
      <w:r w:rsidRPr="0049781C">
        <w:rPr>
          <w:rFonts w:ascii="Times New Roman" w:eastAsia="Times New Roman" w:hAnsi="Times New Roman" w:cs="Times New Roman"/>
          <w:i/>
          <w:iCs/>
          <w:color w:val="000000"/>
          <w:spacing w:val="-4"/>
          <w:sz w:val="10"/>
          <w:szCs w:val="10"/>
          <w:lang w:eastAsia="ru-RU"/>
        </w:rPr>
        <w:t>жестокость в изменении отношений собственности</w:t>
      </w:r>
      <w:r w:rsidRPr="0049781C">
        <w:rPr>
          <w:rFonts w:ascii="Times New Roman" w:eastAsia="Times New Roman" w:hAnsi="Times New Roman" w:cs="Times New Roman"/>
          <w:color w:val="000000"/>
          <w:spacing w:val="-4"/>
          <w:sz w:val="10"/>
          <w:szCs w:val="10"/>
          <w:lang w:eastAsia="ru-RU"/>
        </w:rPr>
        <w:t xml:space="preserve"> внутри своей страны и в колониях по всему миру, основанная на грабеже и насилии, лежит в основе быстрых процессов первоначального накопления капитала и перехода к капиталистическому способу производства, сопровождаемому последующей промышленной революцией.</w:t>
      </w:r>
    </w:p>
    <w:p w14:paraId="5BB627A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5.   Кругооборот и оборот капитала.</w:t>
      </w:r>
    </w:p>
    <w:p w14:paraId="761B18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ругооборот капитал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это один законченный акт воспроизводства капитала, охватывающий сферу производства и сферу обращения.</w:t>
      </w:r>
    </w:p>
    <w:p w14:paraId="0896AEA9" w14:textId="002FBCDD"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Капитал воспроизводится не сам по себе, а путем смены его форм. Денежная форма капитала превращается в производительный капитал в результате инвестирования в средства производства и наем рабочей силы. Производительный капитал трансформируется в товарную форму в результате производства продукта для обмена – товара. Именно на этой стадии происходит создание </w:t>
      </w:r>
      <w:r w:rsidRPr="0049781C">
        <w:rPr>
          <w:rFonts w:ascii="Times New Roman" w:eastAsia="Times New Roman" w:hAnsi="Times New Roman" w:cs="Times New Roman"/>
          <w:b/>
          <w:bCs/>
          <w:i/>
          <w:iCs/>
          <w:color w:val="000000"/>
          <w:spacing w:val="-4"/>
          <w:sz w:val="10"/>
          <w:szCs w:val="10"/>
          <w:lang w:eastAsia="ru-RU"/>
        </w:rPr>
        <w:t>прибавочной стоимости</w:t>
      </w:r>
      <w:r w:rsidRPr="0049781C">
        <w:rPr>
          <w:rFonts w:ascii="Times New Roman" w:eastAsia="Times New Roman" w:hAnsi="Times New Roman" w:cs="Times New Roman"/>
          <w:i/>
          <w:iCs/>
          <w:color w:val="000000"/>
          <w:spacing w:val="-4"/>
          <w:sz w:val="10"/>
          <w:szCs w:val="10"/>
          <w:lang w:eastAsia="ru-RU"/>
        </w:rPr>
        <w:t>. Товарный капитал возвращается в свою денежную форму в результате купли – продажи произведенного продукта на рынке, и затем начинает новый кругооборот.</w:t>
      </w:r>
    </w:p>
    <w:p w14:paraId="17B735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Авансированный капитал</w:t>
      </w:r>
      <w:r w:rsidRPr="0049781C">
        <w:rPr>
          <w:rFonts w:ascii="Times New Roman" w:eastAsia="Times New Roman" w:hAnsi="Times New Roman" w:cs="Times New Roman"/>
          <w:i/>
          <w:iCs/>
          <w:color w:val="000000"/>
          <w:spacing w:val="-4"/>
          <w:sz w:val="10"/>
          <w:szCs w:val="10"/>
          <w:lang w:eastAsia="ru-RU"/>
        </w:rPr>
        <w:t xml:space="preserve"> – это денежные средства или имущественные ценности, вложенные в начало осуществления деятельности с целью получения прибыли.</w:t>
      </w:r>
    </w:p>
    <w:p w14:paraId="6A9E94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сновной капитал</w:t>
      </w:r>
      <w:r w:rsidRPr="0049781C">
        <w:rPr>
          <w:rFonts w:ascii="Times New Roman" w:eastAsia="Times New Roman" w:hAnsi="Times New Roman" w:cs="Times New Roman"/>
          <w:i/>
          <w:iCs/>
          <w:color w:val="000000"/>
          <w:spacing w:val="-4"/>
          <w:sz w:val="10"/>
          <w:szCs w:val="10"/>
          <w:lang w:eastAsia="ru-RU"/>
        </w:rPr>
        <w:t xml:space="preserve"> – это капитал, который в течение одного кругооборота потребляется лишь частично</w:t>
      </w:r>
    </w:p>
    <w:p w14:paraId="60B6ED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боротный капитал</w:t>
      </w:r>
      <w:r w:rsidRPr="0049781C">
        <w:rPr>
          <w:rFonts w:ascii="Times New Roman" w:eastAsia="Times New Roman" w:hAnsi="Times New Roman" w:cs="Times New Roman"/>
          <w:i/>
          <w:iCs/>
          <w:color w:val="000000"/>
          <w:spacing w:val="-4"/>
          <w:sz w:val="10"/>
          <w:szCs w:val="10"/>
          <w:lang w:eastAsia="ru-RU"/>
        </w:rPr>
        <w:t xml:space="preserve"> – это тип капитала, который потребляется (и возобновляется) целиком в процессе одного кругооборота капитала.</w:t>
      </w:r>
    </w:p>
    <w:p w14:paraId="64AFD1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Чистые издержки обращения</w:t>
      </w:r>
      <w:r w:rsidRPr="0049781C">
        <w:rPr>
          <w:rFonts w:ascii="Times New Roman" w:eastAsia="Times New Roman" w:hAnsi="Times New Roman" w:cs="Times New Roman"/>
          <w:i/>
          <w:iCs/>
          <w:color w:val="000000"/>
          <w:spacing w:val="-4"/>
          <w:sz w:val="10"/>
          <w:szCs w:val="10"/>
          <w:lang w:eastAsia="ru-RU"/>
        </w:rPr>
        <w:t xml:space="preserve"> – это издержки обращения, не связанные с созданием новой стоимости. </w:t>
      </w:r>
    </w:p>
    <w:p w14:paraId="47FD53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6.   Воспроизводство.</w:t>
      </w:r>
    </w:p>
    <w:p w14:paraId="5C85080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Постоянное возобновление процесса производства представляет собой </w:t>
      </w:r>
      <w:r w:rsidRPr="0049781C">
        <w:rPr>
          <w:rFonts w:ascii="Times New Roman" w:eastAsia="Times New Roman" w:hAnsi="Times New Roman" w:cs="Times New Roman"/>
          <w:i/>
          <w:iCs/>
          <w:color w:val="000000"/>
          <w:spacing w:val="-4"/>
          <w:sz w:val="10"/>
          <w:szCs w:val="10"/>
          <w:lang w:eastAsia="ru-RU"/>
        </w:rPr>
        <w:t>воспроизводство</w:t>
      </w:r>
      <w:r w:rsidRPr="0049781C">
        <w:rPr>
          <w:rFonts w:ascii="Times New Roman" w:eastAsia="Times New Roman" w:hAnsi="Times New Roman" w:cs="Times New Roman"/>
          <w:color w:val="000000"/>
          <w:spacing w:val="-4"/>
          <w:sz w:val="10"/>
          <w:szCs w:val="10"/>
          <w:lang w:eastAsia="ru-RU"/>
        </w:rPr>
        <w:t>. </w:t>
      </w:r>
    </w:p>
    <w:p w14:paraId="76931B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ыделяют:</w:t>
      </w:r>
    </w:p>
    <w:p w14:paraId="049ED7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индивидуальное</w:t>
      </w:r>
      <w:r w:rsidRPr="0049781C">
        <w:rPr>
          <w:rFonts w:ascii="Times New Roman" w:eastAsia="Times New Roman" w:hAnsi="Times New Roman" w:cs="Times New Roman"/>
          <w:b/>
          <w:bCs/>
          <w:color w:val="000000"/>
          <w:spacing w:val="-4"/>
          <w:sz w:val="10"/>
          <w:szCs w:val="10"/>
          <w:lang w:eastAsia="ru-RU"/>
        </w:rPr>
        <w:t xml:space="preserve"> воспроизводство</w:t>
      </w:r>
      <w:r w:rsidRPr="0049781C">
        <w:rPr>
          <w:rFonts w:ascii="Times New Roman" w:eastAsia="Times New Roman" w:hAnsi="Times New Roman" w:cs="Times New Roman"/>
          <w:color w:val="000000"/>
          <w:spacing w:val="-4"/>
          <w:sz w:val="10"/>
          <w:szCs w:val="10"/>
          <w:lang w:eastAsia="ru-RU"/>
        </w:rPr>
        <w:t xml:space="preserve"> – это непрерывно повторяющийся процесс производительного соединения факторов производства с целью создания товаров и получения дохода в рамках относительно обособленных звеньев экономики;</w:t>
      </w:r>
    </w:p>
    <w:p w14:paraId="5CC89F4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общественное</w:t>
      </w:r>
      <w:r w:rsidRPr="0049781C">
        <w:rPr>
          <w:rFonts w:ascii="Times New Roman" w:eastAsia="Times New Roman" w:hAnsi="Times New Roman" w:cs="Times New Roman"/>
          <w:b/>
          <w:bCs/>
          <w:color w:val="000000"/>
          <w:spacing w:val="-4"/>
          <w:sz w:val="10"/>
          <w:szCs w:val="10"/>
          <w:lang w:eastAsia="ru-RU"/>
        </w:rPr>
        <w:t xml:space="preserve"> воспроизводство</w:t>
      </w:r>
      <w:r w:rsidRPr="0049781C">
        <w:rPr>
          <w:rFonts w:ascii="Times New Roman" w:eastAsia="Times New Roman" w:hAnsi="Times New Roman" w:cs="Times New Roman"/>
          <w:color w:val="000000"/>
          <w:spacing w:val="-4"/>
          <w:sz w:val="10"/>
          <w:szCs w:val="10"/>
          <w:lang w:eastAsia="ru-RU"/>
        </w:rPr>
        <w:t xml:space="preserve"> – совокупность воспроизводящихся индивидуальных производственных звеньев единой системы народного хозяйства.</w:t>
      </w:r>
    </w:p>
    <w:p w14:paraId="1792F9D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процессе воспроизводства на любом уровне воспроизводятся следующие важнейшие элементы процесса производств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материальные средства</w:t>
      </w:r>
      <w:r w:rsidRPr="0049781C">
        <w:rPr>
          <w:rFonts w:ascii="Times New Roman" w:eastAsia="Times New Roman" w:hAnsi="Times New Roman" w:cs="Times New Roman"/>
          <w:color w:val="000000"/>
          <w:spacing w:val="-4"/>
          <w:sz w:val="10"/>
          <w:szCs w:val="10"/>
          <w:lang w:eastAsia="ru-RU"/>
        </w:rPr>
        <w:t xml:space="preserve"> (вещественный фактор), </w:t>
      </w:r>
      <w:r w:rsidRPr="0049781C">
        <w:rPr>
          <w:rFonts w:ascii="Times New Roman" w:eastAsia="Times New Roman" w:hAnsi="Times New Roman" w:cs="Times New Roman"/>
          <w:b/>
          <w:bCs/>
          <w:i/>
          <w:iCs/>
          <w:color w:val="000000"/>
          <w:spacing w:val="-4"/>
          <w:sz w:val="10"/>
          <w:szCs w:val="10"/>
          <w:lang w:eastAsia="ru-RU"/>
        </w:rPr>
        <w:t>рабочая сила</w:t>
      </w:r>
      <w:r w:rsidRPr="0049781C">
        <w:rPr>
          <w:rFonts w:ascii="Times New Roman" w:eastAsia="Times New Roman" w:hAnsi="Times New Roman" w:cs="Times New Roman"/>
          <w:color w:val="000000"/>
          <w:spacing w:val="-4"/>
          <w:sz w:val="10"/>
          <w:szCs w:val="10"/>
          <w:lang w:eastAsia="ru-RU"/>
        </w:rPr>
        <w:t xml:space="preserve"> (личный фактор) и присущая обществу </w:t>
      </w:r>
      <w:r w:rsidRPr="0049781C">
        <w:rPr>
          <w:rFonts w:ascii="Times New Roman" w:eastAsia="Times New Roman" w:hAnsi="Times New Roman" w:cs="Times New Roman"/>
          <w:b/>
          <w:bCs/>
          <w:i/>
          <w:iCs/>
          <w:color w:val="000000"/>
          <w:spacing w:val="-4"/>
          <w:sz w:val="10"/>
          <w:szCs w:val="10"/>
          <w:lang w:eastAsia="ru-RU"/>
        </w:rPr>
        <w:t>система экономических отношений</w:t>
      </w:r>
      <w:r w:rsidRPr="0049781C">
        <w:rPr>
          <w:rFonts w:ascii="Times New Roman" w:eastAsia="Times New Roman" w:hAnsi="Times New Roman" w:cs="Times New Roman"/>
          <w:color w:val="000000"/>
          <w:spacing w:val="-4"/>
          <w:sz w:val="10"/>
          <w:szCs w:val="10"/>
          <w:lang w:eastAsia="ru-RU"/>
        </w:rPr>
        <w:t>.</w:t>
      </w:r>
    </w:p>
    <w:p w14:paraId="7C86F2B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уществует три типа общественного воспроизводства – </w:t>
      </w:r>
      <w:r w:rsidRPr="0049781C">
        <w:rPr>
          <w:rFonts w:ascii="Times New Roman" w:eastAsia="Times New Roman" w:hAnsi="Times New Roman" w:cs="Times New Roman"/>
          <w:b/>
          <w:bCs/>
          <w:i/>
          <w:iCs/>
          <w:color w:val="000000"/>
          <w:spacing w:val="-4"/>
          <w:sz w:val="10"/>
          <w:szCs w:val="10"/>
          <w:lang w:eastAsia="ru-RU"/>
        </w:rPr>
        <w:t>простое</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расширенное</w:t>
      </w:r>
      <w:r w:rsidRPr="0049781C">
        <w:rPr>
          <w:rFonts w:ascii="Times New Roman" w:eastAsia="Times New Roman" w:hAnsi="Times New Roman" w:cs="Times New Roman"/>
          <w:b/>
          <w:bCs/>
          <w:color w:val="000000"/>
          <w:spacing w:val="-4"/>
          <w:sz w:val="10"/>
          <w:szCs w:val="10"/>
          <w:lang w:eastAsia="ru-RU"/>
        </w:rPr>
        <w:t xml:space="preserve"> и </w:t>
      </w:r>
      <w:r w:rsidRPr="0049781C">
        <w:rPr>
          <w:rFonts w:ascii="Times New Roman" w:eastAsia="Times New Roman" w:hAnsi="Times New Roman" w:cs="Times New Roman"/>
          <w:b/>
          <w:bCs/>
          <w:i/>
          <w:iCs/>
          <w:color w:val="000000"/>
          <w:spacing w:val="-4"/>
          <w:sz w:val="10"/>
          <w:szCs w:val="10"/>
          <w:lang w:eastAsia="ru-RU"/>
        </w:rPr>
        <w:t>суженое</w:t>
      </w:r>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При</w:t>
      </w:r>
      <w:r w:rsidRPr="0049781C">
        <w:rPr>
          <w:rFonts w:ascii="Times New Roman" w:eastAsia="Times New Roman" w:hAnsi="Times New Roman" w:cs="Times New Roman"/>
          <w:b/>
          <w:bCs/>
          <w:color w:val="000000"/>
          <w:spacing w:val="-4"/>
          <w:sz w:val="10"/>
          <w:szCs w:val="10"/>
          <w:lang w:eastAsia="ru-RU"/>
        </w:rPr>
        <w:t xml:space="preserve"> простом </w:t>
      </w:r>
      <w:r w:rsidRPr="0049781C">
        <w:rPr>
          <w:rFonts w:ascii="Times New Roman" w:eastAsia="Times New Roman" w:hAnsi="Times New Roman" w:cs="Times New Roman"/>
          <w:color w:val="000000"/>
          <w:spacing w:val="-4"/>
          <w:sz w:val="10"/>
          <w:szCs w:val="10"/>
          <w:lang w:eastAsia="ru-RU"/>
        </w:rPr>
        <w:t xml:space="preserve">воспроизводстве объем производства из года в год возобновляется в </w:t>
      </w:r>
      <w:r w:rsidRPr="0049781C">
        <w:rPr>
          <w:rFonts w:ascii="Times New Roman" w:eastAsia="Times New Roman" w:hAnsi="Times New Roman" w:cs="Times New Roman"/>
          <w:b/>
          <w:bCs/>
          <w:color w:val="000000"/>
          <w:spacing w:val="-4"/>
          <w:sz w:val="10"/>
          <w:szCs w:val="10"/>
          <w:lang w:eastAsia="ru-RU"/>
        </w:rPr>
        <w:t>неизменных размерах</w:t>
      </w:r>
      <w:r w:rsidRPr="0049781C">
        <w:rPr>
          <w:rFonts w:ascii="Times New Roman" w:eastAsia="Times New Roman" w:hAnsi="Times New Roman" w:cs="Times New Roman"/>
          <w:color w:val="000000"/>
          <w:spacing w:val="-4"/>
          <w:sz w:val="10"/>
          <w:szCs w:val="10"/>
          <w:lang w:eastAsia="ru-RU"/>
        </w:rPr>
        <w:t xml:space="preserve">. Для </w:t>
      </w:r>
      <w:r w:rsidRPr="0049781C">
        <w:rPr>
          <w:rFonts w:ascii="Times New Roman" w:eastAsia="Times New Roman" w:hAnsi="Times New Roman" w:cs="Times New Roman"/>
          <w:b/>
          <w:bCs/>
          <w:color w:val="000000"/>
          <w:spacing w:val="-4"/>
          <w:sz w:val="10"/>
          <w:szCs w:val="10"/>
          <w:lang w:eastAsia="ru-RU"/>
        </w:rPr>
        <w:t>расширенного</w:t>
      </w:r>
      <w:r w:rsidRPr="0049781C">
        <w:rPr>
          <w:rFonts w:ascii="Times New Roman" w:eastAsia="Times New Roman" w:hAnsi="Times New Roman" w:cs="Times New Roman"/>
          <w:color w:val="000000"/>
          <w:spacing w:val="-4"/>
          <w:sz w:val="10"/>
          <w:szCs w:val="10"/>
          <w:lang w:eastAsia="ru-RU"/>
        </w:rPr>
        <w:t xml:space="preserve"> воспроизводства характерно </w:t>
      </w:r>
      <w:r w:rsidRPr="0049781C">
        <w:rPr>
          <w:rFonts w:ascii="Times New Roman" w:eastAsia="Times New Roman" w:hAnsi="Times New Roman" w:cs="Times New Roman"/>
          <w:b/>
          <w:bCs/>
          <w:color w:val="000000"/>
          <w:spacing w:val="-4"/>
          <w:sz w:val="10"/>
          <w:szCs w:val="10"/>
          <w:lang w:eastAsia="ru-RU"/>
        </w:rPr>
        <w:t>увеличение масштабов</w:t>
      </w:r>
      <w:r w:rsidRPr="0049781C">
        <w:rPr>
          <w:rFonts w:ascii="Times New Roman" w:eastAsia="Times New Roman" w:hAnsi="Times New Roman" w:cs="Times New Roman"/>
          <w:color w:val="000000"/>
          <w:spacing w:val="-4"/>
          <w:sz w:val="10"/>
          <w:szCs w:val="10"/>
          <w:lang w:eastAsia="ru-RU"/>
        </w:rPr>
        <w:t xml:space="preserve"> производства в каждом последующем году. </w:t>
      </w:r>
      <w:r w:rsidRPr="0049781C">
        <w:rPr>
          <w:rFonts w:ascii="Times New Roman" w:eastAsia="Times New Roman" w:hAnsi="Times New Roman" w:cs="Times New Roman"/>
          <w:b/>
          <w:bCs/>
          <w:color w:val="000000"/>
          <w:spacing w:val="-4"/>
          <w:sz w:val="10"/>
          <w:szCs w:val="10"/>
          <w:lang w:eastAsia="ru-RU"/>
        </w:rPr>
        <w:t>Суженое</w:t>
      </w:r>
      <w:r w:rsidRPr="0049781C">
        <w:rPr>
          <w:rFonts w:ascii="Times New Roman" w:eastAsia="Times New Roman" w:hAnsi="Times New Roman" w:cs="Times New Roman"/>
          <w:color w:val="000000"/>
          <w:spacing w:val="-4"/>
          <w:sz w:val="10"/>
          <w:szCs w:val="10"/>
          <w:lang w:eastAsia="ru-RU"/>
        </w:rPr>
        <w:t xml:space="preserve"> воспроизводство предполагает </w:t>
      </w:r>
      <w:r w:rsidRPr="0049781C">
        <w:rPr>
          <w:rFonts w:ascii="Times New Roman" w:eastAsia="Times New Roman" w:hAnsi="Times New Roman" w:cs="Times New Roman"/>
          <w:b/>
          <w:bCs/>
          <w:color w:val="000000"/>
          <w:spacing w:val="-4"/>
          <w:sz w:val="10"/>
          <w:szCs w:val="10"/>
          <w:lang w:eastAsia="ru-RU"/>
        </w:rPr>
        <w:t>сокращение</w:t>
      </w:r>
      <w:r w:rsidRPr="0049781C">
        <w:rPr>
          <w:rFonts w:ascii="Times New Roman" w:eastAsia="Times New Roman" w:hAnsi="Times New Roman" w:cs="Times New Roman"/>
          <w:color w:val="000000"/>
          <w:spacing w:val="-4"/>
          <w:sz w:val="10"/>
          <w:szCs w:val="10"/>
          <w:lang w:eastAsia="ru-RU"/>
        </w:rPr>
        <w:t xml:space="preserve"> объемов производства.</w:t>
      </w:r>
    </w:p>
    <w:p w14:paraId="601B036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7.   Экономические законы.</w:t>
      </w:r>
    </w:p>
    <w:p w14:paraId="075DFF2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ономические законы</w:t>
      </w:r>
      <w:r w:rsidRPr="0049781C">
        <w:rPr>
          <w:rFonts w:ascii="Times New Roman" w:eastAsia="Times New Roman" w:hAnsi="Times New Roman" w:cs="Times New Roman"/>
          <w:i/>
          <w:iCs/>
          <w:color w:val="000000"/>
          <w:spacing w:val="-4"/>
          <w:sz w:val="10"/>
          <w:szCs w:val="10"/>
          <w:lang w:eastAsia="ru-RU"/>
        </w:rPr>
        <w:t xml:space="preserve"> – это сущностные, устойчивые, регулярно повторяющиеся, </w:t>
      </w:r>
      <w:proofErr w:type="spellStart"/>
      <w:r w:rsidRPr="0049781C">
        <w:rPr>
          <w:rFonts w:ascii="Times New Roman" w:eastAsia="Times New Roman" w:hAnsi="Times New Roman" w:cs="Times New Roman"/>
          <w:i/>
          <w:iCs/>
          <w:color w:val="000000"/>
          <w:spacing w:val="-4"/>
          <w:sz w:val="10"/>
          <w:szCs w:val="10"/>
          <w:lang w:eastAsia="ru-RU"/>
        </w:rPr>
        <w:t>причинно</w:t>
      </w:r>
      <w:proofErr w:type="spellEnd"/>
      <w:r w:rsidRPr="0049781C">
        <w:rPr>
          <w:rFonts w:ascii="Times New Roman" w:eastAsia="Times New Roman" w:hAnsi="Times New Roman" w:cs="Times New Roman"/>
          <w:i/>
          <w:iCs/>
          <w:color w:val="000000"/>
          <w:spacing w:val="-4"/>
          <w:sz w:val="10"/>
          <w:szCs w:val="10"/>
          <w:lang w:eastAsia="ru-RU"/>
        </w:rPr>
        <w:t xml:space="preserve"> обусловленные связи и взаимозависимые социально-экономические явления в экономической системе общества.</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color w:val="000000"/>
          <w:spacing w:val="-4"/>
          <w:sz w:val="10"/>
          <w:szCs w:val="10"/>
          <w:lang w:eastAsia="ru-RU"/>
        </w:rPr>
        <w:t>Иными словами, экономические законы – это законы, по которым развиваются отношения производства, распределения, обмена и потребления. </w:t>
      </w:r>
    </w:p>
    <w:p w14:paraId="3C123D4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Закон экономии общественного времени</w:t>
      </w:r>
      <w:r w:rsidRPr="0049781C">
        <w:rPr>
          <w:rFonts w:ascii="Times New Roman" w:eastAsia="Times New Roman" w:hAnsi="Times New Roman" w:cs="Times New Roman"/>
          <w:color w:val="000000"/>
          <w:spacing w:val="-4"/>
          <w:sz w:val="10"/>
          <w:szCs w:val="10"/>
          <w:lang w:eastAsia="ru-RU"/>
        </w:rPr>
        <w:t xml:space="preserve"> состоит в том, что общие (совокупные) затраты рабочего времени на производство определенной потребительной стоимости сокращаются. В результате происходит сокращение рабочего и увеличение свободного времени.</w:t>
      </w:r>
    </w:p>
    <w:p w14:paraId="22C4C8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Закон роста производительности труда</w:t>
      </w:r>
      <w:r w:rsidRPr="0049781C">
        <w:rPr>
          <w:rFonts w:ascii="Times New Roman" w:eastAsia="Times New Roman" w:hAnsi="Times New Roman" w:cs="Times New Roman"/>
          <w:color w:val="000000"/>
          <w:spacing w:val="-4"/>
          <w:sz w:val="10"/>
          <w:szCs w:val="10"/>
          <w:lang w:eastAsia="ru-RU"/>
        </w:rPr>
        <w:t xml:space="preserve"> – общий экономический закон, определяющий экономию труда. Согласно этому закону, издержки производства постоянно падают, а труд постоянно становится производительнее.</w:t>
      </w:r>
    </w:p>
    <w:p w14:paraId="7248A61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Закон стоимости </w:t>
      </w:r>
      <w:r w:rsidRPr="0049781C">
        <w:rPr>
          <w:rFonts w:ascii="Times New Roman" w:eastAsia="Times New Roman" w:hAnsi="Times New Roman" w:cs="Times New Roman"/>
          <w:i/>
          <w:iCs/>
          <w:color w:val="000000"/>
          <w:spacing w:val="-4"/>
          <w:sz w:val="10"/>
          <w:szCs w:val="10"/>
          <w:lang w:eastAsia="ru-RU"/>
        </w:rPr>
        <w:t>(закон стоимости товаров)</w:t>
      </w:r>
      <w:r w:rsidRPr="0049781C">
        <w:rPr>
          <w:rFonts w:ascii="Times New Roman" w:eastAsia="Times New Roman" w:hAnsi="Times New Roman" w:cs="Times New Roman"/>
          <w:color w:val="000000"/>
          <w:spacing w:val="-4"/>
          <w:sz w:val="10"/>
          <w:szCs w:val="10"/>
          <w:lang w:eastAsia="ru-RU"/>
        </w:rPr>
        <w:t xml:space="preserve"> описывает экономический обмен продуктами человеческого труда. Согласно закону стоимости, меновая стоимость товаров, обычно выражаемая ценами, пропорциональна среднему количеству человеческого труда, которое в настоящее время необходимо для их производства.</w:t>
      </w:r>
    </w:p>
    <w:p w14:paraId="6819245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Закон спроса и предложения</w:t>
      </w:r>
      <w:r w:rsidRPr="0049781C">
        <w:rPr>
          <w:rFonts w:ascii="Times New Roman" w:eastAsia="Times New Roman" w:hAnsi="Times New Roman" w:cs="Times New Roman"/>
          <w:color w:val="000000"/>
          <w:spacing w:val="-4"/>
          <w:sz w:val="10"/>
          <w:szCs w:val="10"/>
          <w:lang w:eastAsia="ru-RU"/>
        </w:rPr>
        <w:t xml:space="preserve"> – экономический закон, объединяющий в себе закон спроса и закон предложения. При прочих равных условиях снижение цены на товар увеличивает объем спроса и уменьшает объем предложения.</w:t>
      </w:r>
    </w:p>
    <w:p w14:paraId="2794D37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Закон возвышения потребностей</w:t>
      </w:r>
      <w:r w:rsidRPr="0049781C">
        <w:rPr>
          <w:rFonts w:ascii="Times New Roman" w:eastAsia="Times New Roman" w:hAnsi="Times New Roman" w:cs="Times New Roman"/>
          <w:color w:val="000000"/>
          <w:spacing w:val="-4"/>
          <w:sz w:val="10"/>
          <w:szCs w:val="10"/>
          <w:lang w:eastAsia="ru-RU"/>
        </w:rPr>
        <w:t xml:space="preserve"> выражает количественный и качественный рост потребностей общества, достигаемый в результате развития производительных сил и культуры. В ходе развития общества потребности людей растут и видоизменяются. Некоторые из них исчезают, другие – появляются, в результате чего круг потребностей расширяется. Закон возвышения потребностей действует и проявляется как объективный лишь по отношению к общественной системе потребностей, в том числе к совокупности личных потребностей всех членов общества, но не отдельно взятого человека.</w:t>
      </w:r>
    </w:p>
    <w:p w14:paraId="138026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8.   Экономическая система общества.</w:t>
      </w:r>
    </w:p>
    <w:p w14:paraId="364D6E5F" w14:textId="5F7682E2"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система</w:t>
      </w:r>
      <w:r w:rsidRPr="0049781C">
        <w:rPr>
          <w:rFonts w:ascii="Times New Roman" w:eastAsia="Times New Roman" w:hAnsi="Times New Roman" w:cs="Times New Roman"/>
          <w:color w:val="000000"/>
          <w:spacing w:val="-4"/>
          <w:sz w:val="10"/>
          <w:szCs w:val="10"/>
          <w:lang w:eastAsia="ru-RU"/>
        </w:rPr>
        <w:t xml:space="preserve"> - совокупность всех экономических процессов, совершающихся в обществе на основе сложившихся в нем отношений собственности и хозяйственного механизма.</w:t>
      </w:r>
    </w:p>
    <w:p w14:paraId="538FF426" w14:textId="60880A5E" w:rsidR="0049781C" w:rsidRPr="0049781C" w:rsidRDefault="00943235"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spacing w:val="-4"/>
          <w:sz w:val="10"/>
          <w:szCs w:val="10"/>
          <w:bdr w:val="none" w:sz="0" w:space="0" w:color="auto" w:frame="1"/>
          <w:lang w:eastAsia="ru-RU"/>
        </w:rPr>
        <w:lastRenderedPageBreak/>
        <w:drawing>
          <wp:anchor distT="0" distB="0" distL="114300" distR="114300" simplePos="0" relativeHeight="251659264" behindDoc="0" locked="0" layoutInCell="1" allowOverlap="1" wp14:anchorId="546EDF29" wp14:editId="5E029210">
            <wp:simplePos x="0" y="0"/>
            <wp:positionH relativeFrom="margin">
              <wp:align>left</wp:align>
            </wp:positionH>
            <wp:positionV relativeFrom="paragraph">
              <wp:posOffset>175260</wp:posOffset>
            </wp:positionV>
            <wp:extent cx="1133475" cy="122682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226820"/>
                    </a:xfrm>
                    <a:prstGeom prst="rect">
                      <a:avLst/>
                    </a:prstGeom>
                    <a:noFill/>
                    <a:ln>
                      <a:noFill/>
                    </a:ln>
                  </pic:spPr>
                </pic:pic>
              </a:graphicData>
            </a:graphic>
          </wp:anchor>
        </w:drawing>
      </w:r>
      <w:r w:rsidR="0049781C" w:rsidRPr="0049781C">
        <w:rPr>
          <w:rFonts w:ascii="Times New Roman" w:eastAsia="Times New Roman" w:hAnsi="Times New Roman" w:cs="Times New Roman"/>
          <w:color w:val="000000"/>
          <w:spacing w:val="-4"/>
          <w:sz w:val="10"/>
          <w:szCs w:val="10"/>
          <w:lang w:eastAsia="ru-RU"/>
        </w:rPr>
        <w:t>Главенствующая роль в любой экономической системе отводится производству в совокупности с распределением, обменом и потреблением.</w:t>
      </w:r>
    </w:p>
    <w:p w14:paraId="549634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рудовые</w:t>
      </w:r>
      <w:r w:rsidRPr="0049781C">
        <w:rPr>
          <w:rFonts w:ascii="Times New Roman" w:eastAsia="Times New Roman" w:hAnsi="Times New Roman" w:cs="Times New Roman"/>
          <w:color w:val="000000"/>
          <w:spacing w:val="-4"/>
          <w:sz w:val="10"/>
          <w:szCs w:val="10"/>
          <w:lang w:eastAsia="ru-RU"/>
        </w:rPr>
        <w:t xml:space="preserve"> отношения, отношения </w:t>
      </w:r>
      <w:r w:rsidRPr="0049781C">
        <w:rPr>
          <w:rFonts w:ascii="Times New Roman" w:eastAsia="Times New Roman" w:hAnsi="Times New Roman" w:cs="Times New Roman"/>
          <w:b/>
          <w:bCs/>
          <w:i/>
          <w:iCs/>
          <w:color w:val="000000"/>
          <w:spacing w:val="-4"/>
          <w:sz w:val="10"/>
          <w:szCs w:val="10"/>
          <w:lang w:eastAsia="ru-RU"/>
        </w:rPr>
        <w:t>собственности</w:t>
      </w:r>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b/>
          <w:bCs/>
          <w:i/>
          <w:iCs/>
          <w:color w:val="000000"/>
          <w:spacing w:val="-4"/>
          <w:sz w:val="10"/>
          <w:szCs w:val="10"/>
          <w:lang w:eastAsia="ru-RU"/>
        </w:rPr>
        <w:t>потребностные</w:t>
      </w:r>
      <w:proofErr w:type="spellEnd"/>
      <w:r w:rsidRPr="0049781C">
        <w:rPr>
          <w:rFonts w:ascii="Times New Roman" w:eastAsia="Times New Roman" w:hAnsi="Times New Roman" w:cs="Times New Roman"/>
          <w:color w:val="000000"/>
          <w:spacing w:val="-4"/>
          <w:sz w:val="10"/>
          <w:szCs w:val="10"/>
          <w:lang w:eastAsia="ru-RU"/>
        </w:rPr>
        <w:t xml:space="preserve"> отношения и отношения</w:t>
      </w:r>
      <w:r w:rsidRPr="0049781C">
        <w:rPr>
          <w:rFonts w:ascii="Times New Roman" w:eastAsia="Times New Roman" w:hAnsi="Times New Roman" w:cs="Times New Roman"/>
          <w:b/>
          <w:bCs/>
          <w:i/>
          <w:iCs/>
          <w:color w:val="000000"/>
          <w:spacing w:val="-4"/>
          <w:sz w:val="10"/>
          <w:szCs w:val="10"/>
          <w:lang w:eastAsia="ru-RU"/>
        </w:rPr>
        <w:t xml:space="preserve"> социально-экономического управления поведением субъектов</w:t>
      </w:r>
      <w:r w:rsidRPr="0049781C">
        <w:rPr>
          <w:rFonts w:ascii="Times New Roman" w:eastAsia="Times New Roman" w:hAnsi="Times New Roman" w:cs="Times New Roman"/>
          <w:color w:val="000000"/>
          <w:spacing w:val="-4"/>
          <w:sz w:val="10"/>
          <w:szCs w:val="10"/>
          <w:lang w:eastAsia="ru-RU"/>
        </w:rPr>
        <w:t xml:space="preserve">. Трудовые отношения, отношения собственности, </w:t>
      </w:r>
      <w:proofErr w:type="spellStart"/>
      <w:r w:rsidRPr="0049781C">
        <w:rPr>
          <w:rFonts w:ascii="Times New Roman" w:eastAsia="Times New Roman" w:hAnsi="Times New Roman" w:cs="Times New Roman"/>
          <w:color w:val="000000"/>
          <w:spacing w:val="-4"/>
          <w:sz w:val="10"/>
          <w:szCs w:val="10"/>
          <w:lang w:eastAsia="ru-RU"/>
        </w:rPr>
        <w:t>потребностные</w:t>
      </w:r>
      <w:proofErr w:type="spellEnd"/>
      <w:r w:rsidRPr="0049781C">
        <w:rPr>
          <w:rFonts w:ascii="Times New Roman" w:eastAsia="Times New Roman" w:hAnsi="Times New Roman" w:cs="Times New Roman"/>
          <w:color w:val="000000"/>
          <w:spacing w:val="-4"/>
          <w:sz w:val="10"/>
          <w:szCs w:val="10"/>
          <w:lang w:eastAsia="ru-RU"/>
        </w:rPr>
        <w:t xml:space="preserve"> отношения отвечают за реализацию функции экономической системы общества – создание и использование материальных благ. Отношения </w:t>
      </w:r>
      <w:r w:rsidRPr="0049781C">
        <w:rPr>
          <w:rFonts w:ascii="Times New Roman" w:eastAsia="Times New Roman" w:hAnsi="Times New Roman" w:cs="Times New Roman"/>
          <w:b/>
          <w:bCs/>
          <w:color w:val="000000"/>
          <w:spacing w:val="-4"/>
          <w:sz w:val="10"/>
          <w:szCs w:val="10"/>
          <w:lang w:eastAsia="ru-RU"/>
        </w:rPr>
        <w:t>социально-экономического управления</w:t>
      </w:r>
      <w:r w:rsidRPr="0049781C">
        <w:rPr>
          <w:rFonts w:ascii="Times New Roman" w:eastAsia="Times New Roman" w:hAnsi="Times New Roman" w:cs="Times New Roman"/>
          <w:color w:val="000000"/>
          <w:spacing w:val="-4"/>
          <w:sz w:val="10"/>
          <w:szCs w:val="10"/>
          <w:lang w:eastAsia="ru-RU"/>
        </w:rPr>
        <w:t xml:space="preserve"> поведением субъектов – это блок (подсистема), отвечающий за нормальное функционирование экономической системы общества.</w:t>
      </w:r>
    </w:p>
    <w:p w14:paraId="215B16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Функциональная цель отношений социально-экономического управления поведением субъектов состоит в том, чтобы </w:t>
      </w:r>
      <w:r w:rsidRPr="0049781C">
        <w:rPr>
          <w:rFonts w:ascii="Times New Roman" w:eastAsia="Times New Roman" w:hAnsi="Times New Roman" w:cs="Times New Roman"/>
          <w:i/>
          <w:iCs/>
          <w:color w:val="000000"/>
          <w:spacing w:val="-4"/>
          <w:sz w:val="10"/>
          <w:szCs w:val="10"/>
          <w:lang w:eastAsia="ru-RU"/>
        </w:rPr>
        <w:t>посредством формирования и осуществления определенного поведения субъектов</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xml:space="preserve">обеспечить реализацию функции экономической системы общества </w:t>
      </w:r>
      <w:r w:rsidRPr="0049781C">
        <w:rPr>
          <w:rFonts w:ascii="Times New Roman" w:eastAsia="Times New Roman" w:hAnsi="Times New Roman" w:cs="Times New Roman"/>
          <w:color w:val="000000"/>
          <w:spacing w:val="-4"/>
          <w:sz w:val="10"/>
          <w:szCs w:val="10"/>
          <w:lang w:eastAsia="ru-RU"/>
        </w:rPr>
        <w:t>– производство, присвоение и использование материальных благ в интересах господствующих социальных классов и групп, общества в целом, других субъектов.</w:t>
      </w:r>
    </w:p>
    <w:p w14:paraId="3E8897D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9.   Отношения собственности.</w:t>
      </w:r>
    </w:p>
    <w:p w14:paraId="1936DDF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обственность</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это экономическая категория, выражающая систему объективных отношений между людьми по поводу присвоения средств и результатов производства в процессе производства, распределения, обмена и потребления материальных благ.</w:t>
      </w:r>
    </w:p>
    <w:p w14:paraId="68EF11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Отношения собственности рассматриваются как </w:t>
      </w:r>
      <w:r w:rsidRPr="0049781C">
        <w:rPr>
          <w:rFonts w:ascii="Times New Roman" w:eastAsia="Times New Roman" w:hAnsi="Times New Roman" w:cs="Times New Roman"/>
          <w:b/>
          <w:bCs/>
          <w:i/>
          <w:iCs/>
          <w:color w:val="000000"/>
          <w:spacing w:val="-4"/>
          <w:sz w:val="10"/>
          <w:szCs w:val="10"/>
          <w:lang w:eastAsia="ru-RU"/>
        </w:rPr>
        <w:t>субъект-субъектные</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поведенческие или </w:t>
      </w:r>
      <w:proofErr w:type="spellStart"/>
      <w:r w:rsidRPr="0049781C">
        <w:rPr>
          <w:rFonts w:ascii="Times New Roman" w:eastAsia="Times New Roman" w:hAnsi="Times New Roman" w:cs="Times New Roman"/>
          <w:color w:val="000000"/>
          <w:spacing w:val="-4"/>
          <w:sz w:val="10"/>
          <w:szCs w:val="10"/>
          <w:lang w:eastAsia="ru-RU"/>
        </w:rPr>
        <w:t>эгональные</w:t>
      </w:r>
      <w:proofErr w:type="spellEnd"/>
      <w:r w:rsidRPr="0049781C">
        <w:rPr>
          <w:rFonts w:ascii="Times New Roman" w:eastAsia="Times New Roman" w:hAnsi="Times New Roman" w:cs="Times New Roman"/>
          <w:color w:val="000000"/>
          <w:spacing w:val="-4"/>
          <w:sz w:val="10"/>
          <w:szCs w:val="10"/>
          <w:lang w:eastAsia="ru-RU"/>
        </w:rPr>
        <w:t xml:space="preserve">) и как </w:t>
      </w:r>
      <w:r w:rsidRPr="0049781C">
        <w:rPr>
          <w:rFonts w:ascii="Times New Roman" w:eastAsia="Times New Roman" w:hAnsi="Times New Roman" w:cs="Times New Roman"/>
          <w:b/>
          <w:bCs/>
          <w:i/>
          <w:iCs/>
          <w:color w:val="000000"/>
          <w:spacing w:val="-4"/>
          <w:sz w:val="10"/>
          <w:szCs w:val="10"/>
          <w:lang w:eastAsia="ru-RU"/>
        </w:rPr>
        <w:t>субъект-объектные</w:t>
      </w:r>
      <w:r w:rsidRPr="0049781C">
        <w:rPr>
          <w:rFonts w:ascii="Times New Roman" w:eastAsia="Times New Roman" w:hAnsi="Times New Roman" w:cs="Times New Roman"/>
          <w:color w:val="000000"/>
          <w:spacing w:val="-4"/>
          <w:sz w:val="10"/>
          <w:szCs w:val="10"/>
          <w:lang w:eastAsia="ru-RU"/>
        </w:rPr>
        <w:t xml:space="preserve"> (продукционные) отношения. Рассмотрение отношений собственности как субъект-субъектных фиксирует внимание на том, что </w:t>
      </w:r>
      <w:r w:rsidRPr="0049781C">
        <w:rPr>
          <w:rFonts w:ascii="Times New Roman" w:eastAsia="Times New Roman" w:hAnsi="Times New Roman" w:cs="Times New Roman"/>
          <w:i/>
          <w:iCs/>
          <w:color w:val="000000"/>
          <w:spacing w:val="-4"/>
          <w:sz w:val="10"/>
          <w:szCs w:val="10"/>
          <w:lang w:eastAsia="ru-RU"/>
        </w:rPr>
        <w:t>принадлежность тех или иных благ субъекту должна быть признана иными субъектами</w:t>
      </w:r>
      <w:r w:rsidRPr="0049781C">
        <w:rPr>
          <w:rFonts w:ascii="Times New Roman" w:eastAsia="Times New Roman" w:hAnsi="Times New Roman" w:cs="Times New Roman"/>
          <w:color w:val="000000"/>
          <w:spacing w:val="-4"/>
          <w:sz w:val="10"/>
          <w:szCs w:val="10"/>
          <w:lang w:eastAsia="ru-RU"/>
        </w:rPr>
        <w:t xml:space="preserve">. Вне общества отношений собственности не существует. Субъект-объектная характеристика отношений собственности основана на отображении </w:t>
      </w:r>
      <w:r w:rsidRPr="0049781C">
        <w:rPr>
          <w:rFonts w:ascii="Times New Roman" w:eastAsia="Times New Roman" w:hAnsi="Times New Roman" w:cs="Times New Roman"/>
          <w:i/>
          <w:iCs/>
          <w:color w:val="000000"/>
          <w:spacing w:val="-4"/>
          <w:sz w:val="10"/>
          <w:szCs w:val="10"/>
          <w:lang w:eastAsia="ru-RU"/>
        </w:rPr>
        <w:t xml:space="preserve">реального взаимодействия собственника с его имуществом </w:t>
      </w:r>
      <w:r w:rsidRPr="0049781C">
        <w:rPr>
          <w:rFonts w:ascii="Times New Roman" w:eastAsia="Times New Roman" w:hAnsi="Times New Roman" w:cs="Times New Roman"/>
          <w:color w:val="000000"/>
          <w:spacing w:val="-4"/>
          <w:sz w:val="10"/>
          <w:szCs w:val="10"/>
          <w:lang w:eastAsia="ru-RU"/>
        </w:rPr>
        <w:t>(распоряжения и пользования последним).</w:t>
      </w:r>
    </w:p>
    <w:p w14:paraId="3680EB2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убъекты</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отношений собственности</w:t>
      </w:r>
      <w:r w:rsidRPr="0049781C">
        <w:rPr>
          <w:rFonts w:ascii="Times New Roman" w:eastAsia="Times New Roman" w:hAnsi="Times New Roman" w:cs="Times New Roman"/>
          <w:color w:val="000000"/>
          <w:spacing w:val="-4"/>
          <w:sz w:val="10"/>
          <w:szCs w:val="10"/>
          <w:lang w:eastAsia="ru-RU"/>
        </w:rPr>
        <w:t xml:space="preserve"> – это физические и юридические лица, между которыми в процессе взаимодействия возникают какие-либо отношения собственности. Это индивиды, коллективы, общество или государство.</w:t>
      </w:r>
    </w:p>
    <w:p w14:paraId="0AC9C8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ормы отношений собственности</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государственную, коллективную и частную</w:t>
      </w:r>
      <w:r w:rsidRPr="0049781C">
        <w:rPr>
          <w:rFonts w:ascii="Times New Roman" w:eastAsia="Times New Roman" w:hAnsi="Times New Roman" w:cs="Times New Roman"/>
          <w:color w:val="000000"/>
          <w:spacing w:val="-4"/>
          <w:sz w:val="10"/>
          <w:szCs w:val="10"/>
          <w:lang w:eastAsia="ru-RU"/>
        </w:rPr>
        <w:t>. </w:t>
      </w:r>
    </w:p>
    <w:p w14:paraId="7A2288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0.   Экономические потребности и интересы.</w:t>
      </w:r>
    </w:p>
    <w:p w14:paraId="19D4CF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отребности и интересы хозяйственных субъектов</w:t>
      </w:r>
    </w:p>
    <w:p w14:paraId="14187CD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требности и интересы хозяйственных субъектов (например, компаний, предприятий и отдельных людей) играют важную роль в экономике. Они постоянно находятся в центре внимания на всех уровнях организации общественного производства.</w:t>
      </w:r>
    </w:p>
    <w:p w14:paraId="0A7A30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Для того чтобы экономика работала эффективно, необходимо, чтобы хозяйственные субъекты взаимодействовали друг с другом. Это помогает оптимально реализовать их экономические интересы и обеспечить саморегулирование процесса воспроизводства.</w:t>
      </w:r>
    </w:p>
    <w:p w14:paraId="0CAD1E2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Экономические модели. </w:t>
      </w:r>
      <w:r w:rsidRPr="0049781C">
        <w:rPr>
          <w:rFonts w:ascii="Times New Roman" w:eastAsia="Times New Roman" w:hAnsi="Times New Roman" w:cs="Times New Roman"/>
          <w:color w:val="000000"/>
          <w:spacing w:val="-4"/>
          <w:sz w:val="10"/>
          <w:szCs w:val="10"/>
          <w:lang w:eastAsia="ru-RU"/>
        </w:rPr>
        <w:t>Многие экономические курсы изучают модели, которые не учитывают конкретных субъектов. Эти модели основаны на идее "невидимой руки" рынка, которая якобы автоматически настроит любую рыночную экономику. Однако в реальности только реализация экономических интересов хозяйственных субъектов является движущей силой развития общества.</w:t>
      </w:r>
    </w:p>
    <w:p w14:paraId="68698C7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Потребности и экономическая деятельность. </w:t>
      </w:r>
      <w:r w:rsidRPr="0049781C">
        <w:rPr>
          <w:rFonts w:ascii="Times New Roman" w:eastAsia="Times New Roman" w:hAnsi="Times New Roman" w:cs="Times New Roman"/>
          <w:color w:val="000000"/>
          <w:spacing w:val="-4"/>
          <w:sz w:val="10"/>
          <w:szCs w:val="10"/>
          <w:lang w:eastAsia="ru-RU"/>
        </w:rPr>
        <w:t>Все экономические действия, трудовые отношения и отношения собственности направлены на удовлетворение потребностей людей. Потребности — это источник и конечная цель любой экономической деятельности.</w:t>
      </w:r>
    </w:p>
    <w:p w14:paraId="343D843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r w:rsidRPr="0049781C">
        <w:rPr>
          <w:rFonts w:ascii="Times New Roman" w:eastAsia="Times New Roman" w:hAnsi="Times New Roman" w:cs="Times New Roman"/>
          <w:b/>
          <w:bCs/>
          <w:i/>
          <w:iCs/>
          <w:color w:val="000000"/>
          <w:spacing w:val="-4"/>
          <w:sz w:val="10"/>
          <w:szCs w:val="10"/>
          <w:lang w:eastAsia="ru-RU"/>
        </w:rPr>
        <w:t>Подходы к трактовке потребностей</w:t>
      </w:r>
    </w:p>
    <w:p w14:paraId="370648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Негативистская трактовка: </w:t>
      </w:r>
      <w:r w:rsidRPr="0049781C">
        <w:rPr>
          <w:rFonts w:ascii="Times New Roman" w:eastAsia="Times New Roman" w:hAnsi="Times New Roman" w:cs="Times New Roman"/>
          <w:color w:val="000000"/>
          <w:spacing w:val="-4"/>
          <w:sz w:val="10"/>
          <w:szCs w:val="10"/>
          <w:lang w:eastAsia="ru-RU"/>
        </w:rPr>
        <w:t>Потребность рассматривается как "негативное" состояние, то есть состояние нехватки чего-либо. Человек стремится преодолеть это состояние. Пример</w:t>
      </w:r>
      <w:proofErr w:type="gramStart"/>
      <w:r w:rsidRPr="0049781C">
        <w:rPr>
          <w:rFonts w:ascii="Times New Roman" w:eastAsia="Times New Roman" w:hAnsi="Times New Roman" w:cs="Times New Roman"/>
          <w:color w:val="000000"/>
          <w:spacing w:val="-4"/>
          <w:sz w:val="10"/>
          <w:szCs w:val="10"/>
          <w:lang w:eastAsia="ru-RU"/>
        </w:rPr>
        <w:t>: Если</w:t>
      </w:r>
      <w:proofErr w:type="gramEnd"/>
      <w:r w:rsidRPr="0049781C">
        <w:rPr>
          <w:rFonts w:ascii="Times New Roman" w:eastAsia="Times New Roman" w:hAnsi="Times New Roman" w:cs="Times New Roman"/>
          <w:color w:val="000000"/>
          <w:spacing w:val="-4"/>
          <w:sz w:val="10"/>
          <w:szCs w:val="10"/>
          <w:lang w:eastAsia="ru-RU"/>
        </w:rPr>
        <w:t xml:space="preserve"> человек голоден, он испытывает нехватку пищи и стремится ее получить.</w:t>
      </w:r>
    </w:p>
    <w:p w14:paraId="0726FF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Позитивистская трактовка: </w:t>
      </w:r>
      <w:r w:rsidRPr="0049781C">
        <w:rPr>
          <w:rFonts w:ascii="Times New Roman" w:eastAsia="Times New Roman" w:hAnsi="Times New Roman" w:cs="Times New Roman"/>
          <w:color w:val="000000"/>
          <w:spacing w:val="-4"/>
          <w:sz w:val="10"/>
          <w:szCs w:val="10"/>
          <w:lang w:eastAsia="ru-RU"/>
        </w:rPr>
        <w:t>Потребность рассматривается как положительное отношение между нормальным функционированием человека и условиями этого функционирования. Неудовлетворенная потребность — это отклонение от нормы, а удовлетворение потребности — возвращение к норме. Пример</w:t>
      </w:r>
      <w:proofErr w:type="gramStart"/>
      <w:r w:rsidRPr="0049781C">
        <w:rPr>
          <w:rFonts w:ascii="Times New Roman" w:eastAsia="Times New Roman" w:hAnsi="Times New Roman" w:cs="Times New Roman"/>
          <w:color w:val="000000"/>
          <w:spacing w:val="-4"/>
          <w:sz w:val="10"/>
          <w:szCs w:val="10"/>
          <w:lang w:eastAsia="ru-RU"/>
        </w:rPr>
        <w:t>: Если</w:t>
      </w:r>
      <w:proofErr w:type="gramEnd"/>
      <w:r w:rsidRPr="0049781C">
        <w:rPr>
          <w:rFonts w:ascii="Times New Roman" w:eastAsia="Times New Roman" w:hAnsi="Times New Roman" w:cs="Times New Roman"/>
          <w:color w:val="000000"/>
          <w:spacing w:val="-4"/>
          <w:sz w:val="10"/>
          <w:szCs w:val="10"/>
          <w:lang w:eastAsia="ru-RU"/>
        </w:rPr>
        <w:t xml:space="preserve"> человек голоден, это отклонение от нормы. Когда он поест, он возвращается к нормальному состоянию.</w:t>
      </w:r>
    </w:p>
    <w:p w14:paraId="7E26FBA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r w:rsidRPr="0049781C">
        <w:rPr>
          <w:rFonts w:ascii="Times New Roman" w:eastAsia="Times New Roman" w:hAnsi="Times New Roman" w:cs="Times New Roman"/>
          <w:b/>
          <w:bCs/>
          <w:color w:val="000000"/>
          <w:spacing w:val="-4"/>
          <w:sz w:val="10"/>
          <w:szCs w:val="10"/>
          <w:lang w:eastAsia="ru-RU"/>
        </w:rPr>
        <w:t>Взаимосвязь потребностей и активности</w:t>
      </w:r>
    </w:p>
    <w:p w14:paraId="3890DBF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убъект:</w:t>
      </w:r>
      <w:r w:rsidRPr="0049781C">
        <w:rPr>
          <w:rFonts w:ascii="Times New Roman" w:eastAsia="Times New Roman" w:hAnsi="Times New Roman" w:cs="Times New Roman"/>
          <w:color w:val="000000"/>
          <w:spacing w:val="-4"/>
          <w:sz w:val="10"/>
          <w:szCs w:val="10"/>
          <w:lang w:eastAsia="ru-RU"/>
        </w:rPr>
        <w:t xml:space="preserve"> Носитель активности (человек или организация).</w:t>
      </w:r>
    </w:p>
    <w:p w14:paraId="285318F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руд:</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Форма активности субъекта (работа, которую выполняет человек).</w:t>
      </w:r>
    </w:p>
    <w:p w14:paraId="16F0FF0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отребность:</w:t>
      </w:r>
      <w:r w:rsidRPr="0049781C">
        <w:rPr>
          <w:rFonts w:ascii="Times New Roman" w:eastAsia="Times New Roman" w:hAnsi="Times New Roman" w:cs="Times New Roman"/>
          <w:color w:val="000000"/>
          <w:spacing w:val="-4"/>
          <w:sz w:val="10"/>
          <w:szCs w:val="10"/>
          <w:lang w:eastAsia="ru-RU"/>
        </w:rPr>
        <w:t xml:space="preserve"> Источник активности субъекта (то, что побуждает человека к действию).</w:t>
      </w:r>
    </w:p>
    <w:p w14:paraId="3674F7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нтерес:</w:t>
      </w:r>
      <w:r w:rsidRPr="0049781C">
        <w:rPr>
          <w:rFonts w:ascii="Times New Roman" w:eastAsia="Times New Roman" w:hAnsi="Times New Roman" w:cs="Times New Roman"/>
          <w:color w:val="000000"/>
          <w:spacing w:val="-4"/>
          <w:sz w:val="10"/>
          <w:szCs w:val="10"/>
          <w:lang w:eastAsia="ru-RU"/>
        </w:rPr>
        <w:t xml:space="preserve"> Направление активности субъекта (цель или мотив, к которому стремится человек). </w:t>
      </w:r>
    </w:p>
    <w:p w14:paraId="4048C82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Потребности и интересы. </w:t>
      </w:r>
      <w:r w:rsidRPr="0049781C">
        <w:rPr>
          <w:rFonts w:ascii="Times New Roman" w:eastAsia="Times New Roman" w:hAnsi="Times New Roman" w:cs="Times New Roman"/>
          <w:color w:val="000000"/>
          <w:spacing w:val="-4"/>
          <w:sz w:val="10"/>
          <w:szCs w:val="10"/>
          <w:lang w:eastAsia="ru-RU"/>
        </w:rPr>
        <w:t>Потребности и интересы тесно связаны между собой. Потребность — это то, что человеку нужно, а интерес — это сосредоточение внимания на удовлетворении этой потребности. Экономический интерес направлен на удовлетворение материальных потребностей.</w:t>
      </w:r>
    </w:p>
    <w:p w14:paraId="4333D01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r w:rsidRPr="0049781C">
        <w:rPr>
          <w:rFonts w:ascii="Times New Roman" w:eastAsia="Times New Roman" w:hAnsi="Times New Roman" w:cs="Times New Roman"/>
          <w:b/>
          <w:bCs/>
          <w:i/>
          <w:iCs/>
          <w:color w:val="000000"/>
          <w:spacing w:val="-4"/>
          <w:sz w:val="10"/>
          <w:szCs w:val="10"/>
          <w:lang w:eastAsia="ru-RU"/>
        </w:rPr>
        <w:t xml:space="preserve">Экономические </w:t>
      </w:r>
      <w:proofErr w:type="spellStart"/>
      <w:proofErr w:type="gramStart"/>
      <w:r w:rsidRPr="0049781C">
        <w:rPr>
          <w:rFonts w:ascii="Times New Roman" w:eastAsia="Times New Roman" w:hAnsi="Times New Roman" w:cs="Times New Roman"/>
          <w:b/>
          <w:bCs/>
          <w:i/>
          <w:iCs/>
          <w:color w:val="000000"/>
          <w:spacing w:val="-4"/>
          <w:sz w:val="10"/>
          <w:szCs w:val="10"/>
          <w:lang w:eastAsia="ru-RU"/>
        </w:rPr>
        <w:t>интересы.</w:t>
      </w:r>
      <w:r w:rsidRPr="0049781C">
        <w:rPr>
          <w:rFonts w:ascii="Times New Roman" w:eastAsia="Times New Roman" w:hAnsi="Times New Roman" w:cs="Times New Roman"/>
          <w:color w:val="000000"/>
          <w:spacing w:val="-4"/>
          <w:sz w:val="10"/>
          <w:szCs w:val="10"/>
          <w:lang w:eastAsia="ru-RU"/>
        </w:rPr>
        <w:t>Экономические</w:t>
      </w:r>
      <w:proofErr w:type="spellEnd"/>
      <w:proofErr w:type="gramEnd"/>
      <w:r w:rsidRPr="0049781C">
        <w:rPr>
          <w:rFonts w:ascii="Times New Roman" w:eastAsia="Times New Roman" w:hAnsi="Times New Roman" w:cs="Times New Roman"/>
          <w:color w:val="000000"/>
          <w:spacing w:val="-4"/>
          <w:sz w:val="10"/>
          <w:szCs w:val="10"/>
          <w:lang w:eastAsia="ru-RU"/>
        </w:rPr>
        <w:t xml:space="preserve"> интересы — это стремление людей создать условия, которые помогут удовлетворить их материальные потребности и обеспечить хорошую жизнь. Эти интересы могут быть разными у разных социальных групп.</w:t>
      </w:r>
    </w:p>
    <w:p w14:paraId="35C3049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r w:rsidRPr="0049781C">
        <w:rPr>
          <w:rFonts w:ascii="Times New Roman" w:eastAsia="Times New Roman" w:hAnsi="Times New Roman" w:cs="Times New Roman"/>
          <w:b/>
          <w:bCs/>
          <w:color w:val="000000"/>
          <w:spacing w:val="-4"/>
          <w:sz w:val="10"/>
          <w:szCs w:val="10"/>
          <w:lang w:eastAsia="ru-RU"/>
        </w:rPr>
        <w:t xml:space="preserve">Объединение людей. </w:t>
      </w:r>
      <w:r w:rsidRPr="0049781C">
        <w:rPr>
          <w:rFonts w:ascii="Times New Roman" w:eastAsia="Times New Roman" w:hAnsi="Times New Roman" w:cs="Times New Roman"/>
          <w:color w:val="000000"/>
          <w:spacing w:val="-4"/>
          <w:sz w:val="10"/>
          <w:szCs w:val="10"/>
          <w:lang w:eastAsia="ru-RU"/>
        </w:rPr>
        <w:t>Экономические интересы объединяют людей в группы и превращают их в социально-экономических субъектов. Эти интересы побуждают людей к действию и определяют развитие общества.</w:t>
      </w:r>
    </w:p>
    <w:p w14:paraId="1593962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Важность социальных интересов. </w:t>
      </w:r>
      <w:r w:rsidRPr="0049781C">
        <w:rPr>
          <w:rFonts w:ascii="Times New Roman" w:eastAsia="Times New Roman" w:hAnsi="Times New Roman" w:cs="Times New Roman"/>
          <w:color w:val="000000"/>
          <w:spacing w:val="-4"/>
          <w:sz w:val="10"/>
          <w:szCs w:val="10"/>
          <w:lang w:eastAsia="ru-RU"/>
        </w:rPr>
        <w:t xml:space="preserve">Когда речь идет о реализации интересов социальных групп и их влиянии на развитие общества, важно понимать, что совпадение интересов объединяет людей в социально-экономические группы. Это помогает им достигать общих целей и развивать общество. </w:t>
      </w:r>
      <w:proofErr w:type="gramStart"/>
      <w:r w:rsidRPr="0049781C">
        <w:rPr>
          <w:rFonts w:ascii="Times New Roman" w:eastAsia="Times New Roman" w:hAnsi="Times New Roman" w:cs="Times New Roman"/>
          <w:color w:val="000000"/>
          <w:spacing w:val="-4"/>
          <w:sz w:val="10"/>
          <w:szCs w:val="10"/>
          <w:lang w:eastAsia="ru-RU"/>
        </w:rPr>
        <w:t>Пример</w:t>
      </w:r>
      <w:proofErr w:type="gramEnd"/>
      <w:r w:rsidRPr="0049781C">
        <w:rPr>
          <w:rFonts w:ascii="Times New Roman" w:eastAsia="Times New Roman" w:hAnsi="Times New Roman" w:cs="Times New Roman"/>
          <w:color w:val="000000"/>
          <w:spacing w:val="-4"/>
          <w:sz w:val="10"/>
          <w:szCs w:val="10"/>
          <w:lang w:eastAsia="ru-RU"/>
        </w:rPr>
        <w:t xml:space="preserve"> Для иллюстрации этих процессов можно привести исторический пример, когда совпадение интересов рабочих и крестьян в борьбе за свои права привело к объединению этих групп и созданию мощного социального движения.</w:t>
      </w:r>
    </w:p>
    <w:p w14:paraId="59F34D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1.   Экономические блага и их свойства.</w:t>
      </w:r>
    </w:p>
    <w:p w14:paraId="65E575D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отребности и блага</w:t>
      </w:r>
    </w:p>
    <w:p w14:paraId="2EE7A5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требности — это то, что людям нужно для жизни и комфорта. Чтобы удовлетворить эти потребности, нужны средства, которые называются </w:t>
      </w:r>
      <w:proofErr w:type="gramStart"/>
      <w:r w:rsidRPr="0049781C">
        <w:rPr>
          <w:rFonts w:ascii="Times New Roman" w:eastAsia="Times New Roman" w:hAnsi="Times New Roman" w:cs="Times New Roman"/>
          <w:color w:val="000000"/>
          <w:spacing w:val="-4"/>
          <w:sz w:val="10"/>
          <w:szCs w:val="10"/>
          <w:lang w:eastAsia="ru-RU"/>
        </w:rPr>
        <w:t>благами..</w:t>
      </w:r>
      <w:proofErr w:type="gramEnd"/>
    </w:p>
    <w:p w14:paraId="07C165D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иды благ</w:t>
      </w:r>
    </w:p>
    <w:p w14:paraId="216DBC6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стественные или свободные блага</w:t>
      </w:r>
      <w:proofErr w:type="gramStart"/>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Это</w:t>
      </w:r>
      <w:proofErr w:type="gramEnd"/>
      <w:r w:rsidRPr="0049781C">
        <w:rPr>
          <w:rFonts w:ascii="Times New Roman" w:eastAsia="Times New Roman" w:hAnsi="Times New Roman" w:cs="Times New Roman"/>
          <w:color w:val="000000"/>
          <w:spacing w:val="-4"/>
          <w:sz w:val="10"/>
          <w:szCs w:val="10"/>
          <w:lang w:eastAsia="ru-RU"/>
        </w:rPr>
        <w:t xml:space="preserve"> блага, которые создаются природой и доступны всем бесплатно. Примеры: воздух, солнечный свет, вода.</w:t>
      </w:r>
    </w:p>
    <w:p w14:paraId="09E0C11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блага</w:t>
      </w:r>
      <w:proofErr w:type="gramStart"/>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b/>
          <w:bCs/>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Это</w:t>
      </w:r>
      <w:proofErr w:type="gramEnd"/>
      <w:r w:rsidRPr="0049781C">
        <w:rPr>
          <w:rFonts w:ascii="Times New Roman" w:eastAsia="Times New Roman" w:hAnsi="Times New Roman" w:cs="Times New Roman"/>
          <w:color w:val="000000"/>
          <w:spacing w:val="-4"/>
          <w:sz w:val="10"/>
          <w:szCs w:val="10"/>
          <w:lang w:eastAsia="ru-RU"/>
        </w:rPr>
        <w:t xml:space="preserve"> блага, которые создаются в результате производственной деятельности людей. Примеры: еда, одежда, автомобили. Характерная особенность экономических благ — их редкость. Это означает, что их количество ограничено и не всегда достаточно для удовлетворения всех потребностей.</w:t>
      </w:r>
    </w:p>
    <w:p w14:paraId="0E5B44E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едкость экономических благ</w:t>
      </w:r>
    </w:p>
    <w:p w14:paraId="5E6F0D5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дкость экономических благ связана с ограниченностью ресурсов, используемых для их производства. Например, чтобы произвести хлеб, нужны зерно, вода, труд и энергия. Эти ресурсы ограничены, поэтому количество произведенного хлеба тоже ограничено.</w:t>
      </w:r>
    </w:p>
    <w:p w14:paraId="655F77A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потребности людей требуют наличия благ для их удовлетворения. Естественные блага доступны всем бесплатно, а экономические блага создаются людьми и имеют ограниченное количество из-за ограниченности ресурсов.</w:t>
      </w:r>
    </w:p>
    <w:p w14:paraId="1A7E32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лассификация экономических благ</w:t>
      </w:r>
    </w:p>
    <w:p w14:paraId="7667741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 функциональному назначению:</w:t>
      </w:r>
    </w:p>
    <w:p w14:paraId="79DC86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требительские (конечные) блага:</w:t>
      </w:r>
      <w:r w:rsidRPr="0049781C">
        <w:rPr>
          <w:rFonts w:ascii="Times New Roman" w:eastAsia="Times New Roman" w:hAnsi="Times New Roman" w:cs="Times New Roman"/>
          <w:color w:val="000000"/>
          <w:spacing w:val="-4"/>
          <w:sz w:val="10"/>
          <w:szCs w:val="10"/>
          <w:lang w:eastAsia="ru-RU"/>
        </w:rPr>
        <w:t xml:space="preserve"> Эти блага идут на удовлетворение потребностей населения. Примеры: еда, одежда, бытовая техника.</w:t>
      </w:r>
    </w:p>
    <w:p w14:paraId="1C17D3AB" w14:textId="1E7E87CA"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изводственные (инвестиционные) блага:</w:t>
      </w:r>
      <w:r w:rsidRPr="0049781C">
        <w:rPr>
          <w:rFonts w:ascii="Times New Roman" w:eastAsia="Times New Roman" w:hAnsi="Times New Roman" w:cs="Times New Roman"/>
          <w:color w:val="000000"/>
          <w:spacing w:val="-4"/>
          <w:sz w:val="10"/>
          <w:szCs w:val="10"/>
          <w:lang w:eastAsia="ru-RU"/>
        </w:rPr>
        <w:t xml:space="preserve"> Эти блага используются в процессе производства. Примеры: машины, оборудование, сырье.</w:t>
      </w:r>
    </w:p>
    <w:p w14:paraId="59200F6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3DFCAD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 роли в потреблении:</w:t>
      </w:r>
    </w:p>
    <w:p w14:paraId="219141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меты первой необходимости:</w:t>
      </w:r>
      <w:r w:rsidRPr="0049781C">
        <w:rPr>
          <w:rFonts w:ascii="Times New Roman" w:eastAsia="Times New Roman" w:hAnsi="Times New Roman" w:cs="Times New Roman"/>
          <w:color w:val="000000"/>
          <w:spacing w:val="-4"/>
          <w:sz w:val="10"/>
          <w:szCs w:val="10"/>
          <w:lang w:eastAsia="ru-RU"/>
        </w:rPr>
        <w:t xml:space="preserve"> Блага, которые необходимы для повседневной жизни. Примеры: хлеб, молоко, лекарства.</w:t>
      </w:r>
    </w:p>
    <w:p w14:paraId="5C8EC0F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меты роскоши:</w:t>
      </w:r>
      <w:r w:rsidRPr="0049781C">
        <w:rPr>
          <w:rFonts w:ascii="Times New Roman" w:eastAsia="Times New Roman" w:hAnsi="Times New Roman" w:cs="Times New Roman"/>
          <w:color w:val="000000"/>
          <w:spacing w:val="-4"/>
          <w:sz w:val="10"/>
          <w:szCs w:val="10"/>
          <w:lang w:eastAsia="ru-RU"/>
        </w:rPr>
        <w:t xml:space="preserve"> Блага, которые не являются необходимыми, но желаемыми. Примеры: дорогие автомобили, ювелирные изделия.</w:t>
      </w:r>
    </w:p>
    <w:p w14:paraId="6B8D55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 продолжительности использования:</w:t>
      </w:r>
    </w:p>
    <w:p w14:paraId="2809F8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лговременные блага:</w:t>
      </w:r>
      <w:r w:rsidRPr="0049781C">
        <w:rPr>
          <w:rFonts w:ascii="Times New Roman" w:eastAsia="Times New Roman" w:hAnsi="Times New Roman" w:cs="Times New Roman"/>
          <w:color w:val="000000"/>
          <w:spacing w:val="-4"/>
          <w:sz w:val="10"/>
          <w:szCs w:val="10"/>
          <w:lang w:eastAsia="ru-RU"/>
        </w:rPr>
        <w:t xml:space="preserve"> Блага, которые используются долгое время. Примеры: мебель, автомобили.</w:t>
      </w:r>
    </w:p>
    <w:p w14:paraId="21947C2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Недолговременные блага: </w:t>
      </w:r>
      <w:r w:rsidRPr="0049781C">
        <w:rPr>
          <w:rFonts w:ascii="Times New Roman" w:eastAsia="Times New Roman" w:hAnsi="Times New Roman" w:cs="Times New Roman"/>
          <w:color w:val="000000"/>
          <w:spacing w:val="-4"/>
          <w:sz w:val="10"/>
          <w:szCs w:val="10"/>
          <w:lang w:eastAsia="ru-RU"/>
        </w:rPr>
        <w:t>Блага, которые быстро потребляются. Примеры: продукты питания, топливо.</w:t>
      </w:r>
    </w:p>
    <w:p w14:paraId="586ABB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11AB027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Частные и общественные блага</w:t>
      </w:r>
    </w:p>
    <w:p w14:paraId="688995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Частные блага:</w:t>
      </w:r>
    </w:p>
    <w:p w14:paraId="013AF6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ти блага могут потребляться только одним человеком одновременно. Если один человек использует частное благо, другой не может его использовать в это же время. Примеры: большинство потребительских и инвестиционных товаров, таких как еда, одежда, автомобили.</w:t>
      </w:r>
    </w:p>
    <w:p w14:paraId="4E07A4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щественные блага:</w:t>
      </w:r>
    </w:p>
    <w:p w14:paraId="1644EC8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ти блага могут потребляться многими людьми одновременно без уменьшения их потребления для каждого. Примеры: услуги радиовещания и телевидения, всеобщее здравоохранение, образование.</w:t>
      </w:r>
    </w:p>
    <w:p w14:paraId="6D336D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Отличительные черты общественных благ: </w:t>
      </w:r>
      <w:proofErr w:type="spellStart"/>
      <w:r w:rsidRPr="0049781C">
        <w:rPr>
          <w:rFonts w:ascii="Times New Roman" w:eastAsia="Times New Roman" w:hAnsi="Times New Roman" w:cs="Times New Roman"/>
          <w:color w:val="000000"/>
          <w:spacing w:val="-4"/>
          <w:sz w:val="10"/>
          <w:szCs w:val="10"/>
          <w:lang w:eastAsia="ru-RU"/>
        </w:rPr>
        <w:t>неизбирательность</w:t>
      </w:r>
      <w:proofErr w:type="spellEnd"/>
      <w:r w:rsidRPr="0049781C">
        <w:rPr>
          <w:rFonts w:ascii="Times New Roman" w:eastAsia="Times New Roman" w:hAnsi="Times New Roman" w:cs="Times New Roman"/>
          <w:color w:val="000000"/>
          <w:spacing w:val="-4"/>
          <w:sz w:val="10"/>
          <w:szCs w:val="10"/>
          <w:lang w:eastAsia="ru-RU"/>
        </w:rPr>
        <w:t xml:space="preserve"> (все могут пользоваться) и </w:t>
      </w:r>
      <w:proofErr w:type="spellStart"/>
      <w:r w:rsidRPr="0049781C">
        <w:rPr>
          <w:rFonts w:ascii="Times New Roman" w:eastAsia="Times New Roman" w:hAnsi="Times New Roman" w:cs="Times New Roman"/>
          <w:color w:val="000000"/>
          <w:spacing w:val="-4"/>
          <w:sz w:val="10"/>
          <w:szCs w:val="10"/>
          <w:lang w:eastAsia="ru-RU"/>
        </w:rPr>
        <w:t>неисключаемость</w:t>
      </w:r>
      <w:proofErr w:type="spellEnd"/>
      <w:r w:rsidRPr="0049781C">
        <w:rPr>
          <w:rFonts w:ascii="Times New Roman" w:eastAsia="Times New Roman" w:hAnsi="Times New Roman" w:cs="Times New Roman"/>
          <w:color w:val="000000"/>
          <w:spacing w:val="-4"/>
          <w:sz w:val="10"/>
          <w:szCs w:val="10"/>
          <w:lang w:eastAsia="ru-RU"/>
        </w:rPr>
        <w:t xml:space="preserve"> (никого нельзя исключить из потребления).</w:t>
      </w:r>
    </w:p>
    <w:p w14:paraId="68F071F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ыделяют также взаимозаменяемые и взаимодополняющие блага. Те блага, которые могут замещать друг друга в удовлетворении одной и той же потребности (например, личный транспорт и транспорт общественный и др.) являются взаимозаменяемыми </w:t>
      </w:r>
      <w:proofErr w:type="spellStart"/>
      <w:r w:rsidRPr="0049781C">
        <w:rPr>
          <w:rFonts w:ascii="Times New Roman" w:eastAsia="Times New Roman" w:hAnsi="Times New Roman" w:cs="Times New Roman"/>
          <w:color w:val="000000"/>
          <w:spacing w:val="-4"/>
          <w:sz w:val="10"/>
          <w:szCs w:val="10"/>
          <w:lang w:eastAsia="ru-RU"/>
        </w:rPr>
        <w:t>бла-гами</w:t>
      </w:r>
      <w:proofErr w:type="spellEnd"/>
      <w:r w:rsidRPr="0049781C">
        <w:rPr>
          <w:rFonts w:ascii="Times New Roman" w:eastAsia="Times New Roman" w:hAnsi="Times New Roman" w:cs="Times New Roman"/>
          <w:color w:val="000000"/>
          <w:spacing w:val="-4"/>
          <w:sz w:val="10"/>
          <w:szCs w:val="10"/>
          <w:lang w:eastAsia="ru-RU"/>
        </w:rPr>
        <w:t xml:space="preserve"> или субститутами. Блага, которые могут удовлетворять определенную потребность только в том случае, если используются в совокупности – это взаимодополняющие или комплементарные блага (например, автомобиль не может двигаться без топлива, мышка бесполезна без компьютера и т.д.).</w:t>
      </w:r>
    </w:p>
    <w:p w14:paraId="6B5240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p>
    <w:p w14:paraId="4D7766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2.   Ресурсы и факторы производства.</w:t>
      </w:r>
    </w:p>
    <w:p w14:paraId="78B6B11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изводство, обеспечивающее реализацию потребностей, ограничено в возможностях. Оно не может расширяться и развиваться беспредельно по причине ограниченности ресурсов.</w:t>
      </w:r>
    </w:p>
    <w:p w14:paraId="13B43C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Экономические ресурсы </w:t>
      </w:r>
      <w:r w:rsidRPr="0049781C">
        <w:rPr>
          <w:rFonts w:ascii="Times New Roman" w:eastAsia="Times New Roman" w:hAnsi="Times New Roman" w:cs="Times New Roman"/>
          <w:color w:val="000000"/>
          <w:spacing w:val="-4"/>
          <w:sz w:val="10"/>
          <w:szCs w:val="10"/>
          <w:lang w:eastAsia="ru-RU"/>
        </w:rPr>
        <w:t xml:space="preserve">– это все ограниченные природные, человеческие и </w:t>
      </w:r>
      <w:proofErr w:type="spellStart"/>
      <w:proofErr w:type="gramStart"/>
      <w:r w:rsidRPr="0049781C">
        <w:rPr>
          <w:rFonts w:ascii="Times New Roman" w:eastAsia="Times New Roman" w:hAnsi="Times New Roman" w:cs="Times New Roman"/>
          <w:color w:val="000000"/>
          <w:spacing w:val="-4"/>
          <w:sz w:val="10"/>
          <w:szCs w:val="10"/>
          <w:lang w:eastAsia="ru-RU"/>
        </w:rPr>
        <w:t>произве</w:t>
      </w:r>
      <w:proofErr w:type="spellEnd"/>
      <w:r w:rsidRPr="0049781C">
        <w:rPr>
          <w:rFonts w:ascii="Times New Roman" w:eastAsia="Times New Roman" w:hAnsi="Times New Roman" w:cs="Times New Roman"/>
          <w:color w:val="000000"/>
          <w:spacing w:val="-4"/>
          <w:sz w:val="10"/>
          <w:szCs w:val="10"/>
          <w:lang w:eastAsia="ru-RU"/>
        </w:rPr>
        <w:t>-денные</w:t>
      </w:r>
      <w:proofErr w:type="gramEnd"/>
      <w:r w:rsidRPr="0049781C">
        <w:rPr>
          <w:rFonts w:ascii="Times New Roman" w:eastAsia="Times New Roman" w:hAnsi="Times New Roman" w:cs="Times New Roman"/>
          <w:color w:val="000000"/>
          <w:spacing w:val="-4"/>
          <w:sz w:val="10"/>
          <w:szCs w:val="10"/>
          <w:lang w:eastAsia="ru-RU"/>
        </w:rPr>
        <w:t xml:space="preserve"> людьми ресурсы, используемые для производства товаров и услуг.</w:t>
      </w:r>
    </w:p>
    <w:p w14:paraId="048DA4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Группы экономических ресурсов</w:t>
      </w:r>
    </w:p>
    <w:p w14:paraId="48EA7BA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родные ресурсы</w:t>
      </w:r>
      <w:proofErr w:type="gramStart"/>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Это</w:t>
      </w:r>
      <w:proofErr w:type="gramEnd"/>
      <w:r w:rsidRPr="0049781C">
        <w:rPr>
          <w:rFonts w:ascii="Times New Roman" w:eastAsia="Times New Roman" w:hAnsi="Times New Roman" w:cs="Times New Roman"/>
          <w:color w:val="000000"/>
          <w:spacing w:val="-4"/>
          <w:sz w:val="10"/>
          <w:szCs w:val="10"/>
          <w:lang w:eastAsia="ru-RU"/>
        </w:rPr>
        <w:t xml:space="preserve"> ресурсы, которые предоставляет природа и которые могут быть использованы в производстве. Примеры: земля, леса, вода, полезные ископаемые.</w:t>
      </w:r>
    </w:p>
    <w:p w14:paraId="6697D3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териальные ресурсы</w:t>
      </w:r>
      <w:proofErr w:type="gramStart"/>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Это</w:t>
      </w:r>
      <w:proofErr w:type="gramEnd"/>
      <w:r w:rsidRPr="0049781C">
        <w:rPr>
          <w:rFonts w:ascii="Times New Roman" w:eastAsia="Times New Roman" w:hAnsi="Times New Roman" w:cs="Times New Roman"/>
          <w:color w:val="000000"/>
          <w:spacing w:val="-4"/>
          <w:sz w:val="10"/>
          <w:szCs w:val="10"/>
          <w:lang w:eastAsia="ru-RU"/>
        </w:rPr>
        <w:t xml:space="preserve"> средства производства, созданные людьми. Примеры: здания, машины, оборудование, транспортные средства, сырье и материалы.</w:t>
      </w:r>
    </w:p>
    <w:p w14:paraId="6993D0F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удовые ресурсы</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трудоспособная часть населения, то есть люди, которые могут работать.</w:t>
      </w:r>
    </w:p>
    <w:p w14:paraId="66C3EF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инансовые ресурсы</w:t>
      </w:r>
      <w:proofErr w:type="gramStart"/>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Это</w:t>
      </w:r>
      <w:proofErr w:type="gramEnd"/>
      <w:r w:rsidRPr="0049781C">
        <w:rPr>
          <w:rFonts w:ascii="Times New Roman" w:eastAsia="Times New Roman" w:hAnsi="Times New Roman" w:cs="Times New Roman"/>
          <w:color w:val="000000"/>
          <w:spacing w:val="-4"/>
          <w:sz w:val="10"/>
          <w:szCs w:val="10"/>
          <w:lang w:eastAsia="ru-RU"/>
        </w:rPr>
        <w:t xml:space="preserve"> денежные средства, необходимые для организации и осуществления производственной деятельности.</w:t>
      </w:r>
    </w:p>
    <w:p w14:paraId="05C3A58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ругие формы ресурсов.</w:t>
      </w:r>
      <w:r w:rsidRPr="0049781C">
        <w:rPr>
          <w:rFonts w:ascii="Times New Roman" w:eastAsia="Times New Roman" w:hAnsi="Times New Roman" w:cs="Times New Roman"/>
          <w:color w:val="000000"/>
          <w:spacing w:val="-4"/>
          <w:sz w:val="10"/>
          <w:szCs w:val="10"/>
          <w:lang w:eastAsia="ru-RU"/>
        </w:rPr>
        <w:t xml:space="preserve"> Кроме этих основных групп, можно также рассматривать административные, социальные и культурные ресурсы как формы ресурсов.</w:t>
      </w:r>
    </w:p>
    <w:p w14:paraId="3DB0CE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овлеченные и резервные ресурсы</w:t>
      </w:r>
    </w:p>
    <w:p w14:paraId="42F3D9F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ие ресурсы делятся на:</w:t>
      </w:r>
    </w:p>
    <w:p w14:paraId="1FFEC78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Вовлеченные в производственный процесс: </w:t>
      </w:r>
      <w:r w:rsidRPr="0049781C">
        <w:rPr>
          <w:rFonts w:ascii="Times New Roman" w:eastAsia="Times New Roman" w:hAnsi="Times New Roman" w:cs="Times New Roman"/>
          <w:color w:val="000000"/>
          <w:spacing w:val="-4"/>
          <w:sz w:val="10"/>
          <w:szCs w:val="10"/>
          <w:lang w:eastAsia="ru-RU"/>
        </w:rPr>
        <w:t>Эти ресурсы используются в производстве и становятся факторами производства.</w:t>
      </w:r>
    </w:p>
    <w:p w14:paraId="0C387E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зервные (не вовлеченные)</w:t>
      </w:r>
      <w:r w:rsidRPr="0049781C">
        <w:rPr>
          <w:rFonts w:ascii="Times New Roman" w:eastAsia="Times New Roman" w:hAnsi="Times New Roman" w:cs="Times New Roman"/>
          <w:color w:val="000000"/>
          <w:spacing w:val="-4"/>
          <w:sz w:val="10"/>
          <w:szCs w:val="10"/>
          <w:lang w:eastAsia="ru-RU"/>
        </w:rPr>
        <w:t>: Эти ресурсы пока не используются в производстве, но могут быть использованы в будущем.</w:t>
      </w:r>
    </w:p>
    <w:p w14:paraId="6E6257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Реально вовлеченные в производственный процесс ресурсы становятся факторами производства. От их количества и качества зависит объем и разнообразие производимых товаров и услуг. Основные факторы производства: труд, земля, капитал и предпринимательский </w:t>
      </w:r>
      <w:proofErr w:type="gramStart"/>
      <w:r w:rsidRPr="0049781C">
        <w:rPr>
          <w:rFonts w:ascii="Times New Roman" w:eastAsia="Times New Roman" w:hAnsi="Times New Roman" w:cs="Times New Roman"/>
          <w:color w:val="000000"/>
          <w:spacing w:val="-4"/>
          <w:sz w:val="10"/>
          <w:szCs w:val="10"/>
          <w:lang w:eastAsia="ru-RU"/>
        </w:rPr>
        <w:t>фак-тор</w:t>
      </w:r>
      <w:proofErr w:type="gramEnd"/>
      <w:r w:rsidRPr="0049781C">
        <w:rPr>
          <w:rFonts w:ascii="Times New Roman" w:eastAsia="Times New Roman" w:hAnsi="Times New Roman" w:cs="Times New Roman"/>
          <w:color w:val="000000"/>
          <w:spacing w:val="-4"/>
          <w:sz w:val="10"/>
          <w:szCs w:val="10"/>
          <w:lang w:eastAsia="ru-RU"/>
        </w:rPr>
        <w:t>.</w:t>
      </w:r>
    </w:p>
    <w:p w14:paraId="4DBFB5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акторы производства</w:t>
      </w:r>
    </w:p>
    <w:p w14:paraId="4EB139B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proofErr w:type="gramStart"/>
      <w:r w:rsidRPr="0049781C">
        <w:rPr>
          <w:rFonts w:ascii="Times New Roman" w:eastAsia="Times New Roman" w:hAnsi="Times New Roman" w:cs="Times New Roman"/>
          <w:b/>
          <w:bCs/>
          <w:color w:val="000000"/>
          <w:spacing w:val="-4"/>
          <w:sz w:val="10"/>
          <w:szCs w:val="10"/>
          <w:lang w:eastAsia="ru-RU"/>
        </w:rPr>
        <w:t>Труд:</w:t>
      </w:r>
      <w:r w:rsidRPr="0049781C">
        <w:rPr>
          <w:rFonts w:ascii="Times New Roman" w:eastAsia="Times New Roman" w:hAnsi="Times New Roman" w:cs="Times New Roman"/>
          <w:color w:val="000000"/>
          <w:spacing w:val="-4"/>
          <w:sz w:val="10"/>
          <w:szCs w:val="10"/>
          <w:lang w:eastAsia="ru-RU"/>
        </w:rPr>
        <w:t>Это</w:t>
      </w:r>
      <w:proofErr w:type="spellEnd"/>
      <w:proofErr w:type="gramEnd"/>
      <w:r w:rsidRPr="0049781C">
        <w:rPr>
          <w:rFonts w:ascii="Times New Roman" w:eastAsia="Times New Roman" w:hAnsi="Times New Roman" w:cs="Times New Roman"/>
          <w:color w:val="000000"/>
          <w:spacing w:val="-4"/>
          <w:sz w:val="10"/>
          <w:szCs w:val="10"/>
          <w:lang w:eastAsia="ru-RU"/>
        </w:rPr>
        <w:t xml:space="preserve"> совокупность физических и умственных способностей людей, их знаний и опыта, которые они применяют в производстве. Например, рабочие на заводе или программисты в IT-компании.</w:t>
      </w:r>
    </w:p>
    <w:p w14:paraId="7FFF74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емля</w:t>
      </w:r>
      <w:proofErr w:type="gramStart"/>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Это</w:t>
      </w:r>
      <w:proofErr w:type="gramEnd"/>
      <w:r w:rsidRPr="0049781C">
        <w:rPr>
          <w:rFonts w:ascii="Times New Roman" w:eastAsia="Times New Roman" w:hAnsi="Times New Roman" w:cs="Times New Roman"/>
          <w:color w:val="000000"/>
          <w:spacing w:val="-4"/>
          <w:sz w:val="10"/>
          <w:szCs w:val="10"/>
          <w:lang w:eastAsia="ru-RU"/>
        </w:rPr>
        <w:t xml:space="preserve"> естественный фактор, включающий все природные ресурсы, которые используются в производственной деятельности. Примеры: сельскохозяйственные земли, леса, водные ресурсы, месторождения полезных ископаемых.</w:t>
      </w:r>
    </w:p>
    <w:p w14:paraId="0620536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апитал</w:t>
      </w:r>
      <w:proofErr w:type="gramStart"/>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Это</w:t>
      </w:r>
      <w:proofErr w:type="gramEnd"/>
      <w:r w:rsidRPr="0049781C">
        <w:rPr>
          <w:rFonts w:ascii="Times New Roman" w:eastAsia="Times New Roman" w:hAnsi="Times New Roman" w:cs="Times New Roman"/>
          <w:color w:val="000000"/>
          <w:spacing w:val="-4"/>
          <w:sz w:val="10"/>
          <w:szCs w:val="10"/>
          <w:lang w:eastAsia="ru-RU"/>
        </w:rPr>
        <w:t xml:space="preserve"> совокупность средств производства, созданных людьми и используемых в производственном процессе. Примеры: машины, оборудование, здания, транспортные средства. В данном контексте капитал рассматривается как самовоспроизводящаяся стоимость.</w:t>
      </w:r>
    </w:p>
    <w:p w14:paraId="212B754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принимательский фактор</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особый вид человеческого ресурса, который заключается в способности эффективно координировать, комбинировать и использовать все другие факторы производства. Предприниматели умеют предугадывать рыночную ситуацию, управлять риском, принимать решения в нестандартных ситуациях и обеспечивать мотивацию труда и новаторство в производстве. Они сводят труд, землю и капитал в единый процесс производства товаров и услуг и берут на себя производственный риск.</w:t>
      </w:r>
    </w:p>
    <w:p w14:paraId="1B3DD6E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полнительные факторы.</w:t>
      </w:r>
      <w:r w:rsidRPr="0049781C">
        <w:rPr>
          <w:rFonts w:ascii="Times New Roman" w:eastAsia="Times New Roman" w:hAnsi="Times New Roman" w:cs="Times New Roman"/>
          <w:color w:val="000000"/>
          <w:spacing w:val="-4"/>
          <w:sz w:val="10"/>
          <w:szCs w:val="10"/>
          <w:lang w:eastAsia="ru-RU"/>
        </w:rPr>
        <w:t xml:space="preserve"> Иногда выделяют такие факторы производства, как наука и информация, которые также играют важную роль в производственном процессе.</w:t>
      </w:r>
    </w:p>
    <w:p w14:paraId="2E69BCF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факторы производства включают труд, землю, капитал и предпринимательский фактор, а также могут включать науку и информацию. Эти факторы взаимодействуют друг с другом, чтобы обеспечить производство товаров и услуг.</w:t>
      </w:r>
    </w:p>
    <w:p w14:paraId="298375A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3.   Субъекты экономических отношений.</w:t>
      </w:r>
    </w:p>
    <w:p w14:paraId="33443472"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убъект и субъектность</w:t>
      </w:r>
    </w:p>
    <w:p w14:paraId="5A9CD1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убъект</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не просто мыслящий и понимающий человек, а действующий агент. Субъект всегда социально активен и участвует в различных процессах и деятельности, включая экономическую.</w:t>
      </w:r>
    </w:p>
    <w:p w14:paraId="4D1F194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экономический субъект</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индивид или группа индивидов, которые выполняют определенные социальные и экономические функции. Они имеют специфические потребности и активность по отношению к другим субъектам.</w:t>
      </w:r>
    </w:p>
    <w:p w14:paraId="3D18E46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убъектность</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способность проявлять активность, совершать действия и вступать в отношения. Субъектность неразрывно связана с деятельностью.</w:t>
      </w:r>
    </w:p>
    <w:p w14:paraId="7EFFEF34"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ровни субъектности</w:t>
      </w:r>
    </w:p>
    <w:p w14:paraId="3B889447" w14:textId="77777777" w:rsidR="0049781C" w:rsidRPr="0049781C" w:rsidRDefault="0049781C" w:rsidP="00943235">
      <w:pPr>
        <w:numPr>
          <w:ilvl w:val="0"/>
          <w:numId w:val="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Агрегированность</w:t>
      </w:r>
      <w:proofErr w:type="spellEnd"/>
      <w:r w:rsidRPr="0049781C">
        <w:rPr>
          <w:rFonts w:ascii="Times New Roman" w:eastAsia="Times New Roman" w:hAnsi="Times New Roman" w:cs="Times New Roman"/>
          <w:color w:val="000000"/>
          <w:spacing w:val="-4"/>
          <w:sz w:val="10"/>
          <w:szCs w:val="10"/>
          <w:lang w:eastAsia="ru-RU"/>
        </w:rPr>
        <w:t xml:space="preserve">: Степень субъектности зависит от уровня </w:t>
      </w:r>
      <w:proofErr w:type="spellStart"/>
      <w:r w:rsidRPr="0049781C">
        <w:rPr>
          <w:rFonts w:ascii="Times New Roman" w:eastAsia="Times New Roman" w:hAnsi="Times New Roman" w:cs="Times New Roman"/>
          <w:color w:val="000000"/>
          <w:spacing w:val="-4"/>
          <w:sz w:val="10"/>
          <w:szCs w:val="10"/>
          <w:lang w:eastAsia="ru-RU"/>
        </w:rPr>
        <w:t>агрегированности</w:t>
      </w:r>
      <w:proofErr w:type="spellEnd"/>
      <w:r w:rsidRPr="0049781C">
        <w:rPr>
          <w:rFonts w:ascii="Times New Roman" w:eastAsia="Times New Roman" w:hAnsi="Times New Roman" w:cs="Times New Roman"/>
          <w:color w:val="000000"/>
          <w:spacing w:val="-4"/>
          <w:sz w:val="10"/>
          <w:szCs w:val="10"/>
          <w:lang w:eastAsia="ru-RU"/>
        </w:rPr>
        <w:t xml:space="preserve">. Чем больше степень </w:t>
      </w:r>
      <w:proofErr w:type="spellStart"/>
      <w:r w:rsidRPr="0049781C">
        <w:rPr>
          <w:rFonts w:ascii="Times New Roman" w:eastAsia="Times New Roman" w:hAnsi="Times New Roman" w:cs="Times New Roman"/>
          <w:color w:val="000000"/>
          <w:spacing w:val="-4"/>
          <w:sz w:val="10"/>
          <w:szCs w:val="10"/>
          <w:lang w:eastAsia="ru-RU"/>
        </w:rPr>
        <w:t>агрегированности</w:t>
      </w:r>
      <w:proofErr w:type="spellEnd"/>
      <w:r w:rsidRPr="0049781C">
        <w:rPr>
          <w:rFonts w:ascii="Times New Roman" w:eastAsia="Times New Roman" w:hAnsi="Times New Roman" w:cs="Times New Roman"/>
          <w:color w:val="000000"/>
          <w:spacing w:val="-4"/>
          <w:sz w:val="10"/>
          <w:szCs w:val="10"/>
          <w:lang w:eastAsia="ru-RU"/>
        </w:rPr>
        <w:t>, тем меньше субъектных атрибутов. Например, индивид обладает наибольшим набором субъектных свойств и вариативностью поведения.</w:t>
      </w:r>
    </w:p>
    <w:p w14:paraId="01AD4156" w14:textId="77777777" w:rsidR="0049781C" w:rsidRPr="0049781C" w:rsidRDefault="0049781C" w:rsidP="00943235">
      <w:pPr>
        <w:numPr>
          <w:ilvl w:val="0"/>
          <w:numId w:val="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ифференциация экономических субъектов</w:t>
      </w:r>
      <w:r w:rsidRPr="0049781C">
        <w:rPr>
          <w:rFonts w:ascii="Times New Roman" w:eastAsia="Times New Roman" w:hAnsi="Times New Roman" w:cs="Times New Roman"/>
          <w:color w:val="000000"/>
          <w:spacing w:val="-4"/>
          <w:sz w:val="10"/>
          <w:szCs w:val="10"/>
          <w:lang w:eastAsia="ru-RU"/>
        </w:rPr>
        <w:t xml:space="preserve">: Экономические субъекты могут быть различены по видам экономических отношений (трудовые, собственности и т.д.), по степени </w:t>
      </w:r>
      <w:proofErr w:type="spellStart"/>
      <w:r w:rsidRPr="0049781C">
        <w:rPr>
          <w:rFonts w:ascii="Times New Roman" w:eastAsia="Times New Roman" w:hAnsi="Times New Roman" w:cs="Times New Roman"/>
          <w:color w:val="000000"/>
          <w:spacing w:val="-4"/>
          <w:sz w:val="10"/>
          <w:szCs w:val="10"/>
          <w:lang w:eastAsia="ru-RU"/>
        </w:rPr>
        <w:t>агрегированности</w:t>
      </w:r>
      <w:proofErr w:type="spellEnd"/>
      <w:r w:rsidRPr="0049781C">
        <w:rPr>
          <w:rFonts w:ascii="Times New Roman" w:eastAsia="Times New Roman" w:hAnsi="Times New Roman" w:cs="Times New Roman"/>
          <w:color w:val="000000"/>
          <w:spacing w:val="-4"/>
          <w:sz w:val="10"/>
          <w:szCs w:val="10"/>
          <w:lang w:eastAsia="ru-RU"/>
        </w:rPr>
        <w:t xml:space="preserve"> (индивиды, элементарные и кумулятивные группы), по сферам или подсистемам экономической системы общества (например, рыночные субъекты, такие как домашнее хозяйство, предприятие, государство).</w:t>
      </w:r>
    </w:p>
    <w:p w14:paraId="6EB036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Таким образом, субъект — это активный участник социальных и экономических процессов, а субъектность — это его способность действовать и вступать в отношения. Экономические субъекты могут быть различены по различным критериям, включая виды экономических отношений, степень </w:t>
      </w:r>
      <w:proofErr w:type="spellStart"/>
      <w:r w:rsidRPr="0049781C">
        <w:rPr>
          <w:rFonts w:ascii="Times New Roman" w:eastAsia="Times New Roman" w:hAnsi="Times New Roman" w:cs="Times New Roman"/>
          <w:color w:val="000000"/>
          <w:spacing w:val="-4"/>
          <w:sz w:val="10"/>
          <w:szCs w:val="10"/>
          <w:lang w:eastAsia="ru-RU"/>
        </w:rPr>
        <w:t>агрегированности</w:t>
      </w:r>
      <w:proofErr w:type="spellEnd"/>
      <w:r w:rsidRPr="0049781C">
        <w:rPr>
          <w:rFonts w:ascii="Times New Roman" w:eastAsia="Times New Roman" w:hAnsi="Times New Roman" w:cs="Times New Roman"/>
          <w:color w:val="000000"/>
          <w:spacing w:val="-4"/>
          <w:sz w:val="10"/>
          <w:szCs w:val="10"/>
          <w:lang w:eastAsia="ru-RU"/>
        </w:rPr>
        <w:t xml:space="preserve"> и сферы деятельности.</w:t>
      </w:r>
    </w:p>
    <w:p w14:paraId="7916078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4.   Социальные классы.</w:t>
      </w:r>
    </w:p>
    <w:p w14:paraId="5D2AE9F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оциальный класс</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xml:space="preserve">представляет собой общность людей, </w:t>
      </w:r>
      <w:proofErr w:type="spellStart"/>
      <w:r w:rsidRPr="0049781C">
        <w:rPr>
          <w:rFonts w:ascii="Times New Roman" w:eastAsia="Times New Roman" w:hAnsi="Times New Roman" w:cs="Times New Roman"/>
          <w:i/>
          <w:iCs/>
          <w:color w:val="000000"/>
          <w:spacing w:val="-4"/>
          <w:sz w:val="10"/>
          <w:szCs w:val="10"/>
          <w:lang w:eastAsia="ru-RU"/>
        </w:rPr>
        <w:t>располагающия</w:t>
      </w:r>
      <w:proofErr w:type="spellEnd"/>
      <w:r w:rsidRPr="0049781C">
        <w:rPr>
          <w:rFonts w:ascii="Times New Roman" w:eastAsia="Times New Roman" w:hAnsi="Times New Roman" w:cs="Times New Roman"/>
          <w:i/>
          <w:iCs/>
          <w:color w:val="000000"/>
          <w:spacing w:val="-4"/>
          <w:sz w:val="10"/>
          <w:szCs w:val="10"/>
          <w:lang w:eastAsia="ru-RU"/>
        </w:rPr>
        <w:t xml:space="preserve"> близкими позициями в отношении экономических, политических и профессиональных статусов.</w:t>
      </w:r>
    </w:p>
    <w:p w14:paraId="525E2C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оциальная стратификация</w:t>
      </w:r>
      <w:r w:rsidRPr="0049781C">
        <w:rPr>
          <w:rFonts w:ascii="Times New Roman" w:eastAsia="Times New Roman" w:hAnsi="Times New Roman" w:cs="Times New Roman"/>
          <w:color w:val="000000"/>
          <w:spacing w:val="-4"/>
          <w:sz w:val="10"/>
          <w:szCs w:val="10"/>
          <w:lang w:eastAsia="ru-RU"/>
        </w:rPr>
        <w:t xml:space="preserve"> – </w:t>
      </w:r>
      <w:r w:rsidRPr="0049781C">
        <w:rPr>
          <w:rFonts w:ascii="Times New Roman" w:eastAsia="Times New Roman" w:hAnsi="Times New Roman" w:cs="Times New Roman"/>
          <w:i/>
          <w:iCs/>
          <w:color w:val="000000"/>
          <w:spacing w:val="-4"/>
          <w:sz w:val="10"/>
          <w:szCs w:val="10"/>
          <w:lang w:eastAsia="ru-RU"/>
        </w:rPr>
        <w:t>это дифференциация совокупности людей (населения) на классы в иерархическом ранге.</w:t>
      </w:r>
    </w:p>
    <w:p w14:paraId="01EB80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Ее основа и сущность – в неравномерном распределении прав и привилегий, ответственности и обязанности, наличии или отсутствии социальных ценностей, власти и влияния среди членов того или иного сообщества.</w:t>
      </w:r>
    </w:p>
    <w:p w14:paraId="42B3A89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основе социально-классового расслоения лежит </w:t>
      </w:r>
      <w:r w:rsidRPr="0049781C">
        <w:rPr>
          <w:rFonts w:ascii="Times New Roman" w:eastAsia="Times New Roman" w:hAnsi="Times New Roman" w:cs="Times New Roman"/>
          <w:i/>
          <w:iCs/>
          <w:color w:val="000000"/>
          <w:spacing w:val="-4"/>
          <w:sz w:val="10"/>
          <w:szCs w:val="10"/>
          <w:lang w:eastAsia="ru-RU"/>
        </w:rPr>
        <w:t>общественное разделение труда</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i/>
          <w:iCs/>
          <w:color w:val="000000"/>
          <w:spacing w:val="-4"/>
          <w:sz w:val="10"/>
          <w:szCs w:val="10"/>
          <w:lang w:eastAsia="ru-RU"/>
        </w:rPr>
        <w:t>социально-экономическое неравенство индивидов</w:t>
      </w:r>
      <w:r w:rsidRPr="0049781C">
        <w:rPr>
          <w:rFonts w:ascii="Times New Roman" w:eastAsia="Times New Roman" w:hAnsi="Times New Roman" w:cs="Times New Roman"/>
          <w:color w:val="000000"/>
          <w:spacing w:val="-4"/>
          <w:sz w:val="10"/>
          <w:szCs w:val="10"/>
          <w:lang w:eastAsia="ru-RU"/>
        </w:rPr>
        <w:t>.</w:t>
      </w:r>
    </w:p>
    <w:p w14:paraId="0157707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Для определения сущности социально-классовых отношений социальные классы необходимо рассматривать с двух сторон:</w:t>
      </w:r>
    </w:p>
    <w:p w14:paraId="12834EC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о-первых, с точки зрения их места и функциональной роли в обществе;</w:t>
      </w:r>
    </w:p>
    <w:p w14:paraId="527189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о-вторых, через противоречие социально-классовых интересов.</w:t>
      </w:r>
    </w:p>
    <w:p w14:paraId="68B4BFB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ротиворечие интересов</w:t>
      </w:r>
      <w:r w:rsidRPr="0049781C">
        <w:rPr>
          <w:rFonts w:ascii="Times New Roman" w:eastAsia="Times New Roman" w:hAnsi="Times New Roman" w:cs="Times New Roman"/>
          <w:color w:val="000000"/>
          <w:spacing w:val="-4"/>
          <w:sz w:val="10"/>
          <w:szCs w:val="10"/>
          <w:lang w:eastAsia="ru-RU"/>
        </w:rPr>
        <w:t xml:space="preserve"> проистекает </w:t>
      </w:r>
      <w:r w:rsidRPr="0049781C">
        <w:rPr>
          <w:rFonts w:ascii="Times New Roman" w:eastAsia="Times New Roman" w:hAnsi="Times New Roman" w:cs="Times New Roman"/>
          <w:i/>
          <w:iCs/>
          <w:color w:val="000000"/>
          <w:spacing w:val="-4"/>
          <w:sz w:val="10"/>
          <w:szCs w:val="10"/>
          <w:lang w:eastAsia="ru-RU"/>
        </w:rPr>
        <w:t>в возможности одними социальными группами присваивать результат труда других социальных групп</w:t>
      </w:r>
      <w:r w:rsidRPr="0049781C">
        <w:rPr>
          <w:rFonts w:ascii="Times New Roman" w:eastAsia="Times New Roman" w:hAnsi="Times New Roman" w:cs="Times New Roman"/>
          <w:color w:val="000000"/>
          <w:spacing w:val="-4"/>
          <w:sz w:val="10"/>
          <w:szCs w:val="10"/>
          <w:lang w:eastAsia="ru-RU"/>
        </w:rPr>
        <w:t>.</w:t>
      </w:r>
    </w:p>
    <w:p w14:paraId="792C9BB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скольку социальный класс – это солидарная совокупность индивидов, сходных по профессии, </w:t>
      </w:r>
      <w:r w:rsidRPr="0049781C">
        <w:rPr>
          <w:rFonts w:ascii="Times New Roman" w:eastAsia="Times New Roman" w:hAnsi="Times New Roman" w:cs="Times New Roman"/>
          <w:color w:val="000000"/>
          <w:spacing w:val="-4"/>
          <w:sz w:val="10"/>
          <w:szCs w:val="10"/>
          <w:lang w:eastAsia="ru-RU"/>
        </w:rPr>
        <w:t xml:space="preserve">имущественному положению, объему прав, то представители одного социального класса имеют </w:t>
      </w:r>
      <w:r w:rsidRPr="0049781C">
        <w:rPr>
          <w:rFonts w:ascii="Times New Roman" w:eastAsia="Times New Roman" w:hAnsi="Times New Roman" w:cs="Times New Roman"/>
          <w:b/>
          <w:bCs/>
          <w:i/>
          <w:iCs/>
          <w:color w:val="000000"/>
          <w:spacing w:val="-4"/>
          <w:sz w:val="10"/>
          <w:szCs w:val="10"/>
          <w:lang w:eastAsia="ru-RU"/>
        </w:rPr>
        <w:t>тождественные профессионально-имущественно-социально-правовые интересы</w:t>
      </w:r>
      <w:r w:rsidRPr="0049781C">
        <w:rPr>
          <w:rFonts w:ascii="Times New Roman" w:eastAsia="Times New Roman" w:hAnsi="Times New Roman" w:cs="Times New Roman"/>
          <w:color w:val="000000"/>
          <w:spacing w:val="-4"/>
          <w:sz w:val="10"/>
          <w:szCs w:val="10"/>
          <w:lang w:eastAsia="ru-RU"/>
        </w:rPr>
        <w:t>.</w:t>
      </w:r>
    </w:p>
    <w:p w14:paraId="3F5E7E18" w14:textId="3253571C"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3C740269" wp14:editId="4DF0D7EC">
            <wp:extent cx="1434438" cy="47053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7222"/>
                    <a:stretch/>
                  </pic:blipFill>
                  <pic:spPr bwMode="auto">
                    <a:xfrm>
                      <a:off x="0" y="0"/>
                      <a:ext cx="1477690" cy="484727"/>
                    </a:xfrm>
                    <a:prstGeom prst="rect">
                      <a:avLst/>
                    </a:prstGeom>
                    <a:noFill/>
                    <a:ln>
                      <a:noFill/>
                    </a:ln>
                    <a:extLst>
                      <a:ext uri="{53640926-AAD7-44D8-BBD7-CCE9431645EC}">
                        <a14:shadowObscured xmlns:a14="http://schemas.microsoft.com/office/drawing/2010/main"/>
                      </a:ext>
                    </a:extLst>
                  </pic:spPr>
                </pic:pic>
              </a:graphicData>
            </a:graphic>
          </wp:inline>
        </w:drawing>
      </w:r>
    </w:p>
    <w:p w14:paraId="271824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цепция «социального класса» может быть описана как группа людей, которые имеют общие характеристики и взаимные симпатии. </w:t>
      </w:r>
    </w:p>
    <w:p w14:paraId="6441FA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заимная симпатия между членами класса помогает им создать общую идеологию и четкое разделение на «своих» и «чужих».</w:t>
      </w:r>
    </w:p>
    <w:p w14:paraId="5221813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белорусском обществе можно выделить следующие социальные классы:</w:t>
      </w:r>
    </w:p>
    <w:p w14:paraId="6A67B874" w14:textId="2D2DD674"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Государственные управленцы</w:t>
      </w:r>
    </w:p>
    <w:p w14:paraId="281C3C4B" w14:textId="5899A3EE"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Интеллигенция</w:t>
      </w:r>
    </w:p>
    <w:p w14:paraId="5E41D047" w14:textId="2C28BB67"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Рабочий класс</w:t>
      </w:r>
    </w:p>
    <w:p w14:paraId="1DE01521" w14:textId="1BC4B99F"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Колхозное крестьянство</w:t>
      </w:r>
    </w:p>
    <w:p w14:paraId="38974497" w14:textId="12DF1305"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Служащие силовых структур</w:t>
      </w:r>
    </w:p>
    <w:p w14:paraId="1E2F3823" w14:textId="45162552"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Собственники</w:t>
      </w:r>
    </w:p>
    <w:p w14:paraId="1489640B" w14:textId="61BB3FFB"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Менеджеры</w:t>
      </w:r>
    </w:p>
    <w:p w14:paraId="75CFBEDA" w14:textId="62E6ABD9"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Мелкие производители</w:t>
      </w:r>
    </w:p>
    <w:p w14:paraId="3DD9AEA0" w14:textId="7DF319CE" w:rsidR="0049781C" w:rsidRPr="00943235" w:rsidRDefault="0049781C" w:rsidP="00356342">
      <w:pPr>
        <w:pStyle w:val="a4"/>
        <w:numPr>
          <w:ilvl w:val="0"/>
          <w:numId w:val="132"/>
        </w:numPr>
        <w:spacing w:after="0" w:line="192" w:lineRule="auto"/>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Служащие-неспециалисты</w:t>
      </w:r>
    </w:p>
    <w:p w14:paraId="630D0C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же существуют классы, которые не являются полноценными, но имеют свои особенности:</w:t>
      </w:r>
    </w:p>
    <w:p w14:paraId="06AB95C0" w14:textId="77777777" w:rsidR="0049781C" w:rsidRPr="00943235" w:rsidRDefault="0049781C" w:rsidP="00356342">
      <w:pPr>
        <w:pStyle w:val="a4"/>
        <w:numPr>
          <w:ilvl w:val="0"/>
          <w:numId w:val="133"/>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Пенсионеры</w:t>
      </w:r>
    </w:p>
    <w:p w14:paraId="7F9C9EDE" w14:textId="77777777" w:rsidR="0049781C" w:rsidRPr="00943235" w:rsidRDefault="0049781C" w:rsidP="00356342">
      <w:pPr>
        <w:pStyle w:val="a4"/>
        <w:numPr>
          <w:ilvl w:val="0"/>
          <w:numId w:val="133"/>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Дети</w:t>
      </w:r>
    </w:p>
    <w:p w14:paraId="3687ACBA" w14:textId="77777777" w:rsidR="0049781C" w:rsidRPr="00943235" w:rsidRDefault="0049781C" w:rsidP="00356342">
      <w:pPr>
        <w:pStyle w:val="a4"/>
        <w:numPr>
          <w:ilvl w:val="0"/>
          <w:numId w:val="133"/>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Учащаяся молодежь</w:t>
      </w:r>
    </w:p>
    <w:p w14:paraId="0DFA1BA3" w14:textId="77777777" w:rsidR="0049781C" w:rsidRPr="00943235" w:rsidRDefault="0049781C" w:rsidP="00356342">
      <w:pPr>
        <w:pStyle w:val="a4"/>
        <w:numPr>
          <w:ilvl w:val="0"/>
          <w:numId w:val="133"/>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943235">
        <w:rPr>
          <w:rFonts w:ascii="Times New Roman" w:eastAsia="Times New Roman" w:hAnsi="Times New Roman" w:cs="Times New Roman"/>
          <w:i/>
          <w:iCs/>
          <w:color w:val="000000"/>
          <w:spacing w:val="-4"/>
          <w:sz w:val="10"/>
          <w:szCs w:val="10"/>
          <w:lang w:eastAsia="ru-RU"/>
        </w:rPr>
        <w:t>Криминалы</w:t>
      </w:r>
    </w:p>
    <w:p w14:paraId="4F02FB4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5.   Рынок и его функции.</w:t>
      </w:r>
    </w:p>
    <w:p w14:paraId="406FB6E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ыночная система основана на товарно-денежных отношениях, которые развивались с появлением обмена и общественного разделения труда.</w:t>
      </w:r>
    </w:p>
    <w:p w14:paraId="18C988E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тапы развития рынка:</w:t>
      </w:r>
    </w:p>
    <w:p w14:paraId="0695C17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o   </w:t>
      </w:r>
      <w:r w:rsidRPr="0049781C">
        <w:rPr>
          <w:rFonts w:ascii="Times New Roman" w:eastAsia="Times New Roman" w:hAnsi="Times New Roman" w:cs="Times New Roman"/>
          <w:b/>
          <w:bCs/>
          <w:color w:val="000000"/>
          <w:spacing w:val="-4"/>
          <w:sz w:val="10"/>
          <w:szCs w:val="10"/>
          <w:lang w:eastAsia="ru-RU"/>
        </w:rPr>
        <w:t>Мелкотоварное (простое) производство</w:t>
      </w:r>
      <w:r w:rsidRPr="0049781C">
        <w:rPr>
          <w:rFonts w:ascii="Times New Roman" w:eastAsia="Times New Roman" w:hAnsi="Times New Roman" w:cs="Times New Roman"/>
          <w:color w:val="000000"/>
          <w:spacing w:val="-4"/>
          <w:sz w:val="10"/>
          <w:szCs w:val="10"/>
          <w:lang w:eastAsia="ru-RU"/>
        </w:rPr>
        <w:t>: основано на частной собственности производителей и их личном труде.</w:t>
      </w:r>
    </w:p>
    <w:p w14:paraId="3A2C9B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o   </w:t>
      </w:r>
      <w:r w:rsidRPr="0049781C">
        <w:rPr>
          <w:rFonts w:ascii="Times New Roman" w:eastAsia="Times New Roman" w:hAnsi="Times New Roman" w:cs="Times New Roman"/>
          <w:b/>
          <w:bCs/>
          <w:color w:val="000000"/>
          <w:spacing w:val="-4"/>
          <w:sz w:val="10"/>
          <w:szCs w:val="10"/>
          <w:lang w:eastAsia="ru-RU"/>
        </w:rPr>
        <w:t>Товарное производство при капитализме</w:t>
      </w:r>
      <w:r w:rsidRPr="0049781C">
        <w:rPr>
          <w:rFonts w:ascii="Times New Roman" w:eastAsia="Times New Roman" w:hAnsi="Times New Roman" w:cs="Times New Roman"/>
          <w:color w:val="000000"/>
          <w:spacing w:val="-4"/>
          <w:sz w:val="10"/>
          <w:szCs w:val="10"/>
          <w:lang w:eastAsia="ru-RU"/>
        </w:rPr>
        <w:t>: сохранило черты простого товарного производства, но с использованием наемного труда и собственности капиталистов.</w:t>
      </w:r>
    </w:p>
    <w:p w14:paraId="5C525A5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щее:</w:t>
      </w:r>
    </w:p>
    <w:p w14:paraId="5E61987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стое и капиталистическое товарное производство имеют общую основу в виде частной собственности на средства производства и функционируют через куплю-продажу.</w:t>
      </w:r>
    </w:p>
    <w:p w14:paraId="6123290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зличия</w:t>
      </w:r>
      <w:r w:rsidRPr="0049781C">
        <w:rPr>
          <w:rFonts w:ascii="Times New Roman" w:eastAsia="Times New Roman" w:hAnsi="Times New Roman" w:cs="Times New Roman"/>
          <w:color w:val="000000"/>
          <w:spacing w:val="-4"/>
          <w:sz w:val="10"/>
          <w:szCs w:val="10"/>
          <w:lang w:eastAsia="ru-RU"/>
        </w:rPr>
        <w:t>:</w:t>
      </w:r>
    </w:p>
    <w:p w14:paraId="1CE8FD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простом товарном производстве производитель является владельцем средств производства, в то время как в капитализме рабочие используют средства, принадлежащие капиталистам.</w:t>
      </w:r>
    </w:p>
    <w:p w14:paraId="314E43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стое производство основано на личном труде, а капиталистическое — на наемном.</w:t>
      </w:r>
    </w:p>
    <w:p w14:paraId="228B81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стое товарное производство может сосуществовать с натуральным хозяйством, тогда как капиталистическое разрушает его, расширяя свои рынки.</w:t>
      </w:r>
    </w:p>
    <w:p w14:paraId="5CEF871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мышленная революция в Англии (конец XVIII - начало XIX века)</w:t>
      </w:r>
      <w:r w:rsidRPr="0049781C">
        <w:rPr>
          <w:rFonts w:ascii="Times New Roman" w:eastAsia="Times New Roman" w:hAnsi="Times New Roman" w:cs="Times New Roman"/>
          <w:color w:val="000000"/>
          <w:spacing w:val="-4"/>
          <w:sz w:val="10"/>
          <w:szCs w:val="10"/>
          <w:lang w:eastAsia="ru-RU"/>
        </w:rPr>
        <w:t>:</w:t>
      </w:r>
    </w:p>
    <w:p w14:paraId="6C1F1656" w14:textId="77777777" w:rsidR="0049781C" w:rsidRPr="0049781C" w:rsidRDefault="0049781C" w:rsidP="00356342">
      <w:pPr>
        <w:numPr>
          <w:ilvl w:val="0"/>
          <w:numId w:val="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ереход от ручного труда к машинному на фабриках.</w:t>
      </w:r>
    </w:p>
    <w:p w14:paraId="7FA8C0EC" w14:textId="77777777" w:rsidR="0049781C" w:rsidRPr="0049781C" w:rsidRDefault="0049781C" w:rsidP="00356342">
      <w:pPr>
        <w:numPr>
          <w:ilvl w:val="0"/>
          <w:numId w:val="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орение квалифицированных рабочих и рост безработицы.</w:t>
      </w:r>
    </w:p>
    <w:p w14:paraId="07FE1C4B" w14:textId="77777777" w:rsidR="0049781C" w:rsidRPr="0049781C" w:rsidRDefault="0049781C" w:rsidP="00356342">
      <w:pPr>
        <w:numPr>
          <w:ilvl w:val="0"/>
          <w:numId w:val="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Широкое использование детского и женского труда в тяжёлых условиях.</w:t>
      </w:r>
    </w:p>
    <w:p w14:paraId="3A9014C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вижение луддитов</w:t>
      </w:r>
      <w:r w:rsidRPr="0049781C">
        <w:rPr>
          <w:rFonts w:ascii="Times New Roman" w:eastAsia="Times New Roman" w:hAnsi="Times New Roman" w:cs="Times New Roman"/>
          <w:color w:val="000000"/>
          <w:spacing w:val="-4"/>
          <w:sz w:val="10"/>
          <w:szCs w:val="10"/>
          <w:lang w:eastAsia="ru-RU"/>
        </w:rPr>
        <w:t>:</w:t>
      </w:r>
    </w:p>
    <w:p w14:paraId="447A0496" w14:textId="77777777" w:rsidR="0049781C" w:rsidRPr="0049781C" w:rsidRDefault="0049781C" w:rsidP="00356342">
      <w:pPr>
        <w:numPr>
          <w:ilvl w:val="0"/>
          <w:numId w:val="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тест против уничтожения рабочих мест и ухудшения условий жизни.</w:t>
      </w:r>
    </w:p>
    <w:p w14:paraId="180ED6B8" w14:textId="77777777" w:rsidR="0049781C" w:rsidRPr="0049781C" w:rsidRDefault="0049781C" w:rsidP="00356342">
      <w:pPr>
        <w:numPr>
          <w:ilvl w:val="0"/>
          <w:numId w:val="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юди начали уничтожать фабричное оборудование, как символ протеста против новой системы.</w:t>
      </w:r>
    </w:p>
    <w:p w14:paraId="0C501DB9" w14:textId="77777777" w:rsidR="0049781C" w:rsidRPr="0049781C" w:rsidRDefault="0049781C" w:rsidP="00356342">
      <w:pPr>
        <w:numPr>
          <w:ilvl w:val="0"/>
          <w:numId w:val="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уддиты столкнулись с жестоким подавлением, включая ссылки и введение смертной казни за разрушение машин.</w:t>
      </w:r>
    </w:p>
    <w:p w14:paraId="7891039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изменения</w:t>
      </w:r>
      <w:r w:rsidRPr="0049781C">
        <w:rPr>
          <w:rFonts w:ascii="Times New Roman" w:eastAsia="Times New Roman" w:hAnsi="Times New Roman" w:cs="Times New Roman"/>
          <w:color w:val="000000"/>
          <w:spacing w:val="-4"/>
          <w:sz w:val="10"/>
          <w:szCs w:val="10"/>
          <w:lang w:eastAsia="ru-RU"/>
        </w:rPr>
        <w:t>:</w:t>
      </w:r>
    </w:p>
    <w:p w14:paraId="6E44B430" w14:textId="77777777" w:rsidR="0049781C" w:rsidRPr="0049781C" w:rsidRDefault="0049781C" w:rsidP="00356342">
      <w:pPr>
        <w:numPr>
          <w:ilvl w:val="0"/>
          <w:numId w:val="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астера теряли средства производства и становились наёмными рабочими.</w:t>
      </w:r>
    </w:p>
    <w:p w14:paraId="5CC195F0" w14:textId="77777777" w:rsidR="0049781C" w:rsidRPr="0049781C" w:rsidRDefault="0049781C" w:rsidP="00356342">
      <w:pPr>
        <w:numPr>
          <w:ilvl w:val="0"/>
          <w:numId w:val="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питалисты формировали новый правящий класс, вытесняя землевладельцев.</w:t>
      </w:r>
    </w:p>
    <w:p w14:paraId="09A205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ы возникновения рынка</w:t>
      </w:r>
      <w:r w:rsidRPr="0049781C">
        <w:rPr>
          <w:rFonts w:ascii="Times New Roman" w:eastAsia="Times New Roman" w:hAnsi="Times New Roman" w:cs="Times New Roman"/>
          <w:color w:val="000000"/>
          <w:spacing w:val="-4"/>
          <w:sz w:val="10"/>
          <w:szCs w:val="10"/>
          <w:lang w:eastAsia="ru-RU"/>
        </w:rPr>
        <w:t>:</w:t>
      </w:r>
    </w:p>
    <w:p w14:paraId="27C5A61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Разделение труда</w:t>
      </w:r>
    </w:p>
    <w:p w14:paraId="6480F28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бмен деятельностью</w:t>
      </w:r>
    </w:p>
    <w:p w14:paraId="41E423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оявление денег в качестве всеобщего эквивалента</w:t>
      </w:r>
    </w:p>
    <w:p w14:paraId="6829D0D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граниченность экономических ресурсов</w:t>
      </w:r>
    </w:p>
    <w:p w14:paraId="273D28C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Экономическая обособленность товаропроизводителей</w:t>
      </w:r>
    </w:p>
    <w:p w14:paraId="705283B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Экономическая свобода</w:t>
      </w:r>
    </w:p>
    <w:p w14:paraId="289384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Конкуренция</w:t>
      </w:r>
    </w:p>
    <w:p w14:paraId="3E55DD7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Обмен деятельностью </w:t>
      </w:r>
      <w:r w:rsidRPr="0049781C">
        <w:rPr>
          <w:rFonts w:ascii="Times New Roman" w:eastAsia="Times New Roman" w:hAnsi="Times New Roman" w:cs="Times New Roman"/>
          <w:color w:val="000000"/>
          <w:spacing w:val="-4"/>
          <w:sz w:val="10"/>
          <w:szCs w:val="10"/>
          <w:lang w:eastAsia="ru-RU"/>
        </w:rPr>
        <w:t xml:space="preserve">продукты обмена приобретали форму товарных ценностей, а вечное </w:t>
      </w:r>
      <w:proofErr w:type="spellStart"/>
      <w:r w:rsidRPr="0049781C">
        <w:rPr>
          <w:rFonts w:ascii="Times New Roman" w:eastAsia="Times New Roman" w:hAnsi="Times New Roman" w:cs="Times New Roman"/>
          <w:color w:val="000000"/>
          <w:spacing w:val="-4"/>
          <w:sz w:val="10"/>
          <w:szCs w:val="10"/>
          <w:lang w:eastAsia="ru-RU"/>
        </w:rPr>
        <w:t>опосредование</w:t>
      </w:r>
      <w:proofErr w:type="spellEnd"/>
      <w:r w:rsidRPr="0049781C">
        <w:rPr>
          <w:rFonts w:ascii="Times New Roman" w:eastAsia="Times New Roman" w:hAnsi="Times New Roman" w:cs="Times New Roman"/>
          <w:color w:val="000000"/>
          <w:spacing w:val="-4"/>
          <w:sz w:val="10"/>
          <w:szCs w:val="10"/>
          <w:lang w:eastAsia="ru-RU"/>
        </w:rPr>
        <w:t xml:space="preserve"> человеческих отношений становилось объективным свойством рыночной экономики. Рынок при этом формируется как инструмент упрощения взаимодействия между людьми.</w:t>
      </w:r>
    </w:p>
    <w:p w14:paraId="7F1D87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ономическая свобода</w:t>
      </w:r>
      <w:r w:rsidRPr="0049781C">
        <w:rPr>
          <w:rFonts w:ascii="Times New Roman" w:eastAsia="Times New Roman" w:hAnsi="Times New Roman" w:cs="Times New Roman"/>
          <w:color w:val="000000"/>
          <w:spacing w:val="-4"/>
          <w:sz w:val="10"/>
          <w:szCs w:val="10"/>
          <w:lang w:eastAsia="ru-RU"/>
        </w:rPr>
        <w:t>: Собственник имеет в своем распоряжении материальные и денежные средства, на которые он может приобрести ресурсы и наладить производственный процесс.</w:t>
      </w:r>
    </w:p>
    <w:p w14:paraId="2AE7FE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онкуренция</w:t>
      </w:r>
      <w:r w:rsidRPr="0049781C">
        <w:rPr>
          <w:rFonts w:ascii="Times New Roman" w:eastAsia="Times New Roman" w:hAnsi="Times New Roman" w:cs="Times New Roman"/>
          <w:color w:val="000000"/>
          <w:spacing w:val="-4"/>
          <w:sz w:val="10"/>
          <w:szCs w:val="10"/>
          <w:lang w:eastAsia="ru-RU"/>
        </w:rPr>
        <w:t xml:space="preserve"> – соперничество за наиболее выгодные условия их использования.</w:t>
      </w:r>
    </w:p>
    <w:p w14:paraId="2114BF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онкуренция</w:t>
      </w:r>
      <w:r w:rsidRPr="0049781C">
        <w:rPr>
          <w:rFonts w:ascii="Times New Roman" w:eastAsia="Times New Roman" w:hAnsi="Times New Roman" w:cs="Times New Roman"/>
          <w:i/>
          <w:iCs/>
          <w:color w:val="000000"/>
          <w:spacing w:val="-4"/>
          <w:sz w:val="10"/>
          <w:szCs w:val="10"/>
          <w:lang w:eastAsia="ru-RU"/>
        </w:rPr>
        <w:t xml:space="preserve">, хотя и является фактором возникновения рынка, постепенно </w:t>
      </w:r>
      <w:r w:rsidRPr="0049781C">
        <w:rPr>
          <w:rFonts w:ascii="Times New Roman" w:eastAsia="Times New Roman" w:hAnsi="Times New Roman" w:cs="Times New Roman"/>
          <w:b/>
          <w:bCs/>
          <w:i/>
          <w:iCs/>
          <w:color w:val="000000"/>
          <w:spacing w:val="-4"/>
          <w:sz w:val="10"/>
          <w:szCs w:val="10"/>
          <w:lang w:eastAsia="ru-RU"/>
        </w:rPr>
        <w:t>приводит к монополии</w:t>
      </w:r>
      <w:r w:rsidRPr="0049781C">
        <w:rPr>
          <w:rFonts w:ascii="Times New Roman" w:eastAsia="Times New Roman" w:hAnsi="Times New Roman" w:cs="Times New Roman"/>
          <w:i/>
          <w:iCs/>
          <w:color w:val="000000"/>
          <w:spacing w:val="-4"/>
          <w:sz w:val="10"/>
          <w:szCs w:val="10"/>
          <w:lang w:eastAsia="ru-RU"/>
        </w:rPr>
        <w:t xml:space="preserve"> – исключительному праву диктовать свои условия на рынке или в какой-либо сфере деятельности.</w:t>
      </w:r>
    </w:p>
    <w:p w14:paraId="33F7C3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ункции рынка:</w:t>
      </w:r>
    </w:p>
    <w:p w14:paraId="4312B8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1.  </w:t>
      </w:r>
      <w:r w:rsidRPr="0049781C">
        <w:rPr>
          <w:rFonts w:ascii="Times New Roman" w:eastAsia="Times New Roman" w:hAnsi="Times New Roman" w:cs="Times New Roman"/>
          <w:b/>
          <w:bCs/>
          <w:color w:val="000000"/>
          <w:spacing w:val="-4"/>
          <w:sz w:val="10"/>
          <w:szCs w:val="10"/>
          <w:lang w:eastAsia="ru-RU"/>
        </w:rPr>
        <w:t>Регулирование общественного производства</w:t>
      </w:r>
      <w:r w:rsidRPr="0049781C">
        <w:rPr>
          <w:rFonts w:ascii="Times New Roman" w:eastAsia="Times New Roman" w:hAnsi="Times New Roman" w:cs="Times New Roman"/>
          <w:color w:val="000000"/>
          <w:spacing w:val="-4"/>
          <w:sz w:val="10"/>
          <w:szCs w:val="10"/>
          <w:lang w:eastAsia="ru-RU"/>
        </w:rPr>
        <w:t>:</w:t>
      </w:r>
    </w:p>
    <w:p w14:paraId="4039DB4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ирмы анализируют рынок и корректируют производство в зависимости от потребностей и запросов покупателей.</w:t>
      </w:r>
    </w:p>
    <w:p w14:paraId="069F11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2.  </w:t>
      </w:r>
      <w:r w:rsidRPr="0049781C">
        <w:rPr>
          <w:rFonts w:ascii="Times New Roman" w:eastAsia="Times New Roman" w:hAnsi="Times New Roman" w:cs="Times New Roman"/>
          <w:b/>
          <w:bCs/>
          <w:color w:val="000000"/>
          <w:spacing w:val="-4"/>
          <w:sz w:val="10"/>
          <w:szCs w:val="10"/>
          <w:lang w:eastAsia="ru-RU"/>
        </w:rPr>
        <w:t>Ценообразующая функция</w:t>
      </w:r>
      <w:r w:rsidRPr="0049781C">
        <w:rPr>
          <w:rFonts w:ascii="Times New Roman" w:eastAsia="Times New Roman" w:hAnsi="Times New Roman" w:cs="Times New Roman"/>
          <w:color w:val="000000"/>
          <w:spacing w:val="-4"/>
          <w:sz w:val="10"/>
          <w:szCs w:val="10"/>
          <w:lang w:eastAsia="ru-RU"/>
        </w:rPr>
        <w:t>:</w:t>
      </w:r>
    </w:p>
    <w:p w14:paraId="1F70723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цен отражает спрос, издержки и доходы, устанавливая цены на товары и услуги.</w:t>
      </w:r>
    </w:p>
    <w:p w14:paraId="37DA595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3.  </w:t>
      </w:r>
      <w:r w:rsidRPr="0049781C">
        <w:rPr>
          <w:rFonts w:ascii="Times New Roman" w:eastAsia="Times New Roman" w:hAnsi="Times New Roman" w:cs="Times New Roman"/>
          <w:b/>
          <w:bCs/>
          <w:color w:val="000000"/>
          <w:spacing w:val="-4"/>
          <w:sz w:val="10"/>
          <w:szCs w:val="10"/>
          <w:lang w:eastAsia="ru-RU"/>
        </w:rPr>
        <w:t>Информационная функция</w:t>
      </w:r>
      <w:r w:rsidRPr="0049781C">
        <w:rPr>
          <w:rFonts w:ascii="Times New Roman" w:eastAsia="Times New Roman" w:hAnsi="Times New Roman" w:cs="Times New Roman"/>
          <w:color w:val="000000"/>
          <w:spacing w:val="-4"/>
          <w:sz w:val="10"/>
          <w:szCs w:val="10"/>
          <w:lang w:eastAsia="ru-RU"/>
        </w:rPr>
        <w:t>:</w:t>
      </w:r>
    </w:p>
    <w:p w14:paraId="4EA2ECC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ынок предоставляет информацию о ценах и объемах продаж, что помогает субъектам принимать обоснованные решения.</w:t>
      </w:r>
    </w:p>
    <w:p w14:paraId="5B6327C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4.  </w:t>
      </w:r>
      <w:proofErr w:type="spellStart"/>
      <w:r w:rsidRPr="0049781C">
        <w:rPr>
          <w:rFonts w:ascii="Times New Roman" w:eastAsia="Times New Roman" w:hAnsi="Times New Roman" w:cs="Times New Roman"/>
          <w:b/>
          <w:bCs/>
          <w:color w:val="000000"/>
          <w:spacing w:val="-4"/>
          <w:sz w:val="10"/>
          <w:szCs w:val="10"/>
          <w:lang w:eastAsia="ru-RU"/>
        </w:rPr>
        <w:t>Конкурентообразующая</w:t>
      </w:r>
      <w:proofErr w:type="spellEnd"/>
      <w:r w:rsidRPr="0049781C">
        <w:rPr>
          <w:rFonts w:ascii="Times New Roman" w:eastAsia="Times New Roman" w:hAnsi="Times New Roman" w:cs="Times New Roman"/>
          <w:b/>
          <w:bCs/>
          <w:color w:val="000000"/>
          <w:spacing w:val="-4"/>
          <w:sz w:val="10"/>
          <w:szCs w:val="10"/>
          <w:lang w:eastAsia="ru-RU"/>
        </w:rPr>
        <w:t xml:space="preserve"> функция</w:t>
      </w:r>
      <w:r w:rsidRPr="0049781C">
        <w:rPr>
          <w:rFonts w:ascii="Times New Roman" w:eastAsia="Times New Roman" w:hAnsi="Times New Roman" w:cs="Times New Roman"/>
          <w:color w:val="000000"/>
          <w:spacing w:val="-4"/>
          <w:sz w:val="10"/>
          <w:szCs w:val="10"/>
          <w:lang w:eastAsia="ru-RU"/>
        </w:rPr>
        <w:t>:</w:t>
      </w:r>
    </w:p>
    <w:p w14:paraId="05FAA73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куренция стимулирует производителей к инновациям и экономическому росту.</w:t>
      </w:r>
    </w:p>
    <w:p w14:paraId="7BED7DE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5.  </w:t>
      </w:r>
      <w:r w:rsidRPr="0049781C">
        <w:rPr>
          <w:rFonts w:ascii="Times New Roman" w:eastAsia="Times New Roman" w:hAnsi="Times New Roman" w:cs="Times New Roman"/>
          <w:b/>
          <w:bCs/>
          <w:color w:val="000000"/>
          <w:spacing w:val="-4"/>
          <w:sz w:val="10"/>
          <w:szCs w:val="10"/>
          <w:lang w:eastAsia="ru-RU"/>
        </w:rPr>
        <w:t>Санирующая функция</w:t>
      </w:r>
      <w:r w:rsidRPr="0049781C">
        <w:rPr>
          <w:rFonts w:ascii="Times New Roman" w:eastAsia="Times New Roman" w:hAnsi="Times New Roman" w:cs="Times New Roman"/>
          <w:color w:val="000000"/>
          <w:spacing w:val="-4"/>
          <w:sz w:val="10"/>
          <w:szCs w:val="10"/>
          <w:lang w:eastAsia="ru-RU"/>
        </w:rPr>
        <w:t>:</w:t>
      </w:r>
    </w:p>
    <w:p w14:paraId="61033AF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ежизнеспособные предприятия выбывают из рынка, что очищает экономику от неэффективных субъектов.</w:t>
      </w:r>
    </w:p>
    <w:p w14:paraId="53F902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ынок</w:t>
      </w:r>
      <w:r w:rsidRPr="0049781C">
        <w:rPr>
          <w:rFonts w:ascii="Times New Roman" w:eastAsia="Times New Roman" w:hAnsi="Times New Roman" w:cs="Times New Roman"/>
          <w:i/>
          <w:iCs/>
          <w:color w:val="000000"/>
          <w:spacing w:val="-4"/>
          <w:sz w:val="10"/>
          <w:szCs w:val="10"/>
          <w:lang w:eastAsia="ru-RU"/>
        </w:rPr>
        <w:t xml:space="preserve"> представляет собой специфическую форму организации хозяйственной жизни общества, это единство товарного и денежного обращения, посредством которого он оказывает воздействие на общественное производство и весь воспроизводственный процесс, информируя участников экономических отношений об их желаемом (оптимальном) хозяйственном поведении.</w:t>
      </w:r>
    </w:p>
    <w:p w14:paraId="12E19EE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нфраструктура рынка</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система специализированных институтов и учреждений, обслуживающих рынок и обеспечивающих движение товаров, капиталов и рабочей силы.</w:t>
      </w:r>
      <w:r w:rsidRPr="0049781C">
        <w:rPr>
          <w:rFonts w:ascii="Times New Roman" w:eastAsia="Times New Roman" w:hAnsi="Times New Roman" w:cs="Times New Roman"/>
          <w:color w:val="000000"/>
          <w:spacing w:val="-4"/>
          <w:sz w:val="10"/>
          <w:szCs w:val="10"/>
          <w:lang w:eastAsia="ru-RU"/>
        </w:rPr>
        <w:t xml:space="preserve"> В нее включаются сеть банковских учреждений, товарные и фондовые биржи, биржи труда, страховые компании, информационно-коммерческие центры, аукционы, ярмарки и т.д.</w:t>
      </w:r>
    </w:p>
    <w:p w14:paraId="7499B27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Ядро рыночной инфраструктуры</w:t>
      </w:r>
      <w:r w:rsidRPr="0049781C">
        <w:rPr>
          <w:rFonts w:ascii="Times New Roman" w:eastAsia="Times New Roman" w:hAnsi="Times New Roman" w:cs="Times New Roman"/>
          <w:b/>
          <w:bCs/>
          <w:color w:val="000000"/>
          <w:spacing w:val="-4"/>
          <w:sz w:val="10"/>
          <w:szCs w:val="10"/>
          <w:lang w:eastAsia="ru-RU"/>
        </w:rPr>
        <w:t xml:space="preserve"> – банковская система, </w:t>
      </w:r>
      <w:r w:rsidRPr="0049781C">
        <w:rPr>
          <w:rFonts w:ascii="Times New Roman" w:eastAsia="Times New Roman" w:hAnsi="Times New Roman" w:cs="Times New Roman"/>
          <w:color w:val="000000"/>
          <w:spacing w:val="-4"/>
          <w:sz w:val="10"/>
          <w:szCs w:val="10"/>
          <w:lang w:eastAsia="ru-RU"/>
        </w:rPr>
        <w:t>представляющая собой мощную финансовую организацию, состоящую из ряда соподчинённых звеньев, осуществляющих финансовые операции в стране.</w:t>
      </w:r>
    </w:p>
    <w:p w14:paraId="475FB7E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Характеристики современного рыночного хозяйства:</w:t>
      </w:r>
    </w:p>
    <w:p w14:paraId="3E1ECF6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Множество форм собственности</w:t>
      </w:r>
    </w:p>
    <w:p w14:paraId="3F070B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Свобода предпринимательства</w:t>
      </w:r>
    </w:p>
    <w:p w14:paraId="0C4524C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бязательное вмешательство государства в экономику  </w:t>
      </w:r>
    </w:p>
    <w:p w14:paraId="53A1A9A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BF776E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6.   Спрос, предложение и рыночное равновесие.</w:t>
      </w:r>
    </w:p>
    <w:p w14:paraId="5F99CEC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прос</w:t>
      </w:r>
      <w:r w:rsidRPr="0049781C">
        <w:rPr>
          <w:rFonts w:ascii="Times New Roman" w:eastAsia="Times New Roman" w:hAnsi="Times New Roman" w:cs="Times New Roman"/>
          <w:color w:val="000000"/>
          <w:spacing w:val="-4"/>
          <w:sz w:val="10"/>
          <w:szCs w:val="10"/>
          <w:lang w:eastAsia="ru-RU"/>
        </w:rPr>
        <w:t xml:space="preserve"> – это платежеспособная потребность, которая проявляется в определенном количестве товаров, которые потребители хотят и могут купить.</w:t>
      </w:r>
    </w:p>
    <w:p w14:paraId="2A9E1470" w14:textId="04FF974E"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spacing w:val="-4"/>
          <w:sz w:val="10"/>
          <w:szCs w:val="10"/>
          <w:lang w:eastAsia="ru-RU"/>
        </w:rPr>
        <w:br/>
      </w:r>
      <w:r w:rsidRPr="00943235">
        <w:rPr>
          <w:rFonts w:ascii="Times New Roman" w:eastAsia="Times New Roman" w:hAnsi="Times New Roman" w:cs="Times New Roman"/>
          <w:noProof/>
          <w:spacing w:val="-4"/>
          <w:sz w:val="10"/>
          <w:szCs w:val="10"/>
          <w:bdr w:val="none" w:sz="0" w:space="0" w:color="auto" w:frame="1"/>
          <w:lang w:eastAsia="ru-RU"/>
        </w:rPr>
        <w:drawing>
          <wp:inline distT="0" distB="0" distL="0" distR="0" wp14:anchorId="498D50CF" wp14:editId="6C16EB6C">
            <wp:extent cx="994384" cy="71938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866"/>
                    <a:stretch/>
                  </pic:blipFill>
                  <pic:spPr bwMode="auto">
                    <a:xfrm>
                      <a:off x="0" y="0"/>
                      <a:ext cx="1007885" cy="729153"/>
                    </a:xfrm>
                    <a:prstGeom prst="rect">
                      <a:avLst/>
                    </a:prstGeom>
                    <a:noFill/>
                    <a:ln>
                      <a:noFill/>
                    </a:ln>
                    <a:extLst>
                      <a:ext uri="{53640926-AAD7-44D8-BBD7-CCE9431645EC}">
                        <a14:shadowObscured xmlns:a14="http://schemas.microsoft.com/office/drawing/2010/main"/>
                      </a:ext>
                    </a:extLst>
                  </pic:spPr>
                </pic:pic>
              </a:graphicData>
            </a:graphic>
          </wp:inline>
        </w:drawing>
      </w:r>
    </w:p>
    <w:p w14:paraId="0D82E15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Графически взаимосвязь между ценой (P – от англ. </w:t>
      </w:r>
      <w:proofErr w:type="spellStart"/>
      <w:r w:rsidRPr="0049781C">
        <w:rPr>
          <w:rFonts w:ascii="Times New Roman" w:eastAsia="Times New Roman" w:hAnsi="Times New Roman" w:cs="Times New Roman"/>
          <w:color w:val="000000"/>
          <w:spacing w:val="-4"/>
          <w:sz w:val="10"/>
          <w:szCs w:val="10"/>
          <w:lang w:eastAsia="ru-RU"/>
        </w:rPr>
        <w:t>price</w:t>
      </w:r>
      <w:proofErr w:type="spellEnd"/>
      <w:r w:rsidRPr="0049781C">
        <w:rPr>
          <w:rFonts w:ascii="Times New Roman" w:eastAsia="Times New Roman" w:hAnsi="Times New Roman" w:cs="Times New Roman"/>
          <w:color w:val="000000"/>
          <w:spacing w:val="-4"/>
          <w:sz w:val="10"/>
          <w:szCs w:val="10"/>
          <w:lang w:eastAsia="ru-RU"/>
        </w:rPr>
        <w:t xml:space="preserve">) и спросом (Q – от англ. </w:t>
      </w:r>
      <w:proofErr w:type="spellStart"/>
      <w:r w:rsidRPr="0049781C">
        <w:rPr>
          <w:rFonts w:ascii="Times New Roman" w:eastAsia="Times New Roman" w:hAnsi="Times New Roman" w:cs="Times New Roman"/>
          <w:color w:val="000000"/>
          <w:spacing w:val="-4"/>
          <w:sz w:val="10"/>
          <w:szCs w:val="10"/>
          <w:lang w:eastAsia="ru-RU"/>
        </w:rPr>
        <w:t>quantity</w:t>
      </w:r>
      <w:proofErr w:type="spellEnd"/>
      <w:r w:rsidRPr="0049781C">
        <w:rPr>
          <w:rFonts w:ascii="Times New Roman" w:eastAsia="Times New Roman" w:hAnsi="Times New Roman" w:cs="Times New Roman"/>
          <w:color w:val="000000"/>
          <w:spacing w:val="-4"/>
          <w:sz w:val="10"/>
          <w:szCs w:val="10"/>
          <w:lang w:eastAsia="ru-RU"/>
        </w:rPr>
        <w:t xml:space="preserve">) отражает кривая спроса (D – от англ. </w:t>
      </w:r>
      <w:proofErr w:type="spellStart"/>
      <w:r w:rsidRPr="0049781C">
        <w:rPr>
          <w:rFonts w:ascii="Times New Roman" w:eastAsia="Times New Roman" w:hAnsi="Times New Roman" w:cs="Times New Roman"/>
          <w:color w:val="000000"/>
          <w:spacing w:val="-4"/>
          <w:sz w:val="10"/>
          <w:szCs w:val="10"/>
          <w:lang w:eastAsia="ru-RU"/>
        </w:rPr>
        <w:t>demand</w:t>
      </w:r>
      <w:proofErr w:type="spellEnd"/>
      <w:r w:rsidRPr="0049781C">
        <w:rPr>
          <w:rFonts w:ascii="Times New Roman" w:eastAsia="Times New Roman" w:hAnsi="Times New Roman" w:cs="Times New Roman"/>
          <w:color w:val="000000"/>
          <w:spacing w:val="-4"/>
          <w:sz w:val="10"/>
          <w:szCs w:val="10"/>
          <w:lang w:eastAsia="ru-RU"/>
        </w:rPr>
        <w:t>).</w:t>
      </w:r>
    </w:p>
    <w:p w14:paraId="710C43A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Закон спроса</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при прочих равных условиях, чем выше цена товара, тем ниже рыночный спрос, и наоборот</w:t>
      </w:r>
      <w:r w:rsidRPr="0049781C">
        <w:rPr>
          <w:rFonts w:ascii="Times New Roman" w:eastAsia="Times New Roman" w:hAnsi="Times New Roman" w:cs="Times New Roman"/>
          <w:color w:val="000000"/>
          <w:spacing w:val="-4"/>
          <w:sz w:val="10"/>
          <w:szCs w:val="10"/>
          <w:lang w:eastAsia="ru-RU"/>
        </w:rPr>
        <w:t>.</w:t>
      </w:r>
    </w:p>
    <w:p w14:paraId="7E8BAD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Различают </w:t>
      </w:r>
      <w:r w:rsidRPr="0049781C">
        <w:rPr>
          <w:rFonts w:ascii="Times New Roman" w:eastAsia="Times New Roman" w:hAnsi="Times New Roman" w:cs="Times New Roman"/>
          <w:i/>
          <w:iCs/>
          <w:color w:val="000000"/>
          <w:spacing w:val="-4"/>
          <w:sz w:val="10"/>
          <w:szCs w:val="10"/>
          <w:lang w:eastAsia="ru-RU"/>
        </w:rPr>
        <w:t>индивидуальный</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i/>
          <w:iCs/>
          <w:color w:val="000000"/>
          <w:spacing w:val="-4"/>
          <w:sz w:val="10"/>
          <w:szCs w:val="10"/>
          <w:lang w:eastAsia="ru-RU"/>
        </w:rPr>
        <w:t>рыночный</w:t>
      </w:r>
      <w:r w:rsidRPr="0049781C">
        <w:rPr>
          <w:rFonts w:ascii="Times New Roman" w:eastAsia="Times New Roman" w:hAnsi="Times New Roman" w:cs="Times New Roman"/>
          <w:color w:val="000000"/>
          <w:spacing w:val="-4"/>
          <w:sz w:val="10"/>
          <w:szCs w:val="10"/>
          <w:lang w:eastAsia="ru-RU"/>
        </w:rPr>
        <w:t xml:space="preserve"> спрос.</w:t>
      </w:r>
    </w:p>
    <w:p w14:paraId="4F88963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ндивидуальный спрос</w:t>
      </w:r>
      <w:r w:rsidRPr="0049781C">
        <w:rPr>
          <w:rFonts w:ascii="Times New Roman" w:eastAsia="Times New Roman" w:hAnsi="Times New Roman" w:cs="Times New Roman"/>
          <w:color w:val="000000"/>
          <w:spacing w:val="-4"/>
          <w:sz w:val="10"/>
          <w:szCs w:val="10"/>
          <w:lang w:eastAsia="ru-RU"/>
        </w:rPr>
        <w:t xml:space="preserve"> – это спрос конкретного потребителя на данный товар. Иными словами, это то количество данного товара, которое потребитель может и хочет купить.</w:t>
      </w:r>
    </w:p>
    <w:p w14:paraId="45F8C7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ыночный спрос</w:t>
      </w:r>
      <w:r w:rsidRPr="0049781C">
        <w:rPr>
          <w:rFonts w:ascii="Times New Roman" w:eastAsia="Times New Roman" w:hAnsi="Times New Roman" w:cs="Times New Roman"/>
          <w:color w:val="000000"/>
          <w:spacing w:val="-4"/>
          <w:sz w:val="10"/>
          <w:szCs w:val="10"/>
          <w:lang w:eastAsia="ru-RU"/>
        </w:rPr>
        <w:t xml:space="preserve"> — определяется посредством суммирования индивидуальных характеристик спроса</w:t>
      </w:r>
    </w:p>
    <w:p w14:paraId="740B5B4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озможны </w:t>
      </w:r>
      <w:r w:rsidRPr="0049781C">
        <w:rPr>
          <w:rFonts w:ascii="Times New Roman" w:eastAsia="Times New Roman" w:hAnsi="Times New Roman" w:cs="Times New Roman"/>
          <w:b/>
          <w:bCs/>
          <w:i/>
          <w:iCs/>
          <w:color w:val="000000"/>
          <w:spacing w:val="-4"/>
          <w:sz w:val="10"/>
          <w:szCs w:val="10"/>
          <w:lang w:eastAsia="ru-RU"/>
        </w:rPr>
        <w:t>случаи, когда изменение цены не вызывает соответствующего изменения спроса</w:t>
      </w:r>
      <w:r w:rsidRPr="0049781C">
        <w:rPr>
          <w:rFonts w:ascii="Times New Roman" w:eastAsia="Times New Roman" w:hAnsi="Times New Roman" w:cs="Times New Roman"/>
          <w:color w:val="000000"/>
          <w:spacing w:val="-4"/>
          <w:sz w:val="10"/>
          <w:szCs w:val="10"/>
          <w:lang w:eastAsia="ru-RU"/>
        </w:rPr>
        <w:t>:</w:t>
      </w:r>
    </w:p>
    <w:p w14:paraId="72BADA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1. Повышение цен на товары первой необходимости, как правило, не вызывает сокращения спроса на них, а в случае товаров </w:t>
      </w:r>
      <w:proofErr w:type="spellStart"/>
      <w:r w:rsidRPr="0049781C">
        <w:rPr>
          <w:rFonts w:ascii="Times New Roman" w:eastAsia="Times New Roman" w:hAnsi="Times New Roman" w:cs="Times New Roman"/>
          <w:color w:val="000000"/>
          <w:spacing w:val="-4"/>
          <w:sz w:val="10"/>
          <w:szCs w:val="10"/>
          <w:lang w:eastAsia="ru-RU"/>
        </w:rPr>
        <w:t>Гиффена</w:t>
      </w:r>
      <w:proofErr w:type="spellEnd"/>
      <w:r w:rsidRPr="0049781C">
        <w:rPr>
          <w:rFonts w:ascii="Times New Roman" w:eastAsia="Times New Roman" w:hAnsi="Times New Roman" w:cs="Times New Roman"/>
          <w:color w:val="000000"/>
          <w:spacing w:val="-4"/>
          <w:sz w:val="10"/>
          <w:szCs w:val="10"/>
          <w:lang w:eastAsia="ru-RU"/>
        </w:rPr>
        <w:t xml:space="preserve"> спрос будет расти.</w:t>
      </w:r>
    </w:p>
    <w:p w14:paraId="056374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Повышение цен на товары, определяющие социальный статус потребителя, не сопровождается снижением спроса на них. В случае товаров роскоши повышение цен на товары будет вызывать и рост спроса.</w:t>
      </w:r>
    </w:p>
    <w:p w14:paraId="53686E9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Инфляционные (дефляционные) ожидания. В условиях инфляции спрос на многие товары не снижается. В ожидании дефляции (например, сезонное снижение цен на овощи и фрукты) часть покупателей будет откладывать спрос на эти товары.</w:t>
      </w:r>
    </w:p>
    <w:p w14:paraId="68677C7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а величину спроса, кроме цены, оказывает влияние и ряд </w:t>
      </w:r>
      <w:r w:rsidRPr="0049781C">
        <w:rPr>
          <w:rFonts w:ascii="Times New Roman" w:eastAsia="Times New Roman" w:hAnsi="Times New Roman" w:cs="Times New Roman"/>
          <w:b/>
          <w:bCs/>
          <w:i/>
          <w:iCs/>
          <w:color w:val="000000"/>
          <w:spacing w:val="-4"/>
          <w:sz w:val="10"/>
          <w:szCs w:val="10"/>
          <w:lang w:eastAsia="ru-RU"/>
        </w:rPr>
        <w:t>неценовых факторов спроса,</w:t>
      </w:r>
      <w:r w:rsidRPr="0049781C">
        <w:rPr>
          <w:rFonts w:ascii="Times New Roman" w:eastAsia="Times New Roman" w:hAnsi="Times New Roman" w:cs="Times New Roman"/>
          <w:color w:val="000000"/>
          <w:spacing w:val="-4"/>
          <w:sz w:val="10"/>
          <w:szCs w:val="10"/>
          <w:lang w:eastAsia="ru-RU"/>
        </w:rPr>
        <w:t xml:space="preserve"> т. е. факторов, изменение которых влияет на величину рыночного спроса при неизменной цене анализируемого товара:</w:t>
      </w:r>
    </w:p>
    <w:p w14:paraId="651E7A0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Доходы покупателей.</w:t>
      </w:r>
    </w:p>
    <w:p w14:paraId="5D3C637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Изменение цены на один из взаимозаменяемых или взаимодополняемых товаров.</w:t>
      </w:r>
    </w:p>
    <w:p w14:paraId="70C0AEE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Рост числа покупателей на рынке приводит к росту рыночного спроса, и наоборот.</w:t>
      </w:r>
    </w:p>
    <w:p w14:paraId="2B0302F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      Изменение вкусов, привычек, моды.</w:t>
      </w:r>
    </w:p>
    <w:p w14:paraId="2D950A1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      Потребительские ожидания</w:t>
      </w:r>
    </w:p>
    <w:p w14:paraId="49B181E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ложение</w:t>
      </w:r>
    </w:p>
    <w:p w14:paraId="39D066EF" w14:textId="1F4A6EBB" w:rsidR="0049781C" w:rsidRPr="0049781C" w:rsidRDefault="00943235"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spacing w:val="-4"/>
          <w:sz w:val="10"/>
          <w:szCs w:val="10"/>
          <w:bdr w:val="none" w:sz="0" w:space="0" w:color="auto" w:frame="1"/>
          <w:lang w:eastAsia="ru-RU"/>
        </w:rPr>
        <w:drawing>
          <wp:anchor distT="0" distB="0" distL="114300" distR="114300" simplePos="0" relativeHeight="251660288" behindDoc="0" locked="0" layoutInCell="1" allowOverlap="1" wp14:anchorId="4D61E6CC" wp14:editId="0586C285">
            <wp:simplePos x="0" y="0"/>
            <wp:positionH relativeFrom="column">
              <wp:align>left</wp:align>
            </wp:positionH>
            <wp:positionV relativeFrom="paragraph">
              <wp:posOffset>355600</wp:posOffset>
            </wp:positionV>
            <wp:extent cx="960120" cy="645160"/>
            <wp:effectExtent l="0" t="0" r="0" b="254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361"/>
                    <a:stretch/>
                  </pic:blipFill>
                  <pic:spPr bwMode="auto">
                    <a:xfrm>
                      <a:off x="0" y="0"/>
                      <a:ext cx="960120" cy="645160"/>
                    </a:xfrm>
                    <a:prstGeom prst="rect">
                      <a:avLst/>
                    </a:prstGeom>
                    <a:noFill/>
                    <a:ln>
                      <a:noFill/>
                    </a:ln>
                    <a:extLst>
                      <a:ext uri="{53640926-AAD7-44D8-BBD7-CCE9431645EC}">
                        <a14:shadowObscured xmlns:a14="http://schemas.microsoft.com/office/drawing/2010/main"/>
                      </a:ext>
                    </a:extLst>
                  </pic:spPr>
                </pic:pic>
              </a:graphicData>
            </a:graphic>
          </wp:anchor>
        </w:drawing>
      </w:r>
      <w:r w:rsidR="0049781C" w:rsidRPr="0049781C">
        <w:rPr>
          <w:rFonts w:ascii="Times New Roman" w:eastAsia="Times New Roman" w:hAnsi="Times New Roman" w:cs="Times New Roman"/>
          <w:color w:val="000000"/>
          <w:spacing w:val="-4"/>
          <w:sz w:val="10"/>
          <w:szCs w:val="10"/>
          <w:lang w:eastAsia="ru-RU"/>
        </w:rPr>
        <w:t>Спрос является одной стороной рыночных отношений, другой стороной выступает предложение. Под</w:t>
      </w:r>
      <w:r w:rsidR="0049781C" w:rsidRPr="0049781C">
        <w:rPr>
          <w:rFonts w:ascii="Times New Roman" w:eastAsia="Times New Roman" w:hAnsi="Times New Roman" w:cs="Times New Roman"/>
          <w:b/>
          <w:bCs/>
          <w:color w:val="000000"/>
          <w:spacing w:val="-4"/>
          <w:sz w:val="10"/>
          <w:szCs w:val="10"/>
          <w:lang w:eastAsia="ru-RU"/>
        </w:rPr>
        <w:t xml:space="preserve"> </w:t>
      </w:r>
      <w:r w:rsidR="0049781C" w:rsidRPr="0049781C">
        <w:rPr>
          <w:rFonts w:ascii="Times New Roman" w:eastAsia="Times New Roman" w:hAnsi="Times New Roman" w:cs="Times New Roman"/>
          <w:b/>
          <w:bCs/>
          <w:i/>
          <w:iCs/>
          <w:color w:val="000000"/>
          <w:spacing w:val="-4"/>
          <w:sz w:val="10"/>
          <w:szCs w:val="10"/>
          <w:lang w:eastAsia="ru-RU"/>
        </w:rPr>
        <w:t>предложением</w:t>
      </w:r>
      <w:r w:rsidR="0049781C" w:rsidRPr="0049781C">
        <w:rPr>
          <w:rFonts w:ascii="Times New Roman" w:eastAsia="Times New Roman" w:hAnsi="Times New Roman" w:cs="Times New Roman"/>
          <w:b/>
          <w:bCs/>
          <w:color w:val="000000"/>
          <w:spacing w:val="-4"/>
          <w:sz w:val="10"/>
          <w:szCs w:val="10"/>
          <w:lang w:eastAsia="ru-RU"/>
        </w:rPr>
        <w:t xml:space="preserve"> </w:t>
      </w:r>
      <w:r w:rsidR="0049781C" w:rsidRPr="0049781C">
        <w:rPr>
          <w:rFonts w:ascii="Times New Roman" w:eastAsia="Times New Roman" w:hAnsi="Times New Roman" w:cs="Times New Roman"/>
          <w:color w:val="000000"/>
          <w:spacing w:val="-4"/>
          <w:sz w:val="10"/>
          <w:szCs w:val="10"/>
          <w:lang w:eastAsia="ru-RU"/>
        </w:rPr>
        <w:t>понимается</w:t>
      </w:r>
      <w:r w:rsidR="0049781C" w:rsidRPr="0049781C">
        <w:rPr>
          <w:rFonts w:ascii="Times New Roman" w:eastAsia="Times New Roman" w:hAnsi="Times New Roman" w:cs="Times New Roman"/>
          <w:b/>
          <w:bCs/>
          <w:color w:val="000000"/>
          <w:spacing w:val="-4"/>
          <w:sz w:val="10"/>
          <w:szCs w:val="10"/>
          <w:lang w:eastAsia="ru-RU"/>
        </w:rPr>
        <w:t xml:space="preserve"> то количество продукта, которое производитель желает и может произвести и поставить на рынок при данном уровне цен на эту продукцию в течение определенного периода времени</w:t>
      </w:r>
      <w:r w:rsidR="0049781C" w:rsidRPr="0049781C">
        <w:rPr>
          <w:rFonts w:ascii="Times New Roman" w:eastAsia="Times New Roman" w:hAnsi="Times New Roman" w:cs="Times New Roman"/>
          <w:color w:val="000000"/>
          <w:spacing w:val="-4"/>
          <w:sz w:val="10"/>
          <w:szCs w:val="10"/>
          <w:lang w:eastAsia="ru-RU"/>
        </w:rPr>
        <w:t>.</w:t>
      </w:r>
    </w:p>
    <w:p w14:paraId="0B09C2A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Закон предложения: </w:t>
      </w:r>
      <w:r w:rsidRPr="0049781C">
        <w:rPr>
          <w:rFonts w:ascii="Times New Roman" w:eastAsia="Times New Roman" w:hAnsi="Times New Roman" w:cs="Times New Roman"/>
          <w:i/>
          <w:iCs/>
          <w:color w:val="000000"/>
          <w:spacing w:val="-4"/>
          <w:sz w:val="10"/>
          <w:szCs w:val="10"/>
          <w:lang w:eastAsia="ru-RU"/>
        </w:rPr>
        <w:t>при прочих равных условиях, чем выше цена товара, тем выше предложение, и наоборот</w:t>
      </w:r>
      <w:r w:rsidRPr="0049781C">
        <w:rPr>
          <w:rFonts w:ascii="Times New Roman" w:eastAsia="Times New Roman" w:hAnsi="Times New Roman" w:cs="Times New Roman"/>
          <w:color w:val="000000"/>
          <w:spacing w:val="-4"/>
          <w:sz w:val="10"/>
          <w:szCs w:val="10"/>
          <w:lang w:eastAsia="ru-RU"/>
        </w:rPr>
        <w:t>.</w:t>
      </w:r>
    </w:p>
    <w:p w14:paraId="107C723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spacing w:val="-4"/>
          <w:sz w:val="10"/>
          <w:szCs w:val="10"/>
          <w:lang w:eastAsia="ru-RU"/>
        </w:rPr>
        <w:br/>
      </w:r>
    </w:p>
    <w:p w14:paraId="11370F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ценовые факторы</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color w:val="000000"/>
          <w:spacing w:val="-4"/>
          <w:sz w:val="10"/>
          <w:szCs w:val="10"/>
          <w:lang w:eastAsia="ru-RU"/>
        </w:rPr>
        <w:t>предложения</w:t>
      </w:r>
      <w:r w:rsidRPr="0049781C">
        <w:rPr>
          <w:rFonts w:ascii="Times New Roman" w:eastAsia="Times New Roman" w:hAnsi="Times New Roman" w:cs="Times New Roman"/>
          <w:color w:val="000000"/>
          <w:spacing w:val="-4"/>
          <w:sz w:val="10"/>
          <w:szCs w:val="10"/>
          <w:lang w:eastAsia="ru-RU"/>
        </w:rPr>
        <w:t>:</w:t>
      </w:r>
    </w:p>
    <w:p w14:paraId="086651E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1. </w:t>
      </w:r>
      <w:r w:rsidRPr="0049781C">
        <w:rPr>
          <w:rFonts w:ascii="Times New Roman" w:eastAsia="Times New Roman" w:hAnsi="Times New Roman" w:cs="Times New Roman"/>
          <w:b/>
          <w:bCs/>
          <w:i/>
          <w:iCs/>
          <w:color w:val="000000"/>
          <w:spacing w:val="-4"/>
          <w:sz w:val="10"/>
          <w:szCs w:val="10"/>
          <w:lang w:eastAsia="ru-RU"/>
        </w:rPr>
        <w:t>Изменения в затратах на производство единицы продукции, непосредственно влияющие на величину прибыли, получаемой от продажи единицы продукции.</w:t>
      </w:r>
      <w:r w:rsidRPr="0049781C">
        <w:rPr>
          <w:rFonts w:ascii="Times New Roman" w:eastAsia="Times New Roman" w:hAnsi="Times New Roman" w:cs="Times New Roman"/>
          <w:color w:val="000000"/>
          <w:spacing w:val="-4"/>
          <w:sz w:val="10"/>
          <w:szCs w:val="10"/>
          <w:lang w:eastAsia="ru-RU"/>
        </w:rPr>
        <w:t xml:space="preserve"> Если по какой-либо причине (изменение налогового законодательства, введение льгот для определенного вида экономической деятельности, внедрение новых технологий и др.) при сохранении данного уровня цен на исследуемый производимый товар затраты на его производство снизятся, то производитель от продажи каждой единицы продукции будет получать большую прибыль. Поэтому он будет стремиться больше ее произвести и продать, и наоборот.</w:t>
      </w:r>
    </w:p>
    <w:p w14:paraId="58605B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2. </w:t>
      </w:r>
      <w:r w:rsidRPr="0049781C">
        <w:rPr>
          <w:rFonts w:ascii="Times New Roman" w:eastAsia="Times New Roman" w:hAnsi="Times New Roman" w:cs="Times New Roman"/>
          <w:b/>
          <w:bCs/>
          <w:i/>
          <w:iCs/>
          <w:color w:val="000000"/>
          <w:spacing w:val="-4"/>
          <w:sz w:val="10"/>
          <w:szCs w:val="10"/>
          <w:lang w:eastAsia="ru-RU"/>
        </w:rPr>
        <w:t>Изменение цены на другие товары, приводящее к переливу производственных ресурсов</w:t>
      </w:r>
      <w:r w:rsidRPr="0049781C">
        <w:rPr>
          <w:rFonts w:ascii="Times New Roman" w:eastAsia="Times New Roman" w:hAnsi="Times New Roman" w:cs="Times New Roman"/>
          <w:color w:val="000000"/>
          <w:spacing w:val="-4"/>
          <w:sz w:val="10"/>
          <w:szCs w:val="10"/>
          <w:lang w:eastAsia="ru-RU"/>
        </w:rPr>
        <w:t xml:space="preserve"> (перепрофилированию производства) </w:t>
      </w:r>
      <w:r w:rsidRPr="0049781C">
        <w:rPr>
          <w:rFonts w:ascii="Times New Roman" w:eastAsia="Times New Roman" w:hAnsi="Times New Roman" w:cs="Times New Roman"/>
          <w:b/>
          <w:bCs/>
          <w:i/>
          <w:iCs/>
          <w:color w:val="000000"/>
          <w:spacing w:val="-4"/>
          <w:sz w:val="10"/>
          <w:szCs w:val="10"/>
          <w:lang w:eastAsia="ru-RU"/>
        </w:rPr>
        <w:t>из менее прибыльных в более прибыльные производства.</w:t>
      </w:r>
      <w:r w:rsidRPr="0049781C">
        <w:rPr>
          <w:rFonts w:ascii="Times New Roman" w:eastAsia="Times New Roman" w:hAnsi="Times New Roman" w:cs="Times New Roman"/>
          <w:color w:val="000000"/>
          <w:spacing w:val="-4"/>
          <w:sz w:val="10"/>
          <w:szCs w:val="10"/>
          <w:lang w:eastAsia="ru-RU"/>
        </w:rPr>
        <w:t xml:space="preserve"> Причем речь здесь идет о всех видах экономических ресурсов. В результате ухода фирм из менее прибыльной сферы производства в другие, более прибыльные, произойдет уменьшение предложения в данной сфере деятельности и рост предложения в других, более прибыльных производствах.</w:t>
      </w:r>
    </w:p>
    <w:p w14:paraId="03A584F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Общее число производителей данного товара. Чем их больше, тем больший объем товара при прочих равных условиях будет предложен для продажи.</w:t>
      </w:r>
    </w:p>
    <w:p w14:paraId="7FEA05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 Ожидания производителей.</w:t>
      </w:r>
    </w:p>
    <w:p w14:paraId="4FDDA020" w14:textId="3F49B32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ыночное равновесие</w:t>
      </w:r>
      <w:r w:rsidRPr="0049781C">
        <w:rPr>
          <w:rFonts w:ascii="Times New Roman" w:eastAsia="Times New Roman" w:hAnsi="Times New Roman" w:cs="Times New Roman"/>
          <w:color w:val="000000"/>
          <w:spacing w:val="-4"/>
          <w:sz w:val="10"/>
          <w:szCs w:val="10"/>
          <w:lang w:eastAsia="ru-RU"/>
        </w:rPr>
        <w:t xml:space="preserve"> – это такая ситуация на рынке, когда при данном уровне цены достигается равенство объемов спроса и предложения, т. е. совпадение количества товара, которое потребители хотят и могут купить, а производители хотят и могут продать.</w:t>
      </w:r>
      <w:r w:rsidRPr="00943235">
        <w:rPr>
          <w:rFonts w:ascii="Times New Roman" w:eastAsia="Times New Roman" w:hAnsi="Times New Roman" w:cs="Times New Roman"/>
          <w:noProof/>
          <w:spacing w:val="-4"/>
          <w:sz w:val="10"/>
          <w:szCs w:val="10"/>
          <w:bdr w:val="none" w:sz="0" w:space="0" w:color="auto" w:frame="1"/>
          <w:lang w:eastAsia="ru-RU"/>
        </w:rPr>
        <w:drawing>
          <wp:inline distT="0" distB="0" distL="0" distR="0" wp14:anchorId="3FDFF288" wp14:editId="115C738F">
            <wp:extent cx="1064166" cy="9810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072" cy="1004051"/>
                    </a:xfrm>
                    <a:prstGeom prst="rect">
                      <a:avLst/>
                    </a:prstGeom>
                    <a:noFill/>
                    <a:ln>
                      <a:noFill/>
                    </a:ln>
                  </pic:spPr>
                </pic:pic>
              </a:graphicData>
            </a:graphic>
          </wp:inline>
        </w:drawing>
      </w:r>
    </w:p>
    <w:p w14:paraId="0454BA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инамика равновесия</w:t>
      </w:r>
      <w:r w:rsidRPr="0049781C">
        <w:rPr>
          <w:rFonts w:ascii="Times New Roman" w:eastAsia="Times New Roman" w:hAnsi="Times New Roman" w:cs="Times New Roman"/>
          <w:color w:val="000000"/>
          <w:spacing w:val="-4"/>
          <w:sz w:val="10"/>
          <w:szCs w:val="10"/>
          <w:lang w:eastAsia="ru-RU"/>
        </w:rPr>
        <w:t>:</w:t>
      </w:r>
    </w:p>
    <w:p w14:paraId="41848AC9" w14:textId="77777777" w:rsidR="0049781C" w:rsidRPr="0049781C" w:rsidRDefault="0049781C" w:rsidP="00356342">
      <w:pPr>
        <w:numPr>
          <w:ilvl w:val="0"/>
          <w:numId w:val="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Если цена выше равновесной, возникает избыток предложения, что приводит к снижению цены </w:t>
      </w:r>
      <w:r w:rsidRPr="0049781C">
        <w:rPr>
          <w:rFonts w:ascii="Times New Roman" w:eastAsia="Times New Roman" w:hAnsi="Times New Roman" w:cs="Times New Roman"/>
          <w:b/>
          <w:bCs/>
          <w:color w:val="000000"/>
          <w:spacing w:val="-4"/>
          <w:sz w:val="10"/>
          <w:szCs w:val="10"/>
          <w:lang w:eastAsia="ru-RU"/>
        </w:rPr>
        <w:t>(товарный излишек)</w:t>
      </w:r>
      <w:r w:rsidRPr="0049781C">
        <w:rPr>
          <w:rFonts w:ascii="Times New Roman" w:eastAsia="Times New Roman" w:hAnsi="Times New Roman" w:cs="Times New Roman"/>
          <w:color w:val="000000"/>
          <w:spacing w:val="-4"/>
          <w:sz w:val="10"/>
          <w:szCs w:val="10"/>
          <w:lang w:eastAsia="ru-RU"/>
        </w:rPr>
        <w:t>.</w:t>
      </w:r>
    </w:p>
    <w:p w14:paraId="14CD0E46" w14:textId="77777777" w:rsidR="0049781C" w:rsidRPr="0049781C" w:rsidRDefault="0049781C" w:rsidP="00356342">
      <w:pPr>
        <w:numPr>
          <w:ilvl w:val="0"/>
          <w:numId w:val="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Если цена ниже равновесной, возникает дефицит, что приводит к повышению цены </w:t>
      </w:r>
      <w:r w:rsidRPr="0049781C">
        <w:rPr>
          <w:rFonts w:ascii="Times New Roman" w:eastAsia="Times New Roman" w:hAnsi="Times New Roman" w:cs="Times New Roman"/>
          <w:b/>
          <w:bCs/>
          <w:color w:val="000000"/>
          <w:spacing w:val="-4"/>
          <w:sz w:val="10"/>
          <w:szCs w:val="10"/>
          <w:lang w:eastAsia="ru-RU"/>
        </w:rPr>
        <w:t>(товарный дефицит)</w:t>
      </w:r>
      <w:r w:rsidRPr="0049781C">
        <w:rPr>
          <w:rFonts w:ascii="Times New Roman" w:eastAsia="Times New Roman" w:hAnsi="Times New Roman" w:cs="Times New Roman"/>
          <w:color w:val="000000"/>
          <w:spacing w:val="-4"/>
          <w:sz w:val="10"/>
          <w:szCs w:val="10"/>
          <w:lang w:eastAsia="ru-RU"/>
        </w:rPr>
        <w:t>.</w:t>
      </w:r>
    </w:p>
    <w:p w14:paraId="19A951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сутствие идеального равновесия</w:t>
      </w:r>
      <w:r w:rsidRPr="0049781C">
        <w:rPr>
          <w:rFonts w:ascii="Times New Roman" w:eastAsia="Times New Roman" w:hAnsi="Times New Roman" w:cs="Times New Roman"/>
          <w:color w:val="000000"/>
          <w:spacing w:val="-4"/>
          <w:sz w:val="10"/>
          <w:szCs w:val="10"/>
          <w:lang w:eastAsia="ru-RU"/>
        </w:rPr>
        <w:t>: В реальности равновесное состояние редко достигается из-за постоянных изменений в спросе и предложении, а также других факторов, влияющих на рынок.</w:t>
      </w:r>
    </w:p>
    <w:p w14:paraId="0FA191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P</w:t>
      </w:r>
      <w:proofErr w:type="gramStart"/>
      <w:r w:rsidRPr="0049781C">
        <w:rPr>
          <w:rFonts w:ascii="Times New Roman" w:eastAsia="Times New Roman" w:hAnsi="Times New Roman" w:cs="Times New Roman"/>
          <w:color w:val="000000"/>
          <w:spacing w:val="-4"/>
          <w:sz w:val="10"/>
          <w:szCs w:val="10"/>
          <w:lang w:eastAsia="ru-RU"/>
        </w:rPr>
        <w:t>1 &gt;</w:t>
      </w:r>
      <w:proofErr w:type="gram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Pe</w:t>
      </w:r>
      <w:proofErr w:type="spellEnd"/>
      <w:r w:rsidRPr="0049781C">
        <w:rPr>
          <w:rFonts w:ascii="Times New Roman" w:eastAsia="Times New Roman" w:hAnsi="Times New Roman" w:cs="Times New Roman"/>
          <w:color w:val="000000"/>
          <w:spacing w:val="-4"/>
          <w:sz w:val="10"/>
          <w:szCs w:val="10"/>
          <w:lang w:eastAsia="ru-RU"/>
        </w:rPr>
        <w:t xml:space="preserve"> - Ситуация товарного излишка или избытка предложения. Q2 - новый объём товара.</w:t>
      </w:r>
    </w:p>
    <w:p w14:paraId="4469FFD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Q2 - Q1 - избыток предложения. P2 </w:t>
      </w:r>
      <w:proofErr w:type="gramStart"/>
      <w:r w:rsidRPr="0049781C">
        <w:rPr>
          <w:rFonts w:ascii="Times New Roman" w:eastAsia="Times New Roman" w:hAnsi="Times New Roman" w:cs="Times New Roman"/>
          <w:color w:val="000000"/>
          <w:spacing w:val="-4"/>
          <w:sz w:val="10"/>
          <w:szCs w:val="10"/>
          <w:lang w:eastAsia="ru-RU"/>
        </w:rPr>
        <w:t xml:space="preserve">&lt; </w:t>
      </w:r>
      <w:proofErr w:type="spellStart"/>
      <w:r w:rsidRPr="0049781C">
        <w:rPr>
          <w:rFonts w:ascii="Times New Roman" w:eastAsia="Times New Roman" w:hAnsi="Times New Roman" w:cs="Times New Roman"/>
          <w:color w:val="000000"/>
          <w:spacing w:val="-4"/>
          <w:sz w:val="10"/>
          <w:szCs w:val="10"/>
          <w:lang w:eastAsia="ru-RU"/>
        </w:rPr>
        <w:t>Pe</w:t>
      </w:r>
      <w:proofErr w:type="spellEnd"/>
      <w:proofErr w:type="gramEnd"/>
      <w:r w:rsidRPr="0049781C">
        <w:rPr>
          <w:rFonts w:ascii="Times New Roman" w:eastAsia="Times New Roman" w:hAnsi="Times New Roman" w:cs="Times New Roman"/>
          <w:color w:val="000000"/>
          <w:spacing w:val="-4"/>
          <w:sz w:val="10"/>
          <w:szCs w:val="10"/>
          <w:lang w:eastAsia="ru-RU"/>
        </w:rPr>
        <w:t xml:space="preserve"> - ситуация товарного дефицита.</w:t>
      </w:r>
    </w:p>
    <w:p w14:paraId="31886A5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9637A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7.   Организация (предприятие) как хозяйствующий субъект.</w:t>
      </w:r>
    </w:p>
    <w:p w14:paraId="585B4DC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Хозяйствование</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это совокупность действий и поступков индивида или группы, связанных с обеспечением функционирования предприятия или подразделения как самостоятельной хозяйственной единицы.</w:t>
      </w:r>
    </w:p>
    <w:p w14:paraId="41C3CA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Хозяйствование включает в себя как </w:t>
      </w:r>
      <w:r w:rsidRPr="0049781C">
        <w:rPr>
          <w:rFonts w:ascii="Times New Roman" w:eastAsia="Times New Roman" w:hAnsi="Times New Roman" w:cs="Times New Roman"/>
          <w:i/>
          <w:iCs/>
          <w:color w:val="000000"/>
          <w:spacing w:val="-4"/>
          <w:sz w:val="10"/>
          <w:szCs w:val="10"/>
          <w:lang w:eastAsia="ru-RU"/>
        </w:rPr>
        <w:t>элементы профессионально-трудовой деятельности разных групп работников</w:t>
      </w:r>
      <w:r w:rsidRPr="0049781C">
        <w:rPr>
          <w:rFonts w:ascii="Times New Roman" w:eastAsia="Times New Roman" w:hAnsi="Times New Roman" w:cs="Times New Roman"/>
          <w:color w:val="000000"/>
          <w:spacing w:val="-4"/>
          <w:sz w:val="10"/>
          <w:szCs w:val="10"/>
          <w:lang w:eastAsia="ru-RU"/>
        </w:rPr>
        <w:t xml:space="preserve">, так и </w:t>
      </w:r>
      <w:r w:rsidRPr="0049781C">
        <w:rPr>
          <w:rFonts w:ascii="Times New Roman" w:eastAsia="Times New Roman" w:hAnsi="Times New Roman" w:cs="Times New Roman"/>
          <w:i/>
          <w:iCs/>
          <w:color w:val="000000"/>
          <w:spacing w:val="-4"/>
          <w:sz w:val="10"/>
          <w:szCs w:val="10"/>
          <w:lang w:eastAsia="ru-RU"/>
        </w:rPr>
        <w:t>элементы управления</w:t>
      </w:r>
      <w:r w:rsidRPr="0049781C">
        <w:rPr>
          <w:rFonts w:ascii="Times New Roman" w:eastAsia="Times New Roman" w:hAnsi="Times New Roman" w:cs="Times New Roman"/>
          <w:color w:val="000000"/>
          <w:spacing w:val="-4"/>
          <w:sz w:val="10"/>
          <w:szCs w:val="10"/>
          <w:lang w:eastAsia="ru-RU"/>
        </w:rPr>
        <w:t xml:space="preserve"> (участие в собрании акционеров, работе совета директоров, правлении акционерного общества и др.).</w:t>
      </w:r>
    </w:p>
    <w:p w14:paraId="0F377AC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убъект хозяйствования</w:t>
      </w:r>
      <w:r w:rsidRPr="0049781C">
        <w:rPr>
          <w:rFonts w:ascii="Times New Roman" w:eastAsia="Times New Roman" w:hAnsi="Times New Roman" w:cs="Times New Roman"/>
          <w:color w:val="000000"/>
          <w:spacing w:val="-4"/>
          <w:sz w:val="10"/>
          <w:szCs w:val="10"/>
          <w:lang w:eastAsia="ru-RU"/>
        </w:rPr>
        <w:t xml:space="preserve"> – это участник экономической деятельности, который обладает экономической свободой, принимает самостоятельные хозяйственные решения и несет экономическую ответственность за результаты своей деятельности.</w:t>
      </w:r>
    </w:p>
    <w:p w14:paraId="5E6CE23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знаки</w:t>
      </w:r>
      <w:r w:rsidRPr="0049781C">
        <w:rPr>
          <w:rFonts w:ascii="Times New Roman" w:eastAsia="Times New Roman" w:hAnsi="Times New Roman" w:cs="Times New Roman"/>
          <w:i/>
          <w:iCs/>
          <w:color w:val="000000"/>
          <w:spacing w:val="-4"/>
          <w:sz w:val="10"/>
          <w:szCs w:val="10"/>
          <w:lang w:eastAsia="ru-RU"/>
        </w:rPr>
        <w:t xml:space="preserve"> субъекта хозяйствования</w:t>
      </w:r>
      <w:r w:rsidRPr="0049781C">
        <w:rPr>
          <w:rFonts w:ascii="Times New Roman" w:eastAsia="Times New Roman" w:hAnsi="Times New Roman" w:cs="Times New Roman"/>
          <w:color w:val="000000"/>
          <w:spacing w:val="-4"/>
          <w:sz w:val="10"/>
          <w:szCs w:val="10"/>
          <w:lang w:eastAsia="ru-RU"/>
        </w:rPr>
        <w:t>:</w:t>
      </w:r>
    </w:p>
    <w:p w14:paraId="122FBA0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свобода выбора форм и методов реализации своей экономической деятельности;</w:t>
      </w:r>
    </w:p>
    <w:p w14:paraId="4C00EBD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самостоятельность выбора способов достижения своих экономических целей;</w:t>
      </w:r>
    </w:p>
    <w:p w14:paraId="5A64B1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олная экономическая ответственность за результаты своей экономической деятельности.</w:t>
      </w:r>
    </w:p>
    <w:p w14:paraId="640CD554" w14:textId="4BD068BC"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w:t>
      </w: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0D681DC1" wp14:editId="64BD4B4E">
            <wp:extent cx="1568781" cy="12018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429" cy="1222996"/>
                    </a:xfrm>
                    <a:prstGeom prst="rect">
                      <a:avLst/>
                    </a:prstGeom>
                    <a:noFill/>
                    <a:ln>
                      <a:noFill/>
                    </a:ln>
                  </pic:spPr>
                </pic:pic>
              </a:graphicData>
            </a:graphic>
          </wp:inline>
        </w:drawing>
      </w:r>
    </w:p>
    <w:p w14:paraId="5B60EDF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3096705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8.   Предприятие, фирма, отрасль.</w:t>
      </w:r>
    </w:p>
    <w:p w14:paraId="16601E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ирма</w:t>
      </w:r>
      <w:r w:rsidRPr="0049781C">
        <w:rPr>
          <w:rFonts w:ascii="Times New Roman" w:eastAsia="Times New Roman" w:hAnsi="Times New Roman" w:cs="Times New Roman"/>
          <w:color w:val="000000"/>
          <w:spacing w:val="-4"/>
          <w:sz w:val="10"/>
          <w:szCs w:val="10"/>
          <w:lang w:eastAsia="ru-RU"/>
        </w:rPr>
        <w:t xml:space="preserve"> – организация, осуществляющая производство товаров и услуг и (или) их реализацию (общее название).</w:t>
      </w:r>
    </w:p>
    <w:p w14:paraId="008117D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ирма (корпорация) ≠ организация</w:t>
      </w:r>
    </w:p>
    <w:p w14:paraId="737C35F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ирма = организация</w:t>
      </w:r>
    </w:p>
    <w:p w14:paraId="7F2E708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редприятие (фирма)</w:t>
      </w:r>
      <w:r w:rsidRPr="0049781C">
        <w:rPr>
          <w:rFonts w:ascii="Times New Roman" w:eastAsia="Times New Roman" w:hAnsi="Times New Roman" w:cs="Times New Roman"/>
          <w:i/>
          <w:iCs/>
          <w:color w:val="000000"/>
          <w:spacing w:val="-4"/>
          <w:sz w:val="10"/>
          <w:szCs w:val="10"/>
          <w:lang w:eastAsia="ru-RU"/>
        </w:rPr>
        <w:t xml:space="preserve"> – </w:t>
      </w:r>
      <w:r w:rsidRPr="0049781C">
        <w:rPr>
          <w:rFonts w:ascii="Times New Roman" w:eastAsia="Times New Roman" w:hAnsi="Times New Roman" w:cs="Times New Roman"/>
          <w:color w:val="000000"/>
          <w:spacing w:val="-4"/>
          <w:sz w:val="10"/>
          <w:szCs w:val="10"/>
          <w:lang w:eastAsia="ru-RU"/>
        </w:rPr>
        <w:t xml:space="preserve">это хозяйственная единица, имеющая в собственности, хозяйственном владении или оперативном управлении обособленное имущество и </w:t>
      </w:r>
      <w:r w:rsidRPr="0049781C">
        <w:rPr>
          <w:rFonts w:ascii="Times New Roman" w:eastAsia="Times New Roman" w:hAnsi="Times New Roman" w:cs="Times New Roman"/>
          <w:color w:val="000000"/>
          <w:spacing w:val="-4"/>
          <w:sz w:val="10"/>
          <w:szCs w:val="10"/>
          <w:lang w:eastAsia="ru-RU"/>
        </w:rPr>
        <w:lastRenderedPageBreak/>
        <w:t>обладающая правами, позволяющими ей выполнять специфические функции по производству и (или) реализации товаров и услуг под свою имущественную ответственность с целью получения прибыли или оказания социально значимых услуг.</w:t>
      </w:r>
    </w:p>
    <w:p w14:paraId="339F30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зависимости от цели функционирования предприятия (фирмы) делятся на </w:t>
      </w:r>
      <w:r w:rsidRPr="0049781C">
        <w:rPr>
          <w:rFonts w:ascii="Times New Roman" w:eastAsia="Times New Roman" w:hAnsi="Times New Roman" w:cs="Times New Roman"/>
          <w:b/>
          <w:bCs/>
          <w:i/>
          <w:iCs/>
          <w:color w:val="000000"/>
          <w:spacing w:val="-4"/>
          <w:sz w:val="10"/>
          <w:szCs w:val="10"/>
          <w:lang w:eastAsia="ru-RU"/>
        </w:rPr>
        <w:t>коммерческие</w:t>
      </w:r>
      <w:r w:rsidRPr="0049781C">
        <w:rPr>
          <w:rFonts w:ascii="Times New Roman" w:eastAsia="Times New Roman" w:hAnsi="Times New Roman" w:cs="Times New Roman"/>
          <w:color w:val="000000"/>
          <w:spacing w:val="-4"/>
          <w:sz w:val="10"/>
          <w:szCs w:val="10"/>
          <w:lang w:eastAsia="ru-RU"/>
        </w:rPr>
        <w:t xml:space="preserve">, стремящиеся к максимизации прибыли, и </w:t>
      </w:r>
      <w:r w:rsidRPr="0049781C">
        <w:rPr>
          <w:rFonts w:ascii="Times New Roman" w:eastAsia="Times New Roman" w:hAnsi="Times New Roman" w:cs="Times New Roman"/>
          <w:b/>
          <w:bCs/>
          <w:i/>
          <w:iCs/>
          <w:color w:val="000000"/>
          <w:spacing w:val="-4"/>
          <w:sz w:val="10"/>
          <w:szCs w:val="10"/>
          <w:lang w:eastAsia="ru-RU"/>
        </w:rPr>
        <w:t>некоммерческие</w:t>
      </w:r>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функционирующие для оказания различного рода социально значимых услуг, доступных широким слоям населения, независимо от их доходов (образование, здравоохранение, культура, городской пассажирский транспорт и т.д.).</w:t>
      </w:r>
    </w:p>
    <w:p w14:paraId="7D1B23A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 одной стороны, предприятие (фирма) – это комплекс средств производства, обладающих технологическим единством, приспособленный для создания определенных экономических благ.</w:t>
      </w:r>
    </w:p>
    <w:p w14:paraId="1533B07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 другой стороны, предприятие (фирма) – это коллектив работников, связанных друг с другом в производственном процессе кооперацией труда и общими экономическими интересами.</w:t>
      </w:r>
    </w:p>
    <w:p w14:paraId="7B055CD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 рамках этого технико-производственного и организационного единства предприятие (фирма) выступает экономически обособленным субъектом хозяйствования.</w:t>
      </w:r>
    </w:p>
    <w:p w14:paraId="17C7398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обособленность</w:t>
      </w:r>
      <w:r w:rsidRPr="0049781C">
        <w:rPr>
          <w:rFonts w:ascii="Times New Roman" w:eastAsia="Times New Roman" w:hAnsi="Times New Roman" w:cs="Times New Roman"/>
          <w:color w:val="000000"/>
          <w:spacing w:val="-4"/>
          <w:sz w:val="10"/>
          <w:szCs w:val="10"/>
          <w:lang w:eastAsia="ru-RU"/>
        </w:rPr>
        <w:t xml:space="preserve"> — это ключевой признак предприятия, обусловленный его природой как товаропроизводителя, осуществляющего индивидуальное воспроизводство.</w:t>
      </w:r>
    </w:p>
    <w:p w14:paraId="50F714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знаки классификации предприятий:</w:t>
      </w:r>
    </w:p>
    <w:p w14:paraId="31E633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Вид деятельности</w:t>
      </w:r>
    </w:p>
    <w:p w14:paraId="67508B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Отрасль или выпускаемая продукция, организовано-правовая форма</w:t>
      </w:r>
    </w:p>
    <w:p w14:paraId="181707C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Размеры</w:t>
      </w:r>
    </w:p>
    <w:p w14:paraId="4692573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Форма собственности и др.</w:t>
      </w:r>
    </w:p>
    <w:p w14:paraId="77282D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овокупность предприятий и организаций, объединенных по какому-либо признаку (как правило, добывающих, производящих или поставляющих однородную или специфическую товарную, финансовую или иную продукцию, по однотипным технологиям) называется </w:t>
      </w:r>
      <w:r w:rsidRPr="0049781C">
        <w:rPr>
          <w:rFonts w:ascii="Times New Roman" w:eastAsia="Times New Roman" w:hAnsi="Times New Roman" w:cs="Times New Roman"/>
          <w:b/>
          <w:bCs/>
          <w:i/>
          <w:iCs/>
          <w:color w:val="000000"/>
          <w:spacing w:val="-4"/>
          <w:sz w:val="10"/>
          <w:szCs w:val="10"/>
          <w:lang w:eastAsia="ru-RU"/>
        </w:rPr>
        <w:t>отрасль экономики</w:t>
      </w:r>
      <w:r w:rsidRPr="0049781C">
        <w:rPr>
          <w:rFonts w:ascii="Times New Roman" w:eastAsia="Times New Roman" w:hAnsi="Times New Roman" w:cs="Times New Roman"/>
          <w:color w:val="000000"/>
          <w:spacing w:val="-4"/>
          <w:sz w:val="10"/>
          <w:szCs w:val="10"/>
          <w:lang w:eastAsia="ru-RU"/>
        </w:rPr>
        <w:t>.</w:t>
      </w:r>
    </w:p>
    <w:p w14:paraId="5B6CF9C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9.   Организационно-правовые формы предприятий.</w:t>
      </w:r>
    </w:p>
    <w:p w14:paraId="7EB6F61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рганизационно-правовая форма</w:t>
      </w:r>
      <w:r w:rsidRPr="0049781C">
        <w:rPr>
          <w:rFonts w:ascii="Times New Roman" w:eastAsia="Times New Roman" w:hAnsi="Times New Roman" w:cs="Times New Roman"/>
          <w:color w:val="000000"/>
          <w:spacing w:val="-4"/>
          <w:sz w:val="10"/>
          <w:szCs w:val="10"/>
          <w:lang w:eastAsia="ru-RU"/>
        </w:rPr>
        <w:t xml:space="preserve"> фиксирует способ закрепления и использования имущества хозяйствующим субъектом, а также определяет его правовое положение, ответственности и цели деятельности.</w:t>
      </w:r>
    </w:p>
    <w:p w14:paraId="4C0CF14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 зависимости от организационного устройства</w:t>
      </w:r>
      <w:r w:rsidRPr="0049781C">
        <w:rPr>
          <w:rFonts w:ascii="Times New Roman" w:eastAsia="Times New Roman" w:hAnsi="Times New Roman" w:cs="Times New Roman"/>
          <w:color w:val="000000"/>
          <w:spacing w:val="-4"/>
          <w:sz w:val="10"/>
          <w:szCs w:val="10"/>
          <w:lang w:eastAsia="ru-RU"/>
        </w:rPr>
        <w:t xml:space="preserve"> выделяются </w:t>
      </w:r>
      <w:r w:rsidRPr="0049781C">
        <w:rPr>
          <w:rFonts w:ascii="Times New Roman" w:eastAsia="Times New Roman" w:hAnsi="Times New Roman" w:cs="Times New Roman"/>
          <w:b/>
          <w:bCs/>
          <w:color w:val="000000"/>
          <w:spacing w:val="-4"/>
          <w:sz w:val="10"/>
          <w:szCs w:val="10"/>
          <w:lang w:eastAsia="ru-RU"/>
        </w:rPr>
        <w:t>юридические лица</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b/>
          <w:bCs/>
          <w:color w:val="000000"/>
          <w:spacing w:val="-4"/>
          <w:sz w:val="10"/>
          <w:szCs w:val="10"/>
          <w:lang w:eastAsia="ru-RU"/>
        </w:rPr>
        <w:t>субъекты, созданные без образования юридического лица</w:t>
      </w:r>
      <w:r w:rsidRPr="0049781C">
        <w:rPr>
          <w:rFonts w:ascii="Times New Roman" w:eastAsia="Times New Roman" w:hAnsi="Times New Roman" w:cs="Times New Roman"/>
          <w:color w:val="000000"/>
          <w:spacing w:val="-4"/>
          <w:sz w:val="10"/>
          <w:szCs w:val="10"/>
          <w:lang w:eastAsia="ru-RU"/>
        </w:rPr>
        <w:t xml:space="preserve"> (индивидуальные предприниматели, представительства иностранных организаций и др.).</w:t>
      </w:r>
    </w:p>
    <w:p w14:paraId="27903D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Юридические лица </w:t>
      </w:r>
      <w:r w:rsidRPr="0049781C">
        <w:rPr>
          <w:rFonts w:ascii="Times New Roman" w:eastAsia="Times New Roman" w:hAnsi="Times New Roman" w:cs="Times New Roman"/>
          <w:i/>
          <w:iCs/>
          <w:color w:val="000000"/>
          <w:spacing w:val="-4"/>
          <w:sz w:val="10"/>
          <w:szCs w:val="10"/>
          <w:lang w:eastAsia="ru-RU"/>
        </w:rPr>
        <w:t>в зависимости от цели деятельности делятся</w:t>
      </w:r>
      <w:r w:rsidRPr="0049781C">
        <w:rPr>
          <w:rFonts w:ascii="Times New Roman" w:eastAsia="Times New Roman" w:hAnsi="Times New Roman" w:cs="Times New Roman"/>
          <w:color w:val="000000"/>
          <w:spacing w:val="-4"/>
          <w:sz w:val="10"/>
          <w:szCs w:val="10"/>
          <w:lang w:eastAsia="ru-RU"/>
        </w:rPr>
        <w:t xml:space="preserve"> на </w:t>
      </w:r>
      <w:r w:rsidRPr="0049781C">
        <w:rPr>
          <w:rFonts w:ascii="Times New Roman" w:eastAsia="Times New Roman" w:hAnsi="Times New Roman" w:cs="Times New Roman"/>
          <w:b/>
          <w:bCs/>
          <w:color w:val="000000"/>
          <w:spacing w:val="-4"/>
          <w:sz w:val="10"/>
          <w:szCs w:val="10"/>
          <w:lang w:eastAsia="ru-RU"/>
        </w:rPr>
        <w:t>коммерческие организации</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b/>
          <w:bCs/>
          <w:color w:val="000000"/>
          <w:spacing w:val="-4"/>
          <w:sz w:val="10"/>
          <w:szCs w:val="10"/>
          <w:lang w:eastAsia="ru-RU"/>
        </w:rPr>
        <w:t>некоммерческие организации</w:t>
      </w:r>
      <w:r w:rsidRPr="0049781C">
        <w:rPr>
          <w:rFonts w:ascii="Times New Roman" w:eastAsia="Times New Roman" w:hAnsi="Times New Roman" w:cs="Times New Roman"/>
          <w:color w:val="000000"/>
          <w:spacing w:val="-4"/>
          <w:sz w:val="10"/>
          <w:szCs w:val="10"/>
          <w:lang w:eastAsia="ru-RU"/>
        </w:rPr>
        <w:t xml:space="preserve"> (потребительские кооперативы, общественные, религиозные организации (объединения), фонды, учреждения, ассоциации, союзы и др.).</w:t>
      </w:r>
    </w:p>
    <w:p w14:paraId="638D9C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бъединение предпринимателей</w:t>
      </w:r>
      <w:r w:rsidRPr="0049781C">
        <w:rPr>
          <w:rFonts w:ascii="Times New Roman" w:eastAsia="Times New Roman" w:hAnsi="Times New Roman" w:cs="Times New Roman"/>
          <w:color w:val="000000"/>
          <w:spacing w:val="-4"/>
          <w:sz w:val="10"/>
          <w:szCs w:val="10"/>
          <w:lang w:eastAsia="ru-RU"/>
        </w:rPr>
        <w:t xml:space="preserve"> осуществляется в виде хозяйственных </w:t>
      </w:r>
      <w:r w:rsidRPr="0049781C">
        <w:rPr>
          <w:rFonts w:ascii="Times New Roman" w:eastAsia="Times New Roman" w:hAnsi="Times New Roman" w:cs="Times New Roman"/>
          <w:i/>
          <w:iCs/>
          <w:color w:val="000000"/>
          <w:spacing w:val="-4"/>
          <w:sz w:val="10"/>
          <w:szCs w:val="10"/>
          <w:lang w:eastAsia="ru-RU"/>
        </w:rPr>
        <w:t>товариществ</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i/>
          <w:iCs/>
          <w:color w:val="000000"/>
          <w:spacing w:val="-4"/>
          <w:sz w:val="10"/>
          <w:szCs w:val="10"/>
          <w:lang w:eastAsia="ru-RU"/>
        </w:rPr>
        <w:t>обществ</w:t>
      </w:r>
      <w:r w:rsidRPr="0049781C">
        <w:rPr>
          <w:rFonts w:ascii="Times New Roman" w:eastAsia="Times New Roman" w:hAnsi="Times New Roman" w:cs="Times New Roman"/>
          <w:color w:val="000000"/>
          <w:spacing w:val="-4"/>
          <w:sz w:val="10"/>
          <w:szCs w:val="10"/>
          <w:lang w:eastAsia="ru-RU"/>
        </w:rPr>
        <w:t>.</w:t>
      </w:r>
    </w:p>
    <w:p w14:paraId="4AC823A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Хозяйственные товарищества и общества</w:t>
      </w:r>
      <w:r w:rsidRPr="0049781C">
        <w:rPr>
          <w:rFonts w:ascii="Times New Roman" w:eastAsia="Times New Roman" w:hAnsi="Times New Roman" w:cs="Times New Roman"/>
          <w:color w:val="000000"/>
          <w:spacing w:val="-4"/>
          <w:sz w:val="10"/>
          <w:szCs w:val="10"/>
          <w:lang w:eastAsia="ru-RU"/>
        </w:rPr>
        <w:t xml:space="preserve"> – это коммерческие организации с разделенным на доли (акции) учредителей (участников) уставным фондом.</w:t>
      </w:r>
    </w:p>
    <w:p w14:paraId="7B0C95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Хозяйственное товарищество</w:t>
      </w:r>
      <w:r w:rsidRPr="0049781C">
        <w:rPr>
          <w:rFonts w:ascii="Times New Roman" w:eastAsia="Times New Roman" w:hAnsi="Times New Roman" w:cs="Times New Roman"/>
          <w:color w:val="000000"/>
          <w:spacing w:val="-4"/>
          <w:sz w:val="10"/>
          <w:szCs w:val="10"/>
          <w:lang w:eastAsia="ru-RU"/>
        </w:rPr>
        <w:t xml:space="preserve"> – это форма организации бизнеса, при которой два или более отдельных лица договариваются о владении предприятием и его управлении.</w:t>
      </w:r>
    </w:p>
    <w:p w14:paraId="2CC40BE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бщество с ограниченной ответственностью (ООО</w:t>
      </w:r>
      <w:r w:rsidRPr="0049781C">
        <w:rPr>
          <w:rFonts w:ascii="Times New Roman" w:eastAsia="Times New Roman" w:hAnsi="Times New Roman" w:cs="Times New Roman"/>
          <w:i/>
          <w:i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 это организационно-правовая форма предприятия, уставный фонд которого разделен на доли определенных уставом размеров. Участники ООО не отвечают по его обязательствам и несут риск убытков, связанных с деятельностью общества, в пределах стоимости внесенных ими вкладов.</w:t>
      </w:r>
    </w:p>
    <w:p w14:paraId="7809A9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бщество с дополнительной ответственностью (ОДО)</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это организационно-правовая форма предприятия, уставный фонд которого разделен на доли определенных уставом размеров. Участники такого общества солидарно несут субсидиарную ответственность по его обязательствам своим имуществом в пределах, определяемых уставом общества, но не менее размера, установленного законодательством.</w:t>
      </w:r>
    </w:p>
    <w:p w14:paraId="25B4EA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Акционерные общества (АО)</w:t>
      </w:r>
      <w:r w:rsidRPr="0049781C">
        <w:rPr>
          <w:rFonts w:ascii="Times New Roman" w:eastAsia="Times New Roman" w:hAnsi="Times New Roman" w:cs="Times New Roman"/>
          <w:color w:val="000000"/>
          <w:spacing w:val="-4"/>
          <w:sz w:val="10"/>
          <w:szCs w:val="10"/>
          <w:lang w:eastAsia="ru-RU"/>
        </w:rPr>
        <w:t xml:space="preserve"> – это предприятия, уставный фонд которого разделен на определенное число акций, имеющих одинаковую номинальную стоимость.</w:t>
      </w:r>
    </w:p>
    <w:p w14:paraId="289DA36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Участники АО (акционеры) не отвечают по его обязательствам и несут риск убытков, связанных с деятельностью общества, в пределах стоимости принадлежащих им акций. Риск акционеров связан также с возможным обесцениванием акций.</w:t>
      </w:r>
    </w:p>
    <w:p w14:paraId="4293A6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Акция</w:t>
      </w:r>
      <w:r w:rsidRPr="0049781C">
        <w:rPr>
          <w:rFonts w:ascii="Times New Roman" w:eastAsia="Times New Roman" w:hAnsi="Times New Roman" w:cs="Times New Roman"/>
          <w:color w:val="000000"/>
          <w:spacing w:val="-4"/>
          <w:sz w:val="10"/>
          <w:szCs w:val="10"/>
          <w:lang w:eastAsia="ru-RU"/>
        </w:rPr>
        <w:t xml:space="preserve"> – это эмиссионная ценная бумага, доля владения компанией, закрепляющая права ее владельца (акционера) на получение части прибыли АО в виде дивидендов, на участие в управлении АО и на часть имущества, остающегося после его ликвидации.</w:t>
      </w:r>
    </w:p>
    <w:p w14:paraId="355BDA4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Акционерные общества могут </w:t>
      </w:r>
      <w:r w:rsidRPr="0049781C">
        <w:rPr>
          <w:rFonts w:ascii="Times New Roman" w:eastAsia="Times New Roman" w:hAnsi="Times New Roman" w:cs="Times New Roman"/>
          <w:i/>
          <w:iCs/>
          <w:color w:val="000000"/>
          <w:spacing w:val="-4"/>
          <w:sz w:val="10"/>
          <w:szCs w:val="10"/>
          <w:lang w:eastAsia="ru-RU"/>
        </w:rPr>
        <w:t>быть открытыми (ОАО)</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i/>
          <w:iCs/>
          <w:color w:val="000000"/>
          <w:spacing w:val="-4"/>
          <w:sz w:val="10"/>
          <w:szCs w:val="10"/>
          <w:lang w:eastAsia="ru-RU"/>
        </w:rPr>
        <w:t>закрытыми (ЗАО)</w:t>
      </w:r>
      <w:r w:rsidRPr="0049781C">
        <w:rPr>
          <w:rFonts w:ascii="Times New Roman" w:eastAsia="Times New Roman" w:hAnsi="Times New Roman" w:cs="Times New Roman"/>
          <w:color w:val="000000"/>
          <w:spacing w:val="-4"/>
          <w:sz w:val="10"/>
          <w:szCs w:val="10"/>
          <w:lang w:eastAsia="ru-RU"/>
        </w:rPr>
        <w:t>.</w:t>
      </w:r>
    </w:p>
    <w:p w14:paraId="1FD2ABC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Унитарное предприятие </w:t>
      </w:r>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это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701458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Государственное объединение</w:t>
      </w:r>
      <w:r w:rsidRPr="0049781C">
        <w:rPr>
          <w:rFonts w:ascii="Times New Roman" w:eastAsia="Times New Roman" w:hAnsi="Times New Roman" w:cs="Times New Roman"/>
          <w:color w:val="000000"/>
          <w:spacing w:val="-4"/>
          <w:sz w:val="10"/>
          <w:szCs w:val="10"/>
          <w:lang w:eastAsia="ru-RU"/>
        </w:rPr>
        <w:t xml:space="preserve"> (концерн, производственное, научно-производственное или иное объединение) – это объединение юридических лиц и индивидуальных предпринимателей, создаваемое по государства.</w:t>
      </w:r>
    </w:p>
    <w:p w14:paraId="578DEF2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Крестьянское (фермерское) хозяйство</w:t>
      </w:r>
      <w:r w:rsidRPr="0049781C">
        <w:rPr>
          <w:rFonts w:ascii="Times New Roman" w:eastAsia="Times New Roman" w:hAnsi="Times New Roman" w:cs="Times New Roman"/>
          <w:color w:val="000000"/>
          <w:spacing w:val="-4"/>
          <w:sz w:val="10"/>
          <w:szCs w:val="10"/>
          <w:lang w:eastAsia="ru-RU"/>
        </w:rPr>
        <w:t xml:space="preserve"> – это коммерческая организация, созданная одним гражданином или членами одной семьи, внесшими имущественные вклады, для осуществления предпринимательской деятельности по производству сельскохозяйственной продукции, а также по ее переработке, хранению, транспортировке и реализации, основанной на их личном трудовом участии и использовании земельного участка.</w:t>
      </w:r>
    </w:p>
    <w:p w14:paraId="7B1C7438" w14:textId="32962C60"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6E4A407D" wp14:editId="4CAA666F">
            <wp:extent cx="1525220" cy="108429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1" r="3033" b="12185"/>
                    <a:stretch/>
                  </pic:blipFill>
                  <pic:spPr bwMode="auto">
                    <a:xfrm>
                      <a:off x="0" y="0"/>
                      <a:ext cx="1577428" cy="1121406"/>
                    </a:xfrm>
                    <a:prstGeom prst="rect">
                      <a:avLst/>
                    </a:prstGeom>
                    <a:noFill/>
                    <a:ln>
                      <a:noFill/>
                    </a:ln>
                    <a:extLst>
                      <a:ext uri="{53640926-AAD7-44D8-BBD7-CCE9431645EC}">
                        <a14:shadowObscured xmlns:a14="http://schemas.microsoft.com/office/drawing/2010/main"/>
                      </a:ext>
                    </a:extLst>
                  </pic:spPr>
                </pic:pic>
              </a:graphicData>
            </a:graphic>
          </wp:inline>
        </w:drawing>
      </w:r>
    </w:p>
    <w:p w14:paraId="0DA38C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64CCE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0.   Издержки, доход, прибыль.</w:t>
      </w:r>
    </w:p>
    <w:p w14:paraId="5B8AF6F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ыручка (доход)</w:t>
      </w:r>
      <w:r w:rsidRPr="0049781C">
        <w:rPr>
          <w:rFonts w:ascii="Times New Roman" w:eastAsia="Times New Roman" w:hAnsi="Times New Roman" w:cs="Times New Roman"/>
          <w:color w:val="000000"/>
          <w:spacing w:val="-4"/>
          <w:sz w:val="10"/>
          <w:szCs w:val="10"/>
          <w:lang w:eastAsia="ru-RU"/>
        </w:rPr>
        <w:t xml:space="preserve"> возмещает стоимость средств производства (через механизм амортизации) и стоимость потреблённой рабочей силы (через заработную плату).</w:t>
      </w:r>
    </w:p>
    <w:p w14:paraId="7D31147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быль – разница между доходами и издержками.</w:t>
      </w:r>
    </w:p>
    <w:p w14:paraId="5EEAA53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Норма прибыли</w:t>
      </w:r>
      <w:r w:rsidRPr="0049781C">
        <w:rPr>
          <w:rFonts w:ascii="Times New Roman" w:eastAsia="Times New Roman" w:hAnsi="Times New Roman" w:cs="Times New Roman"/>
          <w:i/>
          <w:iCs/>
          <w:color w:val="000000"/>
          <w:spacing w:val="-4"/>
          <w:sz w:val="10"/>
          <w:szCs w:val="10"/>
          <w:lang w:eastAsia="ru-RU"/>
        </w:rPr>
        <w:t xml:space="preserve"> – это отношение прибавочной стоимости ко всему авансированному капиталу, выраженное в процентах.</w:t>
      </w:r>
    </w:p>
    <w:p w14:paraId="6AD131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 норму прибыли влияет:</w:t>
      </w:r>
    </w:p>
    <w:p w14:paraId="7667EB9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Норма прибавочной стоимости (отношение прибавочной стоимости к затратам на рабочую силу)</w:t>
      </w:r>
    </w:p>
    <w:p w14:paraId="0BC6886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Соотношение постоянного (затраты на средства производства) и переменного (затрата на рабочую силу) капитала</w:t>
      </w:r>
    </w:p>
    <w:p w14:paraId="5A6CA5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Скорость оборота капитала</w:t>
      </w:r>
    </w:p>
    <w:p w14:paraId="15225C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Экономия в применении постоянного капитала</w:t>
      </w:r>
    </w:p>
    <w:p w14:paraId="62448ED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здержки</w:t>
      </w:r>
      <w:r w:rsidRPr="0049781C">
        <w:rPr>
          <w:rFonts w:ascii="Times New Roman" w:eastAsia="Times New Roman" w:hAnsi="Times New Roman" w:cs="Times New Roman"/>
          <w:color w:val="000000"/>
          <w:spacing w:val="-4"/>
          <w:sz w:val="10"/>
          <w:szCs w:val="10"/>
          <w:lang w:eastAsia="ru-RU"/>
        </w:rPr>
        <w:t xml:space="preserve"> – сумма, которая тратится на покупку средств производства и на оплату рабочей силы.</w:t>
      </w:r>
    </w:p>
    <w:p w14:paraId="7B27D7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здержки производства являются минимальной границей цены </w:t>
      </w:r>
      <w:proofErr w:type="gramStart"/>
      <w:r w:rsidRPr="0049781C">
        <w:rPr>
          <w:rFonts w:ascii="Times New Roman" w:eastAsia="Times New Roman" w:hAnsi="Times New Roman" w:cs="Times New Roman"/>
          <w:color w:val="000000"/>
          <w:spacing w:val="-4"/>
          <w:sz w:val="10"/>
          <w:szCs w:val="10"/>
          <w:lang w:eastAsia="ru-RU"/>
        </w:rPr>
        <w:t>продаваемых  товаров</w:t>
      </w:r>
      <w:proofErr w:type="gramEnd"/>
      <w:r w:rsidRPr="0049781C">
        <w:rPr>
          <w:rFonts w:ascii="Times New Roman" w:eastAsia="Times New Roman" w:hAnsi="Times New Roman" w:cs="Times New Roman"/>
          <w:color w:val="000000"/>
          <w:spacing w:val="-4"/>
          <w:sz w:val="10"/>
          <w:szCs w:val="10"/>
          <w:lang w:eastAsia="ru-RU"/>
        </w:rPr>
        <w:t>.</w:t>
      </w:r>
    </w:p>
    <w:p w14:paraId="428B87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DEC95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1.   Государственное регулирование экономики (необходимость и механизмы).</w:t>
      </w:r>
    </w:p>
    <w:p w14:paraId="783BCF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итуации, когда рынок не может самостоятельно решить возникающие противоречия и обеспечить эффективное использование ограниченных ресурсов, называют </w:t>
      </w:r>
      <w:r w:rsidRPr="0049781C">
        <w:rPr>
          <w:rFonts w:ascii="Times New Roman" w:eastAsia="Times New Roman" w:hAnsi="Times New Roman" w:cs="Times New Roman"/>
          <w:b/>
          <w:bCs/>
          <w:i/>
          <w:iCs/>
          <w:color w:val="000000"/>
          <w:spacing w:val="-4"/>
          <w:sz w:val="10"/>
          <w:szCs w:val="10"/>
          <w:lang w:eastAsia="ru-RU"/>
        </w:rPr>
        <w:t>несовершенства (фиаско) рынка</w:t>
      </w:r>
      <w:r w:rsidRPr="0049781C">
        <w:rPr>
          <w:rFonts w:ascii="Times New Roman" w:eastAsia="Times New Roman" w:hAnsi="Times New Roman" w:cs="Times New Roman"/>
          <w:color w:val="000000"/>
          <w:spacing w:val="-4"/>
          <w:sz w:val="10"/>
          <w:szCs w:val="10"/>
          <w:lang w:eastAsia="ru-RU"/>
        </w:rPr>
        <w:t>.</w:t>
      </w:r>
    </w:p>
    <w:p w14:paraId="299C44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формы проявления несовершенства (фиаско) рынка:</w:t>
      </w:r>
    </w:p>
    <w:p w14:paraId="6B0AEB1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Монополизация экономики</w:t>
      </w:r>
    </w:p>
    <w:p w14:paraId="1CE8AC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нешние эффекты</w:t>
      </w:r>
    </w:p>
    <w:p w14:paraId="2534C64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Необходимость производства общественных благ</w:t>
      </w:r>
    </w:p>
    <w:p w14:paraId="74A8824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Нестабильность экономики</w:t>
      </w:r>
    </w:p>
    <w:p w14:paraId="7F9B36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Необходимость обеспечения социальной защиты населения и др.</w:t>
      </w:r>
    </w:p>
    <w:p w14:paraId="0088F8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ряде случаев рынок не в состоянии обеспечить равновесие в силу очень сложных или масштабных экономических, социальных дефектов. Возникают так называемые </w:t>
      </w:r>
      <w:r w:rsidRPr="0049781C">
        <w:rPr>
          <w:rFonts w:ascii="Times New Roman" w:eastAsia="Times New Roman" w:hAnsi="Times New Roman" w:cs="Times New Roman"/>
          <w:i/>
          <w:iCs/>
          <w:color w:val="000000"/>
          <w:spacing w:val="-4"/>
          <w:sz w:val="10"/>
          <w:szCs w:val="10"/>
          <w:lang w:eastAsia="ru-RU"/>
        </w:rPr>
        <w:t>внешние эффекты</w:t>
      </w:r>
      <w:r w:rsidRPr="0049781C">
        <w:rPr>
          <w:rFonts w:ascii="Times New Roman" w:eastAsia="Times New Roman" w:hAnsi="Times New Roman" w:cs="Times New Roman"/>
          <w:color w:val="000000"/>
          <w:spacing w:val="-4"/>
          <w:sz w:val="10"/>
          <w:szCs w:val="10"/>
          <w:lang w:eastAsia="ru-RU"/>
        </w:rPr>
        <w:t xml:space="preserve">, на которые рынок просто не реагирует. Здесь социальные затраты становятся </w:t>
      </w:r>
      <w:r w:rsidRPr="0049781C">
        <w:rPr>
          <w:rFonts w:ascii="Times New Roman" w:eastAsia="Times New Roman" w:hAnsi="Times New Roman" w:cs="Times New Roman"/>
          <w:color w:val="000000"/>
          <w:spacing w:val="-4"/>
          <w:sz w:val="10"/>
          <w:szCs w:val="10"/>
          <w:lang w:eastAsia="ru-RU"/>
        </w:rPr>
        <w:t>намного больше рыночных, и эту разницу должно покрывать государство за счет общественных средств. Наиболее ярким примером внешних эффектов является экологическое загрязнение.</w:t>
      </w:r>
    </w:p>
    <w:p w14:paraId="21B2E7CD" w14:textId="7615C456"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3198F146" wp14:editId="446746CE">
            <wp:extent cx="1486441" cy="9985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643" cy="1011495"/>
                    </a:xfrm>
                    <a:prstGeom prst="rect">
                      <a:avLst/>
                    </a:prstGeom>
                    <a:noFill/>
                    <a:ln>
                      <a:noFill/>
                    </a:ln>
                  </pic:spPr>
                </pic:pic>
              </a:graphicData>
            </a:graphic>
          </wp:inline>
        </w:drawing>
      </w:r>
    </w:p>
    <w:p w14:paraId="6773630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обходимость государственного регулирования обусловлена:</w:t>
      </w:r>
    </w:p>
    <w:p w14:paraId="50AA50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Для успешного функционирования рыночной системы необходимы определённые разумные и обязательные для соблюдения условия</w:t>
      </w:r>
    </w:p>
    <w:p w14:paraId="30E40D4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Установление правил в отношениях собственности и гарантирование выполнения в обществе этих правил</w:t>
      </w:r>
    </w:p>
    <w:p w14:paraId="37DD252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Ограничение монопольных тенденций в экономике</w:t>
      </w:r>
    </w:p>
    <w:p w14:paraId="39E6CE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Выработка механизма, стимулирующего трудовую деятельность людей и т.д.</w:t>
      </w:r>
    </w:p>
    <w:p w14:paraId="668F472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 исключительным сферам деятельности государства относится:</w:t>
      </w:r>
    </w:p>
    <w:p w14:paraId="21A958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r>
      <w:r w:rsidRPr="0049781C">
        <w:rPr>
          <w:rFonts w:ascii="Times New Roman" w:eastAsia="Times New Roman" w:hAnsi="Times New Roman" w:cs="Times New Roman"/>
          <w:i/>
          <w:iCs/>
          <w:color w:val="000000"/>
          <w:spacing w:val="-4"/>
          <w:sz w:val="10"/>
          <w:szCs w:val="10"/>
          <w:lang w:eastAsia="ru-RU"/>
        </w:rPr>
        <w:t>защита интересов национальной экономики на международном рынке</w:t>
      </w:r>
      <w:r w:rsidRPr="0049781C">
        <w:rPr>
          <w:rFonts w:ascii="Times New Roman" w:eastAsia="Times New Roman" w:hAnsi="Times New Roman" w:cs="Times New Roman"/>
          <w:color w:val="000000"/>
          <w:spacing w:val="-4"/>
          <w:sz w:val="10"/>
          <w:szCs w:val="10"/>
          <w:lang w:eastAsia="ru-RU"/>
        </w:rPr>
        <w:t>,</w:t>
      </w:r>
    </w:p>
    <w:p w14:paraId="78BB66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r>
      <w:r w:rsidRPr="0049781C">
        <w:rPr>
          <w:rFonts w:ascii="Times New Roman" w:eastAsia="Times New Roman" w:hAnsi="Times New Roman" w:cs="Times New Roman"/>
          <w:i/>
          <w:iCs/>
          <w:color w:val="000000"/>
          <w:spacing w:val="-4"/>
          <w:sz w:val="10"/>
          <w:szCs w:val="10"/>
          <w:lang w:eastAsia="ru-RU"/>
        </w:rPr>
        <w:t>правильная организация денежного обращения</w:t>
      </w:r>
    </w:p>
    <w:p w14:paraId="484990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r>
      <w:r w:rsidRPr="0049781C">
        <w:rPr>
          <w:rFonts w:ascii="Times New Roman" w:eastAsia="Times New Roman" w:hAnsi="Times New Roman" w:cs="Times New Roman"/>
          <w:i/>
          <w:iCs/>
          <w:color w:val="000000"/>
          <w:spacing w:val="-4"/>
          <w:sz w:val="10"/>
          <w:szCs w:val="10"/>
          <w:lang w:eastAsia="ru-RU"/>
        </w:rPr>
        <w:t>развитие фундаментальных научных исследований</w:t>
      </w:r>
    </w:p>
    <w:p w14:paraId="49384A4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пецифическая функция государства</w:t>
      </w:r>
      <w:r w:rsidRPr="0049781C">
        <w:rPr>
          <w:rFonts w:ascii="Times New Roman" w:eastAsia="Times New Roman" w:hAnsi="Times New Roman" w:cs="Times New Roman"/>
          <w:color w:val="000000"/>
          <w:spacing w:val="-4"/>
          <w:sz w:val="10"/>
          <w:szCs w:val="10"/>
          <w:lang w:eastAsia="ru-RU"/>
        </w:rPr>
        <w:t xml:space="preserve"> – сбор налогов с юридических и физических лиц и формирование доходной части государственного бюджета.</w:t>
      </w:r>
    </w:p>
    <w:p w14:paraId="0F8725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2.   Экономический рост и экономическое развитие.</w:t>
      </w:r>
    </w:p>
    <w:p w14:paraId="4EB1663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ономический рост</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это процесс увеличения и качественного улучшения структуры национального производства, благодаря чему страна может выпускать больше товаров и услуг, а также повышать их качество.</w:t>
      </w:r>
    </w:p>
    <w:p w14:paraId="06ABD2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стенсивный экономический рост</w:t>
      </w:r>
      <w:r w:rsidRPr="0049781C">
        <w:rPr>
          <w:rFonts w:ascii="Times New Roman" w:eastAsia="Times New Roman" w:hAnsi="Times New Roman" w:cs="Times New Roman"/>
          <w:color w:val="000000"/>
          <w:spacing w:val="-4"/>
          <w:sz w:val="10"/>
          <w:szCs w:val="10"/>
          <w:lang w:eastAsia="ru-RU"/>
        </w:rPr>
        <w:t xml:space="preserve"> предполагает рост за счет количественных факторов. Например, в экономике увеличивается добыча и использование природных ресурсов, вовлекается большее количество трудовых ресурсов и т.д.</w:t>
      </w:r>
    </w:p>
    <w:p w14:paraId="08B870D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нтенсивный экономический рост</w:t>
      </w:r>
      <w:r w:rsidRPr="0049781C">
        <w:rPr>
          <w:rFonts w:ascii="Times New Roman" w:eastAsia="Times New Roman" w:hAnsi="Times New Roman" w:cs="Times New Roman"/>
          <w:color w:val="000000"/>
          <w:spacing w:val="-4"/>
          <w:sz w:val="10"/>
          <w:szCs w:val="10"/>
          <w:lang w:eastAsia="ru-RU"/>
        </w:rPr>
        <w:t xml:space="preserve"> достигается за счет качественных факторов – например, при совершенствовании технологий, повышении квалификации рабочих и т.д.</w:t>
      </w:r>
    </w:p>
    <w:p w14:paraId="26CEB6B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ономическое развитие</w:t>
      </w:r>
      <w:r w:rsidRPr="0049781C">
        <w:rPr>
          <w:rFonts w:ascii="Times New Roman" w:eastAsia="Times New Roman" w:hAnsi="Times New Roman" w:cs="Times New Roman"/>
          <w:i/>
          <w:iCs/>
          <w:color w:val="000000"/>
          <w:spacing w:val="-4"/>
          <w:sz w:val="10"/>
          <w:szCs w:val="10"/>
          <w:lang w:eastAsia="ru-RU"/>
        </w:rPr>
        <w:t xml:space="preserve"> – это расширенное воспроизводство экономики, основанное на качественных и структурных положительных изменениях экономики и социальной сферы.</w:t>
      </w:r>
    </w:p>
    <w:p w14:paraId="63452C1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3.   Цикличность экономики.</w:t>
      </w:r>
    </w:p>
    <w:p w14:paraId="6FB8D6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роцесс воспроизводства общественного капитала в условиях капиталистического способа производства носит </w:t>
      </w:r>
      <w:r w:rsidRPr="0049781C">
        <w:rPr>
          <w:rFonts w:ascii="Times New Roman" w:eastAsia="Times New Roman" w:hAnsi="Times New Roman" w:cs="Times New Roman"/>
          <w:b/>
          <w:bCs/>
          <w:i/>
          <w:iCs/>
          <w:color w:val="000000"/>
          <w:spacing w:val="-4"/>
          <w:sz w:val="10"/>
          <w:szCs w:val="10"/>
          <w:lang w:eastAsia="ru-RU"/>
        </w:rPr>
        <w:t>циклический характер</w:t>
      </w:r>
      <w:r w:rsidRPr="0049781C">
        <w:rPr>
          <w:rFonts w:ascii="Times New Roman" w:eastAsia="Times New Roman" w:hAnsi="Times New Roman" w:cs="Times New Roman"/>
          <w:color w:val="000000"/>
          <w:spacing w:val="-4"/>
          <w:sz w:val="10"/>
          <w:szCs w:val="10"/>
          <w:lang w:eastAsia="ru-RU"/>
        </w:rPr>
        <w:t>.</w:t>
      </w:r>
    </w:p>
    <w:p w14:paraId="21109BC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Цикличность</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 это периодичность повторяющихся нарушений равновесия в экономической системе, ведущих к свертыванию хозяйственной деятельности, спаду, кризису.</w:t>
      </w:r>
    </w:p>
    <w:p w14:paraId="15347D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Экономический цикл состоит из фаз </w:t>
      </w:r>
      <w:r w:rsidRPr="0049781C">
        <w:rPr>
          <w:rFonts w:ascii="Times New Roman" w:eastAsia="Times New Roman" w:hAnsi="Times New Roman" w:cs="Times New Roman"/>
          <w:b/>
          <w:bCs/>
          <w:i/>
          <w:iCs/>
          <w:color w:val="000000"/>
          <w:spacing w:val="-4"/>
          <w:sz w:val="10"/>
          <w:szCs w:val="10"/>
          <w:lang w:eastAsia="ru-RU"/>
        </w:rPr>
        <w:t>кризиса, депрессии, оживления, подъема.</w:t>
      </w:r>
    </w:p>
    <w:p w14:paraId="19CCF14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Основу цикличности экономики составляет </w:t>
      </w:r>
      <w:r w:rsidRPr="0049781C">
        <w:rPr>
          <w:rFonts w:ascii="Times New Roman" w:eastAsia="Times New Roman" w:hAnsi="Times New Roman" w:cs="Times New Roman"/>
          <w:b/>
          <w:bCs/>
          <w:i/>
          <w:iCs/>
          <w:color w:val="000000"/>
          <w:spacing w:val="-4"/>
          <w:sz w:val="10"/>
          <w:szCs w:val="10"/>
          <w:lang w:eastAsia="ru-RU"/>
        </w:rPr>
        <w:t>периодическое обновление основного капитала</w:t>
      </w:r>
      <w:r w:rsidRPr="0049781C">
        <w:rPr>
          <w:rFonts w:ascii="Times New Roman" w:eastAsia="Times New Roman" w:hAnsi="Times New Roman" w:cs="Times New Roman"/>
          <w:color w:val="000000"/>
          <w:spacing w:val="-4"/>
          <w:sz w:val="10"/>
          <w:szCs w:val="10"/>
          <w:lang w:eastAsia="ru-RU"/>
        </w:rPr>
        <w:t xml:space="preserve">. Появление новшеств в условиях конкуренции заставляет конкурирующих производителей перенимать нововведения, что вызывает массовое обновление основного капитала. После того, как массовое обновление средств производства заканчивается, наступает сокращение спроса на средства производства и снижение общеэкономической конъюнктуры. Экономика вступает в самую разрушительную фазу экономического цикла – </w:t>
      </w:r>
      <w:r w:rsidRPr="0049781C">
        <w:rPr>
          <w:rFonts w:ascii="Times New Roman" w:eastAsia="Times New Roman" w:hAnsi="Times New Roman" w:cs="Times New Roman"/>
          <w:b/>
          <w:bCs/>
          <w:i/>
          <w:iCs/>
          <w:color w:val="000000"/>
          <w:spacing w:val="-4"/>
          <w:sz w:val="10"/>
          <w:szCs w:val="10"/>
          <w:lang w:eastAsia="ru-RU"/>
        </w:rPr>
        <w:t>фазу</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рецессии или спада</w:t>
      </w:r>
      <w:r w:rsidRPr="0049781C">
        <w:rPr>
          <w:rFonts w:ascii="Times New Roman" w:eastAsia="Times New Roman" w:hAnsi="Times New Roman" w:cs="Times New Roman"/>
          <w:color w:val="000000"/>
          <w:spacing w:val="-4"/>
          <w:sz w:val="10"/>
          <w:szCs w:val="10"/>
          <w:lang w:eastAsia="ru-RU"/>
        </w:rPr>
        <w:t>.</w:t>
      </w:r>
    </w:p>
    <w:p w14:paraId="66503B6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за репрессии или спада обуславливает появление:</w:t>
      </w:r>
    </w:p>
    <w:p w14:paraId="2F02E0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кризис сбыта</w:t>
      </w:r>
    </w:p>
    <w:p w14:paraId="1C6162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кризис перепроизводства</w:t>
      </w:r>
    </w:p>
    <w:p w14:paraId="5F0C6FE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банковский кризис, кризис на рынках ценных бумаг</w:t>
      </w:r>
    </w:p>
    <w:p w14:paraId="7B2E2C4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кризис рынка труда</w:t>
      </w:r>
    </w:p>
    <w:p w14:paraId="3566DDC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ервыми сокращение этого спроса ощущают торговые организации, которые уже не могут в прежних объемах перепродать закупленный товар, что вызывает</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кризис сбыта</w:t>
      </w:r>
      <w:r w:rsidRPr="0049781C">
        <w:rPr>
          <w:rFonts w:ascii="Times New Roman" w:eastAsia="Times New Roman" w:hAnsi="Times New Roman" w:cs="Times New Roman"/>
          <w:color w:val="000000"/>
          <w:spacing w:val="-4"/>
          <w:sz w:val="10"/>
          <w:szCs w:val="10"/>
          <w:lang w:eastAsia="ru-RU"/>
        </w:rPr>
        <w:t xml:space="preserve">. Повышение ставки процента приводит к тому, что кредит становится недоступным основной массе предпринимателей. В следующем кругообороте промышленные предприятия сталкиваются с проблемой реализации произведенных товаров по прежним ценам и в прежнем объеме. В результате наступает </w:t>
      </w:r>
      <w:r w:rsidRPr="0049781C">
        <w:rPr>
          <w:rFonts w:ascii="Times New Roman" w:eastAsia="Times New Roman" w:hAnsi="Times New Roman" w:cs="Times New Roman"/>
          <w:b/>
          <w:bCs/>
          <w:i/>
          <w:iCs/>
          <w:color w:val="000000"/>
          <w:spacing w:val="-4"/>
          <w:sz w:val="10"/>
          <w:szCs w:val="10"/>
          <w:lang w:eastAsia="ru-RU"/>
        </w:rPr>
        <w:t>кризис перепроизводства</w:t>
      </w:r>
      <w:r w:rsidRPr="0049781C">
        <w:rPr>
          <w:rFonts w:ascii="Times New Roman" w:eastAsia="Times New Roman" w:hAnsi="Times New Roman" w:cs="Times New Roman"/>
          <w:color w:val="000000"/>
          <w:spacing w:val="-4"/>
          <w:sz w:val="10"/>
          <w:szCs w:val="10"/>
          <w:lang w:eastAsia="ru-RU"/>
        </w:rPr>
        <w:t xml:space="preserve">. Часть производителей разоряется, будучи не в состоянии вернуть полученные займы. В результате разоряется и часть банков, которые не получили возврата кредитных средств. Все это приводит к </w:t>
      </w:r>
      <w:r w:rsidRPr="0049781C">
        <w:rPr>
          <w:rFonts w:ascii="Times New Roman" w:eastAsia="Times New Roman" w:hAnsi="Times New Roman" w:cs="Times New Roman"/>
          <w:b/>
          <w:bCs/>
          <w:i/>
          <w:iCs/>
          <w:color w:val="000000"/>
          <w:spacing w:val="-4"/>
          <w:sz w:val="10"/>
          <w:szCs w:val="10"/>
          <w:lang w:eastAsia="ru-RU"/>
        </w:rPr>
        <w:t>банковскому кризису</w:t>
      </w:r>
      <w:r w:rsidRPr="0049781C">
        <w:rPr>
          <w:rFonts w:ascii="Times New Roman" w:eastAsia="Times New Roman" w:hAnsi="Times New Roman" w:cs="Times New Roman"/>
          <w:color w:val="000000"/>
          <w:spacing w:val="-4"/>
          <w:sz w:val="10"/>
          <w:szCs w:val="10"/>
          <w:lang w:eastAsia="ru-RU"/>
        </w:rPr>
        <w:t xml:space="preserve"> и банкротству банков. Банковский кризис влечет за собой </w:t>
      </w:r>
      <w:r w:rsidRPr="0049781C">
        <w:rPr>
          <w:rFonts w:ascii="Times New Roman" w:eastAsia="Times New Roman" w:hAnsi="Times New Roman" w:cs="Times New Roman"/>
          <w:b/>
          <w:bCs/>
          <w:i/>
          <w:iCs/>
          <w:color w:val="000000"/>
          <w:spacing w:val="-4"/>
          <w:sz w:val="10"/>
          <w:szCs w:val="10"/>
          <w:lang w:eastAsia="ru-RU"/>
        </w:rPr>
        <w:t>кризис на рынках ценных бумаг</w:t>
      </w:r>
      <w:r w:rsidRPr="0049781C">
        <w:rPr>
          <w:rFonts w:ascii="Times New Roman" w:eastAsia="Times New Roman" w:hAnsi="Times New Roman" w:cs="Times New Roman"/>
          <w:color w:val="000000"/>
          <w:spacing w:val="-4"/>
          <w:sz w:val="10"/>
          <w:szCs w:val="10"/>
          <w:lang w:eastAsia="ru-RU"/>
        </w:rPr>
        <w:t>. Н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рынке труда</w:t>
      </w:r>
      <w:r w:rsidRPr="0049781C">
        <w:rPr>
          <w:rFonts w:ascii="Times New Roman" w:eastAsia="Times New Roman" w:hAnsi="Times New Roman" w:cs="Times New Roman"/>
          <w:color w:val="000000"/>
          <w:spacing w:val="-4"/>
          <w:sz w:val="10"/>
          <w:szCs w:val="10"/>
          <w:lang w:eastAsia="ru-RU"/>
        </w:rPr>
        <w:t xml:space="preserve"> также происходит кризис, поскольку кризис перепроизводства и банковский кризис влекут за собой массовое увольнение работников. В результате снижается и уровень средней заработной платы, поскольку предложение на рынке труда растет, а спрос уменьшается. В результате экономика переходит в фазу депрессии.</w:t>
      </w:r>
    </w:p>
    <w:p w14:paraId="465686D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аза депрессии</w:t>
      </w:r>
      <w:r w:rsidRPr="0049781C">
        <w:rPr>
          <w:rFonts w:ascii="Times New Roman" w:eastAsia="Times New Roman" w:hAnsi="Times New Roman" w:cs="Times New Roman"/>
          <w:color w:val="000000"/>
          <w:spacing w:val="-4"/>
          <w:sz w:val="10"/>
          <w:szCs w:val="10"/>
          <w:lang w:eastAsia="ru-RU"/>
        </w:rPr>
        <w:t xml:space="preserve"> характеризуется медленным сокращением производства, высоким уровнем безработицы, низкой деловой активностью, недоиспользованием ресурсов, выходом из строя устаревшего основного капитала. Депрессия может продолжаться довольно длительный промежуток времени.</w:t>
      </w:r>
    </w:p>
    <w:p w14:paraId="007FA9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остояние экономики, характеризующееся застоем производства и торговли на протяжении длительного периода времени, называется </w:t>
      </w:r>
      <w:r w:rsidRPr="0049781C">
        <w:rPr>
          <w:rFonts w:ascii="Times New Roman" w:eastAsia="Times New Roman" w:hAnsi="Times New Roman" w:cs="Times New Roman"/>
          <w:b/>
          <w:bCs/>
          <w:i/>
          <w:iCs/>
          <w:color w:val="000000"/>
          <w:spacing w:val="-4"/>
          <w:sz w:val="10"/>
          <w:szCs w:val="10"/>
          <w:lang w:eastAsia="ru-RU"/>
        </w:rPr>
        <w:t>стагнация.</w:t>
      </w:r>
    </w:p>
    <w:p w14:paraId="3C923F8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Диалектика экономического развития</w:t>
      </w:r>
      <w:r w:rsidRPr="0049781C">
        <w:rPr>
          <w:rFonts w:ascii="Times New Roman" w:eastAsia="Times New Roman" w:hAnsi="Times New Roman" w:cs="Times New Roman"/>
          <w:color w:val="000000"/>
          <w:spacing w:val="-4"/>
          <w:sz w:val="10"/>
          <w:szCs w:val="10"/>
          <w:lang w:eastAsia="ru-RU"/>
        </w:rPr>
        <w:t xml:space="preserve"> заключается в том, что </w:t>
      </w:r>
      <w:r w:rsidRPr="0049781C">
        <w:rPr>
          <w:rFonts w:ascii="Times New Roman" w:eastAsia="Times New Roman" w:hAnsi="Times New Roman" w:cs="Times New Roman"/>
          <w:i/>
          <w:iCs/>
          <w:color w:val="000000"/>
          <w:spacing w:val="-4"/>
          <w:sz w:val="10"/>
          <w:szCs w:val="10"/>
          <w:lang w:eastAsia="ru-RU"/>
        </w:rPr>
        <w:t>факторы кризиса становятся в фазе депрессии факторами выхода из нее</w:t>
      </w:r>
      <w:r w:rsidRPr="0049781C">
        <w:rPr>
          <w:rFonts w:ascii="Times New Roman" w:eastAsia="Times New Roman" w:hAnsi="Times New Roman" w:cs="Times New Roman"/>
          <w:color w:val="000000"/>
          <w:spacing w:val="-4"/>
          <w:sz w:val="10"/>
          <w:szCs w:val="10"/>
          <w:lang w:eastAsia="ru-RU"/>
        </w:rPr>
        <w:t xml:space="preserve">. Низкие цены способствуют реализации накопившихся товарных запасов – расширяют объем спроса. Расширение производства повышает уровень занятости, что вызывает повышение потребительского спроса. Начинается </w:t>
      </w:r>
      <w:r w:rsidRPr="0049781C">
        <w:rPr>
          <w:rFonts w:ascii="Times New Roman" w:eastAsia="Times New Roman" w:hAnsi="Times New Roman" w:cs="Times New Roman"/>
          <w:b/>
          <w:bCs/>
          <w:i/>
          <w:iCs/>
          <w:color w:val="000000"/>
          <w:spacing w:val="-4"/>
          <w:sz w:val="10"/>
          <w:szCs w:val="10"/>
          <w:lang w:eastAsia="ru-RU"/>
        </w:rPr>
        <w:t>фаз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оживления экономики</w:t>
      </w:r>
      <w:r w:rsidRPr="0049781C">
        <w:rPr>
          <w:rFonts w:ascii="Times New Roman" w:eastAsia="Times New Roman" w:hAnsi="Times New Roman" w:cs="Times New Roman"/>
          <w:color w:val="000000"/>
          <w:spacing w:val="-4"/>
          <w:sz w:val="10"/>
          <w:szCs w:val="10"/>
          <w:lang w:eastAsia="ru-RU"/>
        </w:rPr>
        <w:t>.</w:t>
      </w:r>
    </w:p>
    <w:p w14:paraId="519B6A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аз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оживления экономики</w:t>
      </w:r>
      <w:r w:rsidRPr="0049781C">
        <w:rPr>
          <w:rFonts w:ascii="Times New Roman" w:eastAsia="Times New Roman" w:hAnsi="Times New Roman" w:cs="Times New Roman"/>
          <w:color w:val="000000"/>
          <w:spacing w:val="-4"/>
          <w:sz w:val="10"/>
          <w:szCs w:val="10"/>
          <w:lang w:eastAsia="ru-RU"/>
        </w:rPr>
        <w:t>:</w:t>
      </w:r>
    </w:p>
    <w:p w14:paraId="525CC9C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осстанавливаются объёмы производства</w:t>
      </w:r>
    </w:p>
    <w:p w14:paraId="4CB4F36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Начинается обновление основного капитала</w:t>
      </w:r>
    </w:p>
    <w:p w14:paraId="54EAFE7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овышается уровень занятости</w:t>
      </w:r>
    </w:p>
    <w:p w14:paraId="563167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овышается потребительский спрос</w:t>
      </w:r>
    </w:p>
    <w:p w14:paraId="4058FFD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степенно экономика от оживления переходит к подъему, высшей точкой которого является </w:t>
      </w:r>
      <w:r w:rsidRPr="0049781C">
        <w:rPr>
          <w:rFonts w:ascii="Times New Roman" w:eastAsia="Times New Roman" w:hAnsi="Times New Roman" w:cs="Times New Roman"/>
          <w:b/>
          <w:bCs/>
          <w:i/>
          <w:iCs/>
          <w:color w:val="000000"/>
          <w:spacing w:val="-4"/>
          <w:sz w:val="10"/>
          <w:szCs w:val="10"/>
          <w:lang w:eastAsia="ru-RU"/>
        </w:rPr>
        <w:t>пик</w:t>
      </w:r>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бум, процветание).</w:t>
      </w:r>
    </w:p>
    <w:p w14:paraId="315C772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ории циклов:</w:t>
      </w:r>
    </w:p>
    <w:p w14:paraId="43542A6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gramStart"/>
      <w:r w:rsidRPr="0049781C">
        <w:rPr>
          <w:rFonts w:ascii="Times New Roman" w:eastAsia="Times New Roman" w:hAnsi="Times New Roman" w:cs="Times New Roman"/>
          <w:color w:val="000000"/>
          <w:spacing w:val="-4"/>
          <w:sz w:val="10"/>
          <w:szCs w:val="10"/>
          <w:lang w:eastAsia="ru-RU"/>
        </w:rPr>
        <w:t>·  Циклы</w:t>
      </w:r>
      <w:proofErr w:type="gram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Китчина</w:t>
      </w:r>
      <w:proofErr w:type="spellEnd"/>
      <w:r w:rsidRPr="0049781C">
        <w:rPr>
          <w:rFonts w:ascii="Times New Roman" w:eastAsia="Times New Roman" w:hAnsi="Times New Roman" w:cs="Times New Roman"/>
          <w:color w:val="000000"/>
          <w:spacing w:val="-4"/>
          <w:sz w:val="10"/>
          <w:szCs w:val="10"/>
          <w:lang w:eastAsia="ru-RU"/>
        </w:rPr>
        <w:t xml:space="preserve"> (продолжительность 2-3 года, связанные с массовым обновлением потребительских товаров длительного пользования и др.).</w:t>
      </w:r>
    </w:p>
    <w:p w14:paraId="0EEA6D7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Теория Циклов Кондратьева (продолжительность около 50 лет с возможным отклонением в 10 лет, отражают закономерно сменяющие друг друга периоды подъёма и спада мировой экономической системы).</w:t>
      </w:r>
    </w:p>
    <w:p w14:paraId="5276E1E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ы, влияющие на цикличность экономики:</w:t>
      </w:r>
    </w:p>
    <w:p w14:paraId="35C502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Внешние факторы</w:t>
      </w:r>
      <w:r w:rsidRPr="0049781C">
        <w:rPr>
          <w:rFonts w:ascii="Times New Roman" w:eastAsia="Times New Roman" w:hAnsi="Times New Roman" w:cs="Times New Roman"/>
          <w:color w:val="000000"/>
          <w:spacing w:val="-4"/>
          <w:sz w:val="10"/>
          <w:szCs w:val="10"/>
          <w:lang w:eastAsia="ru-RU"/>
        </w:rPr>
        <w:t xml:space="preserve"> (стихийные бедствия, войны, революции и политические потрясения, темпы роста населения).</w:t>
      </w:r>
    </w:p>
    <w:p w14:paraId="62059E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gramStart"/>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Внутренние</w:t>
      </w:r>
      <w:proofErr w:type="gramEnd"/>
      <w:r w:rsidRPr="0049781C">
        <w:rPr>
          <w:rFonts w:ascii="Times New Roman" w:eastAsia="Times New Roman" w:hAnsi="Times New Roman" w:cs="Times New Roman"/>
          <w:i/>
          <w:iCs/>
          <w:color w:val="000000"/>
          <w:spacing w:val="-4"/>
          <w:sz w:val="10"/>
          <w:szCs w:val="10"/>
          <w:lang w:eastAsia="ru-RU"/>
        </w:rPr>
        <w:t xml:space="preserve"> факторы</w:t>
      </w:r>
      <w:r w:rsidRPr="0049781C">
        <w:rPr>
          <w:rFonts w:ascii="Times New Roman" w:eastAsia="Times New Roman" w:hAnsi="Times New Roman" w:cs="Times New Roman"/>
          <w:color w:val="000000"/>
          <w:spacing w:val="-4"/>
          <w:sz w:val="10"/>
          <w:szCs w:val="10"/>
          <w:lang w:eastAsia="ru-RU"/>
        </w:rPr>
        <w:t xml:space="preserve"> – периодическое обновление основного капитала, колебания потребительского и инвестиционного спроса, нарушения в сфере денежного обращения, сбои в функционировании рыночного механизма, изменение положения страны на мировом рынке, замедление темпов научно-технического прогресса и др.</w:t>
      </w:r>
    </w:p>
    <w:p w14:paraId="0C9FE43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4.   Структура экономики.</w:t>
      </w:r>
    </w:p>
    <w:p w14:paraId="6D038BF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Структура </w:t>
      </w:r>
      <w:r w:rsidRPr="0049781C">
        <w:rPr>
          <w:rFonts w:ascii="Times New Roman" w:eastAsia="Times New Roman" w:hAnsi="Times New Roman" w:cs="Times New Roman"/>
          <w:color w:val="000000"/>
          <w:spacing w:val="-4"/>
          <w:sz w:val="10"/>
          <w:szCs w:val="10"/>
          <w:lang w:eastAsia="ru-RU"/>
        </w:rPr>
        <w:t>означает совокупность устойчивых связей объекта, обеспечивающих его целостность и сохранение основных свойств, при различных внешних и внутренних изменениях.</w:t>
      </w:r>
    </w:p>
    <w:p w14:paraId="3C1C749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Национальная экономика</w:t>
      </w:r>
      <w:r w:rsidRPr="0049781C">
        <w:rPr>
          <w:rFonts w:ascii="Times New Roman" w:eastAsia="Times New Roman" w:hAnsi="Times New Roman" w:cs="Times New Roman"/>
          <w:color w:val="000000"/>
          <w:spacing w:val="-4"/>
          <w:sz w:val="10"/>
          <w:szCs w:val="10"/>
          <w:lang w:eastAsia="ru-RU"/>
        </w:rPr>
        <w:t xml:space="preserve"> – это исторически сложившаяся в рамках определенных территориальных границ экономическая система, взаимосвязанная совокупность отраслей, видов деятельности и территориальных комплексов, охватывающая все сложившиеся формы общественного хозяйства.</w:t>
      </w:r>
    </w:p>
    <w:p w14:paraId="2AB1AF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иды структур:</w:t>
      </w:r>
    </w:p>
    <w:p w14:paraId="7D9A47E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Воспроизводственная</w:t>
      </w:r>
    </w:p>
    <w:p w14:paraId="22C490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Социальная</w:t>
      </w:r>
    </w:p>
    <w:p w14:paraId="69EB51C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Отраслевая</w:t>
      </w:r>
    </w:p>
    <w:p w14:paraId="03AC711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ab/>
        <w:t>Территориальная</w:t>
      </w:r>
    </w:p>
    <w:p w14:paraId="097A811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оспроизводственная структура экономики</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характеризует соотношение доходов субъектов национальной экономики, представляющих составные части совокупного общественного продукта.</w:t>
      </w:r>
    </w:p>
    <w:p w14:paraId="3BB799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4 агрегированных сектора (субъектов национальной экономики):</w:t>
      </w:r>
      <w:r w:rsidRPr="0049781C">
        <w:rPr>
          <w:rFonts w:ascii="Times New Roman" w:eastAsia="Times New Roman" w:hAnsi="Times New Roman" w:cs="Times New Roman"/>
          <w:color w:val="000000"/>
          <w:spacing w:val="-4"/>
          <w:sz w:val="10"/>
          <w:szCs w:val="10"/>
          <w:lang w:eastAsia="ru-RU"/>
        </w:rPr>
        <w:t xml:space="preserve"> домашние хозяйства, предприятия и организации, государство, внешнеэкономический сектор.</w:t>
      </w:r>
    </w:p>
    <w:p w14:paraId="0D94927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Домашние хозяйства</w:t>
      </w:r>
      <w:r w:rsidRPr="0049781C">
        <w:rPr>
          <w:rFonts w:ascii="Times New Roman" w:eastAsia="Times New Roman" w:hAnsi="Times New Roman" w:cs="Times New Roman"/>
          <w:color w:val="000000"/>
          <w:spacing w:val="-4"/>
          <w:sz w:val="10"/>
          <w:szCs w:val="10"/>
          <w:lang w:eastAsia="ru-RU"/>
        </w:rPr>
        <w:t xml:space="preserve"> являются собственниками и поставщиками факторов производства, находящихся в их собственности.</w:t>
      </w:r>
    </w:p>
    <w:p w14:paraId="17C380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Предприятия и организации</w:t>
      </w:r>
      <w:r w:rsidRPr="0049781C">
        <w:rPr>
          <w:rFonts w:ascii="Times New Roman" w:eastAsia="Times New Roman" w:hAnsi="Times New Roman" w:cs="Times New Roman"/>
          <w:b/>
          <w:bCs/>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t xml:space="preserve"> зарегистрированные внутри страны, проявляют свою активность следующими способами: предъявляют спрос на факторы производства, организуют процесс производства и обеспечивают предложение товаров и услуг. Инвестируя часть дохода, воспроизводят капитал.</w:t>
      </w:r>
    </w:p>
    <w:p w14:paraId="4230FA5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Государство</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color w:val="000000"/>
          <w:spacing w:val="-4"/>
          <w:sz w:val="10"/>
          <w:szCs w:val="10"/>
          <w:lang w:eastAsia="ru-RU"/>
        </w:rPr>
        <w:t xml:space="preserve">(государственные институты и учреждения) </w:t>
      </w:r>
      <w:r w:rsidRPr="0049781C">
        <w:rPr>
          <w:rFonts w:ascii="Times New Roman" w:eastAsia="Times New Roman" w:hAnsi="Times New Roman" w:cs="Times New Roman"/>
          <w:color w:val="000000"/>
          <w:spacing w:val="-4"/>
          <w:sz w:val="10"/>
          <w:szCs w:val="10"/>
          <w:lang w:eastAsia="ru-RU"/>
        </w:rPr>
        <w:t>производство общественных благ (обеспечивает безопасность, защиту экологию, государственные услуги, социальную инфраструктуру и др.), повышении эффективности предпринимательского сектора, создает законодательную базу и обеспечивает соблюдения законов.</w:t>
      </w:r>
    </w:p>
    <w:p w14:paraId="6C0082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Внешнеэкономический сектор</w:t>
      </w:r>
      <w:r w:rsidRPr="0049781C">
        <w:rPr>
          <w:rFonts w:ascii="Times New Roman" w:eastAsia="Times New Roman" w:hAnsi="Times New Roman" w:cs="Times New Roman"/>
          <w:color w:val="000000"/>
          <w:spacing w:val="-4"/>
          <w:sz w:val="10"/>
          <w:szCs w:val="10"/>
          <w:lang w:eastAsia="ru-RU"/>
        </w:rPr>
        <w:t xml:space="preserve"> включает ту часть деятельности субъектов хозяйствования (как отечественных, так и иностранных) которая связанна с внешней торговлей (импортом и экспортом), а также с движением капитала и денег (валют) в страну и из нее.</w:t>
      </w:r>
    </w:p>
    <w:p w14:paraId="6A8CA0A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оциальная структура</w:t>
      </w:r>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экономики</w:t>
      </w:r>
      <w:r w:rsidRPr="0049781C">
        <w:rPr>
          <w:rFonts w:ascii="Times New Roman" w:eastAsia="Times New Roman" w:hAnsi="Times New Roman" w:cs="Times New Roman"/>
          <w:color w:val="000000"/>
          <w:spacing w:val="-4"/>
          <w:sz w:val="10"/>
          <w:szCs w:val="10"/>
          <w:lang w:eastAsia="ru-RU"/>
        </w:rPr>
        <w:t xml:space="preserve"> определяется делением общества на социальные группы (общности, классы, слои, группы).</w:t>
      </w:r>
    </w:p>
    <w:p w14:paraId="2FFCD65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иды структур общества:</w:t>
      </w:r>
    </w:p>
    <w:p w14:paraId="11B81BC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Групповая</w:t>
      </w:r>
    </w:p>
    <w:p w14:paraId="5F0F70E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Классовая</w:t>
      </w:r>
    </w:p>
    <w:p w14:paraId="6E6AF0D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бщностная</w:t>
      </w:r>
    </w:p>
    <w:p w14:paraId="17A60DF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рганизационная</w:t>
      </w:r>
    </w:p>
    <w:p w14:paraId="5871CC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Социальная группа </w:t>
      </w:r>
      <w:r w:rsidRPr="0049781C">
        <w:rPr>
          <w:rFonts w:ascii="Times New Roman" w:eastAsia="Times New Roman" w:hAnsi="Times New Roman" w:cs="Times New Roman"/>
          <w:color w:val="000000"/>
          <w:spacing w:val="-4"/>
          <w:sz w:val="10"/>
          <w:szCs w:val="10"/>
          <w:lang w:eastAsia="ru-RU"/>
        </w:rPr>
        <w:t>– это совокупность людей, которые имеют общие социальные признаки и выполняют общественно необходимую функцию в общей структуре общественного разделения труда и деятельности. Такими признаками могут быть пол, возраст, национальность, раса, профессия, место жительства, доход, власть, образование.</w:t>
      </w:r>
    </w:p>
    <w:p w14:paraId="20BBCDA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ерриториальная структура</w:t>
      </w:r>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экономики</w:t>
      </w:r>
      <w:r w:rsidRPr="0049781C">
        <w:rPr>
          <w:rFonts w:ascii="Times New Roman" w:eastAsia="Times New Roman" w:hAnsi="Times New Roman" w:cs="Times New Roman"/>
          <w:color w:val="000000"/>
          <w:spacing w:val="-4"/>
          <w:sz w:val="10"/>
          <w:szCs w:val="10"/>
          <w:lang w:eastAsia="ru-RU"/>
        </w:rPr>
        <w:t xml:space="preserve"> определяется делением национальной экономики на экономические районы (регионы).</w:t>
      </w:r>
    </w:p>
    <w:p w14:paraId="5FCC92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Отраслевая структура экономики</w:t>
      </w:r>
      <w:r w:rsidRPr="0049781C">
        <w:rPr>
          <w:rFonts w:ascii="Times New Roman" w:eastAsia="Times New Roman" w:hAnsi="Times New Roman" w:cs="Times New Roman"/>
          <w:color w:val="000000"/>
          <w:spacing w:val="-4"/>
          <w:sz w:val="10"/>
          <w:szCs w:val="10"/>
          <w:lang w:eastAsia="ru-RU"/>
        </w:rPr>
        <w:t xml:space="preserve"> предполагает деление хозяйства, экономики на отрасли (сферы деятельности).</w:t>
      </w:r>
    </w:p>
    <w:p w14:paraId="461CF9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международной статистике выделяют: промышленность, сельское хозяйство, услуги, прочие отрасли.</w:t>
      </w:r>
    </w:p>
    <w:p w14:paraId="609830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Республике Беларусь отдельно выделяют: строительство, транспорт и связь, торговлю и общественное питание.</w:t>
      </w:r>
    </w:p>
    <w:p w14:paraId="4983709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расли (сферы деятельности)</w:t>
      </w:r>
      <w:r w:rsidRPr="0049781C">
        <w:rPr>
          <w:rFonts w:ascii="Times New Roman" w:eastAsia="Times New Roman" w:hAnsi="Times New Roman" w:cs="Times New Roman"/>
          <w:color w:val="000000"/>
          <w:spacing w:val="-4"/>
          <w:sz w:val="10"/>
          <w:szCs w:val="10"/>
          <w:lang w:eastAsia="ru-RU"/>
        </w:rPr>
        <w:t xml:space="preserve"> – это качественно однородные группы хозяйственных единиц, выпускающие однотипную по видам и назначению продукцию, применяющих сходные технологические процессы, независимо от их территориального расположения.</w:t>
      </w:r>
    </w:p>
    <w:p w14:paraId="52833B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феры экономической деятельности:</w:t>
      </w:r>
    </w:p>
    <w:p w14:paraId="0F9922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роизводственная (материальное и нематериальное производство)</w:t>
      </w:r>
    </w:p>
    <w:p w14:paraId="00DACB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Непроизводственная</w:t>
      </w:r>
    </w:p>
    <w:p w14:paraId="64C58F4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Материальное производство</w:t>
      </w:r>
      <w:r w:rsidRPr="0049781C">
        <w:rPr>
          <w:rFonts w:ascii="Times New Roman" w:eastAsia="Times New Roman" w:hAnsi="Times New Roman" w:cs="Times New Roman"/>
          <w:color w:val="000000"/>
          <w:spacing w:val="-4"/>
          <w:sz w:val="10"/>
          <w:szCs w:val="10"/>
          <w:lang w:eastAsia="ru-RU"/>
        </w:rPr>
        <w:t xml:space="preserve"> включает в себя:</w:t>
      </w:r>
    </w:p>
    <w:p w14:paraId="0A17982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1)  отрасли и предприятия по производству </w:t>
      </w:r>
      <w:r w:rsidRPr="0049781C">
        <w:rPr>
          <w:rFonts w:ascii="Times New Roman" w:eastAsia="Times New Roman" w:hAnsi="Times New Roman" w:cs="Times New Roman"/>
          <w:i/>
          <w:iCs/>
          <w:color w:val="000000"/>
          <w:spacing w:val="-4"/>
          <w:sz w:val="10"/>
          <w:szCs w:val="10"/>
          <w:lang w:eastAsia="ru-RU"/>
        </w:rPr>
        <w:t>материальных продуктов</w:t>
      </w:r>
      <w:r w:rsidRPr="0049781C">
        <w:rPr>
          <w:rFonts w:ascii="Times New Roman" w:eastAsia="Times New Roman" w:hAnsi="Times New Roman" w:cs="Times New Roman"/>
          <w:color w:val="000000"/>
          <w:spacing w:val="-4"/>
          <w:sz w:val="10"/>
          <w:szCs w:val="10"/>
          <w:lang w:eastAsia="ru-RU"/>
        </w:rPr>
        <w:t xml:space="preserve"> (промышленность, сельское хозяйство): производство средств производства; производство предметов потребления.</w:t>
      </w:r>
    </w:p>
    <w:p w14:paraId="4634D5E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2)  отрасли и предприятия по оказанию </w:t>
      </w:r>
      <w:r w:rsidRPr="0049781C">
        <w:rPr>
          <w:rFonts w:ascii="Times New Roman" w:eastAsia="Times New Roman" w:hAnsi="Times New Roman" w:cs="Times New Roman"/>
          <w:b/>
          <w:bCs/>
          <w:i/>
          <w:iCs/>
          <w:color w:val="000000"/>
          <w:spacing w:val="-4"/>
          <w:sz w:val="10"/>
          <w:szCs w:val="10"/>
          <w:lang w:eastAsia="ru-RU"/>
        </w:rPr>
        <w:t xml:space="preserve">материальных услуг </w:t>
      </w:r>
      <w:r w:rsidRPr="0049781C">
        <w:rPr>
          <w:rFonts w:ascii="Times New Roman" w:eastAsia="Times New Roman" w:hAnsi="Times New Roman" w:cs="Times New Roman"/>
          <w:color w:val="000000"/>
          <w:spacing w:val="-4"/>
          <w:sz w:val="10"/>
          <w:szCs w:val="10"/>
          <w:lang w:eastAsia="ru-RU"/>
        </w:rPr>
        <w:t>(услуги автосервиса, ремонт и техническое обслуживание оборудования, техники, машин, ремонт и возведение жилых построек, ремонт и изготовление изделий, ЖКХ и др.)</w:t>
      </w:r>
    </w:p>
    <w:p w14:paraId="73FFC30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Нематериальное производство</w:t>
      </w:r>
      <w:r w:rsidRPr="0049781C">
        <w:rPr>
          <w:rFonts w:ascii="Times New Roman" w:eastAsia="Times New Roman" w:hAnsi="Times New Roman" w:cs="Times New Roman"/>
          <w:color w:val="000000"/>
          <w:spacing w:val="-4"/>
          <w:sz w:val="10"/>
          <w:szCs w:val="10"/>
          <w:lang w:eastAsia="ru-RU"/>
        </w:rPr>
        <w:t xml:space="preserve"> включает отрасли и предприятия, оказывающие нематериальные (социально-культурные) услуги (страхование, банковские, финансовые, экспертные и правовые услуги, образовательные услуги, услуги спорта, туризма, отдыха и досуга, косметические услуги, медицинские услуги, услуги аренды и проката, услуги связи и др.).</w:t>
      </w:r>
    </w:p>
    <w:p w14:paraId="35EAE7B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Непроизводственная сфер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совокупность отраслей и организаций, создающие </w:t>
      </w:r>
      <w:r w:rsidRPr="0049781C">
        <w:rPr>
          <w:rFonts w:ascii="Times New Roman" w:eastAsia="Times New Roman" w:hAnsi="Times New Roman" w:cs="Times New Roman"/>
          <w:b/>
          <w:bCs/>
          <w:i/>
          <w:iCs/>
          <w:color w:val="000000"/>
          <w:spacing w:val="-4"/>
          <w:sz w:val="10"/>
          <w:szCs w:val="10"/>
          <w:lang w:eastAsia="ru-RU"/>
        </w:rPr>
        <w:t>нематериальные благ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не имеющие стоимостного выражения, обеспечивающие сохранение и развитие личности, жизни, чести и достоинства личности, личную неприкосновенность, деловую репутацию, авторство, интеллектуальное и духовное развитие человека и общества (общественная деятельность, доверие государству и людям, безопасность, судебно-правовая защита, научные идеи, знания, религия, искусство в целом и др.).</w:t>
      </w:r>
    </w:p>
    <w:p w14:paraId="0FC9676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5.   Система национальных счетов.</w:t>
      </w:r>
    </w:p>
    <w:p w14:paraId="3C8F915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международной статистике для характеристики конечных результатов годового производства страны используются показатели системы национальных счетов (СНС), которая была разработана статистической комиссией ООН в 1953 г.</w:t>
      </w:r>
    </w:p>
    <w:p w14:paraId="6AC66F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Система национальных счетов (СНС)</w:t>
      </w:r>
      <w:r w:rsidRPr="0049781C">
        <w:rPr>
          <w:rFonts w:ascii="Times New Roman" w:eastAsia="Times New Roman" w:hAnsi="Times New Roman" w:cs="Times New Roman"/>
          <w:color w:val="000000"/>
          <w:spacing w:val="-4"/>
          <w:sz w:val="10"/>
          <w:szCs w:val="10"/>
          <w:lang w:eastAsia="ru-RU"/>
        </w:rPr>
        <w:t xml:space="preserve"> представляет собой свод балансовых экономических таблиц, отражающих с одной стороны расходы субъектов хозяйствования на покупку товаров и услуг, с другой – их доходы от результатов хозяйственной деятельности (разработана статистической комиссией ООН в 1953 г. С. Кузнец и Дж. Кларк).</w:t>
      </w:r>
    </w:p>
    <w:p w14:paraId="59BCA93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НС построена на основе модели народнохозяйственного кругооборота</w:t>
      </w:r>
    </w:p>
    <w:p w14:paraId="35B5CDB3" w14:textId="00854B6C" w:rsidR="0049781C" w:rsidRPr="0049781C" w:rsidRDefault="00943235"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spacing w:val="-4"/>
          <w:sz w:val="10"/>
          <w:szCs w:val="10"/>
          <w:bdr w:val="none" w:sz="0" w:space="0" w:color="auto" w:frame="1"/>
          <w:lang w:eastAsia="ru-RU"/>
        </w:rPr>
        <w:drawing>
          <wp:anchor distT="0" distB="0" distL="114300" distR="114300" simplePos="0" relativeHeight="251661312" behindDoc="0" locked="0" layoutInCell="1" allowOverlap="1" wp14:anchorId="536CD9A1" wp14:editId="5A1B3629">
            <wp:simplePos x="0" y="0"/>
            <wp:positionH relativeFrom="column">
              <wp:align>left</wp:align>
            </wp:positionH>
            <wp:positionV relativeFrom="paragraph">
              <wp:posOffset>237805</wp:posOffset>
            </wp:positionV>
            <wp:extent cx="1376680" cy="9017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68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81C" w:rsidRPr="0049781C">
        <w:rPr>
          <w:rFonts w:ascii="Times New Roman" w:eastAsia="Times New Roman" w:hAnsi="Times New Roman" w:cs="Times New Roman"/>
          <w:color w:val="000000"/>
          <w:spacing w:val="-4"/>
          <w:sz w:val="10"/>
          <w:szCs w:val="10"/>
          <w:lang w:eastAsia="ru-RU"/>
        </w:rPr>
        <w:t>Основная цель национального счетоводства заключается в получении на основе данных статистической отчетности количественной информации о производстве, распределении и использовании общественного продукта.</w:t>
      </w:r>
    </w:p>
    <w:p w14:paraId="1AA1108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30034C2E" w14:textId="1BD04F60"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истема функциональных счетов</w:t>
      </w:r>
      <w:r w:rsidRPr="0049781C">
        <w:rPr>
          <w:rFonts w:ascii="Times New Roman" w:eastAsia="Times New Roman" w:hAnsi="Times New Roman" w:cs="Times New Roman"/>
          <w:color w:val="000000"/>
          <w:spacing w:val="-4"/>
          <w:sz w:val="10"/>
          <w:szCs w:val="10"/>
          <w:lang w:eastAsia="ru-RU"/>
        </w:rPr>
        <w:t>, отражающих участие данного субъекта в следующих хозяйственных процессах: производстве благ и услуг, образовании распределении, перераспределении и использовании национального дохода.</w:t>
      </w:r>
    </w:p>
    <w:p w14:paraId="098E4B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у этой системы составляют счета Валового Внутреннего Продукта (ВВП),</w:t>
      </w:r>
      <w:r w:rsidRPr="0049781C">
        <w:rPr>
          <w:rFonts w:ascii="Times New Roman" w:eastAsia="Times New Roman" w:hAnsi="Times New Roman" w:cs="Times New Roman"/>
          <w:color w:val="000000"/>
          <w:spacing w:val="-4"/>
          <w:sz w:val="10"/>
          <w:szCs w:val="10"/>
          <w:lang w:eastAsia="ru-RU"/>
        </w:rPr>
        <w:t xml:space="preserve"> капитальных вложений, доходов и расходов домохозяйств и государства, а также счет внешнеэкономических операций.</w:t>
      </w:r>
    </w:p>
    <w:p w14:paraId="32ED1F2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Балансовые таблицы (счета) </w:t>
      </w:r>
      <w:r w:rsidRPr="0049781C">
        <w:rPr>
          <w:rFonts w:ascii="Times New Roman" w:eastAsia="Times New Roman" w:hAnsi="Times New Roman" w:cs="Times New Roman"/>
          <w:color w:val="000000"/>
          <w:spacing w:val="-4"/>
          <w:sz w:val="10"/>
          <w:szCs w:val="10"/>
          <w:lang w:eastAsia="ru-RU"/>
        </w:rPr>
        <w:t>расшифровывают сводные показатели по составляющим.</w:t>
      </w:r>
    </w:p>
    <w:p w14:paraId="4DD0C6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6.   Макроэкономические показатели.</w:t>
      </w:r>
    </w:p>
    <w:p w14:paraId="5D668F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Система национальных счетов (СНС) </w:t>
      </w:r>
      <w:r w:rsidRPr="0049781C">
        <w:rPr>
          <w:rFonts w:ascii="Times New Roman" w:eastAsia="Times New Roman" w:hAnsi="Times New Roman" w:cs="Times New Roman"/>
          <w:i/>
          <w:iCs/>
          <w:color w:val="000000"/>
          <w:spacing w:val="-4"/>
          <w:sz w:val="10"/>
          <w:szCs w:val="10"/>
          <w:lang w:eastAsia="ru-RU"/>
        </w:rPr>
        <w:t xml:space="preserve">представляет собой свод балансовых </w:t>
      </w:r>
      <w:r w:rsidRPr="0049781C">
        <w:rPr>
          <w:rFonts w:ascii="Times New Roman" w:eastAsia="Times New Roman" w:hAnsi="Times New Roman" w:cs="Times New Roman"/>
          <w:color w:val="000000"/>
          <w:spacing w:val="-4"/>
          <w:sz w:val="10"/>
          <w:szCs w:val="10"/>
          <w:lang w:eastAsia="ru-RU"/>
        </w:rPr>
        <w:t xml:space="preserve">экономических </w:t>
      </w:r>
      <w:r w:rsidRPr="0049781C">
        <w:rPr>
          <w:rFonts w:ascii="Times New Roman" w:eastAsia="Times New Roman" w:hAnsi="Times New Roman" w:cs="Times New Roman"/>
          <w:i/>
          <w:iCs/>
          <w:color w:val="000000"/>
          <w:spacing w:val="-4"/>
          <w:sz w:val="10"/>
          <w:szCs w:val="10"/>
          <w:lang w:eastAsia="ru-RU"/>
        </w:rPr>
        <w:t>таблиц, отражающих с одной стороны расходы субъектов хозяйствования на покупку товаров и услуг, с другой – их доходы от результатов хозяйственной деятельности</w:t>
      </w:r>
    </w:p>
    <w:p w14:paraId="42902EE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у этой системы составляют счета Валового Внутреннего Продукта (ВВП), капитальных вложений, доходов и расходов домохозяйств и государства, а также счет внешнеэкономических операций.</w:t>
      </w:r>
    </w:p>
    <w:p w14:paraId="306447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Валовой внутренний продукт (ВВП) </w:t>
      </w:r>
      <w:r w:rsidRPr="0049781C">
        <w:rPr>
          <w:rFonts w:ascii="Times New Roman" w:eastAsia="Times New Roman" w:hAnsi="Times New Roman" w:cs="Times New Roman"/>
          <w:color w:val="000000"/>
          <w:spacing w:val="-4"/>
          <w:sz w:val="10"/>
          <w:szCs w:val="10"/>
          <w:lang w:eastAsia="ru-RU"/>
        </w:rPr>
        <w:t>– совокупная рыночная стоимость всех конечных товаров и услуг, произведённых в экономике данной страны в пределах её территории в течение одного года независимо от национальной принадлежности производителя.</w:t>
      </w:r>
    </w:p>
    <w:p w14:paraId="121910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сходя из определения, можно сделать ряд выводов:</w:t>
      </w:r>
    </w:p>
    <w:p w14:paraId="66A0FE9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ВВП – это агрегированный показатель, который включает только официальные рыночные сделки, т. е. прошедшие через процесс купли-продажи и зарегистрированные;</w:t>
      </w:r>
    </w:p>
    <w:p w14:paraId="4953762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в ВВП включается только то, что является товаром либо услугой, т. е. платежи, которые совершаются не в обмен на товары и услуги в ВВП не включаются;</w:t>
      </w:r>
    </w:p>
    <w:p w14:paraId="21E81F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рыночная стоимость предполагает измерение объёма производства в денежном выражении;</w:t>
      </w:r>
    </w:p>
    <w:p w14:paraId="60FAB1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4) ВВП включает только стоимость конечной продукции. </w:t>
      </w:r>
      <w:r w:rsidRPr="0049781C">
        <w:rPr>
          <w:rFonts w:ascii="Times New Roman" w:eastAsia="Times New Roman" w:hAnsi="Times New Roman" w:cs="Times New Roman"/>
          <w:i/>
          <w:iCs/>
          <w:color w:val="000000"/>
          <w:spacing w:val="-4"/>
          <w:sz w:val="10"/>
          <w:szCs w:val="10"/>
          <w:lang w:eastAsia="ru-RU"/>
        </w:rPr>
        <w:t xml:space="preserve">Конечная продукция </w:t>
      </w:r>
      <w:r w:rsidRPr="0049781C">
        <w:rPr>
          <w:rFonts w:ascii="Times New Roman" w:eastAsia="Times New Roman" w:hAnsi="Times New Roman" w:cs="Times New Roman"/>
          <w:color w:val="000000"/>
          <w:spacing w:val="-4"/>
          <w:sz w:val="10"/>
          <w:szCs w:val="10"/>
          <w:lang w:eastAsia="ru-RU"/>
        </w:rPr>
        <w:t>– продукция, которая идёт в конечное потребление и не предназначена для дальнейшей переработки или перепродажи. Промежуточная продукция – продукция, предназначенная для дальнейшей переработки.</w:t>
      </w:r>
    </w:p>
    <w:p w14:paraId="0C75555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 ВВП рассчитывается по территориальному признаку: не имеет значения, кто произвёл товары и услуги либо совершил сделку (резидент либо нерезидент) – главное, чтобы это произошло на территории данной страны. Таким образом, в ВВП не включаются:</w:t>
      </w:r>
    </w:p>
    <w:p w14:paraId="0C5729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Сделки с поддержанными товарами (т. к. их стоимость уже была включена в ВВП в момент их первоначальной покупки).</w:t>
      </w:r>
    </w:p>
    <w:p w14:paraId="06EE05E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Стоимость товаров и услуг, проведённых в теневой экономике.</w:t>
      </w:r>
    </w:p>
    <w:p w14:paraId="74649FF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Трансфертные платежи (пенсии, стипендии, пособия; субсидии и дотации – для предприятий).</w:t>
      </w:r>
    </w:p>
    <w:p w14:paraId="5358CF8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 Сделки с ценными бумагами.</w:t>
      </w:r>
    </w:p>
    <w:p w14:paraId="111DFB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 Стоимость товаров и услуг, произведённых для собственного потребления.</w:t>
      </w:r>
    </w:p>
    <w:p w14:paraId="464A3E6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Валовой национальный продукт (ВНП) </w:t>
      </w:r>
      <w:r w:rsidRPr="0049781C">
        <w:rPr>
          <w:rFonts w:ascii="Times New Roman" w:eastAsia="Times New Roman" w:hAnsi="Times New Roman" w:cs="Times New Roman"/>
          <w:color w:val="000000"/>
          <w:spacing w:val="-4"/>
          <w:sz w:val="10"/>
          <w:szCs w:val="10"/>
          <w:lang w:eastAsia="ru-RU"/>
        </w:rPr>
        <w:t xml:space="preserve">– совокупная рыночная стоимость всех конечных товаров и услуг, </w:t>
      </w:r>
      <w:r w:rsidRPr="0049781C">
        <w:rPr>
          <w:rFonts w:ascii="Times New Roman" w:eastAsia="Times New Roman" w:hAnsi="Times New Roman" w:cs="Times New Roman"/>
          <w:color w:val="000000"/>
          <w:spacing w:val="-4"/>
          <w:sz w:val="10"/>
          <w:szCs w:val="10"/>
          <w:lang w:eastAsia="ru-RU"/>
        </w:rPr>
        <w:t>произведённых национальной экономикой в течение одного года независимо от места расположения.</w:t>
      </w:r>
    </w:p>
    <w:p w14:paraId="2949C2A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ВНП рассчитывается по национальному признаку: не имеет значения, где произведены товары и услуги либо совершена сделка (в данной стране, либо за её пределами) – главное, чтобы это было осуществлено резидентом данной страны.</w:t>
      </w:r>
    </w:p>
    <w:p w14:paraId="0DBC449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ница между ВВП и ВНП определяется чистыми факторными доходами (ЧФД):</w:t>
      </w:r>
    </w:p>
    <w:p w14:paraId="0AA07E9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НП = ВВП + ЧФД (3.1)</w:t>
      </w:r>
    </w:p>
    <w:p w14:paraId="4A246A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Чистые факторные доходы – это разница между доходами, полученными за рубежом резидентами данной страны, и доходами, полученными нерезидентами в данной стране.</w:t>
      </w:r>
    </w:p>
    <w:p w14:paraId="7215901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ыделяют три способа измерения ВВП:</w:t>
      </w:r>
    </w:p>
    <w:p w14:paraId="40452D3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расходам;</w:t>
      </w:r>
    </w:p>
    <w:p w14:paraId="38E4DB8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доходам;</w:t>
      </w:r>
    </w:p>
    <w:p w14:paraId="3EC641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добавленной стоимости.</w:t>
      </w:r>
    </w:p>
    <w:p w14:paraId="56D7300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оме ВВП и ВНП существуют следующие макроэкономические показатели:</w:t>
      </w:r>
    </w:p>
    <w:p w14:paraId="185BA07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ЧВП (ЧНП) – чистый внутренний продукт </w:t>
      </w:r>
      <w:r w:rsidRPr="0049781C">
        <w:rPr>
          <w:rFonts w:ascii="Times New Roman" w:eastAsia="Times New Roman" w:hAnsi="Times New Roman" w:cs="Times New Roman"/>
          <w:color w:val="000000"/>
          <w:spacing w:val="-4"/>
          <w:sz w:val="10"/>
          <w:szCs w:val="10"/>
          <w:lang w:eastAsia="ru-RU"/>
        </w:rPr>
        <w:t>(чистый национальный продукт) – показатель, характеризующий производственный потенциал экономики, т. к. включает в себя только чистые инвестиции (за вычетом амортизации).</w:t>
      </w:r>
    </w:p>
    <w:p w14:paraId="0E26E5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Национальный доход (НД) – </w:t>
      </w:r>
      <w:r w:rsidRPr="0049781C">
        <w:rPr>
          <w:rFonts w:ascii="Times New Roman" w:eastAsia="Times New Roman" w:hAnsi="Times New Roman" w:cs="Times New Roman"/>
          <w:color w:val="000000"/>
          <w:spacing w:val="-4"/>
          <w:sz w:val="10"/>
          <w:szCs w:val="10"/>
          <w:lang w:eastAsia="ru-RU"/>
        </w:rPr>
        <w:t>это вся, вновь созданная за год стоимость, которую производство добавило к созданной ранее. Он характеризует величину доходов всех поставщиков производственных ресурсов, с помощью которых создается ЧНП</w:t>
      </w:r>
      <w:r w:rsidRPr="0049781C">
        <w:rPr>
          <w:rFonts w:ascii="Times New Roman" w:eastAsia="Times New Roman" w:hAnsi="Times New Roman" w:cs="Times New Roman"/>
          <w:i/>
          <w:iCs/>
          <w:color w:val="000000"/>
          <w:spacing w:val="-4"/>
          <w:sz w:val="10"/>
          <w:szCs w:val="10"/>
          <w:lang w:eastAsia="ru-RU"/>
        </w:rPr>
        <w:t>.</w:t>
      </w:r>
    </w:p>
    <w:p w14:paraId="0542CA3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Номинальный ВВП </w:t>
      </w:r>
      <w:r w:rsidRPr="0049781C">
        <w:rPr>
          <w:rFonts w:ascii="Times New Roman" w:eastAsia="Times New Roman" w:hAnsi="Times New Roman" w:cs="Times New Roman"/>
          <w:color w:val="000000"/>
          <w:spacing w:val="-4"/>
          <w:sz w:val="10"/>
          <w:szCs w:val="10"/>
          <w:lang w:eastAsia="ru-RU"/>
        </w:rPr>
        <w:t>(текущий ВВП, ВВП в текущих ценах) – это стоимость товаров и услуг, рассчитанная по ценам, по которым они фактически были реализованы.</w:t>
      </w:r>
    </w:p>
    <w:p w14:paraId="6E5388B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Реальный ВНП </w:t>
      </w:r>
      <w:r w:rsidRPr="0049781C">
        <w:rPr>
          <w:rFonts w:ascii="Times New Roman" w:eastAsia="Times New Roman" w:hAnsi="Times New Roman" w:cs="Times New Roman"/>
          <w:color w:val="000000"/>
          <w:spacing w:val="-4"/>
          <w:sz w:val="10"/>
          <w:szCs w:val="10"/>
          <w:lang w:eastAsia="ru-RU"/>
        </w:rPr>
        <w:t>– это стоимость всех произведенных в экономике товаров и услуг за данный год, исчисленная в ценах фиксированного базового года.</w:t>
      </w:r>
    </w:p>
    <w:p w14:paraId="15B01F2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ритет покупательной способности</w:t>
      </w:r>
      <w:r w:rsidRPr="0049781C">
        <w:rPr>
          <w:rFonts w:ascii="Times New Roman" w:eastAsia="Times New Roman" w:hAnsi="Times New Roman" w:cs="Times New Roman"/>
          <w:color w:val="000000"/>
          <w:spacing w:val="-4"/>
          <w:sz w:val="10"/>
          <w:szCs w:val="10"/>
          <w:lang w:eastAsia="ru-RU"/>
        </w:rPr>
        <w:t xml:space="preserve"> (ППС) представляет собой количество единиц валюты, необходимое для покупки стандартного набора товаров и услуг, который можно купить за одну денежную единицу базовой страны (или одну единицу общей валюты группы стран)</w:t>
      </w:r>
    </w:p>
    <w:p w14:paraId="20A7289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7.   Национальное богатство: понятие и структура.</w:t>
      </w:r>
    </w:p>
    <w:p w14:paraId="47CD80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Для измерения итоговых результатов развития страны за всю историю ее существования используют показатель </w:t>
      </w:r>
      <w:r w:rsidRPr="0049781C">
        <w:rPr>
          <w:rFonts w:ascii="Times New Roman" w:eastAsia="Times New Roman" w:hAnsi="Times New Roman" w:cs="Times New Roman"/>
          <w:b/>
          <w:bCs/>
          <w:i/>
          <w:iCs/>
          <w:color w:val="000000"/>
          <w:spacing w:val="-4"/>
          <w:sz w:val="10"/>
          <w:szCs w:val="10"/>
          <w:lang w:eastAsia="ru-RU"/>
        </w:rPr>
        <w:t>национальное богатство, который представляет собой совокупность благ, накопленных в стране на данный момент</w:t>
      </w:r>
      <w:r w:rsidRPr="0049781C">
        <w:rPr>
          <w:rFonts w:ascii="Times New Roman" w:eastAsia="Times New Roman" w:hAnsi="Times New Roman" w:cs="Times New Roman"/>
          <w:b/>
          <w:bCs/>
          <w:color w:val="000000"/>
          <w:spacing w:val="-4"/>
          <w:sz w:val="10"/>
          <w:szCs w:val="10"/>
          <w:lang w:eastAsia="ru-RU"/>
        </w:rPr>
        <w:t>.</w:t>
      </w:r>
    </w:p>
    <w:p w14:paraId="31BBFF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 основным элементам национального богатства относятся: имеющиеся природные ресурсы (используемые и разведанные полезные ископаемые), средства материального и нематериального производства, имущество населения, материальные и культурные ценности (памятники истории и культуры, музейные экспонаты и т.д.), а также нематериальные ценности (человеческий капитал, информационные ресурсы, научные достижения и т.д.). Социально-экономический прогресс общества сопровождается не только увеличением национального богатства, но и изменением его структуры, повышением доли нематериального богатства.</w:t>
      </w:r>
    </w:p>
    <w:p w14:paraId="144DEB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8.   Валовой внутренний продукт и способы его расчета.</w:t>
      </w:r>
    </w:p>
    <w:p w14:paraId="0C501C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Расчёт </w:t>
      </w:r>
      <w:proofErr w:type="gramStart"/>
      <w:r w:rsidRPr="0049781C">
        <w:rPr>
          <w:rFonts w:ascii="Times New Roman" w:eastAsia="Times New Roman" w:hAnsi="Times New Roman" w:cs="Times New Roman"/>
          <w:b/>
          <w:bCs/>
          <w:i/>
          <w:iCs/>
          <w:color w:val="000000"/>
          <w:spacing w:val="-4"/>
          <w:sz w:val="10"/>
          <w:szCs w:val="10"/>
          <w:lang w:eastAsia="ru-RU"/>
        </w:rPr>
        <w:t>ВВП(</w:t>
      </w:r>
      <w:proofErr w:type="gramEnd"/>
      <w:r w:rsidRPr="0049781C">
        <w:rPr>
          <w:rFonts w:ascii="Times New Roman" w:eastAsia="Times New Roman" w:hAnsi="Times New Roman" w:cs="Times New Roman"/>
          <w:b/>
          <w:bCs/>
          <w:i/>
          <w:iCs/>
          <w:color w:val="000000"/>
          <w:spacing w:val="-4"/>
          <w:sz w:val="10"/>
          <w:szCs w:val="10"/>
          <w:lang w:eastAsia="ru-RU"/>
        </w:rPr>
        <w:t>определение в 36 вопросе)  по расходам (метод конечного использования)</w:t>
      </w:r>
    </w:p>
    <w:p w14:paraId="786A471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чёт ВВП по расходам представляет собой сумму расходов всех макроэкономических субъектов (государство, домохозяйство, фирмы, иностранный сектор):</w:t>
      </w:r>
    </w:p>
    <w:p w14:paraId="2035F0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где С – потребительские расходы домохозяйств на покупку товаров и услуг для конечного потребления; составляют примерно от 2/3 до 3/4 совокупных расходов и включают в себя:</w:t>
      </w:r>
    </w:p>
    <w:p w14:paraId="50482E6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асходы на текущее потребление (т. е. покупка товаров, срок службы которых составляет менее одного года);</w:t>
      </w:r>
    </w:p>
    <w:p w14:paraId="7C29A21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расходы на товары длительного пользования (т. е. покупка товаров, срок службы которых составляет более одного года, за исключением покупки жилья);</w:t>
      </w:r>
    </w:p>
    <w:p w14:paraId="643B9F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асходы на всевозможные услуги.</w:t>
      </w:r>
    </w:p>
    <w:p w14:paraId="5E6786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I – инвестиционные расходы фирм на покупку инвестиционных товаров.</w:t>
      </w:r>
    </w:p>
    <w:p w14:paraId="4493705F" w14:textId="77777777" w:rsidR="0049781C" w:rsidRPr="0049781C" w:rsidRDefault="0049781C" w:rsidP="00356342">
      <w:pPr>
        <w:numPr>
          <w:ilvl w:val="0"/>
          <w:numId w:val="7"/>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инвестиции в основной капитал;</w:t>
      </w:r>
    </w:p>
    <w:p w14:paraId="674AC84C" w14:textId="77777777" w:rsidR="0049781C" w:rsidRPr="0049781C" w:rsidRDefault="0049781C" w:rsidP="00356342">
      <w:pPr>
        <w:numPr>
          <w:ilvl w:val="0"/>
          <w:numId w:val="7"/>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инвестиции в жилищное строительство;</w:t>
      </w:r>
    </w:p>
    <w:p w14:paraId="3AF2F901" w14:textId="77777777" w:rsidR="0049781C" w:rsidRPr="0049781C" w:rsidRDefault="0049781C" w:rsidP="00356342">
      <w:pPr>
        <w:numPr>
          <w:ilvl w:val="0"/>
          <w:numId w:val="7"/>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инвестиции в запасы (запасы сырья, материалов, готовой продукции, незавершённое строительство);</w:t>
      </w:r>
    </w:p>
    <w:p w14:paraId="16477CB3" w14:textId="77777777" w:rsidR="0049781C" w:rsidRPr="0049781C" w:rsidRDefault="0049781C" w:rsidP="00356342">
      <w:pPr>
        <w:numPr>
          <w:ilvl w:val="0"/>
          <w:numId w:val="7"/>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амортизацию – восстановление стоимости потреблённого капитала.</w:t>
      </w:r>
    </w:p>
    <w:p w14:paraId="4F8790A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G – государственные закупки товаров и услуг (расходы государственного</w:t>
      </w:r>
    </w:p>
    <w:p w14:paraId="1EC453C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ектора):</w:t>
      </w:r>
    </w:p>
    <w:p w14:paraId="6CCE79E4" w14:textId="77777777" w:rsidR="0049781C" w:rsidRPr="0049781C" w:rsidRDefault="0049781C" w:rsidP="00356342">
      <w:pPr>
        <w:numPr>
          <w:ilvl w:val="0"/>
          <w:numId w:val="8"/>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государственное потребление (расходы на содержание государственных учреждений и организаций, а также зарплаты работников государственного сектора);</w:t>
      </w:r>
    </w:p>
    <w:p w14:paraId="48270B0D" w14:textId="77777777" w:rsidR="0049781C" w:rsidRPr="0049781C" w:rsidRDefault="0049781C" w:rsidP="00356342">
      <w:pPr>
        <w:numPr>
          <w:ilvl w:val="0"/>
          <w:numId w:val="8"/>
        </w:numPr>
        <w:spacing w:after="0" w:line="192" w:lineRule="auto"/>
        <w:ind w:left="0" w:firstLine="0"/>
        <w:jc w:val="both"/>
        <w:textAlignment w:val="baseline"/>
        <w:rPr>
          <w:rFonts w:ascii="Times New Roman" w:eastAsia="Times New Roman" w:hAnsi="Times New Roman" w:cs="Times New Roman"/>
          <w:i/>
          <w:iCs/>
          <w:color w:val="000000"/>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государственные инвестиции.</w:t>
      </w:r>
    </w:p>
    <w:p w14:paraId="1CDFC8DE" w14:textId="048FF7F5"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noProof/>
          <w:color w:val="000000"/>
          <w:spacing w:val="-4"/>
          <w:sz w:val="10"/>
          <w:szCs w:val="10"/>
          <w:bdr w:val="none" w:sz="0" w:space="0" w:color="auto" w:frame="1"/>
          <w:lang w:eastAsia="ru-RU"/>
        </w:rPr>
        <w:drawing>
          <wp:inline distT="0" distB="0" distL="0" distR="0" wp14:anchorId="11E5CF1B" wp14:editId="772E9F15">
            <wp:extent cx="277216" cy="6761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12" cy="78296"/>
                    </a:xfrm>
                    <a:prstGeom prst="rect">
                      <a:avLst/>
                    </a:prstGeom>
                    <a:noFill/>
                    <a:ln>
                      <a:noFill/>
                    </a:ln>
                  </pic:spPr>
                </pic:pic>
              </a:graphicData>
            </a:graphic>
          </wp:inline>
        </w:drawing>
      </w:r>
    </w:p>
    <w:p w14:paraId="5029A9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i/>
          <w:iCs/>
          <w:color w:val="000000"/>
          <w:spacing w:val="-4"/>
          <w:sz w:val="10"/>
          <w:szCs w:val="10"/>
          <w:lang w:eastAsia="ru-RU"/>
        </w:rPr>
        <w:t>Xn</w:t>
      </w:r>
      <w:proofErr w:type="spellEnd"/>
      <w:r w:rsidRPr="0049781C">
        <w:rPr>
          <w:rFonts w:ascii="Times New Roman" w:eastAsia="Times New Roman" w:hAnsi="Times New Roman" w:cs="Times New Roman"/>
          <w:i/>
          <w:iCs/>
          <w:color w:val="000000"/>
          <w:spacing w:val="-4"/>
          <w:sz w:val="10"/>
          <w:szCs w:val="10"/>
          <w:lang w:eastAsia="ru-RU"/>
        </w:rPr>
        <w:t xml:space="preserve"> – чистый экспорт, E – экспорт, I – импорт</w:t>
      </w:r>
    </w:p>
    <w:p w14:paraId="695DCC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Чистый экспорт – сальдо торгового баланса (разница между экспортом и импортом).</w:t>
      </w:r>
    </w:p>
    <w:p w14:paraId="4E896E1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асчёт ВВП по доходам (распределительный метод)</w:t>
      </w:r>
    </w:p>
    <w:p w14:paraId="095225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В случае расчёта ВВП по доходам ВВП рассматривается как сумма доходов собственников экономических ресурсов:</w:t>
      </w:r>
    </w:p>
    <w:p w14:paraId="2F87C0B0" w14:textId="5F99EB8E"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i/>
          <w:iCs/>
          <w:noProof/>
          <w:color w:val="000000"/>
          <w:spacing w:val="-4"/>
          <w:sz w:val="10"/>
          <w:szCs w:val="10"/>
          <w:bdr w:val="none" w:sz="0" w:space="0" w:color="auto" w:frame="1"/>
          <w:lang w:eastAsia="ru-RU"/>
        </w:rPr>
        <w:drawing>
          <wp:inline distT="0" distB="0" distL="0" distR="0" wp14:anchorId="3846FB94" wp14:editId="2D6F19C7">
            <wp:extent cx="1088177" cy="1006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441" cy="124527"/>
                    </a:xfrm>
                    <a:prstGeom prst="rect">
                      <a:avLst/>
                    </a:prstGeom>
                    <a:noFill/>
                    <a:ln>
                      <a:noFill/>
                    </a:ln>
                  </pic:spPr>
                </pic:pic>
              </a:graphicData>
            </a:graphic>
          </wp:inline>
        </w:drawing>
      </w:r>
    </w:p>
    <w:p w14:paraId="05F7E3C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где W – зарплата (доход от фактора «труд»): оплата труда и все остальные формы вознаграждения за труд (основная заработная плата, премии, командировочные, сверхурочные, ночные, праздничные);</w:t>
      </w:r>
    </w:p>
    <w:p w14:paraId="11E8FEF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i – процентные платежи (доход от фактора «капитал»): доход от собственности и всевозможные процентные платежи;</w:t>
      </w:r>
    </w:p>
    <w:p w14:paraId="328AF9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R – рента (доход от фактора «земля»): арендная плата за земельные участки, а также жилые и нежилые помещения, находящиеся на них;</w:t>
      </w:r>
    </w:p>
    <w:p w14:paraId="188978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i/>
          <w:iCs/>
          <w:color w:val="000000"/>
          <w:spacing w:val="-4"/>
          <w:sz w:val="10"/>
          <w:szCs w:val="10"/>
          <w:lang w:eastAsia="ru-RU"/>
        </w:rPr>
        <w:t>Pr</w:t>
      </w:r>
      <w:proofErr w:type="spellEnd"/>
      <w:r w:rsidRPr="0049781C">
        <w:rPr>
          <w:rFonts w:ascii="Times New Roman" w:eastAsia="Times New Roman" w:hAnsi="Times New Roman" w:cs="Times New Roman"/>
          <w:i/>
          <w:iCs/>
          <w:color w:val="000000"/>
          <w:spacing w:val="-4"/>
          <w:sz w:val="10"/>
          <w:szCs w:val="10"/>
          <w:lang w:eastAsia="ru-RU"/>
        </w:rPr>
        <w:t>– прибыль (доход от фактора «предпринимательство»):</w:t>
      </w:r>
    </w:p>
    <w:p w14:paraId="6CEEF4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А – амортизация;</w:t>
      </w:r>
    </w:p>
    <w:p w14:paraId="262D7FB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ЧКН – чистые косвенные налоги: ЧКН = КН – субсидии.</w:t>
      </w:r>
    </w:p>
    <w:p w14:paraId="3A8A6F4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КН (косвенные налоги) – включаются в цену товара и уплачиваются потребителями. К ним относят НДС, акцизы, таможенные пошлины и т. д.</w:t>
      </w:r>
    </w:p>
    <w:p w14:paraId="6BDB7C5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E3DDA0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случае расчёта ВВП по доходам ВВП рассматривается как сумма доходов собственников экономических ресурсов:</w:t>
      </w:r>
    </w:p>
    <w:p w14:paraId="05E19F2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асчёт ВВП по добавленной стоимости (производственный метод)</w:t>
      </w:r>
    </w:p>
    <w:p w14:paraId="3BA34A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уть данного метода состоит в том, что суммируются добавленные стоимости на каждой стадии производства товара.</w:t>
      </w:r>
    </w:p>
    <w:p w14:paraId="026EC8B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Добавленная стоимость – разность между стоимостью товара (конечной ценой) и затратами на сырьё и материалы на изготовление данного товара.</w:t>
      </w:r>
    </w:p>
    <w:p w14:paraId="6F175D7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9.   Финансы, денежное обращение, кредит.</w:t>
      </w:r>
    </w:p>
    <w:p w14:paraId="6E6871A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инансы</w:t>
      </w:r>
      <w:r w:rsidRPr="0049781C">
        <w:rPr>
          <w:rFonts w:ascii="Times New Roman" w:eastAsia="Times New Roman" w:hAnsi="Times New Roman" w:cs="Times New Roman"/>
          <w:color w:val="000000"/>
          <w:spacing w:val="-4"/>
          <w:sz w:val="10"/>
          <w:szCs w:val="10"/>
          <w:lang w:eastAsia="ru-RU"/>
        </w:rPr>
        <w:t xml:space="preserve"> – это одна из важнейших экономических категорий, обеспечивающая успешное функционирование и достойное </w:t>
      </w:r>
      <w:proofErr w:type="spellStart"/>
      <w:r w:rsidRPr="0049781C">
        <w:rPr>
          <w:rFonts w:ascii="Times New Roman" w:eastAsia="Times New Roman" w:hAnsi="Times New Roman" w:cs="Times New Roman"/>
          <w:color w:val="000000"/>
          <w:spacing w:val="-4"/>
          <w:sz w:val="10"/>
          <w:szCs w:val="10"/>
          <w:lang w:eastAsia="ru-RU"/>
        </w:rPr>
        <w:t>межстрановое</w:t>
      </w:r>
      <w:proofErr w:type="spellEnd"/>
      <w:r w:rsidRPr="0049781C">
        <w:rPr>
          <w:rFonts w:ascii="Times New Roman" w:eastAsia="Times New Roman" w:hAnsi="Times New Roman" w:cs="Times New Roman"/>
          <w:color w:val="000000"/>
          <w:spacing w:val="-4"/>
          <w:sz w:val="10"/>
          <w:szCs w:val="10"/>
          <w:lang w:eastAsia="ru-RU"/>
        </w:rPr>
        <w:t xml:space="preserve"> позиционирование экономических систем.</w:t>
      </w:r>
    </w:p>
    <w:p w14:paraId="37DDB81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инансы</w:t>
      </w:r>
      <w:r w:rsidRPr="0049781C">
        <w:rPr>
          <w:rFonts w:ascii="Times New Roman" w:eastAsia="Times New Roman" w:hAnsi="Times New Roman" w:cs="Times New Roman"/>
          <w:color w:val="000000"/>
          <w:spacing w:val="-4"/>
          <w:sz w:val="10"/>
          <w:szCs w:val="10"/>
          <w:lang w:eastAsia="ru-RU"/>
        </w:rPr>
        <w:t xml:space="preserve"> – это инструмент распределения и перераспределения доходов общества. Они не выполняют ни одной функции денег, но посредством формирования и целевого использование централизованных и децентрализованных фондов обеспечивают эффективное использование доходов, созданных обществом.</w:t>
      </w:r>
    </w:p>
    <w:p w14:paraId="4FED084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Сущность финансов </w:t>
      </w:r>
      <w:r w:rsidRPr="0049781C">
        <w:rPr>
          <w:rFonts w:ascii="Times New Roman" w:eastAsia="Times New Roman" w:hAnsi="Times New Roman" w:cs="Times New Roman"/>
          <w:color w:val="000000"/>
          <w:spacing w:val="-4"/>
          <w:sz w:val="10"/>
          <w:szCs w:val="10"/>
          <w:lang w:eastAsia="ru-RU"/>
        </w:rPr>
        <w:t>проявляется в их основных функциях:</w:t>
      </w:r>
    </w:p>
    <w:p w14:paraId="53635A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пределительная (перераспределительная): связана с распределением валового внутреннего продукта и его основной части – национального дохода.</w:t>
      </w:r>
    </w:p>
    <w:p w14:paraId="2586FD5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трольная: заключается в контроле за распределением валового внутреннего продукта, национального дохода по соответствующим фондам и расходованием их по целевому назначению.</w:t>
      </w:r>
    </w:p>
    <w:p w14:paraId="46B0A9C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аккумулирующая – связана с формированием фондов денежных средств государства и субъектов.</w:t>
      </w:r>
    </w:p>
    <w:p w14:paraId="026ED8B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улирующая – связана с влиянием на экономику и поведение субъектов экономики.</w:t>
      </w:r>
    </w:p>
    <w:p w14:paraId="717DBE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Роль финансов в экономике:</w:t>
      </w:r>
    </w:p>
    <w:p w14:paraId="000207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базовый ресурс для обеспечения непрерывности воспроизводственного процесса;</w:t>
      </w:r>
    </w:p>
    <w:p w14:paraId="68DED46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источник обеспечения финансовых потребностей субъектов экономики;</w:t>
      </w:r>
    </w:p>
    <w:p w14:paraId="4788A0C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способ перераспределения доходов;</w:t>
      </w:r>
    </w:p>
    <w:p w14:paraId="5F8C12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индикатор и регулятор социально-экономического развития;</w:t>
      </w:r>
    </w:p>
    <w:p w14:paraId="1BAFE65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основа экономического управления государством и контроля за движением финансовых ресурсов.</w:t>
      </w:r>
    </w:p>
    <w:p w14:paraId="46255A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2209C2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нежные отношения</w:t>
      </w:r>
      <w:r w:rsidRPr="0049781C">
        <w:rPr>
          <w:rFonts w:ascii="Times New Roman" w:eastAsia="Times New Roman" w:hAnsi="Times New Roman" w:cs="Times New Roman"/>
          <w:color w:val="000000"/>
          <w:spacing w:val="-4"/>
          <w:sz w:val="10"/>
          <w:szCs w:val="10"/>
          <w:lang w:eastAsia="ru-RU"/>
        </w:rPr>
        <w:t xml:space="preserve"> – это экономические отношения, возникающие между людьми в процессе производства и реализации товаров.</w:t>
      </w:r>
    </w:p>
    <w:p w14:paraId="6B64C7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lastRenderedPageBreak/>
        <w:t>Финансовые отношения</w:t>
      </w:r>
      <w:r w:rsidRPr="0049781C">
        <w:rPr>
          <w:rFonts w:ascii="Times New Roman" w:eastAsia="Times New Roman" w:hAnsi="Times New Roman" w:cs="Times New Roman"/>
          <w:color w:val="000000"/>
          <w:spacing w:val="-4"/>
          <w:sz w:val="10"/>
          <w:szCs w:val="10"/>
          <w:lang w:eastAsia="ru-RU"/>
        </w:rPr>
        <w:t xml:space="preserve"> – это специфическая часть денежных отношений (распределительные отношения), которые связаны с формированием и использованием централизованных и децентрализованных фондов денежных средств.</w:t>
      </w:r>
    </w:p>
    <w:p w14:paraId="1444893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gramStart"/>
      <w:r w:rsidRPr="0049781C">
        <w:rPr>
          <w:rFonts w:ascii="Times New Roman" w:eastAsia="Times New Roman" w:hAnsi="Times New Roman" w:cs="Times New Roman"/>
          <w:color w:val="000000"/>
          <w:spacing w:val="-4"/>
          <w:sz w:val="10"/>
          <w:szCs w:val="10"/>
          <w:lang w:eastAsia="ru-RU"/>
        </w:rPr>
        <w:t>.</w:t>
      </w:r>
      <w:r w:rsidRPr="0049781C">
        <w:rPr>
          <w:rFonts w:ascii="Times New Roman" w:eastAsia="Times New Roman" w:hAnsi="Times New Roman" w:cs="Times New Roman"/>
          <w:b/>
          <w:bCs/>
          <w:i/>
          <w:iCs/>
          <w:color w:val="000000"/>
          <w:spacing w:val="-4"/>
          <w:sz w:val="10"/>
          <w:szCs w:val="10"/>
          <w:lang w:eastAsia="ru-RU"/>
        </w:rPr>
        <w:t>Денежное</w:t>
      </w:r>
      <w:proofErr w:type="gramEnd"/>
      <w:r w:rsidRPr="0049781C">
        <w:rPr>
          <w:rFonts w:ascii="Times New Roman" w:eastAsia="Times New Roman" w:hAnsi="Times New Roman" w:cs="Times New Roman"/>
          <w:b/>
          <w:bCs/>
          <w:i/>
          <w:iCs/>
          <w:color w:val="000000"/>
          <w:spacing w:val="-4"/>
          <w:sz w:val="10"/>
          <w:szCs w:val="10"/>
          <w:lang w:eastAsia="ru-RU"/>
        </w:rPr>
        <w:t xml:space="preserve"> обращение </w:t>
      </w:r>
      <w:r w:rsidRPr="0049781C">
        <w:rPr>
          <w:rFonts w:ascii="Times New Roman" w:eastAsia="Times New Roman" w:hAnsi="Times New Roman" w:cs="Times New Roman"/>
          <w:color w:val="000000"/>
          <w:spacing w:val="-4"/>
          <w:sz w:val="10"/>
          <w:szCs w:val="10"/>
          <w:lang w:eastAsia="ru-RU"/>
        </w:rPr>
        <w:t>– это движение денег в наличной и безналичной формах, обслуживающее кругооборот товаров, а также нетоварные платежи и расчеты.</w:t>
      </w:r>
    </w:p>
    <w:p w14:paraId="2451590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Кредит </w:t>
      </w:r>
      <w:r w:rsidRPr="0049781C">
        <w:rPr>
          <w:rFonts w:ascii="Times New Roman" w:eastAsia="Times New Roman" w:hAnsi="Times New Roman" w:cs="Times New Roman"/>
          <w:color w:val="000000"/>
          <w:spacing w:val="-4"/>
          <w:sz w:val="10"/>
          <w:szCs w:val="10"/>
          <w:lang w:eastAsia="ru-RU"/>
        </w:rPr>
        <w:t>представляет собой движение ссудного капитала, осуществляемое на условиях срочности, возвратности и платности.</w:t>
      </w:r>
    </w:p>
    <w:p w14:paraId="5FD21F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сточником ссуды являются временно свободные денежные средства, накопления населения, фирм, государства (амортизационный фонд, часть оборотного капитала, когда происходит несовпадение во времени продажа продукции и покупка сырья, часть прибыли, сбережения населения и др.).</w:t>
      </w:r>
    </w:p>
    <w:p w14:paraId="1B10C67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Условия кредитования</w:t>
      </w:r>
      <w:r w:rsidRPr="0049781C">
        <w:rPr>
          <w:rFonts w:ascii="Times New Roman" w:eastAsia="Times New Roman" w:hAnsi="Times New Roman" w:cs="Times New Roman"/>
          <w:color w:val="000000"/>
          <w:spacing w:val="-4"/>
          <w:sz w:val="10"/>
          <w:szCs w:val="10"/>
          <w:lang w:eastAsia="ru-RU"/>
        </w:rPr>
        <w:t>: срочность, возвратность, платность, материальная обеспеченность.</w:t>
      </w:r>
    </w:p>
    <w:p w14:paraId="6D9B0B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ассматриваются различные формы кредита, например:</w:t>
      </w:r>
    </w:p>
    <w:p w14:paraId="7023EDE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Коммерческий кредит </w:t>
      </w:r>
      <w:r w:rsidRPr="0049781C">
        <w:rPr>
          <w:rFonts w:ascii="Times New Roman" w:eastAsia="Times New Roman" w:hAnsi="Times New Roman" w:cs="Times New Roman"/>
          <w:color w:val="000000"/>
          <w:spacing w:val="-4"/>
          <w:sz w:val="10"/>
          <w:szCs w:val="10"/>
          <w:lang w:eastAsia="ru-RU"/>
        </w:rPr>
        <w:t xml:space="preserve">– предоставляемый одними функционирующими предпринимателями другим в виде продажи товаров с отсрочкой платежа. </w:t>
      </w:r>
      <w:r w:rsidRPr="0049781C">
        <w:rPr>
          <w:rFonts w:ascii="Times New Roman" w:eastAsia="Times New Roman" w:hAnsi="Times New Roman" w:cs="Times New Roman"/>
          <w:i/>
          <w:iCs/>
          <w:color w:val="000000"/>
          <w:spacing w:val="-4"/>
          <w:sz w:val="10"/>
          <w:szCs w:val="10"/>
          <w:lang w:eastAsia="ru-RU"/>
        </w:rPr>
        <w:t xml:space="preserve">Банковский кредит </w:t>
      </w:r>
      <w:r w:rsidRPr="0049781C">
        <w:rPr>
          <w:rFonts w:ascii="Times New Roman" w:eastAsia="Times New Roman" w:hAnsi="Times New Roman" w:cs="Times New Roman"/>
          <w:color w:val="000000"/>
          <w:spacing w:val="-4"/>
          <w:sz w:val="10"/>
          <w:szCs w:val="10"/>
          <w:lang w:eastAsia="ru-RU"/>
        </w:rPr>
        <w:t>выдается банками, специальными кредитно-финансовыми учреждениями, функционирующим предпринимателям в виде денежных ссуд.</w:t>
      </w:r>
    </w:p>
    <w:p w14:paraId="2D6BEE6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Потребительский кредит </w:t>
      </w:r>
      <w:r w:rsidRPr="0049781C">
        <w:rPr>
          <w:rFonts w:ascii="Times New Roman" w:eastAsia="Times New Roman" w:hAnsi="Times New Roman" w:cs="Times New Roman"/>
          <w:color w:val="000000"/>
          <w:spacing w:val="-4"/>
          <w:sz w:val="10"/>
          <w:szCs w:val="10"/>
          <w:lang w:eastAsia="ru-RU"/>
        </w:rPr>
        <w:t>предоставляется потребителям в форме коммерческого кредита (продажа товаров с отсрочкой платежа) и банковского кредита (ссуды на потребительские цели).</w:t>
      </w:r>
    </w:p>
    <w:p w14:paraId="20A498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Ипотечный кредит </w:t>
      </w:r>
      <w:r w:rsidRPr="0049781C">
        <w:rPr>
          <w:rFonts w:ascii="Times New Roman" w:eastAsia="Times New Roman" w:hAnsi="Times New Roman" w:cs="Times New Roman"/>
          <w:color w:val="000000"/>
          <w:spacing w:val="-4"/>
          <w:sz w:val="10"/>
          <w:szCs w:val="10"/>
          <w:lang w:eastAsia="ru-RU"/>
        </w:rPr>
        <w:t>– это долгосрочные ссуды под залог недвижимости (земли, производственных и жилых зданий).</w:t>
      </w:r>
    </w:p>
    <w:p w14:paraId="658654E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Государственный кредит </w:t>
      </w:r>
      <w:r w:rsidRPr="0049781C">
        <w:rPr>
          <w:rFonts w:ascii="Times New Roman" w:eastAsia="Times New Roman" w:hAnsi="Times New Roman" w:cs="Times New Roman"/>
          <w:color w:val="000000"/>
          <w:spacing w:val="-4"/>
          <w:sz w:val="10"/>
          <w:szCs w:val="10"/>
          <w:lang w:eastAsia="ru-RU"/>
        </w:rPr>
        <w:t>– совокупность кредитных отношений, в которых заемщиком или кредитором выступают государство и местные органы власти по отношению к гражданам и юридическим лицам.</w:t>
      </w:r>
    </w:p>
    <w:p w14:paraId="6D73DB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едит выполняет важные функции в экономике, а именно:</w:t>
      </w:r>
    </w:p>
    <w:p w14:paraId="10B44B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Регулирование экономики – это специфическая функция кредита, с помощью которой государство регулирует доступ заемщиков на рынок ссудных капиталов, облегчая или затрудняя получение ссуд. Путем дифференциации процентных ставок за кредит, предоставления правительственных гарантий и льгот стимулируется преимущественное кредитование тех или иных предприятий или отраслей в соответствии с выбранной стратегией экономического развития.</w:t>
      </w:r>
    </w:p>
    <w:p w14:paraId="6FAEC19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2) </w:t>
      </w:r>
      <w:proofErr w:type="spellStart"/>
      <w:r w:rsidRPr="0049781C">
        <w:rPr>
          <w:rFonts w:ascii="Times New Roman" w:eastAsia="Times New Roman" w:hAnsi="Times New Roman" w:cs="Times New Roman"/>
          <w:color w:val="000000"/>
          <w:spacing w:val="-4"/>
          <w:sz w:val="10"/>
          <w:szCs w:val="10"/>
          <w:lang w:eastAsia="ru-RU"/>
        </w:rPr>
        <w:t>Перераcпределительная</w:t>
      </w:r>
      <w:proofErr w:type="spellEnd"/>
      <w:r w:rsidRPr="0049781C">
        <w:rPr>
          <w:rFonts w:ascii="Times New Roman" w:eastAsia="Times New Roman" w:hAnsi="Times New Roman" w:cs="Times New Roman"/>
          <w:color w:val="000000"/>
          <w:spacing w:val="-4"/>
          <w:sz w:val="10"/>
          <w:szCs w:val="10"/>
          <w:lang w:eastAsia="ru-RU"/>
        </w:rPr>
        <w:t xml:space="preserve"> функция – благодаря кредиту частные сбережения, прибыли предприятий, доходы государства превращаются в ссудный капитал и направляются в прибыльные сферы народного хозяйства.</w:t>
      </w:r>
    </w:p>
    <w:p w14:paraId="1E451E8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Содействие экономии издержек обращения – в процессе развития кредита появляются разнообразные средства использования банковских счетов и вкладов (кредитные карточки, векселя, чеки, различные виды счетов, депозитные сертификаты и т.п.), происходит опережающий рост безналичного оборота, ускорение движения денег.</w:t>
      </w:r>
    </w:p>
    <w:p w14:paraId="5CB14A9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 Ускорение концентрации и централизации капитала – кредит используется в конкурентной борьбе и содействует процессу поглощения или слияния мелких фирм в более крупные. Здесь сказываются разные условия получения кредита: одни предприниматели, добившиеся предоставления им кредитов на льготных условиях, получают возможность быстрого роста капитала, другие – могут воспользоваться кредитом лишь на менее выгодных условиях и проигрывают в конкурентной борьбе.</w:t>
      </w:r>
    </w:p>
    <w:p w14:paraId="1887F82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временная кредитно-денежная система представляет собой результат длительного исторического развития и приспособления к потребностям развития экономики. В структуру кредитно-денежной системы входит: Центральный банк, коммерческие банки, специализированные финансово-кредитные учреждения. При этом каждое звено выполняет свои конкретные функции.</w:t>
      </w:r>
    </w:p>
    <w:p w14:paraId="33487D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F1609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0.   Госбюджет. Расходы и доходы бюджета.</w:t>
      </w:r>
    </w:p>
    <w:p w14:paraId="0B812F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Бюджет </w:t>
      </w:r>
      <w:r w:rsidRPr="0049781C">
        <w:rPr>
          <w:rFonts w:ascii="Times New Roman" w:eastAsia="Times New Roman" w:hAnsi="Times New Roman" w:cs="Times New Roman"/>
          <w:color w:val="000000"/>
          <w:spacing w:val="-4"/>
          <w:sz w:val="10"/>
          <w:szCs w:val="10"/>
          <w:lang w:eastAsia="ru-RU"/>
        </w:rPr>
        <w:t>– план формирования и использования денежных средств для обеспечения реализации задач и функций государства, принимаемый на один финансовый год и действующий с 1 января по 31 декабря календарного года.</w:t>
      </w:r>
    </w:p>
    <w:p w14:paraId="761444C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Государственный бюджет </w:t>
      </w:r>
      <w:r w:rsidRPr="0049781C">
        <w:rPr>
          <w:rFonts w:ascii="Times New Roman" w:eastAsia="Times New Roman" w:hAnsi="Times New Roman" w:cs="Times New Roman"/>
          <w:color w:val="000000"/>
          <w:spacing w:val="-4"/>
          <w:sz w:val="10"/>
          <w:szCs w:val="10"/>
          <w:lang w:eastAsia="ru-RU"/>
        </w:rPr>
        <w:t>аккумулирует и перераспределяет национальный доход для того, чтобы дать возможность правительству реализовать свою экономическую и социальную, внутреннюю и внешнюю политику.</w:t>
      </w:r>
    </w:p>
    <w:p w14:paraId="029EAC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Бюджетная система Республики Беларусь – это республиканский бюджет и местные бюджеты. Республиканский бюджет утверждается в форме закона, местные бюджеты – в форме решений местных Советов депутатов</w:t>
      </w:r>
    </w:p>
    <w:p w14:paraId="1C4DA0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ункции государственного бюджета:</w:t>
      </w:r>
    </w:p>
    <w:p w14:paraId="6906656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пределительная: перераспределения валового внутреннего продукта и национального дохода </w:t>
      </w:r>
    </w:p>
    <w:p w14:paraId="356CA1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улирующая: охватывает государственное регулирование и стимулирует развитие экономики социальная обеспечивается финансирование социальной политики государства</w:t>
      </w:r>
    </w:p>
    <w:p w14:paraId="236A01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трольная: осуществляется контроль за образование</w:t>
      </w:r>
    </w:p>
    <w:p w14:paraId="34CF20E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Доходы бюджета – поступающие в бюджет денежные средства;</w:t>
      </w:r>
    </w:p>
    <w:p w14:paraId="092E8D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ходы бюджета – денежные средства, направляемые на финансовое обеспечение задач и функций государства;</w:t>
      </w:r>
    </w:p>
    <w:p w14:paraId="59F3341B" w14:textId="0A5A92BC"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162E1C28" wp14:editId="4777DEE5">
            <wp:extent cx="1032666" cy="14694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139" cy="1484344"/>
                    </a:xfrm>
                    <a:prstGeom prst="rect">
                      <a:avLst/>
                    </a:prstGeom>
                    <a:noFill/>
                    <a:ln>
                      <a:noFill/>
                    </a:ln>
                  </pic:spPr>
                </pic:pic>
              </a:graphicData>
            </a:graphic>
          </wp:inline>
        </w:drawing>
      </w:r>
    </w:p>
    <w:p w14:paraId="6222D6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shd w:val="clear" w:color="auto" w:fill="FFFF00"/>
          <w:lang w:eastAsia="ru-RU"/>
        </w:rPr>
        <w:t>41.   Безработица: понятие, типы и показатели оценки.</w:t>
      </w:r>
    </w:p>
    <w:p w14:paraId="6D8D20B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Безработные – </w:t>
      </w:r>
      <w:r w:rsidRPr="0049781C">
        <w:rPr>
          <w:rFonts w:ascii="Times New Roman" w:eastAsia="Times New Roman" w:hAnsi="Times New Roman" w:cs="Times New Roman"/>
          <w:color w:val="000000"/>
          <w:spacing w:val="-4"/>
          <w:sz w:val="10"/>
          <w:szCs w:val="10"/>
          <w:lang w:eastAsia="ru-RU"/>
        </w:rPr>
        <w:t>лица старше определенного возраста, не имеющих работы, пригодных в настоящее время к работе и ищущих ее в рассматриваемый период (определение МОТ).</w:t>
      </w:r>
    </w:p>
    <w:p w14:paraId="5A2D93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Безработные – </w:t>
      </w:r>
      <w:r w:rsidRPr="0049781C">
        <w:rPr>
          <w:rFonts w:ascii="Times New Roman" w:eastAsia="Times New Roman" w:hAnsi="Times New Roman" w:cs="Times New Roman"/>
          <w:color w:val="000000"/>
          <w:spacing w:val="-4"/>
          <w:sz w:val="10"/>
          <w:szCs w:val="10"/>
          <w:lang w:eastAsia="ru-RU"/>
        </w:rPr>
        <w:t xml:space="preserve">трудоспособные граждане </w:t>
      </w:r>
      <w:proofErr w:type="gramStart"/>
      <w:r w:rsidRPr="0049781C">
        <w:rPr>
          <w:rFonts w:ascii="Times New Roman" w:eastAsia="Times New Roman" w:hAnsi="Times New Roman" w:cs="Times New Roman"/>
          <w:color w:val="000000"/>
          <w:spacing w:val="-4"/>
          <w:sz w:val="10"/>
          <w:szCs w:val="10"/>
          <w:lang w:eastAsia="ru-RU"/>
        </w:rPr>
        <w:t>в трудоспособном возрасте</w:t>
      </w:r>
      <w:proofErr w:type="gramEnd"/>
      <w:r w:rsidRPr="0049781C">
        <w:rPr>
          <w:rFonts w:ascii="Times New Roman" w:eastAsia="Times New Roman" w:hAnsi="Times New Roman" w:cs="Times New Roman"/>
          <w:color w:val="000000"/>
          <w:spacing w:val="-4"/>
          <w:sz w:val="10"/>
          <w:szCs w:val="10"/>
          <w:lang w:eastAsia="ru-RU"/>
        </w:rPr>
        <w:t xml:space="preserve"> постоянно проживающие на территории Беларуси, не имеющие работы, не занимающиеся предпринимательской деятельностью, не обучающиеся в дневных учебных заведениях, не проходящие военную службу и зарегистрированные в государственной службе занятости (законодательство Беларуси).</w:t>
      </w:r>
    </w:p>
    <w:p w14:paraId="217CBEC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Если хотя бы одно из условий не выполнено, то человек причисляется к категории незанятых (и не входит в состав рабочей силы, или экономически активного населения).</w:t>
      </w:r>
    </w:p>
    <w:p w14:paraId="49B04C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 безработным также относятся: учащиеся, студенты, пенсионеры и инвалиды, если они занимались поиском работы и были готовы приступить к ней.</w:t>
      </w:r>
    </w:p>
    <w:p w14:paraId="0B75E97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ипы безработицы</w:t>
      </w:r>
    </w:p>
    <w:p w14:paraId="458B043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Фрикционная</w:t>
      </w:r>
      <w:r w:rsidRPr="0049781C">
        <w:rPr>
          <w:rFonts w:ascii="Times New Roman" w:eastAsia="Times New Roman" w:hAnsi="Times New Roman" w:cs="Times New Roman"/>
          <w:color w:val="000000"/>
          <w:spacing w:val="-4"/>
          <w:sz w:val="10"/>
          <w:szCs w:val="10"/>
          <w:lang w:eastAsia="ru-RU"/>
        </w:rPr>
        <w:t>: связана с поисками или ожиданием работы</w:t>
      </w:r>
    </w:p>
    <w:p w14:paraId="012DF82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труктурная</w:t>
      </w:r>
      <w:r w:rsidRPr="0049781C">
        <w:rPr>
          <w:rFonts w:ascii="Times New Roman" w:eastAsia="Times New Roman" w:hAnsi="Times New Roman" w:cs="Times New Roman"/>
          <w:color w:val="000000"/>
          <w:spacing w:val="-4"/>
          <w:sz w:val="10"/>
          <w:szCs w:val="10"/>
          <w:lang w:eastAsia="ru-RU"/>
        </w:rPr>
        <w:t>: вызвана несовпадением спроса и предложения на рынке труда</w:t>
      </w:r>
    </w:p>
    <w:p w14:paraId="5B964DF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Циклическая</w:t>
      </w:r>
      <w:r w:rsidRPr="0049781C">
        <w:rPr>
          <w:rFonts w:ascii="Times New Roman" w:eastAsia="Times New Roman" w:hAnsi="Times New Roman" w:cs="Times New Roman"/>
          <w:color w:val="000000"/>
          <w:spacing w:val="-4"/>
          <w:sz w:val="10"/>
          <w:szCs w:val="10"/>
          <w:lang w:eastAsia="ru-RU"/>
        </w:rPr>
        <w:t>: складывается в результате экономического спада</w:t>
      </w:r>
    </w:p>
    <w:p w14:paraId="30397CA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Технологическая</w:t>
      </w:r>
      <w:r w:rsidRPr="0049781C">
        <w:rPr>
          <w:rFonts w:ascii="Times New Roman" w:eastAsia="Times New Roman" w:hAnsi="Times New Roman" w:cs="Times New Roman"/>
          <w:color w:val="000000"/>
          <w:spacing w:val="-4"/>
          <w:sz w:val="10"/>
          <w:szCs w:val="10"/>
          <w:lang w:eastAsia="ru-RU"/>
        </w:rPr>
        <w:t>: означает вынужденную незанятость работников из–за внедрения</w:t>
      </w:r>
    </w:p>
    <w:p w14:paraId="2870175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овой техники и технологии,</w:t>
      </w:r>
    </w:p>
    <w:p w14:paraId="6F3D3EE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безработицы определяется по формуле:</w:t>
      </w:r>
    </w:p>
    <w:p w14:paraId="1BA3D2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Уровень безработицы = числа официально </w:t>
      </w:r>
      <w:proofErr w:type="spellStart"/>
      <w:r w:rsidRPr="0049781C">
        <w:rPr>
          <w:rFonts w:ascii="Times New Roman" w:eastAsia="Times New Roman" w:hAnsi="Times New Roman" w:cs="Times New Roman"/>
          <w:color w:val="000000"/>
          <w:spacing w:val="-4"/>
          <w:sz w:val="10"/>
          <w:szCs w:val="10"/>
          <w:lang w:eastAsia="ru-RU"/>
        </w:rPr>
        <w:t>зарегистирированных</w:t>
      </w:r>
      <w:proofErr w:type="spellEnd"/>
      <w:r w:rsidRPr="0049781C">
        <w:rPr>
          <w:rFonts w:ascii="Times New Roman" w:eastAsia="Times New Roman" w:hAnsi="Times New Roman" w:cs="Times New Roman"/>
          <w:color w:val="000000"/>
          <w:spacing w:val="-4"/>
          <w:sz w:val="10"/>
          <w:szCs w:val="10"/>
          <w:lang w:eastAsia="ru-RU"/>
        </w:rPr>
        <w:t xml:space="preserve"> безработных/ совокупная рабочая сила × 100%</w:t>
      </w:r>
    </w:p>
    <w:p w14:paraId="76CB9E3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2.   Политика в области занятости Республики Беларусь.</w:t>
      </w:r>
    </w:p>
    <w:p w14:paraId="7C80C9C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Занятость </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это деятельность граждан, связанная с удовлетворением личных и общественных потребностей, не противоречащая законодательству и приносящая им заработок (трудовой доход.</w:t>
      </w:r>
    </w:p>
    <w:p w14:paraId="73C949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Экономически активное население (рабочая сил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часть населения страны, которая занята в производстве и обращении товаров и услуг, т.е. рабочая сила</w:t>
      </w:r>
    </w:p>
    <w:p w14:paraId="0C1E6992" w14:textId="7EBE9EB1"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01FAF7A3" wp14:editId="35F41D71">
            <wp:extent cx="1034389" cy="1056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6942" cy="1069376"/>
                    </a:xfrm>
                    <a:prstGeom prst="rect">
                      <a:avLst/>
                    </a:prstGeom>
                    <a:noFill/>
                    <a:ln>
                      <a:noFill/>
                    </a:ln>
                  </pic:spPr>
                </pic:pic>
              </a:graphicData>
            </a:graphic>
          </wp:inline>
        </w:drawing>
      </w:r>
    </w:p>
    <w:p w14:paraId="05C4C9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Для реализации государственной политики Республики Беларусь в области содействия занятости населения и обеспечения социальных гарантий в Республики Беларусь создана </w:t>
      </w:r>
      <w:r w:rsidRPr="0049781C">
        <w:rPr>
          <w:rFonts w:ascii="Times New Roman" w:eastAsia="Times New Roman" w:hAnsi="Times New Roman" w:cs="Times New Roman"/>
          <w:b/>
          <w:bCs/>
          <w:color w:val="000000"/>
          <w:spacing w:val="-4"/>
          <w:sz w:val="10"/>
          <w:szCs w:val="10"/>
          <w:lang w:eastAsia="ru-RU"/>
        </w:rPr>
        <w:t>Государственная служба занятости населения</w:t>
      </w:r>
      <w:r w:rsidRPr="0049781C">
        <w:rPr>
          <w:rFonts w:ascii="Times New Roman" w:eastAsia="Times New Roman" w:hAnsi="Times New Roman" w:cs="Times New Roman"/>
          <w:color w:val="000000"/>
          <w:spacing w:val="-4"/>
          <w:sz w:val="10"/>
          <w:szCs w:val="10"/>
          <w:lang w:eastAsia="ru-RU"/>
        </w:rPr>
        <w:t>.</w:t>
      </w:r>
    </w:p>
    <w:p w14:paraId="696F333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3.   Инновации: понятие, функции, базовые черты и виды.</w:t>
      </w:r>
    </w:p>
    <w:p w14:paraId="6A0C5A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нновации — это процесс внедрения новых идей, продуктов, услуг или процессов, которые приводят к улучшениям или изменениям в существующих системах. Это может включать как радикальные новшества, так и мелкие улучшения.</w:t>
      </w:r>
    </w:p>
    <w:p w14:paraId="76F2662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ункции:</w:t>
      </w:r>
    </w:p>
    <w:p w14:paraId="4C4639B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й рост</w:t>
      </w:r>
      <w:r w:rsidRPr="0049781C">
        <w:rPr>
          <w:rFonts w:ascii="Times New Roman" w:eastAsia="Times New Roman" w:hAnsi="Times New Roman" w:cs="Times New Roman"/>
          <w:color w:val="000000"/>
          <w:spacing w:val="-4"/>
          <w:sz w:val="10"/>
          <w:szCs w:val="10"/>
          <w:lang w:eastAsia="ru-RU"/>
        </w:rPr>
        <w:t>: Инновации способствуют увеличению производительности и созданию новых рынков.</w:t>
      </w:r>
    </w:p>
    <w:p w14:paraId="3D200C7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куренция</w:t>
      </w:r>
      <w:proofErr w:type="gramStart"/>
      <w:r w:rsidRPr="0049781C">
        <w:rPr>
          <w:rFonts w:ascii="Times New Roman" w:eastAsia="Times New Roman" w:hAnsi="Times New Roman" w:cs="Times New Roman"/>
          <w:color w:val="000000"/>
          <w:spacing w:val="-4"/>
          <w:sz w:val="10"/>
          <w:szCs w:val="10"/>
          <w:lang w:eastAsia="ru-RU"/>
        </w:rPr>
        <w:t>: Они</w:t>
      </w:r>
      <w:proofErr w:type="gramEnd"/>
      <w:r w:rsidRPr="0049781C">
        <w:rPr>
          <w:rFonts w:ascii="Times New Roman" w:eastAsia="Times New Roman" w:hAnsi="Times New Roman" w:cs="Times New Roman"/>
          <w:color w:val="000000"/>
          <w:spacing w:val="-4"/>
          <w:sz w:val="10"/>
          <w:szCs w:val="10"/>
          <w:lang w:eastAsia="ru-RU"/>
        </w:rPr>
        <w:t xml:space="preserve"> помогают компаниям оставаться конкурентоспособными, предлагая уникальные продукты и услуги.</w:t>
      </w:r>
    </w:p>
    <w:p w14:paraId="118A66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е развитие</w:t>
      </w:r>
      <w:r w:rsidRPr="0049781C">
        <w:rPr>
          <w:rFonts w:ascii="Times New Roman" w:eastAsia="Times New Roman" w:hAnsi="Times New Roman" w:cs="Times New Roman"/>
          <w:color w:val="000000"/>
          <w:spacing w:val="-4"/>
          <w:sz w:val="10"/>
          <w:szCs w:val="10"/>
          <w:lang w:eastAsia="ru-RU"/>
        </w:rPr>
        <w:t>: Инновации могут решать социальные проблемы, такие как здравоохранение, образование и экология.</w:t>
      </w:r>
    </w:p>
    <w:p w14:paraId="0594BED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стойчивое развитие</w:t>
      </w:r>
      <w:proofErr w:type="gramStart"/>
      <w:r w:rsidRPr="0049781C">
        <w:rPr>
          <w:rFonts w:ascii="Times New Roman" w:eastAsia="Times New Roman" w:hAnsi="Times New Roman" w:cs="Times New Roman"/>
          <w:color w:val="000000"/>
          <w:spacing w:val="-4"/>
          <w:sz w:val="10"/>
          <w:szCs w:val="10"/>
          <w:lang w:eastAsia="ru-RU"/>
        </w:rPr>
        <w:t>: Они</w:t>
      </w:r>
      <w:proofErr w:type="gramEnd"/>
      <w:r w:rsidRPr="0049781C">
        <w:rPr>
          <w:rFonts w:ascii="Times New Roman" w:eastAsia="Times New Roman" w:hAnsi="Times New Roman" w:cs="Times New Roman"/>
          <w:color w:val="000000"/>
          <w:spacing w:val="-4"/>
          <w:sz w:val="10"/>
          <w:szCs w:val="10"/>
          <w:lang w:eastAsia="ru-RU"/>
        </w:rPr>
        <w:t xml:space="preserve"> способствуют более эффективному использованию ресурсов и снижению негативного воздействия на окружающую среду.</w:t>
      </w:r>
    </w:p>
    <w:p w14:paraId="36696DC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азовые черты:</w:t>
      </w:r>
    </w:p>
    <w:p w14:paraId="05A5764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овизна</w:t>
      </w:r>
      <w:r w:rsidRPr="0049781C">
        <w:rPr>
          <w:rFonts w:ascii="Times New Roman" w:eastAsia="Times New Roman" w:hAnsi="Times New Roman" w:cs="Times New Roman"/>
          <w:color w:val="000000"/>
          <w:spacing w:val="-4"/>
          <w:sz w:val="10"/>
          <w:szCs w:val="10"/>
          <w:lang w:eastAsia="ru-RU"/>
        </w:rPr>
        <w:t>: Инновации должны быть новыми или существенно улучшенными.</w:t>
      </w:r>
    </w:p>
    <w:p w14:paraId="37B7A6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менимость</w:t>
      </w:r>
      <w:proofErr w:type="gramStart"/>
      <w:r w:rsidRPr="0049781C">
        <w:rPr>
          <w:rFonts w:ascii="Times New Roman" w:eastAsia="Times New Roman" w:hAnsi="Times New Roman" w:cs="Times New Roman"/>
          <w:color w:val="000000"/>
          <w:spacing w:val="-4"/>
          <w:sz w:val="10"/>
          <w:szCs w:val="10"/>
          <w:lang w:eastAsia="ru-RU"/>
        </w:rPr>
        <w:t>: Они</w:t>
      </w:r>
      <w:proofErr w:type="gramEnd"/>
      <w:r w:rsidRPr="0049781C">
        <w:rPr>
          <w:rFonts w:ascii="Times New Roman" w:eastAsia="Times New Roman" w:hAnsi="Times New Roman" w:cs="Times New Roman"/>
          <w:color w:val="000000"/>
          <w:spacing w:val="-4"/>
          <w:sz w:val="10"/>
          <w:szCs w:val="10"/>
          <w:lang w:eastAsia="ru-RU"/>
        </w:rPr>
        <w:t xml:space="preserve"> должны быть реализуемыми на практике.</w:t>
      </w:r>
    </w:p>
    <w:p w14:paraId="1B6F46D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ффективность</w:t>
      </w:r>
      <w:r w:rsidRPr="0049781C">
        <w:rPr>
          <w:rFonts w:ascii="Times New Roman" w:eastAsia="Times New Roman" w:hAnsi="Times New Roman" w:cs="Times New Roman"/>
          <w:color w:val="000000"/>
          <w:spacing w:val="-4"/>
          <w:sz w:val="10"/>
          <w:szCs w:val="10"/>
          <w:lang w:eastAsia="ru-RU"/>
        </w:rPr>
        <w:t>: Инновации должны улучшать показатели эффективности или качества.</w:t>
      </w:r>
    </w:p>
    <w:p w14:paraId="16FDAA4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ынок</w:t>
      </w:r>
      <w:r w:rsidRPr="0049781C">
        <w:rPr>
          <w:rFonts w:ascii="Times New Roman" w:eastAsia="Times New Roman" w:hAnsi="Times New Roman" w:cs="Times New Roman"/>
          <w:color w:val="000000"/>
          <w:spacing w:val="-4"/>
          <w:sz w:val="10"/>
          <w:szCs w:val="10"/>
          <w:lang w:eastAsia="ru-RU"/>
        </w:rPr>
        <w:t>: Инновации должны находить спрос на рынке.</w:t>
      </w:r>
    </w:p>
    <w:p w14:paraId="1C7A4F8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иды:</w:t>
      </w:r>
    </w:p>
    <w:p w14:paraId="1B49601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дуктовые инновации</w:t>
      </w:r>
      <w:r w:rsidRPr="0049781C">
        <w:rPr>
          <w:rFonts w:ascii="Times New Roman" w:eastAsia="Times New Roman" w:hAnsi="Times New Roman" w:cs="Times New Roman"/>
          <w:color w:val="000000"/>
          <w:spacing w:val="-4"/>
          <w:sz w:val="10"/>
          <w:szCs w:val="10"/>
          <w:lang w:eastAsia="ru-RU"/>
        </w:rPr>
        <w:t>: Разработка новых или улучшенных товаров.</w:t>
      </w:r>
    </w:p>
    <w:p w14:paraId="68F8CD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цессные инновации</w:t>
      </w:r>
      <w:r w:rsidRPr="0049781C">
        <w:rPr>
          <w:rFonts w:ascii="Times New Roman" w:eastAsia="Times New Roman" w:hAnsi="Times New Roman" w:cs="Times New Roman"/>
          <w:color w:val="000000"/>
          <w:spacing w:val="-4"/>
          <w:sz w:val="10"/>
          <w:szCs w:val="10"/>
          <w:lang w:eastAsia="ru-RU"/>
        </w:rPr>
        <w:t>: Внедрение новых методов производства или доставки.</w:t>
      </w:r>
    </w:p>
    <w:p w14:paraId="2BFF74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рганизационные инновации</w:t>
      </w:r>
      <w:r w:rsidRPr="0049781C">
        <w:rPr>
          <w:rFonts w:ascii="Times New Roman" w:eastAsia="Times New Roman" w:hAnsi="Times New Roman" w:cs="Times New Roman"/>
          <w:color w:val="000000"/>
          <w:spacing w:val="-4"/>
          <w:sz w:val="10"/>
          <w:szCs w:val="10"/>
          <w:lang w:eastAsia="ru-RU"/>
        </w:rPr>
        <w:t>: Изменения в управлении и организационной структуре.</w:t>
      </w:r>
    </w:p>
    <w:p w14:paraId="022ECA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ркетинговые инновации</w:t>
      </w:r>
      <w:r w:rsidRPr="0049781C">
        <w:rPr>
          <w:rFonts w:ascii="Times New Roman" w:eastAsia="Times New Roman" w:hAnsi="Times New Roman" w:cs="Times New Roman"/>
          <w:color w:val="000000"/>
          <w:spacing w:val="-4"/>
          <w:sz w:val="10"/>
          <w:szCs w:val="10"/>
          <w:lang w:eastAsia="ru-RU"/>
        </w:rPr>
        <w:t>: Новые методы продвижения и продажи продуктов.</w:t>
      </w:r>
    </w:p>
    <w:p w14:paraId="580F3E2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инновации</w:t>
      </w:r>
      <w:r w:rsidRPr="0049781C">
        <w:rPr>
          <w:rFonts w:ascii="Times New Roman" w:eastAsia="Times New Roman" w:hAnsi="Times New Roman" w:cs="Times New Roman"/>
          <w:color w:val="000000"/>
          <w:spacing w:val="-4"/>
          <w:sz w:val="10"/>
          <w:szCs w:val="10"/>
          <w:lang w:eastAsia="ru-RU"/>
        </w:rPr>
        <w:t>: Новые идеи, направленные на решение социальных проблем.</w:t>
      </w:r>
    </w:p>
    <w:p w14:paraId="5BCFFF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shd w:val="clear" w:color="auto" w:fill="FFFF00"/>
          <w:lang w:eastAsia="ru-RU"/>
        </w:rPr>
        <w:t>44.   Инновационная деятельность и инновационная политика Республики Беларусь.</w:t>
      </w:r>
      <w:r w:rsidRPr="0049781C">
        <w:rPr>
          <w:rFonts w:ascii="Times New Roman" w:eastAsia="Times New Roman" w:hAnsi="Times New Roman" w:cs="Times New Roman"/>
          <w:b/>
          <w:bCs/>
          <w:color w:val="000000"/>
          <w:spacing w:val="-4"/>
          <w:sz w:val="10"/>
          <w:szCs w:val="10"/>
          <w:shd w:val="clear" w:color="auto" w:fill="FFFF00"/>
          <w:lang w:eastAsia="ru-RU"/>
        </w:rPr>
        <w:br/>
      </w:r>
      <w:r w:rsidRPr="0049781C">
        <w:rPr>
          <w:rFonts w:ascii="Times New Roman" w:eastAsia="Times New Roman" w:hAnsi="Times New Roman" w:cs="Times New Roman"/>
          <w:color w:val="000000"/>
          <w:spacing w:val="-4"/>
          <w:sz w:val="10"/>
          <w:szCs w:val="10"/>
          <w:shd w:val="clear" w:color="auto" w:fill="FFFF00"/>
          <w:lang w:eastAsia="ru-RU"/>
        </w:rPr>
        <w:t xml:space="preserve"> В Республике Беларусь инновационная деятельность охватывает широкий спектр направлений, включая научные исследования, разработки и внедрение новых технологий. Основные направления:</w:t>
      </w:r>
    </w:p>
    <w:p w14:paraId="5595AE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учные исследования</w:t>
      </w:r>
      <w:r w:rsidRPr="0049781C">
        <w:rPr>
          <w:rFonts w:ascii="Times New Roman" w:eastAsia="Times New Roman" w:hAnsi="Times New Roman" w:cs="Times New Roman"/>
          <w:color w:val="000000"/>
          <w:spacing w:val="-4"/>
          <w:sz w:val="10"/>
          <w:szCs w:val="10"/>
          <w:lang w:eastAsia="ru-RU"/>
        </w:rPr>
        <w:t>: Поддержка научных учреждений, университетов и исследовательских лабораторий.</w:t>
      </w:r>
    </w:p>
    <w:p w14:paraId="6A503EB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хнологические парки</w:t>
      </w:r>
      <w:r w:rsidRPr="0049781C">
        <w:rPr>
          <w:rFonts w:ascii="Times New Roman" w:eastAsia="Times New Roman" w:hAnsi="Times New Roman" w:cs="Times New Roman"/>
          <w:color w:val="000000"/>
          <w:spacing w:val="-4"/>
          <w:sz w:val="10"/>
          <w:szCs w:val="10"/>
          <w:lang w:eastAsia="ru-RU"/>
        </w:rPr>
        <w:t>: Создание и развитие технопарков для стимулирования стартапов и внедрения новых технологий.</w:t>
      </w:r>
    </w:p>
    <w:p w14:paraId="2383E80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осударственное финансирование</w:t>
      </w:r>
      <w:r w:rsidRPr="0049781C">
        <w:rPr>
          <w:rFonts w:ascii="Times New Roman" w:eastAsia="Times New Roman" w:hAnsi="Times New Roman" w:cs="Times New Roman"/>
          <w:color w:val="000000"/>
          <w:spacing w:val="-4"/>
          <w:sz w:val="10"/>
          <w:szCs w:val="10"/>
          <w:lang w:eastAsia="ru-RU"/>
        </w:rPr>
        <w:t>: Программы и гранты для поддержки инновационных проектов и исследований.</w:t>
      </w:r>
      <w:r w:rsidRPr="0049781C">
        <w:rPr>
          <w:rFonts w:ascii="Times New Roman" w:eastAsia="Times New Roman" w:hAnsi="Times New Roman" w:cs="Times New Roman"/>
          <w:b/>
          <w:bCs/>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t xml:space="preserve"> Инновационная политика Беларуси направлена на создание благоприятной среды для развития инноваций. Основные элементы:</w:t>
      </w:r>
    </w:p>
    <w:p w14:paraId="16680DD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конодательство</w:t>
      </w:r>
      <w:r w:rsidRPr="0049781C">
        <w:rPr>
          <w:rFonts w:ascii="Times New Roman" w:eastAsia="Times New Roman" w:hAnsi="Times New Roman" w:cs="Times New Roman"/>
          <w:color w:val="000000"/>
          <w:spacing w:val="-4"/>
          <w:sz w:val="10"/>
          <w:szCs w:val="10"/>
          <w:lang w:eastAsia="ru-RU"/>
        </w:rPr>
        <w:t>: Принятие законов, способствующих развитию научной и инновационной деятельности.</w:t>
      </w:r>
    </w:p>
    <w:p w14:paraId="30E7894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осударственные программы</w:t>
      </w:r>
      <w:r w:rsidRPr="0049781C">
        <w:rPr>
          <w:rFonts w:ascii="Times New Roman" w:eastAsia="Times New Roman" w:hAnsi="Times New Roman" w:cs="Times New Roman"/>
          <w:color w:val="000000"/>
          <w:spacing w:val="-4"/>
          <w:sz w:val="10"/>
          <w:szCs w:val="10"/>
          <w:lang w:eastAsia="ru-RU"/>
        </w:rPr>
        <w:t>: Разработка национальных программ, направленных на стимулирование научных исследований и внедрение новых технологий.</w:t>
      </w:r>
    </w:p>
    <w:p w14:paraId="3D8B68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ое сотрудничество</w:t>
      </w:r>
      <w:r w:rsidRPr="0049781C">
        <w:rPr>
          <w:rFonts w:ascii="Times New Roman" w:eastAsia="Times New Roman" w:hAnsi="Times New Roman" w:cs="Times New Roman"/>
          <w:color w:val="000000"/>
          <w:spacing w:val="-4"/>
          <w:sz w:val="10"/>
          <w:szCs w:val="10"/>
          <w:lang w:eastAsia="ru-RU"/>
        </w:rPr>
        <w:t>: Участие в международных проектах и программах для обмена знаниями и технологиями.</w:t>
      </w:r>
    </w:p>
    <w:p w14:paraId="284336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разование и подготовка кадров</w:t>
      </w:r>
      <w:r w:rsidRPr="0049781C">
        <w:rPr>
          <w:rFonts w:ascii="Times New Roman" w:eastAsia="Times New Roman" w:hAnsi="Times New Roman" w:cs="Times New Roman"/>
          <w:color w:val="000000"/>
          <w:spacing w:val="-4"/>
          <w:sz w:val="10"/>
          <w:szCs w:val="10"/>
          <w:lang w:eastAsia="ru-RU"/>
        </w:rPr>
        <w:t>: Поддержка образовательных учреждений для подготовки специалистов в области науки и технологий.</w:t>
      </w:r>
    </w:p>
    <w:p w14:paraId="3594D0B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5.   Человеческий и социальный капитал, индекс человеческого развития.</w:t>
      </w:r>
    </w:p>
    <w:p w14:paraId="2917650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Человеческий капитал </w:t>
      </w:r>
      <w:r w:rsidRPr="0049781C">
        <w:rPr>
          <w:rFonts w:ascii="Times New Roman" w:eastAsia="Times New Roman" w:hAnsi="Times New Roman" w:cs="Times New Roman"/>
          <w:color w:val="000000"/>
          <w:spacing w:val="-4"/>
          <w:sz w:val="10"/>
          <w:szCs w:val="10"/>
          <w:lang w:eastAsia="ru-RU"/>
        </w:rPr>
        <w:t>– совокупность знаний, навыков, способностей и мотиваций человека, имеющих экономическую ценность. Размер его может уменьшаться под воздействием износа (физического и морального) и увеличиваться в результате своеобразного инвестирования (рождений и воспитания детей, образования, миграции населения и др.).</w:t>
      </w:r>
    </w:p>
    <w:p w14:paraId="018B9D0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Индекс развития человеческого потенциала (ИРЧП) </w:t>
      </w:r>
      <w:r w:rsidRPr="0049781C">
        <w:rPr>
          <w:rFonts w:ascii="Times New Roman" w:eastAsia="Times New Roman" w:hAnsi="Times New Roman" w:cs="Times New Roman"/>
          <w:color w:val="000000"/>
          <w:spacing w:val="-4"/>
          <w:sz w:val="10"/>
          <w:szCs w:val="10"/>
          <w:lang w:eastAsia="ru-RU"/>
        </w:rPr>
        <w:t xml:space="preserve">— интегральный показатель, рассчитываемый ежегодно для </w:t>
      </w:r>
      <w:proofErr w:type="spellStart"/>
      <w:r w:rsidRPr="0049781C">
        <w:rPr>
          <w:rFonts w:ascii="Times New Roman" w:eastAsia="Times New Roman" w:hAnsi="Times New Roman" w:cs="Times New Roman"/>
          <w:color w:val="000000"/>
          <w:spacing w:val="-4"/>
          <w:sz w:val="10"/>
          <w:szCs w:val="10"/>
          <w:lang w:eastAsia="ru-RU"/>
        </w:rPr>
        <w:t>межстранового</w:t>
      </w:r>
      <w:proofErr w:type="spellEnd"/>
      <w:r w:rsidRPr="0049781C">
        <w:rPr>
          <w:rFonts w:ascii="Times New Roman" w:eastAsia="Times New Roman" w:hAnsi="Times New Roman" w:cs="Times New Roman"/>
          <w:color w:val="000000"/>
          <w:spacing w:val="-4"/>
          <w:sz w:val="10"/>
          <w:szCs w:val="10"/>
          <w:lang w:eastAsia="ru-RU"/>
        </w:rPr>
        <w:t xml:space="preserve"> сравнения и измерения уровня жизни, грамотности, образованности и долголетия как основных характеристик человеческого потенциала исследуемой территории. Он является стандартным инструментом при общем сравнении уровня жизни различных стран и регионов. Индекс публикуется в рамках Программы развития ООН в отчётах о развитии человеческого потенциала и был разработан в 1990 г. группой экономистов во главе с пакистанцем </w:t>
      </w:r>
      <w:proofErr w:type="spellStart"/>
      <w:r w:rsidRPr="0049781C">
        <w:rPr>
          <w:rFonts w:ascii="Times New Roman" w:eastAsia="Times New Roman" w:hAnsi="Times New Roman" w:cs="Times New Roman"/>
          <w:color w:val="000000"/>
          <w:spacing w:val="-4"/>
          <w:sz w:val="10"/>
          <w:szCs w:val="10"/>
          <w:lang w:eastAsia="ru-RU"/>
        </w:rPr>
        <w:t>Махбубом-уль-Хаком</w:t>
      </w:r>
      <w:proofErr w:type="spellEnd"/>
      <w:r w:rsidRPr="0049781C">
        <w:rPr>
          <w:rFonts w:ascii="Times New Roman" w:eastAsia="Times New Roman" w:hAnsi="Times New Roman" w:cs="Times New Roman"/>
          <w:color w:val="000000"/>
          <w:spacing w:val="-4"/>
          <w:sz w:val="10"/>
          <w:szCs w:val="10"/>
          <w:lang w:eastAsia="ru-RU"/>
        </w:rPr>
        <w:t xml:space="preserve">. Однако концептуальная структура индекса была создана благодаря работе </w:t>
      </w:r>
      <w:proofErr w:type="spellStart"/>
      <w:r w:rsidRPr="0049781C">
        <w:rPr>
          <w:rFonts w:ascii="Times New Roman" w:eastAsia="Times New Roman" w:hAnsi="Times New Roman" w:cs="Times New Roman"/>
          <w:color w:val="000000"/>
          <w:spacing w:val="-4"/>
          <w:sz w:val="10"/>
          <w:szCs w:val="10"/>
          <w:lang w:eastAsia="ru-RU"/>
        </w:rPr>
        <w:t>Амартии</w:t>
      </w:r>
      <w:proofErr w:type="spellEnd"/>
      <w:r w:rsidRPr="0049781C">
        <w:rPr>
          <w:rFonts w:ascii="Times New Roman" w:eastAsia="Times New Roman" w:hAnsi="Times New Roman" w:cs="Times New Roman"/>
          <w:color w:val="000000"/>
          <w:spacing w:val="-4"/>
          <w:sz w:val="10"/>
          <w:szCs w:val="10"/>
          <w:lang w:eastAsia="ru-RU"/>
        </w:rPr>
        <w:t xml:space="preserve"> Сена.</w:t>
      </w:r>
    </w:p>
    <w:p w14:paraId="6412F29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 подсчёте ИРЧП учитываются 3 вида показателей:</w:t>
      </w:r>
    </w:p>
    <w:p w14:paraId="45F0C89F" w14:textId="77777777" w:rsidR="0049781C" w:rsidRPr="0049781C" w:rsidRDefault="0049781C" w:rsidP="00356342">
      <w:pPr>
        <w:numPr>
          <w:ilvl w:val="0"/>
          <w:numId w:val="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жидаемая продолжительность жизни — оценивает долголетие.</w:t>
      </w:r>
    </w:p>
    <w:p w14:paraId="414D4B30" w14:textId="77777777" w:rsidR="0049781C" w:rsidRPr="0049781C" w:rsidRDefault="0049781C" w:rsidP="00356342">
      <w:pPr>
        <w:numPr>
          <w:ilvl w:val="0"/>
          <w:numId w:val="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грамотности населения страны (среднее количество лет, потраченных на обучение) и ожидаемая продолжительность обучения.</w:t>
      </w:r>
    </w:p>
    <w:p w14:paraId="4D4A3898" w14:textId="77777777" w:rsidR="0049781C" w:rsidRPr="0049781C" w:rsidRDefault="0049781C" w:rsidP="00356342">
      <w:pPr>
        <w:numPr>
          <w:ilvl w:val="0"/>
          <w:numId w:val="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жизни, оценённый через ВНД на душу населения по паритету покупательной способности (ППС) в долларах США.</w:t>
      </w:r>
    </w:p>
    <w:p w14:paraId="3369F5F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6.   Макроэкономическая политика государства</w:t>
      </w:r>
    </w:p>
    <w:p w14:paraId="030EAB6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Экономическая политика </w:t>
      </w:r>
      <w:r w:rsidRPr="0049781C">
        <w:rPr>
          <w:rFonts w:ascii="Times New Roman" w:eastAsia="Times New Roman" w:hAnsi="Times New Roman" w:cs="Times New Roman"/>
          <w:color w:val="000000"/>
          <w:spacing w:val="-4"/>
          <w:sz w:val="10"/>
          <w:szCs w:val="10"/>
          <w:lang w:eastAsia="ru-RU"/>
        </w:rPr>
        <w:t>– система целенаправленных мер государства в области управления экономикой.</w:t>
      </w:r>
    </w:p>
    <w:p w14:paraId="64D3372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Формы экономической политики:</w:t>
      </w:r>
    </w:p>
    <w:p w14:paraId="15F6F8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искальная (бюджетно-налоговая)</w:t>
      </w:r>
    </w:p>
    <w:p w14:paraId="3EAB45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едитно-денежная</w:t>
      </w:r>
    </w:p>
    <w:p w14:paraId="4BA24D0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нешнеэкономическая</w:t>
      </w:r>
    </w:p>
    <w:p w14:paraId="2C71C0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Методы государственного регулирования:</w:t>
      </w:r>
    </w:p>
    <w:p w14:paraId="22FEB9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ямые (административные)</w:t>
      </w:r>
    </w:p>
    <w:p w14:paraId="210D876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свенные (экономические)</w:t>
      </w:r>
    </w:p>
    <w:p w14:paraId="1F1155C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Инструменты государственного регулирования:</w:t>
      </w:r>
    </w:p>
    <w:p w14:paraId="7714DD2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административно-правовые инструменты;</w:t>
      </w:r>
    </w:p>
    <w:p w14:paraId="767518E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инансовая (налоговая) система;</w:t>
      </w:r>
      <w:r w:rsidRPr="0049781C">
        <w:rPr>
          <w:rFonts w:ascii="Times New Roman" w:eastAsia="Times New Roman" w:hAnsi="Times New Roman" w:cs="Times New Roman"/>
          <w:color w:val="000000"/>
          <w:spacing w:val="-4"/>
          <w:sz w:val="10"/>
          <w:szCs w:val="10"/>
          <w:lang w:eastAsia="ru-RU"/>
        </w:rPr>
        <w:tab/>
      </w:r>
      <w:r w:rsidRPr="0049781C">
        <w:rPr>
          <w:rFonts w:ascii="Times New Roman" w:eastAsia="Times New Roman" w:hAnsi="Times New Roman" w:cs="Times New Roman"/>
          <w:color w:val="000000"/>
          <w:spacing w:val="-4"/>
          <w:sz w:val="10"/>
          <w:szCs w:val="10"/>
          <w:lang w:eastAsia="ru-RU"/>
        </w:rPr>
        <w:tab/>
      </w:r>
    </w:p>
    <w:p w14:paraId="054939F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едитно-денежная система государства;</w:t>
      </w:r>
    </w:p>
    <w:p w14:paraId="6540E5A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ая собственность;</w:t>
      </w:r>
    </w:p>
    <w:p w14:paraId="05B667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ый заказ.</w:t>
      </w:r>
    </w:p>
    <w:p w14:paraId="41A1BF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54A147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shd w:val="clear" w:color="auto" w:fill="FFFF00"/>
          <w:lang w:eastAsia="ru-RU"/>
        </w:rPr>
        <w:t>47.   Мировое хозяйство. Международное разделение труда.</w:t>
      </w:r>
    </w:p>
    <w:p w14:paraId="3600064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ожно выделить несколько подходов к определению «мировая экономика».</w:t>
      </w:r>
    </w:p>
    <w:p w14:paraId="39FCAA2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1. </w:t>
      </w:r>
      <w:r w:rsidRPr="0049781C">
        <w:rPr>
          <w:rFonts w:ascii="Times New Roman" w:eastAsia="Times New Roman" w:hAnsi="Times New Roman" w:cs="Times New Roman"/>
          <w:b/>
          <w:bCs/>
          <w:i/>
          <w:iCs/>
          <w:color w:val="000000"/>
          <w:spacing w:val="-4"/>
          <w:sz w:val="10"/>
          <w:szCs w:val="10"/>
          <w:lang w:eastAsia="ru-RU"/>
        </w:rPr>
        <w:t xml:space="preserve">как совокупности национальных хозяйств, </w:t>
      </w:r>
      <w:r w:rsidRPr="0049781C">
        <w:rPr>
          <w:rFonts w:ascii="Times New Roman" w:eastAsia="Times New Roman" w:hAnsi="Times New Roman" w:cs="Times New Roman"/>
          <w:color w:val="000000"/>
          <w:spacing w:val="-4"/>
          <w:sz w:val="10"/>
          <w:szCs w:val="10"/>
          <w:lang w:eastAsia="ru-RU"/>
        </w:rPr>
        <w:t>взаимосвязанных системой международного разделения труда (МРТ) и международных экономических отношений (МЭО).</w:t>
      </w:r>
    </w:p>
    <w:p w14:paraId="2D1973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2. </w:t>
      </w:r>
      <w:r w:rsidRPr="0049781C">
        <w:rPr>
          <w:rFonts w:ascii="Times New Roman" w:eastAsia="Times New Roman" w:hAnsi="Times New Roman" w:cs="Times New Roman"/>
          <w:b/>
          <w:bCs/>
          <w:i/>
          <w:iCs/>
          <w:color w:val="000000"/>
          <w:spacing w:val="-4"/>
          <w:sz w:val="10"/>
          <w:szCs w:val="10"/>
          <w:lang w:eastAsia="ru-RU"/>
        </w:rPr>
        <w:t xml:space="preserve">система международных экономических взаимоотношений, </w:t>
      </w:r>
      <w:r w:rsidRPr="0049781C">
        <w:rPr>
          <w:rFonts w:ascii="Times New Roman" w:eastAsia="Times New Roman" w:hAnsi="Times New Roman" w:cs="Times New Roman"/>
          <w:color w:val="000000"/>
          <w:spacing w:val="-4"/>
          <w:sz w:val="10"/>
          <w:szCs w:val="10"/>
          <w:lang w:eastAsia="ru-RU"/>
        </w:rPr>
        <w:t>как общая, универсальная связь между</w:t>
      </w:r>
    </w:p>
    <w:p w14:paraId="447FA8C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ыми хозяйствами.</w:t>
      </w:r>
    </w:p>
    <w:p w14:paraId="7079AD0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3. </w:t>
      </w:r>
      <w:r w:rsidRPr="0049781C">
        <w:rPr>
          <w:rFonts w:ascii="Times New Roman" w:eastAsia="Times New Roman" w:hAnsi="Times New Roman" w:cs="Times New Roman"/>
          <w:b/>
          <w:bCs/>
          <w:i/>
          <w:iCs/>
          <w:color w:val="000000"/>
          <w:spacing w:val="-4"/>
          <w:sz w:val="10"/>
          <w:szCs w:val="10"/>
          <w:lang w:eastAsia="ru-RU"/>
        </w:rPr>
        <w:t xml:space="preserve">глобальная экономическая система, </w:t>
      </w:r>
      <w:r w:rsidRPr="0049781C">
        <w:rPr>
          <w:rFonts w:ascii="Times New Roman" w:eastAsia="Times New Roman" w:hAnsi="Times New Roman" w:cs="Times New Roman"/>
          <w:color w:val="000000"/>
          <w:spacing w:val="-4"/>
          <w:sz w:val="10"/>
          <w:szCs w:val="10"/>
          <w:lang w:eastAsia="ru-RU"/>
        </w:rPr>
        <w:t>самовоспроизводящаяся на уровне производительных сил и производственных отношений</w:t>
      </w:r>
    </w:p>
    <w:p w14:paraId="06F0F41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4</w:t>
      </w:r>
      <w:r w:rsidRPr="0049781C">
        <w:rPr>
          <w:rFonts w:ascii="Times New Roman" w:eastAsia="Times New Roman" w:hAnsi="Times New Roman" w:cs="Times New Roman"/>
          <w:color w:val="000000"/>
          <w:spacing w:val="-4"/>
          <w:sz w:val="10"/>
          <w:szCs w:val="10"/>
          <w:lang w:eastAsia="ru-RU"/>
        </w:rPr>
        <w:t>. Мировая экономика – совокупность мало связанных, разрозненных, а иногда и изолированных друг от друга хозяйственных систем.</w:t>
      </w:r>
    </w:p>
    <w:p w14:paraId="64D0CF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Таким образом, </w:t>
      </w:r>
      <w:r w:rsidRPr="0049781C">
        <w:rPr>
          <w:rFonts w:ascii="Times New Roman" w:eastAsia="Times New Roman" w:hAnsi="Times New Roman" w:cs="Times New Roman"/>
          <w:b/>
          <w:bCs/>
          <w:i/>
          <w:iCs/>
          <w:color w:val="000000"/>
          <w:spacing w:val="-4"/>
          <w:sz w:val="10"/>
          <w:szCs w:val="10"/>
          <w:lang w:eastAsia="ru-RU"/>
        </w:rPr>
        <w:t xml:space="preserve">современная мировая экономика </w:t>
      </w:r>
      <w:r w:rsidRPr="0049781C">
        <w:rPr>
          <w:rFonts w:ascii="Times New Roman" w:eastAsia="Times New Roman" w:hAnsi="Times New Roman" w:cs="Times New Roman"/>
          <w:color w:val="000000"/>
          <w:spacing w:val="-4"/>
          <w:sz w:val="10"/>
          <w:szCs w:val="10"/>
          <w:lang w:eastAsia="ru-RU"/>
        </w:rPr>
        <w:t>– это целостная система национальных экономик, основанная на глобальных производительных силах и экономических отношениях и на общемировом функционировании рыночного хозяйственного механизма.</w:t>
      </w:r>
    </w:p>
    <w:p w14:paraId="39B6383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Характерные черты мировой экономики.</w:t>
      </w:r>
    </w:p>
    <w:p w14:paraId="1E97B5C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Целостность, Иерархичность и </w:t>
      </w:r>
      <w:proofErr w:type="spellStart"/>
      <w:r w:rsidRPr="0049781C">
        <w:rPr>
          <w:rFonts w:ascii="Times New Roman" w:eastAsia="Times New Roman" w:hAnsi="Times New Roman" w:cs="Times New Roman"/>
          <w:color w:val="000000"/>
          <w:spacing w:val="-4"/>
          <w:sz w:val="10"/>
          <w:szCs w:val="10"/>
          <w:lang w:eastAsia="ru-RU"/>
        </w:rPr>
        <w:t>многоуровневость</w:t>
      </w:r>
      <w:proofErr w:type="spellEnd"/>
      <w:r w:rsidRPr="0049781C">
        <w:rPr>
          <w:rFonts w:ascii="Times New Roman" w:eastAsia="Times New Roman" w:hAnsi="Times New Roman" w:cs="Times New Roman"/>
          <w:color w:val="000000"/>
          <w:spacing w:val="-4"/>
          <w:sz w:val="10"/>
          <w:szCs w:val="10"/>
          <w:lang w:eastAsia="ru-RU"/>
        </w:rPr>
        <w:t>, Структурность, Неравномерность развития.</w:t>
      </w:r>
    </w:p>
    <w:p w14:paraId="3D26642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атериальной основой мировой экономики является МРТ.</w:t>
      </w:r>
    </w:p>
    <w:p w14:paraId="04DDB8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Общественное разделение труда </w:t>
      </w:r>
      <w:r w:rsidRPr="0049781C">
        <w:rPr>
          <w:rFonts w:ascii="Times New Roman" w:eastAsia="Times New Roman" w:hAnsi="Times New Roman" w:cs="Times New Roman"/>
          <w:color w:val="000000"/>
          <w:spacing w:val="-4"/>
          <w:sz w:val="10"/>
          <w:szCs w:val="10"/>
          <w:lang w:eastAsia="ru-RU"/>
        </w:rPr>
        <w:t>– обособление отдельных видов трудовой деятельности, которое стало причиной и условием возникновения товарного производства.</w:t>
      </w:r>
    </w:p>
    <w:p w14:paraId="490118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Международное разделение труда </w:t>
      </w:r>
      <w:r w:rsidRPr="0049781C">
        <w:rPr>
          <w:rFonts w:ascii="Times New Roman" w:eastAsia="Times New Roman" w:hAnsi="Times New Roman" w:cs="Times New Roman"/>
          <w:color w:val="000000"/>
          <w:spacing w:val="-4"/>
          <w:sz w:val="10"/>
          <w:szCs w:val="10"/>
          <w:lang w:eastAsia="ru-RU"/>
        </w:rPr>
        <w:t>является закономерным результатом развития общественного разделения в человеческом обществе.</w:t>
      </w:r>
    </w:p>
    <w:p w14:paraId="4A05D9C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Международное разделение труда </w:t>
      </w:r>
      <w:r w:rsidRPr="0049781C">
        <w:rPr>
          <w:rFonts w:ascii="Times New Roman" w:eastAsia="Times New Roman" w:hAnsi="Times New Roman" w:cs="Times New Roman"/>
          <w:color w:val="000000"/>
          <w:spacing w:val="-4"/>
          <w:sz w:val="10"/>
          <w:szCs w:val="10"/>
          <w:lang w:eastAsia="ru-RU"/>
        </w:rPr>
        <w:t xml:space="preserve">– высшая ступень развития общественного территориального разделения труда между странами, предусматривающая устойчивую </w:t>
      </w:r>
      <w:r w:rsidRPr="0049781C">
        <w:rPr>
          <w:rFonts w:ascii="Times New Roman" w:eastAsia="Times New Roman" w:hAnsi="Times New Roman" w:cs="Times New Roman"/>
          <w:color w:val="000000"/>
          <w:spacing w:val="-4"/>
          <w:sz w:val="10"/>
          <w:szCs w:val="10"/>
          <w:lang w:eastAsia="ru-RU"/>
        </w:rPr>
        <w:t>концентрацию производства определенной продукции в отдельных странах.</w:t>
      </w:r>
    </w:p>
    <w:p w14:paraId="5D80CD0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Углубление процесса общественного разделения труда внутри национальных экономик сопровождалось ростом производительности труда, что позволяло странам производить продукции больше, чем требовалось их национальным потребителям. Это обстоятельство в сочетании с неравномерностью распределения факторов производства между странами, с различиями их природно-климатических условий обусловило возникновение процесса разделения труда между странами. В дальнейшем к этому добавились чисто коммерческие мотивы расширения производства отдельных видов продукции для последующей их реализации в других странах.</w:t>
      </w:r>
    </w:p>
    <w:p w14:paraId="3146A4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Типы МРТ:</w:t>
      </w:r>
    </w:p>
    <w:p w14:paraId="7E0F0D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1. Общее МРТ </w:t>
      </w:r>
      <w:r w:rsidRPr="0049781C">
        <w:rPr>
          <w:rFonts w:ascii="Times New Roman" w:eastAsia="Times New Roman" w:hAnsi="Times New Roman" w:cs="Times New Roman"/>
          <w:color w:val="000000"/>
          <w:spacing w:val="-4"/>
          <w:sz w:val="10"/>
          <w:szCs w:val="10"/>
          <w:lang w:eastAsia="ru-RU"/>
        </w:rPr>
        <w:t>- по сферам производства и отраслям народного хозяйства (отраслевая специализация). На этом уровне МРТ одни страны выступают на мировом рынке в качестве экспортеров промышленных товаров и импортеров минерального и сельскохозяйственного сырья, другие - экспортируют сырье и импортируют готовую продукцию. Отсюда вытекает деление стран-экспортеров на индустриальные, сырьевые, аграрные и т. д.</w:t>
      </w:r>
    </w:p>
    <w:p w14:paraId="2291AE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2. Частное МРТ </w:t>
      </w:r>
      <w:r w:rsidRPr="0049781C">
        <w:rPr>
          <w:rFonts w:ascii="Times New Roman" w:eastAsia="Times New Roman" w:hAnsi="Times New Roman" w:cs="Times New Roman"/>
          <w:color w:val="000000"/>
          <w:spacing w:val="-4"/>
          <w:sz w:val="10"/>
          <w:szCs w:val="10"/>
          <w:lang w:eastAsia="ru-RU"/>
        </w:rPr>
        <w:t>- специализация на отдельных видах готовой продукции и услуг (например, легкая и тяжелая промышленность; станкостроение и автомобилестроение; скотоводство и растениеводство). При частном типе МРТ наряду с естественными факторами все большее значение приобретают технологические, квалификационные факторы; складывается международная специализация на определенных отраслях, подотраслях и видах производств.</w:t>
      </w:r>
    </w:p>
    <w:p w14:paraId="49E6A2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3. Единичное МРТ </w:t>
      </w:r>
      <w:proofErr w:type="gramStart"/>
      <w:r w:rsidRPr="0049781C">
        <w:rPr>
          <w:rFonts w:ascii="Times New Roman" w:eastAsia="Times New Roman" w:hAnsi="Times New Roman" w:cs="Times New Roman"/>
          <w:color w:val="000000"/>
          <w:spacing w:val="-4"/>
          <w:sz w:val="10"/>
          <w:szCs w:val="10"/>
          <w:lang w:eastAsia="ru-RU"/>
        </w:rPr>
        <w:t>- это внутриотраслевое разделение труда</w:t>
      </w:r>
      <w:proofErr w:type="gramEnd"/>
      <w:r w:rsidRPr="0049781C">
        <w:rPr>
          <w:rFonts w:ascii="Times New Roman" w:eastAsia="Times New Roman" w:hAnsi="Times New Roman" w:cs="Times New Roman"/>
          <w:color w:val="000000"/>
          <w:spacing w:val="-4"/>
          <w:sz w:val="10"/>
          <w:szCs w:val="10"/>
          <w:lang w:eastAsia="ru-RU"/>
        </w:rPr>
        <w:t xml:space="preserve">, основанное на </w:t>
      </w:r>
      <w:proofErr w:type="spellStart"/>
      <w:r w:rsidRPr="0049781C">
        <w:rPr>
          <w:rFonts w:ascii="Times New Roman" w:eastAsia="Times New Roman" w:hAnsi="Times New Roman" w:cs="Times New Roman"/>
          <w:color w:val="000000"/>
          <w:spacing w:val="-4"/>
          <w:sz w:val="10"/>
          <w:szCs w:val="10"/>
          <w:lang w:eastAsia="ru-RU"/>
        </w:rPr>
        <w:t>потоварной</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подетальной</w:t>
      </w:r>
      <w:proofErr w:type="spellEnd"/>
      <w:r w:rsidRPr="0049781C">
        <w:rPr>
          <w:rFonts w:ascii="Times New Roman" w:eastAsia="Times New Roman" w:hAnsi="Times New Roman" w:cs="Times New Roman"/>
          <w:color w:val="000000"/>
          <w:spacing w:val="-4"/>
          <w:sz w:val="10"/>
          <w:szCs w:val="10"/>
          <w:lang w:eastAsia="ru-RU"/>
        </w:rPr>
        <w:t xml:space="preserve"> или технологической специализации предприятий обрабатывающих отраслей промышленности. Внутриотраслевое разделение труда предполагает, прежде всего, специализацию стран на производстве одноименных товаров с различными потребительскими свойствами, что значительно расширяет международный обмен. Например, США, производя автомобили марки "Форд", могут их обменять на автомобили марки "Мерседес" или "Фиат". В этом случае страны конкурируют на одном рынке.</w:t>
      </w:r>
    </w:p>
    <w:p w14:paraId="2FEE19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РТ на современном этапе выступает в 2-х формах:</w:t>
      </w:r>
    </w:p>
    <w:p w14:paraId="5C580AE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ая специализация производства (МСП)</w:t>
      </w:r>
    </w:p>
    <w:p w14:paraId="38A7D68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ое производственное кооперирование (МПК).</w:t>
      </w:r>
    </w:p>
    <w:p w14:paraId="19DCD36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8.   Интернационализация экономических связей.</w:t>
      </w:r>
    </w:p>
    <w:p w14:paraId="47A5F2C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нтернационализация экономической деятельности — это процесс формирования устойчивых международных производственно-экономических и кредитно-финансовых отношений между странами на основе международного разделения труда (МРТ). Этот процесс приводит к сближению национальных экономик на всех стадиях производства, торговли и потребления.</w:t>
      </w:r>
    </w:p>
    <w:p w14:paraId="445F7B2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факторы интернационализации</w:t>
      </w:r>
      <w:r w:rsidRPr="0049781C">
        <w:rPr>
          <w:rFonts w:ascii="Times New Roman" w:eastAsia="Times New Roman" w:hAnsi="Times New Roman" w:cs="Times New Roman"/>
          <w:color w:val="000000"/>
          <w:spacing w:val="-4"/>
          <w:sz w:val="10"/>
          <w:szCs w:val="10"/>
          <w:lang w:eastAsia="ru-RU"/>
        </w:rPr>
        <w:t>:</w:t>
      </w:r>
    </w:p>
    <w:p w14:paraId="1E049695" w14:textId="77777777" w:rsidR="0049781C" w:rsidRPr="0049781C" w:rsidRDefault="0049781C" w:rsidP="00356342">
      <w:pPr>
        <w:numPr>
          <w:ilvl w:val="0"/>
          <w:numId w:val="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еравномерное распределение ресурсов (трудовых, природных, капитала) между странами.</w:t>
      </w:r>
    </w:p>
    <w:p w14:paraId="31119EEF" w14:textId="77777777" w:rsidR="0049781C" w:rsidRPr="0049781C" w:rsidRDefault="0049781C" w:rsidP="00356342">
      <w:pPr>
        <w:numPr>
          <w:ilvl w:val="0"/>
          <w:numId w:val="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ный уровень квалификации рабочей силы.</w:t>
      </w:r>
    </w:p>
    <w:p w14:paraId="0C0AF146" w14:textId="77777777" w:rsidR="0049781C" w:rsidRPr="0049781C" w:rsidRDefault="0049781C" w:rsidP="00356342">
      <w:pPr>
        <w:numPr>
          <w:ilvl w:val="0"/>
          <w:numId w:val="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Технологическое неравенство между странами.</w:t>
      </w:r>
    </w:p>
    <w:p w14:paraId="1AD6B19F" w14:textId="77777777" w:rsidR="0049781C" w:rsidRPr="0049781C" w:rsidRDefault="0049781C" w:rsidP="00356342">
      <w:pPr>
        <w:numPr>
          <w:ilvl w:val="0"/>
          <w:numId w:val="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гресс в цифровизации и научно-техническом развитии.</w:t>
      </w:r>
    </w:p>
    <w:p w14:paraId="3968D42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ормы интернационализации</w:t>
      </w:r>
      <w:r w:rsidRPr="0049781C">
        <w:rPr>
          <w:rFonts w:ascii="Times New Roman" w:eastAsia="Times New Roman" w:hAnsi="Times New Roman" w:cs="Times New Roman"/>
          <w:color w:val="000000"/>
          <w:spacing w:val="-4"/>
          <w:sz w:val="10"/>
          <w:szCs w:val="10"/>
          <w:lang w:eastAsia="ru-RU"/>
        </w:rPr>
        <w:t>:</w:t>
      </w:r>
    </w:p>
    <w:p w14:paraId="05A019F7" w14:textId="77777777" w:rsidR="0049781C" w:rsidRPr="0049781C" w:rsidRDefault="0049781C" w:rsidP="00356342">
      <w:pPr>
        <w:numPr>
          <w:ilvl w:val="0"/>
          <w:numId w:val="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тернационализация обмена</w:t>
      </w:r>
      <w:r w:rsidRPr="0049781C">
        <w:rPr>
          <w:rFonts w:ascii="Times New Roman" w:eastAsia="Times New Roman" w:hAnsi="Times New Roman" w:cs="Times New Roman"/>
          <w:color w:val="000000"/>
          <w:spacing w:val="-4"/>
          <w:sz w:val="10"/>
          <w:szCs w:val="10"/>
          <w:lang w:eastAsia="ru-RU"/>
        </w:rPr>
        <w:t>: развитие внешней торговли между странами.</w:t>
      </w:r>
    </w:p>
    <w:p w14:paraId="6A10CFE0" w14:textId="77777777" w:rsidR="0049781C" w:rsidRPr="0049781C" w:rsidRDefault="0049781C" w:rsidP="00356342">
      <w:pPr>
        <w:numPr>
          <w:ilvl w:val="0"/>
          <w:numId w:val="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тернационализация капитала</w:t>
      </w:r>
      <w:r w:rsidRPr="0049781C">
        <w:rPr>
          <w:rFonts w:ascii="Times New Roman" w:eastAsia="Times New Roman" w:hAnsi="Times New Roman" w:cs="Times New Roman"/>
          <w:color w:val="000000"/>
          <w:spacing w:val="-4"/>
          <w:sz w:val="10"/>
          <w:szCs w:val="10"/>
          <w:lang w:eastAsia="ru-RU"/>
        </w:rPr>
        <w:t>: интеграция капиталов через создание международных корпораций, филиалов, дочерних предприятий.</w:t>
      </w:r>
    </w:p>
    <w:p w14:paraId="2203B897" w14:textId="77777777" w:rsidR="0049781C" w:rsidRPr="0049781C" w:rsidRDefault="0049781C" w:rsidP="00356342">
      <w:pPr>
        <w:numPr>
          <w:ilvl w:val="0"/>
          <w:numId w:val="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тернационализация производства</w:t>
      </w:r>
      <w:r w:rsidRPr="0049781C">
        <w:rPr>
          <w:rFonts w:ascii="Times New Roman" w:eastAsia="Times New Roman" w:hAnsi="Times New Roman" w:cs="Times New Roman"/>
          <w:color w:val="000000"/>
          <w:spacing w:val="-4"/>
          <w:sz w:val="10"/>
          <w:szCs w:val="10"/>
          <w:lang w:eastAsia="ru-RU"/>
        </w:rPr>
        <w:t>: кооперация между странами в процессе производства товаров. Например, производство комплектующих в одной стране, а их сборка — в другой.</w:t>
      </w:r>
    </w:p>
    <w:p w14:paraId="03CD482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ровни интернационализации</w:t>
      </w:r>
      <w:r w:rsidRPr="0049781C">
        <w:rPr>
          <w:rFonts w:ascii="Times New Roman" w:eastAsia="Times New Roman" w:hAnsi="Times New Roman" w:cs="Times New Roman"/>
          <w:color w:val="000000"/>
          <w:spacing w:val="-4"/>
          <w:sz w:val="10"/>
          <w:szCs w:val="10"/>
          <w:lang w:eastAsia="ru-RU"/>
        </w:rPr>
        <w:t>:</w:t>
      </w:r>
    </w:p>
    <w:p w14:paraId="7554FA91" w14:textId="77777777" w:rsidR="0049781C" w:rsidRPr="0049781C" w:rsidRDefault="0049781C" w:rsidP="00356342">
      <w:pPr>
        <w:numPr>
          <w:ilvl w:val="0"/>
          <w:numId w:val="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кроэкономический</w:t>
      </w:r>
      <w:r w:rsidRPr="0049781C">
        <w:rPr>
          <w:rFonts w:ascii="Times New Roman" w:eastAsia="Times New Roman" w:hAnsi="Times New Roman" w:cs="Times New Roman"/>
          <w:color w:val="000000"/>
          <w:spacing w:val="-4"/>
          <w:sz w:val="10"/>
          <w:szCs w:val="10"/>
          <w:lang w:eastAsia="ru-RU"/>
        </w:rPr>
        <w:t>: отдельные компании участвуют в международной специализации, создают совместные предприятия, филиалы за границей.</w:t>
      </w:r>
    </w:p>
    <w:p w14:paraId="581D920C" w14:textId="77777777" w:rsidR="0049781C" w:rsidRPr="0049781C" w:rsidRDefault="0049781C" w:rsidP="00356342">
      <w:pPr>
        <w:numPr>
          <w:ilvl w:val="0"/>
          <w:numId w:val="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кроэкономический</w:t>
      </w:r>
      <w:r w:rsidRPr="0049781C">
        <w:rPr>
          <w:rFonts w:ascii="Times New Roman" w:eastAsia="Times New Roman" w:hAnsi="Times New Roman" w:cs="Times New Roman"/>
          <w:color w:val="000000"/>
          <w:spacing w:val="-4"/>
          <w:sz w:val="10"/>
          <w:szCs w:val="10"/>
          <w:lang w:eastAsia="ru-RU"/>
        </w:rPr>
        <w:t>: страны интегрируются в мировую экономику через внешнюю торговлю, миграцию капитала, научно-техническое сотрудничество.</w:t>
      </w:r>
    </w:p>
    <w:p w14:paraId="0178BC7E" w14:textId="77777777" w:rsidR="0049781C" w:rsidRPr="0049781C" w:rsidRDefault="0049781C" w:rsidP="00356342">
      <w:pPr>
        <w:numPr>
          <w:ilvl w:val="0"/>
          <w:numId w:val="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днациональный</w:t>
      </w:r>
      <w:r w:rsidRPr="0049781C">
        <w:rPr>
          <w:rFonts w:ascii="Times New Roman" w:eastAsia="Times New Roman" w:hAnsi="Times New Roman" w:cs="Times New Roman"/>
          <w:color w:val="000000"/>
          <w:spacing w:val="-4"/>
          <w:sz w:val="10"/>
          <w:szCs w:val="10"/>
          <w:lang w:eastAsia="ru-RU"/>
        </w:rPr>
        <w:t>: формируются экономические блоки (ЕС, НАФТА), где страны углубляют взаимные связи.</w:t>
      </w:r>
    </w:p>
    <w:p w14:paraId="0FE3D0F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вязь с транснационализацией</w:t>
      </w:r>
      <w:r w:rsidRPr="0049781C">
        <w:rPr>
          <w:rFonts w:ascii="Times New Roman" w:eastAsia="Times New Roman" w:hAnsi="Times New Roman" w:cs="Times New Roman"/>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br/>
        <w:t>Транснационализация — это выход национальных компаний за пределы внутренних рынков через экспорт капитала, что превращает их в транснациональные корпорации (ТНК). Пример: Apple, Google.</w:t>
      </w:r>
    </w:p>
    <w:p w14:paraId="31D561F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зультаты интернационализации</w:t>
      </w:r>
      <w:r w:rsidRPr="0049781C">
        <w:rPr>
          <w:rFonts w:ascii="Times New Roman" w:eastAsia="Times New Roman" w:hAnsi="Times New Roman" w:cs="Times New Roman"/>
          <w:color w:val="000000"/>
          <w:spacing w:val="-4"/>
          <w:sz w:val="10"/>
          <w:szCs w:val="10"/>
          <w:lang w:eastAsia="ru-RU"/>
        </w:rPr>
        <w:t>:</w:t>
      </w:r>
    </w:p>
    <w:p w14:paraId="621CF15A" w14:textId="77777777" w:rsidR="0049781C" w:rsidRPr="0049781C" w:rsidRDefault="0049781C" w:rsidP="00356342">
      <w:pPr>
        <w:numPr>
          <w:ilvl w:val="0"/>
          <w:numId w:val="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ширение международных связей.</w:t>
      </w:r>
    </w:p>
    <w:p w14:paraId="0B63E200" w14:textId="77777777" w:rsidR="0049781C" w:rsidRPr="0049781C" w:rsidRDefault="0049781C" w:rsidP="00356342">
      <w:pPr>
        <w:numPr>
          <w:ilvl w:val="0"/>
          <w:numId w:val="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глубление глобального разделения труда.</w:t>
      </w:r>
    </w:p>
    <w:p w14:paraId="11E1E322" w14:textId="77777777" w:rsidR="0049781C" w:rsidRPr="0049781C" w:rsidRDefault="0049781C" w:rsidP="00356342">
      <w:pPr>
        <w:numPr>
          <w:ilvl w:val="0"/>
          <w:numId w:val="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ирование глобальной экономики.</w:t>
      </w:r>
    </w:p>
    <w:p w14:paraId="21D34D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9.   Открытая экономика и обеспечение национальной экономической безопасности.</w:t>
      </w:r>
    </w:p>
    <w:p w14:paraId="42557E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ткрытая экономика — это экономика, активно участвующая в международной торговле, движении капитала, миграции рабочей силы, обмене технологиями и валютными операциями. Она реализует преимущества международного разделения труда (МРТ) и позволяет использовать ресурсы мирового сообщества.</w:t>
      </w:r>
    </w:p>
    <w:p w14:paraId="64D2199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черты открытой экономики</w:t>
      </w:r>
      <w:r w:rsidRPr="0049781C">
        <w:rPr>
          <w:rFonts w:ascii="Times New Roman" w:eastAsia="Times New Roman" w:hAnsi="Times New Roman" w:cs="Times New Roman"/>
          <w:color w:val="000000"/>
          <w:spacing w:val="-4"/>
          <w:sz w:val="10"/>
          <w:szCs w:val="10"/>
          <w:lang w:eastAsia="ru-RU"/>
        </w:rPr>
        <w:t>:</w:t>
      </w:r>
    </w:p>
    <w:p w14:paraId="6B2C46F0" w14:textId="77777777" w:rsidR="0049781C" w:rsidRPr="0049781C" w:rsidRDefault="0049781C" w:rsidP="00356342">
      <w:pPr>
        <w:numPr>
          <w:ilvl w:val="0"/>
          <w:numId w:val="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вобода внешнеэкономической деятельности для субъектов рынка.</w:t>
      </w:r>
    </w:p>
    <w:p w14:paraId="1CAA4EEA" w14:textId="77777777" w:rsidR="0049781C" w:rsidRPr="0049781C" w:rsidRDefault="0049781C" w:rsidP="00356342">
      <w:pPr>
        <w:numPr>
          <w:ilvl w:val="0"/>
          <w:numId w:val="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теграция во внешние рынки товаров, услуг, капитала и технологий.</w:t>
      </w:r>
    </w:p>
    <w:p w14:paraId="4CA225DF" w14:textId="77777777" w:rsidR="0049781C" w:rsidRPr="0049781C" w:rsidRDefault="0049781C" w:rsidP="00356342">
      <w:pPr>
        <w:numPr>
          <w:ilvl w:val="0"/>
          <w:numId w:val="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циональное использование ресурсов мирового хозяйства.</w:t>
      </w:r>
    </w:p>
    <w:p w14:paraId="0393C511" w14:textId="77777777" w:rsidR="0049781C" w:rsidRPr="0049781C" w:rsidRDefault="0049781C" w:rsidP="00356342">
      <w:pPr>
        <w:numPr>
          <w:ilvl w:val="0"/>
          <w:numId w:val="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заимодействие с международными организациями (ВТО, МВФ, Всемирный банк).</w:t>
      </w:r>
    </w:p>
    <w:p w14:paraId="56FBC39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имущества открытой экономики</w:t>
      </w:r>
      <w:r w:rsidRPr="0049781C">
        <w:rPr>
          <w:rFonts w:ascii="Times New Roman" w:eastAsia="Times New Roman" w:hAnsi="Times New Roman" w:cs="Times New Roman"/>
          <w:color w:val="000000"/>
          <w:spacing w:val="-4"/>
          <w:sz w:val="10"/>
          <w:szCs w:val="10"/>
          <w:lang w:eastAsia="ru-RU"/>
        </w:rPr>
        <w:t>:</w:t>
      </w:r>
    </w:p>
    <w:p w14:paraId="138C3ED8" w14:textId="77777777" w:rsidR="0049781C" w:rsidRPr="0049781C" w:rsidRDefault="0049781C" w:rsidP="00356342">
      <w:pPr>
        <w:numPr>
          <w:ilvl w:val="0"/>
          <w:numId w:val="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ст производительности труда</w:t>
      </w:r>
      <w:r w:rsidRPr="0049781C">
        <w:rPr>
          <w:rFonts w:ascii="Times New Roman" w:eastAsia="Times New Roman" w:hAnsi="Times New Roman" w:cs="Times New Roman"/>
          <w:color w:val="000000"/>
          <w:spacing w:val="-4"/>
          <w:sz w:val="10"/>
          <w:szCs w:val="10"/>
          <w:lang w:eastAsia="ru-RU"/>
        </w:rPr>
        <w:t xml:space="preserve"> через специализацию и кооперацию.</w:t>
      </w:r>
    </w:p>
    <w:p w14:paraId="0653B206" w14:textId="77777777" w:rsidR="0049781C" w:rsidRPr="0049781C" w:rsidRDefault="0049781C" w:rsidP="00356342">
      <w:pPr>
        <w:numPr>
          <w:ilvl w:val="0"/>
          <w:numId w:val="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спространение инноваций</w:t>
      </w:r>
      <w:r w:rsidRPr="0049781C">
        <w:rPr>
          <w:rFonts w:ascii="Times New Roman" w:eastAsia="Times New Roman" w:hAnsi="Times New Roman" w:cs="Times New Roman"/>
          <w:color w:val="000000"/>
          <w:spacing w:val="-4"/>
          <w:sz w:val="10"/>
          <w:szCs w:val="10"/>
          <w:lang w:eastAsia="ru-RU"/>
        </w:rPr>
        <w:t xml:space="preserve"> и передового опыта.</w:t>
      </w:r>
    </w:p>
    <w:p w14:paraId="53E14394" w14:textId="77777777" w:rsidR="0049781C" w:rsidRPr="0049781C" w:rsidRDefault="0049781C" w:rsidP="00356342">
      <w:pPr>
        <w:numPr>
          <w:ilvl w:val="0"/>
          <w:numId w:val="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влечение иностранных инвестиций</w:t>
      </w:r>
      <w:r w:rsidRPr="0049781C">
        <w:rPr>
          <w:rFonts w:ascii="Times New Roman" w:eastAsia="Times New Roman" w:hAnsi="Times New Roman" w:cs="Times New Roman"/>
          <w:color w:val="000000"/>
          <w:spacing w:val="-4"/>
          <w:sz w:val="10"/>
          <w:szCs w:val="10"/>
          <w:lang w:eastAsia="ru-RU"/>
        </w:rPr>
        <w:t>, что способствует экономическому росту.</w:t>
      </w:r>
    </w:p>
    <w:p w14:paraId="03EA75D6" w14:textId="77777777" w:rsidR="0049781C" w:rsidRPr="0049781C" w:rsidRDefault="0049781C" w:rsidP="00356342">
      <w:pPr>
        <w:numPr>
          <w:ilvl w:val="0"/>
          <w:numId w:val="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вышение уровня конкуренции</w:t>
      </w:r>
      <w:r w:rsidRPr="0049781C">
        <w:rPr>
          <w:rFonts w:ascii="Times New Roman" w:eastAsia="Times New Roman" w:hAnsi="Times New Roman" w:cs="Times New Roman"/>
          <w:color w:val="000000"/>
          <w:spacing w:val="-4"/>
          <w:sz w:val="10"/>
          <w:szCs w:val="10"/>
          <w:lang w:eastAsia="ru-RU"/>
        </w:rPr>
        <w:t>, что стимулирует повышение качества товаров и услуг.</w:t>
      </w:r>
    </w:p>
    <w:p w14:paraId="54B749E3" w14:textId="77777777" w:rsidR="0049781C" w:rsidRPr="0049781C" w:rsidRDefault="0049781C" w:rsidP="00356342">
      <w:pPr>
        <w:numPr>
          <w:ilvl w:val="0"/>
          <w:numId w:val="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ст благосостояния населения</w:t>
      </w:r>
      <w:r w:rsidRPr="0049781C">
        <w:rPr>
          <w:rFonts w:ascii="Times New Roman" w:eastAsia="Times New Roman" w:hAnsi="Times New Roman" w:cs="Times New Roman"/>
          <w:color w:val="000000"/>
          <w:spacing w:val="-4"/>
          <w:sz w:val="10"/>
          <w:szCs w:val="10"/>
          <w:lang w:eastAsia="ru-RU"/>
        </w:rPr>
        <w:t xml:space="preserve"> благодаря доступу к импортным товарам.</w:t>
      </w:r>
    </w:p>
    <w:p w14:paraId="169A7D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иски открытой экономики</w:t>
      </w:r>
      <w:r w:rsidRPr="0049781C">
        <w:rPr>
          <w:rFonts w:ascii="Times New Roman" w:eastAsia="Times New Roman" w:hAnsi="Times New Roman" w:cs="Times New Roman"/>
          <w:color w:val="000000"/>
          <w:spacing w:val="-4"/>
          <w:sz w:val="10"/>
          <w:szCs w:val="10"/>
          <w:lang w:eastAsia="ru-RU"/>
        </w:rPr>
        <w:t>:</w:t>
      </w:r>
    </w:p>
    <w:p w14:paraId="3FD44B7C" w14:textId="77777777" w:rsidR="0049781C" w:rsidRPr="0049781C" w:rsidRDefault="0049781C" w:rsidP="00356342">
      <w:pPr>
        <w:numPr>
          <w:ilvl w:val="0"/>
          <w:numId w:val="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величение зависимости от импорта</w:t>
      </w:r>
      <w:r w:rsidRPr="0049781C">
        <w:rPr>
          <w:rFonts w:ascii="Times New Roman" w:eastAsia="Times New Roman" w:hAnsi="Times New Roman" w:cs="Times New Roman"/>
          <w:color w:val="000000"/>
          <w:spacing w:val="-4"/>
          <w:sz w:val="10"/>
          <w:szCs w:val="10"/>
          <w:lang w:eastAsia="ru-RU"/>
        </w:rPr>
        <w:t xml:space="preserve"> и внешних рынков.</w:t>
      </w:r>
    </w:p>
    <w:p w14:paraId="4E60B4A1" w14:textId="77777777" w:rsidR="0049781C" w:rsidRPr="0049781C" w:rsidRDefault="0049781C" w:rsidP="00356342">
      <w:pPr>
        <w:numPr>
          <w:ilvl w:val="0"/>
          <w:numId w:val="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грозы для национальных производителей</w:t>
      </w:r>
      <w:r w:rsidRPr="0049781C">
        <w:rPr>
          <w:rFonts w:ascii="Times New Roman" w:eastAsia="Times New Roman" w:hAnsi="Times New Roman" w:cs="Times New Roman"/>
          <w:color w:val="000000"/>
          <w:spacing w:val="-4"/>
          <w:sz w:val="10"/>
          <w:szCs w:val="10"/>
          <w:lang w:eastAsia="ru-RU"/>
        </w:rPr>
        <w:t xml:space="preserve"> из-за конкуренции с иностранными компаниями.</w:t>
      </w:r>
    </w:p>
    <w:p w14:paraId="6EFE637F" w14:textId="77777777" w:rsidR="0049781C" w:rsidRPr="0049781C" w:rsidRDefault="0049781C" w:rsidP="00356342">
      <w:pPr>
        <w:numPr>
          <w:ilvl w:val="0"/>
          <w:numId w:val="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зможность экономической нестабильности</w:t>
      </w:r>
      <w:r w:rsidRPr="0049781C">
        <w:rPr>
          <w:rFonts w:ascii="Times New Roman" w:eastAsia="Times New Roman" w:hAnsi="Times New Roman" w:cs="Times New Roman"/>
          <w:color w:val="000000"/>
          <w:spacing w:val="-4"/>
          <w:sz w:val="10"/>
          <w:szCs w:val="10"/>
          <w:lang w:eastAsia="ru-RU"/>
        </w:rPr>
        <w:t xml:space="preserve"> из-за внешних шоков (кризисов, санкций).</w:t>
      </w:r>
    </w:p>
    <w:p w14:paraId="303BE5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безопасность</w:t>
      </w:r>
      <w:r w:rsidRPr="0049781C">
        <w:rPr>
          <w:rFonts w:ascii="Times New Roman" w:eastAsia="Times New Roman" w:hAnsi="Times New Roman" w:cs="Times New Roman"/>
          <w:b/>
          <w:bCs/>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t>Экономическая безопасность — это состояние защищённости национальной экономики от внешних и внутренних угроз, позволяющее сохранять экономический суверенитет, единство экономического пространства и условия для реализации стратегических приоритетов страны.</w:t>
      </w:r>
    </w:p>
    <w:p w14:paraId="04D72B5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ы, влияющие на экономическую безопасность</w:t>
      </w:r>
      <w:r w:rsidRPr="0049781C">
        <w:rPr>
          <w:rFonts w:ascii="Times New Roman" w:eastAsia="Times New Roman" w:hAnsi="Times New Roman" w:cs="Times New Roman"/>
          <w:color w:val="000000"/>
          <w:spacing w:val="-4"/>
          <w:sz w:val="10"/>
          <w:szCs w:val="10"/>
          <w:lang w:eastAsia="ru-RU"/>
        </w:rPr>
        <w:t>:</w:t>
      </w:r>
    </w:p>
    <w:p w14:paraId="4DA7311A" w14:textId="77777777" w:rsidR="0049781C" w:rsidRPr="0049781C" w:rsidRDefault="0049781C" w:rsidP="00356342">
      <w:pPr>
        <w:numPr>
          <w:ilvl w:val="0"/>
          <w:numId w:val="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иверсификация экономики.</w:t>
      </w:r>
    </w:p>
    <w:p w14:paraId="221393A1" w14:textId="77777777" w:rsidR="0049781C" w:rsidRPr="0049781C" w:rsidRDefault="0049781C" w:rsidP="00356342">
      <w:pPr>
        <w:numPr>
          <w:ilvl w:val="0"/>
          <w:numId w:val="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троль над стратегическими отраслями.</w:t>
      </w:r>
    </w:p>
    <w:p w14:paraId="64135184" w14:textId="77777777" w:rsidR="0049781C" w:rsidRPr="0049781C" w:rsidRDefault="0049781C" w:rsidP="00356342">
      <w:pPr>
        <w:numPr>
          <w:ilvl w:val="0"/>
          <w:numId w:val="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ддержка конкурентоспособности национальных производителей.</w:t>
      </w:r>
    </w:p>
    <w:p w14:paraId="542B2079" w14:textId="77777777" w:rsidR="0049781C" w:rsidRPr="0049781C" w:rsidRDefault="0049781C" w:rsidP="00356342">
      <w:pPr>
        <w:numPr>
          <w:ilvl w:val="0"/>
          <w:numId w:val="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кращение внешнего долга.</w:t>
      </w:r>
    </w:p>
    <w:p w14:paraId="1589B4E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ры обеспечения экономической безопасности</w:t>
      </w:r>
      <w:r w:rsidRPr="0049781C">
        <w:rPr>
          <w:rFonts w:ascii="Times New Roman" w:eastAsia="Times New Roman" w:hAnsi="Times New Roman" w:cs="Times New Roman"/>
          <w:color w:val="000000"/>
          <w:spacing w:val="-4"/>
          <w:sz w:val="10"/>
          <w:szCs w:val="10"/>
          <w:lang w:eastAsia="ru-RU"/>
        </w:rPr>
        <w:t>:</w:t>
      </w:r>
    </w:p>
    <w:p w14:paraId="5EEDA775" w14:textId="77777777" w:rsidR="0049781C" w:rsidRPr="0049781C" w:rsidRDefault="0049781C" w:rsidP="00356342">
      <w:pPr>
        <w:numPr>
          <w:ilvl w:val="0"/>
          <w:numId w:val="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ое регулирование внешнеэкономической деятельности.</w:t>
      </w:r>
    </w:p>
    <w:p w14:paraId="5E3E0D6B" w14:textId="77777777" w:rsidR="0049781C" w:rsidRPr="0049781C" w:rsidRDefault="0049781C" w:rsidP="00356342">
      <w:pPr>
        <w:numPr>
          <w:ilvl w:val="0"/>
          <w:numId w:val="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ка разумного протекционизма (защита ключевых отраслей).</w:t>
      </w:r>
    </w:p>
    <w:p w14:paraId="0D959A84" w14:textId="77777777" w:rsidR="0049781C" w:rsidRPr="0049781C" w:rsidRDefault="0049781C" w:rsidP="00356342">
      <w:pPr>
        <w:numPr>
          <w:ilvl w:val="0"/>
          <w:numId w:val="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витие цифровой инфраструктуры и инноваций.</w:t>
      </w:r>
    </w:p>
    <w:p w14:paraId="3F5568DC" w14:textId="77777777" w:rsidR="0049781C" w:rsidRPr="0049781C" w:rsidRDefault="0049781C" w:rsidP="00356342">
      <w:pPr>
        <w:numPr>
          <w:ilvl w:val="0"/>
          <w:numId w:val="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троль за движением капитала и валютными операциями.</w:t>
      </w:r>
    </w:p>
    <w:p w14:paraId="4AA48E8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0. Международная торговля</w:t>
      </w:r>
    </w:p>
    <w:p w14:paraId="25FC72E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ая торговля</w:t>
      </w:r>
      <w:r w:rsidRPr="0049781C">
        <w:rPr>
          <w:rFonts w:ascii="Times New Roman" w:eastAsia="Times New Roman" w:hAnsi="Times New Roman" w:cs="Times New Roman"/>
          <w:color w:val="000000"/>
          <w:spacing w:val="-4"/>
          <w:sz w:val="10"/>
          <w:szCs w:val="10"/>
          <w:lang w:eastAsia="ru-RU"/>
        </w:rPr>
        <w:t xml:space="preserve"> — обмен товарами, услугами и интеллектуальной собственностью между странами. Включает:</w:t>
      </w:r>
    </w:p>
    <w:p w14:paraId="60D13261" w14:textId="77777777" w:rsidR="0049781C" w:rsidRPr="0049781C" w:rsidRDefault="0049781C" w:rsidP="00356342">
      <w:pPr>
        <w:numPr>
          <w:ilvl w:val="0"/>
          <w:numId w:val="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спорт</w:t>
      </w:r>
      <w:r w:rsidRPr="0049781C">
        <w:rPr>
          <w:rFonts w:ascii="Times New Roman" w:eastAsia="Times New Roman" w:hAnsi="Times New Roman" w:cs="Times New Roman"/>
          <w:color w:val="000000"/>
          <w:spacing w:val="-4"/>
          <w:sz w:val="10"/>
          <w:szCs w:val="10"/>
          <w:lang w:eastAsia="ru-RU"/>
        </w:rPr>
        <w:t xml:space="preserve"> (вывоз продукции).</w:t>
      </w:r>
    </w:p>
    <w:p w14:paraId="548695FE" w14:textId="77777777" w:rsidR="0049781C" w:rsidRPr="0049781C" w:rsidRDefault="0049781C" w:rsidP="00356342">
      <w:pPr>
        <w:numPr>
          <w:ilvl w:val="0"/>
          <w:numId w:val="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мпорт</w:t>
      </w:r>
      <w:r w:rsidRPr="0049781C">
        <w:rPr>
          <w:rFonts w:ascii="Times New Roman" w:eastAsia="Times New Roman" w:hAnsi="Times New Roman" w:cs="Times New Roman"/>
          <w:color w:val="000000"/>
          <w:spacing w:val="-4"/>
          <w:sz w:val="10"/>
          <w:szCs w:val="10"/>
          <w:lang w:eastAsia="ru-RU"/>
        </w:rPr>
        <w:t xml:space="preserve"> (ввоз продукции).</w:t>
      </w:r>
    </w:p>
    <w:p w14:paraId="4A351A8C" w14:textId="77777777" w:rsidR="0049781C" w:rsidRPr="0049781C" w:rsidRDefault="0049781C" w:rsidP="00356342">
      <w:pPr>
        <w:numPr>
          <w:ilvl w:val="0"/>
          <w:numId w:val="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экспорт/реимпорт</w:t>
      </w:r>
      <w:r w:rsidRPr="0049781C">
        <w:rPr>
          <w:rFonts w:ascii="Times New Roman" w:eastAsia="Times New Roman" w:hAnsi="Times New Roman" w:cs="Times New Roman"/>
          <w:color w:val="000000"/>
          <w:spacing w:val="-4"/>
          <w:sz w:val="10"/>
          <w:szCs w:val="10"/>
          <w:lang w:eastAsia="ru-RU"/>
        </w:rPr>
        <w:t xml:space="preserve"> (перепродажа или возврат товаров).</w:t>
      </w:r>
    </w:p>
    <w:p w14:paraId="72484E90" w14:textId="77777777" w:rsidR="0049781C" w:rsidRPr="0049781C" w:rsidRDefault="0049781C" w:rsidP="00356342">
      <w:pPr>
        <w:numPr>
          <w:ilvl w:val="0"/>
          <w:numId w:val="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анзитная торговля</w:t>
      </w:r>
      <w:r w:rsidRPr="0049781C">
        <w:rPr>
          <w:rFonts w:ascii="Times New Roman" w:eastAsia="Times New Roman" w:hAnsi="Times New Roman" w:cs="Times New Roman"/>
          <w:color w:val="000000"/>
          <w:spacing w:val="-4"/>
          <w:sz w:val="10"/>
          <w:szCs w:val="10"/>
          <w:lang w:eastAsia="ru-RU"/>
        </w:rPr>
        <w:t xml:space="preserve"> (перемещение через третьи страны).</w:t>
      </w:r>
    </w:p>
    <w:p w14:paraId="5AFAE5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ль международной торговли</w:t>
      </w:r>
      <w:r w:rsidRPr="0049781C">
        <w:rPr>
          <w:rFonts w:ascii="Times New Roman" w:eastAsia="Times New Roman" w:hAnsi="Times New Roman" w:cs="Times New Roman"/>
          <w:color w:val="000000"/>
          <w:spacing w:val="-4"/>
          <w:sz w:val="10"/>
          <w:szCs w:val="10"/>
          <w:lang w:eastAsia="ru-RU"/>
        </w:rPr>
        <w:t>:</w:t>
      </w:r>
    </w:p>
    <w:p w14:paraId="6634A502" w14:textId="77777777" w:rsidR="0049781C" w:rsidRPr="0049781C" w:rsidRDefault="0049781C" w:rsidP="00356342">
      <w:pPr>
        <w:numPr>
          <w:ilvl w:val="0"/>
          <w:numId w:val="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довлетворение потребностей стран за счёт обмена товарами и услугами.</w:t>
      </w:r>
    </w:p>
    <w:p w14:paraId="0CAB3A43" w14:textId="77777777" w:rsidR="0049781C" w:rsidRPr="0049781C" w:rsidRDefault="0049781C" w:rsidP="00356342">
      <w:pPr>
        <w:numPr>
          <w:ilvl w:val="0"/>
          <w:numId w:val="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нижение издержек производства через специализацию.</w:t>
      </w:r>
    </w:p>
    <w:p w14:paraId="1FE6CB79" w14:textId="77777777" w:rsidR="0049781C" w:rsidRPr="0049781C" w:rsidRDefault="0049781C" w:rsidP="00356342">
      <w:pPr>
        <w:numPr>
          <w:ilvl w:val="0"/>
          <w:numId w:val="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т занятости и международной кооперации.</w:t>
      </w:r>
    </w:p>
    <w:p w14:paraId="74189E1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мпоненты международной торговли</w:t>
      </w:r>
      <w:r w:rsidRPr="0049781C">
        <w:rPr>
          <w:rFonts w:ascii="Times New Roman" w:eastAsia="Times New Roman" w:hAnsi="Times New Roman" w:cs="Times New Roman"/>
          <w:color w:val="000000"/>
          <w:spacing w:val="-4"/>
          <w:sz w:val="10"/>
          <w:szCs w:val="10"/>
          <w:lang w:eastAsia="ru-RU"/>
        </w:rPr>
        <w:t>:</w:t>
      </w:r>
    </w:p>
    <w:p w14:paraId="6F76074F" w14:textId="77777777" w:rsidR="0049781C" w:rsidRPr="0049781C" w:rsidRDefault="0049781C" w:rsidP="00356342">
      <w:pPr>
        <w:numPr>
          <w:ilvl w:val="0"/>
          <w:numId w:val="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орговля товарами</w:t>
      </w:r>
      <w:r w:rsidRPr="0049781C">
        <w:rPr>
          <w:rFonts w:ascii="Times New Roman" w:eastAsia="Times New Roman" w:hAnsi="Times New Roman" w:cs="Times New Roman"/>
          <w:color w:val="000000"/>
          <w:spacing w:val="-4"/>
          <w:sz w:val="10"/>
          <w:szCs w:val="10"/>
          <w:lang w:eastAsia="ru-RU"/>
        </w:rPr>
        <w:t>: экспорт/импорт продукции, включая сырьё, машины, оборудование.</w:t>
      </w:r>
    </w:p>
    <w:p w14:paraId="1E036700" w14:textId="77777777" w:rsidR="0049781C" w:rsidRPr="0049781C" w:rsidRDefault="0049781C" w:rsidP="00356342">
      <w:pPr>
        <w:numPr>
          <w:ilvl w:val="0"/>
          <w:numId w:val="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орговля услугами</w:t>
      </w:r>
      <w:r w:rsidRPr="0049781C">
        <w:rPr>
          <w:rFonts w:ascii="Times New Roman" w:eastAsia="Times New Roman" w:hAnsi="Times New Roman" w:cs="Times New Roman"/>
          <w:color w:val="000000"/>
          <w:spacing w:val="-4"/>
          <w:sz w:val="10"/>
          <w:szCs w:val="10"/>
          <w:lang w:eastAsia="ru-RU"/>
        </w:rPr>
        <w:t>: транспорт, туризм, страхование.</w:t>
      </w:r>
    </w:p>
    <w:p w14:paraId="039323E0" w14:textId="77777777" w:rsidR="0049781C" w:rsidRPr="0049781C" w:rsidRDefault="0049781C" w:rsidP="00356342">
      <w:pPr>
        <w:numPr>
          <w:ilvl w:val="0"/>
          <w:numId w:val="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орговля интеллектуальной собственностью</w:t>
      </w:r>
      <w:r w:rsidRPr="0049781C">
        <w:rPr>
          <w:rFonts w:ascii="Times New Roman" w:eastAsia="Times New Roman" w:hAnsi="Times New Roman" w:cs="Times New Roman"/>
          <w:color w:val="000000"/>
          <w:spacing w:val="-4"/>
          <w:sz w:val="10"/>
          <w:szCs w:val="10"/>
          <w:lang w:eastAsia="ru-RU"/>
        </w:rPr>
        <w:t>: лицензии, патенты, авторские права.</w:t>
      </w:r>
    </w:p>
    <w:p w14:paraId="3ED3F6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ормы международной торговли</w:t>
      </w:r>
      <w:r w:rsidRPr="0049781C">
        <w:rPr>
          <w:rFonts w:ascii="Times New Roman" w:eastAsia="Times New Roman" w:hAnsi="Times New Roman" w:cs="Times New Roman"/>
          <w:color w:val="000000"/>
          <w:spacing w:val="-4"/>
          <w:sz w:val="10"/>
          <w:szCs w:val="10"/>
          <w:lang w:eastAsia="ru-RU"/>
        </w:rPr>
        <w:t>:</w:t>
      </w:r>
    </w:p>
    <w:p w14:paraId="64AB54CA" w14:textId="77777777" w:rsidR="0049781C" w:rsidRPr="0049781C" w:rsidRDefault="0049781C" w:rsidP="00356342">
      <w:pPr>
        <w:numPr>
          <w:ilvl w:val="0"/>
          <w:numId w:val="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ямая торговля</w:t>
      </w:r>
      <w:r w:rsidRPr="0049781C">
        <w:rPr>
          <w:rFonts w:ascii="Times New Roman" w:eastAsia="Times New Roman" w:hAnsi="Times New Roman" w:cs="Times New Roman"/>
          <w:color w:val="000000"/>
          <w:spacing w:val="-4"/>
          <w:sz w:val="10"/>
          <w:szCs w:val="10"/>
          <w:lang w:eastAsia="ru-RU"/>
        </w:rPr>
        <w:t>: между производителем и потребителем.</w:t>
      </w:r>
    </w:p>
    <w:p w14:paraId="1BE0B296" w14:textId="77777777" w:rsidR="0049781C" w:rsidRPr="0049781C" w:rsidRDefault="0049781C" w:rsidP="00356342">
      <w:pPr>
        <w:numPr>
          <w:ilvl w:val="0"/>
          <w:numId w:val="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анзитная торговля</w:t>
      </w:r>
      <w:r w:rsidRPr="0049781C">
        <w:rPr>
          <w:rFonts w:ascii="Times New Roman" w:eastAsia="Times New Roman" w:hAnsi="Times New Roman" w:cs="Times New Roman"/>
          <w:color w:val="000000"/>
          <w:spacing w:val="-4"/>
          <w:sz w:val="10"/>
          <w:szCs w:val="10"/>
          <w:lang w:eastAsia="ru-RU"/>
        </w:rPr>
        <w:t>: через посредника в третьей стране.</w:t>
      </w:r>
    </w:p>
    <w:p w14:paraId="162FD8DF" w14:textId="77777777" w:rsidR="0049781C" w:rsidRPr="0049781C" w:rsidRDefault="0049781C" w:rsidP="00356342">
      <w:pPr>
        <w:numPr>
          <w:ilvl w:val="0"/>
          <w:numId w:val="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стречная торговля</w:t>
      </w:r>
      <w:r w:rsidRPr="0049781C">
        <w:rPr>
          <w:rFonts w:ascii="Times New Roman" w:eastAsia="Times New Roman" w:hAnsi="Times New Roman" w:cs="Times New Roman"/>
          <w:color w:val="000000"/>
          <w:spacing w:val="-4"/>
          <w:sz w:val="10"/>
          <w:szCs w:val="10"/>
          <w:lang w:eastAsia="ru-RU"/>
        </w:rPr>
        <w:t>: обмен товарами или услугами между странами.</w:t>
      </w:r>
    </w:p>
    <w:p w14:paraId="449F953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ые организации</w:t>
      </w:r>
      <w:r w:rsidRPr="0049781C">
        <w:rPr>
          <w:rFonts w:ascii="Times New Roman" w:eastAsia="Times New Roman" w:hAnsi="Times New Roman" w:cs="Times New Roman"/>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br/>
        <w:t>Регулируют мировую торговлю, устанавливают правила и разрешают споры (ВТО, ЮНКТАД).</w:t>
      </w:r>
    </w:p>
    <w:p w14:paraId="392C2D4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1. Международное производственное и научно-техническое сотрудничество</w:t>
      </w:r>
    </w:p>
    <w:p w14:paraId="6ED1F5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ое сотрудничество — это система отношений между странами, направленная на совместное использование ресурсов, технологий и знаний.</w:t>
      </w:r>
    </w:p>
    <w:p w14:paraId="07D280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направления сотрудничества</w:t>
      </w:r>
      <w:r w:rsidRPr="0049781C">
        <w:rPr>
          <w:rFonts w:ascii="Times New Roman" w:eastAsia="Times New Roman" w:hAnsi="Times New Roman" w:cs="Times New Roman"/>
          <w:color w:val="000000"/>
          <w:spacing w:val="-4"/>
          <w:sz w:val="10"/>
          <w:szCs w:val="10"/>
          <w:lang w:eastAsia="ru-RU"/>
        </w:rPr>
        <w:t>:</w:t>
      </w:r>
    </w:p>
    <w:p w14:paraId="319C288D" w14:textId="77777777" w:rsidR="0049781C" w:rsidRPr="0049781C" w:rsidRDefault="0049781C" w:rsidP="00356342">
      <w:pPr>
        <w:numPr>
          <w:ilvl w:val="0"/>
          <w:numId w:val="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изводственная кооперация: совместное производство, разделение стадий производства.</w:t>
      </w:r>
    </w:p>
    <w:p w14:paraId="4ECC8130" w14:textId="77777777" w:rsidR="0049781C" w:rsidRPr="0049781C" w:rsidRDefault="0049781C" w:rsidP="00356342">
      <w:pPr>
        <w:numPr>
          <w:ilvl w:val="0"/>
          <w:numId w:val="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учно-технический обмен: передача технологий, лицензий, обучение специалистов.</w:t>
      </w:r>
    </w:p>
    <w:p w14:paraId="1684F1B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ормы научно-технического сотрудничества</w:t>
      </w:r>
      <w:r w:rsidRPr="0049781C">
        <w:rPr>
          <w:rFonts w:ascii="Times New Roman" w:eastAsia="Times New Roman" w:hAnsi="Times New Roman" w:cs="Times New Roman"/>
          <w:color w:val="000000"/>
          <w:spacing w:val="-4"/>
          <w:sz w:val="10"/>
          <w:szCs w:val="10"/>
          <w:lang w:eastAsia="ru-RU"/>
        </w:rPr>
        <w:t>:</w:t>
      </w:r>
    </w:p>
    <w:p w14:paraId="0539ED2C" w14:textId="77777777" w:rsidR="0049781C" w:rsidRPr="0049781C" w:rsidRDefault="0049781C" w:rsidP="00356342">
      <w:pPr>
        <w:numPr>
          <w:ilvl w:val="0"/>
          <w:numId w:val="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ередача технологий (коммерческая и некоммерческая).</w:t>
      </w:r>
    </w:p>
    <w:p w14:paraId="1A4C75D9" w14:textId="77777777" w:rsidR="0049781C" w:rsidRPr="0049781C" w:rsidRDefault="0049781C" w:rsidP="00356342">
      <w:pPr>
        <w:numPr>
          <w:ilvl w:val="0"/>
          <w:numId w:val="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жиниринг: предоставление технической документации, консалтинговые услуги.</w:t>
      </w:r>
    </w:p>
    <w:p w14:paraId="0251B68A" w14:textId="77777777" w:rsidR="0049781C" w:rsidRPr="0049781C" w:rsidRDefault="0049781C" w:rsidP="00356342">
      <w:pPr>
        <w:numPr>
          <w:ilvl w:val="0"/>
          <w:numId w:val="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ицензионные соглашения: передача прав на использование технологий.</w:t>
      </w:r>
    </w:p>
    <w:p w14:paraId="13D48229" w14:textId="77777777" w:rsidR="0049781C" w:rsidRPr="0049781C" w:rsidRDefault="0049781C" w:rsidP="00356342">
      <w:pPr>
        <w:numPr>
          <w:ilvl w:val="0"/>
          <w:numId w:val="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бучение и стажировка специалистов.</w:t>
      </w:r>
    </w:p>
    <w:p w14:paraId="5A9210F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имущества</w:t>
      </w:r>
      <w:r w:rsidRPr="0049781C">
        <w:rPr>
          <w:rFonts w:ascii="Times New Roman" w:eastAsia="Times New Roman" w:hAnsi="Times New Roman" w:cs="Times New Roman"/>
          <w:color w:val="000000"/>
          <w:spacing w:val="-4"/>
          <w:sz w:val="10"/>
          <w:szCs w:val="10"/>
          <w:lang w:eastAsia="ru-RU"/>
        </w:rPr>
        <w:t>:</w:t>
      </w:r>
    </w:p>
    <w:p w14:paraId="30A111A5" w14:textId="77777777" w:rsidR="0049781C" w:rsidRPr="0049781C" w:rsidRDefault="0049781C" w:rsidP="00356342">
      <w:pPr>
        <w:numPr>
          <w:ilvl w:val="0"/>
          <w:numId w:val="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скорение научно-технического прогресса.</w:t>
      </w:r>
    </w:p>
    <w:p w14:paraId="2E2EB8D7" w14:textId="77777777" w:rsidR="0049781C" w:rsidRPr="0049781C" w:rsidRDefault="0049781C" w:rsidP="00356342">
      <w:pPr>
        <w:numPr>
          <w:ilvl w:val="0"/>
          <w:numId w:val="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величение производительности.</w:t>
      </w:r>
    </w:p>
    <w:p w14:paraId="5175D809" w14:textId="77777777" w:rsidR="0049781C" w:rsidRPr="0049781C" w:rsidRDefault="0049781C" w:rsidP="00356342">
      <w:pPr>
        <w:numPr>
          <w:ilvl w:val="0"/>
          <w:numId w:val="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здание международных стандартов.</w:t>
      </w:r>
    </w:p>
    <w:p w14:paraId="30EDB9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ными</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формами</w:t>
      </w:r>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международного научно-технического сотрудничества</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являются международный договор </w:t>
      </w:r>
      <w:proofErr w:type="spellStart"/>
      <w:r w:rsidRPr="0049781C">
        <w:rPr>
          <w:rFonts w:ascii="Times New Roman" w:eastAsia="Times New Roman" w:hAnsi="Times New Roman" w:cs="Times New Roman"/>
          <w:i/>
          <w:iCs/>
          <w:color w:val="000000"/>
          <w:spacing w:val="-4"/>
          <w:sz w:val="10"/>
          <w:szCs w:val="10"/>
          <w:lang w:eastAsia="ru-RU"/>
        </w:rPr>
        <w:t>фрайчайзинга</w:t>
      </w:r>
      <w:proofErr w:type="spellEnd"/>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сотрудничество компаний в области обмена результатами маркетинговой деятельности, при котором одна компания за определенное вознаграждение предоставляет другой компании право использования фирменного наименования или товарного знака, например, </w:t>
      </w:r>
      <w:proofErr w:type="spellStart"/>
      <w:r w:rsidRPr="0049781C">
        <w:rPr>
          <w:rFonts w:ascii="Times New Roman" w:eastAsia="Times New Roman" w:hAnsi="Times New Roman" w:cs="Times New Roman"/>
          <w:color w:val="000000"/>
          <w:spacing w:val="-4"/>
          <w:sz w:val="10"/>
          <w:szCs w:val="10"/>
          <w:lang w:eastAsia="ru-RU"/>
        </w:rPr>
        <w:t>McDonald’s</w:t>
      </w:r>
      <w:proofErr w:type="spellEnd"/>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i/>
          <w:iCs/>
          <w:color w:val="000000"/>
          <w:spacing w:val="-4"/>
          <w:sz w:val="10"/>
          <w:szCs w:val="10"/>
          <w:lang w:eastAsia="ru-RU"/>
        </w:rPr>
        <w:t>международное патентное соглашение</w:t>
      </w:r>
      <w:r w:rsidRPr="0049781C">
        <w:rPr>
          <w:rFonts w:ascii="Times New Roman" w:eastAsia="Times New Roman" w:hAnsi="Times New Roman" w:cs="Times New Roman"/>
          <w:color w:val="000000"/>
          <w:spacing w:val="-4"/>
          <w:sz w:val="10"/>
          <w:szCs w:val="10"/>
          <w:lang w:eastAsia="ru-RU"/>
        </w:rPr>
        <w:t xml:space="preserve"> (Microsoft), </w:t>
      </w:r>
      <w:r w:rsidRPr="0049781C">
        <w:rPr>
          <w:rFonts w:ascii="Times New Roman" w:eastAsia="Times New Roman" w:hAnsi="Times New Roman" w:cs="Times New Roman"/>
          <w:i/>
          <w:iCs/>
          <w:color w:val="000000"/>
          <w:spacing w:val="-4"/>
          <w:sz w:val="10"/>
          <w:szCs w:val="10"/>
          <w:lang w:eastAsia="ru-RU"/>
        </w:rPr>
        <w:t xml:space="preserve">международное лицензионное соглашение </w:t>
      </w:r>
      <w:r w:rsidRPr="0049781C">
        <w:rPr>
          <w:rFonts w:ascii="Times New Roman" w:eastAsia="Times New Roman" w:hAnsi="Times New Roman" w:cs="Times New Roman"/>
          <w:color w:val="000000"/>
          <w:spacing w:val="-4"/>
          <w:sz w:val="10"/>
          <w:szCs w:val="10"/>
          <w:lang w:eastAsia="ru-RU"/>
        </w:rPr>
        <w:t xml:space="preserve">(лицензии на программное обеспечение), </w:t>
      </w:r>
      <w:r w:rsidRPr="0049781C">
        <w:rPr>
          <w:rFonts w:ascii="Times New Roman" w:eastAsia="Times New Roman" w:hAnsi="Times New Roman" w:cs="Times New Roman"/>
          <w:i/>
          <w:iCs/>
          <w:color w:val="000000"/>
          <w:spacing w:val="-4"/>
          <w:sz w:val="10"/>
          <w:szCs w:val="10"/>
          <w:lang w:eastAsia="ru-RU"/>
        </w:rPr>
        <w:t>инжиниринг, передача прав копирайта.</w:t>
      </w:r>
    </w:p>
    <w:p w14:paraId="2AF20A0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2. Международная миграция капитала</w:t>
      </w:r>
    </w:p>
    <w:p w14:paraId="2276FCD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ая миграция капитала — это процесс перемещения капитала между странами для получения дохода или выполнения экономических задач. Это ключевой элемент глобализации, обеспечивающий интеграцию национальных экономик в мировую.</w:t>
      </w:r>
    </w:p>
    <w:p w14:paraId="49CF9A1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иды капитала</w:t>
      </w:r>
      <w:r w:rsidRPr="0049781C">
        <w:rPr>
          <w:rFonts w:ascii="Times New Roman" w:eastAsia="Times New Roman" w:hAnsi="Times New Roman" w:cs="Times New Roman"/>
          <w:color w:val="000000"/>
          <w:spacing w:val="-4"/>
          <w:sz w:val="10"/>
          <w:szCs w:val="10"/>
          <w:lang w:eastAsia="ru-RU"/>
        </w:rPr>
        <w:t>:</w:t>
      </w:r>
    </w:p>
    <w:p w14:paraId="3C56CB68" w14:textId="77777777" w:rsidR="0049781C" w:rsidRPr="0049781C" w:rsidRDefault="0049781C" w:rsidP="00356342">
      <w:pPr>
        <w:numPr>
          <w:ilvl w:val="0"/>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судный капитал</w:t>
      </w:r>
      <w:r w:rsidRPr="0049781C">
        <w:rPr>
          <w:rFonts w:ascii="Times New Roman" w:eastAsia="Times New Roman" w:hAnsi="Times New Roman" w:cs="Times New Roman"/>
          <w:color w:val="000000"/>
          <w:spacing w:val="-4"/>
          <w:sz w:val="10"/>
          <w:szCs w:val="10"/>
          <w:lang w:eastAsia="ru-RU"/>
        </w:rPr>
        <w:t>:</w:t>
      </w:r>
    </w:p>
    <w:p w14:paraId="68C61BF6" w14:textId="77777777" w:rsidR="0049781C" w:rsidRPr="0049781C" w:rsidRDefault="0049781C" w:rsidP="00356342">
      <w:pPr>
        <w:numPr>
          <w:ilvl w:val="1"/>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редства, предоставляемые в долг на условиях возвратности и оплаты процентов.</w:t>
      </w:r>
    </w:p>
    <w:p w14:paraId="132B9BA4" w14:textId="77777777" w:rsidR="0049781C" w:rsidRPr="0049781C" w:rsidRDefault="0049781C" w:rsidP="00356342">
      <w:pPr>
        <w:numPr>
          <w:ilvl w:val="1"/>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ы: кредиты, международные займы, банковские депозиты.</w:t>
      </w:r>
    </w:p>
    <w:p w14:paraId="0AFE8BF1" w14:textId="77777777" w:rsidR="0049781C" w:rsidRPr="0049781C" w:rsidRDefault="0049781C" w:rsidP="00356342">
      <w:pPr>
        <w:numPr>
          <w:ilvl w:val="0"/>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принимательский капитал</w:t>
      </w:r>
      <w:r w:rsidRPr="0049781C">
        <w:rPr>
          <w:rFonts w:ascii="Times New Roman" w:eastAsia="Times New Roman" w:hAnsi="Times New Roman" w:cs="Times New Roman"/>
          <w:color w:val="000000"/>
          <w:spacing w:val="-4"/>
          <w:sz w:val="10"/>
          <w:szCs w:val="10"/>
          <w:lang w:eastAsia="ru-RU"/>
        </w:rPr>
        <w:t>:</w:t>
      </w:r>
    </w:p>
    <w:p w14:paraId="624B5A37" w14:textId="77777777" w:rsidR="0049781C" w:rsidRPr="0049781C" w:rsidRDefault="0049781C" w:rsidP="00356342">
      <w:pPr>
        <w:numPr>
          <w:ilvl w:val="1"/>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вестиции, направленные на организацию или развитие бизнеса.</w:t>
      </w:r>
    </w:p>
    <w:p w14:paraId="7FD0DC9F" w14:textId="77777777" w:rsidR="0049781C" w:rsidRPr="0049781C" w:rsidRDefault="0049781C" w:rsidP="00356342">
      <w:pPr>
        <w:numPr>
          <w:ilvl w:val="1"/>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ы:</w:t>
      </w:r>
    </w:p>
    <w:p w14:paraId="0AACCE81" w14:textId="77777777" w:rsidR="0049781C" w:rsidRPr="0049781C" w:rsidRDefault="0049781C" w:rsidP="00356342">
      <w:pPr>
        <w:numPr>
          <w:ilvl w:val="2"/>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ямые инвестиции</w:t>
      </w:r>
      <w:r w:rsidRPr="0049781C">
        <w:rPr>
          <w:rFonts w:ascii="Times New Roman" w:eastAsia="Times New Roman" w:hAnsi="Times New Roman" w:cs="Times New Roman"/>
          <w:color w:val="000000"/>
          <w:spacing w:val="-4"/>
          <w:sz w:val="10"/>
          <w:szCs w:val="10"/>
          <w:lang w:eastAsia="ru-RU"/>
        </w:rPr>
        <w:t>: вложения, обеспечивающие контроль над объектом (например, покупка предприятия).</w:t>
      </w:r>
    </w:p>
    <w:p w14:paraId="227ADF64" w14:textId="77777777" w:rsidR="0049781C" w:rsidRPr="0049781C" w:rsidRDefault="0049781C" w:rsidP="00356342">
      <w:pPr>
        <w:numPr>
          <w:ilvl w:val="2"/>
          <w:numId w:val="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ртфельные инвестиции</w:t>
      </w:r>
      <w:r w:rsidRPr="0049781C">
        <w:rPr>
          <w:rFonts w:ascii="Times New Roman" w:eastAsia="Times New Roman" w:hAnsi="Times New Roman" w:cs="Times New Roman"/>
          <w:color w:val="000000"/>
          <w:spacing w:val="-4"/>
          <w:sz w:val="10"/>
          <w:szCs w:val="10"/>
          <w:lang w:eastAsia="ru-RU"/>
        </w:rPr>
        <w:t>: вложения в ценные бумаги (акции, облигации) без прямого контроля.</w:t>
      </w:r>
    </w:p>
    <w:p w14:paraId="5ED8BF7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чники капитала</w:t>
      </w:r>
      <w:r w:rsidRPr="0049781C">
        <w:rPr>
          <w:rFonts w:ascii="Times New Roman" w:eastAsia="Times New Roman" w:hAnsi="Times New Roman" w:cs="Times New Roman"/>
          <w:color w:val="000000"/>
          <w:spacing w:val="-4"/>
          <w:sz w:val="10"/>
          <w:szCs w:val="10"/>
          <w:lang w:eastAsia="ru-RU"/>
        </w:rPr>
        <w:t>:</w:t>
      </w:r>
    </w:p>
    <w:p w14:paraId="3C3624A7" w14:textId="77777777" w:rsidR="0049781C" w:rsidRPr="0049781C" w:rsidRDefault="0049781C" w:rsidP="00356342">
      <w:pPr>
        <w:numPr>
          <w:ilvl w:val="0"/>
          <w:numId w:val="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фициальный</w:t>
      </w:r>
      <w:r w:rsidRPr="0049781C">
        <w:rPr>
          <w:rFonts w:ascii="Times New Roman" w:eastAsia="Times New Roman" w:hAnsi="Times New Roman" w:cs="Times New Roman"/>
          <w:color w:val="000000"/>
          <w:spacing w:val="-4"/>
          <w:sz w:val="10"/>
          <w:szCs w:val="10"/>
          <w:lang w:eastAsia="ru-RU"/>
        </w:rPr>
        <w:t>: государственные займы, помощь международных организаций (МВФ, Всемирный банк).</w:t>
      </w:r>
    </w:p>
    <w:p w14:paraId="0428EE24" w14:textId="77777777" w:rsidR="0049781C" w:rsidRPr="0049781C" w:rsidRDefault="0049781C" w:rsidP="00356342">
      <w:pPr>
        <w:numPr>
          <w:ilvl w:val="0"/>
          <w:numId w:val="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Частный</w:t>
      </w:r>
      <w:r w:rsidRPr="0049781C">
        <w:rPr>
          <w:rFonts w:ascii="Times New Roman" w:eastAsia="Times New Roman" w:hAnsi="Times New Roman" w:cs="Times New Roman"/>
          <w:color w:val="000000"/>
          <w:spacing w:val="-4"/>
          <w:sz w:val="10"/>
          <w:szCs w:val="10"/>
          <w:lang w:eastAsia="ru-RU"/>
        </w:rPr>
        <w:t>: инвестиции компаний, банков, фондов.</w:t>
      </w:r>
    </w:p>
    <w:p w14:paraId="31449BE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чины миграции капитала</w:t>
      </w:r>
      <w:r w:rsidRPr="0049781C">
        <w:rPr>
          <w:rFonts w:ascii="Times New Roman" w:eastAsia="Times New Roman" w:hAnsi="Times New Roman" w:cs="Times New Roman"/>
          <w:color w:val="000000"/>
          <w:spacing w:val="-4"/>
          <w:sz w:val="10"/>
          <w:szCs w:val="10"/>
          <w:lang w:eastAsia="ru-RU"/>
        </w:rPr>
        <w:t>:</w:t>
      </w:r>
    </w:p>
    <w:p w14:paraId="301D583D" w14:textId="77777777" w:rsidR="0049781C" w:rsidRPr="0049781C" w:rsidRDefault="0049781C" w:rsidP="00356342">
      <w:pPr>
        <w:numPr>
          <w:ilvl w:val="0"/>
          <w:numId w:val="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личия в доходности капиталов.</w:t>
      </w:r>
    </w:p>
    <w:p w14:paraId="70CEF0E7" w14:textId="77777777" w:rsidR="0049781C" w:rsidRPr="0049781C" w:rsidRDefault="0049781C" w:rsidP="00356342">
      <w:pPr>
        <w:numPr>
          <w:ilvl w:val="0"/>
          <w:numId w:val="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логовые льготы в других странах.</w:t>
      </w:r>
    </w:p>
    <w:p w14:paraId="4DFCB877" w14:textId="77777777" w:rsidR="0049781C" w:rsidRPr="0049781C" w:rsidRDefault="0049781C" w:rsidP="00356342">
      <w:pPr>
        <w:numPr>
          <w:ilvl w:val="0"/>
          <w:numId w:val="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стойчивость финансовых систем и валюты.</w:t>
      </w:r>
    </w:p>
    <w:p w14:paraId="733D927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ледствия миграции капитала</w:t>
      </w:r>
      <w:r w:rsidRPr="0049781C">
        <w:rPr>
          <w:rFonts w:ascii="Times New Roman" w:eastAsia="Times New Roman" w:hAnsi="Times New Roman" w:cs="Times New Roman"/>
          <w:color w:val="000000"/>
          <w:spacing w:val="-4"/>
          <w:sz w:val="10"/>
          <w:szCs w:val="10"/>
          <w:lang w:eastAsia="ru-RU"/>
        </w:rPr>
        <w:t>:</w:t>
      </w:r>
    </w:p>
    <w:p w14:paraId="1C287B8E" w14:textId="77777777" w:rsidR="0049781C" w:rsidRPr="0049781C" w:rsidRDefault="0049781C" w:rsidP="00356342">
      <w:pPr>
        <w:numPr>
          <w:ilvl w:val="0"/>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ожительные</w:t>
      </w:r>
      <w:r w:rsidRPr="0049781C">
        <w:rPr>
          <w:rFonts w:ascii="Times New Roman" w:eastAsia="Times New Roman" w:hAnsi="Times New Roman" w:cs="Times New Roman"/>
          <w:color w:val="000000"/>
          <w:spacing w:val="-4"/>
          <w:sz w:val="10"/>
          <w:szCs w:val="10"/>
          <w:lang w:eastAsia="ru-RU"/>
        </w:rPr>
        <w:t>:</w:t>
      </w:r>
    </w:p>
    <w:p w14:paraId="5818C389" w14:textId="77777777" w:rsidR="0049781C" w:rsidRPr="0049781C" w:rsidRDefault="0049781C" w:rsidP="00356342">
      <w:pPr>
        <w:numPr>
          <w:ilvl w:val="1"/>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ток инвестиций развивает национальные экономики.</w:t>
      </w:r>
    </w:p>
    <w:p w14:paraId="49124D83" w14:textId="77777777" w:rsidR="0049781C" w:rsidRPr="0049781C" w:rsidRDefault="0049781C" w:rsidP="00356342">
      <w:pPr>
        <w:numPr>
          <w:ilvl w:val="1"/>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лучшается инфраструктура и уровень технологий.</w:t>
      </w:r>
    </w:p>
    <w:p w14:paraId="5E348643" w14:textId="77777777" w:rsidR="0049781C" w:rsidRPr="0049781C" w:rsidRDefault="0049781C" w:rsidP="00356342">
      <w:pPr>
        <w:numPr>
          <w:ilvl w:val="0"/>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рицательные</w:t>
      </w:r>
      <w:r w:rsidRPr="0049781C">
        <w:rPr>
          <w:rFonts w:ascii="Times New Roman" w:eastAsia="Times New Roman" w:hAnsi="Times New Roman" w:cs="Times New Roman"/>
          <w:color w:val="000000"/>
          <w:spacing w:val="-4"/>
          <w:sz w:val="10"/>
          <w:szCs w:val="10"/>
          <w:lang w:eastAsia="ru-RU"/>
        </w:rPr>
        <w:t>:</w:t>
      </w:r>
    </w:p>
    <w:p w14:paraId="200F92DB" w14:textId="77777777" w:rsidR="0049781C" w:rsidRPr="0049781C" w:rsidRDefault="0049781C" w:rsidP="00356342">
      <w:pPr>
        <w:numPr>
          <w:ilvl w:val="1"/>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течка капитала из развивающихся стран.</w:t>
      </w:r>
    </w:p>
    <w:p w14:paraId="10819F39" w14:textId="77777777" w:rsidR="0049781C" w:rsidRPr="0049781C" w:rsidRDefault="0049781C" w:rsidP="00356342">
      <w:pPr>
        <w:numPr>
          <w:ilvl w:val="1"/>
          <w:numId w:val="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инансовая нестабильность при резком оттоке средств.</w:t>
      </w:r>
    </w:p>
    <w:p w14:paraId="57C6020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3. Международные валютно-финансовые отношения</w:t>
      </w:r>
    </w:p>
    <w:p w14:paraId="6247D85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то совокупность экономических отношений, связанных с использованием валют в международной торговле и движении капитала.</w:t>
      </w:r>
    </w:p>
    <w:p w14:paraId="7942BA9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элементы</w:t>
      </w:r>
      <w:r w:rsidRPr="0049781C">
        <w:rPr>
          <w:rFonts w:ascii="Times New Roman" w:eastAsia="Times New Roman" w:hAnsi="Times New Roman" w:cs="Times New Roman"/>
          <w:color w:val="000000"/>
          <w:spacing w:val="-4"/>
          <w:sz w:val="10"/>
          <w:szCs w:val="10"/>
          <w:lang w:eastAsia="ru-RU"/>
        </w:rPr>
        <w:t>:</w:t>
      </w:r>
    </w:p>
    <w:p w14:paraId="0FFC6BC0" w14:textId="77777777" w:rsidR="0049781C" w:rsidRPr="0049781C" w:rsidRDefault="0049781C" w:rsidP="00356342">
      <w:pPr>
        <w:numPr>
          <w:ilvl w:val="0"/>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алютные системы</w:t>
      </w:r>
      <w:r w:rsidRPr="0049781C">
        <w:rPr>
          <w:rFonts w:ascii="Times New Roman" w:eastAsia="Times New Roman" w:hAnsi="Times New Roman" w:cs="Times New Roman"/>
          <w:color w:val="000000"/>
          <w:spacing w:val="-4"/>
          <w:sz w:val="10"/>
          <w:szCs w:val="10"/>
          <w:lang w:eastAsia="ru-RU"/>
        </w:rPr>
        <w:t>:</w:t>
      </w:r>
    </w:p>
    <w:p w14:paraId="61BE7033" w14:textId="77777777" w:rsidR="0049781C" w:rsidRPr="0049781C" w:rsidRDefault="0049781C" w:rsidP="00356342">
      <w:pPr>
        <w:numPr>
          <w:ilvl w:val="1"/>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ая (внутри страны).</w:t>
      </w:r>
    </w:p>
    <w:p w14:paraId="61E3515B" w14:textId="77777777" w:rsidR="0049781C" w:rsidRPr="0049781C" w:rsidRDefault="0049781C" w:rsidP="00356342">
      <w:pPr>
        <w:numPr>
          <w:ilvl w:val="1"/>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иональная (например, евро).</w:t>
      </w:r>
    </w:p>
    <w:p w14:paraId="68B5016C" w14:textId="77777777" w:rsidR="0049781C" w:rsidRPr="0049781C" w:rsidRDefault="0049781C" w:rsidP="00356342">
      <w:pPr>
        <w:numPr>
          <w:ilvl w:val="1"/>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ировая (обслуживает глобальные расчёты).</w:t>
      </w:r>
    </w:p>
    <w:p w14:paraId="0304859F" w14:textId="77777777" w:rsidR="0049781C" w:rsidRPr="0049781C" w:rsidRDefault="0049781C" w:rsidP="00356342">
      <w:pPr>
        <w:numPr>
          <w:ilvl w:val="0"/>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алютные курсы</w:t>
      </w:r>
      <w:r w:rsidRPr="0049781C">
        <w:rPr>
          <w:rFonts w:ascii="Times New Roman" w:eastAsia="Times New Roman" w:hAnsi="Times New Roman" w:cs="Times New Roman"/>
          <w:color w:val="000000"/>
          <w:spacing w:val="-4"/>
          <w:sz w:val="10"/>
          <w:szCs w:val="10"/>
          <w:lang w:eastAsia="ru-RU"/>
        </w:rPr>
        <w:t>: фиксированные, плавающие, регулируемые.</w:t>
      </w:r>
    </w:p>
    <w:p w14:paraId="5F86E220" w14:textId="77777777" w:rsidR="0049781C" w:rsidRPr="0049781C" w:rsidRDefault="0049781C" w:rsidP="00356342">
      <w:pPr>
        <w:numPr>
          <w:ilvl w:val="0"/>
          <w:numId w:val="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ая ликвидность</w:t>
      </w:r>
      <w:r w:rsidRPr="0049781C">
        <w:rPr>
          <w:rFonts w:ascii="Times New Roman" w:eastAsia="Times New Roman" w:hAnsi="Times New Roman" w:cs="Times New Roman"/>
          <w:color w:val="000000"/>
          <w:spacing w:val="-4"/>
          <w:sz w:val="10"/>
          <w:szCs w:val="10"/>
          <w:lang w:eastAsia="ru-RU"/>
        </w:rPr>
        <w:t>: способность страны оплачивать свои обязательства.</w:t>
      </w:r>
    </w:p>
    <w:p w14:paraId="549DDCC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тапы развития валютной системы</w:t>
      </w:r>
      <w:r w:rsidRPr="0049781C">
        <w:rPr>
          <w:rFonts w:ascii="Times New Roman" w:eastAsia="Times New Roman" w:hAnsi="Times New Roman" w:cs="Times New Roman"/>
          <w:color w:val="000000"/>
          <w:spacing w:val="-4"/>
          <w:sz w:val="10"/>
          <w:szCs w:val="10"/>
          <w:lang w:eastAsia="ru-RU"/>
        </w:rPr>
        <w:t>:</w:t>
      </w:r>
    </w:p>
    <w:p w14:paraId="472B0E57" w14:textId="77777777" w:rsidR="0049781C" w:rsidRPr="0049781C" w:rsidRDefault="0049781C" w:rsidP="00356342">
      <w:pPr>
        <w:numPr>
          <w:ilvl w:val="0"/>
          <w:numId w:val="3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рижская система</w:t>
      </w:r>
      <w:r w:rsidRPr="0049781C">
        <w:rPr>
          <w:rFonts w:ascii="Times New Roman" w:eastAsia="Times New Roman" w:hAnsi="Times New Roman" w:cs="Times New Roman"/>
          <w:color w:val="000000"/>
          <w:spacing w:val="-4"/>
          <w:sz w:val="10"/>
          <w:szCs w:val="10"/>
          <w:lang w:eastAsia="ru-RU"/>
        </w:rPr>
        <w:t>: золото как основа валют.</w:t>
      </w:r>
    </w:p>
    <w:p w14:paraId="59D1EFDA" w14:textId="77777777" w:rsidR="0049781C" w:rsidRPr="0049781C" w:rsidRDefault="0049781C" w:rsidP="00356342">
      <w:pPr>
        <w:numPr>
          <w:ilvl w:val="0"/>
          <w:numId w:val="3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реттон-</w:t>
      </w:r>
      <w:proofErr w:type="spellStart"/>
      <w:r w:rsidRPr="0049781C">
        <w:rPr>
          <w:rFonts w:ascii="Times New Roman" w:eastAsia="Times New Roman" w:hAnsi="Times New Roman" w:cs="Times New Roman"/>
          <w:b/>
          <w:bCs/>
          <w:color w:val="000000"/>
          <w:spacing w:val="-4"/>
          <w:sz w:val="10"/>
          <w:szCs w:val="10"/>
          <w:lang w:eastAsia="ru-RU"/>
        </w:rPr>
        <w:t>Вудская</w:t>
      </w:r>
      <w:proofErr w:type="spellEnd"/>
      <w:r w:rsidRPr="0049781C">
        <w:rPr>
          <w:rFonts w:ascii="Times New Roman" w:eastAsia="Times New Roman" w:hAnsi="Times New Roman" w:cs="Times New Roman"/>
          <w:b/>
          <w:bCs/>
          <w:color w:val="000000"/>
          <w:spacing w:val="-4"/>
          <w:sz w:val="10"/>
          <w:szCs w:val="10"/>
          <w:lang w:eastAsia="ru-RU"/>
        </w:rPr>
        <w:t xml:space="preserve"> система</w:t>
      </w:r>
      <w:r w:rsidRPr="0049781C">
        <w:rPr>
          <w:rFonts w:ascii="Times New Roman" w:eastAsia="Times New Roman" w:hAnsi="Times New Roman" w:cs="Times New Roman"/>
          <w:color w:val="000000"/>
          <w:spacing w:val="-4"/>
          <w:sz w:val="10"/>
          <w:szCs w:val="10"/>
          <w:lang w:eastAsia="ru-RU"/>
        </w:rPr>
        <w:t>: доллар как резервная валюта.</w:t>
      </w:r>
    </w:p>
    <w:p w14:paraId="65EB6CA3" w14:textId="77777777" w:rsidR="0049781C" w:rsidRPr="0049781C" w:rsidRDefault="0049781C" w:rsidP="00356342">
      <w:pPr>
        <w:numPr>
          <w:ilvl w:val="0"/>
          <w:numId w:val="3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Ямайская система</w:t>
      </w:r>
      <w:r w:rsidRPr="0049781C">
        <w:rPr>
          <w:rFonts w:ascii="Times New Roman" w:eastAsia="Times New Roman" w:hAnsi="Times New Roman" w:cs="Times New Roman"/>
          <w:color w:val="000000"/>
          <w:spacing w:val="-4"/>
          <w:sz w:val="10"/>
          <w:szCs w:val="10"/>
          <w:lang w:eastAsia="ru-RU"/>
        </w:rPr>
        <w:t>: плавающие валютные курсы.</w:t>
      </w:r>
    </w:p>
    <w:p w14:paraId="13B39F6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современных условиях валютная система адаптируется к глобализации и многополярности мирового порядка.</w:t>
      </w:r>
    </w:p>
    <w:p w14:paraId="6CF610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4. Международная миграция рабочей силы</w:t>
      </w:r>
    </w:p>
    <w:p w14:paraId="36F2238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lastRenderedPageBreak/>
        <w:t>Международная миграция рабочей силы — это перемещение трудоспособного населения между странами для поиска работы или улучшения условий жизни.</w:t>
      </w:r>
    </w:p>
    <w:p w14:paraId="024A27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ипы миграции</w:t>
      </w:r>
      <w:r w:rsidRPr="0049781C">
        <w:rPr>
          <w:rFonts w:ascii="Times New Roman" w:eastAsia="Times New Roman" w:hAnsi="Times New Roman" w:cs="Times New Roman"/>
          <w:color w:val="000000"/>
          <w:spacing w:val="-4"/>
          <w:sz w:val="10"/>
          <w:szCs w:val="10"/>
          <w:lang w:eastAsia="ru-RU"/>
        </w:rPr>
        <w:t>:</w:t>
      </w:r>
    </w:p>
    <w:p w14:paraId="71DDD07A" w14:textId="77777777" w:rsidR="0049781C" w:rsidRPr="0049781C" w:rsidRDefault="0049781C" w:rsidP="00356342">
      <w:pPr>
        <w:numPr>
          <w:ilvl w:val="0"/>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 времени</w:t>
      </w:r>
      <w:r w:rsidRPr="0049781C">
        <w:rPr>
          <w:rFonts w:ascii="Times New Roman" w:eastAsia="Times New Roman" w:hAnsi="Times New Roman" w:cs="Times New Roman"/>
          <w:color w:val="000000"/>
          <w:spacing w:val="-4"/>
          <w:sz w:val="10"/>
          <w:szCs w:val="10"/>
          <w:lang w:eastAsia="ru-RU"/>
        </w:rPr>
        <w:t>:</w:t>
      </w:r>
    </w:p>
    <w:p w14:paraId="6593C57E" w14:textId="77777777" w:rsidR="0049781C" w:rsidRPr="0049781C" w:rsidRDefault="0049781C" w:rsidP="00356342">
      <w:pPr>
        <w:numPr>
          <w:ilvl w:val="1"/>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тоянная: эмиграция на ПМЖ.</w:t>
      </w:r>
    </w:p>
    <w:p w14:paraId="710C5633" w14:textId="77777777" w:rsidR="0049781C" w:rsidRPr="0049781C" w:rsidRDefault="0049781C" w:rsidP="00356342">
      <w:pPr>
        <w:numPr>
          <w:ilvl w:val="1"/>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ременная: работа по контракту.</w:t>
      </w:r>
    </w:p>
    <w:p w14:paraId="0153E428" w14:textId="77777777" w:rsidR="0049781C" w:rsidRPr="0049781C" w:rsidRDefault="0049781C" w:rsidP="00356342">
      <w:pPr>
        <w:numPr>
          <w:ilvl w:val="1"/>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езонная: кратковременные работы (например, в сельском хозяйстве).</w:t>
      </w:r>
    </w:p>
    <w:p w14:paraId="0A648F4D" w14:textId="77777777" w:rsidR="0049781C" w:rsidRPr="0049781C" w:rsidRDefault="0049781C" w:rsidP="00356342">
      <w:pPr>
        <w:numPr>
          <w:ilvl w:val="0"/>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 легальности</w:t>
      </w:r>
      <w:r w:rsidRPr="0049781C">
        <w:rPr>
          <w:rFonts w:ascii="Times New Roman" w:eastAsia="Times New Roman" w:hAnsi="Times New Roman" w:cs="Times New Roman"/>
          <w:color w:val="000000"/>
          <w:spacing w:val="-4"/>
          <w:sz w:val="10"/>
          <w:szCs w:val="10"/>
          <w:lang w:eastAsia="ru-RU"/>
        </w:rPr>
        <w:t>:</w:t>
      </w:r>
    </w:p>
    <w:p w14:paraId="4EDA3C5D" w14:textId="77777777" w:rsidR="0049781C" w:rsidRPr="0049781C" w:rsidRDefault="0049781C" w:rsidP="00356342">
      <w:pPr>
        <w:numPr>
          <w:ilvl w:val="1"/>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егальная: работа с оформленными документами.</w:t>
      </w:r>
    </w:p>
    <w:p w14:paraId="254A9464" w14:textId="77777777" w:rsidR="0049781C" w:rsidRPr="0049781C" w:rsidRDefault="0049781C" w:rsidP="00356342">
      <w:pPr>
        <w:numPr>
          <w:ilvl w:val="1"/>
          <w:numId w:val="3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елегальная: работа без разрешений.</w:t>
      </w:r>
    </w:p>
    <w:p w14:paraId="392B7EF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чины миграции</w:t>
      </w:r>
      <w:r w:rsidRPr="0049781C">
        <w:rPr>
          <w:rFonts w:ascii="Times New Roman" w:eastAsia="Times New Roman" w:hAnsi="Times New Roman" w:cs="Times New Roman"/>
          <w:color w:val="000000"/>
          <w:spacing w:val="-4"/>
          <w:sz w:val="10"/>
          <w:szCs w:val="10"/>
          <w:lang w:eastAsia="ru-RU"/>
        </w:rPr>
        <w:t>:</w:t>
      </w:r>
    </w:p>
    <w:p w14:paraId="54B2C43D" w14:textId="77777777" w:rsidR="0049781C" w:rsidRPr="0049781C" w:rsidRDefault="0049781C" w:rsidP="00356342">
      <w:pPr>
        <w:numPr>
          <w:ilvl w:val="0"/>
          <w:numId w:val="3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ие: разница в зарплатах, уровнях безработицы.</w:t>
      </w:r>
    </w:p>
    <w:p w14:paraId="691F3153" w14:textId="77777777" w:rsidR="0049781C" w:rsidRPr="0049781C" w:rsidRDefault="0049781C" w:rsidP="00356342">
      <w:pPr>
        <w:numPr>
          <w:ilvl w:val="0"/>
          <w:numId w:val="3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ые: доступ к образованию, медицине.</w:t>
      </w:r>
    </w:p>
    <w:p w14:paraId="6CB41CD5" w14:textId="77777777" w:rsidR="0049781C" w:rsidRPr="0049781C" w:rsidRDefault="0049781C" w:rsidP="00356342">
      <w:pPr>
        <w:numPr>
          <w:ilvl w:val="0"/>
          <w:numId w:val="3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ческие: войны, нестабильность.</w:t>
      </w:r>
    </w:p>
    <w:p w14:paraId="54C315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ледствия миграции</w:t>
      </w:r>
      <w:r w:rsidRPr="0049781C">
        <w:rPr>
          <w:rFonts w:ascii="Times New Roman" w:eastAsia="Times New Roman" w:hAnsi="Times New Roman" w:cs="Times New Roman"/>
          <w:color w:val="000000"/>
          <w:spacing w:val="-4"/>
          <w:sz w:val="10"/>
          <w:szCs w:val="10"/>
          <w:lang w:eastAsia="ru-RU"/>
        </w:rPr>
        <w:t>:</w:t>
      </w:r>
    </w:p>
    <w:p w14:paraId="5B2A63C6" w14:textId="77777777" w:rsidR="0049781C" w:rsidRPr="0049781C" w:rsidRDefault="0049781C" w:rsidP="00356342">
      <w:pPr>
        <w:numPr>
          <w:ilvl w:val="0"/>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ля принимающей страны</w:t>
      </w:r>
      <w:r w:rsidRPr="0049781C">
        <w:rPr>
          <w:rFonts w:ascii="Times New Roman" w:eastAsia="Times New Roman" w:hAnsi="Times New Roman" w:cs="Times New Roman"/>
          <w:color w:val="000000"/>
          <w:spacing w:val="-4"/>
          <w:sz w:val="10"/>
          <w:szCs w:val="10"/>
          <w:lang w:eastAsia="ru-RU"/>
        </w:rPr>
        <w:t>:</w:t>
      </w:r>
    </w:p>
    <w:p w14:paraId="04428E61" w14:textId="77777777" w:rsidR="0049781C" w:rsidRPr="0049781C" w:rsidRDefault="0049781C" w:rsidP="00356342">
      <w:pPr>
        <w:numPr>
          <w:ilvl w:val="1"/>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ток квалифицированной рабочей силы.</w:t>
      </w:r>
    </w:p>
    <w:p w14:paraId="085CE4DA" w14:textId="77777777" w:rsidR="0049781C" w:rsidRPr="0049781C" w:rsidRDefault="0049781C" w:rsidP="00356342">
      <w:pPr>
        <w:numPr>
          <w:ilvl w:val="1"/>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нижение затрат на обучение кадров.</w:t>
      </w:r>
    </w:p>
    <w:p w14:paraId="6EC428DA" w14:textId="77777777" w:rsidR="0049781C" w:rsidRPr="0049781C" w:rsidRDefault="0049781C" w:rsidP="00356342">
      <w:pPr>
        <w:numPr>
          <w:ilvl w:val="1"/>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куренция с местными работниками.</w:t>
      </w:r>
    </w:p>
    <w:p w14:paraId="76603318" w14:textId="77777777" w:rsidR="0049781C" w:rsidRPr="0049781C" w:rsidRDefault="0049781C" w:rsidP="00356342">
      <w:pPr>
        <w:numPr>
          <w:ilvl w:val="0"/>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ля страны-донора</w:t>
      </w:r>
      <w:r w:rsidRPr="0049781C">
        <w:rPr>
          <w:rFonts w:ascii="Times New Roman" w:eastAsia="Times New Roman" w:hAnsi="Times New Roman" w:cs="Times New Roman"/>
          <w:color w:val="000000"/>
          <w:spacing w:val="-4"/>
          <w:sz w:val="10"/>
          <w:szCs w:val="10"/>
          <w:lang w:eastAsia="ru-RU"/>
        </w:rPr>
        <w:t>:</w:t>
      </w:r>
    </w:p>
    <w:p w14:paraId="63952251" w14:textId="77777777" w:rsidR="0049781C" w:rsidRPr="0049781C" w:rsidRDefault="0049781C" w:rsidP="00356342">
      <w:pPr>
        <w:numPr>
          <w:ilvl w:val="1"/>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течка мозгов.</w:t>
      </w:r>
    </w:p>
    <w:p w14:paraId="6B526E57" w14:textId="77777777" w:rsidR="0049781C" w:rsidRPr="0049781C" w:rsidRDefault="0049781C" w:rsidP="00356342">
      <w:pPr>
        <w:numPr>
          <w:ilvl w:val="1"/>
          <w:numId w:val="3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тупления валюты от мигрантов.</w:t>
      </w:r>
    </w:p>
    <w:p w14:paraId="545FF5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улирование</w:t>
      </w:r>
      <w:r w:rsidRPr="0049781C">
        <w:rPr>
          <w:rFonts w:ascii="Times New Roman" w:eastAsia="Times New Roman" w:hAnsi="Times New Roman" w:cs="Times New Roman"/>
          <w:color w:val="000000"/>
          <w:spacing w:val="-4"/>
          <w:sz w:val="10"/>
          <w:szCs w:val="10"/>
          <w:lang w:eastAsia="ru-RU"/>
        </w:rPr>
        <w:t>:</w:t>
      </w:r>
    </w:p>
    <w:p w14:paraId="005BABBE" w14:textId="77777777" w:rsidR="0049781C" w:rsidRPr="0049781C" w:rsidRDefault="0049781C" w:rsidP="00356342">
      <w:pPr>
        <w:numPr>
          <w:ilvl w:val="0"/>
          <w:numId w:val="3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ая миграционная политика (например, визовые режимы).</w:t>
      </w:r>
    </w:p>
    <w:p w14:paraId="57D84E1F" w14:textId="77777777" w:rsidR="0049781C" w:rsidRPr="0049781C" w:rsidRDefault="0049781C" w:rsidP="00356342">
      <w:pPr>
        <w:numPr>
          <w:ilvl w:val="0"/>
          <w:numId w:val="3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ые соглашения (МОТ, ООН).</w:t>
      </w:r>
    </w:p>
    <w:p w14:paraId="2039DAA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5. Платёжный баланс</w:t>
      </w:r>
    </w:p>
    <w:p w14:paraId="6685DCE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латёжный баланс — это отчёт, отражающий все экономические операции страны с другими государствами за определённый период. Он показывает, как страна взаимодействует с мировым рынком.</w:t>
      </w:r>
    </w:p>
    <w:p w14:paraId="3879935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руктура платёжного баланса</w:t>
      </w:r>
      <w:r w:rsidRPr="0049781C">
        <w:rPr>
          <w:rFonts w:ascii="Times New Roman" w:eastAsia="Times New Roman" w:hAnsi="Times New Roman" w:cs="Times New Roman"/>
          <w:color w:val="000000"/>
          <w:spacing w:val="-4"/>
          <w:sz w:val="10"/>
          <w:szCs w:val="10"/>
          <w:lang w:eastAsia="ru-RU"/>
        </w:rPr>
        <w:t>:</w:t>
      </w:r>
    </w:p>
    <w:p w14:paraId="2B174F1F" w14:textId="77777777" w:rsidR="0049781C" w:rsidRPr="0049781C" w:rsidRDefault="0049781C" w:rsidP="00356342">
      <w:pPr>
        <w:numPr>
          <w:ilvl w:val="0"/>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чёт текущих операций</w:t>
      </w:r>
      <w:r w:rsidRPr="0049781C">
        <w:rPr>
          <w:rFonts w:ascii="Times New Roman" w:eastAsia="Times New Roman" w:hAnsi="Times New Roman" w:cs="Times New Roman"/>
          <w:color w:val="000000"/>
          <w:spacing w:val="-4"/>
          <w:sz w:val="10"/>
          <w:szCs w:val="10"/>
          <w:lang w:eastAsia="ru-RU"/>
        </w:rPr>
        <w:t>:</w:t>
      </w:r>
    </w:p>
    <w:p w14:paraId="38432729"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спорт и импорт товаров и услуг.</w:t>
      </w:r>
    </w:p>
    <w:p w14:paraId="03423401"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Чистый доход от инвестиций.</w:t>
      </w:r>
    </w:p>
    <w:p w14:paraId="1DD1B141" w14:textId="77777777" w:rsidR="0049781C" w:rsidRPr="0049781C" w:rsidRDefault="0049781C" w:rsidP="00356342">
      <w:pPr>
        <w:numPr>
          <w:ilvl w:val="0"/>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чёт операций с капиталом</w:t>
      </w:r>
      <w:r w:rsidRPr="0049781C">
        <w:rPr>
          <w:rFonts w:ascii="Times New Roman" w:eastAsia="Times New Roman" w:hAnsi="Times New Roman" w:cs="Times New Roman"/>
          <w:color w:val="000000"/>
          <w:spacing w:val="-4"/>
          <w:sz w:val="10"/>
          <w:szCs w:val="10"/>
          <w:lang w:eastAsia="ru-RU"/>
        </w:rPr>
        <w:t>:</w:t>
      </w:r>
    </w:p>
    <w:p w14:paraId="1089C882"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ямые и портфельные инвестиции.</w:t>
      </w:r>
    </w:p>
    <w:p w14:paraId="10DDEF0F"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Амортизация активов.</w:t>
      </w:r>
    </w:p>
    <w:p w14:paraId="2D28BF08" w14:textId="77777777" w:rsidR="0049781C" w:rsidRPr="0049781C" w:rsidRDefault="0049781C" w:rsidP="00356342">
      <w:pPr>
        <w:numPr>
          <w:ilvl w:val="0"/>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инансовый счёт</w:t>
      </w:r>
      <w:r w:rsidRPr="0049781C">
        <w:rPr>
          <w:rFonts w:ascii="Times New Roman" w:eastAsia="Times New Roman" w:hAnsi="Times New Roman" w:cs="Times New Roman"/>
          <w:color w:val="000000"/>
          <w:spacing w:val="-4"/>
          <w:sz w:val="10"/>
          <w:szCs w:val="10"/>
          <w:lang w:eastAsia="ru-RU"/>
        </w:rPr>
        <w:t>:</w:t>
      </w:r>
    </w:p>
    <w:p w14:paraId="0F3572AC"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едиты и займы.</w:t>
      </w:r>
    </w:p>
    <w:p w14:paraId="107CDF05"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зменение валютных резервов.</w:t>
      </w:r>
    </w:p>
    <w:p w14:paraId="21846E94" w14:textId="77777777" w:rsidR="0049781C" w:rsidRPr="0049781C" w:rsidRDefault="0049781C" w:rsidP="00356342">
      <w:pPr>
        <w:numPr>
          <w:ilvl w:val="0"/>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Чистые ошибки и пропуски</w:t>
      </w:r>
      <w:r w:rsidRPr="0049781C">
        <w:rPr>
          <w:rFonts w:ascii="Times New Roman" w:eastAsia="Times New Roman" w:hAnsi="Times New Roman" w:cs="Times New Roman"/>
          <w:color w:val="000000"/>
          <w:spacing w:val="-4"/>
          <w:sz w:val="10"/>
          <w:szCs w:val="10"/>
          <w:lang w:eastAsia="ru-RU"/>
        </w:rPr>
        <w:t>:</w:t>
      </w:r>
    </w:p>
    <w:p w14:paraId="7092DA3C" w14:textId="77777777" w:rsidR="0049781C" w:rsidRPr="0049781C" w:rsidRDefault="0049781C" w:rsidP="00356342">
      <w:pPr>
        <w:numPr>
          <w:ilvl w:val="1"/>
          <w:numId w:val="3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рректирующий элемент для баланса.</w:t>
      </w:r>
    </w:p>
    <w:p w14:paraId="4CCB320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ипы сальдо</w:t>
      </w:r>
      <w:r w:rsidRPr="0049781C">
        <w:rPr>
          <w:rFonts w:ascii="Times New Roman" w:eastAsia="Times New Roman" w:hAnsi="Times New Roman" w:cs="Times New Roman"/>
          <w:color w:val="000000"/>
          <w:spacing w:val="-4"/>
          <w:sz w:val="10"/>
          <w:szCs w:val="10"/>
          <w:lang w:eastAsia="ru-RU"/>
        </w:rPr>
        <w:t>:</w:t>
      </w:r>
    </w:p>
    <w:p w14:paraId="2A4ADE55" w14:textId="77777777" w:rsidR="0049781C" w:rsidRPr="0049781C" w:rsidRDefault="0049781C" w:rsidP="00356342">
      <w:pPr>
        <w:numPr>
          <w:ilvl w:val="0"/>
          <w:numId w:val="3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ктивное сальдо</w:t>
      </w:r>
      <w:r w:rsidRPr="0049781C">
        <w:rPr>
          <w:rFonts w:ascii="Times New Roman" w:eastAsia="Times New Roman" w:hAnsi="Times New Roman" w:cs="Times New Roman"/>
          <w:color w:val="000000"/>
          <w:spacing w:val="-4"/>
          <w:sz w:val="10"/>
          <w:szCs w:val="10"/>
          <w:lang w:eastAsia="ru-RU"/>
        </w:rPr>
        <w:t>: экспорт превышает импорт.</w:t>
      </w:r>
    </w:p>
    <w:p w14:paraId="154027AA" w14:textId="77777777" w:rsidR="0049781C" w:rsidRPr="0049781C" w:rsidRDefault="0049781C" w:rsidP="00356342">
      <w:pPr>
        <w:numPr>
          <w:ilvl w:val="0"/>
          <w:numId w:val="3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ссивное сальдо (дефицит)</w:t>
      </w:r>
      <w:r w:rsidRPr="0049781C">
        <w:rPr>
          <w:rFonts w:ascii="Times New Roman" w:eastAsia="Times New Roman" w:hAnsi="Times New Roman" w:cs="Times New Roman"/>
          <w:color w:val="000000"/>
          <w:spacing w:val="-4"/>
          <w:sz w:val="10"/>
          <w:szCs w:val="10"/>
          <w:lang w:eastAsia="ru-RU"/>
        </w:rPr>
        <w:t>: импорт больше экспорта.</w:t>
      </w:r>
    </w:p>
    <w:p w14:paraId="593E74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улирование</w:t>
      </w:r>
      <w:r w:rsidRPr="0049781C">
        <w:rPr>
          <w:rFonts w:ascii="Times New Roman" w:eastAsia="Times New Roman" w:hAnsi="Times New Roman" w:cs="Times New Roman"/>
          <w:color w:val="000000"/>
          <w:spacing w:val="-4"/>
          <w:sz w:val="10"/>
          <w:szCs w:val="10"/>
          <w:lang w:eastAsia="ru-RU"/>
        </w:rPr>
        <w:t>:</w:t>
      </w:r>
    </w:p>
    <w:p w14:paraId="4C15D611" w14:textId="77777777" w:rsidR="0049781C" w:rsidRPr="0049781C" w:rsidRDefault="0049781C" w:rsidP="00356342">
      <w:pPr>
        <w:numPr>
          <w:ilvl w:val="0"/>
          <w:numId w:val="3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ые меры: стимулирование экспорта, ограничение импорта.</w:t>
      </w:r>
    </w:p>
    <w:p w14:paraId="7CC22237" w14:textId="77777777" w:rsidR="0049781C" w:rsidRPr="0049781C" w:rsidRDefault="0049781C" w:rsidP="00356342">
      <w:pPr>
        <w:numPr>
          <w:ilvl w:val="0"/>
          <w:numId w:val="3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ые инструменты: кредиты МВФ, валютные интервенции.</w:t>
      </w:r>
    </w:p>
    <w:p w14:paraId="3EA7823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6. Общественно-экономическая формация</w:t>
      </w:r>
    </w:p>
    <w:p w14:paraId="3B3BDAC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бщественно-экономическая формация — это исторически определённый способ производства, включающий совокупность производственных, социальных, духовных и общественных отношений, направленных на совместное существование людей.</w:t>
      </w:r>
    </w:p>
    <w:p w14:paraId="02454A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характеристики</w:t>
      </w:r>
      <w:r w:rsidRPr="0049781C">
        <w:rPr>
          <w:rFonts w:ascii="Times New Roman" w:eastAsia="Times New Roman" w:hAnsi="Times New Roman" w:cs="Times New Roman"/>
          <w:color w:val="000000"/>
          <w:spacing w:val="-4"/>
          <w:sz w:val="10"/>
          <w:szCs w:val="10"/>
          <w:lang w:eastAsia="ru-RU"/>
        </w:rPr>
        <w:t>:</w:t>
      </w:r>
    </w:p>
    <w:p w14:paraId="3749F4E4" w14:textId="77777777" w:rsidR="0049781C" w:rsidRPr="0049781C" w:rsidRDefault="0049781C" w:rsidP="00356342">
      <w:pPr>
        <w:numPr>
          <w:ilvl w:val="0"/>
          <w:numId w:val="3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й базис</w:t>
      </w:r>
      <w:r w:rsidRPr="0049781C">
        <w:rPr>
          <w:rFonts w:ascii="Times New Roman" w:eastAsia="Times New Roman" w:hAnsi="Times New Roman" w:cs="Times New Roman"/>
          <w:color w:val="000000"/>
          <w:spacing w:val="-4"/>
          <w:sz w:val="10"/>
          <w:szCs w:val="10"/>
          <w:lang w:eastAsia="ru-RU"/>
        </w:rPr>
        <w:t xml:space="preserve"> — производственные отношения, определяющие форму собственности на средства производства.</w:t>
      </w:r>
    </w:p>
    <w:p w14:paraId="2B44975D" w14:textId="77777777" w:rsidR="0049781C" w:rsidRPr="0049781C" w:rsidRDefault="0049781C" w:rsidP="00356342">
      <w:pPr>
        <w:numPr>
          <w:ilvl w:val="0"/>
          <w:numId w:val="3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дстройка</w:t>
      </w:r>
      <w:r w:rsidRPr="0049781C">
        <w:rPr>
          <w:rFonts w:ascii="Times New Roman" w:eastAsia="Times New Roman" w:hAnsi="Times New Roman" w:cs="Times New Roman"/>
          <w:color w:val="000000"/>
          <w:spacing w:val="-4"/>
          <w:sz w:val="10"/>
          <w:szCs w:val="10"/>
          <w:lang w:eastAsia="ru-RU"/>
        </w:rPr>
        <w:t xml:space="preserve"> — политико-юридические, идеологические и культурные институты, соответствующие базису.</w:t>
      </w:r>
    </w:p>
    <w:p w14:paraId="016F8EAD" w14:textId="77777777" w:rsidR="0049781C" w:rsidRPr="0049781C" w:rsidRDefault="0049781C" w:rsidP="00356342">
      <w:pPr>
        <w:numPr>
          <w:ilvl w:val="0"/>
          <w:numId w:val="3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отношения</w:t>
      </w:r>
      <w:r w:rsidRPr="0049781C">
        <w:rPr>
          <w:rFonts w:ascii="Times New Roman" w:eastAsia="Times New Roman" w:hAnsi="Times New Roman" w:cs="Times New Roman"/>
          <w:color w:val="000000"/>
          <w:spacing w:val="-4"/>
          <w:sz w:val="10"/>
          <w:szCs w:val="10"/>
          <w:lang w:eastAsia="ru-RU"/>
        </w:rPr>
        <w:t xml:space="preserve"> — взаимодействие людей, основанное на разделении труда и распределении благ.</w:t>
      </w:r>
    </w:p>
    <w:p w14:paraId="2FC125B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руктура общественно-экономической формации</w:t>
      </w:r>
      <w:r w:rsidRPr="0049781C">
        <w:rPr>
          <w:rFonts w:ascii="Times New Roman" w:eastAsia="Times New Roman" w:hAnsi="Times New Roman" w:cs="Times New Roman"/>
          <w:color w:val="000000"/>
          <w:spacing w:val="-4"/>
          <w:sz w:val="10"/>
          <w:szCs w:val="10"/>
          <w:lang w:eastAsia="ru-RU"/>
        </w:rPr>
        <w:t>:</w:t>
      </w:r>
    </w:p>
    <w:p w14:paraId="1FCFBC8A" w14:textId="77777777" w:rsidR="0049781C" w:rsidRPr="0049781C" w:rsidRDefault="0049781C" w:rsidP="00356342">
      <w:pPr>
        <w:numPr>
          <w:ilvl w:val="0"/>
          <w:numId w:val="4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атериальное производство: процесс создания товаров и услуг для удовлетворения потребностей.</w:t>
      </w:r>
    </w:p>
    <w:p w14:paraId="7F80B2D0" w14:textId="77777777" w:rsidR="0049781C" w:rsidRPr="0049781C" w:rsidRDefault="0049781C" w:rsidP="00356342">
      <w:pPr>
        <w:numPr>
          <w:ilvl w:val="0"/>
          <w:numId w:val="4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уховное производство: создание знаний, идеологий, культуры.</w:t>
      </w:r>
    </w:p>
    <w:p w14:paraId="0758D25C" w14:textId="77777777" w:rsidR="0049781C" w:rsidRPr="0049781C" w:rsidRDefault="0049781C" w:rsidP="00356342">
      <w:pPr>
        <w:numPr>
          <w:ilvl w:val="0"/>
          <w:numId w:val="4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ое производство: формирование общественных отношений (правовых, семейных, политических).</w:t>
      </w:r>
    </w:p>
    <w:p w14:paraId="758AC7CB" w14:textId="77777777" w:rsidR="0049781C" w:rsidRPr="0049781C" w:rsidRDefault="0049781C" w:rsidP="00356342">
      <w:pPr>
        <w:numPr>
          <w:ilvl w:val="0"/>
          <w:numId w:val="4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оспроизводство человека: обеспечение трудовых, интеллектуальных и социальных способностей индивидов.</w:t>
      </w:r>
    </w:p>
    <w:p w14:paraId="681FB5AC" w14:textId="116F8DD9"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13FAD82C" wp14:editId="7CDF479B">
            <wp:extent cx="1519238" cy="7701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305" cy="793472"/>
                    </a:xfrm>
                    <a:prstGeom prst="rect">
                      <a:avLst/>
                    </a:prstGeom>
                    <a:noFill/>
                    <a:ln>
                      <a:noFill/>
                    </a:ln>
                  </pic:spPr>
                </pic:pic>
              </a:graphicData>
            </a:graphic>
          </wp:inline>
        </w:drawing>
      </w:r>
    </w:p>
    <w:p w14:paraId="23897C4D" w14:textId="675DC621"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1943CD0E" wp14:editId="1C597168">
            <wp:extent cx="1528762" cy="979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825" cy="997262"/>
                    </a:xfrm>
                    <a:prstGeom prst="rect">
                      <a:avLst/>
                    </a:prstGeom>
                    <a:noFill/>
                    <a:ln>
                      <a:noFill/>
                    </a:ln>
                  </pic:spPr>
                </pic:pic>
              </a:graphicData>
            </a:graphic>
          </wp:inline>
        </w:drawing>
      </w:r>
    </w:p>
    <w:p w14:paraId="6C7250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нцип развития</w:t>
      </w:r>
      <w:r w:rsidRPr="0049781C">
        <w:rPr>
          <w:rFonts w:ascii="Times New Roman" w:eastAsia="Times New Roman" w:hAnsi="Times New Roman" w:cs="Times New Roman"/>
          <w:b/>
          <w:bCs/>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t>Формация развивается через смену способов производства. Примеры:</w:t>
      </w:r>
    </w:p>
    <w:p w14:paraId="787E26AD" w14:textId="77777777" w:rsidR="0049781C" w:rsidRPr="0049781C" w:rsidRDefault="0049781C" w:rsidP="00356342">
      <w:pPr>
        <w:numPr>
          <w:ilvl w:val="0"/>
          <w:numId w:val="4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gramStart"/>
      <w:r w:rsidRPr="0049781C">
        <w:rPr>
          <w:rFonts w:ascii="Times New Roman" w:eastAsia="Times New Roman" w:hAnsi="Times New Roman" w:cs="Times New Roman"/>
          <w:color w:val="000000"/>
          <w:spacing w:val="-4"/>
          <w:sz w:val="10"/>
          <w:szCs w:val="10"/>
          <w:lang w:eastAsia="ru-RU"/>
        </w:rPr>
        <w:t>Первобытно-общинный</w:t>
      </w:r>
      <w:proofErr w:type="gramEnd"/>
      <w:r w:rsidRPr="0049781C">
        <w:rPr>
          <w:rFonts w:ascii="Times New Roman" w:eastAsia="Times New Roman" w:hAnsi="Times New Roman" w:cs="Times New Roman"/>
          <w:color w:val="000000"/>
          <w:spacing w:val="-4"/>
          <w:sz w:val="10"/>
          <w:szCs w:val="10"/>
          <w:lang w:eastAsia="ru-RU"/>
        </w:rPr>
        <w:t xml:space="preserve"> строй (коллективное владение).</w:t>
      </w:r>
    </w:p>
    <w:p w14:paraId="1A9EC34B" w14:textId="77777777" w:rsidR="0049781C" w:rsidRPr="0049781C" w:rsidRDefault="0049781C" w:rsidP="00356342">
      <w:pPr>
        <w:numPr>
          <w:ilvl w:val="0"/>
          <w:numId w:val="4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бовладельческая система (личная зависимость).</w:t>
      </w:r>
    </w:p>
    <w:p w14:paraId="57B6E53E" w14:textId="77777777" w:rsidR="0049781C" w:rsidRPr="0049781C" w:rsidRDefault="0049781C" w:rsidP="00356342">
      <w:pPr>
        <w:numPr>
          <w:ilvl w:val="0"/>
          <w:numId w:val="4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еодализм (власть землевладельцев).</w:t>
      </w:r>
    </w:p>
    <w:p w14:paraId="1E8562ED" w14:textId="77777777" w:rsidR="0049781C" w:rsidRPr="0049781C" w:rsidRDefault="0049781C" w:rsidP="00356342">
      <w:pPr>
        <w:numPr>
          <w:ilvl w:val="0"/>
          <w:numId w:val="4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питализм (частная собственность, рыночная экономика).</w:t>
      </w:r>
    </w:p>
    <w:p w14:paraId="7E30EB0C" w14:textId="77777777" w:rsidR="0049781C" w:rsidRPr="0049781C" w:rsidRDefault="0049781C" w:rsidP="00356342">
      <w:pPr>
        <w:numPr>
          <w:ilvl w:val="0"/>
          <w:numId w:val="4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изм (общественная собственность)</w:t>
      </w:r>
    </w:p>
    <w:p w14:paraId="35B61A1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7. Типы экономических систем</w:t>
      </w:r>
    </w:p>
    <w:p w14:paraId="2614434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ая система — это структура, определяющая, как в обществе организовано производство, распределение и потребление ресурсов и благ.</w:t>
      </w:r>
    </w:p>
    <w:p w14:paraId="7265702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типы экономических систем</w:t>
      </w:r>
      <w:r w:rsidRPr="0049781C">
        <w:rPr>
          <w:rFonts w:ascii="Times New Roman" w:eastAsia="Times New Roman" w:hAnsi="Times New Roman" w:cs="Times New Roman"/>
          <w:color w:val="000000"/>
          <w:spacing w:val="-4"/>
          <w:sz w:val="10"/>
          <w:szCs w:val="10"/>
          <w:lang w:eastAsia="ru-RU"/>
        </w:rPr>
        <w:t>:</w:t>
      </w:r>
    </w:p>
    <w:p w14:paraId="388C69F3" w14:textId="77777777" w:rsidR="0049781C" w:rsidRPr="0049781C" w:rsidRDefault="0049781C" w:rsidP="00356342">
      <w:pPr>
        <w:numPr>
          <w:ilvl w:val="0"/>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туральное хозяйство</w:t>
      </w:r>
      <w:r w:rsidRPr="0049781C">
        <w:rPr>
          <w:rFonts w:ascii="Times New Roman" w:eastAsia="Times New Roman" w:hAnsi="Times New Roman" w:cs="Times New Roman"/>
          <w:color w:val="000000"/>
          <w:spacing w:val="-4"/>
          <w:sz w:val="10"/>
          <w:szCs w:val="10"/>
          <w:lang w:eastAsia="ru-RU"/>
        </w:rPr>
        <w:t>:</w:t>
      </w:r>
    </w:p>
    <w:p w14:paraId="7DC96AC3"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изводство для собственного потребления.</w:t>
      </w:r>
    </w:p>
    <w:p w14:paraId="3311B2BA"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тсутствие рыночных отношений.</w:t>
      </w:r>
    </w:p>
    <w:p w14:paraId="49025506"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традиционные общества, первобытное хозяйство.</w:t>
      </w:r>
    </w:p>
    <w:p w14:paraId="79849DA5" w14:textId="77777777" w:rsidR="0049781C" w:rsidRPr="0049781C" w:rsidRDefault="0049781C" w:rsidP="00356342">
      <w:pPr>
        <w:numPr>
          <w:ilvl w:val="0"/>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ыночная экономика</w:t>
      </w:r>
      <w:r w:rsidRPr="0049781C">
        <w:rPr>
          <w:rFonts w:ascii="Times New Roman" w:eastAsia="Times New Roman" w:hAnsi="Times New Roman" w:cs="Times New Roman"/>
          <w:color w:val="000000"/>
          <w:spacing w:val="-4"/>
          <w:sz w:val="10"/>
          <w:szCs w:val="10"/>
          <w:lang w:eastAsia="ru-RU"/>
        </w:rPr>
        <w:t>:</w:t>
      </w:r>
    </w:p>
    <w:p w14:paraId="6FA0B44E"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ывается на частной собственности.</w:t>
      </w:r>
    </w:p>
    <w:p w14:paraId="03320DCC"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прос и предложение регулируют производство.</w:t>
      </w:r>
    </w:p>
    <w:p w14:paraId="32480F85"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ль государства минимальна (охрана собственности, обеспечение правопорядка).</w:t>
      </w:r>
    </w:p>
    <w:p w14:paraId="118834F1" w14:textId="77777777" w:rsidR="0049781C" w:rsidRPr="0049781C" w:rsidRDefault="0049781C" w:rsidP="00356342">
      <w:pPr>
        <w:numPr>
          <w:ilvl w:val="0"/>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лановая экономика</w:t>
      </w:r>
      <w:r w:rsidRPr="0049781C">
        <w:rPr>
          <w:rFonts w:ascii="Times New Roman" w:eastAsia="Times New Roman" w:hAnsi="Times New Roman" w:cs="Times New Roman"/>
          <w:color w:val="000000"/>
          <w:spacing w:val="-4"/>
          <w:sz w:val="10"/>
          <w:szCs w:val="10"/>
          <w:lang w:eastAsia="ru-RU"/>
        </w:rPr>
        <w:t>:</w:t>
      </w:r>
    </w:p>
    <w:p w14:paraId="3163C0F1"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Центральное управление производством и распределением.</w:t>
      </w:r>
    </w:p>
    <w:p w14:paraId="5AEDAAA7"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тсутствие рыночной конкуренции.</w:t>
      </w:r>
    </w:p>
    <w:p w14:paraId="6AB89EFC"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СССР.</w:t>
      </w:r>
    </w:p>
    <w:p w14:paraId="47B80CFA" w14:textId="77777777" w:rsidR="0049781C" w:rsidRPr="0049781C" w:rsidRDefault="0049781C" w:rsidP="00356342">
      <w:pPr>
        <w:numPr>
          <w:ilvl w:val="0"/>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мешанная экономика</w:t>
      </w:r>
      <w:r w:rsidRPr="0049781C">
        <w:rPr>
          <w:rFonts w:ascii="Times New Roman" w:eastAsia="Times New Roman" w:hAnsi="Times New Roman" w:cs="Times New Roman"/>
          <w:color w:val="000000"/>
          <w:spacing w:val="-4"/>
          <w:sz w:val="10"/>
          <w:szCs w:val="10"/>
          <w:lang w:eastAsia="ru-RU"/>
        </w:rPr>
        <w:t>:</w:t>
      </w:r>
    </w:p>
    <w:p w14:paraId="7AD6AE14"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четает элементы рыночной и плановой экономики.</w:t>
      </w:r>
    </w:p>
    <w:p w14:paraId="18E13E9D"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о регулирует ключевые отрасли.</w:t>
      </w:r>
    </w:p>
    <w:p w14:paraId="142BBE91" w14:textId="77777777" w:rsidR="0049781C" w:rsidRPr="0049781C" w:rsidRDefault="0049781C" w:rsidP="00356342">
      <w:pPr>
        <w:numPr>
          <w:ilvl w:val="1"/>
          <w:numId w:val="4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большинство современных стран (Германия, Китай).</w:t>
      </w:r>
    </w:p>
    <w:p w14:paraId="6D3A76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лючевые различия</w:t>
      </w:r>
      <w:r w:rsidRPr="0049781C">
        <w:rPr>
          <w:rFonts w:ascii="Times New Roman" w:eastAsia="Times New Roman" w:hAnsi="Times New Roman" w:cs="Times New Roman"/>
          <w:color w:val="000000"/>
          <w:spacing w:val="-4"/>
          <w:sz w:val="10"/>
          <w:szCs w:val="10"/>
          <w:lang w:eastAsia="ru-RU"/>
        </w:rPr>
        <w:t>:</w:t>
      </w:r>
    </w:p>
    <w:p w14:paraId="76E5A992" w14:textId="77777777" w:rsidR="0049781C" w:rsidRPr="0049781C" w:rsidRDefault="0049781C" w:rsidP="00356342">
      <w:pPr>
        <w:numPr>
          <w:ilvl w:val="0"/>
          <w:numId w:val="4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пособ координации хозяйственных субъектов: рынок или план.</w:t>
      </w:r>
    </w:p>
    <w:p w14:paraId="63A730F6" w14:textId="77777777" w:rsidR="0049781C" w:rsidRPr="0049781C" w:rsidRDefault="0049781C" w:rsidP="00356342">
      <w:pPr>
        <w:numPr>
          <w:ilvl w:val="0"/>
          <w:numId w:val="4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а собственности: частная, общественная или смешанная.</w:t>
      </w:r>
    </w:p>
    <w:p w14:paraId="200E2F00" w14:textId="77777777" w:rsidR="0049781C" w:rsidRPr="0049781C" w:rsidRDefault="0049781C" w:rsidP="00356342">
      <w:pPr>
        <w:numPr>
          <w:ilvl w:val="0"/>
          <w:numId w:val="4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ль государства: от минимальной (рыночная экономика) до максимальной (плановая экономика).</w:t>
      </w:r>
    </w:p>
    <w:p w14:paraId="5B2DE0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8. Взаимосвязь цивилизации, культуры и экономики</w:t>
      </w:r>
    </w:p>
    <w:p w14:paraId="0A097B1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ая система общества формируется под влиянием культуры, традиций, институтов и исторических условий.</w:t>
      </w:r>
    </w:p>
    <w:p w14:paraId="28C4FC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лючевые взаимосвязи</w:t>
      </w:r>
      <w:r w:rsidRPr="0049781C">
        <w:rPr>
          <w:rFonts w:ascii="Times New Roman" w:eastAsia="Times New Roman" w:hAnsi="Times New Roman" w:cs="Times New Roman"/>
          <w:color w:val="000000"/>
          <w:spacing w:val="-4"/>
          <w:sz w:val="10"/>
          <w:szCs w:val="10"/>
          <w:lang w:eastAsia="ru-RU"/>
        </w:rPr>
        <w:t>:</w:t>
      </w:r>
    </w:p>
    <w:p w14:paraId="28202258" w14:textId="77777777" w:rsidR="0049781C" w:rsidRPr="0049781C" w:rsidRDefault="0049781C" w:rsidP="00356342">
      <w:pPr>
        <w:numPr>
          <w:ilvl w:val="0"/>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Цивилизация</w:t>
      </w:r>
      <w:r w:rsidRPr="0049781C">
        <w:rPr>
          <w:rFonts w:ascii="Times New Roman" w:eastAsia="Times New Roman" w:hAnsi="Times New Roman" w:cs="Times New Roman"/>
          <w:color w:val="000000"/>
          <w:spacing w:val="-4"/>
          <w:sz w:val="10"/>
          <w:szCs w:val="10"/>
          <w:lang w:eastAsia="ru-RU"/>
        </w:rPr>
        <w:t>:</w:t>
      </w:r>
    </w:p>
    <w:p w14:paraId="73D25B57"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тражает уровень развития общества в конкретный исторический период.</w:t>
      </w:r>
    </w:p>
    <w:p w14:paraId="6806FC7C"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индустриальная цивилизация породила рыночную экономику.</w:t>
      </w:r>
    </w:p>
    <w:p w14:paraId="6F10FFD4" w14:textId="77777777" w:rsidR="0049781C" w:rsidRPr="0049781C" w:rsidRDefault="0049781C" w:rsidP="00356342">
      <w:pPr>
        <w:numPr>
          <w:ilvl w:val="0"/>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ультура</w:t>
      </w:r>
      <w:r w:rsidRPr="0049781C">
        <w:rPr>
          <w:rFonts w:ascii="Times New Roman" w:eastAsia="Times New Roman" w:hAnsi="Times New Roman" w:cs="Times New Roman"/>
          <w:color w:val="000000"/>
          <w:spacing w:val="-4"/>
          <w:sz w:val="10"/>
          <w:szCs w:val="10"/>
          <w:lang w:eastAsia="ru-RU"/>
        </w:rPr>
        <w:t>:</w:t>
      </w:r>
    </w:p>
    <w:p w14:paraId="7A335F99"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ирует ценности, которые влияют на поведение субъектов экономики.</w:t>
      </w:r>
    </w:p>
    <w:p w14:paraId="1FE76CE4"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протестантская этика способствовала развитию капитализма (по М. Веберу).</w:t>
      </w:r>
    </w:p>
    <w:p w14:paraId="0C49277F" w14:textId="77777777" w:rsidR="0049781C" w:rsidRPr="0049781C" w:rsidRDefault="0049781C" w:rsidP="00356342">
      <w:pPr>
        <w:numPr>
          <w:ilvl w:val="0"/>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ституты</w:t>
      </w:r>
      <w:r w:rsidRPr="0049781C">
        <w:rPr>
          <w:rFonts w:ascii="Times New Roman" w:eastAsia="Times New Roman" w:hAnsi="Times New Roman" w:cs="Times New Roman"/>
          <w:color w:val="000000"/>
          <w:spacing w:val="-4"/>
          <w:sz w:val="10"/>
          <w:szCs w:val="10"/>
          <w:lang w:eastAsia="ru-RU"/>
        </w:rPr>
        <w:t>:</w:t>
      </w:r>
    </w:p>
    <w:p w14:paraId="6D7CDD3E"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пределяют правила игры (государственные органы, суды, банковская система).</w:t>
      </w:r>
    </w:p>
    <w:p w14:paraId="6A4096DF"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имер: рыночная экономика требует развитых институтов собственности.</w:t>
      </w:r>
    </w:p>
    <w:p w14:paraId="4AE8D2E3" w14:textId="77777777" w:rsidR="0049781C" w:rsidRPr="0049781C" w:rsidRDefault="0049781C" w:rsidP="00356342">
      <w:pPr>
        <w:numPr>
          <w:ilvl w:val="0"/>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циональные модели хозяйствования</w:t>
      </w:r>
      <w:r w:rsidRPr="0049781C">
        <w:rPr>
          <w:rFonts w:ascii="Times New Roman" w:eastAsia="Times New Roman" w:hAnsi="Times New Roman" w:cs="Times New Roman"/>
          <w:color w:val="000000"/>
          <w:spacing w:val="-4"/>
          <w:sz w:val="10"/>
          <w:szCs w:val="10"/>
          <w:lang w:eastAsia="ru-RU"/>
        </w:rPr>
        <w:t>:</w:t>
      </w:r>
    </w:p>
    <w:p w14:paraId="60EF1B31"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ждая страна имеет уникальную экономическую модель, отражающую её культурные и исторические особенности.</w:t>
      </w:r>
    </w:p>
    <w:p w14:paraId="4FF300A4" w14:textId="77777777" w:rsidR="0049781C" w:rsidRPr="0049781C" w:rsidRDefault="0049781C" w:rsidP="00356342">
      <w:pPr>
        <w:numPr>
          <w:ilvl w:val="1"/>
          <w:numId w:val="4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ример: американская модель (индивидуализм, свободный рынок) </w:t>
      </w:r>
      <w:proofErr w:type="spellStart"/>
      <w:r w:rsidRPr="0049781C">
        <w:rPr>
          <w:rFonts w:ascii="Times New Roman" w:eastAsia="Times New Roman" w:hAnsi="Times New Roman" w:cs="Times New Roman"/>
          <w:color w:val="000000"/>
          <w:spacing w:val="-4"/>
          <w:sz w:val="10"/>
          <w:szCs w:val="10"/>
          <w:lang w:eastAsia="ru-RU"/>
        </w:rPr>
        <w:t>vs</w:t>
      </w:r>
      <w:proofErr w:type="spellEnd"/>
      <w:r w:rsidRPr="0049781C">
        <w:rPr>
          <w:rFonts w:ascii="Times New Roman" w:eastAsia="Times New Roman" w:hAnsi="Times New Roman" w:cs="Times New Roman"/>
          <w:color w:val="000000"/>
          <w:spacing w:val="-4"/>
          <w:sz w:val="10"/>
          <w:szCs w:val="10"/>
          <w:lang w:eastAsia="ru-RU"/>
        </w:rPr>
        <w:t>. европейская (социальное государство).</w:t>
      </w:r>
    </w:p>
    <w:p w14:paraId="386C654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9. Способы производства и формации</w:t>
      </w:r>
    </w:p>
    <w:p w14:paraId="317521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пособ производства включает производительные силы (средства труда, трудовые ресурсы) и производственные отношения (распределение собственности, формы обмена).</w:t>
      </w:r>
    </w:p>
    <w:p w14:paraId="75985E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ипы общественно-экономических формаций</w:t>
      </w:r>
      <w:r w:rsidRPr="0049781C">
        <w:rPr>
          <w:rFonts w:ascii="Times New Roman" w:eastAsia="Times New Roman" w:hAnsi="Times New Roman" w:cs="Times New Roman"/>
          <w:color w:val="000000"/>
          <w:spacing w:val="-4"/>
          <w:sz w:val="10"/>
          <w:szCs w:val="10"/>
          <w:lang w:eastAsia="ru-RU"/>
        </w:rPr>
        <w:t>:</w:t>
      </w:r>
    </w:p>
    <w:p w14:paraId="7179D096" w14:textId="77777777" w:rsidR="0049781C" w:rsidRPr="0049781C" w:rsidRDefault="0049781C" w:rsidP="00356342">
      <w:pPr>
        <w:numPr>
          <w:ilvl w:val="0"/>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gramStart"/>
      <w:r w:rsidRPr="0049781C">
        <w:rPr>
          <w:rFonts w:ascii="Times New Roman" w:eastAsia="Times New Roman" w:hAnsi="Times New Roman" w:cs="Times New Roman"/>
          <w:b/>
          <w:bCs/>
          <w:color w:val="000000"/>
          <w:spacing w:val="-4"/>
          <w:sz w:val="10"/>
          <w:szCs w:val="10"/>
          <w:lang w:eastAsia="ru-RU"/>
        </w:rPr>
        <w:t>Первобытно-общинная</w:t>
      </w:r>
      <w:proofErr w:type="gramEnd"/>
      <w:r w:rsidRPr="0049781C">
        <w:rPr>
          <w:rFonts w:ascii="Times New Roman" w:eastAsia="Times New Roman" w:hAnsi="Times New Roman" w:cs="Times New Roman"/>
          <w:b/>
          <w:bCs/>
          <w:color w:val="000000"/>
          <w:spacing w:val="-4"/>
          <w:sz w:val="10"/>
          <w:szCs w:val="10"/>
          <w:lang w:eastAsia="ru-RU"/>
        </w:rPr>
        <w:t xml:space="preserve"> формация</w:t>
      </w:r>
      <w:r w:rsidRPr="0049781C">
        <w:rPr>
          <w:rFonts w:ascii="Times New Roman" w:eastAsia="Times New Roman" w:hAnsi="Times New Roman" w:cs="Times New Roman"/>
          <w:color w:val="000000"/>
          <w:spacing w:val="-4"/>
          <w:sz w:val="10"/>
          <w:szCs w:val="10"/>
          <w:lang w:eastAsia="ru-RU"/>
        </w:rPr>
        <w:t>:</w:t>
      </w:r>
    </w:p>
    <w:p w14:paraId="6943FCE8"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ллективное владение ресурсами.</w:t>
      </w:r>
    </w:p>
    <w:p w14:paraId="704A3834"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тсутствие разделения труда.</w:t>
      </w:r>
    </w:p>
    <w:p w14:paraId="6A5B209E" w14:textId="77777777" w:rsidR="0049781C" w:rsidRPr="0049781C" w:rsidRDefault="0049781C" w:rsidP="00356342">
      <w:pPr>
        <w:numPr>
          <w:ilvl w:val="0"/>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бовладельческая формация</w:t>
      </w:r>
      <w:r w:rsidRPr="0049781C">
        <w:rPr>
          <w:rFonts w:ascii="Times New Roman" w:eastAsia="Times New Roman" w:hAnsi="Times New Roman" w:cs="Times New Roman"/>
          <w:color w:val="000000"/>
          <w:spacing w:val="-4"/>
          <w:sz w:val="10"/>
          <w:szCs w:val="10"/>
          <w:lang w:eastAsia="ru-RU"/>
        </w:rPr>
        <w:t>:</w:t>
      </w:r>
    </w:p>
    <w:p w14:paraId="44FF45CF"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ичная зависимость рабов от владельцев.</w:t>
      </w:r>
    </w:p>
    <w:p w14:paraId="1025EC12"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спользование принудительного труда.</w:t>
      </w:r>
    </w:p>
    <w:p w14:paraId="19DE2829" w14:textId="77777777" w:rsidR="0049781C" w:rsidRPr="0049781C" w:rsidRDefault="0049781C" w:rsidP="00356342">
      <w:pPr>
        <w:numPr>
          <w:ilvl w:val="0"/>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еодальная формация</w:t>
      </w:r>
      <w:r w:rsidRPr="0049781C">
        <w:rPr>
          <w:rFonts w:ascii="Times New Roman" w:eastAsia="Times New Roman" w:hAnsi="Times New Roman" w:cs="Times New Roman"/>
          <w:color w:val="000000"/>
          <w:spacing w:val="-4"/>
          <w:sz w:val="10"/>
          <w:szCs w:val="10"/>
          <w:lang w:eastAsia="ru-RU"/>
        </w:rPr>
        <w:t>:</w:t>
      </w:r>
    </w:p>
    <w:p w14:paraId="7AB77A84"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Землевладельцы контролируют ресурсы и труд.</w:t>
      </w:r>
    </w:p>
    <w:p w14:paraId="6BE4210C"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туральное хозяйство.</w:t>
      </w:r>
    </w:p>
    <w:p w14:paraId="29D4B662" w14:textId="77777777" w:rsidR="0049781C" w:rsidRPr="0049781C" w:rsidRDefault="0049781C" w:rsidP="00356342">
      <w:pPr>
        <w:numPr>
          <w:ilvl w:val="0"/>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апиталистическая формация</w:t>
      </w:r>
      <w:r w:rsidRPr="0049781C">
        <w:rPr>
          <w:rFonts w:ascii="Times New Roman" w:eastAsia="Times New Roman" w:hAnsi="Times New Roman" w:cs="Times New Roman"/>
          <w:color w:val="000000"/>
          <w:spacing w:val="-4"/>
          <w:sz w:val="10"/>
          <w:szCs w:val="10"/>
          <w:lang w:eastAsia="ru-RU"/>
        </w:rPr>
        <w:t>:</w:t>
      </w:r>
    </w:p>
    <w:p w14:paraId="60658C2A"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Частная собственность на средства производства.</w:t>
      </w:r>
    </w:p>
    <w:p w14:paraId="32BF1ACC"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ыночные отношения.</w:t>
      </w:r>
    </w:p>
    <w:p w14:paraId="6873E165" w14:textId="77777777" w:rsidR="0049781C" w:rsidRPr="0049781C" w:rsidRDefault="0049781C" w:rsidP="00356342">
      <w:pPr>
        <w:numPr>
          <w:ilvl w:val="0"/>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истическая формация</w:t>
      </w:r>
      <w:r w:rsidRPr="0049781C">
        <w:rPr>
          <w:rFonts w:ascii="Times New Roman" w:eastAsia="Times New Roman" w:hAnsi="Times New Roman" w:cs="Times New Roman"/>
          <w:color w:val="000000"/>
          <w:spacing w:val="-4"/>
          <w:sz w:val="10"/>
          <w:szCs w:val="10"/>
          <w:lang w:eastAsia="ru-RU"/>
        </w:rPr>
        <w:t>:</w:t>
      </w:r>
    </w:p>
    <w:p w14:paraId="409ABF00"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бщественная собственность.</w:t>
      </w:r>
    </w:p>
    <w:p w14:paraId="0B9E3EA4" w14:textId="77777777" w:rsidR="0049781C" w:rsidRPr="0049781C" w:rsidRDefault="0049781C" w:rsidP="00356342">
      <w:pPr>
        <w:numPr>
          <w:ilvl w:val="1"/>
          <w:numId w:val="4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лановое управление экономикой.</w:t>
      </w:r>
    </w:p>
    <w:p w14:paraId="50D5D2A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коны развития формаций</w:t>
      </w:r>
      <w:r w:rsidRPr="0049781C">
        <w:rPr>
          <w:rFonts w:ascii="Times New Roman" w:eastAsia="Times New Roman" w:hAnsi="Times New Roman" w:cs="Times New Roman"/>
          <w:color w:val="000000"/>
          <w:spacing w:val="-4"/>
          <w:sz w:val="10"/>
          <w:szCs w:val="10"/>
          <w:lang w:eastAsia="ru-RU"/>
        </w:rPr>
        <w:t>:</w:t>
      </w:r>
    </w:p>
    <w:p w14:paraId="35FFFA0F" w14:textId="77777777" w:rsidR="0049781C" w:rsidRPr="0049781C" w:rsidRDefault="0049781C" w:rsidP="00356342">
      <w:pPr>
        <w:numPr>
          <w:ilvl w:val="0"/>
          <w:numId w:val="4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ждая формация сменяется другой в процессе социально-экономической эволюции.</w:t>
      </w:r>
    </w:p>
    <w:p w14:paraId="3828E8AB" w14:textId="77777777" w:rsidR="0049781C" w:rsidRPr="0049781C" w:rsidRDefault="0049781C" w:rsidP="00356342">
      <w:pPr>
        <w:numPr>
          <w:ilvl w:val="0"/>
          <w:numId w:val="4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тиворечия в производственных отношениях ускоряют переход к новой формации.</w:t>
      </w:r>
    </w:p>
    <w:p w14:paraId="1472AC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0.   Общая характеристика современных моделей социально-экономических систем.</w:t>
      </w:r>
    </w:p>
    <w:p w14:paraId="0E4071C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система общества</w:t>
      </w:r>
      <w:r w:rsidRPr="0049781C">
        <w:rPr>
          <w:rFonts w:ascii="Times New Roman" w:eastAsia="Times New Roman" w:hAnsi="Times New Roman" w:cs="Times New Roman"/>
          <w:color w:val="000000"/>
          <w:spacing w:val="-4"/>
          <w:sz w:val="10"/>
          <w:szCs w:val="10"/>
          <w:lang w:eastAsia="ru-RU"/>
        </w:rPr>
        <w:t xml:space="preserve"> </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w:t>
      </w:r>
    </w:p>
    <w:p w14:paraId="595AACF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ая система общества всегда организована и скоординирована. Характеристика модели экономики показывает, как устроено общественное воспроизводство в конкретной стране в определенных исторических условиях. Основным критерием модели социально-экономического развития является способ координации экономических отношений, который зависит от типа собственности на средства производства (частной или общественной) и определяет условия участия человека в производстве.</w:t>
      </w:r>
    </w:p>
    <w:p w14:paraId="06A9BA33" w14:textId="77777777" w:rsidR="0049781C" w:rsidRPr="0049781C" w:rsidRDefault="0049781C" w:rsidP="00943235">
      <w:pPr>
        <w:shd w:val="clear" w:color="auto" w:fill="FFFFFF"/>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уществует три основных типа экономических моделей: рыночная экономика, плановая экономика и натуральное хозяйство. В современном мире</w:t>
      </w:r>
      <w:r w:rsidRPr="0049781C">
        <w:rPr>
          <w:rFonts w:ascii="Times New Roman" w:eastAsia="Times New Roman" w:hAnsi="Times New Roman" w:cs="Times New Roman"/>
          <w:b/>
          <w:bCs/>
          <w:color w:val="000000"/>
          <w:spacing w:val="-4"/>
          <w:sz w:val="10"/>
          <w:szCs w:val="10"/>
          <w:lang w:eastAsia="ru-RU"/>
        </w:rPr>
        <w:t xml:space="preserve"> натуральное хозяйство</w:t>
      </w:r>
      <w:r w:rsidRPr="0049781C">
        <w:rPr>
          <w:rFonts w:ascii="Times New Roman" w:eastAsia="Times New Roman" w:hAnsi="Times New Roman" w:cs="Times New Roman"/>
          <w:color w:val="000000"/>
          <w:spacing w:val="-4"/>
          <w:sz w:val="10"/>
          <w:szCs w:val="10"/>
          <w:lang w:eastAsia="ru-RU"/>
        </w:rPr>
        <w:t xml:space="preserve"> не имеет значительного влияния на социально-экономическую модель, хотя встречается в виде производства для личного потребления. Наиболее актуальными остаются рыночная и плановая модели, основанные на товарном производстве.</w:t>
      </w:r>
    </w:p>
    <w:p w14:paraId="3858FACA" w14:textId="77777777" w:rsidR="0049781C" w:rsidRPr="0049781C" w:rsidRDefault="0049781C" w:rsidP="00943235">
      <w:pPr>
        <w:shd w:val="clear" w:color="auto" w:fill="FFFFFF"/>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ыночная экономика</w:t>
      </w:r>
      <w:r w:rsidRPr="0049781C">
        <w:rPr>
          <w:rFonts w:ascii="Times New Roman" w:eastAsia="Times New Roman" w:hAnsi="Times New Roman" w:cs="Times New Roman"/>
          <w:color w:val="000000"/>
          <w:spacing w:val="-4"/>
          <w:sz w:val="10"/>
          <w:szCs w:val="10"/>
          <w:lang w:eastAsia="ru-RU"/>
        </w:rPr>
        <w:t xml:space="preserve"> характеризуется частной формой собственности и свободным, конкурентным взаимодействием субъектов через обмен. В этой модели роль государства заключается в формировании и контроле рамочных условий для ведения хозяйства. Она основана на принципах спроса и предложения, что способствует более эффективному распределению ресурсов.</w:t>
      </w:r>
    </w:p>
    <w:p w14:paraId="4899DD11" w14:textId="77777777" w:rsidR="0049781C" w:rsidRPr="0049781C" w:rsidRDefault="0049781C" w:rsidP="00943235">
      <w:pPr>
        <w:shd w:val="clear" w:color="auto" w:fill="FFFFFF"/>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лановая (командно-административная)</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color w:val="000000"/>
          <w:spacing w:val="-4"/>
          <w:sz w:val="10"/>
          <w:szCs w:val="10"/>
          <w:lang w:eastAsia="ru-RU"/>
        </w:rPr>
        <w:t>экономика</w:t>
      </w:r>
      <w:r w:rsidRPr="0049781C">
        <w:rPr>
          <w:rFonts w:ascii="Times New Roman" w:eastAsia="Times New Roman" w:hAnsi="Times New Roman" w:cs="Times New Roman"/>
          <w:color w:val="000000"/>
          <w:spacing w:val="-4"/>
          <w:sz w:val="10"/>
          <w:szCs w:val="10"/>
          <w:lang w:eastAsia="ru-RU"/>
        </w:rPr>
        <w:t xml:space="preserve"> основывается на общественной (государственной) собственности и централизованной координации. Здесь экономический процесс регулируется через планирование, что позволяет контролировать производство и распределение благ, но может ограничивать гибкость и инновации.</w:t>
      </w:r>
    </w:p>
    <w:p w14:paraId="51C2AC2B" w14:textId="77777777" w:rsidR="0049781C" w:rsidRPr="0049781C" w:rsidRDefault="0049781C" w:rsidP="00943235">
      <w:pPr>
        <w:shd w:val="clear" w:color="auto" w:fill="FFFFFF"/>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Смешанная модель. </w:t>
      </w:r>
      <w:r w:rsidRPr="0049781C">
        <w:rPr>
          <w:rFonts w:ascii="Times New Roman" w:eastAsia="Times New Roman" w:hAnsi="Times New Roman" w:cs="Times New Roman"/>
          <w:color w:val="000000"/>
          <w:spacing w:val="-4"/>
          <w:sz w:val="10"/>
          <w:szCs w:val="10"/>
          <w:lang w:eastAsia="ru-RU"/>
        </w:rPr>
        <w:t xml:space="preserve">Современные экономические системы чаще всего представляют собой смешанные </w:t>
      </w:r>
      <w:r w:rsidRPr="0049781C">
        <w:rPr>
          <w:rFonts w:ascii="Times New Roman" w:eastAsia="Times New Roman" w:hAnsi="Times New Roman" w:cs="Times New Roman"/>
          <w:color w:val="000000"/>
          <w:spacing w:val="-4"/>
          <w:sz w:val="10"/>
          <w:szCs w:val="10"/>
          <w:lang w:eastAsia="ru-RU"/>
        </w:rPr>
        <w:t>модели, которые сочетают элементы рыночного и государственного регулирования. Такие модели формируются в рамках конкретных исторических, культурных и экономических контекстов и отражают уникальные национальные интересы.</w:t>
      </w:r>
    </w:p>
    <w:p w14:paraId="3453C30A" w14:textId="77777777" w:rsidR="0049781C" w:rsidRPr="0049781C" w:rsidRDefault="0049781C" w:rsidP="00943235">
      <w:pPr>
        <w:shd w:val="clear" w:color="auto" w:fill="FFFFFF"/>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странах, где государственная власть имеет экономическую силу и политическую волю противостоять чужим корпоративным интересам и отстаивать интересы широких слоев своего народа, формируется </w:t>
      </w:r>
      <w:r w:rsidRPr="0049781C">
        <w:rPr>
          <w:rFonts w:ascii="Times New Roman" w:eastAsia="Times New Roman" w:hAnsi="Times New Roman" w:cs="Times New Roman"/>
          <w:b/>
          <w:bCs/>
          <w:color w:val="000000"/>
          <w:spacing w:val="-4"/>
          <w:sz w:val="10"/>
          <w:szCs w:val="10"/>
          <w:lang w:eastAsia="ru-RU"/>
        </w:rPr>
        <w:t>социально-ориентированная модель регулируемой рыночной экономики</w:t>
      </w:r>
      <w:r w:rsidRPr="0049781C">
        <w:rPr>
          <w:rFonts w:ascii="Times New Roman" w:eastAsia="Times New Roman" w:hAnsi="Times New Roman" w:cs="Times New Roman"/>
          <w:color w:val="000000"/>
          <w:spacing w:val="-4"/>
          <w:sz w:val="10"/>
          <w:szCs w:val="10"/>
          <w:lang w:eastAsia="ru-RU"/>
        </w:rPr>
        <w:t>. </w:t>
      </w:r>
    </w:p>
    <w:p w14:paraId="0C6E332C" w14:textId="77777777" w:rsidR="0049781C" w:rsidRPr="0049781C" w:rsidRDefault="0049781C" w:rsidP="00943235">
      <w:pPr>
        <w:shd w:val="clear" w:color="auto" w:fill="FFFFFF"/>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Координация экономических отношений (производственных и распределительных), а соответственно и модель экономической системы общества требует институционального оформления и закрепляется с помощью законов и норм. Законы принимаются и поддерживаются государством. Соответственно </w:t>
      </w:r>
      <w:r w:rsidRPr="0049781C">
        <w:rPr>
          <w:rFonts w:ascii="Times New Roman" w:eastAsia="Times New Roman" w:hAnsi="Times New Roman" w:cs="Times New Roman"/>
          <w:b/>
          <w:bCs/>
          <w:color w:val="000000"/>
          <w:spacing w:val="-4"/>
          <w:sz w:val="10"/>
          <w:szCs w:val="10"/>
          <w:lang w:eastAsia="ru-RU"/>
        </w:rPr>
        <w:t>главным субъектом формирования современной социально-экономической модели общества является государство</w:t>
      </w:r>
      <w:r w:rsidRPr="0049781C">
        <w:rPr>
          <w:rFonts w:ascii="Times New Roman" w:eastAsia="Times New Roman" w:hAnsi="Times New Roman" w:cs="Times New Roman"/>
          <w:color w:val="000000"/>
          <w:spacing w:val="-4"/>
          <w:sz w:val="10"/>
          <w:szCs w:val="10"/>
          <w:lang w:eastAsia="ru-RU"/>
        </w:rPr>
        <w:t>.</w:t>
      </w:r>
    </w:p>
    <w:p w14:paraId="7AADDEF8" w14:textId="77777777" w:rsidR="0049781C" w:rsidRPr="0049781C" w:rsidRDefault="0049781C" w:rsidP="00943235">
      <w:pPr>
        <w:shd w:val="clear" w:color="auto" w:fill="FFFFFF"/>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Институциональное оформление. </w:t>
      </w:r>
      <w:r w:rsidRPr="0049781C">
        <w:rPr>
          <w:rFonts w:ascii="Times New Roman" w:eastAsia="Times New Roman" w:hAnsi="Times New Roman" w:cs="Times New Roman"/>
          <w:color w:val="000000"/>
          <w:spacing w:val="-4"/>
          <w:sz w:val="10"/>
          <w:szCs w:val="10"/>
          <w:lang w:eastAsia="ru-RU"/>
        </w:rPr>
        <w:t>Координация экономических отношений требует институционального оформления, которое обеспечивается через законы и нормы, принимаемые государством. Главным субъектом формирования модели экономики является государство, особенно в тех странах, где оно активно защищает интересы широких слоев населения.</w:t>
      </w:r>
    </w:p>
    <w:p w14:paraId="7B4FD4F0" w14:textId="77777777" w:rsidR="0049781C" w:rsidRPr="0049781C" w:rsidRDefault="0049781C" w:rsidP="00943235">
      <w:pPr>
        <w:shd w:val="clear" w:color="auto" w:fill="FFFFFF"/>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Уникальность моделей. </w:t>
      </w:r>
      <w:r w:rsidRPr="0049781C">
        <w:rPr>
          <w:rFonts w:ascii="Times New Roman" w:eastAsia="Times New Roman" w:hAnsi="Times New Roman" w:cs="Times New Roman"/>
          <w:color w:val="000000"/>
          <w:spacing w:val="-4"/>
          <w:sz w:val="10"/>
          <w:szCs w:val="10"/>
          <w:lang w:eastAsia="ru-RU"/>
        </w:rPr>
        <w:t>Не существует универсальной модели, подходящей для всех стран. Каждое общество имеет свои ценности и формирует уникальную систему отношений. Современные модели социально-экономического развития имеют как общие черты, так и специфические особенности, определяемые сочетанием механизмов и приоритетами, которые общество стремится реализовать в конкретный исторический период.</w:t>
      </w:r>
    </w:p>
    <w:p w14:paraId="40A8FD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е существует и не может существовать универсальной модели пригодной для всех стран. Каждое общество имеет свою систему ценностей и формирует свою систему отношений. </w:t>
      </w:r>
      <w:proofErr w:type="spellStart"/>
      <w:r w:rsidRPr="0049781C">
        <w:rPr>
          <w:rFonts w:ascii="Times New Roman" w:eastAsia="Times New Roman" w:hAnsi="Times New Roman" w:cs="Times New Roman"/>
          <w:color w:val="000000"/>
          <w:spacing w:val="-4"/>
          <w:sz w:val="10"/>
          <w:szCs w:val="10"/>
          <w:lang w:eastAsia="ru-RU"/>
        </w:rPr>
        <w:t>Дж.К.Гэлбрейт</w:t>
      </w:r>
      <w:proofErr w:type="spellEnd"/>
      <w:r w:rsidRPr="0049781C">
        <w:rPr>
          <w:rFonts w:ascii="Times New Roman" w:eastAsia="Times New Roman" w:hAnsi="Times New Roman" w:cs="Times New Roman"/>
          <w:color w:val="000000"/>
          <w:spacing w:val="-4"/>
          <w:sz w:val="10"/>
          <w:szCs w:val="10"/>
          <w:lang w:eastAsia="ru-RU"/>
        </w:rPr>
        <w:t xml:space="preserve"> (Джон Кеннет </w:t>
      </w:r>
      <w:proofErr w:type="spellStart"/>
      <w:r w:rsidRPr="0049781C">
        <w:rPr>
          <w:rFonts w:ascii="Times New Roman" w:eastAsia="Times New Roman" w:hAnsi="Times New Roman" w:cs="Times New Roman"/>
          <w:color w:val="000000"/>
          <w:spacing w:val="-4"/>
          <w:sz w:val="10"/>
          <w:szCs w:val="10"/>
          <w:lang w:eastAsia="ru-RU"/>
        </w:rPr>
        <w:t>Гэлбрейт</w:t>
      </w:r>
      <w:proofErr w:type="spellEnd"/>
      <w:r w:rsidRPr="0049781C">
        <w:rPr>
          <w:rFonts w:ascii="Times New Roman" w:eastAsia="Times New Roman" w:hAnsi="Times New Roman" w:cs="Times New Roman"/>
          <w:color w:val="000000"/>
          <w:spacing w:val="-4"/>
          <w:sz w:val="10"/>
          <w:szCs w:val="10"/>
          <w:lang w:eastAsia="ru-RU"/>
        </w:rPr>
        <w:t>) подчеркивает, что «наилучшая экономическая система та, которая максимально обеспечивает людей тем, в чем они больше всего нуждаются».</w:t>
      </w:r>
    </w:p>
    <w:p w14:paraId="2E0BB9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12E0636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щита, сохранение и суверенное развитие собственной социально-экономической модели становится необходимым условием выживания народа (этноса) в каждой конкретной стране.</w:t>
      </w:r>
    </w:p>
    <w:p w14:paraId="4552D3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1.   Социально-экономическая модель США.</w:t>
      </w:r>
    </w:p>
    <w:p w14:paraId="1590F7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о-экономическая модель США представляет собой президентскую республику с либерально-рыночной и корпоративно-капиталистической экономикой. С 2021 года главой государства является Джозеф Байден (сейчас уже Трамп). В этой модели преобладает частная собственность и корпоративное регулирование, что обеспечивает высокую степень конкуренции на рынке.</w:t>
      </w:r>
    </w:p>
    <w:p w14:paraId="7565C38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а США характеризуется высокоразвитыми материальными производственными секторами и мощной финансовой сферой. Сфера услуг составляет более 77% валового внутреннего продукта, что подчеркивает значимость этой области. Государственное регулирование в экономике относительно невелико, а прямое вмешательство государства минимально. Тем не менее, косвенные методы регулирования и высокая доля государственных расходов в ВВП играют важную роль в поддержании экономической стабильности.</w:t>
      </w:r>
    </w:p>
    <w:p w14:paraId="5C0A9BE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упные корпорации создают около 90% всех доходов в экономике, что делает их доминирующими игроками на рынке. Инновации и высокие технологии занимают центральное место в экономической стратегии страны, где США являются мировым лидером в научных исследованиях и разработках.</w:t>
      </w:r>
    </w:p>
    <w:p w14:paraId="1E0CF8C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ие предпосылки</w:t>
      </w:r>
      <w:r w:rsidRPr="0049781C">
        <w:rPr>
          <w:rFonts w:ascii="Times New Roman" w:eastAsia="Times New Roman" w:hAnsi="Times New Roman" w:cs="Times New Roman"/>
          <w:color w:val="000000"/>
          <w:spacing w:val="-4"/>
          <w:sz w:val="10"/>
          <w:szCs w:val="10"/>
          <w:lang w:eastAsia="ru-RU"/>
        </w:rPr>
        <w:t xml:space="preserve"> данной модели восходят к послевоенному периоду, когда США стали экономическим и финансовым лидером, контролируя значительную долю мировых запасов золота. Бреттон-</w:t>
      </w:r>
      <w:proofErr w:type="spellStart"/>
      <w:r w:rsidRPr="0049781C">
        <w:rPr>
          <w:rFonts w:ascii="Times New Roman" w:eastAsia="Times New Roman" w:hAnsi="Times New Roman" w:cs="Times New Roman"/>
          <w:color w:val="000000"/>
          <w:spacing w:val="-4"/>
          <w:sz w:val="10"/>
          <w:szCs w:val="10"/>
          <w:lang w:eastAsia="ru-RU"/>
        </w:rPr>
        <w:t>Вудская</w:t>
      </w:r>
      <w:proofErr w:type="spellEnd"/>
      <w:r w:rsidRPr="0049781C">
        <w:rPr>
          <w:rFonts w:ascii="Times New Roman" w:eastAsia="Times New Roman" w:hAnsi="Times New Roman" w:cs="Times New Roman"/>
          <w:color w:val="000000"/>
          <w:spacing w:val="-4"/>
          <w:sz w:val="10"/>
          <w:szCs w:val="10"/>
          <w:lang w:eastAsia="ru-RU"/>
        </w:rPr>
        <w:t xml:space="preserve"> конференция 1944 года положила начало новой валютно-кредитной системе, которая продвигала интересы США на международной арене. В 70-х годах акцент сместился на финансовые инновации, что сделало страну центром мировой торговли.</w:t>
      </w:r>
    </w:p>
    <w:p w14:paraId="72B041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авные факторы развития экономики США.</w:t>
      </w:r>
    </w:p>
    <w:p w14:paraId="6EE01E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ервый</w:t>
      </w:r>
      <w:r w:rsidRPr="0049781C">
        <w:rPr>
          <w:rFonts w:ascii="Times New Roman" w:eastAsia="Times New Roman" w:hAnsi="Times New Roman" w:cs="Times New Roman"/>
          <w:color w:val="000000"/>
          <w:spacing w:val="-4"/>
          <w:sz w:val="10"/>
          <w:szCs w:val="10"/>
          <w:lang w:eastAsia="ru-RU"/>
        </w:rPr>
        <w:t>: богатство природных ресурсов и обширная территория (9,3 млн кв. км) с благоприятными условиями для сельского хозяйства. Три океана способствуют эффективному морскому транспорту, а разнообразие ресурсов положительно сказывается на экономике.</w:t>
      </w:r>
    </w:p>
    <w:p w14:paraId="270529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второй</w:t>
      </w:r>
      <w:r w:rsidRPr="0049781C">
        <w:rPr>
          <w:rFonts w:ascii="Times New Roman" w:eastAsia="Times New Roman" w:hAnsi="Times New Roman" w:cs="Times New Roman"/>
          <w:color w:val="000000"/>
          <w:spacing w:val="-4"/>
          <w:sz w:val="10"/>
          <w:szCs w:val="10"/>
          <w:lang w:eastAsia="ru-RU"/>
        </w:rPr>
        <w:t>: численность населения и миграционная политика. В 2020 году население составило 331,5 млн человек, что создает высокий внутренний спрос. Миграция привлекает квалифицированные кадры.</w:t>
      </w:r>
    </w:p>
    <w:p w14:paraId="0C18500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третий</w:t>
      </w:r>
      <w:r w:rsidRPr="0049781C">
        <w:rPr>
          <w:rFonts w:ascii="Times New Roman" w:eastAsia="Times New Roman" w:hAnsi="Times New Roman" w:cs="Times New Roman"/>
          <w:color w:val="000000"/>
          <w:spacing w:val="-4"/>
          <w:sz w:val="10"/>
          <w:szCs w:val="10"/>
          <w:lang w:eastAsia="ru-RU"/>
        </w:rPr>
        <w:t>: растущая мощь крупных корпораций. Централизация капитала способствует модернизации и увеличению инвестиций в НИОКР.</w:t>
      </w:r>
    </w:p>
    <w:p w14:paraId="1BC2164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четвертый</w:t>
      </w:r>
      <w:r w:rsidRPr="0049781C">
        <w:rPr>
          <w:rFonts w:ascii="Times New Roman" w:eastAsia="Times New Roman" w:hAnsi="Times New Roman" w:cs="Times New Roman"/>
          <w:color w:val="000000"/>
          <w:spacing w:val="-4"/>
          <w:sz w:val="10"/>
          <w:szCs w:val="10"/>
          <w:lang w:eastAsia="ru-RU"/>
        </w:rPr>
        <w:t>: огромный денежный капитал. Доллар стал средством перераспределения мирового продукта, укрепляя экономическое положение США. Внешний долг в 2021 году превысил 20,5 трлн долларов.</w:t>
      </w:r>
    </w:p>
    <w:p w14:paraId="7FDD421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ятый</w:t>
      </w:r>
      <w:r w:rsidRPr="0049781C">
        <w:rPr>
          <w:rFonts w:ascii="Times New Roman" w:eastAsia="Times New Roman" w:hAnsi="Times New Roman" w:cs="Times New Roman"/>
          <w:color w:val="000000"/>
          <w:spacing w:val="-4"/>
          <w:sz w:val="10"/>
          <w:szCs w:val="10"/>
          <w:lang w:eastAsia="ru-RU"/>
        </w:rPr>
        <w:t>: активная экономическая политика. Государство поддерживает интересы частных корпораций, стимулирует спрос и защищает внутренний рынок. Миграционная политика способствует притоку высококвалифицированной рабочей силы.</w:t>
      </w:r>
    </w:p>
    <w:p w14:paraId="663D2AD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развития производительных сил США.</w:t>
      </w:r>
    </w:p>
    <w:p w14:paraId="53A18D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 крупнейшая экономика мира по номинальному ВВП (более четверти мирового) и второе место по ВВП по ППС (около 15%). Обрабатывающая промышленность производит более 30% мировой продукции. Государственная политика активно финансирует НИОКР, привлекая международных специалистов. Страна также занимает 15% мирового продовольственного рынка, хотя сельское хозяйство составляет лишь 0,9% ВВП. Сфера услуг формирует 77,3% ВВП и занимает более 78% рабочей силы. Развитие финансовых инструментов ведет к росту фиктивного капитала и риску финансовых пузырей. США — одна из самых закрытых экономик, с более чем 90% продукции, потребляемой внутри страны, и внешним долгом свыше 20,5 трлн долларов в 2021 году.</w:t>
      </w:r>
    </w:p>
    <w:p w14:paraId="77B259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формирования общественных отношений.</w:t>
      </w:r>
    </w:p>
    <w:p w14:paraId="102B245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оль идеологии в США выполняет «американская мечта» как совокупность высших ценностей американского государства.  Объединяющая идея исключительности американской нации консолидирует общество. Идея «плавильного котла» позволяет ассимилировать мигрантов из разных стран и обеспечивает социальное воспроизводство общественных отношений и мировоззренческих ценностей.</w:t>
      </w:r>
    </w:p>
    <w:p w14:paraId="621E4A5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воспроизводства социально-трудовых ресурсов.</w:t>
      </w:r>
    </w:p>
    <w:p w14:paraId="3F15D30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являются третьей по численности населения страной в мире. Американская нация сложилась в результате массовой иммиграции. Психология американской нации характеризуется духом предприимчивости, социальной активностью и готовностью к труду и лишениям. Трудовая мораль населения, во многом основанная на протестантской этике, трудолюбие и вера в собственные силы. Селективная миграционная политика и сегодня оказывает существенное влияние на развитие экономики, фактически подпитывая ее высококвалифицированными кадрами. Численность мигрантов в стране составляет порядка 50 млн человек или 15,3 % от численности населения.</w:t>
      </w:r>
    </w:p>
    <w:p w14:paraId="434E7A7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овременная социально-экономическая система США характеризуется преимущественно рыночными принципами хозяйствования, активной экспансионистской и протекционистской политикой государства, высокоразвитым материальным производством, основанном на использовании дешевых ресурсов привлекаемых из других стран, высоким уровнем </w:t>
      </w:r>
      <w:proofErr w:type="spellStart"/>
      <w:r w:rsidRPr="0049781C">
        <w:rPr>
          <w:rFonts w:ascii="Times New Roman" w:eastAsia="Times New Roman" w:hAnsi="Times New Roman" w:cs="Times New Roman"/>
          <w:i/>
          <w:iCs/>
          <w:color w:val="000000"/>
          <w:spacing w:val="-4"/>
          <w:sz w:val="10"/>
          <w:szCs w:val="10"/>
          <w:lang w:eastAsia="ru-RU"/>
        </w:rPr>
        <w:t>корпоративизации</w:t>
      </w:r>
      <w:proofErr w:type="spellEnd"/>
      <w:r w:rsidRPr="0049781C">
        <w:rPr>
          <w:rFonts w:ascii="Times New Roman" w:eastAsia="Times New Roman" w:hAnsi="Times New Roman" w:cs="Times New Roman"/>
          <w:i/>
          <w:iCs/>
          <w:color w:val="000000"/>
          <w:spacing w:val="-4"/>
          <w:sz w:val="10"/>
          <w:szCs w:val="10"/>
          <w:lang w:eastAsia="ru-RU"/>
        </w:rPr>
        <w:t xml:space="preserve"> экономики, развитой финансовой сферой, с преобладанием фиктивного капитала, обеспечивающей перераспределение мирового прибавочного продукта в пользу США, селективной миграционной политикой позволяющей пополнять американскую экономику квалифицированными трудовыми ресурсами, развитой институциональной системой прав интеллектуальной собственности позволяющей диктовать свои условия и получать интеллектуальную ренту в сфере инноваций от продажи патентов, лицензий и гудвилла во всем мире.</w:t>
      </w:r>
    </w:p>
    <w:p w14:paraId="34BCA11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Уникальная социально-экономическая модель США, за счет эксплуатации общемировых ресурсов позволила создать высокоразвитую производственную базу, обеспечить США экономическое и политическое доминирование в мировой экономике и высокий уровень потребления в американском обществе.</w:t>
      </w:r>
    </w:p>
    <w:p w14:paraId="437CA6E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201AD01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2.   Социально-экономическая модель Китая.</w:t>
      </w:r>
    </w:p>
    <w:p w14:paraId="3FACFD3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я представляет собой социалистическую рыночную экономику, сочетающую элементы плановой экономики и свободного предпринимательства. Основная роль в этой модели принадлежит Коммунистической партии Китая (КПК), которая осуществляет централизованное планирование и контролирует распределение ресурсов.</w:t>
      </w:r>
    </w:p>
    <w:p w14:paraId="6A7ABC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 унитарное социалистическое государство с однопартийной парламентской системой. Глава государства с 2013 года — Си Цзиньпин, который также является генеральным секретарем ЦК КПК.</w:t>
      </w:r>
    </w:p>
    <w:p w14:paraId="01A65F86"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особенности</w:t>
      </w:r>
    </w:p>
    <w:p w14:paraId="66AB3D2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осударственное регулирование</w:t>
      </w:r>
      <w:r w:rsidRPr="0049781C">
        <w:rPr>
          <w:rFonts w:ascii="Times New Roman" w:eastAsia="Times New Roman" w:hAnsi="Times New Roman" w:cs="Times New Roman"/>
          <w:color w:val="000000"/>
          <w:spacing w:val="-4"/>
          <w:sz w:val="10"/>
          <w:szCs w:val="10"/>
          <w:lang w:eastAsia="ru-RU"/>
        </w:rPr>
        <w:t xml:space="preserve">. Экономика Китая в значительной степени плановая, где рыночные механизмы регулируются централизацией. Основной акцент на </w:t>
      </w:r>
      <w:proofErr w:type="spellStart"/>
      <w:r w:rsidRPr="0049781C">
        <w:rPr>
          <w:rFonts w:ascii="Times New Roman" w:eastAsia="Times New Roman" w:hAnsi="Times New Roman" w:cs="Times New Roman"/>
          <w:color w:val="000000"/>
          <w:spacing w:val="-4"/>
          <w:sz w:val="10"/>
          <w:szCs w:val="10"/>
          <w:lang w:eastAsia="ru-RU"/>
        </w:rPr>
        <w:t>госпланировании</w:t>
      </w:r>
      <w:proofErr w:type="spellEnd"/>
      <w:r w:rsidRPr="0049781C">
        <w:rPr>
          <w:rFonts w:ascii="Times New Roman" w:eastAsia="Times New Roman" w:hAnsi="Times New Roman" w:cs="Times New Roman"/>
          <w:color w:val="000000"/>
          <w:spacing w:val="-4"/>
          <w:sz w:val="10"/>
          <w:szCs w:val="10"/>
          <w:lang w:eastAsia="ru-RU"/>
        </w:rPr>
        <w:t xml:space="preserve"> и регулировании, несмотря на наличие рыночных элементов.</w:t>
      </w:r>
    </w:p>
    <w:p w14:paraId="5255876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вестиции и инновации</w:t>
      </w:r>
      <w:r w:rsidRPr="0049781C">
        <w:rPr>
          <w:rFonts w:ascii="Times New Roman" w:eastAsia="Times New Roman" w:hAnsi="Times New Roman" w:cs="Times New Roman"/>
          <w:color w:val="000000"/>
          <w:spacing w:val="-4"/>
          <w:sz w:val="10"/>
          <w:szCs w:val="10"/>
          <w:lang w:eastAsia="ru-RU"/>
        </w:rPr>
        <w:t>. Высокий уровень материального производства, основанный на иностранных инвестициях и масштабных инновациях.</w:t>
      </w:r>
    </w:p>
    <w:p w14:paraId="3637C9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екторное распределение</w:t>
      </w:r>
      <w:r w:rsidRPr="0049781C">
        <w:rPr>
          <w:rFonts w:ascii="Times New Roman" w:eastAsia="Times New Roman" w:hAnsi="Times New Roman" w:cs="Times New Roman"/>
          <w:color w:val="000000"/>
          <w:spacing w:val="-4"/>
          <w:sz w:val="10"/>
          <w:szCs w:val="10"/>
          <w:lang w:eastAsia="ru-RU"/>
        </w:rPr>
        <w:t>. Государство владеет половиной основных производственных фондов, а банки находятся под контролем государства. В малом и среднем бизнесе преобладает частная собственность.</w:t>
      </w:r>
    </w:p>
    <w:p w14:paraId="152E29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ое развитие</w:t>
      </w:r>
      <w:r w:rsidRPr="0049781C">
        <w:rPr>
          <w:rFonts w:ascii="Times New Roman" w:eastAsia="Times New Roman" w:hAnsi="Times New Roman" w:cs="Times New Roman"/>
          <w:color w:val="000000"/>
          <w:spacing w:val="-4"/>
          <w:sz w:val="10"/>
          <w:szCs w:val="10"/>
          <w:lang w:eastAsia="ru-RU"/>
        </w:rPr>
        <w:t>. С 1978 года, благодаря реформам, экономика Китая демонстрирует среднегодовой рост ВВП на уровне около 10%. На сегодняшний день Китай занимает второе место в мире по объему ВВП.</w:t>
      </w:r>
    </w:p>
    <w:p w14:paraId="2701B9A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ие предпосылки формирования социально-экономической модели Китая.</w:t>
      </w:r>
    </w:p>
    <w:p w14:paraId="083AF8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был ведущей державой благодаря великим открытиям, таким как компас и бумага. Однако к концу XIX века его промышленное развитие оказалось на низком уровне. В 1949 году страна была полуфеодальной и нищей, со средней продолжительностью жизни 35 лет, что объяснялось колониальной политикой.</w:t>
      </w:r>
    </w:p>
    <w:p w14:paraId="595E39B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ле образования КНР началось строительство социалистической экономики. До 1978 года развитие было неравномерным, реформы, как «Большой скачок», негативно сказались на экономике. С 1978 года, под руководством Дэн Сяопина, начались реформы, которые начали приводить к росту ВВП на 10% в год. К 1980 году Китай вошел в ТОП-20 стран по ВВП и сегодня занимает второе место в мире, хотя по ВВП на душу населения находится на 72-м месте.</w:t>
      </w:r>
    </w:p>
    <w:p w14:paraId="0ED95BC1"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ы развития</w:t>
      </w:r>
    </w:p>
    <w:p w14:paraId="43A1C4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оль государства: Эффективная роль государства в экономике, отказ от стихийной либерализации.</w:t>
      </w:r>
      <w:r w:rsidRPr="0049781C">
        <w:rPr>
          <w:rFonts w:ascii="Times New Roman" w:eastAsia="Times New Roman" w:hAnsi="Times New Roman" w:cs="Times New Roman"/>
          <w:color w:val="000000"/>
          <w:spacing w:val="-4"/>
          <w:sz w:val="10"/>
          <w:szCs w:val="10"/>
          <w:lang w:eastAsia="ru-RU"/>
        </w:rPr>
        <w:br/>
        <w:t>Трудовые ресурсы: Огромные трудовые ресурсы и относительно низкая зарплата, что способствует экономическому росту.</w:t>
      </w:r>
      <w:r w:rsidRPr="0049781C">
        <w:rPr>
          <w:rFonts w:ascii="Times New Roman" w:eastAsia="Times New Roman" w:hAnsi="Times New Roman" w:cs="Times New Roman"/>
          <w:color w:val="000000"/>
          <w:spacing w:val="-4"/>
          <w:sz w:val="10"/>
          <w:szCs w:val="10"/>
          <w:lang w:eastAsia="ru-RU"/>
        </w:rPr>
        <w:br/>
        <w:t>Природные ресурсы: Богатые запасы полезных ископаемых и выгодное географическое положение.</w:t>
      </w:r>
      <w:r w:rsidRPr="0049781C">
        <w:rPr>
          <w:rFonts w:ascii="Times New Roman" w:eastAsia="Times New Roman" w:hAnsi="Times New Roman" w:cs="Times New Roman"/>
          <w:color w:val="000000"/>
          <w:spacing w:val="-4"/>
          <w:sz w:val="10"/>
          <w:szCs w:val="10"/>
          <w:lang w:eastAsia="ru-RU"/>
        </w:rPr>
        <w:br/>
        <w:t>Капитал и инвестиции: Высокая доля сбережений и инвестиций в ВВП, активное привлечение иностранных инвестиций.</w:t>
      </w:r>
      <w:r w:rsidRPr="0049781C">
        <w:rPr>
          <w:rFonts w:ascii="Times New Roman" w:eastAsia="Times New Roman" w:hAnsi="Times New Roman" w:cs="Times New Roman"/>
          <w:color w:val="000000"/>
          <w:spacing w:val="-4"/>
          <w:sz w:val="10"/>
          <w:szCs w:val="10"/>
          <w:lang w:eastAsia="ru-RU"/>
        </w:rPr>
        <w:br/>
        <w:t>Открытость экономики: Экспортно-ориентированная модель, направленная на рост валютной выручки и освоение новых технологий.</w:t>
      </w:r>
    </w:p>
    <w:p w14:paraId="2FE9C3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сталкивается с демографическими вызовами, включая старение населения и дисбаланс в соотношении полов. Система образования и социального обеспечения требует значительных улучшений, так как многие жители не получают пенсионные выплаты, а медицинское обслуживание не является бесплатным.</w:t>
      </w:r>
    </w:p>
    <w:p w14:paraId="35FF692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Китайская социально-экономическая модель уникальна. Ее суть сформулирована руководством Коммунистической партии Китая в виде </w:t>
      </w:r>
      <w:r w:rsidRPr="0049781C">
        <w:rPr>
          <w:rFonts w:ascii="Times New Roman" w:eastAsia="Times New Roman" w:hAnsi="Times New Roman" w:cs="Times New Roman"/>
          <w:b/>
          <w:bCs/>
          <w:i/>
          <w:iCs/>
          <w:color w:val="000000"/>
          <w:spacing w:val="-4"/>
          <w:sz w:val="10"/>
          <w:szCs w:val="10"/>
          <w:lang w:eastAsia="ru-RU"/>
        </w:rPr>
        <w:t xml:space="preserve">идеи </w:t>
      </w:r>
      <w:r w:rsidRPr="0049781C">
        <w:rPr>
          <w:rFonts w:ascii="Times New Roman" w:eastAsia="Times New Roman" w:hAnsi="Times New Roman" w:cs="Times New Roman"/>
          <w:i/>
          <w:iCs/>
          <w:color w:val="000000"/>
          <w:spacing w:val="-4"/>
          <w:sz w:val="10"/>
          <w:szCs w:val="10"/>
          <w:lang w:eastAsia="ru-RU"/>
        </w:rPr>
        <w:t xml:space="preserve">– создать экономическую систему, в которой бы сохранилась справедливость и в то же время стимулировалась эффективность, найти лучший строй для развития человечества. </w:t>
      </w:r>
      <w:r w:rsidRPr="0049781C">
        <w:rPr>
          <w:rFonts w:ascii="Times New Roman" w:eastAsia="Times New Roman" w:hAnsi="Times New Roman" w:cs="Times New Roman"/>
          <w:b/>
          <w:bCs/>
          <w:i/>
          <w:iCs/>
          <w:color w:val="000000"/>
          <w:spacing w:val="-4"/>
          <w:sz w:val="10"/>
          <w:szCs w:val="10"/>
          <w:lang w:eastAsia="ru-RU"/>
        </w:rPr>
        <w:t>Стремление</w:t>
      </w:r>
      <w:r w:rsidRPr="0049781C">
        <w:rPr>
          <w:rFonts w:ascii="Times New Roman" w:eastAsia="Times New Roman" w:hAnsi="Times New Roman" w:cs="Times New Roman"/>
          <w:i/>
          <w:iCs/>
          <w:color w:val="000000"/>
          <w:spacing w:val="-4"/>
          <w:sz w:val="10"/>
          <w:szCs w:val="10"/>
          <w:lang w:eastAsia="ru-RU"/>
        </w:rPr>
        <w:t xml:space="preserve"> реализовать эту идею консолидировало китайское общество под руководством Коммунистической партии. </w:t>
      </w:r>
      <w:r w:rsidRPr="0049781C">
        <w:rPr>
          <w:rFonts w:ascii="Times New Roman" w:eastAsia="Times New Roman" w:hAnsi="Times New Roman" w:cs="Times New Roman"/>
          <w:b/>
          <w:bCs/>
          <w:i/>
          <w:iCs/>
          <w:color w:val="000000"/>
          <w:spacing w:val="-4"/>
          <w:sz w:val="10"/>
          <w:szCs w:val="10"/>
          <w:lang w:eastAsia="ru-RU"/>
        </w:rPr>
        <w:t>Гармоничное сочетание</w:t>
      </w:r>
      <w:r w:rsidRPr="0049781C">
        <w:rPr>
          <w:rFonts w:ascii="Times New Roman" w:eastAsia="Times New Roman" w:hAnsi="Times New Roman" w:cs="Times New Roman"/>
          <w:i/>
          <w:iCs/>
          <w:color w:val="000000"/>
          <w:spacing w:val="-4"/>
          <w:sz w:val="10"/>
          <w:szCs w:val="10"/>
          <w:lang w:eastAsia="ru-RU"/>
        </w:rPr>
        <w:t xml:space="preserve"> древнейших национальных мировоззренческих традиций конфуцианства с глубоким общественным пониманием идей социализма сформировали китайскую специфику социалистической рыночной экономики. Специфичным в китайской социально-экономической модели является, прежде всего, отношение между государством и обществом. </w:t>
      </w:r>
      <w:r w:rsidRPr="0049781C">
        <w:rPr>
          <w:rFonts w:ascii="Times New Roman" w:eastAsia="Times New Roman" w:hAnsi="Times New Roman" w:cs="Times New Roman"/>
          <w:b/>
          <w:bCs/>
          <w:i/>
          <w:iCs/>
          <w:color w:val="000000"/>
          <w:spacing w:val="-4"/>
          <w:sz w:val="10"/>
          <w:szCs w:val="10"/>
          <w:lang w:eastAsia="ru-RU"/>
        </w:rPr>
        <w:t>Ответственное отношение государства к народу и доверие народа своему государству</w:t>
      </w:r>
      <w:r w:rsidRPr="0049781C">
        <w:rPr>
          <w:rFonts w:ascii="Times New Roman" w:eastAsia="Times New Roman" w:hAnsi="Times New Roman" w:cs="Times New Roman"/>
          <w:i/>
          <w:iCs/>
          <w:color w:val="000000"/>
          <w:spacing w:val="-4"/>
          <w:sz w:val="10"/>
          <w:szCs w:val="10"/>
          <w:lang w:eastAsia="ru-RU"/>
        </w:rPr>
        <w:t xml:space="preserve"> позволили сформировать уникальное сочетание государственного регулирования на макроэкономическом уровне и рыночных механизмов саморегулирования на уровне предприятий. Доверительное взаимодействие государства и общества дало возможность создать </w:t>
      </w:r>
      <w:r w:rsidRPr="0049781C">
        <w:rPr>
          <w:rFonts w:ascii="Times New Roman" w:eastAsia="Times New Roman" w:hAnsi="Times New Roman" w:cs="Times New Roman"/>
          <w:b/>
          <w:bCs/>
          <w:i/>
          <w:iCs/>
          <w:color w:val="000000"/>
          <w:spacing w:val="-4"/>
          <w:sz w:val="10"/>
          <w:szCs w:val="10"/>
          <w:lang w:eastAsia="ru-RU"/>
        </w:rPr>
        <w:t>высокоразвитую производственную базу</w:t>
      </w:r>
      <w:r w:rsidRPr="0049781C">
        <w:rPr>
          <w:rFonts w:ascii="Times New Roman" w:eastAsia="Times New Roman" w:hAnsi="Times New Roman" w:cs="Times New Roman"/>
          <w:i/>
          <w:iCs/>
          <w:color w:val="000000"/>
          <w:spacing w:val="-4"/>
          <w:sz w:val="10"/>
          <w:szCs w:val="10"/>
          <w:lang w:eastAsia="ru-RU"/>
        </w:rPr>
        <w:t xml:space="preserve">, обеспечившую </w:t>
      </w:r>
      <w:r w:rsidRPr="0049781C">
        <w:rPr>
          <w:rFonts w:ascii="Times New Roman" w:eastAsia="Times New Roman" w:hAnsi="Times New Roman" w:cs="Times New Roman"/>
          <w:b/>
          <w:bCs/>
          <w:i/>
          <w:iCs/>
          <w:color w:val="000000"/>
          <w:spacing w:val="-4"/>
          <w:sz w:val="10"/>
          <w:szCs w:val="10"/>
          <w:lang w:eastAsia="ru-RU"/>
        </w:rPr>
        <w:t>повышение благосостояния народа</w:t>
      </w:r>
      <w:r w:rsidRPr="0049781C">
        <w:rPr>
          <w:rFonts w:ascii="Times New Roman" w:eastAsia="Times New Roman" w:hAnsi="Times New Roman" w:cs="Times New Roman"/>
          <w:i/>
          <w:iCs/>
          <w:color w:val="000000"/>
          <w:spacing w:val="-4"/>
          <w:sz w:val="10"/>
          <w:szCs w:val="10"/>
          <w:lang w:eastAsia="ru-RU"/>
        </w:rPr>
        <w:t xml:space="preserve"> и победу над бедностью в </w:t>
      </w:r>
      <w:proofErr w:type="spellStart"/>
      <w:r w:rsidRPr="0049781C">
        <w:rPr>
          <w:rFonts w:ascii="Times New Roman" w:eastAsia="Times New Roman" w:hAnsi="Times New Roman" w:cs="Times New Roman"/>
          <w:i/>
          <w:iCs/>
          <w:color w:val="000000"/>
          <w:spacing w:val="-4"/>
          <w:sz w:val="10"/>
          <w:szCs w:val="10"/>
          <w:lang w:eastAsia="ru-RU"/>
        </w:rPr>
        <w:t>полуторомиллиардной</w:t>
      </w:r>
      <w:proofErr w:type="spellEnd"/>
      <w:r w:rsidRPr="0049781C">
        <w:rPr>
          <w:rFonts w:ascii="Times New Roman" w:eastAsia="Times New Roman" w:hAnsi="Times New Roman" w:cs="Times New Roman"/>
          <w:i/>
          <w:iCs/>
          <w:color w:val="000000"/>
          <w:spacing w:val="-4"/>
          <w:sz w:val="10"/>
          <w:szCs w:val="10"/>
          <w:lang w:eastAsia="ru-RU"/>
        </w:rPr>
        <w:t xml:space="preserve"> стране.</w:t>
      </w:r>
    </w:p>
    <w:p w14:paraId="227236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12A3348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3.   Социально-экономическая модель Германии.</w:t>
      </w:r>
    </w:p>
    <w:p w14:paraId="1A223A0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 xml:space="preserve">Внимание!!!, то что выделено зеленым относится ко всем странам запада.(ну почти ко всем, там просто где-то чуть больше таких ресурсов, где-то меньше, где-то больше выражен что-то там, где-то меньше.) это сделано из-за того что информации про конкретные страны запада не </w:t>
      </w:r>
      <w:proofErr w:type="spellStart"/>
      <w:r w:rsidRPr="0049781C">
        <w:rPr>
          <w:rFonts w:ascii="Times New Roman" w:eastAsia="Times New Roman" w:hAnsi="Times New Roman" w:cs="Times New Roman"/>
          <w:b/>
          <w:bCs/>
          <w:i/>
          <w:iCs/>
          <w:color w:val="000000"/>
          <w:spacing w:val="-4"/>
          <w:sz w:val="10"/>
          <w:szCs w:val="10"/>
          <w:lang w:eastAsia="ru-RU"/>
        </w:rPr>
        <w:t>оч</w:t>
      </w:r>
      <w:proofErr w:type="spellEnd"/>
      <w:r w:rsidRPr="0049781C">
        <w:rPr>
          <w:rFonts w:ascii="Times New Roman" w:eastAsia="Times New Roman" w:hAnsi="Times New Roman" w:cs="Times New Roman"/>
          <w:b/>
          <w:bCs/>
          <w:i/>
          <w:iCs/>
          <w:color w:val="000000"/>
          <w:spacing w:val="-4"/>
          <w:sz w:val="10"/>
          <w:szCs w:val="10"/>
          <w:lang w:eastAsia="ru-RU"/>
        </w:rPr>
        <w:t xml:space="preserve"> хорошо описано(там многовато цифр и нет норм описание, тех же самых факторов), но перед конкретными странами есть общее описание всех стран запада. Поэтому зеленое выучить и можете рассказывать для любой страны запада, но ниже все же есть информация про конкретные страны, поэтому рассказать зеленое и параллельно информацию конкретных стран представленных ниже зеленого. в конце зеленого есть небольшой вывод про модель запада.</w:t>
      </w:r>
    </w:p>
    <w:p w14:paraId="2E1971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падноевропейская модель экономики</w:t>
      </w:r>
      <w:r w:rsidRPr="0049781C">
        <w:rPr>
          <w:rFonts w:ascii="Times New Roman" w:eastAsia="Times New Roman" w:hAnsi="Times New Roman" w:cs="Times New Roman"/>
          <w:color w:val="000000"/>
          <w:spacing w:val="-4"/>
          <w:sz w:val="10"/>
          <w:szCs w:val="10"/>
          <w:lang w:eastAsia="ru-RU"/>
        </w:rPr>
        <w:t xml:space="preserve"> представляет собой социально-рыночное хозяйство с сильной социальной политикой государства, обеспечивающей высокий уровень жизни и социальных гарантий населению путем перераспределения значительной доли общественного продукта. Преобладает частная форма собственности на средства производства, высокая конкуренция, преимущественно рыночная система ценообразования. Этот модель экономики, характерна для таких стран как Германия, Франция, Италия, Испания и др. Социально-экономические модели стран Западной Европы имеют как общие черты, так и существенные отличия.</w:t>
      </w:r>
    </w:p>
    <w:p w14:paraId="211748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авные факторы развития экономики западноевропейских стран.</w:t>
      </w:r>
    </w:p>
    <w:p w14:paraId="1550B39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ервый – ограниченные природные ресурсы и выгодное геоэкономическое положение.</w:t>
      </w:r>
    </w:p>
    <w:p w14:paraId="5405AC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целом природно-климатические условия Европы весьма благоприятны для жизни и деятельности людей. Минерально-сырьевые ресурсы Западной Европы, по современным оценкам, скромны и во многом уже истощены и не только такого вида ресурсы.  Зато Европа имеет удобное географическое положение, которое как раз таки и помогает получать необходимые ресурсы.</w:t>
      </w:r>
    </w:p>
    <w:p w14:paraId="78B2AB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второй– приток мигрантов.</w:t>
      </w:r>
    </w:p>
    <w:p w14:paraId="796B2CE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третий – высокий уровень развития производственного капитала.</w:t>
      </w:r>
    </w:p>
    <w:p w14:paraId="1FA6E2F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сторически сложившаяся, постоянно совершенствуемая мощная производственная база, отличающаяся высоким уровнем используемой техники и технологий, развитой производственной инфраструктурой, высокообразованной рабочей силой. Европа первой перешла к капиталистическому способу производства. Накопление производственного капитала происходило, в т.ч. за счет эксплуатации ресурсов бывших колоний.</w:t>
      </w:r>
    </w:p>
    <w:p w14:paraId="605D6B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четвертый – огромный объем денежного капитала</w:t>
      </w:r>
      <w:r w:rsidRPr="0049781C">
        <w:rPr>
          <w:rFonts w:ascii="Times New Roman" w:eastAsia="Times New Roman" w:hAnsi="Times New Roman" w:cs="Times New Roman"/>
          <w:color w:val="000000"/>
          <w:spacing w:val="-4"/>
          <w:sz w:val="10"/>
          <w:szCs w:val="10"/>
          <w:lang w:eastAsia="ru-RU"/>
        </w:rPr>
        <w:t>, накопленный в колониальную эпоху превращенного в ссудный капитал. Европейская модель экономического развития формировалась за счет использования не только своих, но и в гораздо большей степени, чужих ресурсов, захваченных в ходе завоевательных и колониальных войн. Это позволило сформировать мощный банковский сектор и получать финансовую ренту. Эффективность западноевропейской экономики во многом обусловлена концентрацией и возможностью использования колоссального количества денежного капитала.</w:t>
      </w:r>
    </w:p>
    <w:p w14:paraId="7AEA5FC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ятый – западноевропейская экономическая интеграция.</w:t>
      </w:r>
    </w:p>
    <w:p w14:paraId="0C6A65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тремление западноевропейских стран преодолеть последствия Второй мировой войны и противостоять влиянию СССР привело к созданию Европейского союза (ЕС). Это интеграционное объединение позволило преодолеть противоречия между интернациональным производством и национальными границами, став мощным драйвером роста европейской экономики. ЕС стал индустриальным ядром и экономической силой, определяющей тенденции хозяйственного и социально-политического развития региона и его позиции в мировом хозяйстве.</w:t>
      </w:r>
    </w:p>
    <w:p w14:paraId="68B8A5F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развития производительных сил в западноевропейских странах.</w:t>
      </w:r>
    </w:p>
    <w:p w14:paraId="0EC3280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а Западной Европы раньше всех стала на путь индустриализации. Благодаря развитой промышленности были достигнуты лидирующие позиции в научно-технической сфере. Передовые технологии в сфере транспорта (железнодорожного и морского) и вооружений позволили Европе колонизировать многие другие страны и пользоваться их природными и человеческими ресурсами. Стремление сократить издержки и сохранить экологию стимулировало перенос промышленных предприятий в развивающиеся страны. Современная экономика Западной Европы в основном сервисная (постиндустриальная), т.е. основная доля ВВП формируется в сфере услуг (60-80 %), главным образом финансовых.</w:t>
      </w:r>
    </w:p>
    <w:p w14:paraId="6FE288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формирования общественных отношений</w:t>
      </w:r>
    </w:p>
    <w:p w14:paraId="609004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lastRenderedPageBreak/>
        <w:t>Европейский менталитет обеспечивает достаточно высокий уровень политической культуры, относительную социальную сплоченность населения, зрелостью социальной инфраструктуры, выраженной в распространении институтов и организационных структур гражданского общества. Традиционно сложился достаточно сильный контроль общества за деятельностью государства. Главным вектором развития европейской цивилизации является идея прогресса, неустанного совершенствования человека, общества и структур власти, т. е. идея, дающая стимул к развитию и базу для высокой самооценки индивида. Данная идея непосредственно связана с соперничеством.</w:t>
      </w:r>
    </w:p>
    <w:p w14:paraId="100BE1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воспроизводства социально-трудовых ресурсов.</w:t>
      </w:r>
    </w:p>
    <w:p w14:paraId="32E4445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ые программы социальной защиты населения в ЕС общедоступны и стимулируют развитие производительных сил общества.</w:t>
      </w:r>
    </w:p>
    <w:p w14:paraId="7A1F40E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Демографическая ситуация в Западной Европе с 90-х годов XX в. характеризуется существенными изменениями возрастной структуры населения. Доля молодежи неуклонно снижается, а доля пожилых людей старше 65 лет </w:t>
      </w:r>
      <w:proofErr w:type="gramStart"/>
      <w:r w:rsidRPr="0049781C">
        <w:rPr>
          <w:rFonts w:ascii="Times New Roman" w:eastAsia="Times New Roman" w:hAnsi="Times New Roman" w:cs="Times New Roman"/>
          <w:color w:val="000000"/>
          <w:spacing w:val="-4"/>
          <w:sz w:val="10"/>
          <w:szCs w:val="10"/>
          <w:lang w:eastAsia="ru-RU"/>
        </w:rPr>
        <w:t>растет..</w:t>
      </w:r>
      <w:proofErr w:type="gramEnd"/>
      <w:r w:rsidRPr="0049781C">
        <w:rPr>
          <w:rFonts w:ascii="Times New Roman" w:eastAsia="Times New Roman" w:hAnsi="Times New Roman" w:cs="Times New Roman"/>
          <w:color w:val="000000"/>
          <w:spacing w:val="-4"/>
          <w:sz w:val="10"/>
          <w:szCs w:val="10"/>
          <w:lang w:eastAsia="ru-RU"/>
        </w:rPr>
        <w:t xml:space="preserve"> Это порождает значительные демографические проблемы. Низкий уровень рождаемости, старение населения и приток мигрантов усиливают давление на систему социального обеспечения страны.</w:t>
      </w:r>
    </w:p>
    <w:p w14:paraId="1C0ADD8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овременная западноевропейская социально-экономическая система характеризуется: преимущественно рыночными принципами хозяйствования, высокоразвитым материальным производством, основанном на использовании колоссального количества денежного капитала, развитой банковской системой и дешевых финансовых ресурсах, позволяющих инвестировать (скупать компании) по всему миру, высоким уровнем </w:t>
      </w:r>
      <w:proofErr w:type="spellStart"/>
      <w:r w:rsidRPr="0049781C">
        <w:rPr>
          <w:rFonts w:ascii="Times New Roman" w:eastAsia="Times New Roman" w:hAnsi="Times New Roman" w:cs="Times New Roman"/>
          <w:i/>
          <w:iCs/>
          <w:color w:val="000000"/>
          <w:spacing w:val="-4"/>
          <w:sz w:val="10"/>
          <w:szCs w:val="10"/>
          <w:lang w:eastAsia="ru-RU"/>
        </w:rPr>
        <w:t>корпоративизации</w:t>
      </w:r>
      <w:proofErr w:type="spellEnd"/>
      <w:r w:rsidRPr="0049781C">
        <w:rPr>
          <w:rFonts w:ascii="Times New Roman" w:eastAsia="Times New Roman" w:hAnsi="Times New Roman" w:cs="Times New Roman"/>
          <w:i/>
          <w:iCs/>
          <w:color w:val="000000"/>
          <w:spacing w:val="-4"/>
          <w:sz w:val="10"/>
          <w:szCs w:val="10"/>
          <w:lang w:eastAsia="ru-RU"/>
        </w:rPr>
        <w:t xml:space="preserve"> экономики, европейской экономической интеграцией, позволяющей снижать издержки производства и обращения, массовым притоком иностранной рабочей силы (мигрантов), позволяющим восполнять естественную убыль населения и пополнять европейскую экономику квалифицированными кадрами, активной экономической политикой государства направленной на стимулирование инновационного развития промышленности, активной социальной политикой государства направленной на сокращение расслоения общества и перераспределение общественного продукта с целью обеспечения высокого уровня социальной защиты для всех слоев общества. Высокоразвитое материальное производство, развитая система социальной защиты населения, образования, медицинского обслуживания, обеспечивают </w:t>
      </w:r>
      <w:r w:rsidRPr="0049781C">
        <w:rPr>
          <w:rFonts w:ascii="Times New Roman" w:eastAsia="Times New Roman" w:hAnsi="Times New Roman" w:cs="Times New Roman"/>
          <w:b/>
          <w:bCs/>
          <w:i/>
          <w:iCs/>
          <w:color w:val="000000"/>
          <w:spacing w:val="-4"/>
          <w:sz w:val="10"/>
          <w:szCs w:val="10"/>
          <w:lang w:eastAsia="ru-RU"/>
        </w:rPr>
        <w:t>высокий уровень жизни населения</w:t>
      </w:r>
      <w:r w:rsidRPr="0049781C">
        <w:rPr>
          <w:rFonts w:ascii="Times New Roman" w:eastAsia="Times New Roman" w:hAnsi="Times New Roman" w:cs="Times New Roman"/>
          <w:i/>
          <w:iCs/>
          <w:color w:val="000000"/>
          <w:spacing w:val="-4"/>
          <w:sz w:val="10"/>
          <w:szCs w:val="10"/>
          <w:lang w:eastAsia="ru-RU"/>
        </w:rPr>
        <w:t>.</w:t>
      </w:r>
    </w:p>
    <w:p w14:paraId="67E2440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В основе западноевропейской модели общественных отношений лежит </w:t>
      </w:r>
      <w:r w:rsidRPr="0049781C">
        <w:rPr>
          <w:rFonts w:ascii="Times New Roman" w:eastAsia="Times New Roman" w:hAnsi="Times New Roman" w:cs="Times New Roman"/>
          <w:b/>
          <w:bCs/>
          <w:i/>
          <w:iCs/>
          <w:color w:val="000000"/>
          <w:spacing w:val="-4"/>
          <w:sz w:val="10"/>
          <w:szCs w:val="10"/>
          <w:lang w:eastAsia="ru-RU"/>
        </w:rPr>
        <w:t xml:space="preserve">идея – </w:t>
      </w:r>
      <w:r w:rsidRPr="0049781C">
        <w:rPr>
          <w:rFonts w:ascii="Times New Roman" w:eastAsia="Times New Roman" w:hAnsi="Times New Roman" w:cs="Times New Roman"/>
          <w:i/>
          <w:iCs/>
          <w:color w:val="000000"/>
          <w:spacing w:val="-4"/>
          <w:sz w:val="10"/>
          <w:szCs w:val="10"/>
          <w:lang w:eastAsia="ru-RU"/>
        </w:rPr>
        <w:t xml:space="preserve">прогресса, неустанного совершенствования человека, общества и структур власти. Специфика ее реализации в условиях противостояния капиталистической и социалистической системы ценностей сформировали </w:t>
      </w:r>
      <w:r w:rsidRPr="0049781C">
        <w:rPr>
          <w:rFonts w:ascii="Times New Roman" w:eastAsia="Times New Roman" w:hAnsi="Times New Roman" w:cs="Times New Roman"/>
          <w:b/>
          <w:bCs/>
          <w:i/>
          <w:iCs/>
          <w:color w:val="000000"/>
          <w:spacing w:val="-4"/>
          <w:sz w:val="10"/>
          <w:szCs w:val="10"/>
          <w:lang w:eastAsia="ru-RU"/>
        </w:rPr>
        <w:t>стремление обеспечить разумный баланс между индивидуализмом и коллективизмом</w:t>
      </w:r>
      <w:r w:rsidRPr="0049781C">
        <w:rPr>
          <w:rFonts w:ascii="Times New Roman" w:eastAsia="Times New Roman" w:hAnsi="Times New Roman" w:cs="Times New Roman"/>
          <w:i/>
          <w:iCs/>
          <w:color w:val="000000"/>
          <w:spacing w:val="-4"/>
          <w:sz w:val="10"/>
          <w:szCs w:val="10"/>
          <w:lang w:eastAsia="ru-RU"/>
        </w:rPr>
        <w:t>.</w:t>
      </w:r>
    </w:p>
    <w:p w14:paraId="6E59EB7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ермания – это федеративное государство. Форма правления – парламентская республика. Глава государства – федеральный президент, но реальное руководство осуществляет федеральный канцлер.</w:t>
      </w:r>
    </w:p>
    <w:p w14:paraId="0AABCD7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а Германии — четвертая в мире по ППС и крупнейшая в Европе. Страна сохраняет значительный промышленный сектор и является ведущим экспортером машин, транспорта и химикатов. Германия также активно экспортирует капитал и занимает третье место по объему инвестиций.</w:t>
      </w:r>
    </w:p>
    <w:p w14:paraId="7BF50F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Затраты на НИОКР составляют около 3% ВВП, а основные отрасли включают автомобилестроение, электронику и химию. Крупные компании, такие как Audi, BMW и Bayer, играют важную роль в экономике. Сельское хозяйство составляет лишь 0,7% ВВП, но Германия занимает 15% на мировом продовольственном рынке.</w:t>
      </w:r>
    </w:p>
    <w:p w14:paraId="03732FA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 численностью населения 83,2 млн человек (2020) и высоким уровнем образования, страна привлекает мигрантов, что делает ее второй по популярности для иммиграции. Современная модель социального рыночного хозяйства сочетает конкурентный рынок с сильной социальной политикой.</w:t>
      </w:r>
    </w:p>
    <w:p w14:paraId="74F721B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равительство поддерживает социальные программы, но высокие налоги и стоимость рабочей силы делают страну менее привлекательной для иностранных инвестиций. С начала 2000-х годов наблюдается </w:t>
      </w:r>
      <w:proofErr w:type="spellStart"/>
      <w:r w:rsidRPr="0049781C">
        <w:rPr>
          <w:rFonts w:ascii="Times New Roman" w:eastAsia="Times New Roman" w:hAnsi="Times New Roman" w:cs="Times New Roman"/>
          <w:color w:val="000000"/>
          <w:spacing w:val="-4"/>
          <w:sz w:val="10"/>
          <w:szCs w:val="10"/>
          <w:lang w:eastAsia="ru-RU"/>
        </w:rPr>
        <w:t>реиндустриализация</w:t>
      </w:r>
      <w:proofErr w:type="spellEnd"/>
      <w:r w:rsidRPr="0049781C">
        <w:rPr>
          <w:rFonts w:ascii="Times New Roman" w:eastAsia="Times New Roman" w:hAnsi="Times New Roman" w:cs="Times New Roman"/>
          <w:color w:val="000000"/>
          <w:spacing w:val="-4"/>
          <w:sz w:val="10"/>
          <w:szCs w:val="10"/>
          <w:lang w:eastAsia="ru-RU"/>
        </w:rPr>
        <w:t>, а высокий удельный вес промышленности (20% ВВП в 2021) становится преимуществом в кризисные времена.</w:t>
      </w:r>
    </w:p>
    <w:p w14:paraId="47D4FE0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ермания демонстрирует экономическую устойчивость, оставаясь ведущей экономикой ЕС с экспортной квотой 47,5% ВВП и центром развития "Индустрии 4.0".</w:t>
      </w:r>
    </w:p>
    <w:p w14:paraId="51218A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4.   Социально-экономическая модель Франции.</w:t>
      </w:r>
    </w:p>
    <w:p w14:paraId="0EC115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ранция – унитарная республика президентского типа. Форма правления – президентско-парламентская республика. Глава государства – президент.</w:t>
      </w:r>
    </w:p>
    <w:p w14:paraId="2054A46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ранция – экономически высокоразвитая страна, которая имеет значительное влияние на международные экономические отношения. По размерам ВВП государство занимает седьмую позицию в мире (после США, Китая, Германии, Японии, Великобритании, Индии). Франция является одним из ведущих экспортеров капитала. Франция богата природными ресурсами и полезными ископаемыми, имеет выход к морю что обуславливает благоприятные условия для ее экономического развития.</w:t>
      </w:r>
    </w:p>
    <w:p w14:paraId="6A34B2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о-экономическое развитие Франции во многом обусловлено традиционно высокой ролью государства в экономике. Государство непосредственно участвует как собственник значительной части средств производства, проводит активное административное регулирование работы частного сектора.</w:t>
      </w:r>
    </w:p>
    <w:p w14:paraId="02B96E3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история. </w:t>
      </w:r>
      <w:r w:rsidRPr="0049781C">
        <w:rPr>
          <w:rFonts w:ascii="Times New Roman" w:eastAsia="Times New Roman" w:hAnsi="Times New Roman" w:cs="Times New Roman"/>
          <w:color w:val="000000"/>
          <w:spacing w:val="-4"/>
          <w:sz w:val="10"/>
          <w:szCs w:val="10"/>
          <w:lang w:eastAsia="ru-RU"/>
        </w:rPr>
        <w:t xml:space="preserve">Фундамент современного промышленного и научно-технологического потенциала Франции был заложен в 1946–1985 гг. Промышленность стала национальным приоритетом, а локомотивом. Основой модернизации стали высокотехнологичные отрасли (самолетостроение, ядерная энергетика, космос и др.). В результате Франция превратилась из аграрно-индустриальной в ведущую индустриальную страну. В 1986–1990 </w:t>
      </w:r>
      <w:proofErr w:type="gramStart"/>
      <w:r w:rsidRPr="0049781C">
        <w:rPr>
          <w:rFonts w:ascii="Times New Roman" w:eastAsia="Times New Roman" w:hAnsi="Times New Roman" w:cs="Times New Roman"/>
          <w:color w:val="000000"/>
          <w:spacing w:val="-4"/>
          <w:sz w:val="10"/>
          <w:szCs w:val="10"/>
          <w:lang w:eastAsia="ru-RU"/>
        </w:rPr>
        <w:t>годах</w:t>
      </w:r>
      <w:proofErr w:type="gramEnd"/>
      <w:r w:rsidRPr="0049781C">
        <w:rPr>
          <w:rFonts w:ascii="Times New Roman" w:eastAsia="Times New Roman" w:hAnsi="Times New Roman" w:cs="Times New Roman"/>
          <w:color w:val="000000"/>
          <w:spacing w:val="-4"/>
          <w:sz w:val="10"/>
          <w:szCs w:val="10"/>
          <w:lang w:eastAsia="ru-RU"/>
        </w:rPr>
        <w:t xml:space="preserve"> как и в других европейских странах наблюдался период «</w:t>
      </w:r>
      <w:proofErr w:type="spellStart"/>
      <w:r w:rsidRPr="0049781C">
        <w:rPr>
          <w:rFonts w:ascii="Times New Roman" w:eastAsia="Times New Roman" w:hAnsi="Times New Roman" w:cs="Times New Roman"/>
          <w:color w:val="000000"/>
          <w:spacing w:val="-4"/>
          <w:sz w:val="10"/>
          <w:szCs w:val="10"/>
          <w:lang w:eastAsia="ru-RU"/>
        </w:rPr>
        <w:t>деиндустриализации</w:t>
      </w:r>
      <w:proofErr w:type="spellEnd"/>
      <w:r w:rsidRPr="0049781C">
        <w:rPr>
          <w:rFonts w:ascii="Times New Roman" w:eastAsia="Times New Roman" w:hAnsi="Times New Roman" w:cs="Times New Roman"/>
          <w:color w:val="000000"/>
          <w:spacing w:val="-4"/>
          <w:sz w:val="10"/>
          <w:szCs w:val="10"/>
          <w:lang w:eastAsia="ru-RU"/>
        </w:rPr>
        <w:t>», ее вызванный, в т.ч. сокращением роли государства в экономике. Начиная с 1990 года промышленность вновь стала стратегическим приоритетом государства. </w:t>
      </w:r>
    </w:p>
    <w:p w14:paraId="1EC5723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ранция является крупнейшей сельскохозяйственной державой в ЕС, на ее долю приходится четверть всего сельскохозяйственного производства ЕС. При этом сельскохозяйственный сектор составляет небольшую часть ВВП (1,6 %), и в нем занято менее 3 % трудящихся. Пшеница, кукуруза, ячмень, фрукты, овощи, молоко, масло, мясо и вино выступают в качестве основных сельскохозяйственных товаров. Пищевая промышленность и производство напитков представляют собой крупную отрасль, отражающую значительный объем и разнообразие сельского хозяйства.</w:t>
      </w:r>
    </w:p>
    <w:p w14:paraId="17BAAF9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ектор услуг составляет 71,2 % ВВП Франции, в нем занято 77 % активной рабочей силы. Франция является ведущим туристическим направлением в мире: в 2019 г. ее посетило 91 млн иностранных гостей.</w:t>
      </w:r>
    </w:p>
    <w:p w14:paraId="6FEE68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временная французская социально-экономическую модель</w:t>
      </w:r>
      <w:r w:rsidRPr="0049781C">
        <w:rPr>
          <w:rFonts w:ascii="Times New Roman" w:eastAsia="Times New Roman" w:hAnsi="Times New Roman" w:cs="Times New Roman"/>
          <w:color w:val="000000"/>
          <w:spacing w:val="-4"/>
          <w:sz w:val="10"/>
          <w:szCs w:val="10"/>
          <w:lang w:eastAsia="ru-RU"/>
        </w:rPr>
        <w:t xml:space="preserve"> отличает более сильная роль государства в экономике и социальной сфере, существенная регламентация деятельности бизнеса. Уровень государственного вмешательства в экономику выше, чем в других странах ЕС. </w:t>
      </w:r>
    </w:p>
    <w:p w14:paraId="283953D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5.   Социально-экономическая модель Испании.</w:t>
      </w:r>
    </w:p>
    <w:p w14:paraId="3A52B8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Королевство Испания (El </w:t>
      </w:r>
      <w:proofErr w:type="spellStart"/>
      <w:r w:rsidRPr="0049781C">
        <w:rPr>
          <w:rFonts w:ascii="Times New Roman" w:eastAsia="Times New Roman" w:hAnsi="Times New Roman" w:cs="Times New Roman"/>
          <w:color w:val="000000"/>
          <w:spacing w:val="-4"/>
          <w:sz w:val="10"/>
          <w:szCs w:val="10"/>
          <w:lang w:eastAsia="ru-RU"/>
        </w:rPr>
        <w:t>reino</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de</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Espana</w:t>
      </w:r>
      <w:proofErr w:type="spellEnd"/>
      <w:r w:rsidRPr="0049781C">
        <w:rPr>
          <w:rFonts w:ascii="Times New Roman" w:eastAsia="Times New Roman" w:hAnsi="Times New Roman" w:cs="Times New Roman"/>
          <w:color w:val="000000"/>
          <w:spacing w:val="-4"/>
          <w:sz w:val="10"/>
          <w:szCs w:val="10"/>
          <w:lang w:eastAsia="ru-RU"/>
        </w:rPr>
        <w:t xml:space="preserve">, The </w:t>
      </w:r>
      <w:proofErr w:type="spellStart"/>
      <w:r w:rsidRPr="0049781C">
        <w:rPr>
          <w:rFonts w:ascii="Times New Roman" w:eastAsia="Times New Roman" w:hAnsi="Times New Roman" w:cs="Times New Roman"/>
          <w:color w:val="000000"/>
          <w:spacing w:val="-4"/>
          <w:sz w:val="10"/>
          <w:szCs w:val="10"/>
          <w:lang w:eastAsia="ru-RU"/>
        </w:rPr>
        <w:t>Kingdom</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of</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Spain</w:t>
      </w:r>
      <w:proofErr w:type="spellEnd"/>
      <w:r w:rsidRPr="0049781C">
        <w:rPr>
          <w:rFonts w:ascii="Times New Roman" w:eastAsia="Times New Roman" w:hAnsi="Times New Roman" w:cs="Times New Roman"/>
          <w:color w:val="000000"/>
          <w:spacing w:val="-4"/>
          <w:sz w:val="10"/>
          <w:szCs w:val="10"/>
          <w:lang w:eastAsia="ru-RU"/>
        </w:rPr>
        <w:t>) – парламентарная монархия.</w:t>
      </w:r>
    </w:p>
    <w:p w14:paraId="127611B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лава государства – король (с 2014 года король Филипп VI.). Современная Испанская экономика, благодаря сравнительно высокой доле промышленности, одна из самых развитых в ЕС.</w:t>
      </w:r>
    </w:p>
    <w:p w14:paraId="56931B0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Испании имеются богатые запасы природных ресурсов. (угля и урановых руд, рудные полезные (железные руды, медь, </w:t>
      </w:r>
      <w:proofErr w:type="gramStart"/>
      <w:r w:rsidRPr="0049781C">
        <w:rPr>
          <w:rFonts w:ascii="Times New Roman" w:eastAsia="Times New Roman" w:hAnsi="Times New Roman" w:cs="Times New Roman"/>
          <w:color w:val="000000"/>
          <w:spacing w:val="-4"/>
          <w:sz w:val="10"/>
          <w:szCs w:val="10"/>
          <w:lang w:eastAsia="ru-RU"/>
        </w:rPr>
        <w:t>серебро….</w:t>
      </w:r>
      <w:proofErr w:type="gramEnd"/>
      <w:r w:rsidRPr="0049781C">
        <w:rPr>
          <w:rFonts w:ascii="Times New Roman" w:eastAsia="Times New Roman" w:hAnsi="Times New Roman" w:cs="Times New Roman"/>
          <w:color w:val="000000"/>
          <w:spacing w:val="-4"/>
          <w:sz w:val="10"/>
          <w:szCs w:val="10"/>
          <w:lang w:eastAsia="ru-RU"/>
        </w:rPr>
        <w:t>), нерудных полезных ископаемых ( калийные соли, мел, мрамор..).</w:t>
      </w:r>
    </w:p>
    <w:p w14:paraId="6480010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мышленный сектор составляет значительную часть ВВП и обеспечивает занятость около 20% рабочей силы, при этом обрабатывающая промышленность включает текстильную, пищевую и машиностроение.</w:t>
      </w:r>
    </w:p>
    <w:p w14:paraId="1DB459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ельское хозяйство занимает небольшую долю ВВП, при этом Испания является крупнейшим производителем оливкового масла и одним из ведущих производителей вина, апельсинов и клубники. Основные культуры включают пшеницу и оливки.</w:t>
      </w:r>
    </w:p>
    <w:p w14:paraId="2ADCB1F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ектор услуг создает основную часть ВВП и включает значительное количество занятых. Туризм является важным источником дохода, хотя его вклад снизился из-за пандемии.</w:t>
      </w:r>
    </w:p>
    <w:p w14:paraId="6FA53E7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спания открыта для внешней торговли, с основными экспортными товарами, такими как автомобили и медикаменты. К преимуществам страны относятся развивающиеся отрасли, включая автомобилестроение и биотехнологии, что способствует спросу на инновации.</w:t>
      </w:r>
    </w:p>
    <w:p w14:paraId="3159D8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я.</w:t>
      </w:r>
      <w:r w:rsidRPr="0049781C">
        <w:rPr>
          <w:rFonts w:ascii="Times New Roman" w:eastAsia="Times New Roman" w:hAnsi="Times New Roman" w:cs="Times New Roman"/>
          <w:color w:val="000000"/>
          <w:spacing w:val="-4"/>
          <w:sz w:val="10"/>
          <w:szCs w:val="10"/>
          <w:lang w:eastAsia="ru-RU"/>
        </w:rPr>
        <w:t xml:space="preserve"> Экономика Испании прошла этапы международной помощи в середине XX века и интеграции в ЕС, переходя от жесткого к более гибкому регулированию.</w:t>
      </w:r>
    </w:p>
    <w:p w14:paraId="5ED4C4E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Современная испанская социально-экономическая модель </w:t>
      </w:r>
      <w:r w:rsidRPr="0049781C">
        <w:rPr>
          <w:rFonts w:ascii="Times New Roman" w:eastAsia="Times New Roman" w:hAnsi="Times New Roman" w:cs="Times New Roman"/>
          <w:color w:val="000000"/>
          <w:spacing w:val="-4"/>
          <w:sz w:val="10"/>
          <w:szCs w:val="10"/>
          <w:lang w:eastAsia="ru-RU"/>
        </w:rPr>
        <w:t xml:space="preserve">отличается достаточно активным участием государства в развитии </w:t>
      </w:r>
      <w:proofErr w:type="gramStart"/>
      <w:r w:rsidRPr="0049781C">
        <w:rPr>
          <w:rFonts w:ascii="Times New Roman" w:eastAsia="Times New Roman" w:hAnsi="Times New Roman" w:cs="Times New Roman"/>
          <w:color w:val="000000"/>
          <w:spacing w:val="-4"/>
          <w:sz w:val="10"/>
          <w:szCs w:val="10"/>
          <w:lang w:eastAsia="ru-RU"/>
        </w:rPr>
        <w:t>экономики..</w:t>
      </w:r>
      <w:proofErr w:type="gramEnd"/>
      <w:r w:rsidRPr="0049781C">
        <w:rPr>
          <w:rFonts w:ascii="Times New Roman" w:eastAsia="Times New Roman" w:hAnsi="Times New Roman" w:cs="Times New Roman"/>
          <w:color w:val="000000"/>
          <w:spacing w:val="-4"/>
          <w:sz w:val="10"/>
          <w:szCs w:val="10"/>
          <w:lang w:eastAsia="ru-RU"/>
        </w:rPr>
        <w:t xml:space="preserve"> Характерной чертой испанской экономической модели также можно назвать преобладание микро-, малых и средних предприятий, на которых занято почти 72 % рабочей силы, что заметно выше среднего показателя по ЕС. Частные испанские компании не получают особой государственной поддержки, имеют проблемы с выходом на рынки других стран ЕС, а также отстают по уровню интернационализации. Отметим также, что рост экспорта на современном этапе является одним из главных двигателей экономики Испании.</w:t>
      </w:r>
    </w:p>
    <w:p w14:paraId="2393AB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6.   Социально-экономическая модель Великобритании.</w:t>
      </w:r>
    </w:p>
    <w:p w14:paraId="73156A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оединённое Королевство Великобритании и Северной Ирландии (United </w:t>
      </w:r>
      <w:proofErr w:type="spellStart"/>
      <w:r w:rsidRPr="0049781C">
        <w:rPr>
          <w:rFonts w:ascii="Times New Roman" w:eastAsia="Times New Roman" w:hAnsi="Times New Roman" w:cs="Times New Roman"/>
          <w:color w:val="000000"/>
          <w:spacing w:val="-4"/>
          <w:sz w:val="10"/>
          <w:szCs w:val="10"/>
          <w:lang w:eastAsia="ru-RU"/>
        </w:rPr>
        <w:t>Kingdom</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of</w:t>
      </w:r>
      <w:proofErr w:type="spellEnd"/>
      <w:r w:rsidRPr="0049781C">
        <w:rPr>
          <w:rFonts w:ascii="Times New Roman" w:eastAsia="Times New Roman" w:hAnsi="Times New Roman" w:cs="Times New Roman"/>
          <w:color w:val="000000"/>
          <w:spacing w:val="-4"/>
          <w:sz w:val="10"/>
          <w:szCs w:val="10"/>
          <w:lang w:eastAsia="ru-RU"/>
        </w:rPr>
        <w:t xml:space="preserve"> Great </w:t>
      </w:r>
      <w:proofErr w:type="spellStart"/>
      <w:r w:rsidRPr="0049781C">
        <w:rPr>
          <w:rFonts w:ascii="Times New Roman" w:eastAsia="Times New Roman" w:hAnsi="Times New Roman" w:cs="Times New Roman"/>
          <w:color w:val="000000"/>
          <w:spacing w:val="-4"/>
          <w:sz w:val="10"/>
          <w:szCs w:val="10"/>
          <w:lang w:eastAsia="ru-RU"/>
        </w:rPr>
        <w:t>Britain</w:t>
      </w:r>
      <w:proofErr w:type="spellEnd"/>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and</w:t>
      </w:r>
      <w:proofErr w:type="spellEnd"/>
      <w:r w:rsidRPr="0049781C">
        <w:rPr>
          <w:rFonts w:ascii="Times New Roman" w:eastAsia="Times New Roman" w:hAnsi="Times New Roman" w:cs="Times New Roman"/>
          <w:color w:val="000000"/>
          <w:spacing w:val="-4"/>
          <w:sz w:val="10"/>
          <w:szCs w:val="10"/>
          <w:lang w:eastAsia="ru-RU"/>
        </w:rPr>
        <w:t xml:space="preserve"> Northern </w:t>
      </w:r>
      <w:proofErr w:type="spellStart"/>
      <w:r w:rsidRPr="0049781C">
        <w:rPr>
          <w:rFonts w:ascii="Times New Roman" w:eastAsia="Times New Roman" w:hAnsi="Times New Roman" w:cs="Times New Roman"/>
          <w:color w:val="000000"/>
          <w:spacing w:val="-4"/>
          <w:sz w:val="10"/>
          <w:szCs w:val="10"/>
          <w:lang w:eastAsia="ru-RU"/>
        </w:rPr>
        <w:t>Ireland</w:t>
      </w:r>
      <w:proofErr w:type="spellEnd"/>
      <w:r w:rsidRPr="0049781C">
        <w:rPr>
          <w:rFonts w:ascii="Times New Roman" w:eastAsia="Times New Roman" w:hAnsi="Times New Roman" w:cs="Times New Roman"/>
          <w:color w:val="000000"/>
          <w:spacing w:val="-4"/>
          <w:sz w:val="10"/>
          <w:szCs w:val="10"/>
          <w:lang w:eastAsia="ru-RU"/>
        </w:rPr>
        <w:t>) – парламентская монархия. Глава государства – монарх (с 1953 года Королева Елизавета II, а сейчас уже Карл III).</w:t>
      </w:r>
    </w:p>
    <w:p w14:paraId="17A4E3B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еликобритания принадлежит к группе развитых стран мира и, будучи финансовым и торговым центром мирового значения, является третьей по величине экономикой в Европе после Германии и Франции.</w:t>
      </w:r>
    </w:p>
    <w:p w14:paraId="2BBF893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размерам ВВП государство занимает шестое место в мире и пятое по объему промышленного производства. Страна также выступает лидером по объему иностранных инвестиций. Великобритания контролирует значительную долю мирового биржевого рынка металла, нефти и некоторых других стратегических товаров.</w:t>
      </w:r>
    </w:p>
    <w:p w14:paraId="6DFFD83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инерально-сырьевая база страны истощена из-за многовековой добычи железной руды и каменного угля. Имеются небольшие запасы рудных полезных ископаемых, в том числе железная руда, олово, уран, свинец и цинк. Основным видом промышленного сырья в настоящее время выступает нефть и природный газ, залегающие на шельфе Северного моря. </w:t>
      </w:r>
    </w:p>
    <w:p w14:paraId="0B17DD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мышленный сектор, на долю которого приходится 17 % ВВП и в котором занято 18,1 % работающего населения, не очень конкурентоспособен, в основном из-за низкой производительности и высокой стоимости рабочей силы. Среди секторов, обладающих сильным потенциалом, – информационные и коммуникационные технологии, биотехнологии, авиация, возобновляемые источники энергии и оборона.</w:t>
      </w:r>
    </w:p>
    <w:p w14:paraId="2DA6BC8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а сельскохозяйственный сектор приходится 0,6 % ВВП и 1 % занятых, он удовлетворяет около 60 % потребностей в продовольствии. Животноводство (особенно разведение овец и крупного рогатого скота) производит до 70 % всей продукции </w:t>
      </w:r>
      <w:proofErr w:type="spellStart"/>
      <w:r w:rsidRPr="0049781C">
        <w:rPr>
          <w:rFonts w:ascii="Times New Roman" w:eastAsia="Times New Roman" w:hAnsi="Times New Roman" w:cs="Times New Roman"/>
          <w:color w:val="000000"/>
          <w:spacing w:val="-4"/>
          <w:sz w:val="10"/>
          <w:szCs w:val="10"/>
          <w:lang w:eastAsia="ru-RU"/>
        </w:rPr>
        <w:t>сельскохозяйсвтвенного</w:t>
      </w:r>
      <w:proofErr w:type="spellEnd"/>
      <w:r w:rsidRPr="0049781C">
        <w:rPr>
          <w:rFonts w:ascii="Times New Roman" w:eastAsia="Times New Roman" w:hAnsi="Times New Roman" w:cs="Times New Roman"/>
          <w:color w:val="000000"/>
          <w:spacing w:val="-4"/>
          <w:sz w:val="10"/>
          <w:szCs w:val="10"/>
          <w:lang w:eastAsia="ru-RU"/>
        </w:rPr>
        <w:t xml:space="preserve"> сектора </w:t>
      </w:r>
    </w:p>
    <w:p w14:paraId="709A5F3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Услуги составляют порядка 80 % ВВП. Ключевыми составляющими британского ВВП являются банковские, страховые и деловые услуги. Несмотря на выход из ЕС, Лондон остается крупнейшим финансовым центром наравне с Нью-Йорком, также здесь находятся штаб-квартиры многих транснациональных корпораций.</w:t>
      </w:r>
    </w:p>
    <w:p w14:paraId="6D432C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временная британская экономическая модель</w:t>
      </w:r>
      <w:r w:rsidRPr="0049781C">
        <w:rPr>
          <w:rFonts w:ascii="Times New Roman" w:eastAsia="Times New Roman" w:hAnsi="Times New Roman" w:cs="Times New Roman"/>
          <w:color w:val="000000"/>
          <w:spacing w:val="-4"/>
          <w:sz w:val="10"/>
          <w:szCs w:val="10"/>
          <w:lang w:eastAsia="ru-RU"/>
        </w:rPr>
        <w:t xml:space="preserve"> отличается от европейских экономик</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тем, что страна развивается не на основе принципов социального рыночного хозяйства, как Германия или Франция, а использует неолиберальную, англосаксонскую модель развития. Поэтому модель британской экономики</w:t>
      </w:r>
      <w:r w:rsidRPr="0049781C">
        <w:rPr>
          <w:rFonts w:ascii="Times New Roman" w:eastAsia="Times New Roman" w:hAnsi="Times New Roman" w:cs="Times New Roman"/>
          <w:b/>
          <w:b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имеет больше общих черт с американской моделью (близость предпринимательской культуры, схожесть институциональной среды, инвестиционного поведения, форм корпоративного управления, характера рынка труда т.п.). Доля государственных расходов в ВВП страны 50,3 %, ниже среднеевропейского уровня, но выше американского.</w:t>
      </w:r>
    </w:p>
    <w:p w14:paraId="450FFA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7.   Социально-экономическая модель Швеции.</w:t>
      </w:r>
    </w:p>
    <w:p w14:paraId="110626A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кандинавская модель экономики (Скандинавский социализм) является одним из вариантов социально-рыночного хозяйства с наибольшим (среди западноевропейских стран) участием государства в экономике и жизни общества. Государство в данной системе не столько владеет, сколько перераспределяет, через налоговую систему, значительную часть общественного продукта полученного в т.ч. в частном секторе экономики. Эта разновидность западноевропейской модели экономики характерна для таких стран как Швеция, Финляндия, Норвегия, Дания, Исландия. Наиболее характерной в данной группе стран стала шведская модель экономики. Швеция выделяется среди других стран высокими экономическими и социальными достижениями. По объему социальных услуг эта страна занимает одно из первых мест в мире. По уровню жизни она опережает почти все государства мира.</w:t>
      </w:r>
    </w:p>
    <w:p w14:paraId="340570F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оролевство Швеция – это конституционная монархия с парламентской формой правления. Глава государства – король (с сентября 1973 года – Карл ХVI Густав).</w:t>
      </w:r>
    </w:p>
    <w:p w14:paraId="4FCC8D1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овременная социально-экономическая система Швеции (Шведский социализм) характеризуется высокоразвитым материальным производством с абсолютным преобладанием частной формы собственности, преимущественно в форме малых и средних предприятий, развитой финансовой сферой позволяющей инвестировать большие объемы капитала в т.ч. </w:t>
      </w:r>
      <w:proofErr w:type="gramStart"/>
      <w:r w:rsidRPr="0049781C">
        <w:rPr>
          <w:rFonts w:ascii="Times New Roman" w:eastAsia="Times New Roman" w:hAnsi="Times New Roman" w:cs="Times New Roman"/>
          <w:color w:val="000000"/>
          <w:spacing w:val="-4"/>
          <w:sz w:val="10"/>
          <w:szCs w:val="10"/>
          <w:lang w:eastAsia="ru-RU"/>
        </w:rPr>
        <w:t>для внедрении</w:t>
      </w:r>
      <w:proofErr w:type="gramEnd"/>
      <w:r w:rsidRPr="0049781C">
        <w:rPr>
          <w:rFonts w:ascii="Times New Roman" w:eastAsia="Times New Roman" w:hAnsi="Times New Roman" w:cs="Times New Roman"/>
          <w:color w:val="000000"/>
          <w:spacing w:val="-4"/>
          <w:sz w:val="10"/>
          <w:szCs w:val="10"/>
          <w:lang w:eastAsia="ru-RU"/>
        </w:rPr>
        <w:t xml:space="preserve"> инноваций в реальный сектор, развитой системой социального обеспечения, образования, медицинского обслуживания.</w:t>
      </w:r>
    </w:p>
    <w:p w14:paraId="754CF2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улирующая роль государства в экономике очень велика, оно перераспределяет большую часть ВВП.</w:t>
      </w:r>
    </w:p>
    <w:p w14:paraId="2407FDA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осударственная экономическая политика направлена на обеспечение полной занятости, выравнивание доходов и стабильность цен. Высокие налоги обеспечивают высокие социальные гарантии, т.е. значительная часть потребления обобществлено. Широкая и разветвленная система социальной защиты, включающая возможность пожизненного бесплатного обучения и широкое финансирование научных исследований, способствует реализации любых инновационных идей и повышению конкурентоспособности экономики стимулирует развитие производительных сил общества.</w:t>
      </w:r>
    </w:p>
    <w:p w14:paraId="619B62F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развития производительных сил Швеции.</w:t>
      </w:r>
    </w:p>
    <w:p w14:paraId="2130490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Швеции много природных ресурсов. Важнейшим видом ресурсов Швеции считаются лесные (68,7 % территории). Древесина, гидроэнергетика и железная руда составляют ресурсную базу экономики.</w:t>
      </w:r>
    </w:p>
    <w:p w14:paraId="546EDE0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мышленный сектор</w:t>
      </w:r>
      <w:r w:rsidRPr="0049781C">
        <w:rPr>
          <w:rFonts w:ascii="Times New Roman" w:eastAsia="Times New Roman" w:hAnsi="Times New Roman" w:cs="Times New Roman"/>
          <w:color w:val="000000"/>
          <w:spacing w:val="-4"/>
          <w:sz w:val="10"/>
          <w:szCs w:val="10"/>
          <w:lang w:eastAsia="ru-RU"/>
        </w:rPr>
        <w:t>: составляет 21,1% ВВП и обеспечивает занятость 18,4% трудящихся. Ведущие компании включают Volvo, Ericsson и H&amp;M. Обрабатывающая промышленность составляет 12,1% ВВП, с акцентом на экспорт и новые технологии.\</w:t>
      </w:r>
    </w:p>
    <w:p w14:paraId="3C485A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ельское хозяйство</w:t>
      </w:r>
      <w:r w:rsidRPr="0049781C">
        <w:rPr>
          <w:rFonts w:ascii="Times New Roman" w:eastAsia="Times New Roman" w:hAnsi="Times New Roman" w:cs="Times New Roman"/>
          <w:color w:val="000000"/>
          <w:spacing w:val="-4"/>
          <w:sz w:val="10"/>
          <w:szCs w:val="10"/>
          <w:lang w:eastAsia="ru-RU"/>
        </w:rPr>
        <w:t>: занимает 1,4% ВВП и 1,7% рабочей силы. Основные продукты — зерновые, картофель, овощи и молочные продукты.</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Сектор услуг</w:t>
      </w:r>
      <w:r w:rsidRPr="0049781C">
        <w:rPr>
          <w:rFonts w:ascii="Times New Roman" w:eastAsia="Times New Roman" w:hAnsi="Times New Roman" w:cs="Times New Roman"/>
          <w:color w:val="000000"/>
          <w:spacing w:val="-4"/>
          <w:sz w:val="10"/>
          <w:szCs w:val="10"/>
          <w:lang w:eastAsia="ru-RU"/>
        </w:rPr>
        <w:t>: создает 66,1% ВПП и включает 79,9% рабочей силы, с ключевыми отраслями в телекоммуникациях и ИТ.</w:t>
      </w:r>
    </w:p>
    <w:p w14:paraId="3EC113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нешняя торговля</w:t>
      </w:r>
      <w:r w:rsidRPr="0049781C">
        <w:rPr>
          <w:rFonts w:ascii="Times New Roman" w:eastAsia="Times New Roman" w:hAnsi="Times New Roman" w:cs="Times New Roman"/>
          <w:color w:val="000000"/>
          <w:spacing w:val="-4"/>
          <w:sz w:val="10"/>
          <w:szCs w:val="10"/>
          <w:lang w:eastAsia="ru-RU"/>
        </w:rPr>
        <w:t>: открытая экономика, где внешняя торговля составляет 85% ВВП. Основные экспортные товары — автомобили, медикаменты и телефонная аппаратура.</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НИОКР</w:t>
      </w:r>
      <w:r w:rsidRPr="0049781C">
        <w:rPr>
          <w:rFonts w:ascii="Times New Roman" w:eastAsia="Times New Roman" w:hAnsi="Times New Roman" w:cs="Times New Roman"/>
          <w:color w:val="000000"/>
          <w:spacing w:val="-4"/>
          <w:sz w:val="10"/>
          <w:szCs w:val="10"/>
          <w:lang w:eastAsia="ru-RU"/>
        </w:rPr>
        <w:t>: Швеция лидирует по расходам на исследования и разработки, достигая 3,53% ВВП. Большая часть финансирования поступает от бизнеса, с акцентом на транспорт и информационные технологии.</w:t>
      </w:r>
    </w:p>
    <w:p w14:paraId="10173AC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ажной отличительной чертой развития шведской промышленности является её развитие в направлении перехода к производству товаров с более высокой добавленной стоимостью. Экономическое развитие всё больше основывается на использовании интеллектуального потенциала, устойчивом развитии, на переходе к новой экологически чистой энергетике.</w:t>
      </w:r>
    </w:p>
    <w:p w14:paraId="663592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формирования общественных отношений</w:t>
      </w:r>
    </w:p>
    <w:p w14:paraId="303935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ильные общественные традиции обеспечивают высокий уровень политической культуры, социальную сплоченность населения, наличие компромисса в обществе по основным вопросам развития стран, практически полное отсутствие коррупции, зрелость социальной инфраструктуры, выраженную в распространении многообразных «свободных ассоциаций».</w:t>
      </w:r>
    </w:p>
    <w:p w14:paraId="1DC991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Шведы – </w:t>
      </w:r>
      <w:proofErr w:type="spellStart"/>
      <w:r w:rsidRPr="0049781C">
        <w:rPr>
          <w:rFonts w:ascii="Times New Roman" w:eastAsia="Times New Roman" w:hAnsi="Times New Roman" w:cs="Times New Roman"/>
          <w:color w:val="000000"/>
          <w:spacing w:val="-4"/>
          <w:sz w:val="10"/>
          <w:szCs w:val="10"/>
          <w:lang w:eastAsia="ru-RU"/>
        </w:rPr>
        <w:t>самодисциплинированные</w:t>
      </w:r>
      <w:proofErr w:type="spellEnd"/>
      <w:r w:rsidRPr="0049781C">
        <w:rPr>
          <w:rFonts w:ascii="Times New Roman" w:eastAsia="Times New Roman" w:hAnsi="Times New Roman" w:cs="Times New Roman"/>
          <w:color w:val="000000"/>
          <w:spacing w:val="-4"/>
          <w:sz w:val="10"/>
          <w:szCs w:val="10"/>
          <w:lang w:eastAsia="ru-RU"/>
        </w:rPr>
        <w:t xml:space="preserve"> и замкнутые люди, сторонящиеся эмоциональных крайностей. С детства шведам внушается понятие об ответственности перед обществом: каждый за свою жизнь обязан сделать что-то для общего блага; жизнь за чужой счет воспринимается как личная трагедия.</w:t>
      </w:r>
    </w:p>
    <w:p w14:paraId="58D1B6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воспроизводства социально-трудовых ресурсов.</w:t>
      </w:r>
    </w:p>
    <w:p w14:paraId="005E63B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дравоохранение</w:t>
      </w:r>
      <w:proofErr w:type="gramStart"/>
      <w:r w:rsidRPr="0049781C">
        <w:rPr>
          <w:rFonts w:ascii="Times New Roman" w:eastAsia="Times New Roman" w:hAnsi="Times New Roman" w:cs="Times New Roman"/>
          <w:color w:val="000000"/>
          <w:spacing w:val="-4"/>
          <w:sz w:val="10"/>
          <w:szCs w:val="10"/>
          <w:lang w:eastAsia="ru-RU"/>
        </w:rPr>
        <w:t>: На</w:t>
      </w:r>
      <w:proofErr w:type="gramEnd"/>
      <w:r w:rsidRPr="0049781C">
        <w:rPr>
          <w:rFonts w:ascii="Times New Roman" w:eastAsia="Times New Roman" w:hAnsi="Times New Roman" w:cs="Times New Roman"/>
          <w:color w:val="000000"/>
          <w:spacing w:val="-4"/>
          <w:sz w:val="10"/>
          <w:szCs w:val="10"/>
          <w:lang w:eastAsia="ru-RU"/>
        </w:rPr>
        <w:t xml:space="preserve"> 95% государственное, с трехуровневой системой (общегосударственный, региональный и местный уровни). Обязательное и всеобщее медицинское страхование обеспечивает доступ к дорогой медицинской помощи для всех слоев населения, включая людей с низкими доходами.</w:t>
      </w:r>
    </w:p>
    <w:p w14:paraId="402502E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е страхование</w:t>
      </w:r>
      <w:proofErr w:type="gramStart"/>
      <w:r w:rsidRPr="0049781C">
        <w:rPr>
          <w:rFonts w:ascii="Times New Roman" w:eastAsia="Times New Roman" w:hAnsi="Times New Roman" w:cs="Times New Roman"/>
          <w:color w:val="000000"/>
          <w:spacing w:val="-4"/>
          <w:sz w:val="10"/>
          <w:szCs w:val="10"/>
          <w:lang w:eastAsia="ru-RU"/>
        </w:rPr>
        <w:t>: Охватывает</w:t>
      </w:r>
      <w:proofErr w:type="gramEnd"/>
      <w:r w:rsidRPr="0049781C">
        <w:rPr>
          <w:rFonts w:ascii="Times New Roman" w:eastAsia="Times New Roman" w:hAnsi="Times New Roman" w:cs="Times New Roman"/>
          <w:color w:val="000000"/>
          <w:spacing w:val="-4"/>
          <w:sz w:val="10"/>
          <w:szCs w:val="10"/>
          <w:lang w:eastAsia="ru-RU"/>
        </w:rPr>
        <w:t xml:space="preserve"> различные случаи, включая травмы, болезни, уход за детьми и безработицу, что обеспечивает равный доступ к услугам.</w:t>
      </w:r>
    </w:p>
    <w:p w14:paraId="66ED4F6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разование</w:t>
      </w:r>
      <w:r w:rsidRPr="0049781C">
        <w:rPr>
          <w:rFonts w:ascii="Times New Roman" w:eastAsia="Times New Roman" w:hAnsi="Times New Roman" w:cs="Times New Roman"/>
          <w:color w:val="000000"/>
          <w:spacing w:val="-4"/>
          <w:sz w:val="10"/>
          <w:szCs w:val="10"/>
          <w:lang w:eastAsia="ru-RU"/>
        </w:rPr>
        <w:t>: Обязательное девять классов основной школы, где 97% детей обучаются в государственных школах. Ориентация на поступление в вузы и трудоустройство — ключевая особенность старших школ.</w:t>
      </w:r>
    </w:p>
    <w:p w14:paraId="390D0C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ысшее образование</w:t>
      </w:r>
      <w:proofErr w:type="gramStart"/>
      <w:r w:rsidRPr="0049781C">
        <w:rPr>
          <w:rFonts w:ascii="Times New Roman" w:eastAsia="Times New Roman" w:hAnsi="Times New Roman" w:cs="Times New Roman"/>
          <w:color w:val="000000"/>
          <w:spacing w:val="-4"/>
          <w:sz w:val="10"/>
          <w:szCs w:val="10"/>
          <w:lang w:eastAsia="ru-RU"/>
        </w:rPr>
        <w:t>: Гарантирует</w:t>
      </w:r>
      <w:proofErr w:type="gramEnd"/>
      <w:r w:rsidRPr="0049781C">
        <w:rPr>
          <w:rFonts w:ascii="Times New Roman" w:eastAsia="Times New Roman" w:hAnsi="Times New Roman" w:cs="Times New Roman"/>
          <w:color w:val="000000"/>
          <w:spacing w:val="-4"/>
          <w:sz w:val="10"/>
          <w:szCs w:val="10"/>
          <w:lang w:eastAsia="ru-RU"/>
        </w:rPr>
        <w:t xml:space="preserve"> трудоустройство выпускников, с значительной частью бюджета, выделяемой на подготовку специалистов.</w:t>
      </w:r>
    </w:p>
    <w:p w14:paraId="449E8C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мографические показатели</w:t>
      </w:r>
      <w:r w:rsidRPr="0049781C">
        <w:rPr>
          <w:rFonts w:ascii="Times New Roman" w:eastAsia="Times New Roman" w:hAnsi="Times New Roman" w:cs="Times New Roman"/>
          <w:color w:val="000000"/>
          <w:spacing w:val="-4"/>
          <w:sz w:val="10"/>
          <w:szCs w:val="10"/>
          <w:lang w:eastAsia="ru-RU"/>
        </w:rPr>
        <w:t>: Средняя продолжительность жизни составляет 82 года (84 года для женщин и 80 для мужчин). Низкий уровень рождаемости и старение населения создают давление на социальное обеспечение, с притоком мигрантов, компенсирующих естественную убыль, но создающих вызовы для культуры и отношений.</w:t>
      </w:r>
    </w:p>
    <w:p w14:paraId="11703FB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1A4849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Уникальность шведской модели развития экономики базируется, прежде всего, на особенностях национального мировоззрения населения. Самодисциплина и ответственности перед обществом, умеренность и сдержанность, неприятие индивидуального превосходства и стремление следовать установленным правилам обусловливает высокую эффективность социальных и производственных отношений в шведской социально-экономической модели. Стремление спокойно жить и работать в гармонии с обществом и природной средой обеспечивают консолидацию личных и общественных интересов. Специфика отношения между государством и обществом заключается в уникальном сочетании монархического строя, капиталистического способа производства с абсолютным преобладанием частной собственности и социалистической системы воспроизводства социально-трудовых ресурсов. Перераспределяя большую часть ВВП государству, удалось найти баланс между индивидуализмом частной собственности и коллективизмом общественных отношений. Социально ответственное отношение государства формирует условия для равномерного перераспределения общественного продукта с целью обеспечения высокого уровня социальной защиты для всех слоев общества. Инновационная экономика, включающая в т.ч. высокотехнологичную промышленность и развитый сектор информационно-коммуникационных услуг, создают материальную базу для финансирования развитой системы социальной защиты населения, образования, медицинского обслуживания, обеспечивающих высокий уровень жизни населения.</w:t>
      </w:r>
    </w:p>
    <w:p w14:paraId="622A83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8.   Социально экономическая модель Российской Федерации.</w:t>
      </w:r>
    </w:p>
    <w:p w14:paraId="13FFEF6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 федеративное государство с республиканской формой правления. Глава государства – президент (с мая 2012 года – Владимир Владимирович Путин).</w:t>
      </w:r>
    </w:p>
    <w:p w14:paraId="5C8FBB8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ие предпосылки формирования социально-экономической модели России.</w:t>
      </w:r>
    </w:p>
    <w:p w14:paraId="1119E8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ереходная экономика</w:t>
      </w:r>
      <w:r w:rsidRPr="0049781C">
        <w:rPr>
          <w:rFonts w:ascii="Times New Roman" w:eastAsia="Times New Roman" w:hAnsi="Times New Roman" w:cs="Times New Roman"/>
          <w:color w:val="000000"/>
          <w:spacing w:val="-4"/>
          <w:sz w:val="10"/>
          <w:szCs w:val="10"/>
          <w:lang w:eastAsia="ru-RU"/>
        </w:rPr>
        <w:t>: Россия характеризуется как переходная, с попытками трансформации административно-командной системы в рыночную. Быстрая "шоковая терапия" привела к разрушению экономики и общества в 90-х годах.</w:t>
      </w:r>
    </w:p>
    <w:p w14:paraId="29FD75D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проблемы</w:t>
      </w:r>
      <w:proofErr w:type="gramStart"/>
      <w:r w:rsidRPr="0049781C">
        <w:rPr>
          <w:rFonts w:ascii="Times New Roman" w:eastAsia="Times New Roman" w:hAnsi="Times New Roman" w:cs="Times New Roman"/>
          <w:color w:val="000000"/>
          <w:spacing w:val="-4"/>
          <w:sz w:val="10"/>
          <w:szCs w:val="10"/>
          <w:lang w:eastAsia="ru-RU"/>
        </w:rPr>
        <w:t>: В результате</w:t>
      </w:r>
      <w:proofErr w:type="gramEnd"/>
      <w:r w:rsidRPr="0049781C">
        <w:rPr>
          <w:rFonts w:ascii="Times New Roman" w:eastAsia="Times New Roman" w:hAnsi="Times New Roman" w:cs="Times New Roman"/>
          <w:color w:val="000000"/>
          <w:spacing w:val="-4"/>
          <w:sz w:val="10"/>
          <w:szCs w:val="10"/>
          <w:lang w:eastAsia="ru-RU"/>
        </w:rPr>
        <w:t xml:space="preserve"> приватизации и либерализации произошло падение производства, </w:t>
      </w:r>
      <w:proofErr w:type="spellStart"/>
      <w:r w:rsidRPr="0049781C">
        <w:rPr>
          <w:rFonts w:ascii="Times New Roman" w:eastAsia="Times New Roman" w:hAnsi="Times New Roman" w:cs="Times New Roman"/>
          <w:color w:val="000000"/>
          <w:spacing w:val="-4"/>
          <w:sz w:val="10"/>
          <w:szCs w:val="10"/>
          <w:lang w:eastAsia="ru-RU"/>
        </w:rPr>
        <w:t>деиндустриализация</w:t>
      </w:r>
      <w:proofErr w:type="spellEnd"/>
      <w:r w:rsidRPr="0049781C">
        <w:rPr>
          <w:rFonts w:ascii="Times New Roman" w:eastAsia="Times New Roman" w:hAnsi="Times New Roman" w:cs="Times New Roman"/>
          <w:color w:val="000000"/>
          <w:spacing w:val="-4"/>
          <w:sz w:val="10"/>
          <w:szCs w:val="10"/>
          <w:lang w:eastAsia="ru-RU"/>
        </w:rPr>
        <w:t xml:space="preserve"> и рост бедности. ВВП снизился почти вдвое.</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Изменения после 2000 года</w:t>
      </w:r>
      <w:r w:rsidRPr="0049781C">
        <w:rPr>
          <w:rFonts w:ascii="Times New Roman" w:eastAsia="Times New Roman" w:hAnsi="Times New Roman" w:cs="Times New Roman"/>
          <w:color w:val="000000"/>
          <w:spacing w:val="-4"/>
          <w:sz w:val="10"/>
          <w:szCs w:val="10"/>
          <w:lang w:eastAsia="ru-RU"/>
        </w:rPr>
        <w:t xml:space="preserve">: С осознанием важности сильного государства началась </w:t>
      </w:r>
      <w:proofErr w:type="spellStart"/>
      <w:r w:rsidRPr="0049781C">
        <w:rPr>
          <w:rFonts w:ascii="Times New Roman" w:eastAsia="Times New Roman" w:hAnsi="Times New Roman" w:cs="Times New Roman"/>
          <w:color w:val="000000"/>
          <w:spacing w:val="-4"/>
          <w:sz w:val="10"/>
          <w:szCs w:val="10"/>
          <w:lang w:eastAsia="ru-RU"/>
        </w:rPr>
        <w:t>реиндустриализация</w:t>
      </w:r>
      <w:proofErr w:type="spellEnd"/>
      <w:r w:rsidRPr="0049781C">
        <w:rPr>
          <w:rFonts w:ascii="Times New Roman" w:eastAsia="Times New Roman" w:hAnsi="Times New Roman" w:cs="Times New Roman"/>
          <w:color w:val="000000"/>
          <w:spacing w:val="-4"/>
          <w:sz w:val="10"/>
          <w:szCs w:val="10"/>
          <w:lang w:eastAsia="ru-RU"/>
        </w:rPr>
        <w:t>. К 2013 году объем производства достиг 89% от уровня 1991 года. </w:t>
      </w:r>
    </w:p>
    <w:p w14:paraId="7B9EE31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аспекты</w:t>
      </w:r>
      <w:r w:rsidRPr="0049781C">
        <w:rPr>
          <w:rFonts w:ascii="Times New Roman" w:eastAsia="Times New Roman" w:hAnsi="Times New Roman" w:cs="Times New Roman"/>
          <w:color w:val="000000"/>
          <w:spacing w:val="-4"/>
          <w:sz w:val="10"/>
          <w:szCs w:val="10"/>
          <w:lang w:eastAsia="ru-RU"/>
        </w:rPr>
        <w:t>: Увеличилось внимание к социальным вопросам, и Россия перешла к рыночной модели с активной государственной политикой.</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Санкции и импортозамещение</w:t>
      </w:r>
      <w:r w:rsidRPr="0049781C">
        <w:rPr>
          <w:rFonts w:ascii="Times New Roman" w:eastAsia="Times New Roman" w:hAnsi="Times New Roman" w:cs="Times New Roman"/>
          <w:color w:val="000000"/>
          <w:spacing w:val="-4"/>
          <w:sz w:val="10"/>
          <w:szCs w:val="10"/>
          <w:lang w:eastAsia="ru-RU"/>
        </w:rPr>
        <w:t>: С 2014 года санкции стимулировали развитие обрабатывающей промышленности и сельского хозяйства, сделав Россию лидером по экспорту зерна.</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Современные вызовы</w:t>
      </w:r>
      <w:r w:rsidRPr="0049781C">
        <w:rPr>
          <w:rFonts w:ascii="Times New Roman" w:eastAsia="Times New Roman" w:hAnsi="Times New Roman" w:cs="Times New Roman"/>
          <w:color w:val="000000"/>
          <w:spacing w:val="-4"/>
          <w:sz w:val="10"/>
          <w:szCs w:val="10"/>
          <w:lang w:eastAsia="ru-RU"/>
        </w:rPr>
        <w:t>: Россия адаптируется к новым внешнеэкономическим условиям, акцентируя внимание на технологическом суверенитете и локализации производственных цепочек.</w:t>
      </w:r>
    </w:p>
    <w:p w14:paraId="197BD53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авные факторы развития Российской экономики</w:t>
      </w:r>
      <w:r w:rsidRPr="0049781C">
        <w:rPr>
          <w:rFonts w:ascii="Times New Roman" w:eastAsia="Times New Roman" w:hAnsi="Times New Roman" w:cs="Times New Roman"/>
          <w:color w:val="000000"/>
          <w:spacing w:val="-4"/>
          <w:sz w:val="10"/>
          <w:szCs w:val="10"/>
          <w:lang w:eastAsia="ru-RU"/>
        </w:rPr>
        <w:t>.</w:t>
      </w:r>
    </w:p>
    <w:p w14:paraId="3EAF2DE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Фактор первый – </w:t>
      </w:r>
      <w:r w:rsidRPr="0049781C">
        <w:rPr>
          <w:rFonts w:ascii="Times New Roman" w:eastAsia="Times New Roman" w:hAnsi="Times New Roman" w:cs="Times New Roman"/>
          <w:b/>
          <w:bCs/>
          <w:color w:val="000000"/>
          <w:spacing w:val="-4"/>
          <w:sz w:val="10"/>
          <w:szCs w:val="10"/>
          <w:lang w:eastAsia="ru-RU"/>
        </w:rPr>
        <w:t>богатство природных ресурсов, обширная территория и выгодное геоэкономическое положение.</w:t>
      </w:r>
    </w:p>
    <w:p w14:paraId="6180634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Фактор второй – численность населения, высококвалифицированные кадры. </w:t>
      </w:r>
      <w:r w:rsidRPr="0049781C">
        <w:rPr>
          <w:rFonts w:ascii="Times New Roman" w:eastAsia="Times New Roman" w:hAnsi="Times New Roman" w:cs="Times New Roman"/>
          <w:color w:val="000000"/>
          <w:spacing w:val="-4"/>
          <w:sz w:val="10"/>
          <w:szCs w:val="10"/>
          <w:lang w:eastAsia="ru-RU"/>
        </w:rPr>
        <w:t>Россия является девятой страной в мире по численности населения. Достаточно высокая численность населения в сочетании с высокими доходами от экспорта энергоресурсов формируют большой внутренний спрос. Россия одиннадцатая экономика мира по величине номинального ВВП и шестая по ППС.</w:t>
      </w:r>
    </w:p>
    <w:p w14:paraId="156DD1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актор третий –</w:t>
      </w:r>
      <w:r w:rsidRPr="0049781C">
        <w:rPr>
          <w:rFonts w:ascii="Times New Roman" w:eastAsia="Times New Roman" w:hAnsi="Times New Roman" w:cs="Times New Roman"/>
          <w:b/>
          <w:bCs/>
          <w:color w:val="000000"/>
          <w:spacing w:val="-4"/>
          <w:sz w:val="10"/>
          <w:szCs w:val="10"/>
          <w:lang w:eastAsia="ru-RU"/>
        </w:rPr>
        <w:t xml:space="preserve"> наличие постоянного источника пополнения капитала. </w:t>
      </w:r>
      <w:r w:rsidRPr="0049781C">
        <w:rPr>
          <w:rFonts w:ascii="Times New Roman" w:eastAsia="Times New Roman" w:hAnsi="Times New Roman" w:cs="Times New Roman"/>
          <w:color w:val="000000"/>
          <w:spacing w:val="-4"/>
          <w:sz w:val="10"/>
          <w:szCs w:val="10"/>
          <w:lang w:eastAsia="ru-RU"/>
        </w:rPr>
        <w:t>Положительный внешнеторговый баланс позволяет финансировать капиталоемкие инвестиционные проекты, инвестировать в науку и сформировать Фонд национального благосостояния. </w:t>
      </w:r>
    </w:p>
    <w:p w14:paraId="30FB5CF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актор четвертый –</w:t>
      </w:r>
      <w:r w:rsidRPr="0049781C">
        <w:rPr>
          <w:rFonts w:ascii="Times New Roman" w:eastAsia="Times New Roman" w:hAnsi="Times New Roman" w:cs="Times New Roman"/>
          <w:b/>
          <w:bCs/>
          <w:color w:val="000000"/>
          <w:spacing w:val="-4"/>
          <w:sz w:val="10"/>
          <w:szCs w:val="10"/>
          <w:lang w:eastAsia="ru-RU"/>
        </w:rPr>
        <w:t xml:space="preserve"> региональная экономическая интеграция</w:t>
      </w:r>
      <w:r w:rsidRPr="0049781C">
        <w:rPr>
          <w:rFonts w:ascii="Times New Roman" w:eastAsia="Times New Roman" w:hAnsi="Times New Roman" w:cs="Times New Roman"/>
          <w:color w:val="000000"/>
          <w:spacing w:val="-4"/>
          <w:sz w:val="10"/>
          <w:szCs w:val="10"/>
          <w:lang w:eastAsia="ru-RU"/>
        </w:rPr>
        <w:t>. Формирование Союзного государства Беларуси и России, Евразийского экономического союза, Содружества независимых государств и участие в других интеграционных проектах позволяет расширить рынки сбыта, привлекать дополнительные инвестиции и рабочую силу.</w:t>
      </w:r>
    </w:p>
    <w:p w14:paraId="3629272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актор третий – высокий научно-технический потенциал. Современная российской наука, в целом сохранила эффективную организационную структуру, заложенную в советский период.</w:t>
      </w:r>
    </w:p>
    <w:p w14:paraId="63CFACF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развития производительных сил России</w:t>
      </w:r>
    </w:p>
    <w:p w14:paraId="312BDA4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Российская экономика – это одиннадцатая экономика мира по величине номинального ВВП и шестая по ППС. К 2030 г. страна намерена войти в пятерку крупнейших экономик. Россия относится к группе стран с высоким уровнем доходов и вносит существенный вклад в обеспечение международной энергобезопасности. Промышленность формирует больше 30 % </w:t>
      </w:r>
      <w:proofErr w:type="spellStart"/>
      <w:r w:rsidRPr="0049781C">
        <w:rPr>
          <w:rFonts w:ascii="Times New Roman" w:eastAsia="Times New Roman" w:hAnsi="Times New Roman" w:cs="Times New Roman"/>
          <w:color w:val="000000"/>
          <w:spacing w:val="-4"/>
          <w:sz w:val="10"/>
          <w:szCs w:val="10"/>
          <w:lang w:eastAsia="ru-RU"/>
        </w:rPr>
        <w:t>ВВП.Россия</w:t>
      </w:r>
      <w:proofErr w:type="spellEnd"/>
      <w:r w:rsidRPr="0049781C">
        <w:rPr>
          <w:rFonts w:ascii="Times New Roman" w:eastAsia="Times New Roman" w:hAnsi="Times New Roman" w:cs="Times New Roman"/>
          <w:color w:val="000000"/>
          <w:spacing w:val="-4"/>
          <w:sz w:val="10"/>
          <w:szCs w:val="10"/>
          <w:lang w:eastAsia="ru-RU"/>
        </w:rPr>
        <w:t xml:space="preserve"> является одним из ведущих мировых производителей нефти и природного газа, а также крупнейшим экспортером таких металлов, как сталь и первичный алюминий. </w:t>
      </w:r>
    </w:p>
    <w:p w14:paraId="7A6269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формирования общественных отношений.</w:t>
      </w:r>
    </w:p>
    <w:p w14:paraId="2C774A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атернализм государства исторически обусловлен природно-климатическими, географическими, религиозными и другими условиями формирования российского этноса. В экономическом плане российское общество сохранило свои традиционные черты. </w:t>
      </w:r>
    </w:p>
    <w:p w14:paraId="777847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воспроизводства социально-трудовых ресурсов.</w:t>
      </w:r>
    </w:p>
    <w:p w14:paraId="5C6A60B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еографические условия: Небольшая плотность населения и огромная территория создают трудности в доставке товаров и услуг, требуя развития информационно-коммуникационных технологий и подготовки квалифицированных кадров.</w:t>
      </w:r>
    </w:p>
    <w:p w14:paraId="780C84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ерриториальная дифференциация: Существенные различия в уровне жизни между регионами приводят к неравным условиям для граждан. Ускоряется урбанизация, особенно в Москве и Санкт-Петербурге, что усиливает дифференциацию между городским и сельским населением.</w:t>
      </w:r>
    </w:p>
    <w:p w14:paraId="134300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иональная политика: Направлена на создание комфортных условий жизни и равных возможностей для граждан за счет рационального размещения производительных сил.</w:t>
      </w:r>
    </w:p>
    <w:p w14:paraId="0C82B99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истема образования</w:t>
      </w:r>
      <w:proofErr w:type="gramStart"/>
      <w:r w:rsidRPr="0049781C">
        <w:rPr>
          <w:rFonts w:ascii="Times New Roman" w:eastAsia="Times New Roman" w:hAnsi="Times New Roman" w:cs="Times New Roman"/>
          <w:color w:val="000000"/>
          <w:spacing w:val="-4"/>
          <w:sz w:val="10"/>
          <w:szCs w:val="10"/>
          <w:lang w:eastAsia="ru-RU"/>
        </w:rPr>
        <w:t>: Включает</w:t>
      </w:r>
      <w:proofErr w:type="gramEnd"/>
      <w:r w:rsidRPr="0049781C">
        <w:rPr>
          <w:rFonts w:ascii="Times New Roman" w:eastAsia="Times New Roman" w:hAnsi="Times New Roman" w:cs="Times New Roman"/>
          <w:color w:val="000000"/>
          <w:spacing w:val="-4"/>
          <w:sz w:val="10"/>
          <w:szCs w:val="10"/>
          <w:lang w:eastAsia="ru-RU"/>
        </w:rPr>
        <w:t xml:space="preserve"> дошкольное, общее и профессиональное образование. Основное школьное образование является обязательным. Россия близка к странам с высоким уровнем человеческого развития, но средняя продолжительность жизни остается низкой (68 лет).</w:t>
      </w:r>
    </w:p>
    <w:p w14:paraId="0E1614F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играция</w:t>
      </w:r>
      <w:proofErr w:type="gramStart"/>
      <w:r w:rsidRPr="0049781C">
        <w:rPr>
          <w:rFonts w:ascii="Times New Roman" w:eastAsia="Times New Roman" w:hAnsi="Times New Roman" w:cs="Times New Roman"/>
          <w:color w:val="000000"/>
          <w:spacing w:val="-4"/>
          <w:sz w:val="10"/>
          <w:szCs w:val="10"/>
          <w:lang w:eastAsia="ru-RU"/>
        </w:rPr>
        <w:t>: В последние годы</w:t>
      </w:r>
      <w:proofErr w:type="gramEnd"/>
      <w:r w:rsidRPr="0049781C">
        <w:rPr>
          <w:rFonts w:ascii="Times New Roman" w:eastAsia="Times New Roman" w:hAnsi="Times New Roman" w:cs="Times New Roman"/>
          <w:color w:val="000000"/>
          <w:spacing w:val="-4"/>
          <w:sz w:val="10"/>
          <w:szCs w:val="10"/>
          <w:lang w:eastAsia="ru-RU"/>
        </w:rPr>
        <w:t xml:space="preserve"> наблюдается высокая миграция из России (более 400 тысяч человек в год), что подрывает экономическую безопасность. Приняты программы для развития науки и поддержки ученых.</w:t>
      </w:r>
    </w:p>
    <w:p w14:paraId="002F3C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овременная социально-экономическая модель России сформировалась как результат жесткого противостояния сил мирового капитала во главе с США, разрушивших СССР и стремящихся ослабить Россию, и сил внутреннего самосохранения российского общества во главе с российским государством. Это противостояние проявилось как в культурно-мировоззренческой сфере, в форме противостояния идей рыночного «саморегулирования» под контролем международных организаций и США, и идей самостоятельного развития российской государственности, так и в материальной сфере в форме гибридной войны за контроль над ресурсами. Осознание своих национальных интересов и возврат управляемости экономики позволили России вернуться на траекторию экономического развития и остановить </w:t>
      </w:r>
      <w:proofErr w:type="spellStart"/>
      <w:r w:rsidRPr="0049781C">
        <w:rPr>
          <w:rFonts w:ascii="Times New Roman" w:eastAsia="Times New Roman" w:hAnsi="Times New Roman" w:cs="Times New Roman"/>
          <w:i/>
          <w:iCs/>
          <w:color w:val="000000"/>
          <w:spacing w:val="-4"/>
          <w:sz w:val="10"/>
          <w:szCs w:val="10"/>
          <w:lang w:eastAsia="ru-RU"/>
        </w:rPr>
        <w:t>деиндустриализацию</w:t>
      </w:r>
      <w:proofErr w:type="spellEnd"/>
      <w:r w:rsidRPr="0049781C">
        <w:rPr>
          <w:rFonts w:ascii="Times New Roman" w:eastAsia="Times New Roman" w:hAnsi="Times New Roman" w:cs="Times New Roman"/>
          <w:i/>
          <w:iCs/>
          <w:color w:val="000000"/>
          <w:spacing w:val="-4"/>
          <w:sz w:val="10"/>
          <w:szCs w:val="10"/>
          <w:lang w:eastAsia="ru-RU"/>
        </w:rPr>
        <w:t xml:space="preserve"> страны. Современное Российское государство стремится самостоятельно найти и обеспечить разумный баланс между государственным и рыночным механизмом.</w:t>
      </w:r>
    </w:p>
    <w:p w14:paraId="2F2CC16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пецифика внутренних отношения между государством и обществом в современной России, во многом, определяется противоречием </w:t>
      </w:r>
      <w:proofErr w:type="spellStart"/>
      <w:r w:rsidRPr="0049781C">
        <w:rPr>
          <w:rFonts w:ascii="Times New Roman" w:eastAsia="Times New Roman" w:hAnsi="Times New Roman" w:cs="Times New Roman"/>
          <w:i/>
          <w:iCs/>
          <w:color w:val="000000"/>
          <w:spacing w:val="-4"/>
          <w:sz w:val="10"/>
          <w:szCs w:val="10"/>
          <w:lang w:eastAsia="ru-RU"/>
        </w:rPr>
        <w:t>частнособственических</w:t>
      </w:r>
      <w:proofErr w:type="spellEnd"/>
      <w:r w:rsidRPr="0049781C">
        <w:rPr>
          <w:rFonts w:ascii="Times New Roman" w:eastAsia="Times New Roman" w:hAnsi="Times New Roman" w:cs="Times New Roman"/>
          <w:i/>
          <w:iCs/>
          <w:color w:val="000000"/>
          <w:spacing w:val="-4"/>
          <w:sz w:val="10"/>
          <w:szCs w:val="10"/>
          <w:lang w:eastAsia="ru-RU"/>
        </w:rPr>
        <w:t xml:space="preserve"> интересов крупного капитала, интегрированного с транснациональным капиталом, и стремлением государства к укреплению позиций России в мировом сообществе, восстановлению статуса мощной экономической державы. с учетом тех глубоких изменений, которые происходят в мире. </w:t>
      </w:r>
      <w:r w:rsidRPr="0049781C">
        <w:rPr>
          <w:rFonts w:ascii="Times New Roman" w:eastAsia="Times New Roman" w:hAnsi="Times New Roman" w:cs="Times New Roman"/>
          <w:b/>
          <w:bCs/>
          <w:i/>
          <w:iCs/>
          <w:color w:val="000000"/>
          <w:spacing w:val="-4"/>
          <w:sz w:val="10"/>
          <w:szCs w:val="10"/>
          <w:lang w:eastAsia="ru-RU"/>
        </w:rPr>
        <w:t>Неравномерное распределение национального продукта обусловливает сильное расслоение общества.</w:t>
      </w:r>
      <w:r w:rsidRPr="0049781C">
        <w:rPr>
          <w:rFonts w:ascii="Times New Roman" w:eastAsia="Times New Roman" w:hAnsi="Times New Roman" w:cs="Times New Roman"/>
          <w:i/>
          <w:iCs/>
          <w:color w:val="000000"/>
          <w:spacing w:val="-4"/>
          <w:sz w:val="10"/>
          <w:szCs w:val="10"/>
          <w:lang w:eastAsia="ru-RU"/>
        </w:rPr>
        <w:t xml:space="preserve"> Внутренняя социально-</w:t>
      </w:r>
      <w:r w:rsidRPr="0049781C">
        <w:rPr>
          <w:rFonts w:ascii="Times New Roman" w:eastAsia="Times New Roman" w:hAnsi="Times New Roman" w:cs="Times New Roman"/>
          <w:i/>
          <w:iCs/>
          <w:color w:val="000000"/>
          <w:spacing w:val="-4"/>
          <w:sz w:val="10"/>
          <w:szCs w:val="10"/>
          <w:lang w:eastAsia="ru-RU"/>
        </w:rPr>
        <w:t xml:space="preserve">экономическая политика России, в т.ч. государственная система социальной защиты населения, развитие регионов, образования, медицинского обслуживания, направлены на </w:t>
      </w:r>
      <w:r w:rsidRPr="0049781C">
        <w:rPr>
          <w:rFonts w:ascii="Times New Roman" w:eastAsia="Times New Roman" w:hAnsi="Times New Roman" w:cs="Times New Roman"/>
          <w:b/>
          <w:bCs/>
          <w:i/>
          <w:iCs/>
          <w:color w:val="000000"/>
          <w:spacing w:val="-4"/>
          <w:sz w:val="10"/>
          <w:szCs w:val="10"/>
          <w:lang w:eastAsia="ru-RU"/>
        </w:rPr>
        <w:t>повышение уровня жизни населения и сокращение разрыва в доходах разных слоев общества</w:t>
      </w:r>
      <w:r w:rsidRPr="0049781C">
        <w:rPr>
          <w:rFonts w:ascii="Times New Roman" w:eastAsia="Times New Roman" w:hAnsi="Times New Roman" w:cs="Times New Roman"/>
          <w:i/>
          <w:iCs/>
          <w:color w:val="000000"/>
          <w:spacing w:val="-4"/>
          <w:sz w:val="10"/>
          <w:szCs w:val="10"/>
          <w:lang w:eastAsia="ru-RU"/>
        </w:rPr>
        <w:t>.</w:t>
      </w:r>
    </w:p>
    <w:p w14:paraId="6304C75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49612A6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69.   Белорусская социально-экономическая модель.</w:t>
      </w:r>
    </w:p>
    <w:p w14:paraId="2FA58A2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 унитарная президентская республика. Глава государства – президент (с июля 1994 года – Александр Григорьевич Лукашенко).</w:t>
      </w:r>
    </w:p>
    <w:p w14:paraId="7CB23CA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Белорусская социально-экономическая модель – это </w:t>
      </w:r>
      <w:r w:rsidRPr="0049781C">
        <w:rPr>
          <w:rFonts w:ascii="Times New Roman" w:eastAsia="Times New Roman" w:hAnsi="Times New Roman" w:cs="Times New Roman"/>
          <w:b/>
          <w:bCs/>
          <w:color w:val="000000"/>
          <w:spacing w:val="-4"/>
          <w:sz w:val="10"/>
          <w:szCs w:val="10"/>
          <w:lang w:eastAsia="ru-RU"/>
        </w:rPr>
        <w:t>социально ориентированная, государственно регулируемая рыночная экономика</w:t>
      </w:r>
      <w:r w:rsidRPr="0049781C">
        <w:rPr>
          <w:rFonts w:ascii="Times New Roman" w:eastAsia="Times New Roman" w:hAnsi="Times New Roman" w:cs="Times New Roman"/>
          <w:color w:val="000000"/>
          <w:spacing w:val="-4"/>
          <w:sz w:val="10"/>
          <w:szCs w:val="10"/>
          <w:lang w:eastAsia="ru-RU"/>
        </w:rPr>
        <w:t>. Она включает систему государственной координации экономической деятельности в соответствии с общенациональным интересами, рыночные механизмы функционирующие под контролем государства в интересах всего общества. Государство заинтересовано в формировании сильной конкурентоспособной национальной экономики, субъекты хозяйствования заинтересованы в поддержке государства.</w:t>
      </w:r>
    </w:p>
    <w:p w14:paraId="5CCECDB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авные факторы развития белорусской экономики.</w:t>
      </w:r>
    </w:p>
    <w:p w14:paraId="04B755C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ервый – эффективное использование ограниченных природных ресурсов.</w:t>
      </w:r>
    </w:p>
    <w:p w14:paraId="08627A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второй – высокий уровень образования населения и высококвалифицированные трудовые ресурсы.</w:t>
      </w:r>
    </w:p>
    <w:p w14:paraId="450CE2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третий – высокий научно-инновационный потенциал.</w:t>
      </w:r>
    </w:p>
    <w:p w14:paraId="1A621F5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четвертый – высокий уровень открытости экономики.</w:t>
      </w:r>
    </w:p>
    <w:p w14:paraId="4159CB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 пятый – региональная экономическая интеграция со странами бывшего Советского союза.</w:t>
      </w:r>
    </w:p>
    <w:p w14:paraId="2CE4180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развития производительных сил Беларуси.</w:t>
      </w:r>
    </w:p>
    <w:p w14:paraId="457B8D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мышленность: Беларусь — промышленно развитая страна, лидер в производстве грузовых автомобилей, тракторов и дорожно-строительной техники. Важно развиты химия, нефтехимия, сельскохозяйственное и автомобильное машиностроение.</w:t>
      </w:r>
    </w:p>
    <w:p w14:paraId="2FEC8A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инерально-сырьевая база: Значительные запасы калийных и каменных солей, стройматериалов и пресных вод. Беларусь занимает третье место в мире по запасам калийных солей.</w:t>
      </w:r>
    </w:p>
    <w:p w14:paraId="2092C10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клад в ВВП: Промышленность формирует около 25% ВВП, при этом обрабатывающая промышленность составляет 21,5%. Высокая доля занятых в промышленности.</w:t>
      </w:r>
    </w:p>
    <w:p w14:paraId="39044A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ектор услуг</w:t>
      </w:r>
      <w:proofErr w:type="gramStart"/>
      <w:r w:rsidRPr="0049781C">
        <w:rPr>
          <w:rFonts w:ascii="Times New Roman" w:eastAsia="Times New Roman" w:hAnsi="Times New Roman" w:cs="Times New Roman"/>
          <w:color w:val="000000"/>
          <w:spacing w:val="-4"/>
          <w:sz w:val="10"/>
          <w:szCs w:val="10"/>
          <w:lang w:eastAsia="ru-RU"/>
        </w:rPr>
        <w:t>: Составляет</w:t>
      </w:r>
      <w:proofErr w:type="gramEnd"/>
      <w:r w:rsidRPr="0049781C">
        <w:rPr>
          <w:rFonts w:ascii="Times New Roman" w:eastAsia="Times New Roman" w:hAnsi="Times New Roman" w:cs="Times New Roman"/>
          <w:color w:val="000000"/>
          <w:spacing w:val="-4"/>
          <w:sz w:val="10"/>
          <w:szCs w:val="10"/>
          <w:lang w:eastAsia="ru-RU"/>
        </w:rPr>
        <w:t xml:space="preserve"> около 50% ВВП, с высоким ростом в банковском деле и ИТ. Беларусь опережает страны СНГ по экспорту ИТ-услуг.</w:t>
      </w:r>
    </w:p>
    <w:p w14:paraId="74A4BDC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нешняя торговля: Высокая степень открытости и ориентированности на международные рынки. Основные экспортные товары — нефтяные масла, минеральные удобрения и транспортные средства.</w:t>
      </w:r>
    </w:p>
    <w:p w14:paraId="6F12454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витие производственного потенциала: Открытие новых заводов, включая производство легковых автомобилей, высокотехнологичное оборудование и запуск Белорусской АЭС, что позволит замещать значительные объемы газа.</w:t>
      </w:r>
    </w:p>
    <w:p w14:paraId="2AF88C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формирования общественных отношений</w:t>
      </w:r>
    </w:p>
    <w:p w14:paraId="1C34323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ерпимость и выносливость: Белорусы терпеливы, не агрессивны и обладают самокритичностью. Они ищут мирные решения проблем и ценят достоинства других народов.</w:t>
      </w:r>
    </w:p>
    <w:p w14:paraId="19776F0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олерантность и дружелюбие: Склонны к сотрудничеству, что отражается в дружелюбной внешнеэкономической политике и открытости экономики.</w:t>
      </w:r>
    </w:p>
    <w:p w14:paraId="15EA38F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тремление к порядку</w:t>
      </w:r>
      <w:proofErr w:type="gramStart"/>
      <w:r w:rsidRPr="0049781C">
        <w:rPr>
          <w:rFonts w:ascii="Times New Roman" w:eastAsia="Times New Roman" w:hAnsi="Times New Roman" w:cs="Times New Roman"/>
          <w:color w:val="000000"/>
          <w:spacing w:val="-4"/>
          <w:sz w:val="10"/>
          <w:szCs w:val="10"/>
          <w:lang w:eastAsia="ru-RU"/>
        </w:rPr>
        <w:t>: Ценят</w:t>
      </w:r>
      <w:proofErr w:type="gramEnd"/>
      <w:r w:rsidRPr="0049781C">
        <w:rPr>
          <w:rFonts w:ascii="Times New Roman" w:eastAsia="Times New Roman" w:hAnsi="Times New Roman" w:cs="Times New Roman"/>
          <w:color w:val="000000"/>
          <w:spacing w:val="-4"/>
          <w:sz w:val="10"/>
          <w:szCs w:val="10"/>
          <w:lang w:eastAsia="ru-RU"/>
        </w:rPr>
        <w:t xml:space="preserve"> надежность и предсказуемость, что способствует развитой системе государственного регулирования и последовательной внешнеэкономической политике.</w:t>
      </w:r>
    </w:p>
    <w:p w14:paraId="5598B0D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риентация на труд</w:t>
      </w:r>
      <w:proofErr w:type="gramStart"/>
      <w:r w:rsidRPr="0049781C">
        <w:rPr>
          <w:rFonts w:ascii="Times New Roman" w:eastAsia="Times New Roman" w:hAnsi="Times New Roman" w:cs="Times New Roman"/>
          <w:color w:val="000000"/>
          <w:spacing w:val="-4"/>
          <w:sz w:val="10"/>
          <w:szCs w:val="10"/>
          <w:lang w:eastAsia="ru-RU"/>
        </w:rPr>
        <w:t>: Понимают</w:t>
      </w:r>
      <w:proofErr w:type="gramEnd"/>
      <w:r w:rsidRPr="0049781C">
        <w:rPr>
          <w:rFonts w:ascii="Times New Roman" w:eastAsia="Times New Roman" w:hAnsi="Times New Roman" w:cs="Times New Roman"/>
          <w:color w:val="000000"/>
          <w:spacing w:val="-4"/>
          <w:sz w:val="10"/>
          <w:szCs w:val="10"/>
          <w:lang w:eastAsia="ru-RU"/>
        </w:rPr>
        <w:t>, что успех достигается трудом, придавая значение созданию и сохранению рабочих мест, а не природной ренте.</w:t>
      </w:r>
    </w:p>
    <w:p w14:paraId="5DC47EF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ая направленность: Жизнь, здоровье и семья важнее высоких зарплат. Социальная политика имеет приоритет, иногда в ущерб рыночной эффективности.</w:t>
      </w:r>
    </w:p>
    <w:p w14:paraId="5647D4A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Ценности мира и порядка</w:t>
      </w:r>
      <w:proofErr w:type="gramStart"/>
      <w:r w:rsidRPr="0049781C">
        <w:rPr>
          <w:rFonts w:ascii="Times New Roman" w:eastAsia="Times New Roman" w:hAnsi="Times New Roman" w:cs="Times New Roman"/>
          <w:color w:val="000000"/>
          <w:spacing w:val="-4"/>
          <w:sz w:val="10"/>
          <w:szCs w:val="10"/>
          <w:lang w:eastAsia="ru-RU"/>
        </w:rPr>
        <w:t>: После</w:t>
      </w:r>
      <w:proofErr w:type="gramEnd"/>
      <w:r w:rsidRPr="0049781C">
        <w:rPr>
          <w:rFonts w:ascii="Times New Roman" w:eastAsia="Times New Roman" w:hAnsi="Times New Roman" w:cs="Times New Roman"/>
          <w:color w:val="000000"/>
          <w:spacing w:val="-4"/>
          <w:sz w:val="10"/>
          <w:szCs w:val="10"/>
          <w:lang w:eastAsia="ru-RU"/>
        </w:rPr>
        <w:t xml:space="preserve"> пережитых бед и войн белорусы ценят спокойствие и стабильность, что формирует их особое мировоззрение и модель социально-экономического развития.</w:t>
      </w:r>
    </w:p>
    <w:p w14:paraId="1CB5B50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обенности воспроизводства социально-трудовых ресурсов</w:t>
      </w:r>
    </w:p>
    <w:p w14:paraId="01EDB2E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состоянию на 2020 год, население Беларуси составляет около 9,4 миллиона человек, с ростом трудоспособного населения до 5 миллионов. Средняя продолжительность жизни достигает 71,2 года, что выше мировой средней.</w:t>
      </w:r>
    </w:p>
    <w:p w14:paraId="16F4B24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ая система образования активно развивается, с высоким уровнем грамотности и охвата. Государство выделяет значительные средства на образование, акцентируя внимание на любви к Отечеству и уважении к культуре.</w:t>
      </w:r>
    </w:p>
    <w:p w14:paraId="4467A1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циально-экономическая модель Беларуси направлена на рост благосостояния населения с доступом ко всем общественным благам, включая медицину и образование. Большинство граждан пользуются компьютерами и интернетом. Индекс человеческого развития страны значительно улучшился.</w:t>
      </w:r>
    </w:p>
    <w:p w14:paraId="56AEE1E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езидент Лукашенко подчеркивает, что в условиях неопределенности Беларусь должна развиваться своим путем, опираясь на народное единство.</w:t>
      </w:r>
    </w:p>
    <w:p w14:paraId="0E1CBEF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овременная социально ориентированная, государственно регулируемая рыночная модель экономики Беларуси уникальна. Она характеризуется: сильным государственным регулированием экономической деятельности в соответствии с общенациональным интересами, сбалансированным развитием материального производства (промышленности и сельского хозяйства) и сферы услуг (IT сектор, транспорт, торговля и др.), широким использованием передовых достижений отечественной и зарубежной науки и техники, рачительном использовании местных ресурсов, независимой внешнеэкономической политикой, базирующейся на приоритете национальных интересов, высоким уровнем открытости экономики, развитыми интеграционными отношениями, эффективной системой социального обеспечения, образования, медицинского обслуживания.</w:t>
      </w:r>
    </w:p>
    <w:p w14:paraId="7FD7137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Уникальность социально-экономическая система Беларуси связана прежде всего, с особенностями исторического развития страны, ее территориального месторасположения, природно-климатических условий и мировоззрения населения. Стремление спокойно жить и работать на своей земле обеспечивают консолидацию общества.</w:t>
      </w:r>
    </w:p>
    <w:p w14:paraId="7911F71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Социально ответственное отношение государства формирует условия для равномерного перераспределения общественного продукта с целью обеспечения высокого уровня и качества жизни для всех слоев общества.</w:t>
      </w:r>
    </w:p>
    <w:p w14:paraId="414054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70.   Политическая система и ее место в политэкономии.</w:t>
      </w:r>
    </w:p>
    <w:p w14:paraId="5BFECEF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Политическая система общества – </w:t>
      </w:r>
      <w:r w:rsidRPr="0049781C">
        <w:rPr>
          <w:rFonts w:ascii="Times New Roman" w:eastAsia="Times New Roman" w:hAnsi="Times New Roman" w:cs="Times New Roman"/>
          <w:color w:val="000000"/>
          <w:spacing w:val="-4"/>
          <w:sz w:val="10"/>
          <w:szCs w:val="10"/>
          <w:lang w:eastAsia="ru-RU"/>
        </w:rPr>
        <w:t xml:space="preserve">субординированная совокупность государственных и негосударственных социальных институтов, осуществляющих определенные политические функции. К основным </w:t>
      </w:r>
      <w:r w:rsidRPr="0049781C">
        <w:rPr>
          <w:rFonts w:ascii="Times New Roman" w:eastAsia="Times New Roman" w:hAnsi="Times New Roman" w:cs="Times New Roman"/>
          <w:i/>
          <w:iCs/>
          <w:color w:val="000000"/>
          <w:spacing w:val="-4"/>
          <w:sz w:val="10"/>
          <w:szCs w:val="10"/>
          <w:lang w:eastAsia="ru-RU"/>
        </w:rPr>
        <w:t>функциям политической системы общества</w:t>
      </w:r>
      <w:r w:rsidRPr="0049781C">
        <w:rPr>
          <w:rFonts w:ascii="Times New Roman" w:eastAsia="Times New Roman" w:hAnsi="Times New Roman" w:cs="Times New Roman"/>
          <w:color w:val="000000"/>
          <w:spacing w:val="-4"/>
          <w:sz w:val="10"/>
          <w:szCs w:val="10"/>
          <w:lang w:eastAsia="ru-RU"/>
        </w:rPr>
        <w:t xml:space="preserve"> относятся:</w:t>
      </w:r>
    </w:p>
    <w:p w14:paraId="5956B57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сохранение целостности социума и упрочение его жизненности;</w:t>
      </w:r>
    </w:p>
    <w:p w14:paraId="6E7B967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общественное целеполагание;</w:t>
      </w:r>
    </w:p>
    <w:p w14:paraId="1648ABC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мобилизация ресурсов для достижения поставленных целей;</w:t>
      </w:r>
    </w:p>
    <w:p w14:paraId="7CF2A2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4) интеграция общества вокруг поставленных целей и задач;</w:t>
      </w:r>
    </w:p>
    <w:p w14:paraId="03576ED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5) распределение благ;</w:t>
      </w:r>
    </w:p>
    <w:p w14:paraId="4C44C7C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6) создание социально-экономических условий для максимизации удовлетворения социальных и экономических потребностей</w:t>
      </w:r>
    </w:p>
    <w:p w14:paraId="05B0558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Элементами политической системы обществ выступают государство, партии, профсоюзы и другие организации</w:t>
      </w:r>
      <w:r w:rsidRPr="0049781C">
        <w:rPr>
          <w:rFonts w:ascii="Times New Roman" w:eastAsia="Times New Roman" w:hAnsi="Times New Roman" w:cs="Times New Roman"/>
          <w:color w:val="000000"/>
          <w:spacing w:val="-4"/>
          <w:sz w:val="10"/>
          <w:szCs w:val="10"/>
          <w:lang w:eastAsia="ru-RU"/>
        </w:rPr>
        <w:t>.</w:t>
      </w:r>
    </w:p>
    <w:p w14:paraId="58CD5BF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Центральное место в политической системе принадлежит государству. </w:t>
      </w:r>
    </w:p>
    <w:p w14:paraId="594E7A6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осударство</w:t>
      </w:r>
      <w:r w:rsidRPr="0049781C">
        <w:rPr>
          <w:rFonts w:ascii="Times New Roman" w:eastAsia="Times New Roman" w:hAnsi="Times New Roman" w:cs="Times New Roman"/>
          <w:color w:val="000000"/>
          <w:spacing w:val="-4"/>
          <w:sz w:val="10"/>
          <w:szCs w:val="10"/>
          <w:lang w:eastAsia="ru-RU"/>
        </w:rPr>
        <w:t xml:space="preserve"> – это исторически переходящая, выделившаяся из общества, обусловленная его экономическим строем, социальная организация, которая осуществляет суверенную власть, защищает данный способ производства, тип собственности и социальные отношения, выступает вместе с </w:t>
      </w:r>
      <w:proofErr w:type="gramStart"/>
      <w:r w:rsidRPr="0049781C">
        <w:rPr>
          <w:rFonts w:ascii="Times New Roman" w:eastAsia="Times New Roman" w:hAnsi="Times New Roman" w:cs="Times New Roman"/>
          <w:color w:val="000000"/>
          <w:spacing w:val="-4"/>
          <w:sz w:val="10"/>
          <w:szCs w:val="10"/>
          <w:lang w:eastAsia="ru-RU"/>
        </w:rPr>
        <w:t>тем</w:t>
      </w:r>
      <w:proofErr w:type="gramEnd"/>
      <w:r w:rsidRPr="0049781C">
        <w:rPr>
          <w:rFonts w:ascii="Times New Roman" w:eastAsia="Times New Roman" w:hAnsi="Times New Roman" w:cs="Times New Roman"/>
          <w:color w:val="000000"/>
          <w:spacing w:val="-4"/>
          <w:sz w:val="10"/>
          <w:szCs w:val="10"/>
          <w:lang w:eastAsia="ru-RU"/>
        </w:rPr>
        <w:t xml:space="preserve"> как официальный представитель всего общества.</w:t>
      </w:r>
    </w:p>
    <w:p w14:paraId="32BAD9E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Государство и его аппарат имеют сложное внутреннее строение и включает ряд подсистем – </w:t>
      </w:r>
      <w:r w:rsidRPr="0049781C">
        <w:rPr>
          <w:rFonts w:ascii="Times New Roman" w:eastAsia="Times New Roman" w:hAnsi="Times New Roman" w:cs="Times New Roman"/>
          <w:b/>
          <w:bCs/>
          <w:i/>
          <w:iCs/>
          <w:color w:val="000000"/>
          <w:spacing w:val="-4"/>
          <w:sz w:val="10"/>
          <w:szCs w:val="10"/>
          <w:lang w:eastAsia="ru-RU"/>
        </w:rPr>
        <w:t>представительные (законодательные)</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 xml:space="preserve">исполнительные (административные) </w:t>
      </w:r>
      <w:r w:rsidRPr="0049781C">
        <w:rPr>
          <w:rFonts w:ascii="Times New Roman" w:eastAsia="Times New Roman" w:hAnsi="Times New Roman" w:cs="Times New Roman"/>
          <w:color w:val="000000"/>
          <w:spacing w:val="-4"/>
          <w:sz w:val="10"/>
          <w:szCs w:val="10"/>
          <w:lang w:eastAsia="ru-RU"/>
        </w:rPr>
        <w:t xml:space="preserve">и </w:t>
      </w:r>
      <w:r w:rsidRPr="0049781C">
        <w:rPr>
          <w:rFonts w:ascii="Times New Roman" w:eastAsia="Times New Roman" w:hAnsi="Times New Roman" w:cs="Times New Roman"/>
          <w:b/>
          <w:bCs/>
          <w:i/>
          <w:iCs/>
          <w:color w:val="000000"/>
          <w:spacing w:val="-4"/>
          <w:sz w:val="10"/>
          <w:szCs w:val="10"/>
          <w:lang w:eastAsia="ru-RU"/>
        </w:rPr>
        <w:t>судебные органы.</w:t>
      </w:r>
    </w:p>
    <w:p w14:paraId="4546188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ряду с государством в обществе существуют иные политические институты – партии, профсоюзы, общественные организации и т.п. Среди таких образований наиболее «специализированным» на выполнение политических функций институтом является партия. Последняя представляет собой политическую организацию социального класса, объединяющую их наиболее активных представителей и осуществляющую выражение интересов данной социальной общности.</w:t>
      </w:r>
    </w:p>
    <w:p w14:paraId="2D27FA4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71.   Формы политических систем, их характеристика.</w:t>
      </w:r>
    </w:p>
    <w:p w14:paraId="71B9BD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Форма государства зависит от способа организации верховной власти, источника ее образования, принципов взаимоотношений властей, территориальной организации, взаимодействия власти с населением и методов </w:t>
      </w:r>
      <w:r w:rsidRPr="0049781C">
        <w:rPr>
          <w:rFonts w:ascii="Times New Roman" w:eastAsia="Times New Roman" w:hAnsi="Times New Roman" w:cs="Times New Roman"/>
          <w:color w:val="000000"/>
          <w:spacing w:val="-4"/>
          <w:sz w:val="10"/>
          <w:szCs w:val="10"/>
          <w:lang w:eastAsia="ru-RU"/>
        </w:rPr>
        <w:lastRenderedPageBreak/>
        <w:t>осуществления власти в контексте правового положения личности и политической свободы.</w:t>
      </w:r>
    </w:p>
    <w:p w14:paraId="7DA3EE0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итерии определения формы государства (или просто разные определения):</w:t>
      </w:r>
    </w:p>
    <w:p w14:paraId="14F0A6F8" w14:textId="40B57183"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943235">
        <w:rPr>
          <w:rFonts w:ascii="Times New Roman" w:eastAsia="Times New Roman" w:hAnsi="Times New Roman" w:cs="Times New Roman"/>
          <w:noProof/>
          <w:color w:val="000000"/>
          <w:spacing w:val="-4"/>
          <w:sz w:val="10"/>
          <w:szCs w:val="10"/>
          <w:bdr w:val="none" w:sz="0" w:space="0" w:color="auto" w:frame="1"/>
          <w:lang w:eastAsia="ru-RU"/>
        </w:rPr>
        <w:drawing>
          <wp:inline distT="0" distB="0" distL="0" distR="0" wp14:anchorId="591E5DFD" wp14:editId="74B2CCFD">
            <wp:extent cx="1477775" cy="1077980"/>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028" cy="1093484"/>
                    </a:xfrm>
                    <a:prstGeom prst="rect">
                      <a:avLst/>
                    </a:prstGeom>
                    <a:noFill/>
                    <a:ln>
                      <a:noFill/>
                    </a:ln>
                  </pic:spPr>
                </pic:pic>
              </a:graphicData>
            </a:graphic>
          </wp:inline>
        </w:drawing>
      </w:r>
    </w:p>
    <w:p w14:paraId="6F4232C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зависимости от источника суверенитета государственной власти все формы государства можно разделить на два основных типа – </w:t>
      </w:r>
      <w:r w:rsidRPr="0049781C">
        <w:rPr>
          <w:rFonts w:ascii="Times New Roman" w:eastAsia="Times New Roman" w:hAnsi="Times New Roman" w:cs="Times New Roman"/>
          <w:b/>
          <w:bCs/>
          <w:i/>
          <w:iCs/>
          <w:color w:val="000000"/>
          <w:spacing w:val="-4"/>
          <w:sz w:val="10"/>
          <w:szCs w:val="10"/>
          <w:lang w:eastAsia="ru-RU"/>
        </w:rPr>
        <w:t>автократии</w:t>
      </w:r>
      <w:r w:rsidRPr="0049781C">
        <w:rPr>
          <w:rFonts w:ascii="Times New Roman" w:eastAsia="Times New Roman" w:hAnsi="Times New Roman" w:cs="Times New Roman"/>
          <w:color w:val="000000"/>
          <w:spacing w:val="-4"/>
          <w:sz w:val="10"/>
          <w:szCs w:val="10"/>
          <w:lang w:eastAsia="ru-RU"/>
        </w:rPr>
        <w:t xml:space="preserve"> и </w:t>
      </w:r>
      <w:proofErr w:type="spellStart"/>
      <w:r w:rsidRPr="0049781C">
        <w:rPr>
          <w:rFonts w:ascii="Times New Roman" w:eastAsia="Times New Roman" w:hAnsi="Times New Roman" w:cs="Times New Roman"/>
          <w:b/>
          <w:bCs/>
          <w:i/>
          <w:iCs/>
          <w:color w:val="000000"/>
          <w:spacing w:val="-4"/>
          <w:sz w:val="10"/>
          <w:szCs w:val="10"/>
          <w:lang w:eastAsia="ru-RU"/>
        </w:rPr>
        <w:t>поликратии</w:t>
      </w:r>
      <w:proofErr w:type="spellEnd"/>
      <w:r w:rsidRPr="0049781C">
        <w:rPr>
          <w:rFonts w:ascii="Times New Roman" w:eastAsia="Times New Roman" w:hAnsi="Times New Roman" w:cs="Times New Roman"/>
          <w:color w:val="000000"/>
          <w:spacing w:val="-4"/>
          <w:sz w:val="10"/>
          <w:szCs w:val="10"/>
          <w:lang w:eastAsia="ru-RU"/>
        </w:rPr>
        <w:t>.</w:t>
      </w:r>
    </w:p>
    <w:p w14:paraId="59A2454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втократия</w:t>
      </w:r>
      <w:r w:rsidRPr="0049781C">
        <w:rPr>
          <w:rFonts w:ascii="Times New Roman" w:eastAsia="Times New Roman" w:hAnsi="Times New Roman" w:cs="Times New Roman"/>
          <w:color w:val="000000"/>
          <w:spacing w:val="-4"/>
          <w:sz w:val="10"/>
          <w:szCs w:val="10"/>
          <w:lang w:eastAsia="ru-RU"/>
        </w:rPr>
        <w:t xml:space="preserve"> — это форма государства, где высшая власть принадлежит одному субъекту, главе государства, который является источником суверенитета. Такой субъект имеет законодательно-исполнительную и судебную власть. Население не участвует в образовании государственных органов или делает это формально, не влияя на их функционирование. Автократии характеризуются централизованной властью, где местные органы лишь исполняют волю высших органов.</w:t>
      </w:r>
    </w:p>
    <w:p w14:paraId="4149422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 способу замещения главы государства можно выделить следующие </w:t>
      </w:r>
      <w:r w:rsidRPr="0049781C">
        <w:rPr>
          <w:rFonts w:ascii="Times New Roman" w:eastAsia="Times New Roman" w:hAnsi="Times New Roman" w:cs="Times New Roman"/>
          <w:b/>
          <w:bCs/>
          <w:i/>
          <w:iCs/>
          <w:color w:val="000000"/>
          <w:spacing w:val="-4"/>
          <w:sz w:val="10"/>
          <w:szCs w:val="10"/>
          <w:lang w:eastAsia="ru-RU"/>
        </w:rPr>
        <w:t>формы автократии</w:t>
      </w:r>
      <w:r w:rsidRPr="0049781C">
        <w:rPr>
          <w:rFonts w:ascii="Times New Roman" w:eastAsia="Times New Roman" w:hAnsi="Times New Roman" w:cs="Times New Roman"/>
          <w:color w:val="000000"/>
          <w:spacing w:val="-4"/>
          <w:sz w:val="10"/>
          <w:szCs w:val="10"/>
          <w:lang w:eastAsia="ru-RU"/>
        </w:rPr>
        <w:t>:</w:t>
      </w:r>
    </w:p>
    <w:p w14:paraId="327BF8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1) наследственная автократия (монархия);</w:t>
      </w:r>
    </w:p>
    <w:p w14:paraId="58FF36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2) легальная автократия, возникающая в результате выборов лиц (институций), которым придаются неограниченные полномочия;</w:t>
      </w:r>
    </w:p>
    <w:p w14:paraId="51CB3A9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3) «нелегальная» автократия, возникающая вследствие насильственного захвата власти.</w:t>
      </w:r>
    </w:p>
    <w:p w14:paraId="7C93A7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Автократии делятся на тоталитарные и авторитарные в зависимости от объема функций управления. </w:t>
      </w:r>
      <w:r w:rsidRPr="0049781C">
        <w:rPr>
          <w:rFonts w:ascii="Times New Roman" w:eastAsia="Times New Roman" w:hAnsi="Times New Roman" w:cs="Times New Roman"/>
          <w:b/>
          <w:bCs/>
          <w:color w:val="000000"/>
          <w:spacing w:val="-4"/>
          <w:sz w:val="10"/>
          <w:szCs w:val="10"/>
          <w:lang w:eastAsia="ru-RU"/>
        </w:rPr>
        <w:t>Тоталитарные</w:t>
      </w:r>
      <w:r w:rsidRPr="0049781C">
        <w:rPr>
          <w:rFonts w:ascii="Times New Roman" w:eastAsia="Times New Roman" w:hAnsi="Times New Roman" w:cs="Times New Roman"/>
          <w:color w:val="000000"/>
          <w:spacing w:val="-4"/>
          <w:sz w:val="10"/>
          <w:szCs w:val="10"/>
          <w:lang w:eastAsia="ru-RU"/>
        </w:rPr>
        <w:t xml:space="preserve"> формы основываются на моральной поддержке большинства и активном вмешательстве государства во все сферы жизни, включая формальное участие населения в власти. </w:t>
      </w:r>
      <w:r w:rsidRPr="0049781C">
        <w:rPr>
          <w:rFonts w:ascii="Times New Roman" w:eastAsia="Times New Roman" w:hAnsi="Times New Roman" w:cs="Times New Roman"/>
          <w:b/>
          <w:bCs/>
          <w:color w:val="000000"/>
          <w:spacing w:val="-4"/>
          <w:sz w:val="10"/>
          <w:szCs w:val="10"/>
          <w:lang w:eastAsia="ru-RU"/>
        </w:rPr>
        <w:t>Авторитарные</w:t>
      </w:r>
      <w:r w:rsidRPr="0049781C">
        <w:rPr>
          <w:rFonts w:ascii="Times New Roman" w:eastAsia="Times New Roman" w:hAnsi="Times New Roman" w:cs="Times New Roman"/>
          <w:color w:val="000000"/>
          <w:spacing w:val="-4"/>
          <w:sz w:val="10"/>
          <w:szCs w:val="10"/>
          <w:lang w:eastAsia="ru-RU"/>
        </w:rPr>
        <w:t xml:space="preserve"> формы характеризуются относительной самостоятельностью государства, ограничивая вмешательство в основном политической сферой.</w:t>
      </w:r>
    </w:p>
    <w:p w14:paraId="477D2C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Поликратия</w:t>
      </w:r>
      <w:proofErr w:type="spellEnd"/>
      <w:r w:rsidRPr="0049781C">
        <w:rPr>
          <w:rFonts w:ascii="Times New Roman" w:eastAsia="Times New Roman" w:hAnsi="Times New Roman" w:cs="Times New Roman"/>
          <w:color w:val="000000"/>
          <w:spacing w:val="-4"/>
          <w:sz w:val="10"/>
          <w:szCs w:val="10"/>
          <w:lang w:eastAsia="ru-RU"/>
        </w:rPr>
        <w:t xml:space="preserve"> отличается от автократии тем, что источник суверенитета — население. Государство представляет интересы населения через выборы. Представительные органы, избранные населением, осуществляют законодательную деятельность и контролируют другие государственные подсистемы.</w:t>
      </w:r>
    </w:p>
    <w:p w14:paraId="282D084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color w:val="000000"/>
          <w:spacing w:val="-4"/>
          <w:sz w:val="10"/>
          <w:szCs w:val="10"/>
          <w:lang w:eastAsia="ru-RU"/>
        </w:rPr>
        <w:t>Поликратия</w:t>
      </w:r>
      <w:proofErr w:type="spellEnd"/>
      <w:r w:rsidRPr="0049781C">
        <w:rPr>
          <w:rFonts w:ascii="Times New Roman" w:eastAsia="Times New Roman" w:hAnsi="Times New Roman" w:cs="Times New Roman"/>
          <w:color w:val="000000"/>
          <w:spacing w:val="-4"/>
          <w:sz w:val="10"/>
          <w:szCs w:val="10"/>
          <w:lang w:eastAsia="ru-RU"/>
        </w:rPr>
        <w:t xml:space="preserve"> включает олигархию, аристократию и демократию, различаясь по объему участия населения в формировании госорганов.</w:t>
      </w:r>
    </w:p>
    <w:p w14:paraId="62A412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лигархия</w:t>
      </w:r>
      <w:r w:rsidRPr="0049781C">
        <w:rPr>
          <w:rFonts w:ascii="Times New Roman" w:eastAsia="Times New Roman" w:hAnsi="Times New Roman" w:cs="Times New Roman"/>
          <w:color w:val="000000"/>
          <w:spacing w:val="-4"/>
          <w:sz w:val="10"/>
          <w:szCs w:val="10"/>
          <w:lang w:eastAsia="ru-RU"/>
        </w:rPr>
        <w:t xml:space="preserve"> характеризуется узким кругом лиц, обычно самых богатых, которые контролируют политическую систему и формируют государственный аппарат.</w:t>
      </w:r>
    </w:p>
    <w:p w14:paraId="4B5ABFB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ристократия</w:t>
      </w:r>
      <w:r w:rsidRPr="0049781C">
        <w:rPr>
          <w:rFonts w:ascii="Times New Roman" w:eastAsia="Times New Roman" w:hAnsi="Times New Roman" w:cs="Times New Roman"/>
          <w:color w:val="000000"/>
          <w:spacing w:val="-4"/>
          <w:sz w:val="10"/>
          <w:szCs w:val="10"/>
          <w:lang w:eastAsia="ru-RU"/>
        </w:rPr>
        <w:t xml:space="preserve"> предполагает более широкое участие, включая имущую часть населения, но с имущественным цензом и ограничениями для определенных слоев.</w:t>
      </w:r>
    </w:p>
    <w:p w14:paraId="73788D4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мократия</w:t>
      </w:r>
      <w:r w:rsidRPr="0049781C">
        <w:rPr>
          <w:rFonts w:ascii="Times New Roman" w:eastAsia="Times New Roman" w:hAnsi="Times New Roman" w:cs="Times New Roman"/>
          <w:color w:val="000000"/>
          <w:spacing w:val="-4"/>
          <w:sz w:val="10"/>
          <w:szCs w:val="10"/>
          <w:lang w:eastAsia="ru-RU"/>
        </w:rPr>
        <w:t xml:space="preserve"> формально позволяет всем юридически полноправным гражданам участвовать в власти, не имея имущественных цензов. Однако на практике существуют ограничения, связанные с гражданством и другими факторами. Например, в начале XX века в США женщины не имели права голоса.             Наиболее распространенной формой демократии является представительная демократия, где граждане выбирают своих представителей. Она может включать элементы непосредственной демократии, как референдумы. Недостатки включают зависимость популярности кандидатов от эффектных решений, стремление к немедленным результатам и манипуляции через информационное поле.</w:t>
      </w:r>
    </w:p>
    <w:p w14:paraId="72D04AB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уществует и отличная форма </w:t>
      </w:r>
      <w:proofErr w:type="spellStart"/>
      <w:r w:rsidRPr="0049781C">
        <w:rPr>
          <w:rFonts w:ascii="Times New Roman" w:eastAsia="Times New Roman" w:hAnsi="Times New Roman" w:cs="Times New Roman"/>
          <w:color w:val="000000"/>
          <w:spacing w:val="-4"/>
          <w:sz w:val="10"/>
          <w:szCs w:val="10"/>
          <w:lang w:eastAsia="ru-RU"/>
        </w:rPr>
        <w:t>поликратии</w:t>
      </w:r>
      <w:proofErr w:type="spellEnd"/>
      <w:r w:rsidRPr="0049781C">
        <w:rPr>
          <w:rFonts w:ascii="Times New Roman" w:eastAsia="Times New Roman" w:hAnsi="Times New Roman" w:cs="Times New Roman"/>
          <w:color w:val="000000"/>
          <w:spacing w:val="-4"/>
          <w:sz w:val="10"/>
          <w:szCs w:val="10"/>
          <w:lang w:eastAsia="ru-RU"/>
        </w:rPr>
        <w:t xml:space="preserve">, основанная на простейших институциях. Такую форму </w:t>
      </w:r>
      <w:proofErr w:type="spellStart"/>
      <w:r w:rsidRPr="0049781C">
        <w:rPr>
          <w:rFonts w:ascii="Times New Roman" w:eastAsia="Times New Roman" w:hAnsi="Times New Roman" w:cs="Times New Roman"/>
          <w:color w:val="000000"/>
          <w:spacing w:val="-4"/>
          <w:sz w:val="10"/>
          <w:szCs w:val="10"/>
          <w:lang w:eastAsia="ru-RU"/>
        </w:rPr>
        <w:t>поликратии</w:t>
      </w:r>
      <w:proofErr w:type="spellEnd"/>
      <w:r w:rsidRPr="0049781C">
        <w:rPr>
          <w:rFonts w:ascii="Times New Roman" w:eastAsia="Times New Roman" w:hAnsi="Times New Roman" w:cs="Times New Roman"/>
          <w:color w:val="000000"/>
          <w:spacing w:val="-4"/>
          <w:sz w:val="10"/>
          <w:szCs w:val="10"/>
          <w:lang w:eastAsia="ru-RU"/>
        </w:rPr>
        <w:t xml:space="preserve"> можно назвать </w:t>
      </w:r>
      <w:r w:rsidRPr="0049781C">
        <w:rPr>
          <w:rFonts w:ascii="Times New Roman" w:eastAsia="Times New Roman" w:hAnsi="Times New Roman" w:cs="Times New Roman"/>
          <w:b/>
          <w:bCs/>
          <w:i/>
          <w:iCs/>
          <w:color w:val="000000"/>
          <w:spacing w:val="-4"/>
          <w:sz w:val="10"/>
          <w:szCs w:val="10"/>
          <w:lang w:eastAsia="ru-RU"/>
        </w:rPr>
        <w:t>охлократией</w:t>
      </w:r>
      <w:r w:rsidRPr="0049781C">
        <w:rPr>
          <w:rFonts w:ascii="Times New Roman" w:eastAsia="Times New Roman" w:hAnsi="Times New Roman" w:cs="Times New Roman"/>
          <w:color w:val="000000"/>
          <w:spacing w:val="-4"/>
          <w:sz w:val="10"/>
          <w:szCs w:val="10"/>
          <w:lang w:eastAsia="ru-RU"/>
        </w:rPr>
        <w:t xml:space="preserve"> (властью толпы). Охлократическая форма государства отражает такие фрагменты его политической жизни, когда решения принимаются с помощью митингов, собраний и т.п.).</w:t>
      </w:r>
    </w:p>
    <w:p w14:paraId="3BCFF0D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Форма управления государством, при которой светская власть находится в руках </w:t>
      </w:r>
      <w:r w:rsidRPr="0049781C">
        <w:rPr>
          <w:rFonts w:ascii="Times New Roman" w:eastAsia="Times New Roman" w:hAnsi="Times New Roman" w:cs="Times New Roman"/>
          <w:b/>
          <w:bCs/>
          <w:color w:val="000000"/>
          <w:spacing w:val="-4"/>
          <w:sz w:val="10"/>
          <w:szCs w:val="10"/>
          <w:lang w:eastAsia="ru-RU"/>
        </w:rPr>
        <w:t>духовенства (церкви)</w:t>
      </w:r>
      <w:r w:rsidRPr="0049781C">
        <w:rPr>
          <w:rFonts w:ascii="Times New Roman" w:eastAsia="Times New Roman" w:hAnsi="Times New Roman" w:cs="Times New Roman"/>
          <w:color w:val="000000"/>
          <w:spacing w:val="-4"/>
          <w:sz w:val="10"/>
          <w:szCs w:val="10"/>
          <w:lang w:eastAsia="ru-RU"/>
        </w:rPr>
        <w:t xml:space="preserve">, называется </w:t>
      </w:r>
      <w:r w:rsidRPr="0049781C">
        <w:rPr>
          <w:rFonts w:ascii="Times New Roman" w:eastAsia="Times New Roman" w:hAnsi="Times New Roman" w:cs="Times New Roman"/>
          <w:b/>
          <w:bCs/>
          <w:i/>
          <w:iCs/>
          <w:color w:val="000000"/>
          <w:spacing w:val="-4"/>
          <w:sz w:val="10"/>
          <w:szCs w:val="10"/>
          <w:lang w:eastAsia="ru-RU"/>
        </w:rPr>
        <w:t>теократия</w:t>
      </w:r>
      <w:r w:rsidRPr="0049781C">
        <w:rPr>
          <w:rFonts w:ascii="Times New Roman" w:eastAsia="Times New Roman" w:hAnsi="Times New Roman" w:cs="Times New Roman"/>
          <w:color w:val="000000"/>
          <w:spacing w:val="-4"/>
          <w:sz w:val="10"/>
          <w:szCs w:val="10"/>
          <w:lang w:eastAsia="ru-RU"/>
        </w:rPr>
        <w:t>.</w:t>
      </w:r>
    </w:p>
    <w:p w14:paraId="3356C97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аряду с государством в обществе существуют иные политические институты – </w:t>
      </w:r>
      <w:r w:rsidRPr="0049781C">
        <w:rPr>
          <w:rFonts w:ascii="Times New Roman" w:eastAsia="Times New Roman" w:hAnsi="Times New Roman" w:cs="Times New Roman"/>
          <w:b/>
          <w:bCs/>
          <w:i/>
          <w:iCs/>
          <w:color w:val="000000"/>
          <w:spacing w:val="-4"/>
          <w:sz w:val="10"/>
          <w:szCs w:val="10"/>
          <w:lang w:eastAsia="ru-RU"/>
        </w:rPr>
        <w:t>партии</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профсоюзы</w:t>
      </w:r>
      <w:r w:rsidRPr="0049781C">
        <w:rPr>
          <w:rFonts w:ascii="Times New Roman" w:eastAsia="Times New Roman" w:hAnsi="Times New Roman" w:cs="Times New Roman"/>
          <w:color w:val="000000"/>
          <w:spacing w:val="-4"/>
          <w:sz w:val="10"/>
          <w:szCs w:val="10"/>
          <w:lang w:eastAsia="ru-RU"/>
        </w:rPr>
        <w:t xml:space="preserve">, </w:t>
      </w:r>
      <w:r w:rsidRPr="0049781C">
        <w:rPr>
          <w:rFonts w:ascii="Times New Roman" w:eastAsia="Times New Roman" w:hAnsi="Times New Roman" w:cs="Times New Roman"/>
          <w:b/>
          <w:bCs/>
          <w:i/>
          <w:iCs/>
          <w:color w:val="000000"/>
          <w:spacing w:val="-4"/>
          <w:sz w:val="10"/>
          <w:szCs w:val="10"/>
          <w:lang w:eastAsia="ru-RU"/>
        </w:rPr>
        <w:t>общественные организации</w:t>
      </w:r>
      <w:r w:rsidRPr="0049781C">
        <w:rPr>
          <w:rFonts w:ascii="Times New Roman" w:eastAsia="Times New Roman" w:hAnsi="Times New Roman" w:cs="Times New Roman"/>
          <w:color w:val="000000"/>
          <w:spacing w:val="-4"/>
          <w:sz w:val="10"/>
          <w:szCs w:val="10"/>
          <w:lang w:eastAsia="ru-RU"/>
        </w:rPr>
        <w:t xml:space="preserve"> и т.п. Среди таких образований наиболее «специализированным» на выполнение политических функций институтом является </w:t>
      </w:r>
      <w:r w:rsidRPr="0049781C">
        <w:rPr>
          <w:rFonts w:ascii="Times New Roman" w:eastAsia="Times New Roman" w:hAnsi="Times New Roman" w:cs="Times New Roman"/>
          <w:b/>
          <w:bCs/>
          <w:i/>
          <w:iCs/>
          <w:color w:val="000000"/>
          <w:spacing w:val="-4"/>
          <w:sz w:val="10"/>
          <w:szCs w:val="10"/>
          <w:lang w:eastAsia="ru-RU"/>
        </w:rPr>
        <w:t>партия</w:t>
      </w:r>
      <w:r w:rsidRPr="0049781C">
        <w:rPr>
          <w:rFonts w:ascii="Times New Roman" w:eastAsia="Times New Roman" w:hAnsi="Times New Roman" w:cs="Times New Roman"/>
          <w:color w:val="000000"/>
          <w:spacing w:val="-4"/>
          <w:sz w:val="10"/>
          <w:szCs w:val="10"/>
          <w:lang w:eastAsia="ru-RU"/>
        </w:rPr>
        <w:t>.</w:t>
      </w:r>
    </w:p>
    <w:p w14:paraId="237B82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72.   Смешанные формы политических систем. </w:t>
      </w:r>
    </w:p>
    <w:p w14:paraId="544BDDB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gramStart"/>
      <w:r w:rsidRPr="0049781C">
        <w:rPr>
          <w:rFonts w:ascii="Times New Roman" w:eastAsia="Times New Roman" w:hAnsi="Times New Roman" w:cs="Times New Roman"/>
          <w:b/>
          <w:bCs/>
          <w:color w:val="000000"/>
          <w:spacing w:val="-4"/>
          <w:sz w:val="10"/>
          <w:szCs w:val="10"/>
          <w:lang w:eastAsia="ru-RU"/>
        </w:rPr>
        <w:t>( инфы</w:t>
      </w:r>
      <w:proofErr w:type="gramEnd"/>
      <w:r w:rsidRPr="0049781C">
        <w:rPr>
          <w:rFonts w:ascii="Times New Roman" w:eastAsia="Times New Roman" w:hAnsi="Times New Roman" w:cs="Times New Roman"/>
          <w:b/>
          <w:bCs/>
          <w:color w:val="000000"/>
          <w:spacing w:val="-4"/>
          <w:sz w:val="10"/>
          <w:szCs w:val="10"/>
          <w:lang w:eastAsia="ru-RU"/>
        </w:rPr>
        <w:t xml:space="preserve"> мало, поэтому если попадется пишите немного информации и с прошлой темы ^~^)</w:t>
      </w:r>
    </w:p>
    <w:p w14:paraId="7D84CF4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мешанные формы политических систем представляют собой комбинацию различных элементов государственного устройства и управления. Они могут включать как элементы демократии, так и авторитаризма, а также специфические формы.</w:t>
      </w:r>
    </w:p>
    <w:p w14:paraId="6B10B9EC" w14:textId="77777777" w:rsidR="0049781C" w:rsidRPr="0049781C" w:rsidRDefault="0049781C" w:rsidP="00943235">
      <w:pPr>
        <w:spacing w:after="0" w:line="192" w:lineRule="auto"/>
        <w:jc w:val="both"/>
        <w:outlineLvl w:val="1"/>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лассификация смешанных форм </w:t>
      </w:r>
    </w:p>
    <w:p w14:paraId="7BB9788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ократия</w:t>
      </w:r>
      <w:r w:rsidRPr="0049781C">
        <w:rPr>
          <w:rFonts w:ascii="Times New Roman" w:eastAsia="Times New Roman" w:hAnsi="Times New Roman" w:cs="Times New Roman"/>
          <w:color w:val="000000"/>
          <w:spacing w:val="-4"/>
          <w:sz w:val="10"/>
          <w:szCs w:val="10"/>
          <w:lang w:eastAsia="ru-RU"/>
        </w:rPr>
        <w:t>: власть духовенства, примеры из истории (Древний Египет, Средневековье, современный Ватикан).</w:t>
      </w:r>
    </w:p>
    <w:p w14:paraId="1553007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мбинированные системы</w:t>
      </w:r>
      <w:r w:rsidRPr="0049781C">
        <w:rPr>
          <w:rFonts w:ascii="Times New Roman" w:eastAsia="Times New Roman" w:hAnsi="Times New Roman" w:cs="Times New Roman"/>
          <w:color w:val="000000"/>
          <w:spacing w:val="-4"/>
          <w:sz w:val="10"/>
          <w:szCs w:val="10"/>
          <w:lang w:eastAsia="ru-RU"/>
        </w:rPr>
        <w:t>: сочетание демократических и авторитарных элементов, где определенные группы или институты могут оказывать значительное влияние на принятие решений.</w:t>
      </w:r>
    </w:p>
    <w:p w14:paraId="2C4561B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3.   Идеологический инструментарий экономики и политики.</w:t>
      </w:r>
    </w:p>
    <w:p w14:paraId="7CC39CA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деологический инструментарий</w:t>
      </w:r>
      <w:r w:rsidRPr="0049781C">
        <w:rPr>
          <w:rFonts w:ascii="Times New Roman" w:eastAsia="Times New Roman" w:hAnsi="Times New Roman" w:cs="Times New Roman"/>
          <w:color w:val="000000"/>
          <w:spacing w:val="-4"/>
          <w:sz w:val="10"/>
          <w:szCs w:val="10"/>
          <w:lang w:eastAsia="ru-RU"/>
        </w:rPr>
        <w:t xml:space="preserve"> в контексте экономики и политики относится к совокупности идей, концепций и теорий, которые используются для обоснования и легитимации экономических и политических решений.</w:t>
      </w:r>
    </w:p>
    <w:p w14:paraId="775E6CD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Идеология</w:t>
      </w:r>
      <w:r w:rsidRPr="0049781C">
        <w:rPr>
          <w:rFonts w:ascii="Times New Roman" w:eastAsia="Times New Roman" w:hAnsi="Times New Roman" w:cs="Times New Roman"/>
          <w:color w:val="000000"/>
          <w:spacing w:val="-4"/>
          <w:sz w:val="10"/>
          <w:szCs w:val="10"/>
          <w:lang w:eastAsia="ru-RU"/>
        </w:rPr>
        <w:t xml:space="preserve"> – это совокупность системных упорядоченных взглядов, на основе которой осознаются и оцениваются отношения людей и их общностей к социальной действительности в целом и друг к другу.</w:t>
      </w:r>
    </w:p>
    <w:p w14:paraId="7C8265C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Формирование общественного сознания</w:t>
      </w:r>
      <w:r w:rsidRPr="0049781C">
        <w:rPr>
          <w:rFonts w:ascii="Times New Roman" w:eastAsia="Times New Roman" w:hAnsi="Times New Roman" w:cs="Times New Roman"/>
          <w:i/>
          <w:iCs/>
          <w:color w:val="000000"/>
          <w:spacing w:val="-4"/>
          <w:sz w:val="10"/>
          <w:szCs w:val="10"/>
          <w:lang w:eastAsia="ru-RU"/>
        </w:rPr>
        <w:t>: Государство активно защищает и оформляет идеологию, которая отражает базовые ценности общества. Без единой идеологии и патриотизма невозможно обеспечить стабильность и развитие экономики</w:t>
      </w:r>
    </w:p>
    <w:p w14:paraId="318725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егитимация существующего порядка</w:t>
      </w:r>
      <w:r w:rsidRPr="0049781C">
        <w:rPr>
          <w:rFonts w:ascii="Times New Roman" w:eastAsia="Times New Roman" w:hAnsi="Times New Roman" w:cs="Times New Roman"/>
          <w:color w:val="000000"/>
          <w:spacing w:val="-4"/>
          <w:sz w:val="10"/>
          <w:szCs w:val="10"/>
          <w:lang w:eastAsia="ru-RU"/>
        </w:rPr>
        <w:t xml:space="preserve">: Идеология служит инструментом для обоснования и оправдания существующих экономических систем. Например, теория саморегулирующегося рынка, разработанная экономистами XVIII </w:t>
      </w:r>
      <w:proofErr w:type="gramStart"/>
      <w:r w:rsidRPr="0049781C">
        <w:rPr>
          <w:rFonts w:ascii="Times New Roman" w:eastAsia="Times New Roman" w:hAnsi="Times New Roman" w:cs="Times New Roman"/>
          <w:color w:val="000000"/>
          <w:spacing w:val="-4"/>
          <w:sz w:val="10"/>
          <w:szCs w:val="10"/>
          <w:lang w:eastAsia="ru-RU"/>
        </w:rPr>
        <w:t>века,(</w:t>
      </w:r>
      <w:proofErr w:type="gramEnd"/>
      <w:r w:rsidRPr="0049781C">
        <w:rPr>
          <w:rFonts w:ascii="Times New Roman" w:eastAsia="Times New Roman" w:hAnsi="Times New Roman" w:cs="Times New Roman"/>
          <w:color w:val="000000"/>
          <w:spacing w:val="-4"/>
          <w:sz w:val="10"/>
          <w:szCs w:val="10"/>
          <w:lang w:eastAsia="ru-RU"/>
        </w:rPr>
        <w:t>в трудах А. Смита и Д. Рикардо) используется для оправдания капитализма и объяснения социальной несправедливости как неизбежного последствия прогресса(время промышленной революции)</w:t>
      </w:r>
    </w:p>
    <w:p w14:paraId="28B7D30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ые аспекты</w:t>
      </w:r>
      <w:r w:rsidRPr="0049781C">
        <w:rPr>
          <w:rFonts w:ascii="Times New Roman" w:eastAsia="Times New Roman" w:hAnsi="Times New Roman" w:cs="Times New Roman"/>
          <w:color w:val="000000"/>
          <w:spacing w:val="-4"/>
          <w:sz w:val="10"/>
          <w:szCs w:val="10"/>
          <w:lang w:eastAsia="ru-RU"/>
        </w:rPr>
        <w:t xml:space="preserve">: Идеология также используется для навязывания экономических решений развивающимся странам. Прогнозы и рекомендации международных организаций часто воспринимаются как объективные и научные, и для того, чтобы сторонним специалистам разобраться в методиках расчета, требуется большое количество времени и средств, поэтому их сложно </w:t>
      </w:r>
      <w:proofErr w:type="gramStart"/>
      <w:r w:rsidRPr="0049781C">
        <w:rPr>
          <w:rFonts w:ascii="Times New Roman" w:eastAsia="Times New Roman" w:hAnsi="Times New Roman" w:cs="Times New Roman"/>
          <w:color w:val="000000"/>
          <w:spacing w:val="-4"/>
          <w:sz w:val="10"/>
          <w:szCs w:val="10"/>
          <w:lang w:eastAsia="ru-RU"/>
        </w:rPr>
        <w:t>подтвердить,  однако</w:t>
      </w:r>
      <w:proofErr w:type="gramEnd"/>
      <w:r w:rsidRPr="0049781C">
        <w:rPr>
          <w:rFonts w:ascii="Times New Roman" w:eastAsia="Times New Roman" w:hAnsi="Times New Roman" w:cs="Times New Roman"/>
          <w:color w:val="000000"/>
          <w:spacing w:val="-4"/>
          <w:sz w:val="10"/>
          <w:szCs w:val="10"/>
          <w:lang w:eastAsia="ru-RU"/>
        </w:rPr>
        <w:t xml:space="preserve"> они могут служить интересам более сильных стран, что приводит к экономическим зависимостям. Многие страны были вовлечены таким путем в «долговые </w:t>
      </w:r>
      <w:proofErr w:type="gramStart"/>
      <w:r w:rsidRPr="0049781C">
        <w:rPr>
          <w:rFonts w:ascii="Times New Roman" w:eastAsia="Times New Roman" w:hAnsi="Times New Roman" w:cs="Times New Roman"/>
          <w:color w:val="000000"/>
          <w:spacing w:val="-4"/>
          <w:sz w:val="10"/>
          <w:szCs w:val="10"/>
          <w:lang w:eastAsia="ru-RU"/>
        </w:rPr>
        <w:t>ловушки»(</w:t>
      </w:r>
      <w:proofErr w:type="gramEnd"/>
      <w:r w:rsidRPr="0049781C">
        <w:rPr>
          <w:rFonts w:ascii="Times New Roman" w:eastAsia="Times New Roman" w:hAnsi="Times New Roman" w:cs="Times New Roman"/>
          <w:color w:val="000000"/>
          <w:spacing w:val="-4"/>
          <w:sz w:val="10"/>
          <w:szCs w:val="10"/>
          <w:lang w:eastAsia="ru-RU"/>
        </w:rPr>
        <w:t>часто ловушки связаны с высоким уровнем кредита взятого у развитых стран или понижение цен и нестабильность).</w:t>
      </w:r>
    </w:p>
    <w:p w14:paraId="2F28BB9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ыбор модели хозяйствования</w:t>
      </w:r>
      <w:r w:rsidRPr="0049781C">
        <w:rPr>
          <w:rFonts w:ascii="Times New Roman" w:eastAsia="Times New Roman" w:hAnsi="Times New Roman" w:cs="Times New Roman"/>
          <w:color w:val="000000"/>
          <w:spacing w:val="-4"/>
          <w:sz w:val="10"/>
          <w:szCs w:val="10"/>
          <w:lang w:eastAsia="ru-RU"/>
        </w:rPr>
        <w:t xml:space="preserve">: Идеологические установки определяют, какая экономическая модель будет принята в стране. </w:t>
      </w:r>
      <w:r w:rsidRPr="0049781C">
        <w:rPr>
          <w:rFonts w:ascii="Times New Roman" w:eastAsia="Times New Roman" w:hAnsi="Times New Roman" w:cs="Times New Roman"/>
          <w:i/>
          <w:iCs/>
          <w:color w:val="000000"/>
          <w:spacing w:val="-4"/>
          <w:sz w:val="10"/>
          <w:szCs w:val="10"/>
          <w:lang w:eastAsia="ru-RU"/>
        </w:rPr>
        <w:t xml:space="preserve">Принципы хозяйственной жизни любого государства формируются исходя из выбора между </w:t>
      </w:r>
      <w:r w:rsidRPr="0049781C">
        <w:rPr>
          <w:rFonts w:ascii="Times New Roman" w:eastAsia="Times New Roman" w:hAnsi="Times New Roman" w:cs="Times New Roman"/>
          <w:b/>
          <w:bCs/>
          <w:i/>
          <w:iCs/>
          <w:color w:val="000000"/>
          <w:spacing w:val="-4"/>
          <w:sz w:val="10"/>
          <w:szCs w:val="10"/>
          <w:lang w:eastAsia="ru-RU"/>
        </w:rPr>
        <w:t>гуманистической идеологией</w:t>
      </w:r>
      <w:r w:rsidRPr="0049781C">
        <w:rPr>
          <w:rFonts w:ascii="Times New Roman" w:eastAsia="Times New Roman" w:hAnsi="Times New Roman" w:cs="Times New Roman"/>
          <w:i/>
          <w:iCs/>
          <w:color w:val="000000"/>
          <w:spacing w:val="-4"/>
          <w:sz w:val="10"/>
          <w:szCs w:val="10"/>
          <w:lang w:eastAsia="ru-RU"/>
        </w:rPr>
        <w:t xml:space="preserve">, в основе которой лежит такой критерий общественного прогресса, как снижение социального каннибализма, и идеологией рыночного либерализма, основывающийся на </w:t>
      </w:r>
      <w:r w:rsidRPr="0049781C">
        <w:rPr>
          <w:rFonts w:ascii="Times New Roman" w:eastAsia="Times New Roman" w:hAnsi="Times New Roman" w:cs="Times New Roman"/>
          <w:b/>
          <w:bCs/>
          <w:i/>
          <w:iCs/>
          <w:color w:val="000000"/>
          <w:spacing w:val="-4"/>
          <w:sz w:val="10"/>
          <w:szCs w:val="10"/>
          <w:lang w:eastAsia="ru-RU"/>
        </w:rPr>
        <w:t>социальном каннибализме</w:t>
      </w:r>
      <w:r w:rsidRPr="0049781C">
        <w:rPr>
          <w:rFonts w:ascii="Times New Roman" w:eastAsia="Times New Roman" w:hAnsi="Times New Roman" w:cs="Times New Roman"/>
          <w:i/>
          <w:iCs/>
          <w:color w:val="000000"/>
          <w:spacing w:val="-4"/>
          <w:sz w:val="10"/>
          <w:szCs w:val="10"/>
          <w:lang w:eastAsia="ru-RU"/>
        </w:rPr>
        <w:t>.</w:t>
      </w:r>
    </w:p>
    <w:p w14:paraId="48B090B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Нельзя эффективно хозяйствовать и при этом считать, что эта модель хозяйствования неправильная. Если общество воспринимает какую-либо систему как неверную, несправедливую, то это государство разрушается</w:t>
      </w:r>
    </w:p>
    <w:p w14:paraId="38AC19D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 А успешность модели хозяйствования напрямую зависит от того, удалось ли сформировать </w:t>
      </w:r>
      <w:r w:rsidRPr="0049781C">
        <w:rPr>
          <w:rFonts w:ascii="Times New Roman" w:eastAsia="Times New Roman" w:hAnsi="Times New Roman" w:cs="Times New Roman"/>
          <w:b/>
          <w:bCs/>
          <w:i/>
          <w:iCs/>
          <w:color w:val="000000"/>
          <w:spacing w:val="-4"/>
          <w:sz w:val="10"/>
          <w:szCs w:val="10"/>
          <w:lang w:eastAsia="ru-RU"/>
        </w:rPr>
        <w:t>позитивную национальную экономическую идеологию</w:t>
      </w:r>
      <w:r w:rsidRPr="0049781C">
        <w:rPr>
          <w:rFonts w:ascii="Times New Roman" w:eastAsia="Times New Roman" w:hAnsi="Times New Roman" w:cs="Times New Roman"/>
          <w:i/>
          <w:iCs/>
          <w:color w:val="000000"/>
          <w:spacing w:val="-4"/>
          <w:sz w:val="10"/>
          <w:szCs w:val="10"/>
          <w:lang w:eastAsia="ru-RU"/>
        </w:rPr>
        <w:t>.</w:t>
      </w:r>
    </w:p>
    <w:p w14:paraId="3D69104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идеологический инструментарий экономики и политики представляет собой мощный механизм, который помогает понять, как идеи и ценности влияют на социальные и экономические процессы, а также на стабильность и развитие государства.</w:t>
      </w:r>
    </w:p>
    <w:p w14:paraId="02A210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4.   Взаимосвязь политических систем и экономического развития.</w:t>
      </w:r>
    </w:p>
    <w:p w14:paraId="1E6DDA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Политическая система и экономическое развитие обладают определенной самостоятельностью и могут вступать в противоречие, но именно в результате их взаимодействия и происходит общественное развитие.</w:t>
      </w:r>
    </w:p>
    <w:p w14:paraId="7760A5B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заимосвязь политических систем и экономического развития</w:t>
      </w:r>
      <w:r w:rsidRPr="0049781C">
        <w:rPr>
          <w:rFonts w:ascii="Times New Roman" w:eastAsia="Times New Roman" w:hAnsi="Times New Roman" w:cs="Times New Roman"/>
          <w:color w:val="000000"/>
          <w:spacing w:val="-4"/>
          <w:sz w:val="10"/>
          <w:szCs w:val="10"/>
          <w:lang w:eastAsia="ru-RU"/>
        </w:rPr>
        <w:t xml:space="preserve"> — это сложный процесс, в котором политические и экономические факторы взаимно влияют друг на друга, определяя динамику общественного прогресса.</w:t>
      </w:r>
    </w:p>
    <w:p w14:paraId="51C352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ческая система направлена на формирование условий, способствующих удовлетворению общественных потребностей. Это включает в себя регулирование экономических отношений и управление внеэкономическими аспектами, что позволяет сохранить целостность общества.</w:t>
      </w:r>
    </w:p>
    <w:p w14:paraId="4D3A0DF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ервоначально всякая политическая власть основывается на присвоении экономических функций и возрастает по мере того, как отдельные члены общества присваивают монополию на перераспределение прибавочного продукта. С формированием государственности сосредоточение политической власти в руках правящих классов стало тем способом, который в рамках общественно-экономической формации обеспечил экономический и социальный прогресс общества, поскольку позволил сконцентрировать экономические ресурсы, специализироваться отдельным членам общества на умственном труде, создать условия для развития науки, образования, культуры.</w:t>
      </w:r>
    </w:p>
    <w:p w14:paraId="4737D34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ле того как политическая власть стала самостоятельной по отношению к обществу, она может по-разному воздействовать на экономическое развитие.</w:t>
      </w:r>
    </w:p>
    <w:p w14:paraId="43B1AE0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Если же политическая власть действует наперекор экономическому развитию, то тогда, за немногими исключениями, она, как правило, падает под давлением экономического развития.</w:t>
      </w:r>
    </w:p>
    <w:p w14:paraId="126EFF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еми немногими исключениями являются случаи, когда производительные силы завоеванной страны уничтожались или же попросту не использовались в силу более низкого культурного уровня завоевателей. </w:t>
      </w:r>
    </w:p>
    <w:p w14:paraId="4746858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ческая система влияет на выбор модели хозяйствования, который определяется балансом политико-экономических интересов. Государство должно учитывать интересы различных социальных групп, что может привести к перераспределению ресурсов для достижения социальной справедливости.</w:t>
      </w:r>
    </w:p>
    <w:p w14:paraId="777E16A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тождествление экономической и политической систем часто используется для объяснения экономических проблем страны «неправильной» демократией. Критерий «правильности» определяется интересами оценивающего, а не степенью участия населения в политических решениях. Необходимость установления «настоящей» демократии часто служит предлогом для внешнего вмешательства.</w:t>
      </w:r>
    </w:p>
    <w:p w14:paraId="3B374FB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зменения в политической системе не всегда ведут к трансформации экономической системы, но политическая нестабильность разрушает институты хозяйствования и приводит к экономическому упадку. </w:t>
      </w:r>
    </w:p>
    <w:p w14:paraId="53F9297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5.   Неполитические факторы экономического развития: ресурсы и технологии.</w:t>
      </w:r>
    </w:p>
    <w:p w14:paraId="18B8B73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сурсы как фактор экономического развития.</w:t>
      </w:r>
      <w:r w:rsidRPr="0049781C">
        <w:rPr>
          <w:rFonts w:ascii="Times New Roman" w:eastAsia="Times New Roman" w:hAnsi="Times New Roman" w:cs="Times New Roman"/>
          <w:color w:val="000000"/>
          <w:spacing w:val="-4"/>
          <w:sz w:val="10"/>
          <w:szCs w:val="10"/>
          <w:lang w:eastAsia="ru-RU"/>
        </w:rPr>
        <w:t xml:space="preserve"> Ресурсы – экономические блага, которые могут быть использованы в производстве. К ним относятся: земля, природные ресурсы и полезные ископаемые, материальные ресурсы в виде зданий, сооружений, машин, оборудования, финансовые ресурсы, труд, человеческий и социальный капитал, интеллектуальные ресурсы (знания, технологии).</w:t>
      </w:r>
    </w:p>
    <w:p w14:paraId="01596B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асполагаемые ресурсы оказывают влияние на формирование традиций хозяйственного поведения и модели экономической системы, а также политического, социального и культурного устройства общества.</w:t>
      </w:r>
    </w:p>
    <w:p w14:paraId="5E8017B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Спрос на те или иные виды ресурсов напрямую зависит от доминирующего способа производства и носит исторический характер. </w:t>
      </w:r>
      <w:proofErr w:type="gramStart"/>
      <w:r w:rsidRPr="0049781C">
        <w:rPr>
          <w:rFonts w:ascii="Times New Roman" w:eastAsia="Times New Roman" w:hAnsi="Times New Roman" w:cs="Times New Roman"/>
          <w:color w:val="000000"/>
          <w:spacing w:val="-4"/>
          <w:sz w:val="10"/>
          <w:szCs w:val="10"/>
          <w:lang w:eastAsia="ru-RU"/>
        </w:rPr>
        <w:t>Например</w:t>
      </w:r>
      <w:proofErr w:type="gramEnd"/>
      <w:r w:rsidRPr="0049781C">
        <w:rPr>
          <w:rFonts w:ascii="Times New Roman" w:eastAsia="Times New Roman" w:hAnsi="Times New Roman" w:cs="Times New Roman"/>
          <w:color w:val="000000"/>
          <w:spacing w:val="-4"/>
          <w:sz w:val="10"/>
          <w:szCs w:val="10"/>
          <w:lang w:eastAsia="ru-RU"/>
        </w:rPr>
        <w:t xml:space="preserve"> Промышленная революция и последовавшая индустриализация породила взлет спроса на уголь, железную руду, нефть, газ и другие сырьевые ресурсы.</w:t>
      </w:r>
    </w:p>
    <w:p w14:paraId="731B1F0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Понятие «обеспеченность ресурсами» носит</w:t>
      </w:r>
      <w:r w:rsidRPr="0049781C">
        <w:rPr>
          <w:rFonts w:ascii="Times New Roman" w:eastAsia="Times New Roman" w:hAnsi="Times New Roman" w:cs="Times New Roman"/>
          <w:b/>
          <w:bCs/>
          <w:i/>
          <w:iCs/>
          <w:color w:val="000000"/>
          <w:spacing w:val="-4"/>
          <w:sz w:val="10"/>
          <w:szCs w:val="10"/>
          <w:lang w:eastAsia="ru-RU"/>
        </w:rPr>
        <w:t xml:space="preserve"> исторический </w:t>
      </w:r>
      <w:proofErr w:type="spellStart"/>
      <w:proofErr w:type="gramStart"/>
      <w:r w:rsidRPr="0049781C">
        <w:rPr>
          <w:rFonts w:ascii="Times New Roman" w:eastAsia="Times New Roman" w:hAnsi="Times New Roman" w:cs="Times New Roman"/>
          <w:b/>
          <w:bCs/>
          <w:i/>
          <w:iCs/>
          <w:color w:val="000000"/>
          <w:spacing w:val="-4"/>
          <w:sz w:val="10"/>
          <w:szCs w:val="10"/>
          <w:lang w:eastAsia="ru-RU"/>
        </w:rPr>
        <w:t>характер</w:t>
      </w:r>
      <w:r w:rsidRPr="0049781C">
        <w:rPr>
          <w:rFonts w:ascii="Times New Roman" w:eastAsia="Times New Roman" w:hAnsi="Times New Roman" w:cs="Times New Roman"/>
          <w:color w:val="000000"/>
          <w:spacing w:val="-4"/>
          <w:sz w:val="10"/>
          <w:szCs w:val="10"/>
          <w:lang w:eastAsia="ru-RU"/>
        </w:rPr>
        <w:t>.Примером</w:t>
      </w:r>
      <w:proofErr w:type="spellEnd"/>
      <w:proofErr w:type="gramEnd"/>
      <w:r w:rsidRPr="0049781C">
        <w:rPr>
          <w:rFonts w:ascii="Times New Roman" w:eastAsia="Times New Roman" w:hAnsi="Times New Roman" w:cs="Times New Roman"/>
          <w:color w:val="000000"/>
          <w:spacing w:val="-4"/>
          <w:sz w:val="10"/>
          <w:szCs w:val="10"/>
          <w:lang w:eastAsia="ru-RU"/>
        </w:rPr>
        <w:t xml:space="preserve"> исторической оценки ресурсов является платина, которую сначала воспринимали как ненужный метал, а сейчас она ценится значительно выше серебра.</w:t>
      </w:r>
    </w:p>
    <w:p w14:paraId="72830AE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т производства приводит к увеличению потребления минеральных ресурсов. Из-за неравномерного распределения полезных ископаемых между странами усиливается конкуренция.</w:t>
      </w:r>
    </w:p>
    <w:p w14:paraId="2846A11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Ресурсное богатство выступает необходимым, но недостаточным условием экономического развития, поскольку эффективность использования располагаемых ресурсов зависит от проводимой экономической политики.</w:t>
      </w:r>
    </w:p>
    <w:p w14:paraId="389E4FA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Здесь играет </w:t>
      </w:r>
      <w:proofErr w:type="gramStart"/>
      <w:r w:rsidRPr="0049781C">
        <w:rPr>
          <w:rFonts w:ascii="Times New Roman" w:eastAsia="Times New Roman" w:hAnsi="Times New Roman" w:cs="Times New Roman"/>
          <w:color w:val="000000"/>
          <w:spacing w:val="-4"/>
          <w:sz w:val="10"/>
          <w:szCs w:val="10"/>
          <w:lang w:eastAsia="ru-RU"/>
        </w:rPr>
        <w:t>роль</w:t>
      </w:r>
      <w:proofErr w:type="gramEnd"/>
      <w:r w:rsidRPr="0049781C">
        <w:rPr>
          <w:rFonts w:ascii="Times New Roman" w:eastAsia="Times New Roman" w:hAnsi="Times New Roman" w:cs="Times New Roman"/>
          <w:color w:val="000000"/>
          <w:spacing w:val="-4"/>
          <w:sz w:val="10"/>
          <w:szCs w:val="10"/>
          <w:lang w:eastAsia="ru-RU"/>
        </w:rPr>
        <w:t xml:space="preserve"> и Концепция устойчивого развития направлена на удовлетворение потребностей настоящего поколения, не ставя под угрозу возможности будущих поколений удовлетворять свои потребности.</w:t>
      </w:r>
    </w:p>
    <w:p w14:paraId="2C62E69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хнологии как фактор экономического развития.</w:t>
      </w:r>
    </w:p>
    <w:p w14:paraId="6935847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Под технологией в политической экономии понимают функционально-технологический способ соединения рабочей силы со средствами производства</w:t>
      </w:r>
      <w:r w:rsidRPr="0049781C">
        <w:rPr>
          <w:rFonts w:ascii="Times New Roman" w:eastAsia="Times New Roman" w:hAnsi="Times New Roman" w:cs="Times New Roman"/>
          <w:color w:val="000000"/>
          <w:spacing w:val="-4"/>
          <w:sz w:val="10"/>
          <w:szCs w:val="10"/>
          <w:lang w:eastAsia="ru-RU"/>
        </w:rPr>
        <w:t>. </w:t>
      </w:r>
    </w:p>
    <w:p w14:paraId="452810B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результате развития технологий </w:t>
      </w:r>
      <w:r w:rsidRPr="0049781C">
        <w:rPr>
          <w:rFonts w:ascii="Times New Roman" w:eastAsia="Times New Roman" w:hAnsi="Times New Roman" w:cs="Times New Roman"/>
          <w:i/>
          <w:iCs/>
          <w:color w:val="000000"/>
          <w:spacing w:val="-4"/>
          <w:sz w:val="10"/>
          <w:szCs w:val="10"/>
          <w:lang w:eastAsia="ru-RU"/>
        </w:rPr>
        <w:t>углубляется общественное разделение труда</w:t>
      </w:r>
      <w:r w:rsidRPr="0049781C">
        <w:rPr>
          <w:rFonts w:ascii="Times New Roman" w:eastAsia="Times New Roman" w:hAnsi="Times New Roman" w:cs="Times New Roman"/>
          <w:color w:val="000000"/>
          <w:spacing w:val="-4"/>
          <w:sz w:val="10"/>
          <w:szCs w:val="10"/>
          <w:lang w:eastAsia="ru-RU"/>
        </w:rPr>
        <w:t xml:space="preserve"> и связанная с ним </w:t>
      </w:r>
      <w:proofErr w:type="gramStart"/>
      <w:r w:rsidRPr="0049781C">
        <w:rPr>
          <w:rFonts w:ascii="Times New Roman" w:eastAsia="Times New Roman" w:hAnsi="Times New Roman" w:cs="Times New Roman"/>
          <w:color w:val="000000"/>
          <w:spacing w:val="-4"/>
          <w:sz w:val="10"/>
          <w:szCs w:val="10"/>
          <w:lang w:eastAsia="ru-RU"/>
        </w:rPr>
        <w:t xml:space="preserve">специализация </w:t>
      </w:r>
      <w:r w:rsidRPr="0049781C">
        <w:rPr>
          <w:rFonts w:ascii="Times New Roman" w:eastAsia="Times New Roman" w:hAnsi="Times New Roman" w:cs="Times New Roman"/>
          <w:i/>
          <w:iCs/>
          <w:color w:val="000000"/>
          <w:spacing w:val="-4"/>
          <w:sz w:val="10"/>
          <w:szCs w:val="10"/>
          <w:lang w:eastAsia="ru-RU"/>
        </w:rPr>
        <w:t> что</w:t>
      </w:r>
      <w:proofErr w:type="gramEnd"/>
      <w:r w:rsidRPr="0049781C">
        <w:rPr>
          <w:rFonts w:ascii="Times New Roman" w:eastAsia="Times New Roman" w:hAnsi="Times New Roman" w:cs="Times New Roman"/>
          <w:i/>
          <w:iCs/>
          <w:color w:val="000000"/>
          <w:spacing w:val="-4"/>
          <w:sz w:val="10"/>
          <w:szCs w:val="10"/>
          <w:lang w:eastAsia="ru-RU"/>
        </w:rPr>
        <w:t xml:space="preserve"> у</w:t>
      </w:r>
      <w:r w:rsidRPr="0049781C">
        <w:rPr>
          <w:rFonts w:ascii="Times New Roman" w:eastAsia="Times New Roman" w:hAnsi="Times New Roman" w:cs="Times New Roman"/>
          <w:color w:val="000000"/>
          <w:spacing w:val="-4"/>
          <w:sz w:val="10"/>
          <w:szCs w:val="10"/>
          <w:lang w:eastAsia="ru-RU"/>
        </w:rPr>
        <w:t>силивают взаимосвязь не только между отдельными отраслями производства внутри страны, но и между странами и континентами.</w:t>
      </w:r>
    </w:p>
    <w:p w14:paraId="2D151E0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учно-технический прогресс способствует росту производства, однако также может привести к перенакоплению капитала и снижению стимулов для инвестиций.</w:t>
      </w:r>
    </w:p>
    <w:p w14:paraId="1E2D060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оме того, не всякое изменение из непрерывного потока конкретных технических изменений, составляющих движение научно-технического прогресса, существенно изменяет производственные отношения. </w:t>
      </w:r>
    </w:p>
    <w:p w14:paraId="404DD3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истории выделяются три технологические революции. Неолитическая (аграрная) революция привела к переходу к земледелию и скотоводству с использованием каменных орудий и первых металлов, что способствовало образованию оседлых сообществ. Промышленная революция ознаменовала переход к машинному производству благодаря паровым машинам и электричеству, что вызвало индустриализацию и рост городов. Информационная революция, основанная на развитии компьютеров и интернета, изменила способы работы и общения, способствуя глобализации. В настоящее время предсказывается четвертая революция, связанная с кибернетическими системами, которая будет сосредоточена на искусственном интеллекте и автоматизации производства</w:t>
      </w:r>
    </w:p>
    <w:p w14:paraId="04BB7B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6.   Геополитика: предмет и метод.</w:t>
      </w:r>
    </w:p>
    <w:p w14:paraId="277380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нятие «</w:t>
      </w:r>
      <w:r w:rsidRPr="0049781C">
        <w:rPr>
          <w:rFonts w:ascii="Times New Roman" w:eastAsia="Times New Roman" w:hAnsi="Times New Roman" w:cs="Times New Roman"/>
          <w:i/>
          <w:iCs/>
          <w:color w:val="000000"/>
          <w:spacing w:val="-4"/>
          <w:sz w:val="10"/>
          <w:szCs w:val="10"/>
          <w:lang w:eastAsia="ru-RU"/>
        </w:rPr>
        <w:t>геополитика</w:t>
      </w:r>
      <w:r w:rsidRPr="0049781C">
        <w:rPr>
          <w:rFonts w:ascii="Times New Roman" w:eastAsia="Times New Roman" w:hAnsi="Times New Roman" w:cs="Times New Roman"/>
          <w:color w:val="000000"/>
          <w:spacing w:val="-4"/>
          <w:sz w:val="10"/>
          <w:szCs w:val="10"/>
          <w:lang w:eastAsia="ru-RU"/>
        </w:rPr>
        <w:t xml:space="preserve">», давшее название самостоятельной науке, состоит из двух греческих слов: </w:t>
      </w:r>
      <w:proofErr w:type="spellStart"/>
      <w:r w:rsidRPr="0049781C">
        <w:rPr>
          <w:rFonts w:ascii="Times New Roman" w:eastAsia="Times New Roman" w:hAnsi="Times New Roman" w:cs="Times New Roman"/>
          <w:i/>
          <w:iCs/>
          <w:color w:val="000000"/>
          <w:spacing w:val="-4"/>
          <w:sz w:val="10"/>
          <w:szCs w:val="10"/>
          <w:lang w:eastAsia="ru-RU"/>
        </w:rPr>
        <w:t>geo</w:t>
      </w:r>
      <w:proofErr w:type="spellEnd"/>
      <w:r w:rsidRPr="0049781C">
        <w:rPr>
          <w:rFonts w:ascii="Times New Roman" w:eastAsia="Times New Roman" w:hAnsi="Times New Roman" w:cs="Times New Roman"/>
          <w:i/>
          <w:iCs/>
          <w:color w:val="000000"/>
          <w:spacing w:val="-4"/>
          <w:sz w:val="10"/>
          <w:szCs w:val="10"/>
          <w:lang w:eastAsia="ru-RU"/>
        </w:rPr>
        <w:t xml:space="preserve"> – </w:t>
      </w:r>
      <w:r w:rsidRPr="0049781C">
        <w:rPr>
          <w:rFonts w:ascii="Times New Roman" w:eastAsia="Times New Roman" w:hAnsi="Times New Roman" w:cs="Times New Roman"/>
          <w:color w:val="000000"/>
          <w:spacing w:val="-4"/>
          <w:sz w:val="10"/>
          <w:szCs w:val="10"/>
          <w:lang w:eastAsia="ru-RU"/>
        </w:rPr>
        <w:t xml:space="preserve">земля, </w:t>
      </w:r>
      <w:proofErr w:type="spellStart"/>
      <w:r w:rsidRPr="0049781C">
        <w:rPr>
          <w:rFonts w:ascii="Times New Roman" w:eastAsia="Times New Roman" w:hAnsi="Times New Roman" w:cs="Times New Roman"/>
          <w:i/>
          <w:iCs/>
          <w:color w:val="000000"/>
          <w:spacing w:val="-4"/>
          <w:sz w:val="10"/>
          <w:szCs w:val="10"/>
          <w:lang w:eastAsia="ru-RU"/>
        </w:rPr>
        <w:t>politicos</w:t>
      </w:r>
      <w:proofErr w:type="spellEnd"/>
      <w:r w:rsidRPr="0049781C">
        <w:rPr>
          <w:rFonts w:ascii="Times New Roman" w:eastAsia="Times New Roman" w:hAnsi="Times New Roman" w:cs="Times New Roman"/>
          <w:i/>
          <w:iCs/>
          <w:color w:val="000000"/>
          <w:spacing w:val="-4"/>
          <w:sz w:val="10"/>
          <w:szCs w:val="10"/>
          <w:lang w:eastAsia="ru-RU"/>
        </w:rPr>
        <w:t xml:space="preserve"> –</w:t>
      </w:r>
      <w:r w:rsidRPr="0049781C">
        <w:rPr>
          <w:rFonts w:ascii="Times New Roman" w:eastAsia="Times New Roman" w:hAnsi="Times New Roman" w:cs="Times New Roman"/>
          <w:color w:val="000000"/>
          <w:spacing w:val="-4"/>
          <w:sz w:val="10"/>
          <w:szCs w:val="10"/>
          <w:lang w:eastAsia="ru-RU"/>
        </w:rPr>
        <w:t xml:space="preserve"> форма, организация и деятельность государства (полиса) или правительства, его отношения с гражданами и другими государствами.</w:t>
      </w:r>
    </w:p>
    <w:p w14:paraId="1520B6F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радиционная геополитика —это наука, изучающая отношения между внутренней (включая региональный аспект) и внешней политикой государства и теми географическими факторами, которыми оно располагает.</w:t>
      </w:r>
    </w:p>
    <w:p w14:paraId="2318566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едмет геополитики — это взаимоотношения между геополитическими субъектами при решении мировых и региональных проблем</w:t>
      </w:r>
    </w:p>
    <w:p w14:paraId="77B6C4F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аткое описание каждого метода геополитики:</w:t>
      </w:r>
    </w:p>
    <w:p w14:paraId="39AF2FFE"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ий подход</w:t>
      </w:r>
      <w:r w:rsidRPr="0049781C">
        <w:rPr>
          <w:rFonts w:ascii="Times New Roman" w:eastAsia="Times New Roman" w:hAnsi="Times New Roman" w:cs="Times New Roman"/>
          <w:color w:val="000000"/>
          <w:spacing w:val="-4"/>
          <w:sz w:val="10"/>
          <w:szCs w:val="10"/>
          <w:lang w:eastAsia="ru-RU"/>
        </w:rPr>
        <w:t>: Анализ исторических событий и их влияния на текущие геополитические процессы.</w:t>
      </w:r>
    </w:p>
    <w:p w14:paraId="10D0EB48"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истемный и системно-функциональный анализ</w:t>
      </w:r>
      <w:r w:rsidRPr="0049781C">
        <w:rPr>
          <w:rFonts w:ascii="Times New Roman" w:eastAsia="Times New Roman" w:hAnsi="Times New Roman" w:cs="Times New Roman"/>
          <w:color w:val="000000"/>
          <w:spacing w:val="-4"/>
          <w:sz w:val="10"/>
          <w:szCs w:val="10"/>
          <w:lang w:eastAsia="ru-RU"/>
        </w:rPr>
        <w:t>: Изучение политических систем и их функций в контексте международных отношений.</w:t>
      </w:r>
    </w:p>
    <w:p w14:paraId="39DEF1FD"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психологический анализ</w:t>
      </w:r>
      <w:r w:rsidRPr="0049781C">
        <w:rPr>
          <w:rFonts w:ascii="Times New Roman" w:eastAsia="Times New Roman" w:hAnsi="Times New Roman" w:cs="Times New Roman"/>
          <w:color w:val="000000"/>
          <w:spacing w:val="-4"/>
          <w:sz w:val="10"/>
          <w:szCs w:val="10"/>
          <w:lang w:eastAsia="ru-RU"/>
        </w:rPr>
        <w:t>: Исследование влияния общественных настроений и психологических факторов на геополитические решения.</w:t>
      </w:r>
    </w:p>
    <w:p w14:paraId="38F63FAB"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ормативно-ценностный подход</w:t>
      </w:r>
      <w:r w:rsidRPr="0049781C">
        <w:rPr>
          <w:rFonts w:ascii="Times New Roman" w:eastAsia="Times New Roman" w:hAnsi="Times New Roman" w:cs="Times New Roman"/>
          <w:color w:val="000000"/>
          <w:spacing w:val="-4"/>
          <w:sz w:val="10"/>
          <w:szCs w:val="10"/>
          <w:lang w:eastAsia="ru-RU"/>
        </w:rPr>
        <w:t>: Оценка политических явлений с точки зрения ценностей и норм.</w:t>
      </w:r>
    </w:p>
    <w:p w14:paraId="59F544E8"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равнительный анализ</w:t>
      </w:r>
      <w:r w:rsidRPr="0049781C">
        <w:rPr>
          <w:rFonts w:ascii="Times New Roman" w:eastAsia="Times New Roman" w:hAnsi="Times New Roman" w:cs="Times New Roman"/>
          <w:color w:val="000000"/>
          <w:spacing w:val="-4"/>
          <w:sz w:val="10"/>
          <w:szCs w:val="10"/>
          <w:lang w:eastAsia="ru-RU"/>
        </w:rPr>
        <w:t>: Сравнение различных политических систем и их влияния на международные отношения.</w:t>
      </w:r>
    </w:p>
    <w:p w14:paraId="3161648E"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убстанциальный (онтологический) подход</w:t>
      </w:r>
      <w:r w:rsidRPr="0049781C">
        <w:rPr>
          <w:rFonts w:ascii="Times New Roman" w:eastAsia="Times New Roman" w:hAnsi="Times New Roman" w:cs="Times New Roman"/>
          <w:color w:val="000000"/>
          <w:spacing w:val="-4"/>
          <w:sz w:val="10"/>
          <w:szCs w:val="10"/>
          <w:lang w:eastAsia="ru-RU"/>
        </w:rPr>
        <w:t>: Изучение фундаментальных сущностей и их влияния на геополитику.</w:t>
      </w:r>
    </w:p>
    <w:p w14:paraId="005B6120" w14:textId="77777777" w:rsidR="0049781C" w:rsidRPr="0049781C" w:rsidRDefault="0049781C" w:rsidP="00356342">
      <w:pPr>
        <w:numPr>
          <w:ilvl w:val="0"/>
          <w:numId w:val="4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атистические методы</w:t>
      </w:r>
      <w:r w:rsidRPr="0049781C">
        <w:rPr>
          <w:rFonts w:ascii="Times New Roman" w:eastAsia="Times New Roman" w:hAnsi="Times New Roman" w:cs="Times New Roman"/>
          <w:color w:val="000000"/>
          <w:spacing w:val="-4"/>
          <w:sz w:val="10"/>
          <w:szCs w:val="10"/>
          <w:lang w:eastAsia="ru-RU"/>
        </w:rPr>
        <w:t>: Использование статистических данных для анализа геополитических тенденций.</w:t>
      </w:r>
    </w:p>
    <w:p w14:paraId="4CA9AB5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мпирические методы</w:t>
      </w:r>
      <w:r w:rsidRPr="0049781C">
        <w:rPr>
          <w:rFonts w:ascii="Times New Roman" w:eastAsia="Times New Roman" w:hAnsi="Times New Roman" w:cs="Times New Roman"/>
          <w:color w:val="000000"/>
          <w:spacing w:val="-4"/>
          <w:sz w:val="10"/>
          <w:szCs w:val="10"/>
          <w:lang w:eastAsia="ru-RU"/>
        </w:rPr>
        <w:t>:</w:t>
      </w:r>
    </w:p>
    <w:p w14:paraId="241E2017" w14:textId="77777777" w:rsidR="0049781C" w:rsidRPr="0049781C" w:rsidRDefault="0049781C" w:rsidP="00356342">
      <w:pPr>
        <w:numPr>
          <w:ilvl w:val="0"/>
          <w:numId w:val="4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нализ документов</w:t>
      </w:r>
      <w:r w:rsidRPr="0049781C">
        <w:rPr>
          <w:rFonts w:ascii="Times New Roman" w:eastAsia="Times New Roman" w:hAnsi="Times New Roman" w:cs="Times New Roman"/>
          <w:color w:val="000000"/>
          <w:spacing w:val="-4"/>
          <w:sz w:val="10"/>
          <w:szCs w:val="10"/>
          <w:lang w:eastAsia="ru-RU"/>
        </w:rPr>
        <w:t>: Изучение официальных документов и источников.</w:t>
      </w:r>
    </w:p>
    <w:p w14:paraId="32C1D62B" w14:textId="77777777" w:rsidR="0049781C" w:rsidRPr="0049781C" w:rsidRDefault="0049781C" w:rsidP="00356342">
      <w:pPr>
        <w:numPr>
          <w:ilvl w:val="0"/>
          <w:numId w:val="4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ологические опросы</w:t>
      </w:r>
      <w:r w:rsidRPr="0049781C">
        <w:rPr>
          <w:rFonts w:ascii="Times New Roman" w:eastAsia="Times New Roman" w:hAnsi="Times New Roman" w:cs="Times New Roman"/>
          <w:color w:val="000000"/>
          <w:spacing w:val="-4"/>
          <w:sz w:val="10"/>
          <w:szCs w:val="10"/>
          <w:lang w:eastAsia="ru-RU"/>
        </w:rPr>
        <w:t>: Сбор данных о мнениях и настроениях населения.</w:t>
      </w:r>
    </w:p>
    <w:p w14:paraId="5141F1DB" w14:textId="77777777" w:rsidR="0049781C" w:rsidRPr="0049781C" w:rsidRDefault="0049781C" w:rsidP="00356342">
      <w:pPr>
        <w:numPr>
          <w:ilvl w:val="0"/>
          <w:numId w:val="4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гровое моделирование</w:t>
      </w:r>
      <w:r w:rsidRPr="0049781C">
        <w:rPr>
          <w:rFonts w:ascii="Times New Roman" w:eastAsia="Times New Roman" w:hAnsi="Times New Roman" w:cs="Times New Roman"/>
          <w:color w:val="000000"/>
          <w:spacing w:val="-4"/>
          <w:sz w:val="10"/>
          <w:szCs w:val="10"/>
          <w:lang w:eastAsia="ru-RU"/>
        </w:rPr>
        <w:t>: Симуляция геополитических сценариев для прогнозирования возможных исходов.</w:t>
      </w:r>
    </w:p>
    <w:p w14:paraId="69E84E4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Экспликативные</w:t>
      </w:r>
      <w:proofErr w:type="spellEnd"/>
      <w:r w:rsidRPr="0049781C">
        <w:rPr>
          <w:rFonts w:ascii="Times New Roman" w:eastAsia="Times New Roman" w:hAnsi="Times New Roman" w:cs="Times New Roman"/>
          <w:b/>
          <w:bCs/>
          <w:color w:val="000000"/>
          <w:spacing w:val="-4"/>
          <w:sz w:val="10"/>
          <w:szCs w:val="10"/>
          <w:lang w:eastAsia="ru-RU"/>
        </w:rPr>
        <w:t xml:space="preserve"> методы</w:t>
      </w:r>
      <w:r w:rsidRPr="0049781C">
        <w:rPr>
          <w:rFonts w:ascii="Times New Roman" w:eastAsia="Times New Roman" w:hAnsi="Times New Roman" w:cs="Times New Roman"/>
          <w:color w:val="000000"/>
          <w:spacing w:val="-4"/>
          <w:sz w:val="10"/>
          <w:szCs w:val="10"/>
          <w:lang w:eastAsia="ru-RU"/>
        </w:rPr>
        <w:t>:</w:t>
      </w:r>
    </w:p>
    <w:p w14:paraId="100FCCF7" w14:textId="77777777" w:rsidR="0049781C" w:rsidRPr="0049781C" w:rsidRDefault="0049781C" w:rsidP="00356342">
      <w:pPr>
        <w:numPr>
          <w:ilvl w:val="0"/>
          <w:numId w:val="4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тент-анализ</w:t>
      </w:r>
      <w:r w:rsidRPr="0049781C">
        <w:rPr>
          <w:rFonts w:ascii="Times New Roman" w:eastAsia="Times New Roman" w:hAnsi="Times New Roman" w:cs="Times New Roman"/>
          <w:color w:val="000000"/>
          <w:spacing w:val="-4"/>
          <w:sz w:val="10"/>
          <w:szCs w:val="10"/>
          <w:lang w:eastAsia="ru-RU"/>
        </w:rPr>
        <w:t>: Анализ содержания текстов и медиа.</w:t>
      </w:r>
    </w:p>
    <w:p w14:paraId="4936EB08" w14:textId="77777777" w:rsidR="0049781C" w:rsidRPr="0049781C" w:rsidRDefault="0049781C" w:rsidP="00356342">
      <w:pPr>
        <w:numPr>
          <w:ilvl w:val="0"/>
          <w:numId w:val="4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Инвент</w:t>
      </w:r>
      <w:proofErr w:type="spellEnd"/>
      <w:r w:rsidRPr="0049781C">
        <w:rPr>
          <w:rFonts w:ascii="Times New Roman" w:eastAsia="Times New Roman" w:hAnsi="Times New Roman" w:cs="Times New Roman"/>
          <w:b/>
          <w:bCs/>
          <w:color w:val="000000"/>
          <w:spacing w:val="-4"/>
          <w:sz w:val="10"/>
          <w:szCs w:val="10"/>
          <w:lang w:eastAsia="ru-RU"/>
        </w:rPr>
        <w:t>-анализ</w:t>
      </w:r>
      <w:r w:rsidRPr="0049781C">
        <w:rPr>
          <w:rFonts w:ascii="Times New Roman" w:eastAsia="Times New Roman" w:hAnsi="Times New Roman" w:cs="Times New Roman"/>
          <w:color w:val="000000"/>
          <w:spacing w:val="-4"/>
          <w:sz w:val="10"/>
          <w:szCs w:val="10"/>
          <w:lang w:eastAsia="ru-RU"/>
        </w:rPr>
        <w:t>: Изучение событий и их последовательностей.</w:t>
      </w:r>
    </w:p>
    <w:p w14:paraId="5AE380CC" w14:textId="77777777" w:rsidR="0049781C" w:rsidRPr="0049781C" w:rsidRDefault="0049781C" w:rsidP="00356342">
      <w:pPr>
        <w:numPr>
          <w:ilvl w:val="0"/>
          <w:numId w:val="4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гнитивное картирование</w:t>
      </w:r>
      <w:r w:rsidRPr="0049781C">
        <w:rPr>
          <w:rFonts w:ascii="Times New Roman" w:eastAsia="Times New Roman" w:hAnsi="Times New Roman" w:cs="Times New Roman"/>
          <w:color w:val="000000"/>
          <w:spacing w:val="-4"/>
          <w:sz w:val="10"/>
          <w:szCs w:val="10"/>
          <w:lang w:eastAsia="ru-RU"/>
        </w:rPr>
        <w:t>: Визуализация и анализ ментальных моделей и представлений.</w:t>
      </w:r>
    </w:p>
    <w:p w14:paraId="64D10B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гностические подходы</w:t>
      </w:r>
      <w:r w:rsidRPr="0049781C">
        <w:rPr>
          <w:rFonts w:ascii="Times New Roman" w:eastAsia="Times New Roman" w:hAnsi="Times New Roman" w:cs="Times New Roman"/>
          <w:color w:val="000000"/>
          <w:spacing w:val="-4"/>
          <w:sz w:val="10"/>
          <w:szCs w:val="10"/>
          <w:lang w:eastAsia="ru-RU"/>
        </w:rPr>
        <w:t>:</w:t>
      </w:r>
    </w:p>
    <w:p w14:paraId="42BB641D" w14:textId="77777777" w:rsidR="0049781C" w:rsidRPr="0049781C" w:rsidRDefault="0049781C" w:rsidP="00356342">
      <w:pPr>
        <w:numPr>
          <w:ilvl w:val="0"/>
          <w:numId w:val="5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Метод </w:t>
      </w:r>
      <w:proofErr w:type="spellStart"/>
      <w:r w:rsidRPr="0049781C">
        <w:rPr>
          <w:rFonts w:ascii="Times New Roman" w:eastAsia="Times New Roman" w:hAnsi="Times New Roman" w:cs="Times New Roman"/>
          <w:b/>
          <w:bCs/>
          <w:color w:val="000000"/>
          <w:spacing w:val="-4"/>
          <w:sz w:val="10"/>
          <w:szCs w:val="10"/>
          <w:lang w:eastAsia="ru-RU"/>
        </w:rPr>
        <w:t>Дельфи</w:t>
      </w:r>
      <w:proofErr w:type="spellEnd"/>
      <w:r w:rsidRPr="0049781C">
        <w:rPr>
          <w:rFonts w:ascii="Times New Roman" w:eastAsia="Times New Roman" w:hAnsi="Times New Roman" w:cs="Times New Roman"/>
          <w:color w:val="000000"/>
          <w:spacing w:val="-4"/>
          <w:sz w:val="10"/>
          <w:szCs w:val="10"/>
          <w:lang w:eastAsia="ru-RU"/>
        </w:rPr>
        <w:t>: Систематическое обсуждение проблемы экспертами.</w:t>
      </w:r>
    </w:p>
    <w:p w14:paraId="29FC974F" w14:textId="77777777" w:rsidR="0049781C" w:rsidRPr="0049781C" w:rsidRDefault="0049781C" w:rsidP="00356342">
      <w:pPr>
        <w:numPr>
          <w:ilvl w:val="0"/>
          <w:numId w:val="5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троение сценариев</w:t>
      </w:r>
      <w:r w:rsidRPr="0049781C">
        <w:rPr>
          <w:rFonts w:ascii="Times New Roman" w:eastAsia="Times New Roman" w:hAnsi="Times New Roman" w:cs="Times New Roman"/>
          <w:color w:val="000000"/>
          <w:spacing w:val="-4"/>
          <w:sz w:val="10"/>
          <w:szCs w:val="10"/>
          <w:lang w:eastAsia="ru-RU"/>
        </w:rPr>
        <w:t>: Разработка возможных сценариев развития событий.</w:t>
      </w:r>
    </w:p>
    <w:p w14:paraId="5A45855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Общелогические</w:t>
      </w:r>
      <w:proofErr w:type="spellEnd"/>
      <w:r w:rsidRPr="0049781C">
        <w:rPr>
          <w:rFonts w:ascii="Times New Roman" w:eastAsia="Times New Roman" w:hAnsi="Times New Roman" w:cs="Times New Roman"/>
          <w:b/>
          <w:bCs/>
          <w:color w:val="000000"/>
          <w:spacing w:val="-4"/>
          <w:sz w:val="10"/>
          <w:szCs w:val="10"/>
          <w:lang w:eastAsia="ru-RU"/>
        </w:rPr>
        <w:t xml:space="preserve"> методы</w:t>
      </w:r>
      <w:r w:rsidRPr="0049781C">
        <w:rPr>
          <w:rFonts w:ascii="Times New Roman" w:eastAsia="Times New Roman" w:hAnsi="Times New Roman" w:cs="Times New Roman"/>
          <w:color w:val="000000"/>
          <w:spacing w:val="-4"/>
          <w:sz w:val="10"/>
          <w:szCs w:val="10"/>
          <w:lang w:eastAsia="ru-RU"/>
        </w:rPr>
        <w:t>:</w:t>
      </w:r>
    </w:p>
    <w:p w14:paraId="3818698A" w14:textId="77777777" w:rsidR="0049781C" w:rsidRPr="0049781C" w:rsidRDefault="0049781C" w:rsidP="00356342">
      <w:pPr>
        <w:numPr>
          <w:ilvl w:val="0"/>
          <w:numId w:val="5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нализ и синтез</w:t>
      </w:r>
      <w:r w:rsidRPr="0049781C">
        <w:rPr>
          <w:rFonts w:ascii="Times New Roman" w:eastAsia="Times New Roman" w:hAnsi="Times New Roman" w:cs="Times New Roman"/>
          <w:color w:val="000000"/>
          <w:spacing w:val="-4"/>
          <w:sz w:val="10"/>
          <w:szCs w:val="10"/>
          <w:lang w:eastAsia="ru-RU"/>
        </w:rPr>
        <w:t>: Разделение проблемы на части и объединение их в целое.</w:t>
      </w:r>
    </w:p>
    <w:p w14:paraId="1B95A94E" w14:textId="77777777" w:rsidR="0049781C" w:rsidRPr="0049781C" w:rsidRDefault="0049781C" w:rsidP="00356342">
      <w:pPr>
        <w:numPr>
          <w:ilvl w:val="0"/>
          <w:numId w:val="5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дукция и дедукция</w:t>
      </w:r>
      <w:r w:rsidRPr="0049781C">
        <w:rPr>
          <w:rFonts w:ascii="Times New Roman" w:eastAsia="Times New Roman" w:hAnsi="Times New Roman" w:cs="Times New Roman"/>
          <w:color w:val="000000"/>
          <w:spacing w:val="-4"/>
          <w:sz w:val="10"/>
          <w:szCs w:val="10"/>
          <w:lang w:eastAsia="ru-RU"/>
        </w:rPr>
        <w:t>: Выведение общих принципов из частных случаев и наоборот.</w:t>
      </w:r>
    </w:p>
    <w:p w14:paraId="578CC477" w14:textId="77777777" w:rsidR="0049781C" w:rsidRPr="0049781C" w:rsidRDefault="0049781C" w:rsidP="00356342">
      <w:pPr>
        <w:numPr>
          <w:ilvl w:val="0"/>
          <w:numId w:val="5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бстрагирование и восхождение от абстрактного к конкретному</w:t>
      </w:r>
      <w:r w:rsidRPr="0049781C">
        <w:rPr>
          <w:rFonts w:ascii="Times New Roman" w:eastAsia="Times New Roman" w:hAnsi="Times New Roman" w:cs="Times New Roman"/>
          <w:color w:val="000000"/>
          <w:spacing w:val="-4"/>
          <w:sz w:val="10"/>
          <w:szCs w:val="10"/>
          <w:lang w:eastAsia="ru-RU"/>
        </w:rPr>
        <w:t>: Переход от общих идей к конкретным примерам.</w:t>
      </w:r>
    </w:p>
    <w:p w14:paraId="4E59ECBC" w14:textId="77777777" w:rsidR="0049781C" w:rsidRPr="0049781C" w:rsidRDefault="0049781C" w:rsidP="00356342">
      <w:pPr>
        <w:numPr>
          <w:ilvl w:val="0"/>
          <w:numId w:val="5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сперименты и моделирование</w:t>
      </w:r>
      <w:r w:rsidRPr="0049781C">
        <w:rPr>
          <w:rFonts w:ascii="Times New Roman" w:eastAsia="Times New Roman" w:hAnsi="Times New Roman" w:cs="Times New Roman"/>
          <w:color w:val="000000"/>
          <w:spacing w:val="-4"/>
          <w:sz w:val="10"/>
          <w:szCs w:val="10"/>
          <w:lang w:eastAsia="ru-RU"/>
        </w:rPr>
        <w:t>: Проведение опытов и создание моделей для изучения геополитических процессов.</w:t>
      </w:r>
    </w:p>
    <w:p w14:paraId="6ADBCA8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0CF57BE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лассическая геополитика начала ХХ века сформировалась на основе трех научных подходов:</w:t>
      </w:r>
    </w:p>
    <w:p w14:paraId="409F254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географического детерминизма;</w:t>
      </w:r>
    </w:p>
    <w:p w14:paraId="346534B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Этот подход утверждает, что географические параметры, такие как местоположение, климатические условия и доступ к морям, определяют основные направления развития этносов и их поведение на международной арене. Географические факторы формируют политические, экономические и социальные характеристики государств, влияя на их стратегии и внешнюю политику</w:t>
      </w:r>
    </w:p>
    <w:p w14:paraId="29A4EF6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военно-стратегического подхода;</w:t>
      </w:r>
    </w:p>
    <w:p w14:paraId="3780495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оенно-стратегические концепции анализируют географическое положение и рельеф страны с точки зрения возможности силового контроля и расширения территории. Этот подход акцентирует внимание на ключевых пунктах, которые могут быть использованы для контроля над значительными территориями противника. Авторы, такие как Макиавелли и </w:t>
      </w:r>
      <w:proofErr w:type="spellStart"/>
      <w:r w:rsidRPr="0049781C">
        <w:rPr>
          <w:rFonts w:ascii="Times New Roman" w:eastAsia="Times New Roman" w:hAnsi="Times New Roman" w:cs="Times New Roman"/>
          <w:color w:val="000000"/>
          <w:spacing w:val="-4"/>
          <w:sz w:val="10"/>
          <w:szCs w:val="10"/>
          <w:lang w:eastAsia="ru-RU"/>
        </w:rPr>
        <w:t>Клаузевиц</w:t>
      </w:r>
      <w:proofErr w:type="spellEnd"/>
      <w:r w:rsidRPr="0049781C">
        <w:rPr>
          <w:rFonts w:ascii="Times New Roman" w:eastAsia="Times New Roman" w:hAnsi="Times New Roman" w:cs="Times New Roman"/>
          <w:color w:val="000000"/>
          <w:spacing w:val="-4"/>
          <w:sz w:val="10"/>
          <w:szCs w:val="10"/>
          <w:lang w:eastAsia="ru-RU"/>
        </w:rPr>
        <w:t>, внесли значительный вклад в развитие этого подхода</w:t>
      </w:r>
    </w:p>
    <w:p w14:paraId="4F8A2DB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цивилизационного подхода.</w:t>
      </w:r>
    </w:p>
    <w:p w14:paraId="0308147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оположником этого подхода считается Н.Я. Данилевский, который утверждал, что главными действующими силами на мировой арене являются культурно-религиозные общности, а не отдельные государства или нации. В этом контексте цивилизации становятся основными субъектами исторического процесса, определяя динамику международных отношений и конфликты.</w:t>
      </w:r>
    </w:p>
    <w:p w14:paraId="68066E1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9BAB6D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7.   Субъекты и факторы геополитики.</w:t>
      </w:r>
    </w:p>
    <w:p w14:paraId="6B05F77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мимо </w:t>
      </w:r>
      <w:r w:rsidRPr="0049781C">
        <w:rPr>
          <w:rFonts w:ascii="Times New Roman" w:eastAsia="Times New Roman" w:hAnsi="Times New Roman" w:cs="Times New Roman"/>
          <w:b/>
          <w:bCs/>
          <w:color w:val="000000"/>
          <w:spacing w:val="-4"/>
          <w:sz w:val="10"/>
          <w:szCs w:val="10"/>
          <w:lang w:eastAsia="ru-RU"/>
        </w:rPr>
        <w:t>наций-государств</w:t>
      </w:r>
      <w:r w:rsidRPr="0049781C">
        <w:rPr>
          <w:rFonts w:ascii="Times New Roman" w:eastAsia="Times New Roman" w:hAnsi="Times New Roman" w:cs="Times New Roman"/>
          <w:color w:val="000000"/>
          <w:spacing w:val="-4"/>
          <w:sz w:val="10"/>
          <w:szCs w:val="10"/>
          <w:lang w:eastAsia="ru-RU"/>
        </w:rPr>
        <w:t>, субъектами геополитики являются региональные группировки, основанные на международном договоре и обладающие международной правосубъектностью</w:t>
      </w:r>
    </w:p>
    <w:p w14:paraId="5EF3F03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Геополитические </w:t>
      </w:r>
      <w:proofErr w:type="spellStart"/>
      <w:r w:rsidRPr="0049781C">
        <w:rPr>
          <w:rFonts w:ascii="Times New Roman" w:eastAsia="Times New Roman" w:hAnsi="Times New Roman" w:cs="Times New Roman"/>
          <w:color w:val="000000"/>
          <w:spacing w:val="-4"/>
          <w:sz w:val="10"/>
          <w:szCs w:val="10"/>
          <w:lang w:eastAsia="ru-RU"/>
        </w:rPr>
        <w:t>акторы</w:t>
      </w:r>
      <w:proofErr w:type="spellEnd"/>
      <w:r w:rsidRPr="0049781C">
        <w:rPr>
          <w:rFonts w:ascii="Times New Roman" w:eastAsia="Times New Roman" w:hAnsi="Times New Roman" w:cs="Times New Roman"/>
          <w:color w:val="000000"/>
          <w:spacing w:val="-4"/>
          <w:sz w:val="10"/>
          <w:szCs w:val="10"/>
          <w:lang w:eastAsia="ru-RU"/>
        </w:rPr>
        <w:t xml:space="preserve"> — это более широкая категория, включающая всех участников международных отношений, независимо от их правового статуса. К ним относятся транснациональные корпорации, политические движения, неправительственные организации и политические лидеры. Особое место среди </w:t>
      </w:r>
      <w:proofErr w:type="spellStart"/>
      <w:r w:rsidRPr="0049781C">
        <w:rPr>
          <w:rFonts w:ascii="Times New Roman" w:eastAsia="Times New Roman" w:hAnsi="Times New Roman" w:cs="Times New Roman"/>
          <w:color w:val="000000"/>
          <w:spacing w:val="-4"/>
          <w:sz w:val="10"/>
          <w:szCs w:val="10"/>
          <w:lang w:eastAsia="ru-RU"/>
        </w:rPr>
        <w:t>акторов</w:t>
      </w:r>
      <w:proofErr w:type="spellEnd"/>
      <w:r w:rsidRPr="0049781C">
        <w:rPr>
          <w:rFonts w:ascii="Times New Roman" w:eastAsia="Times New Roman" w:hAnsi="Times New Roman" w:cs="Times New Roman"/>
          <w:color w:val="000000"/>
          <w:spacing w:val="-4"/>
          <w:sz w:val="10"/>
          <w:szCs w:val="10"/>
          <w:lang w:eastAsia="ru-RU"/>
        </w:rPr>
        <w:t xml:space="preserve"> занимают террористические организации, которые могут быть поддержаны великими или региональными державами.</w:t>
      </w:r>
    </w:p>
    <w:p w14:paraId="4F525EC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АКТОРЫ</w:t>
      </w:r>
    </w:p>
    <w:p w14:paraId="260B672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рриториально-географическое положение</w:t>
      </w:r>
      <w:r w:rsidRPr="0049781C">
        <w:rPr>
          <w:rFonts w:ascii="Times New Roman" w:eastAsia="Times New Roman" w:hAnsi="Times New Roman" w:cs="Times New Roman"/>
          <w:color w:val="000000"/>
          <w:spacing w:val="-4"/>
          <w:sz w:val="10"/>
          <w:szCs w:val="10"/>
          <w:lang w:eastAsia="ru-RU"/>
        </w:rPr>
        <w:t>: Важность географического расположения государства и его стратегических ресурсов. Это включает в себя выгодное географическое положение, пригодность территории для использования в качестве военно-стратегического ресурса, наличие или отсутствие выходов к мировому океану и уровень запасов природных ресурсов.</w:t>
      </w:r>
    </w:p>
    <w:p w14:paraId="1E8192C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граничное пространство и состояние границ</w:t>
      </w:r>
      <w:r w:rsidRPr="0049781C">
        <w:rPr>
          <w:rFonts w:ascii="Times New Roman" w:eastAsia="Times New Roman" w:hAnsi="Times New Roman" w:cs="Times New Roman"/>
          <w:color w:val="000000"/>
          <w:spacing w:val="-4"/>
          <w:sz w:val="10"/>
          <w:szCs w:val="10"/>
          <w:lang w:eastAsia="ru-RU"/>
        </w:rPr>
        <w:t>: Обеспечение суверенитета страны и защита её национальных интересов. Это включает в себя состояние и протяженность границ, а также способность государства контролировать и защищать свои границы.</w:t>
      </w:r>
    </w:p>
    <w:p w14:paraId="6BE95C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пособность к выживанию</w:t>
      </w:r>
      <w:r w:rsidRPr="0049781C">
        <w:rPr>
          <w:rFonts w:ascii="Times New Roman" w:eastAsia="Times New Roman" w:hAnsi="Times New Roman" w:cs="Times New Roman"/>
          <w:color w:val="000000"/>
          <w:spacing w:val="-4"/>
          <w:sz w:val="10"/>
          <w:szCs w:val="10"/>
          <w:lang w:eastAsia="ru-RU"/>
        </w:rPr>
        <w:t>: Количество и качество населения. Важной составляющей является состояние народонаселения, его численность, уровень образования, профессиональная квалификация и здоровье населения.</w:t>
      </w:r>
    </w:p>
    <w:p w14:paraId="727F099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енно-стратегическая мощь</w:t>
      </w:r>
      <w:r w:rsidRPr="0049781C">
        <w:rPr>
          <w:rFonts w:ascii="Times New Roman" w:eastAsia="Times New Roman" w:hAnsi="Times New Roman" w:cs="Times New Roman"/>
          <w:color w:val="000000"/>
          <w:spacing w:val="-4"/>
          <w:sz w:val="10"/>
          <w:szCs w:val="10"/>
          <w:lang w:eastAsia="ru-RU"/>
        </w:rPr>
        <w:t>: Способность государства защищать свои интересы. Это включает в себя наличие вооруженных сил, их численность, оснащенность и боеспособность, а также способность государства проводить военные операции и защищать свою территорию.</w:t>
      </w:r>
    </w:p>
    <w:p w14:paraId="0E9EDB7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циональная безопасность</w:t>
      </w:r>
      <w:r w:rsidRPr="0049781C">
        <w:rPr>
          <w:rFonts w:ascii="Times New Roman" w:eastAsia="Times New Roman" w:hAnsi="Times New Roman" w:cs="Times New Roman"/>
          <w:color w:val="000000"/>
          <w:spacing w:val="-4"/>
          <w:sz w:val="10"/>
          <w:szCs w:val="10"/>
          <w:lang w:eastAsia="ru-RU"/>
        </w:rPr>
        <w:t>: Уровень безопасности государства и нации. Это включает в себя меры по обеспечению внутренней и внешней безопасности, защиту от угроз и способность государства реагировать на кризисные ситуации.</w:t>
      </w:r>
    </w:p>
    <w:p w14:paraId="7F562B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ая стратегия</w:t>
      </w:r>
      <w:r w:rsidRPr="0049781C">
        <w:rPr>
          <w:rFonts w:ascii="Times New Roman" w:eastAsia="Times New Roman" w:hAnsi="Times New Roman" w:cs="Times New Roman"/>
          <w:color w:val="000000"/>
          <w:spacing w:val="-4"/>
          <w:sz w:val="10"/>
          <w:szCs w:val="10"/>
          <w:lang w:eastAsia="ru-RU"/>
        </w:rPr>
        <w:t>: Разработка и реализация стратегий. Это включает в себя планирование и проведение внешнеполитических акций, направленных на достижение национальных интересов, а также способность государства адаптироваться к изменениям в международной обстановке.</w:t>
      </w:r>
    </w:p>
    <w:p w14:paraId="27C96A8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клад в международное сообщество</w:t>
      </w:r>
      <w:r w:rsidRPr="0049781C">
        <w:rPr>
          <w:rFonts w:ascii="Times New Roman" w:eastAsia="Times New Roman" w:hAnsi="Times New Roman" w:cs="Times New Roman"/>
          <w:color w:val="000000"/>
          <w:spacing w:val="-4"/>
          <w:sz w:val="10"/>
          <w:szCs w:val="10"/>
          <w:lang w:eastAsia="ru-RU"/>
        </w:rPr>
        <w:t>: Способность государства участвовать в международных делах. Это включает в себя участие в международных организациях, сотрудничество с другими государствами и вклад в решение глобальных проблем.</w:t>
      </w:r>
    </w:p>
    <w:p w14:paraId="75092A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же выделяются первичные и вторичные факторы:</w:t>
      </w:r>
    </w:p>
    <w:p w14:paraId="7BAA2F42" w14:textId="77777777" w:rsidR="0049781C" w:rsidRPr="0049781C" w:rsidRDefault="0049781C" w:rsidP="00356342">
      <w:pPr>
        <w:numPr>
          <w:ilvl w:val="0"/>
          <w:numId w:val="5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ервичные факторы</w:t>
      </w:r>
      <w:r w:rsidRPr="0049781C">
        <w:rPr>
          <w:rFonts w:ascii="Times New Roman" w:eastAsia="Times New Roman" w:hAnsi="Times New Roman" w:cs="Times New Roman"/>
          <w:color w:val="000000"/>
          <w:spacing w:val="-4"/>
          <w:sz w:val="10"/>
          <w:szCs w:val="10"/>
          <w:lang w:eastAsia="ru-RU"/>
        </w:rPr>
        <w:t>: Территориально-географический и демографический параметры.</w:t>
      </w:r>
    </w:p>
    <w:p w14:paraId="4AE3E74B" w14:textId="77777777" w:rsidR="0049781C" w:rsidRPr="0049781C" w:rsidRDefault="0049781C" w:rsidP="00356342">
      <w:pPr>
        <w:numPr>
          <w:ilvl w:val="0"/>
          <w:numId w:val="5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торичные факторы</w:t>
      </w:r>
      <w:r w:rsidRPr="0049781C">
        <w:rPr>
          <w:rFonts w:ascii="Times New Roman" w:eastAsia="Times New Roman" w:hAnsi="Times New Roman" w:cs="Times New Roman"/>
          <w:color w:val="000000"/>
          <w:spacing w:val="-4"/>
          <w:sz w:val="10"/>
          <w:szCs w:val="10"/>
          <w:lang w:eastAsia="ru-RU"/>
        </w:rPr>
        <w:t>: Военно-стратегический, экономический и финансовый факторы.</w:t>
      </w:r>
    </w:p>
    <w:p w14:paraId="242D0C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оме того, существуют специфические факторы для отдельных стран, такие как топливно-энергетический фактор для России и информационно-психологический фактор для США.</w:t>
      </w:r>
    </w:p>
    <w:p w14:paraId="6F53C5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BBAFE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8.   Основные категории и понятия современной геополитики: пространство, формы контроля пространства, ресурсы, мощь, национальные интересы. </w:t>
      </w:r>
    </w:p>
    <w:p w14:paraId="4FBE934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ЕСУРСЫ</w:t>
      </w:r>
    </w:p>
    <w:p w14:paraId="5D25E1B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Применительно к сфере геополитики ресурсы – это средства выживания и развития человеческих сообществ, в данном качестве представляющие собой главную опору и главный объект геополитической борьбы.</w:t>
      </w:r>
    </w:p>
    <w:p w14:paraId="1151F7A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Чем больше и разнообразнее ресурсы, тем выше геополитический потенциал.</w:t>
      </w:r>
    </w:p>
    <w:p w14:paraId="1096ECB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лассификация ресурсов включает:</w:t>
      </w:r>
    </w:p>
    <w:p w14:paraId="09048FB6" w14:textId="77777777" w:rsidR="0049781C" w:rsidRPr="0049781C" w:rsidRDefault="0049781C" w:rsidP="00356342">
      <w:pPr>
        <w:numPr>
          <w:ilvl w:val="0"/>
          <w:numId w:val="5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родные</w:t>
      </w:r>
      <w:r w:rsidRPr="0049781C">
        <w:rPr>
          <w:rFonts w:ascii="Times New Roman" w:eastAsia="Times New Roman" w:hAnsi="Times New Roman" w:cs="Times New Roman"/>
          <w:color w:val="000000"/>
          <w:spacing w:val="-4"/>
          <w:sz w:val="10"/>
          <w:szCs w:val="10"/>
          <w:lang w:eastAsia="ru-RU"/>
        </w:rPr>
        <w:t>: сырье и географические параметры.</w:t>
      </w:r>
    </w:p>
    <w:p w14:paraId="0F0A016D" w14:textId="77777777" w:rsidR="0049781C" w:rsidRPr="0049781C" w:rsidRDefault="0049781C" w:rsidP="00356342">
      <w:pPr>
        <w:numPr>
          <w:ilvl w:val="0"/>
          <w:numId w:val="5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родно-социальные</w:t>
      </w:r>
      <w:r w:rsidRPr="0049781C">
        <w:rPr>
          <w:rFonts w:ascii="Times New Roman" w:eastAsia="Times New Roman" w:hAnsi="Times New Roman" w:cs="Times New Roman"/>
          <w:color w:val="000000"/>
          <w:spacing w:val="-4"/>
          <w:sz w:val="10"/>
          <w:szCs w:val="10"/>
          <w:lang w:eastAsia="ru-RU"/>
        </w:rPr>
        <w:t>: население и сельское хозяйство.</w:t>
      </w:r>
    </w:p>
    <w:p w14:paraId="0DE570F1" w14:textId="77777777" w:rsidR="0049781C" w:rsidRPr="0049781C" w:rsidRDefault="0049781C" w:rsidP="00356342">
      <w:pPr>
        <w:numPr>
          <w:ilvl w:val="0"/>
          <w:numId w:val="5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экономические</w:t>
      </w:r>
      <w:r w:rsidRPr="0049781C">
        <w:rPr>
          <w:rFonts w:ascii="Times New Roman" w:eastAsia="Times New Roman" w:hAnsi="Times New Roman" w:cs="Times New Roman"/>
          <w:color w:val="000000"/>
          <w:spacing w:val="-4"/>
          <w:sz w:val="10"/>
          <w:szCs w:val="10"/>
          <w:lang w:eastAsia="ru-RU"/>
        </w:rPr>
        <w:t>: характеристики экономической и политической систем.</w:t>
      </w:r>
    </w:p>
    <w:p w14:paraId="362A85D3" w14:textId="77777777" w:rsidR="0049781C" w:rsidRPr="0049781C" w:rsidRDefault="0049781C" w:rsidP="00356342">
      <w:pPr>
        <w:numPr>
          <w:ilvl w:val="0"/>
          <w:numId w:val="5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нтальные</w:t>
      </w:r>
      <w:r w:rsidRPr="0049781C">
        <w:rPr>
          <w:rFonts w:ascii="Times New Roman" w:eastAsia="Times New Roman" w:hAnsi="Times New Roman" w:cs="Times New Roman"/>
          <w:color w:val="000000"/>
          <w:spacing w:val="-4"/>
          <w:sz w:val="10"/>
          <w:szCs w:val="10"/>
          <w:lang w:eastAsia="ru-RU"/>
        </w:rPr>
        <w:t>: идеологии.</w:t>
      </w:r>
    </w:p>
    <w:p w14:paraId="185CB2F1" w14:textId="77777777" w:rsidR="0049781C" w:rsidRPr="0049781C" w:rsidRDefault="0049781C" w:rsidP="00356342">
      <w:pPr>
        <w:numPr>
          <w:ilvl w:val="0"/>
          <w:numId w:val="5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ичностные</w:t>
      </w:r>
      <w:r w:rsidRPr="0049781C">
        <w:rPr>
          <w:rFonts w:ascii="Times New Roman" w:eastAsia="Times New Roman" w:hAnsi="Times New Roman" w:cs="Times New Roman"/>
          <w:color w:val="000000"/>
          <w:spacing w:val="-4"/>
          <w:sz w:val="10"/>
          <w:szCs w:val="10"/>
          <w:lang w:eastAsia="ru-RU"/>
        </w:rPr>
        <w:t>: качества и лидерство.</w:t>
      </w:r>
    </w:p>
    <w:p w14:paraId="37497F6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современных условиях особое значение имеет технологический ресурс, который определяет потенциал экономической экспансии. Личностные ресурсы, включая волю и лидерские качества, влияют на геополитическое поведение. важным является не только объективные характеристики ресурсов, но и интеллектуальные и эмоциональные качества лидеров.</w:t>
      </w:r>
    </w:p>
    <w:p w14:paraId="19A845B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СТРАНСТВО</w:t>
      </w:r>
    </w:p>
    <w:p w14:paraId="67874E0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i/>
          <w:iCs/>
          <w:color w:val="000000"/>
          <w:spacing w:val="-4"/>
          <w:sz w:val="10"/>
          <w:szCs w:val="10"/>
          <w:lang w:eastAsia="ru-RU"/>
        </w:rPr>
        <w:t xml:space="preserve">Геополитическое пространство – это совокупность пространственно-временных взаимодействий </w:t>
      </w:r>
      <w:proofErr w:type="spellStart"/>
      <w:r w:rsidRPr="0049781C">
        <w:rPr>
          <w:rFonts w:ascii="Times New Roman" w:eastAsia="Times New Roman" w:hAnsi="Times New Roman" w:cs="Times New Roman"/>
          <w:i/>
          <w:iCs/>
          <w:color w:val="000000"/>
          <w:spacing w:val="-4"/>
          <w:sz w:val="10"/>
          <w:szCs w:val="10"/>
          <w:lang w:eastAsia="ru-RU"/>
        </w:rPr>
        <w:t>акторов</w:t>
      </w:r>
      <w:proofErr w:type="spellEnd"/>
      <w:r w:rsidRPr="0049781C">
        <w:rPr>
          <w:rFonts w:ascii="Times New Roman" w:eastAsia="Times New Roman" w:hAnsi="Times New Roman" w:cs="Times New Roman"/>
          <w:i/>
          <w:iCs/>
          <w:color w:val="000000"/>
          <w:spacing w:val="-4"/>
          <w:sz w:val="10"/>
          <w:szCs w:val="10"/>
          <w:lang w:eastAsia="ru-RU"/>
        </w:rPr>
        <w:t xml:space="preserve"> как государственной, так и негосударственной природы с природными и неприродными объектами системного характера, а также между собой – в борьбе за ресурсы выживания и </w:t>
      </w:r>
      <w:proofErr w:type="spellStart"/>
      <w:proofErr w:type="gramStart"/>
      <w:r w:rsidRPr="0049781C">
        <w:rPr>
          <w:rFonts w:ascii="Times New Roman" w:eastAsia="Times New Roman" w:hAnsi="Times New Roman" w:cs="Times New Roman"/>
          <w:i/>
          <w:iCs/>
          <w:color w:val="000000"/>
          <w:spacing w:val="-4"/>
          <w:sz w:val="10"/>
          <w:szCs w:val="10"/>
          <w:lang w:eastAsia="ru-RU"/>
        </w:rPr>
        <w:t>развития.</w:t>
      </w:r>
      <w:r w:rsidRPr="0049781C">
        <w:rPr>
          <w:rFonts w:ascii="Times New Roman" w:eastAsia="Times New Roman" w:hAnsi="Times New Roman" w:cs="Times New Roman"/>
          <w:color w:val="000000"/>
          <w:spacing w:val="-4"/>
          <w:sz w:val="10"/>
          <w:szCs w:val="10"/>
          <w:lang w:eastAsia="ru-RU"/>
        </w:rPr>
        <w:t>Оно</w:t>
      </w:r>
      <w:proofErr w:type="spellEnd"/>
      <w:proofErr w:type="gramEnd"/>
      <w:r w:rsidRPr="0049781C">
        <w:rPr>
          <w:rFonts w:ascii="Times New Roman" w:eastAsia="Times New Roman" w:hAnsi="Times New Roman" w:cs="Times New Roman"/>
          <w:color w:val="000000"/>
          <w:spacing w:val="-4"/>
          <w:sz w:val="10"/>
          <w:szCs w:val="10"/>
          <w:lang w:eastAsia="ru-RU"/>
        </w:rPr>
        <w:t xml:space="preserve"> не ограничивается только государственной территорией и не имеет чётких границ, что делает его подвижным.</w:t>
      </w:r>
    </w:p>
    <w:p w14:paraId="4CC9467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ные характеристики геополитического пространства:</w:t>
      </w:r>
    </w:p>
    <w:p w14:paraId="60A25BD0"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руктура</w:t>
      </w:r>
      <w:r w:rsidRPr="0049781C">
        <w:rPr>
          <w:rFonts w:ascii="Times New Roman" w:eastAsia="Times New Roman" w:hAnsi="Times New Roman" w:cs="Times New Roman"/>
          <w:color w:val="000000"/>
          <w:spacing w:val="-4"/>
          <w:sz w:val="10"/>
          <w:szCs w:val="10"/>
          <w:lang w:eastAsia="ru-RU"/>
        </w:rPr>
        <w:t xml:space="preserve">: включает </w:t>
      </w:r>
      <w:proofErr w:type="spellStart"/>
      <w:r w:rsidRPr="0049781C">
        <w:rPr>
          <w:rFonts w:ascii="Times New Roman" w:eastAsia="Times New Roman" w:hAnsi="Times New Roman" w:cs="Times New Roman"/>
          <w:color w:val="000000"/>
          <w:spacing w:val="-4"/>
          <w:sz w:val="10"/>
          <w:szCs w:val="10"/>
          <w:lang w:eastAsia="ru-RU"/>
        </w:rPr>
        <w:t>акторов</w:t>
      </w:r>
      <w:proofErr w:type="spellEnd"/>
      <w:r w:rsidRPr="0049781C">
        <w:rPr>
          <w:rFonts w:ascii="Times New Roman" w:eastAsia="Times New Roman" w:hAnsi="Times New Roman" w:cs="Times New Roman"/>
          <w:color w:val="000000"/>
          <w:spacing w:val="-4"/>
          <w:sz w:val="10"/>
          <w:szCs w:val="10"/>
          <w:lang w:eastAsia="ru-RU"/>
        </w:rPr>
        <w:t>, ресурсы и технологии борьбы за ресурсы.</w:t>
      </w:r>
    </w:p>
    <w:p w14:paraId="4FA9270F"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еополитическое пространство делится на несколько типов. </w:t>
      </w:r>
    </w:p>
    <w:p w14:paraId="274C44E4"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графическое пространство</w:t>
      </w:r>
      <w:r w:rsidRPr="0049781C">
        <w:rPr>
          <w:rFonts w:ascii="Times New Roman" w:eastAsia="Times New Roman" w:hAnsi="Times New Roman" w:cs="Times New Roman"/>
          <w:color w:val="000000"/>
          <w:spacing w:val="-4"/>
          <w:sz w:val="10"/>
          <w:szCs w:val="10"/>
          <w:lang w:eastAsia="ru-RU"/>
        </w:rPr>
        <w:t xml:space="preserve"> включает физические взаимодействия в ландшафте, ресурсы, такие как полезные ископаемые и пахотные земли, и </w:t>
      </w:r>
      <w:proofErr w:type="spellStart"/>
      <w:r w:rsidRPr="0049781C">
        <w:rPr>
          <w:rFonts w:ascii="Times New Roman" w:eastAsia="Times New Roman" w:hAnsi="Times New Roman" w:cs="Times New Roman"/>
          <w:color w:val="000000"/>
          <w:spacing w:val="-4"/>
          <w:sz w:val="10"/>
          <w:szCs w:val="10"/>
          <w:lang w:eastAsia="ru-RU"/>
        </w:rPr>
        <w:t>акторов</w:t>
      </w:r>
      <w:proofErr w:type="spellEnd"/>
      <w:r w:rsidRPr="0049781C">
        <w:rPr>
          <w:rFonts w:ascii="Times New Roman" w:eastAsia="Times New Roman" w:hAnsi="Times New Roman" w:cs="Times New Roman"/>
          <w:color w:val="000000"/>
          <w:spacing w:val="-4"/>
          <w:sz w:val="10"/>
          <w:szCs w:val="10"/>
          <w:lang w:eastAsia="ru-RU"/>
        </w:rPr>
        <w:t>, включая государства и транснациональные корпорации. </w:t>
      </w:r>
    </w:p>
    <w:p w14:paraId="33FB9B85"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ое пространство</w:t>
      </w:r>
      <w:r w:rsidRPr="0049781C">
        <w:rPr>
          <w:rFonts w:ascii="Times New Roman" w:eastAsia="Times New Roman" w:hAnsi="Times New Roman" w:cs="Times New Roman"/>
          <w:color w:val="000000"/>
          <w:spacing w:val="-4"/>
          <w:sz w:val="10"/>
          <w:szCs w:val="10"/>
          <w:lang w:eastAsia="ru-RU"/>
        </w:rPr>
        <w:t xml:space="preserve"> охватывает взаимосвязанные элементы экономики, включая производственные и потребительские процессы, а также ресурсы, такие как тип экономической системы и финансовый потенциал. </w:t>
      </w:r>
    </w:p>
    <w:p w14:paraId="568A1C1A"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формационно-идеологическое пространство</w:t>
      </w:r>
      <w:r w:rsidRPr="0049781C">
        <w:rPr>
          <w:rFonts w:ascii="Times New Roman" w:eastAsia="Times New Roman" w:hAnsi="Times New Roman" w:cs="Times New Roman"/>
          <w:color w:val="000000"/>
          <w:spacing w:val="-4"/>
          <w:sz w:val="10"/>
          <w:szCs w:val="10"/>
          <w:lang w:eastAsia="ru-RU"/>
        </w:rPr>
        <w:t xml:space="preserve"> связано с взаимодействием идей и </w:t>
      </w:r>
      <w:r w:rsidRPr="0049781C">
        <w:rPr>
          <w:rFonts w:ascii="Times New Roman" w:eastAsia="Times New Roman" w:hAnsi="Times New Roman" w:cs="Times New Roman"/>
          <w:color w:val="000000"/>
          <w:spacing w:val="-4"/>
          <w:sz w:val="10"/>
          <w:szCs w:val="10"/>
          <w:lang w:eastAsia="ru-RU"/>
        </w:rPr>
        <w:t>ценностей, влияющих на политические и культурные процессы. </w:t>
      </w:r>
    </w:p>
    <w:p w14:paraId="0B64E2AC" w14:textId="77777777" w:rsidR="0049781C" w:rsidRPr="0049781C" w:rsidRDefault="0049781C" w:rsidP="00356342">
      <w:pPr>
        <w:numPr>
          <w:ilvl w:val="0"/>
          <w:numId w:val="5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формационно-кибернетическое пространство</w:t>
      </w:r>
      <w:r w:rsidRPr="0049781C">
        <w:rPr>
          <w:rFonts w:ascii="Times New Roman" w:eastAsia="Times New Roman" w:hAnsi="Times New Roman" w:cs="Times New Roman"/>
          <w:color w:val="000000"/>
          <w:spacing w:val="-4"/>
          <w:sz w:val="10"/>
          <w:szCs w:val="10"/>
          <w:lang w:eastAsia="ru-RU"/>
        </w:rPr>
        <w:t xml:space="preserve"> включает коммуникационные технологии и сети, используемые для достижения политических и экономических целей. Каждое из этих пространств играет важную роль в формировании геополитических взаимодействий.</w:t>
      </w:r>
    </w:p>
    <w:p w14:paraId="3858901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Ы КОНТРОЛЯ</w:t>
      </w:r>
    </w:p>
    <w:p w14:paraId="389B9CC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графическое пространство</w:t>
      </w:r>
      <w:r w:rsidRPr="0049781C">
        <w:rPr>
          <w:rFonts w:ascii="Times New Roman" w:eastAsia="Times New Roman" w:hAnsi="Times New Roman" w:cs="Times New Roman"/>
          <w:color w:val="000000"/>
          <w:spacing w:val="-4"/>
          <w:sz w:val="10"/>
          <w:szCs w:val="10"/>
          <w:lang w:eastAsia="ru-RU"/>
        </w:rPr>
        <w:t>: Контроль осуществляется через силовой захват, что может проявляться в войнах, поощрении сепаратизма и терроризма. Это включает в себя непосредственные военные действия и стратегическое влияние на территорию.</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44D9D4B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ое пространство</w:t>
      </w:r>
      <w:r w:rsidRPr="0049781C">
        <w:rPr>
          <w:rFonts w:ascii="Times New Roman" w:eastAsia="Times New Roman" w:hAnsi="Times New Roman" w:cs="Times New Roman"/>
          <w:color w:val="000000"/>
          <w:spacing w:val="-4"/>
          <w:sz w:val="10"/>
          <w:szCs w:val="10"/>
          <w:lang w:eastAsia="ru-RU"/>
        </w:rPr>
        <w:t>: Контроль здесь осуществляется через управление экономическими связями, такие как производство, обмен и распределение товаров и услуг. Важную роль играют транснациональные корпорации и международные экономические организации, которые влияют на экономические процессы и ресурсы.</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73C204D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формационно-идеологическое пространство</w:t>
      </w:r>
      <w:r w:rsidRPr="0049781C">
        <w:rPr>
          <w:rFonts w:ascii="Times New Roman" w:eastAsia="Times New Roman" w:hAnsi="Times New Roman" w:cs="Times New Roman"/>
          <w:color w:val="000000"/>
          <w:spacing w:val="-4"/>
          <w:sz w:val="10"/>
          <w:szCs w:val="10"/>
          <w:lang w:eastAsia="ru-RU"/>
        </w:rPr>
        <w:t>: Контроль осуществляется через распространение идеологий и культурных ценностей, которые могут легитимизировать политическую экспансию и воздействовать на общественное мнение.</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7541555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формационно-кибернетическое пространство</w:t>
      </w:r>
      <w:r w:rsidRPr="0049781C">
        <w:rPr>
          <w:rFonts w:ascii="Times New Roman" w:eastAsia="Times New Roman" w:hAnsi="Times New Roman" w:cs="Times New Roman"/>
          <w:color w:val="000000"/>
          <w:spacing w:val="-4"/>
          <w:sz w:val="10"/>
          <w:szCs w:val="10"/>
          <w:lang w:eastAsia="ru-RU"/>
        </w:rPr>
        <w:t>: Контроль в этой сфере связан с использованием информационных технологий для управления коммуникацией и обменом данными, что позволяет актерам влиять на процессы принятия решений и взаимодействия.</w:t>
      </w:r>
    </w:p>
    <w:p w14:paraId="667400A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ОЩЬ</w:t>
      </w:r>
    </w:p>
    <w:p w14:paraId="0B4B33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еополитическая мощь — это интегральное понятие, отражающее конкурентные возможности государства в геополитической борьбе и его способность к расширению.</w:t>
      </w:r>
    </w:p>
    <w:p w14:paraId="5EF76458" w14:textId="77777777" w:rsidR="0049781C" w:rsidRPr="0049781C" w:rsidRDefault="0049781C" w:rsidP="00943235">
      <w:pPr>
        <w:spacing w:after="0" w:line="192" w:lineRule="auto"/>
        <w:jc w:val="both"/>
        <w:outlineLvl w:val="3"/>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компоненты геополитической мощи:</w:t>
      </w:r>
    </w:p>
    <w:p w14:paraId="53D16EB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енная мощь</w:t>
      </w:r>
      <w:proofErr w:type="gramStart"/>
      <w:r w:rsidRPr="0049781C">
        <w:rPr>
          <w:rFonts w:ascii="Times New Roman" w:eastAsia="Times New Roman" w:hAnsi="Times New Roman" w:cs="Times New Roman"/>
          <w:color w:val="000000"/>
          <w:spacing w:val="-4"/>
          <w:sz w:val="10"/>
          <w:szCs w:val="10"/>
          <w:lang w:eastAsia="ru-RU"/>
        </w:rPr>
        <w:t>: Традиционно</w:t>
      </w:r>
      <w:proofErr w:type="gramEnd"/>
      <w:r w:rsidRPr="0049781C">
        <w:rPr>
          <w:rFonts w:ascii="Times New Roman" w:eastAsia="Times New Roman" w:hAnsi="Times New Roman" w:cs="Times New Roman"/>
          <w:color w:val="000000"/>
          <w:spacing w:val="-4"/>
          <w:sz w:val="10"/>
          <w:szCs w:val="10"/>
          <w:lang w:eastAsia="ru-RU"/>
        </w:rPr>
        <w:t xml:space="preserve"> рассматривается как основной фактор, обеспечивающий безопасность и территориальное расширение.</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Экономическая мощь</w:t>
      </w:r>
      <w:r w:rsidRPr="0049781C">
        <w:rPr>
          <w:rFonts w:ascii="Times New Roman" w:eastAsia="Times New Roman" w:hAnsi="Times New Roman" w:cs="Times New Roman"/>
          <w:color w:val="000000"/>
          <w:spacing w:val="-4"/>
          <w:sz w:val="10"/>
          <w:szCs w:val="10"/>
          <w:lang w:eastAsia="ru-RU"/>
        </w:rPr>
        <w:t>: Важна для финансирования военных нужд и влияния на международные отношения.</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b/>
          <w:bCs/>
          <w:color w:val="000000"/>
          <w:spacing w:val="-4"/>
          <w:sz w:val="10"/>
          <w:szCs w:val="10"/>
          <w:lang w:eastAsia="ru-RU"/>
        </w:rPr>
        <w:t>Информационная мощь</w:t>
      </w:r>
      <w:r w:rsidRPr="0049781C">
        <w:rPr>
          <w:rFonts w:ascii="Times New Roman" w:eastAsia="Times New Roman" w:hAnsi="Times New Roman" w:cs="Times New Roman"/>
          <w:color w:val="000000"/>
          <w:spacing w:val="-4"/>
          <w:sz w:val="10"/>
          <w:szCs w:val="10"/>
          <w:lang w:eastAsia="ru-RU"/>
        </w:rPr>
        <w:t>: Способность контролировать информационное пространство и влиять на общественное мнение.</w:t>
      </w:r>
      <w:r w:rsidRPr="0049781C">
        <w:rPr>
          <w:rFonts w:ascii="Times New Roman" w:eastAsia="Times New Roman" w:hAnsi="Times New Roman" w:cs="Times New Roman"/>
          <w:color w:val="000000"/>
          <w:spacing w:val="-4"/>
          <w:sz w:val="10"/>
          <w:szCs w:val="10"/>
          <w:lang w:eastAsia="ru-RU"/>
        </w:rPr>
        <w:br/>
        <w:t>Эти компоненты взаимосвязаны и могут как поддерживать, так и ослаблять друг друга.</w:t>
      </w:r>
    </w:p>
    <w:p w14:paraId="249242A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лассификация государств по мощи:</w:t>
      </w:r>
    </w:p>
    <w:p w14:paraId="1A1382B2" w14:textId="77777777" w:rsidR="0049781C" w:rsidRPr="0049781C" w:rsidRDefault="0049781C" w:rsidP="00356342">
      <w:pPr>
        <w:numPr>
          <w:ilvl w:val="0"/>
          <w:numId w:val="5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верхдержава</w:t>
      </w:r>
      <w:r w:rsidRPr="0049781C">
        <w:rPr>
          <w:rFonts w:ascii="Times New Roman" w:eastAsia="Times New Roman" w:hAnsi="Times New Roman" w:cs="Times New Roman"/>
          <w:color w:val="000000"/>
          <w:spacing w:val="-4"/>
          <w:sz w:val="10"/>
          <w:szCs w:val="10"/>
          <w:lang w:eastAsia="ru-RU"/>
        </w:rPr>
        <w:t>: Государство с наибольшей совокупной мощью, например, США. Исторически никогда не было более двух сверхдержав одновременно.</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79899677" w14:textId="77777777" w:rsidR="0049781C" w:rsidRPr="0049781C" w:rsidRDefault="0049781C" w:rsidP="00356342">
      <w:pPr>
        <w:numPr>
          <w:ilvl w:val="0"/>
          <w:numId w:val="5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еликая (мировая) держава</w:t>
      </w:r>
      <w:r w:rsidRPr="0049781C">
        <w:rPr>
          <w:rFonts w:ascii="Times New Roman" w:eastAsia="Times New Roman" w:hAnsi="Times New Roman" w:cs="Times New Roman"/>
          <w:color w:val="000000"/>
          <w:spacing w:val="-4"/>
          <w:sz w:val="10"/>
          <w:szCs w:val="10"/>
          <w:lang w:eastAsia="ru-RU"/>
        </w:rPr>
        <w:t>: Государство, оказывающее значительное влияние на мировые события, как, например, Китай или Индия. Мощь этих держав развита неравномерно.</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2E5E4F17" w14:textId="77777777" w:rsidR="0049781C" w:rsidRPr="0049781C" w:rsidRDefault="0049781C" w:rsidP="00356342">
      <w:pPr>
        <w:numPr>
          <w:ilvl w:val="0"/>
          <w:numId w:val="5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иональная держава</w:t>
      </w:r>
      <w:proofErr w:type="gramStart"/>
      <w:r w:rsidRPr="0049781C">
        <w:rPr>
          <w:rFonts w:ascii="Times New Roman" w:eastAsia="Times New Roman" w:hAnsi="Times New Roman" w:cs="Times New Roman"/>
          <w:color w:val="000000"/>
          <w:spacing w:val="-4"/>
          <w:sz w:val="10"/>
          <w:szCs w:val="10"/>
          <w:lang w:eastAsia="ru-RU"/>
        </w:rPr>
        <w:t>: Влияет</w:t>
      </w:r>
      <w:proofErr w:type="gramEnd"/>
      <w:r w:rsidRPr="0049781C">
        <w:rPr>
          <w:rFonts w:ascii="Times New Roman" w:eastAsia="Times New Roman" w:hAnsi="Times New Roman" w:cs="Times New Roman"/>
          <w:color w:val="000000"/>
          <w:spacing w:val="-4"/>
          <w:sz w:val="10"/>
          <w:szCs w:val="10"/>
          <w:lang w:eastAsia="ru-RU"/>
        </w:rPr>
        <w:t xml:space="preserve"> на государства в конкретном географическом регионе, такие как Россия в Евразии или Турция на Ближнем Востоке.</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730CE292" w14:textId="77777777" w:rsidR="0049781C" w:rsidRPr="0049781C" w:rsidRDefault="0049781C" w:rsidP="00356342">
      <w:pPr>
        <w:numPr>
          <w:ilvl w:val="0"/>
          <w:numId w:val="5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лое государство</w:t>
      </w:r>
      <w:proofErr w:type="gramStart"/>
      <w:r w:rsidRPr="0049781C">
        <w:rPr>
          <w:rFonts w:ascii="Times New Roman" w:eastAsia="Times New Roman" w:hAnsi="Times New Roman" w:cs="Times New Roman"/>
          <w:color w:val="000000"/>
          <w:spacing w:val="-4"/>
          <w:sz w:val="10"/>
          <w:szCs w:val="10"/>
          <w:lang w:eastAsia="ru-RU"/>
        </w:rPr>
        <w:t>: Обладает</w:t>
      </w:r>
      <w:proofErr w:type="gramEnd"/>
      <w:r w:rsidRPr="0049781C">
        <w:rPr>
          <w:rFonts w:ascii="Times New Roman" w:eastAsia="Times New Roman" w:hAnsi="Times New Roman" w:cs="Times New Roman"/>
          <w:color w:val="000000"/>
          <w:spacing w:val="-4"/>
          <w:sz w:val="10"/>
          <w:szCs w:val="10"/>
          <w:lang w:eastAsia="ru-RU"/>
        </w:rPr>
        <w:t xml:space="preserve"> наименьшей мощью и часто становится объектом влияния великих и региональных держав. Малые государства могут стремиться к интеграции, чтобы компенсировать свою слабость.</w:t>
      </w:r>
    </w:p>
    <w:p w14:paraId="505CE4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16ACD2E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ЫЕ ИНТЕРЕСЫ</w:t>
      </w:r>
    </w:p>
    <w:p w14:paraId="7F239A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ые интересы представляют собой основополагающие потребности и цели государства, определяющие его внешнеполитический курс. Эти интересы тесно связаны с понятием национальной безопасности и включают в себя физическое выживание, политическую независимость, сохранение территориальной целостности и обеспечение благосостояния граждан.</w:t>
      </w:r>
    </w:p>
    <w:p w14:paraId="13DC6591" w14:textId="77777777" w:rsidR="0049781C" w:rsidRPr="0049781C" w:rsidRDefault="0049781C" w:rsidP="00943235">
      <w:pPr>
        <w:spacing w:after="0" w:line="192" w:lineRule="auto"/>
        <w:jc w:val="both"/>
        <w:outlineLvl w:val="3"/>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характеристики:</w:t>
      </w:r>
    </w:p>
    <w:p w14:paraId="0931181D" w14:textId="77777777" w:rsidR="0049781C" w:rsidRPr="0049781C" w:rsidRDefault="0049781C" w:rsidP="00356342">
      <w:pPr>
        <w:numPr>
          <w:ilvl w:val="0"/>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бстрактность и субъективность</w:t>
      </w:r>
      <w:r w:rsidRPr="0049781C">
        <w:rPr>
          <w:rFonts w:ascii="Times New Roman" w:eastAsia="Times New Roman" w:hAnsi="Times New Roman" w:cs="Times New Roman"/>
          <w:color w:val="000000"/>
          <w:spacing w:val="-4"/>
          <w:sz w:val="10"/>
          <w:szCs w:val="10"/>
          <w:lang w:eastAsia="ru-RU"/>
        </w:rPr>
        <w:t>: Национальный интерес определяется картиной мира и ценностной системой общества, что делает его параметры гибкими и изменчивыми.</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3B76B8FF" w14:textId="77777777" w:rsidR="0049781C" w:rsidRPr="0049781C" w:rsidRDefault="0049781C" w:rsidP="00356342">
      <w:pPr>
        <w:numPr>
          <w:ilvl w:val="0"/>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мператив самосохранения</w:t>
      </w:r>
      <w:r w:rsidRPr="0049781C">
        <w:rPr>
          <w:rFonts w:ascii="Times New Roman" w:eastAsia="Times New Roman" w:hAnsi="Times New Roman" w:cs="Times New Roman"/>
          <w:color w:val="000000"/>
          <w:spacing w:val="-4"/>
          <w:sz w:val="10"/>
          <w:szCs w:val="10"/>
          <w:lang w:eastAsia="ru-RU"/>
        </w:rPr>
        <w:t>: Основу национальных интересов составляет стремление государства к самосохранению и воспроизводству народа.</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54A3EBC6" w14:textId="77777777" w:rsidR="0049781C" w:rsidRPr="0049781C" w:rsidRDefault="0049781C" w:rsidP="00356342">
      <w:pPr>
        <w:numPr>
          <w:ilvl w:val="0"/>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ий процесс</w:t>
      </w:r>
      <w:r w:rsidRPr="0049781C">
        <w:rPr>
          <w:rFonts w:ascii="Times New Roman" w:eastAsia="Times New Roman" w:hAnsi="Times New Roman" w:cs="Times New Roman"/>
          <w:color w:val="000000"/>
          <w:spacing w:val="-4"/>
          <w:sz w:val="10"/>
          <w:szCs w:val="10"/>
          <w:lang w:eastAsia="ru-RU"/>
        </w:rPr>
        <w:t>: Формирование национальных интересов — это длительный процесс, затрагивающий экономические, социальные и культурные факторы.</w:t>
      </w:r>
      <w:r w:rsidRPr="0049781C">
        <w:rPr>
          <w:rFonts w:ascii="Times New Roman" w:eastAsia="Times New Roman" w:hAnsi="Times New Roman" w:cs="Times New Roman"/>
          <w:color w:val="000000"/>
          <w:spacing w:val="-4"/>
          <w:sz w:val="10"/>
          <w:szCs w:val="10"/>
          <w:lang w:eastAsia="ru-RU"/>
        </w:rPr>
        <w:br/>
      </w:r>
      <w:r w:rsidRPr="0049781C">
        <w:rPr>
          <w:rFonts w:ascii="Times New Roman" w:eastAsia="Times New Roman" w:hAnsi="Times New Roman" w:cs="Times New Roman"/>
          <w:color w:val="000000"/>
          <w:spacing w:val="-4"/>
          <w:sz w:val="10"/>
          <w:szCs w:val="10"/>
          <w:lang w:eastAsia="ru-RU"/>
        </w:rPr>
        <w:br/>
      </w:r>
    </w:p>
    <w:p w14:paraId="2F98DC4E" w14:textId="5A8C9F4B" w:rsidR="0049781C" w:rsidRPr="0049781C" w:rsidRDefault="0049781C" w:rsidP="00356342">
      <w:pPr>
        <w:numPr>
          <w:ilvl w:val="0"/>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лассификация</w:t>
      </w:r>
      <w:r w:rsidRPr="0049781C">
        <w:rPr>
          <w:rFonts w:ascii="Times New Roman" w:eastAsia="Times New Roman" w:hAnsi="Times New Roman" w:cs="Times New Roman"/>
          <w:color w:val="000000"/>
          <w:spacing w:val="-4"/>
          <w:sz w:val="10"/>
          <w:szCs w:val="10"/>
          <w:lang w:eastAsia="ru-RU"/>
        </w:rPr>
        <w:t>:</w:t>
      </w:r>
    </w:p>
    <w:p w14:paraId="164859DB" w14:textId="77777777" w:rsidR="0049781C" w:rsidRPr="0049781C" w:rsidRDefault="0049781C" w:rsidP="00356342">
      <w:pPr>
        <w:numPr>
          <w:ilvl w:val="1"/>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Жизненно важные интересы</w:t>
      </w:r>
      <w:proofErr w:type="gramStart"/>
      <w:r w:rsidRPr="0049781C">
        <w:rPr>
          <w:rFonts w:ascii="Times New Roman" w:eastAsia="Times New Roman" w:hAnsi="Times New Roman" w:cs="Times New Roman"/>
          <w:color w:val="000000"/>
          <w:spacing w:val="-4"/>
          <w:sz w:val="10"/>
          <w:szCs w:val="10"/>
          <w:lang w:eastAsia="ru-RU"/>
        </w:rPr>
        <w:t>: Без</w:t>
      </w:r>
      <w:proofErr w:type="gramEnd"/>
      <w:r w:rsidRPr="0049781C">
        <w:rPr>
          <w:rFonts w:ascii="Times New Roman" w:eastAsia="Times New Roman" w:hAnsi="Times New Roman" w:cs="Times New Roman"/>
          <w:color w:val="000000"/>
          <w:spacing w:val="-4"/>
          <w:sz w:val="10"/>
          <w:szCs w:val="10"/>
          <w:lang w:eastAsia="ru-RU"/>
        </w:rPr>
        <w:t xml:space="preserve"> обеспечения которых страна не может развиваться (например, безопасность и суверенитет).</w:t>
      </w:r>
    </w:p>
    <w:p w14:paraId="70ABDEE7" w14:textId="77777777" w:rsidR="0049781C" w:rsidRPr="0049781C" w:rsidRDefault="0049781C" w:rsidP="00356342">
      <w:pPr>
        <w:numPr>
          <w:ilvl w:val="1"/>
          <w:numId w:val="5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торостепенные интересы</w:t>
      </w:r>
      <w:proofErr w:type="gramStart"/>
      <w:r w:rsidRPr="0049781C">
        <w:rPr>
          <w:rFonts w:ascii="Times New Roman" w:eastAsia="Times New Roman" w:hAnsi="Times New Roman" w:cs="Times New Roman"/>
          <w:color w:val="000000"/>
          <w:spacing w:val="-4"/>
          <w:sz w:val="10"/>
          <w:szCs w:val="10"/>
          <w:lang w:eastAsia="ru-RU"/>
        </w:rPr>
        <w:t>: Менее</w:t>
      </w:r>
      <w:proofErr w:type="gramEnd"/>
      <w:r w:rsidRPr="0049781C">
        <w:rPr>
          <w:rFonts w:ascii="Times New Roman" w:eastAsia="Times New Roman" w:hAnsi="Times New Roman" w:cs="Times New Roman"/>
          <w:color w:val="000000"/>
          <w:spacing w:val="-4"/>
          <w:sz w:val="10"/>
          <w:szCs w:val="10"/>
          <w:lang w:eastAsia="ru-RU"/>
        </w:rPr>
        <w:t xml:space="preserve"> значимые, изменчивые в зависимости от внешнеполитических факторов.</w:t>
      </w:r>
    </w:p>
    <w:p w14:paraId="0C93348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циональные интересы проявляются в международных отношениях, где каждое государство стремится оправдать свою деятельность, включая военные действия, как защиту своих интересов. Успех внешней политики зависит от ясности сформулированных интересов и понимания путей их реализации, при этом национальная безопасность остается ключевой целью, обеспечивающей защиту от внешних угроз и сохранение стабильности внутри государства.</w:t>
      </w:r>
    </w:p>
    <w:p w14:paraId="065345E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79.   Региональная направленность современного геополитического процесса.</w:t>
      </w:r>
    </w:p>
    <w:p w14:paraId="43ADC2D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Термин </w:t>
      </w:r>
      <w:r w:rsidRPr="0049781C">
        <w:rPr>
          <w:rFonts w:ascii="Times New Roman" w:eastAsia="Times New Roman" w:hAnsi="Times New Roman" w:cs="Times New Roman"/>
          <w:b/>
          <w:bCs/>
          <w:color w:val="000000"/>
          <w:spacing w:val="-4"/>
          <w:sz w:val="10"/>
          <w:szCs w:val="10"/>
          <w:lang w:eastAsia="ru-RU"/>
        </w:rPr>
        <w:t>"региональная направленность современного геополитического процесса"</w:t>
      </w:r>
      <w:r w:rsidRPr="0049781C">
        <w:rPr>
          <w:rFonts w:ascii="Times New Roman" w:eastAsia="Times New Roman" w:hAnsi="Times New Roman" w:cs="Times New Roman"/>
          <w:color w:val="000000"/>
          <w:spacing w:val="-4"/>
          <w:sz w:val="10"/>
          <w:szCs w:val="10"/>
          <w:lang w:eastAsia="ru-RU"/>
        </w:rPr>
        <w:t xml:space="preserve"> обозначает тенденцию, при которой международные отношения и политические взаимодействия все больше происходят на уровне регионов, а не только между отдельными государствами.</w:t>
      </w:r>
    </w:p>
    <w:p w14:paraId="7C1807E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После Второй Мировой Войны наблюдается рост регионализации, где региональные объединения становятся значительными актерами наряду с национальными государствами. Функции передаются международным и транснациональным структурам, что изменяет роли государств и усиливает права субнациональных общин.</w:t>
      </w:r>
    </w:p>
    <w:p w14:paraId="40F4B87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Глобализация способствует формированию экономических группировок, использующих местные особенности. Первая волна регионализации (1950-60-е гг.) привела к созданию объединений, таких как Европейское экономическое сообщество. Вторая волна (1980-е гг.) охватила больше стран и углубила интеграцию.</w:t>
      </w:r>
    </w:p>
    <w:p w14:paraId="0755448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 1990-х годов возникли ассоциации, такие как АСЕАН и НАФТА. Регионализация рассматривается как инструмент для усиления позиций великих держав и защиты малых стран.</w:t>
      </w:r>
    </w:p>
    <w:p w14:paraId="6D33020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новом регионализме выделяются макро- и микро-регионы. Макрорегионы, как ЕС, стремятся к самодостаточности, в то время как микрорегионы пересекают национальные границы.</w:t>
      </w:r>
    </w:p>
    <w:p w14:paraId="58E2951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емпы регионализации зависят от геополитических интересов мировых держав. Асинхронность формирования макрорегионов создает нестабильность и потенциальные конфликты, но способствует адаптации к глобализации.</w:t>
      </w:r>
    </w:p>
    <w:p w14:paraId="077EBAF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23D7A29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80.   Глобализация: понятие, факторы, направления развития, последствия. Цифровая глобализация. </w:t>
      </w:r>
      <w:proofErr w:type="spellStart"/>
      <w:r w:rsidRPr="0049781C">
        <w:rPr>
          <w:rFonts w:ascii="Times New Roman" w:eastAsia="Times New Roman" w:hAnsi="Times New Roman" w:cs="Times New Roman"/>
          <w:color w:val="000000"/>
          <w:spacing w:val="-4"/>
          <w:sz w:val="10"/>
          <w:szCs w:val="10"/>
          <w:lang w:eastAsia="ru-RU"/>
        </w:rPr>
        <w:t>Глокализация</w:t>
      </w:r>
      <w:proofErr w:type="spellEnd"/>
      <w:r w:rsidRPr="0049781C">
        <w:rPr>
          <w:rFonts w:ascii="Times New Roman" w:eastAsia="Times New Roman" w:hAnsi="Times New Roman" w:cs="Times New Roman"/>
          <w:color w:val="000000"/>
          <w:spacing w:val="-4"/>
          <w:sz w:val="10"/>
          <w:szCs w:val="10"/>
          <w:lang w:eastAsia="ru-RU"/>
        </w:rPr>
        <w:t>.</w:t>
      </w:r>
    </w:p>
    <w:p w14:paraId="22858DA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нятие</w:t>
      </w:r>
      <w:r w:rsidRPr="0049781C">
        <w:rPr>
          <w:rFonts w:ascii="Times New Roman" w:eastAsia="Times New Roman" w:hAnsi="Times New Roman" w:cs="Times New Roman"/>
          <w:color w:val="000000"/>
          <w:spacing w:val="-4"/>
          <w:sz w:val="10"/>
          <w:szCs w:val="10"/>
          <w:lang w:eastAsia="ru-RU"/>
        </w:rPr>
        <w:t>:</w:t>
      </w:r>
      <w:r w:rsidRPr="0049781C">
        <w:rPr>
          <w:rFonts w:ascii="Times New Roman" w:eastAsia="Times New Roman" w:hAnsi="Times New Roman" w:cs="Times New Roman"/>
          <w:color w:val="000000"/>
          <w:spacing w:val="-4"/>
          <w:sz w:val="10"/>
          <w:szCs w:val="10"/>
          <w:lang w:eastAsia="ru-RU"/>
        </w:rPr>
        <w:br/>
        <w:t xml:space="preserve"> Глобализация — это процесс растущей взаимозависимости стран через трансграничные перемещения товаров, услуг и капитала, а также технологическую диффузию. Она превращает мировое хозяйство в единый рынок, влияя на международную торговлю и сотрудничество.</w:t>
      </w:r>
    </w:p>
    <w:p w14:paraId="7897A00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акторы</w:t>
      </w:r>
      <w:r w:rsidRPr="0049781C">
        <w:rPr>
          <w:rFonts w:ascii="Times New Roman" w:eastAsia="Times New Roman" w:hAnsi="Times New Roman" w:cs="Times New Roman"/>
          <w:color w:val="000000"/>
          <w:spacing w:val="-4"/>
          <w:sz w:val="10"/>
          <w:szCs w:val="10"/>
          <w:lang w:eastAsia="ru-RU"/>
        </w:rPr>
        <w:t>:</w:t>
      </w:r>
    </w:p>
    <w:p w14:paraId="6BE3D389"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изводственные</w:t>
      </w:r>
      <w:r w:rsidRPr="0049781C">
        <w:rPr>
          <w:rFonts w:ascii="Times New Roman" w:eastAsia="Times New Roman" w:hAnsi="Times New Roman" w:cs="Times New Roman"/>
          <w:color w:val="000000"/>
          <w:spacing w:val="-4"/>
          <w:sz w:val="10"/>
          <w:szCs w:val="10"/>
          <w:lang w:eastAsia="ru-RU"/>
        </w:rPr>
        <w:t>: Научно-технические революции, развитие технологий и коммуникаций.</w:t>
      </w:r>
    </w:p>
    <w:p w14:paraId="1E370D42"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рганизационные</w:t>
      </w:r>
      <w:r w:rsidRPr="0049781C">
        <w:rPr>
          <w:rFonts w:ascii="Times New Roman" w:eastAsia="Times New Roman" w:hAnsi="Times New Roman" w:cs="Times New Roman"/>
          <w:color w:val="000000"/>
          <w:spacing w:val="-4"/>
          <w:sz w:val="10"/>
          <w:szCs w:val="10"/>
          <w:lang w:eastAsia="ru-RU"/>
        </w:rPr>
        <w:t>: Появление международных компаний и экономических организаций.</w:t>
      </w:r>
    </w:p>
    <w:p w14:paraId="41045267"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w:t>
      </w:r>
      <w:r w:rsidRPr="0049781C">
        <w:rPr>
          <w:rFonts w:ascii="Times New Roman" w:eastAsia="Times New Roman" w:hAnsi="Times New Roman" w:cs="Times New Roman"/>
          <w:color w:val="000000"/>
          <w:spacing w:val="-4"/>
          <w:sz w:val="10"/>
          <w:szCs w:val="10"/>
          <w:lang w:eastAsia="ru-RU"/>
        </w:rPr>
        <w:t>: Либерализация торговли, концентрация капитала, гармонизация экономической политики.</w:t>
      </w:r>
    </w:p>
    <w:p w14:paraId="5DDA0073"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lastRenderedPageBreak/>
        <w:t>Информационные</w:t>
      </w:r>
      <w:r w:rsidRPr="0049781C">
        <w:rPr>
          <w:rFonts w:ascii="Times New Roman" w:eastAsia="Times New Roman" w:hAnsi="Times New Roman" w:cs="Times New Roman"/>
          <w:color w:val="000000"/>
          <w:spacing w:val="-4"/>
          <w:sz w:val="10"/>
          <w:szCs w:val="10"/>
          <w:lang w:eastAsia="ru-RU"/>
        </w:rPr>
        <w:t>: Распространение информационных технологий и глобальных сетей.</w:t>
      </w:r>
    </w:p>
    <w:p w14:paraId="0F501D1D"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ие</w:t>
      </w:r>
      <w:r w:rsidRPr="0049781C">
        <w:rPr>
          <w:rFonts w:ascii="Times New Roman" w:eastAsia="Times New Roman" w:hAnsi="Times New Roman" w:cs="Times New Roman"/>
          <w:color w:val="000000"/>
          <w:spacing w:val="-4"/>
          <w:sz w:val="10"/>
          <w:szCs w:val="10"/>
          <w:lang w:eastAsia="ru-RU"/>
        </w:rPr>
        <w:t>: Заключение международных соглашений.</w:t>
      </w:r>
    </w:p>
    <w:p w14:paraId="0F799324" w14:textId="77777777" w:rsidR="0049781C" w:rsidRPr="0049781C" w:rsidRDefault="0049781C" w:rsidP="00356342">
      <w:pPr>
        <w:numPr>
          <w:ilvl w:val="0"/>
          <w:numId w:val="5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и культурные</w:t>
      </w:r>
      <w:r w:rsidRPr="0049781C">
        <w:rPr>
          <w:rFonts w:ascii="Times New Roman" w:eastAsia="Times New Roman" w:hAnsi="Times New Roman" w:cs="Times New Roman"/>
          <w:color w:val="000000"/>
          <w:spacing w:val="-4"/>
          <w:sz w:val="10"/>
          <w:szCs w:val="10"/>
          <w:lang w:eastAsia="ru-RU"/>
        </w:rPr>
        <w:t>: Интернационализация образования и культуры.</w:t>
      </w:r>
    </w:p>
    <w:p w14:paraId="460E88F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правления развития</w:t>
      </w:r>
      <w:r w:rsidRPr="0049781C">
        <w:rPr>
          <w:rFonts w:ascii="Times New Roman" w:eastAsia="Times New Roman" w:hAnsi="Times New Roman" w:cs="Times New Roman"/>
          <w:color w:val="000000"/>
          <w:spacing w:val="-4"/>
          <w:sz w:val="10"/>
          <w:szCs w:val="10"/>
          <w:lang w:eastAsia="ru-RU"/>
        </w:rPr>
        <w:t>:</w:t>
      </w:r>
    </w:p>
    <w:p w14:paraId="36AA6BF7" w14:textId="77777777" w:rsidR="0049781C" w:rsidRPr="0049781C" w:rsidRDefault="0049781C" w:rsidP="00356342">
      <w:pPr>
        <w:numPr>
          <w:ilvl w:val="0"/>
          <w:numId w:val="5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ая глобализация.</w:t>
      </w:r>
    </w:p>
    <w:p w14:paraId="42FCA797" w14:textId="77777777" w:rsidR="0049781C" w:rsidRPr="0049781C" w:rsidRDefault="0049781C" w:rsidP="00356342">
      <w:pPr>
        <w:numPr>
          <w:ilvl w:val="0"/>
          <w:numId w:val="5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Цифровая глобализация (расширение социальных взаимодействий через цифровые технологии).</w:t>
      </w:r>
    </w:p>
    <w:p w14:paraId="71B622EB" w14:textId="77777777" w:rsidR="0049781C" w:rsidRPr="0049781C" w:rsidRDefault="0049781C" w:rsidP="00356342">
      <w:pPr>
        <w:numPr>
          <w:ilvl w:val="0"/>
          <w:numId w:val="5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ультурная глобализация (популяризация общемировых ценностей).</w:t>
      </w:r>
    </w:p>
    <w:p w14:paraId="7366941E" w14:textId="77777777" w:rsidR="0049781C" w:rsidRPr="0049781C" w:rsidRDefault="0049781C" w:rsidP="00356342">
      <w:pPr>
        <w:numPr>
          <w:ilvl w:val="0"/>
          <w:numId w:val="5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литическая глобализация (расширение международных отношений).</w:t>
      </w:r>
    </w:p>
    <w:p w14:paraId="414D41C1" w14:textId="77777777" w:rsidR="0049781C" w:rsidRPr="0049781C" w:rsidRDefault="0049781C" w:rsidP="00356342">
      <w:pPr>
        <w:numPr>
          <w:ilvl w:val="0"/>
          <w:numId w:val="5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логическая глобализация (совместное решение экологических проблем).</w:t>
      </w:r>
    </w:p>
    <w:p w14:paraId="4BE0508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ледствия</w:t>
      </w:r>
      <w:r w:rsidRPr="0049781C">
        <w:rPr>
          <w:rFonts w:ascii="Times New Roman" w:eastAsia="Times New Roman" w:hAnsi="Times New Roman" w:cs="Times New Roman"/>
          <w:color w:val="000000"/>
          <w:spacing w:val="-4"/>
          <w:sz w:val="10"/>
          <w:szCs w:val="10"/>
          <w:lang w:eastAsia="ru-RU"/>
        </w:rPr>
        <w:t>:</w:t>
      </w:r>
    </w:p>
    <w:p w14:paraId="777DDC20" w14:textId="77777777" w:rsidR="0049781C" w:rsidRPr="0049781C" w:rsidRDefault="0049781C" w:rsidP="00356342">
      <w:pPr>
        <w:numPr>
          <w:ilvl w:val="0"/>
          <w:numId w:val="5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зитивные</w:t>
      </w:r>
      <w:r w:rsidRPr="0049781C">
        <w:rPr>
          <w:rFonts w:ascii="Times New Roman" w:eastAsia="Times New Roman" w:hAnsi="Times New Roman" w:cs="Times New Roman"/>
          <w:color w:val="000000"/>
          <w:spacing w:val="-4"/>
          <w:sz w:val="10"/>
          <w:szCs w:val="10"/>
          <w:lang w:eastAsia="ru-RU"/>
        </w:rPr>
        <w:t>: Углубление международного разделения труда, рост инвестиций, трансфер технологий.</w:t>
      </w:r>
    </w:p>
    <w:p w14:paraId="3272A15A" w14:textId="77777777" w:rsidR="0049781C" w:rsidRPr="0049781C" w:rsidRDefault="0049781C" w:rsidP="00356342">
      <w:pPr>
        <w:numPr>
          <w:ilvl w:val="0"/>
          <w:numId w:val="5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гативные</w:t>
      </w:r>
      <w:r w:rsidRPr="0049781C">
        <w:rPr>
          <w:rFonts w:ascii="Times New Roman" w:eastAsia="Times New Roman" w:hAnsi="Times New Roman" w:cs="Times New Roman"/>
          <w:color w:val="000000"/>
          <w:spacing w:val="-4"/>
          <w:sz w:val="10"/>
          <w:szCs w:val="10"/>
          <w:lang w:eastAsia="ru-RU"/>
        </w:rPr>
        <w:t>: Поляризация мирового сообщества, технологическое отставание развивающихся стран, экология, киберпреступность.</w:t>
      </w:r>
    </w:p>
    <w:p w14:paraId="72A4B88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Цифровая глобализация</w:t>
      </w:r>
    </w:p>
    <w:p w14:paraId="34492F0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Цифровая глобализация — это использование цифровых технологий для трансграничного обмена знаниями и информацией. Она включает:</w:t>
      </w:r>
    </w:p>
    <w:p w14:paraId="769CDFF3" w14:textId="77777777" w:rsidR="0049781C" w:rsidRPr="0049781C" w:rsidRDefault="0049781C" w:rsidP="00356342">
      <w:pPr>
        <w:numPr>
          <w:ilvl w:val="0"/>
          <w:numId w:val="6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явление новых виртуальных рынков.</w:t>
      </w:r>
    </w:p>
    <w:p w14:paraId="7B485C05" w14:textId="77777777" w:rsidR="0049781C" w:rsidRPr="0049781C" w:rsidRDefault="0049781C" w:rsidP="00356342">
      <w:pPr>
        <w:numPr>
          <w:ilvl w:val="0"/>
          <w:numId w:val="6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величение роли развивающихся стран в глобальной экономике.</w:t>
      </w:r>
    </w:p>
    <w:p w14:paraId="21FF17A4" w14:textId="77777777" w:rsidR="0049781C" w:rsidRPr="0049781C" w:rsidRDefault="0049781C" w:rsidP="00356342">
      <w:pPr>
        <w:numPr>
          <w:ilvl w:val="0"/>
          <w:numId w:val="6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зменение трудовых отношений и создание новых конкурентных преимуществ.</w:t>
      </w:r>
    </w:p>
    <w:p w14:paraId="523AB0BD"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Глокализация</w:t>
      </w:r>
      <w:proofErr w:type="spellEnd"/>
    </w:p>
    <w:p w14:paraId="309B2B6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Глокализация</w:t>
      </w:r>
      <w:proofErr w:type="spellEnd"/>
      <w:r w:rsidRPr="0049781C">
        <w:rPr>
          <w:rFonts w:ascii="Times New Roman" w:eastAsia="Times New Roman" w:hAnsi="Times New Roman" w:cs="Times New Roman"/>
          <w:color w:val="000000"/>
          <w:spacing w:val="-4"/>
          <w:sz w:val="10"/>
          <w:szCs w:val="10"/>
          <w:lang w:eastAsia="ru-RU"/>
        </w:rPr>
        <w:t xml:space="preserve"> — это процесс, в котором глобальные компании адаптируют свои продукты и стратегии к локальным условиям. Это приводит к:</w:t>
      </w:r>
    </w:p>
    <w:p w14:paraId="4BDD3270" w14:textId="77777777" w:rsidR="0049781C" w:rsidRPr="0049781C" w:rsidRDefault="0049781C" w:rsidP="00356342">
      <w:pPr>
        <w:numPr>
          <w:ilvl w:val="0"/>
          <w:numId w:val="6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величению роли локального производства.</w:t>
      </w:r>
    </w:p>
    <w:p w14:paraId="7FE4BD9D" w14:textId="77777777" w:rsidR="0049781C" w:rsidRPr="0049781C" w:rsidRDefault="0049781C" w:rsidP="00356342">
      <w:pPr>
        <w:numPr>
          <w:ilvl w:val="0"/>
          <w:numId w:val="6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чету национальных потребностей.</w:t>
      </w:r>
    </w:p>
    <w:p w14:paraId="054B2274" w14:textId="77777777" w:rsidR="0049781C" w:rsidRPr="0049781C" w:rsidRDefault="0049781C" w:rsidP="00356342">
      <w:pPr>
        <w:numPr>
          <w:ilvl w:val="0"/>
          <w:numId w:val="6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витию локальных экономик и созданию новых рабочих мест.</w:t>
      </w:r>
    </w:p>
    <w:p w14:paraId="2E757DB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6C6439C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1.   Технологический и экономический прорыв развитого мира.</w:t>
      </w:r>
    </w:p>
    <w:p w14:paraId="5C08995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ехнологические прорывы, такие как индустриальная и цифровая революции, значимо ускорили экономическое развитие развитых стран. Применение инновационных технологий в производственных процессах, а также в сфере услуг, значительно повышает продуктивность, качество продукции и снижает затраты.</w:t>
      </w:r>
    </w:p>
    <w:p w14:paraId="50F0BFE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менение инновационных технологий</w:t>
      </w:r>
      <w:r w:rsidRPr="0049781C">
        <w:rPr>
          <w:rFonts w:ascii="Times New Roman" w:eastAsia="Times New Roman" w:hAnsi="Times New Roman" w:cs="Times New Roman"/>
          <w:color w:val="000000"/>
          <w:spacing w:val="-4"/>
          <w:sz w:val="10"/>
          <w:szCs w:val="10"/>
          <w:lang w:eastAsia="ru-RU"/>
        </w:rPr>
        <w:t>:</w:t>
      </w:r>
    </w:p>
    <w:p w14:paraId="3EFE09EF" w14:textId="77777777" w:rsidR="0049781C" w:rsidRPr="0049781C" w:rsidRDefault="0049781C" w:rsidP="00356342">
      <w:pPr>
        <w:numPr>
          <w:ilvl w:val="0"/>
          <w:numId w:val="6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изводственные процессы</w:t>
      </w:r>
      <w:r w:rsidRPr="0049781C">
        <w:rPr>
          <w:rFonts w:ascii="Times New Roman" w:eastAsia="Times New Roman" w:hAnsi="Times New Roman" w:cs="Times New Roman"/>
          <w:color w:val="000000"/>
          <w:spacing w:val="-4"/>
          <w:sz w:val="10"/>
          <w:szCs w:val="10"/>
          <w:lang w:eastAsia="ru-RU"/>
        </w:rPr>
        <w:t>: роботы и автоматизированные системы на заводах позволяют повысить качество продукции и снизить количество дефектов. Примером может служить автомобильная промышленность, где роботы собирают автомобили.</w:t>
      </w:r>
    </w:p>
    <w:p w14:paraId="32CFDE95" w14:textId="77777777" w:rsidR="0049781C" w:rsidRPr="0049781C" w:rsidRDefault="0049781C" w:rsidP="00356342">
      <w:pPr>
        <w:numPr>
          <w:ilvl w:val="0"/>
          <w:numId w:val="6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фера услуг</w:t>
      </w:r>
      <w:r w:rsidRPr="0049781C">
        <w:rPr>
          <w:rFonts w:ascii="Times New Roman" w:eastAsia="Times New Roman" w:hAnsi="Times New Roman" w:cs="Times New Roman"/>
          <w:color w:val="000000"/>
          <w:spacing w:val="-4"/>
          <w:sz w:val="10"/>
          <w:szCs w:val="10"/>
          <w:lang w:eastAsia="ru-RU"/>
        </w:rPr>
        <w:t>: использование искусственного интеллекта и машинного обучения для анализа данных и улучшения клиентского обслуживания. Например, в банковской сфере чат-боты помогают клиентам решать проблемы и отвечать на вопросы.</w:t>
      </w:r>
    </w:p>
    <w:p w14:paraId="6B9ABBE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Развитие информационных технологий, интернета и автоматизации также сыграло ключевую роль в создании новой цифровой экономики, которая характеризуется высокой мобильностью капитала, труда и информации. Это позволило странам развивать высокотехнологичные секторы, такие как IT, биотехнологии и космическая индустрия, что привело к созданию новых рабочих мест и росту ВВП.</w:t>
      </w:r>
    </w:p>
    <w:p w14:paraId="2A27EC4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82.   Основные характеристики, принципы и установки </w:t>
      </w:r>
      <w:proofErr w:type="spellStart"/>
      <w:r w:rsidRPr="0049781C">
        <w:rPr>
          <w:rFonts w:ascii="Times New Roman" w:eastAsia="Times New Roman" w:hAnsi="Times New Roman" w:cs="Times New Roman"/>
          <w:color w:val="000000"/>
          <w:spacing w:val="-4"/>
          <w:sz w:val="10"/>
          <w:szCs w:val="10"/>
          <w:lang w:eastAsia="ru-RU"/>
        </w:rPr>
        <w:t>антиглобалистского</w:t>
      </w:r>
      <w:proofErr w:type="spellEnd"/>
      <w:r w:rsidRPr="0049781C">
        <w:rPr>
          <w:rFonts w:ascii="Times New Roman" w:eastAsia="Times New Roman" w:hAnsi="Times New Roman" w:cs="Times New Roman"/>
          <w:color w:val="000000"/>
          <w:spacing w:val="-4"/>
          <w:sz w:val="10"/>
          <w:szCs w:val="10"/>
          <w:lang w:eastAsia="ru-RU"/>
        </w:rPr>
        <w:t xml:space="preserve"> движения.</w:t>
      </w:r>
    </w:p>
    <w:p w14:paraId="58A04BC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roofErr w:type="spellStart"/>
      <w:r w:rsidRPr="0049781C">
        <w:rPr>
          <w:rFonts w:ascii="Times New Roman" w:eastAsia="Times New Roman" w:hAnsi="Times New Roman" w:cs="Times New Roman"/>
          <w:color w:val="000000"/>
          <w:spacing w:val="-4"/>
          <w:sz w:val="10"/>
          <w:szCs w:val="10"/>
          <w:lang w:eastAsia="ru-RU"/>
        </w:rPr>
        <w:t>Антиглобалистское</w:t>
      </w:r>
      <w:proofErr w:type="spellEnd"/>
      <w:r w:rsidRPr="0049781C">
        <w:rPr>
          <w:rFonts w:ascii="Times New Roman" w:eastAsia="Times New Roman" w:hAnsi="Times New Roman" w:cs="Times New Roman"/>
          <w:color w:val="000000"/>
          <w:spacing w:val="-4"/>
          <w:sz w:val="10"/>
          <w:szCs w:val="10"/>
          <w:lang w:eastAsia="ru-RU"/>
        </w:rPr>
        <w:t xml:space="preserve"> движение возражает против негативных последствий глобализации, таких как:</w:t>
      </w:r>
    </w:p>
    <w:p w14:paraId="18876E3B" w14:textId="77777777" w:rsidR="0049781C" w:rsidRPr="0049781C" w:rsidRDefault="0049781C" w:rsidP="00356342">
      <w:pPr>
        <w:numPr>
          <w:ilvl w:val="0"/>
          <w:numId w:val="6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ое неравенство,</w:t>
      </w:r>
    </w:p>
    <w:p w14:paraId="1E9C809D" w14:textId="77777777" w:rsidR="0049781C" w:rsidRPr="0049781C" w:rsidRDefault="0049781C" w:rsidP="00356342">
      <w:pPr>
        <w:numPr>
          <w:ilvl w:val="0"/>
          <w:numId w:val="6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худшение условий труда,</w:t>
      </w:r>
    </w:p>
    <w:p w14:paraId="74FEBCD5" w14:textId="77777777" w:rsidR="0049781C" w:rsidRPr="0049781C" w:rsidRDefault="0049781C" w:rsidP="00356342">
      <w:pPr>
        <w:numPr>
          <w:ilvl w:val="0"/>
          <w:numId w:val="6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трата культурной идентичности,</w:t>
      </w:r>
    </w:p>
    <w:p w14:paraId="6B9F2140" w14:textId="77777777" w:rsidR="0049781C" w:rsidRPr="0049781C" w:rsidRDefault="0049781C" w:rsidP="00356342">
      <w:pPr>
        <w:numPr>
          <w:ilvl w:val="0"/>
          <w:numId w:val="6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еградация окружающей среды.</w:t>
      </w:r>
    </w:p>
    <w:p w14:paraId="52CB876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нципы движения</w:t>
      </w:r>
      <w:r w:rsidRPr="0049781C">
        <w:rPr>
          <w:rFonts w:ascii="Times New Roman" w:eastAsia="Times New Roman" w:hAnsi="Times New Roman" w:cs="Times New Roman"/>
          <w:color w:val="000000"/>
          <w:spacing w:val="-4"/>
          <w:sz w:val="10"/>
          <w:szCs w:val="10"/>
          <w:lang w:eastAsia="ru-RU"/>
        </w:rPr>
        <w:t>:</w:t>
      </w:r>
    </w:p>
    <w:p w14:paraId="6516CE63" w14:textId="77777777" w:rsidR="0049781C" w:rsidRPr="0049781C" w:rsidRDefault="0049781C" w:rsidP="00356342">
      <w:pPr>
        <w:numPr>
          <w:ilvl w:val="0"/>
          <w:numId w:val="6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ая справедливость</w:t>
      </w:r>
      <w:r w:rsidRPr="0049781C">
        <w:rPr>
          <w:rFonts w:ascii="Times New Roman" w:eastAsia="Times New Roman" w:hAnsi="Times New Roman" w:cs="Times New Roman"/>
          <w:color w:val="000000"/>
          <w:spacing w:val="-4"/>
          <w:sz w:val="10"/>
          <w:szCs w:val="10"/>
          <w:lang w:eastAsia="ru-RU"/>
        </w:rPr>
        <w:t>: стремление к равному распределению богатства и ресурсов.</w:t>
      </w:r>
    </w:p>
    <w:p w14:paraId="36F8A6D9" w14:textId="77777777" w:rsidR="0049781C" w:rsidRPr="0049781C" w:rsidRDefault="0049781C" w:rsidP="00356342">
      <w:pPr>
        <w:numPr>
          <w:ilvl w:val="0"/>
          <w:numId w:val="6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логическая устойчивость</w:t>
      </w:r>
      <w:r w:rsidRPr="0049781C">
        <w:rPr>
          <w:rFonts w:ascii="Times New Roman" w:eastAsia="Times New Roman" w:hAnsi="Times New Roman" w:cs="Times New Roman"/>
          <w:color w:val="000000"/>
          <w:spacing w:val="-4"/>
          <w:sz w:val="10"/>
          <w:szCs w:val="10"/>
          <w:lang w:eastAsia="ru-RU"/>
        </w:rPr>
        <w:t>: защита окружающей среды и использование возобновляемых источников энергии.</w:t>
      </w:r>
    </w:p>
    <w:p w14:paraId="7C25A879" w14:textId="77777777" w:rsidR="0049781C" w:rsidRPr="0049781C" w:rsidRDefault="0049781C" w:rsidP="00356342">
      <w:pPr>
        <w:numPr>
          <w:ilvl w:val="0"/>
          <w:numId w:val="6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ава человека</w:t>
      </w:r>
      <w:r w:rsidRPr="0049781C">
        <w:rPr>
          <w:rFonts w:ascii="Times New Roman" w:eastAsia="Times New Roman" w:hAnsi="Times New Roman" w:cs="Times New Roman"/>
          <w:color w:val="000000"/>
          <w:spacing w:val="-4"/>
          <w:sz w:val="10"/>
          <w:szCs w:val="10"/>
          <w:lang w:eastAsia="ru-RU"/>
        </w:rPr>
        <w:t>: защита прав рабочих и обеспечение достойных условий труда.</w:t>
      </w:r>
    </w:p>
    <w:p w14:paraId="4BBD1B6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ятельность движения</w:t>
      </w:r>
      <w:r w:rsidRPr="0049781C">
        <w:rPr>
          <w:rFonts w:ascii="Times New Roman" w:eastAsia="Times New Roman" w:hAnsi="Times New Roman" w:cs="Times New Roman"/>
          <w:color w:val="000000"/>
          <w:spacing w:val="-4"/>
          <w:sz w:val="10"/>
          <w:szCs w:val="10"/>
          <w:lang w:eastAsia="ru-RU"/>
        </w:rPr>
        <w:t>:</w:t>
      </w:r>
    </w:p>
    <w:p w14:paraId="30D0F232" w14:textId="77777777" w:rsidR="0049781C" w:rsidRPr="0049781C" w:rsidRDefault="0049781C" w:rsidP="00356342">
      <w:pPr>
        <w:numPr>
          <w:ilvl w:val="0"/>
          <w:numId w:val="6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кции протеста</w:t>
      </w:r>
      <w:r w:rsidRPr="0049781C">
        <w:rPr>
          <w:rFonts w:ascii="Times New Roman" w:eastAsia="Times New Roman" w:hAnsi="Times New Roman" w:cs="Times New Roman"/>
          <w:color w:val="000000"/>
          <w:spacing w:val="-4"/>
          <w:sz w:val="10"/>
          <w:szCs w:val="10"/>
          <w:lang w:eastAsia="ru-RU"/>
        </w:rPr>
        <w:t>: организуют митинги и демонстрации против глобальных экономических форумов и встреч лидеров стран.</w:t>
      </w:r>
    </w:p>
    <w:p w14:paraId="5AE82F58" w14:textId="77777777" w:rsidR="0049781C" w:rsidRPr="0049781C" w:rsidRDefault="0049781C" w:rsidP="00356342">
      <w:pPr>
        <w:numPr>
          <w:ilvl w:val="0"/>
          <w:numId w:val="6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формационные кампании</w:t>
      </w:r>
      <w:r w:rsidRPr="0049781C">
        <w:rPr>
          <w:rFonts w:ascii="Times New Roman" w:eastAsia="Times New Roman" w:hAnsi="Times New Roman" w:cs="Times New Roman"/>
          <w:color w:val="000000"/>
          <w:spacing w:val="-4"/>
          <w:sz w:val="10"/>
          <w:szCs w:val="10"/>
          <w:lang w:eastAsia="ru-RU"/>
        </w:rPr>
        <w:t>: распространяют информацию о негативных последствиях глобализации через СМИ и социальные сети.</w:t>
      </w:r>
    </w:p>
    <w:p w14:paraId="186D323D" w14:textId="77777777" w:rsidR="0049781C" w:rsidRPr="0049781C" w:rsidRDefault="0049781C" w:rsidP="00356342">
      <w:pPr>
        <w:numPr>
          <w:ilvl w:val="0"/>
          <w:numId w:val="6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стные инициативы</w:t>
      </w:r>
      <w:r w:rsidRPr="0049781C">
        <w:rPr>
          <w:rFonts w:ascii="Times New Roman" w:eastAsia="Times New Roman" w:hAnsi="Times New Roman" w:cs="Times New Roman"/>
          <w:color w:val="000000"/>
          <w:spacing w:val="-4"/>
          <w:sz w:val="10"/>
          <w:szCs w:val="10"/>
          <w:lang w:eastAsia="ru-RU"/>
        </w:rPr>
        <w:t>: поддержка фермерских рынков, кооперативов и других локальных проектов.</w:t>
      </w:r>
    </w:p>
    <w:p w14:paraId="302D1DE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3.   Глобальные проблемы развития мировой экономики и сотрудничество стран мира в их решении.</w:t>
      </w:r>
    </w:p>
    <w:p w14:paraId="4DE04B2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 глобальным экономическим проблемам относятся:</w:t>
      </w:r>
    </w:p>
    <w:p w14:paraId="30AF1DA3"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зменение климата,</w:t>
      </w:r>
    </w:p>
    <w:p w14:paraId="4910B83A"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дность,</w:t>
      </w:r>
    </w:p>
    <w:p w14:paraId="217863E3"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еравенство доходов,</w:t>
      </w:r>
    </w:p>
    <w:p w14:paraId="229CB4A3"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играционные кризисы,</w:t>
      </w:r>
    </w:p>
    <w:p w14:paraId="70CA9B64"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ехватка продовольствия и воды,</w:t>
      </w:r>
    </w:p>
    <w:p w14:paraId="27B844CA" w14:textId="77777777" w:rsidR="0049781C" w:rsidRPr="0049781C" w:rsidRDefault="0049781C" w:rsidP="00356342">
      <w:pPr>
        <w:numPr>
          <w:ilvl w:val="0"/>
          <w:numId w:val="6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нергетическая безопасность.</w:t>
      </w:r>
    </w:p>
    <w:p w14:paraId="6333BDC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ое сотрудничество включает:</w:t>
      </w:r>
    </w:p>
    <w:p w14:paraId="5304E85D" w14:textId="77777777" w:rsidR="0049781C" w:rsidRPr="0049781C" w:rsidRDefault="0049781C" w:rsidP="00356342">
      <w:pPr>
        <w:numPr>
          <w:ilvl w:val="0"/>
          <w:numId w:val="6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здание многосторонних соглашений (например, Парижское соглашение по климату),</w:t>
      </w:r>
    </w:p>
    <w:p w14:paraId="7E532CE5" w14:textId="77777777" w:rsidR="0049781C" w:rsidRPr="0049781C" w:rsidRDefault="0049781C" w:rsidP="00356342">
      <w:pPr>
        <w:numPr>
          <w:ilvl w:val="0"/>
          <w:numId w:val="6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граммы содействия развитию ООН, Всемирного банка и других международных организаций,</w:t>
      </w:r>
    </w:p>
    <w:p w14:paraId="57EE49B9" w14:textId="77777777" w:rsidR="0049781C" w:rsidRPr="0049781C" w:rsidRDefault="0049781C" w:rsidP="00356342">
      <w:pPr>
        <w:numPr>
          <w:ilvl w:val="0"/>
          <w:numId w:val="6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вместную работу государств над укреплением глобальной финансовой архитектуры,</w:t>
      </w:r>
    </w:p>
    <w:p w14:paraId="6B8F13D9" w14:textId="77777777" w:rsidR="0049781C" w:rsidRPr="0049781C" w:rsidRDefault="0049781C" w:rsidP="00356342">
      <w:pPr>
        <w:numPr>
          <w:ilvl w:val="0"/>
          <w:numId w:val="6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лучшение доступа к рынкам и разработку устойчивых экономических стратегий.</w:t>
      </w:r>
    </w:p>
    <w:p w14:paraId="6AF95D4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4.   Цели устойчивого развития.</w:t>
      </w:r>
    </w:p>
    <w:p w14:paraId="7B7C209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цели:</w:t>
      </w:r>
    </w:p>
    <w:p w14:paraId="63FA484B"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иквидация бедности:</w:t>
      </w:r>
      <w:r w:rsidRPr="0049781C">
        <w:rPr>
          <w:rFonts w:ascii="Times New Roman" w:eastAsia="Times New Roman" w:hAnsi="Times New Roman" w:cs="Times New Roman"/>
          <w:color w:val="000000"/>
          <w:spacing w:val="-4"/>
          <w:sz w:val="10"/>
          <w:szCs w:val="10"/>
          <w:lang w:eastAsia="ru-RU"/>
        </w:rPr>
        <w:t xml:space="preserve"> обеспечение экономических возможностей и доступа к базовым услугам.</w:t>
      </w:r>
    </w:p>
    <w:p w14:paraId="13B45B90"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еспечение здоровья и благополучия:</w:t>
      </w:r>
      <w:r w:rsidRPr="0049781C">
        <w:rPr>
          <w:rFonts w:ascii="Times New Roman" w:eastAsia="Times New Roman" w:hAnsi="Times New Roman" w:cs="Times New Roman"/>
          <w:color w:val="000000"/>
          <w:spacing w:val="-4"/>
          <w:sz w:val="10"/>
          <w:szCs w:val="10"/>
          <w:lang w:eastAsia="ru-RU"/>
        </w:rPr>
        <w:t xml:space="preserve"> улучшение медицинского обслуживания и санитарных условий.</w:t>
      </w:r>
    </w:p>
    <w:p w14:paraId="09294F86"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венство образования:</w:t>
      </w:r>
      <w:r w:rsidRPr="0049781C">
        <w:rPr>
          <w:rFonts w:ascii="Times New Roman" w:eastAsia="Times New Roman" w:hAnsi="Times New Roman" w:cs="Times New Roman"/>
          <w:color w:val="000000"/>
          <w:spacing w:val="-4"/>
          <w:sz w:val="10"/>
          <w:szCs w:val="10"/>
          <w:lang w:eastAsia="ru-RU"/>
        </w:rPr>
        <w:t xml:space="preserve"> доступ к качественному образованию для всех.</w:t>
      </w:r>
    </w:p>
    <w:p w14:paraId="10DC819A"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ндерное равенство:</w:t>
      </w:r>
      <w:r w:rsidRPr="0049781C">
        <w:rPr>
          <w:rFonts w:ascii="Times New Roman" w:eastAsia="Times New Roman" w:hAnsi="Times New Roman" w:cs="Times New Roman"/>
          <w:color w:val="000000"/>
          <w:spacing w:val="-4"/>
          <w:sz w:val="10"/>
          <w:szCs w:val="10"/>
          <w:lang w:eastAsia="ru-RU"/>
        </w:rPr>
        <w:t xml:space="preserve"> устранение дискриминации по признаку пола.</w:t>
      </w:r>
    </w:p>
    <w:p w14:paraId="7664B414"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Чистая вода и санитария:</w:t>
      </w:r>
      <w:r w:rsidRPr="0049781C">
        <w:rPr>
          <w:rFonts w:ascii="Times New Roman" w:eastAsia="Times New Roman" w:hAnsi="Times New Roman" w:cs="Times New Roman"/>
          <w:color w:val="000000"/>
          <w:spacing w:val="-4"/>
          <w:sz w:val="10"/>
          <w:szCs w:val="10"/>
          <w:lang w:eastAsia="ru-RU"/>
        </w:rPr>
        <w:t xml:space="preserve"> доступ к безопасной питьевой воде и санитарным условиям.</w:t>
      </w:r>
    </w:p>
    <w:p w14:paraId="105D59E1"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ступная и чистая энергия:</w:t>
      </w:r>
      <w:r w:rsidRPr="0049781C">
        <w:rPr>
          <w:rFonts w:ascii="Times New Roman" w:eastAsia="Times New Roman" w:hAnsi="Times New Roman" w:cs="Times New Roman"/>
          <w:color w:val="000000"/>
          <w:spacing w:val="-4"/>
          <w:sz w:val="10"/>
          <w:szCs w:val="10"/>
          <w:lang w:eastAsia="ru-RU"/>
        </w:rPr>
        <w:t xml:space="preserve"> переход на возобновляемые источники энергии.</w:t>
      </w:r>
    </w:p>
    <w:p w14:paraId="684DD4E4"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стойная работа и экономический рост:</w:t>
      </w:r>
      <w:r w:rsidRPr="0049781C">
        <w:rPr>
          <w:rFonts w:ascii="Times New Roman" w:eastAsia="Times New Roman" w:hAnsi="Times New Roman" w:cs="Times New Roman"/>
          <w:color w:val="000000"/>
          <w:spacing w:val="-4"/>
          <w:sz w:val="10"/>
          <w:szCs w:val="10"/>
          <w:lang w:eastAsia="ru-RU"/>
        </w:rPr>
        <w:t xml:space="preserve"> создание рабочих мест и устойчивый экономический рост.</w:t>
      </w:r>
    </w:p>
    <w:p w14:paraId="0CED2BF6"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новации и инфраструктура:</w:t>
      </w:r>
      <w:r w:rsidRPr="0049781C">
        <w:rPr>
          <w:rFonts w:ascii="Times New Roman" w:eastAsia="Times New Roman" w:hAnsi="Times New Roman" w:cs="Times New Roman"/>
          <w:color w:val="000000"/>
          <w:spacing w:val="-4"/>
          <w:sz w:val="10"/>
          <w:szCs w:val="10"/>
          <w:lang w:eastAsia="ru-RU"/>
        </w:rPr>
        <w:t xml:space="preserve"> развитие инновационных технологий и улучшение инфраструктуры.</w:t>
      </w:r>
    </w:p>
    <w:p w14:paraId="01BC3CE2"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нижение неравенства:</w:t>
      </w:r>
      <w:r w:rsidRPr="0049781C">
        <w:rPr>
          <w:rFonts w:ascii="Times New Roman" w:eastAsia="Times New Roman" w:hAnsi="Times New Roman" w:cs="Times New Roman"/>
          <w:color w:val="000000"/>
          <w:spacing w:val="-4"/>
          <w:sz w:val="10"/>
          <w:szCs w:val="10"/>
          <w:lang w:eastAsia="ru-RU"/>
        </w:rPr>
        <w:t xml:space="preserve"> уменьшение различий в доходах и возможностях.</w:t>
      </w:r>
    </w:p>
    <w:p w14:paraId="2D786CA4"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стойчивые города и сообщества:</w:t>
      </w:r>
      <w:r w:rsidRPr="0049781C">
        <w:rPr>
          <w:rFonts w:ascii="Times New Roman" w:eastAsia="Times New Roman" w:hAnsi="Times New Roman" w:cs="Times New Roman"/>
          <w:color w:val="000000"/>
          <w:spacing w:val="-4"/>
          <w:sz w:val="10"/>
          <w:szCs w:val="10"/>
          <w:lang w:eastAsia="ru-RU"/>
        </w:rPr>
        <w:t xml:space="preserve"> развитие городов с устойчивой инфраструктурой.</w:t>
      </w:r>
    </w:p>
    <w:p w14:paraId="7FEC8E71"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ветственное потребление и производство:</w:t>
      </w:r>
      <w:r w:rsidRPr="0049781C">
        <w:rPr>
          <w:rFonts w:ascii="Times New Roman" w:eastAsia="Times New Roman" w:hAnsi="Times New Roman" w:cs="Times New Roman"/>
          <w:color w:val="000000"/>
          <w:spacing w:val="-4"/>
          <w:sz w:val="10"/>
          <w:szCs w:val="10"/>
          <w:lang w:eastAsia="ru-RU"/>
        </w:rPr>
        <w:t xml:space="preserve"> переход на устойчивые модели производства и потребления.</w:t>
      </w:r>
    </w:p>
    <w:p w14:paraId="3121851B"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ры по борьбе с изменением климата:</w:t>
      </w:r>
      <w:r w:rsidRPr="0049781C">
        <w:rPr>
          <w:rFonts w:ascii="Times New Roman" w:eastAsia="Times New Roman" w:hAnsi="Times New Roman" w:cs="Times New Roman"/>
          <w:color w:val="000000"/>
          <w:spacing w:val="-4"/>
          <w:sz w:val="10"/>
          <w:szCs w:val="10"/>
          <w:lang w:eastAsia="ru-RU"/>
        </w:rPr>
        <w:t xml:space="preserve"> сокращение выбросов парниковых газов и адаптация к изменению климата.</w:t>
      </w:r>
    </w:p>
    <w:p w14:paraId="6DFC209E"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хранение морских экосистем:</w:t>
      </w:r>
      <w:r w:rsidRPr="0049781C">
        <w:rPr>
          <w:rFonts w:ascii="Times New Roman" w:eastAsia="Times New Roman" w:hAnsi="Times New Roman" w:cs="Times New Roman"/>
          <w:color w:val="000000"/>
          <w:spacing w:val="-4"/>
          <w:sz w:val="10"/>
          <w:szCs w:val="10"/>
          <w:lang w:eastAsia="ru-RU"/>
        </w:rPr>
        <w:t xml:space="preserve"> защита морской среды и биоразнообразия.</w:t>
      </w:r>
    </w:p>
    <w:p w14:paraId="7C7C35FF"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хранение наземных экосистем:</w:t>
      </w:r>
      <w:r w:rsidRPr="0049781C">
        <w:rPr>
          <w:rFonts w:ascii="Times New Roman" w:eastAsia="Times New Roman" w:hAnsi="Times New Roman" w:cs="Times New Roman"/>
          <w:color w:val="000000"/>
          <w:spacing w:val="-4"/>
          <w:sz w:val="10"/>
          <w:szCs w:val="10"/>
          <w:lang w:eastAsia="ru-RU"/>
        </w:rPr>
        <w:t xml:space="preserve"> защита лесов, почв и биоразнообразия.</w:t>
      </w:r>
    </w:p>
    <w:p w14:paraId="4430675B"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 и правосудие:</w:t>
      </w:r>
      <w:r w:rsidRPr="0049781C">
        <w:rPr>
          <w:rFonts w:ascii="Times New Roman" w:eastAsia="Times New Roman" w:hAnsi="Times New Roman" w:cs="Times New Roman"/>
          <w:color w:val="000000"/>
          <w:spacing w:val="-4"/>
          <w:sz w:val="10"/>
          <w:szCs w:val="10"/>
          <w:lang w:eastAsia="ru-RU"/>
        </w:rPr>
        <w:t xml:space="preserve"> обеспечение справедливости и защита прав человека.</w:t>
      </w:r>
    </w:p>
    <w:p w14:paraId="0FF9E14F" w14:textId="77777777" w:rsidR="0049781C" w:rsidRPr="0049781C" w:rsidRDefault="0049781C" w:rsidP="00356342">
      <w:pPr>
        <w:numPr>
          <w:ilvl w:val="0"/>
          <w:numId w:val="6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ртнерство для достижения целей:</w:t>
      </w:r>
      <w:r w:rsidRPr="0049781C">
        <w:rPr>
          <w:rFonts w:ascii="Times New Roman" w:eastAsia="Times New Roman" w:hAnsi="Times New Roman" w:cs="Times New Roman"/>
          <w:color w:val="000000"/>
          <w:spacing w:val="-4"/>
          <w:sz w:val="10"/>
          <w:szCs w:val="10"/>
          <w:lang w:eastAsia="ru-RU"/>
        </w:rPr>
        <w:t xml:space="preserve"> сотрудничество между государствами, бизнесом и гражданским обществом.</w:t>
      </w:r>
    </w:p>
    <w:p w14:paraId="00453F9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ЦУР </w:t>
      </w:r>
      <w:proofErr w:type="gramStart"/>
      <w:r w:rsidRPr="0049781C">
        <w:rPr>
          <w:rFonts w:ascii="Times New Roman" w:eastAsia="Times New Roman" w:hAnsi="Times New Roman" w:cs="Times New Roman"/>
          <w:b/>
          <w:bCs/>
          <w:color w:val="000000"/>
          <w:spacing w:val="-4"/>
          <w:sz w:val="10"/>
          <w:szCs w:val="10"/>
          <w:lang w:eastAsia="ru-RU"/>
        </w:rPr>
        <w:t>( Цели</w:t>
      </w:r>
      <w:proofErr w:type="gramEnd"/>
      <w:r w:rsidRPr="0049781C">
        <w:rPr>
          <w:rFonts w:ascii="Times New Roman" w:eastAsia="Times New Roman" w:hAnsi="Times New Roman" w:cs="Times New Roman"/>
          <w:b/>
          <w:bCs/>
          <w:color w:val="000000"/>
          <w:spacing w:val="-4"/>
          <w:sz w:val="10"/>
          <w:szCs w:val="10"/>
          <w:lang w:eastAsia="ru-RU"/>
        </w:rPr>
        <w:t xml:space="preserve"> Устойчивого Развития )</w:t>
      </w:r>
      <w:r w:rsidRPr="0049781C">
        <w:rPr>
          <w:rFonts w:ascii="Times New Roman" w:eastAsia="Times New Roman" w:hAnsi="Times New Roman" w:cs="Times New Roman"/>
          <w:color w:val="000000"/>
          <w:spacing w:val="-4"/>
          <w:sz w:val="10"/>
          <w:szCs w:val="10"/>
          <w:lang w:eastAsia="ru-RU"/>
        </w:rPr>
        <w:t xml:space="preserve"> призваны способствовать созданию справедливого и устойчивого мира, в котором все люди могут реализовать свой потенциал и вести полноценную жизнь. Реализация этих целей требует сотрудничества между правительствами, частным сектором и гражданским обществом на всех уровнях.</w:t>
      </w:r>
    </w:p>
    <w:p w14:paraId="7BA6081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5.   Международная экономическая региональная интеграция: понятие, формы.</w:t>
      </w:r>
    </w:p>
    <w:p w14:paraId="2B90E14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еждународная экономическая интеграция подразумевает сотрудничество между странами в рамках определенного региона для усиления экономических и политических связей. Это сотрудничество может включать устранение торговых барьеров, согласование экономической политики и создание общих рынков.</w:t>
      </w:r>
    </w:p>
    <w:p w14:paraId="701E316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ормы интеграции:</w:t>
      </w:r>
    </w:p>
    <w:p w14:paraId="51597456" w14:textId="77777777" w:rsidR="0049781C" w:rsidRPr="0049781C" w:rsidRDefault="0049781C" w:rsidP="00356342">
      <w:pPr>
        <w:numPr>
          <w:ilvl w:val="0"/>
          <w:numId w:val="6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оны свободной торговли:</w:t>
      </w:r>
      <w:r w:rsidRPr="0049781C">
        <w:rPr>
          <w:rFonts w:ascii="Times New Roman" w:eastAsia="Times New Roman" w:hAnsi="Times New Roman" w:cs="Times New Roman"/>
          <w:color w:val="000000"/>
          <w:spacing w:val="-4"/>
          <w:sz w:val="10"/>
          <w:szCs w:val="10"/>
          <w:lang w:eastAsia="ru-RU"/>
        </w:rPr>
        <w:t xml:space="preserve"> устраняются торговые барьеры между странами (например, НАФТА).</w:t>
      </w:r>
    </w:p>
    <w:p w14:paraId="6FD0EB45" w14:textId="77777777" w:rsidR="0049781C" w:rsidRPr="0049781C" w:rsidRDefault="0049781C" w:rsidP="00356342">
      <w:pPr>
        <w:numPr>
          <w:ilvl w:val="0"/>
          <w:numId w:val="6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аможенные союзы:</w:t>
      </w:r>
      <w:r w:rsidRPr="0049781C">
        <w:rPr>
          <w:rFonts w:ascii="Times New Roman" w:eastAsia="Times New Roman" w:hAnsi="Times New Roman" w:cs="Times New Roman"/>
          <w:color w:val="000000"/>
          <w:spacing w:val="-4"/>
          <w:sz w:val="10"/>
          <w:szCs w:val="10"/>
          <w:lang w:eastAsia="ru-RU"/>
        </w:rPr>
        <w:t xml:space="preserve"> устанавливаются общие внешние тарифы на импорт товаров из третьих стран (например, МЕРКОСУР).</w:t>
      </w:r>
    </w:p>
    <w:p w14:paraId="3CDEA2B7" w14:textId="77777777" w:rsidR="0049781C" w:rsidRPr="0049781C" w:rsidRDefault="0049781C" w:rsidP="00356342">
      <w:pPr>
        <w:numPr>
          <w:ilvl w:val="0"/>
          <w:numId w:val="6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щие рынки:</w:t>
      </w:r>
      <w:r w:rsidRPr="0049781C">
        <w:rPr>
          <w:rFonts w:ascii="Times New Roman" w:eastAsia="Times New Roman" w:hAnsi="Times New Roman" w:cs="Times New Roman"/>
          <w:color w:val="000000"/>
          <w:spacing w:val="-4"/>
          <w:sz w:val="10"/>
          <w:szCs w:val="10"/>
          <w:lang w:eastAsia="ru-RU"/>
        </w:rPr>
        <w:t xml:space="preserve"> обеспечивается свободное перемещение товаров, услуг, капитала и рабочей силы (например, Единый рынок ЕС).</w:t>
      </w:r>
    </w:p>
    <w:p w14:paraId="441508A4" w14:textId="77777777" w:rsidR="0049781C" w:rsidRPr="0049781C" w:rsidRDefault="0049781C" w:rsidP="00356342">
      <w:pPr>
        <w:numPr>
          <w:ilvl w:val="0"/>
          <w:numId w:val="6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и валютные союзы:</w:t>
      </w:r>
      <w:r w:rsidRPr="0049781C">
        <w:rPr>
          <w:rFonts w:ascii="Times New Roman" w:eastAsia="Times New Roman" w:hAnsi="Times New Roman" w:cs="Times New Roman"/>
          <w:color w:val="000000"/>
          <w:spacing w:val="-4"/>
          <w:sz w:val="10"/>
          <w:szCs w:val="10"/>
          <w:lang w:eastAsia="ru-RU"/>
        </w:rPr>
        <w:t xml:space="preserve"> координация экономической политики и введение единой валюты (например, Еврозона).</w:t>
      </w:r>
    </w:p>
    <w:p w14:paraId="75F9645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меры:</w:t>
      </w:r>
    </w:p>
    <w:p w14:paraId="7B8AC1CE" w14:textId="77777777" w:rsidR="0049781C" w:rsidRPr="0049781C" w:rsidRDefault="0049781C" w:rsidP="00356342">
      <w:pPr>
        <w:numPr>
          <w:ilvl w:val="0"/>
          <w:numId w:val="7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СЕАН (Ассоциация государств Юго-Восточной Азии):</w:t>
      </w:r>
      <w:r w:rsidRPr="0049781C">
        <w:rPr>
          <w:rFonts w:ascii="Times New Roman" w:eastAsia="Times New Roman" w:hAnsi="Times New Roman" w:cs="Times New Roman"/>
          <w:color w:val="000000"/>
          <w:spacing w:val="-4"/>
          <w:sz w:val="10"/>
          <w:szCs w:val="10"/>
          <w:lang w:eastAsia="ru-RU"/>
        </w:rPr>
        <w:t xml:space="preserve"> направлена на экономическое сотрудничество и политическую стабильность в регионе.</w:t>
      </w:r>
    </w:p>
    <w:p w14:paraId="1539ED35" w14:textId="77777777" w:rsidR="0049781C" w:rsidRPr="0049781C" w:rsidRDefault="0049781C" w:rsidP="00356342">
      <w:pPr>
        <w:numPr>
          <w:ilvl w:val="0"/>
          <w:numId w:val="7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АЭС (Евразийский экономический союз):</w:t>
      </w:r>
      <w:r w:rsidRPr="0049781C">
        <w:rPr>
          <w:rFonts w:ascii="Times New Roman" w:eastAsia="Times New Roman" w:hAnsi="Times New Roman" w:cs="Times New Roman"/>
          <w:color w:val="000000"/>
          <w:spacing w:val="-4"/>
          <w:sz w:val="10"/>
          <w:szCs w:val="10"/>
          <w:lang w:eastAsia="ru-RU"/>
        </w:rPr>
        <w:t xml:space="preserve"> стремится создать общий рынок для стран-участниц, включая Россию, Беларусь и Казахстан.</w:t>
      </w:r>
    </w:p>
    <w:p w14:paraId="6A4DB6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6.   Интеграция экономики развивающихся стран в мировую экономику и пределы экономического роста.</w:t>
      </w:r>
    </w:p>
    <w:p w14:paraId="4271CC3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ые методы интеграции:</w:t>
      </w:r>
    </w:p>
    <w:p w14:paraId="22B5598A" w14:textId="77777777" w:rsidR="0049781C" w:rsidRPr="0049781C" w:rsidRDefault="0049781C" w:rsidP="00356342">
      <w:pPr>
        <w:numPr>
          <w:ilvl w:val="0"/>
          <w:numId w:val="7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частие в международной торговле:</w:t>
      </w:r>
      <w:r w:rsidRPr="0049781C">
        <w:rPr>
          <w:rFonts w:ascii="Times New Roman" w:eastAsia="Times New Roman" w:hAnsi="Times New Roman" w:cs="Times New Roman"/>
          <w:color w:val="000000"/>
          <w:spacing w:val="-4"/>
          <w:sz w:val="10"/>
          <w:szCs w:val="10"/>
          <w:lang w:eastAsia="ru-RU"/>
        </w:rPr>
        <w:t xml:space="preserve"> развитие экспортных возможностей и участие в международных торговых соглашениях.</w:t>
      </w:r>
    </w:p>
    <w:p w14:paraId="2238D601" w14:textId="77777777" w:rsidR="0049781C" w:rsidRPr="0049781C" w:rsidRDefault="0049781C" w:rsidP="00356342">
      <w:pPr>
        <w:numPr>
          <w:ilvl w:val="0"/>
          <w:numId w:val="7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влечение прямых иностранных инвестиций:</w:t>
      </w:r>
      <w:r w:rsidRPr="0049781C">
        <w:rPr>
          <w:rFonts w:ascii="Times New Roman" w:eastAsia="Times New Roman" w:hAnsi="Times New Roman" w:cs="Times New Roman"/>
          <w:color w:val="000000"/>
          <w:spacing w:val="-4"/>
          <w:sz w:val="10"/>
          <w:szCs w:val="10"/>
          <w:lang w:eastAsia="ru-RU"/>
        </w:rPr>
        <w:t xml:space="preserve"> создание благоприятного инвестиционного климата и привлечение иностранных компаний.</w:t>
      </w:r>
    </w:p>
    <w:p w14:paraId="7976BA27" w14:textId="77777777" w:rsidR="0049781C" w:rsidRPr="0049781C" w:rsidRDefault="0049781C" w:rsidP="00356342">
      <w:pPr>
        <w:numPr>
          <w:ilvl w:val="0"/>
          <w:numId w:val="7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ступ к передовым технологиям:</w:t>
      </w:r>
      <w:r w:rsidRPr="0049781C">
        <w:rPr>
          <w:rFonts w:ascii="Times New Roman" w:eastAsia="Times New Roman" w:hAnsi="Times New Roman" w:cs="Times New Roman"/>
          <w:color w:val="000000"/>
          <w:spacing w:val="-4"/>
          <w:sz w:val="10"/>
          <w:szCs w:val="10"/>
          <w:lang w:eastAsia="ru-RU"/>
        </w:rPr>
        <w:t xml:space="preserve"> импорт технологий и использование их для развития собственной промышленности.</w:t>
      </w:r>
    </w:p>
    <w:p w14:paraId="5AD0698B" w14:textId="77777777" w:rsidR="0049781C" w:rsidRPr="0049781C" w:rsidRDefault="0049781C" w:rsidP="00356342">
      <w:pPr>
        <w:numPr>
          <w:ilvl w:val="0"/>
          <w:numId w:val="7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лучшение инфраструктуры:</w:t>
      </w:r>
      <w:r w:rsidRPr="0049781C">
        <w:rPr>
          <w:rFonts w:ascii="Times New Roman" w:eastAsia="Times New Roman" w:hAnsi="Times New Roman" w:cs="Times New Roman"/>
          <w:color w:val="000000"/>
          <w:spacing w:val="-4"/>
          <w:sz w:val="10"/>
          <w:szCs w:val="10"/>
          <w:lang w:eastAsia="ru-RU"/>
        </w:rPr>
        <w:t xml:space="preserve"> развитие транспортной, энергетической и коммуникационной инфраструктуры для поддержки экономического роста.</w:t>
      </w:r>
    </w:p>
    <w:p w14:paraId="086DF1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ызовы и ограничения:</w:t>
      </w:r>
    </w:p>
    <w:p w14:paraId="7CDAA7AA" w14:textId="77777777" w:rsidR="0049781C" w:rsidRPr="0049781C" w:rsidRDefault="0049781C" w:rsidP="00356342">
      <w:pPr>
        <w:numPr>
          <w:ilvl w:val="0"/>
          <w:numId w:val="7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граниченные ресурсы:</w:t>
      </w:r>
      <w:r w:rsidRPr="0049781C">
        <w:rPr>
          <w:rFonts w:ascii="Times New Roman" w:eastAsia="Times New Roman" w:hAnsi="Times New Roman" w:cs="Times New Roman"/>
          <w:color w:val="000000"/>
          <w:spacing w:val="-4"/>
          <w:sz w:val="10"/>
          <w:szCs w:val="10"/>
          <w:lang w:eastAsia="ru-RU"/>
        </w:rPr>
        <w:t xml:space="preserve"> нехватка природных ресурсов и капитала.</w:t>
      </w:r>
    </w:p>
    <w:p w14:paraId="6B5F1539" w14:textId="77777777" w:rsidR="0049781C" w:rsidRPr="0049781C" w:rsidRDefault="0049781C" w:rsidP="00356342">
      <w:pPr>
        <w:numPr>
          <w:ilvl w:val="0"/>
          <w:numId w:val="7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ая нестабильность:</w:t>
      </w:r>
      <w:r w:rsidRPr="0049781C">
        <w:rPr>
          <w:rFonts w:ascii="Times New Roman" w:eastAsia="Times New Roman" w:hAnsi="Times New Roman" w:cs="Times New Roman"/>
          <w:color w:val="000000"/>
          <w:spacing w:val="-4"/>
          <w:sz w:val="10"/>
          <w:szCs w:val="10"/>
          <w:lang w:eastAsia="ru-RU"/>
        </w:rPr>
        <w:t xml:space="preserve"> конфликты и коррупция, которые препятствуют экономическому развитию.</w:t>
      </w:r>
    </w:p>
    <w:p w14:paraId="39BE1E46" w14:textId="77777777" w:rsidR="0049781C" w:rsidRPr="0049781C" w:rsidRDefault="0049781C" w:rsidP="00356342">
      <w:pPr>
        <w:numPr>
          <w:ilvl w:val="0"/>
          <w:numId w:val="7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нешние долги:</w:t>
      </w:r>
      <w:r w:rsidRPr="0049781C">
        <w:rPr>
          <w:rFonts w:ascii="Times New Roman" w:eastAsia="Times New Roman" w:hAnsi="Times New Roman" w:cs="Times New Roman"/>
          <w:color w:val="000000"/>
          <w:spacing w:val="-4"/>
          <w:sz w:val="10"/>
          <w:szCs w:val="10"/>
          <w:lang w:eastAsia="ru-RU"/>
        </w:rPr>
        <w:t xml:space="preserve"> высокий уровень задолженности перед международными кредиторами.</w:t>
      </w:r>
    </w:p>
    <w:p w14:paraId="4D9C32EE" w14:textId="77777777" w:rsidR="0049781C" w:rsidRPr="0049781C" w:rsidRDefault="0049781C" w:rsidP="00356342">
      <w:pPr>
        <w:numPr>
          <w:ilvl w:val="0"/>
          <w:numId w:val="7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логические вызовы:</w:t>
      </w:r>
      <w:r w:rsidRPr="0049781C">
        <w:rPr>
          <w:rFonts w:ascii="Times New Roman" w:eastAsia="Times New Roman" w:hAnsi="Times New Roman" w:cs="Times New Roman"/>
          <w:color w:val="000000"/>
          <w:spacing w:val="-4"/>
          <w:sz w:val="10"/>
          <w:szCs w:val="10"/>
          <w:lang w:eastAsia="ru-RU"/>
        </w:rPr>
        <w:t xml:space="preserve"> необходимость сохранения природных ресурсов и борьбы с экологическими проблемами.</w:t>
      </w:r>
    </w:p>
    <w:p w14:paraId="7C5AA39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меры успешной интеграции:</w:t>
      </w:r>
    </w:p>
    <w:p w14:paraId="3C428423" w14:textId="77777777" w:rsidR="0049781C" w:rsidRPr="0049781C" w:rsidRDefault="0049781C" w:rsidP="00356342">
      <w:pPr>
        <w:numPr>
          <w:ilvl w:val="0"/>
          <w:numId w:val="7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итай:</w:t>
      </w:r>
      <w:r w:rsidRPr="0049781C">
        <w:rPr>
          <w:rFonts w:ascii="Times New Roman" w:eastAsia="Times New Roman" w:hAnsi="Times New Roman" w:cs="Times New Roman"/>
          <w:color w:val="000000"/>
          <w:spacing w:val="-4"/>
          <w:sz w:val="10"/>
          <w:szCs w:val="10"/>
          <w:lang w:eastAsia="ru-RU"/>
        </w:rPr>
        <w:t xml:space="preserve"> благодаря комплексным реформам и стратегическому планированию, Китай стал одной из ведущих экономик мира.</w:t>
      </w:r>
    </w:p>
    <w:p w14:paraId="5ED41A0A" w14:textId="77777777" w:rsidR="0049781C" w:rsidRPr="0049781C" w:rsidRDefault="0049781C" w:rsidP="00356342">
      <w:pPr>
        <w:numPr>
          <w:ilvl w:val="0"/>
          <w:numId w:val="7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дия:</w:t>
      </w:r>
      <w:r w:rsidRPr="0049781C">
        <w:rPr>
          <w:rFonts w:ascii="Times New Roman" w:eastAsia="Times New Roman" w:hAnsi="Times New Roman" w:cs="Times New Roman"/>
          <w:color w:val="000000"/>
          <w:spacing w:val="-4"/>
          <w:sz w:val="10"/>
          <w:szCs w:val="10"/>
          <w:lang w:eastAsia="ru-RU"/>
        </w:rPr>
        <w:t xml:space="preserve"> проведение экономических реформ и развитие IT-сектора способствовали значительному экономическому росту.</w:t>
      </w:r>
    </w:p>
    <w:p w14:paraId="09F7DDF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7.   Трансформация места и роли национального государства в глобальной экономике.</w:t>
      </w:r>
    </w:p>
    <w:p w14:paraId="050BB2B0"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ансформация роли национального государства в глобальной экономике</w:t>
      </w:r>
    </w:p>
    <w:p w14:paraId="2CD2CEDF" w14:textId="77777777" w:rsidR="0049781C" w:rsidRPr="0049781C" w:rsidRDefault="0049781C" w:rsidP="00356342">
      <w:pPr>
        <w:numPr>
          <w:ilvl w:val="0"/>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овая экономика</w:t>
      </w:r>
      <w:r w:rsidRPr="0049781C">
        <w:rPr>
          <w:rFonts w:ascii="Times New Roman" w:eastAsia="Times New Roman" w:hAnsi="Times New Roman" w:cs="Times New Roman"/>
          <w:color w:val="000000"/>
          <w:spacing w:val="-4"/>
          <w:sz w:val="10"/>
          <w:szCs w:val="10"/>
          <w:lang w:eastAsia="ru-RU"/>
        </w:rPr>
        <w:t>:</w:t>
      </w:r>
    </w:p>
    <w:p w14:paraId="2E571F0C"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ана на функционировании мировых рынков, регулируемых рыночным механизмом.</w:t>
      </w:r>
    </w:p>
    <w:p w14:paraId="5F4EE7A0"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д воздействием глобализации, интернационализации и других процессов формируется многоуровневый механизм регулирования внешнеэкономической деятельности.</w:t>
      </w:r>
    </w:p>
    <w:p w14:paraId="7118BDEA" w14:textId="77777777" w:rsidR="0049781C" w:rsidRPr="0049781C" w:rsidRDefault="0049781C" w:rsidP="00356342">
      <w:pPr>
        <w:numPr>
          <w:ilvl w:val="0"/>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ровни регулирования</w:t>
      </w:r>
      <w:r w:rsidRPr="0049781C">
        <w:rPr>
          <w:rFonts w:ascii="Times New Roman" w:eastAsia="Times New Roman" w:hAnsi="Times New Roman" w:cs="Times New Roman"/>
          <w:color w:val="000000"/>
          <w:spacing w:val="-4"/>
          <w:sz w:val="10"/>
          <w:szCs w:val="10"/>
          <w:lang w:eastAsia="ru-RU"/>
        </w:rPr>
        <w:t>:</w:t>
      </w:r>
    </w:p>
    <w:p w14:paraId="5D3A9D36"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циональный уровень</w:t>
      </w:r>
      <w:r w:rsidRPr="0049781C">
        <w:rPr>
          <w:rFonts w:ascii="Times New Roman" w:eastAsia="Times New Roman" w:hAnsi="Times New Roman" w:cs="Times New Roman"/>
          <w:color w:val="000000"/>
          <w:spacing w:val="-4"/>
          <w:sz w:val="10"/>
          <w:szCs w:val="10"/>
          <w:lang w:eastAsia="ru-RU"/>
        </w:rPr>
        <w:t>: Государства формируют внешнеэкономическую политику для создания благоприятных условий для международного обмена и защиты национальных интересов. Это может включать либеральную политику или протекционизм.</w:t>
      </w:r>
    </w:p>
    <w:p w14:paraId="2CAE0D57"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вухсторонний уровень</w:t>
      </w:r>
      <w:r w:rsidRPr="0049781C">
        <w:rPr>
          <w:rFonts w:ascii="Times New Roman" w:eastAsia="Times New Roman" w:hAnsi="Times New Roman" w:cs="Times New Roman"/>
          <w:color w:val="000000"/>
          <w:spacing w:val="-4"/>
          <w:sz w:val="10"/>
          <w:szCs w:val="10"/>
          <w:lang w:eastAsia="ru-RU"/>
        </w:rPr>
        <w:t>: Взаимодействие двух государств через торговые, инвестиционные и миграционные соглашения.</w:t>
      </w:r>
    </w:p>
    <w:p w14:paraId="2C428B96"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иональный уровень</w:t>
      </w:r>
      <w:r w:rsidRPr="0049781C">
        <w:rPr>
          <w:rFonts w:ascii="Times New Roman" w:eastAsia="Times New Roman" w:hAnsi="Times New Roman" w:cs="Times New Roman"/>
          <w:color w:val="000000"/>
          <w:spacing w:val="-4"/>
          <w:sz w:val="10"/>
          <w:szCs w:val="10"/>
          <w:lang w:eastAsia="ru-RU"/>
        </w:rPr>
        <w:t>: Интеграционные объединения, обеспечивающие свободное движение товаров, услуг, капитала и рабочей силы в рамках региона.</w:t>
      </w:r>
    </w:p>
    <w:p w14:paraId="0FF1D030"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еждународный уровень</w:t>
      </w:r>
      <w:r w:rsidRPr="0049781C">
        <w:rPr>
          <w:rFonts w:ascii="Times New Roman" w:eastAsia="Times New Roman" w:hAnsi="Times New Roman" w:cs="Times New Roman"/>
          <w:color w:val="000000"/>
          <w:spacing w:val="-4"/>
          <w:sz w:val="10"/>
          <w:szCs w:val="10"/>
          <w:lang w:eastAsia="ru-RU"/>
        </w:rPr>
        <w:t>: Глобальная экономика, представленная международными экономическими организациями и многосторонними соглашениями.</w:t>
      </w:r>
    </w:p>
    <w:p w14:paraId="4ACC7AFB" w14:textId="77777777" w:rsidR="0049781C" w:rsidRPr="0049781C" w:rsidRDefault="0049781C" w:rsidP="00356342">
      <w:pPr>
        <w:numPr>
          <w:ilvl w:val="0"/>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зменение роли национальных государств</w:t>
      </w:r>
      <w:r w:rsidRPr="0049781C">
        <w:rPr>
          <w:rFonts w:ascii="Times New Roman" w:eastAsia="Times New Roman" w:hAnsi="Times New Roman" w:cs="Times New Roman"/>
          <w:color w:val="000000"/>
          <w:spacing w:val="-4"/>
          <w:sz w:val="10"/>
          <w:szCs w:val="10"/>
          <w:lang w:eastAsia="ru-RU"/>
        </w:rPr>
        <w:t>:</w:t>
      </w:r>
    </w:p>
    <w:p w14:paraId="2196DC35"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силение рыночных механизмов регулирования и сокращение государственного вмешательства.</w:t>
      </w:r>
    </w:p>
    <w:p w14:paraId="338A9BBF"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бразование наднациональных и межправительственных моделей регулирования.</w:t>
      </w:r>
    </w:p>
    <w:p w14:paraId="6785B498"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вышение значимости международных компаний, которые влияют на мировую экономику и стимулируют либерализацию внешнеэкономической политики.</w:t>
      </w:r>
    </w:p>
    <w:p w14:paraId="0F6E0CA1" w14:textId="77777777" w:rsidR="0049781C" w:rsidRPr="0049781C" w:rsidRDefault="0049781C" w:rsidP="00356342">
      <w:pPr>
        <w:numPr>
          <w:ilvl w:val="1"/>
          <w:numId w:val="7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одификация национального регулирования для адаптации к глобализации и обеспечения экономической безопасности.</w:t>
      </w:r>
    </w:p>
    <w:p w14:paraId="0BE7351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3FEB5F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8.   Системные характеристики миропорядка.</w:t>
      </w:r>
    </w:p>
    <w:p w14:paraId="43BFB15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овой порядок</w:t>
      </w:r>
    </w:p>
    <w:p w14:paraId="2C04713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Мировой порядок — это понятие, которое описывает, как организована система международных отношений и внешнеполитических действий различных стран. Он включает в себя следующие аспекты:</w:t>
      </w:r>
    </w:p>
    <w:p w14:paraId="41780D71" w14:textId="77777777" w:rsidR="0049781C" w:rsidRPr="0049781C" w:rsidRDefault="0049781C" w:rsidP="00356342">
      <w:pPr>
        <w:numPr>
          <w:ilvl w:val="0"/>
          <w:numId w:val="7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рганизованность</w:t>
      </w:r>
      <w:r w:rsidRPr="0049781C">
        <w:rPr>
          <w:rFonts w:ascii="Times New Roman" w:eastAsia="Times New Roman" w:hAnsi="Times New Roman" w:cs="Times New Roman"/>
          <w:color w:val="000000"/>
          <w:spacing w:val="-4"/>
          <w:sz w:val="10"/>
          <w:szCs w:val="10"/>
          <w:lang w:eastAsia="ru-RU"/>
        </w:rPr>
        <w:t>: Система международных отношений должна быть упорядоченной и структурированной.</w:t>
      </w:r>
    </w:p>
    <w:p w14:paraId="35A88650" w14:textId="77777777" w:rsidR="0049781C" w:rsidRPr="0049781C" w:rsidRDefault="0049781C" w:rsidP="00356342">
      <w:pPr>
        <w:numPr>
          <w:ilvl w:val="0"/>
          <w:numId w:val="7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ниверсальные принципы</w:t>
      </w:r>
      <w:r w:rsidRPr="0049781C">
        <w:rPr>
          <w:rFonts w:ascii="Times New Roman" w:eastAsia="Times New Roman" w:hAnsi="Times New Roman" w:cs="Times New Roman"/>
          <w:color w:val="000000"/>
          <w:spacing w:val="-4"/>
          <w:sz w:val="10"/>
          <w:szCs w:val="10"/>
          <w:lang w:eastAsia="ru-RU"/>
        </w:rPr>
        <w:t>: Все страны должны следовать общим принципам и закономерностям в своих политических действиях.</w:t>
      </w:r>
    </w:p>
    <w:p w14:paraId="1D3571DF" w14:textId="77777777" w:rsidR="0049781C" w:rsidRPr="0049781C" w:rsidRDefault="0049781C" w:rsidP="00356342">
      <w:pPr>
        <w:numPr>
          <w:ilvl w:val="0"/>
          <w:numId w:val="7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гласованность и предсказуемость</w:t>
      </w:r>
      <w:r w:rsidRPr="0049781C">
        <w:rPr>
          <w:rFonts w:ascii="Times New Roman" w:eastAsia="Times New Roman" w:hAnsi="Times New Roman" w:cs="Times New Roman"/>
          <w:color w:val="000000"/>
          <w:spacing w:val="-4"/>
          <w:sz w:val="10"/>
          <w:szCs w:val="10"/>
          <w:lang w:eastAsia="ru-RU"/>
        </w:rPr>
        <w:t>: Внешнеполитические действия стран должны быть согласованными и предсказуемыми.</w:t>
      </w:r>
    </w:p>
    <w:p w14:paraId="265E4471" w14:textId="77777777" w:rsidR="0049781C" w:rsidRPr="0049781C" w:rsidRDefault="0049781C" w:rsidP="00356342">
      <w:pPr>
        <w:numPr>
          <w:ilvl w:val="0"/>
          <w:numId w:val="7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диные формы политической жизни</w:t>
      </w:r>
      <w:proofErr w:type="gramStart"/>
      <w:r w:rsidRPr="0049781C">
        <w:rPr>
          <w:rFonts w:ascii="Times New Roman" w:eastAsia="Times New Roman" w:hAnsi="Times New Roman" w:cs="Times New Roman"/>
          <w:color w:val="000000"/>
          <w:spacing w:val="-4"/>
          <w:sz w:val="10"/>
          <w:szCs w:val="10"/>
          <w:lang w:eastAsia="ru-RU"/>
        </w:rPr>
        <w:t>: Существуют</w:t>
      </w:r>
      <w:proofErr w:type="gramEnd"/>
      <w:r w:rsidRPr="0049781C">
        <w:rPr>
          <w:rFonts w:ascii="Times New Roman" w:eastAsia="Times New Roman" w:hAnsi="Times New Roman" w:cs="Times New Roman"/>
          <w:color w:val="000000"/>
          <w:spacing w:val="-4"/>
          <w:sz w:val="10"/>
          <w:szCs w:val="10"/>
          <w:lang w:eastAsia="ru-RU"/>
        </w:rPr>
        <w:t xml:space="preserve"> общие формы политической жизни, которые применяются во всех странах.</w:t>
      </w:r>
    </w:p>
    <w:p w14:paraId="09746105" w14:textId="77777777" w:rsidR="0049781C" w:rsidRPr="0049781C" w:rsidRDefault="0049781C" w:rsidP="00356342">
      <w:pPr>
        <w:numPr>
          <w:ilvl w:val="0"/>
          <w:numId w:val="7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мперативные нормы</w:t>
      </w:r>
      <w:proofErr w:type="gramStart"/>
      <w:r w:rsidRPr="0049781C">
        <w:rPr>
          <w:rFonts w:ascii="Times New Roman" w:eastAsia="Times New Roman" w:hAnsi="Times New Roman" w:cs="Times New Roman"/>
          <w:color w:val="000000"/>
          <w:spacing w:val="-4"/>
          <w:sz w:val="10"/>
          <w:szCs w:val="10"/>
          <w:lang w:eastAsia="ru-RU"/>
        </w:rPr>
        <w:t>: Существуют</w:t>
      </w:r>
      <w:proofErr w:type="gramEnd"/>
      <w:r w:rsidRPr="0049781C">
        <w:rPr>
          <w:rFonts w:ascii="Times New Roman" w:eastAsia="Times New Roman" w:hAnsi="Times New Roman" w:cs="Times New Roman"/>
          <w:color w:val="000000"/>
          <w:spacing w:val="-4"/>
          <w:sz w:val="10"/>
          <w:szCs w:val="10"/>
          <w:lang w:eastAsia="ru-RU"/>
        </w:rPr>
        <w:t xml:space="preserve"> обязательные правила и ограничения, которые должны соблюдать все страны.</w:t>
      </w:r>
    </w:p>
    <w:p w14:paraId="50BAB89C"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овой порядок</w:t>
      </w:r>
    </w:p>
    <w:p w14:paraId="26491091" w14:textId="77777777" w:rsidR="0049781C" w:rsidRPr="0049781C" w:rsidRDefault="0049781C" w:rsidP="00356342">
      <w:pPr>
        <w:numPr>
          <w:ilvl w:val="0"/>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Централизация</w:t>
      </w:r>
      <w:r w:rsidRPr="0049781C">
        <w:rPr>
          <w:rFonts w:ascii="Times New Roman" w:eastAsia="Times New Roman" w:hAnsi="Times New Roman" w:cs="Times New Roman"/>
          <w:color w:val="000000"/>
          <w:spacing w:val="-4"/>
          <w:sz w:val="10"/>
          <w:szCs w:val="10"/>
          <w:lang w:eastAsia="ru-RU"/>
        </w:rPr>
        <w:t>:</w:t>
      </w:r>
    </w:p>
    <w:p w14:paraId="5C0D409F" w14:textId="77777777" w:rsidR="0049781C" w:rsidRPr="0049781C" w:rsidRDefault="0049781C" w:rsidP="00356342">
      <w:pPr>
        <w:numPr>
          <w:ilvl w:val="1"/>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ировой порядок может быть более или менее централизованным. Он включает в себя средства, приемы и процедуры организации и контроля, которые обеспечивают постоянство и единство принципов и процедур функционирования.</w:t>
      </w:r>
    </w:p>
    <w:p w14:paraId="03750B93" w14:textId="77777777" w:rsidR="0049781C" w:rsidRPr="0049781C" w:rsidRDefault="0049781C" w:rsidP="00356342">
      <w:pPr>
        <w:numPr>
          <w:ilvl w:val="0"/>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ипы структуры</w:t>
      </w:r>
      <w:r w:rsidRPr="0049781C">
        <w:rPr>
          <w:rFonts w:ascii="Times New Roman" w:eastAsia="Times New Roman" w:hAnsi="Times New Roman" w:cs="Times New Roman"/>
          <w:color w:val="000000"/>
          <w:spacing w:val="-4"/>
          <w:sz w:val="10"/>
          <w:szCs w:val="10"/>
          <w:lang w:eastAsia="ru-RU"/>
        </w:rPr>
        <w:t>:</w:t>
      </w:r>
    </w:p>
    <w:p w14:paraId="3C49CAE3" w14:textId="77777777" w:rsidR="0049781C" w:rsidRPr="0049781C" w:rsidRDefault="0049781C" w:rsidP="00356342">
      <w:pPr>
        <w:numPr>
          <w:ilvl w:val="1"/>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ировой порядок может существовать в однополярной, биполярной и многополярной структурах.</w:t>
      </w:r>
    </w:p>
    <w:p w14:paraId="75F9410D" w14:textId="77777777" w:rsidR="0049781C" w:rsidRPr="0049781C" w:rsidRDefault="0049781C" w:rsidP="00356342">
      <w:pPr>
        <w:numPr>
          <w:ilvl w:val="0"/>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амодостаточность</w:t>
      </w:r>
      <w:r w:rsidRPr="0049781C">
        <w:rPr>
          <w:rFonts w:ascii="Times New Roman" w:eastAsia="Times New Roman" w:hAnsi="Times New Roman" w:cs="Times New Roman"/>
          <w:color w:val="000000"/>
          <w:spacing w:val="-4"/>
          <w:sz w:val="10"/>
          <w:szCs w:val="10"/>
          <w:lang w:eastAsia="ru-RU"/>
        </w:rPr>
        <w:t>:</w:t>
      </w:r>
    </w:p>
    <w:p w14:paraId="764180B6" w14:textId="77777777" w:rsidR="0049781C" w:rsidRPr="0049781C" w:rsidRDefault="0049781C" w:rsidP="00356342">
      <w:pPr>
        <w:numPr>
          <w:ilvl w:val="1"/>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к любая система, мировой порядок стремится к самодостаточности, образованной автономной вертикальной и горизонтальной интеграцией элементов и способностью взаимодействия с другими системами и подсистемами (например, природа, культура, суверенные политические структуры).</w:t>
      </w:r>
    </w:p>
    <w:p w14:paraId="49F3C306" w14:textId="77777777" w:rsidR="0049781C" w:rsidRPr="0049781C" w:rsidRDefault="0049781C" w:rsidP="00356342">
      <w:pPr>
        <w:numPr>
          <w:ilvl w:val="0"/>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ое развитие</w:t>
      </w:r>
      <w:r w:rsidRPr="0049781C">
        <w:rPr>
          <w:rFonts w:ascii="Times New Roman" w:eastAsia="Times New Roman" w:hAnsi="Times New Roman" w:cs="Times New Roman"/>
          <w:color w:val="000000"/>
          <w:spacing w:val="-4"/>
          <w:sz w:val="10"/>
          <w:szCs w:val="10"/>
          <w:lang w:eastAsia="ru-RU"/>
        </w:rPr>
        <w:t>:</w:t>
      </w:r>
    </w:p>
    <w:p w14:paraId="278D8F3A" w14:textId="77777777" w:rsidR="0049781C" w:rsidRPr="0049781C" w:rsidRDefault="0049781C" w:rsidP="00356342">
      <w:pPr>
        <w:numPr>
          <w:ilvl w:val="1"/>
          <w:numId w:val="7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овременный мировой порядок складывался в течение столетий. Примеры: </w:t>
      </w:r>
      <w:proofErr w:type="spellStart"/>
      <w:r w:rsidRPr="0049781C">
        <w:rPr>
          <w:rFonts w:ascii="Times New Roman" w:eastAsia="Times New Roman" w:hAnsi="Times New Roman" w:cs="Times New Roman"/>
          <w:color w:val="000000"/>
          <w:spacing w:val="-4"/>
          <w:sz w:val="10"/>
          <w:szCs w:val="10"/>
          <w:lang w:eastAsia="ru-RU"/>
        </w:rPr>
        <w:t>Тордесильясский</w:t>
      </w:r>
      <w:proofErr w:type="spellEnd"/>
      <w:r w:rsidRPr="0049781C">
        <w:rPr>
          <w:rFonts w:ascii="Times New Roman" w:eastAsia="Times New Roman" w:hAnsi="Times New Roman" w:cs="Times New Roman"/>
          <w:color w:val="000000"/>
          <w:spacing w:val="-4"/>
          <w:sz w:val="10"/>
          <w:szCs w:val="10"/>
          <w:lang w:eastAsia="ru-RU"/>
        </w:rPr>
        <w:t xml:space="preserve"> (1494) и </w:t>
      </w:r>
      <w:proofErr w:type="spellStart"/>
      <w:r w:rsidRPr="0049781C">
        <w:rPr>
          <w:rFonts w:ascii="Times New Roman" w:eastAsia="Times New Roman" w:hAnsi="Times New Roman" w:cs="Times New Roman"/>
          <w:color w:val="000000"/>
          <w:spacing w:val="-4"/>
          <w:sz w:val="10"/>
          <w:szCs w:val="10"/>
          <w:lang w:eastAsia="ru-RU"/>
        </w:rPr>
        <w:t>Сарагосский</w:t>
      </w:r>
      <w:proofErr w:type="spellEnd"/>
      <w:r w:rsidRPr="0049781C">
        <w:rPr>
          <w:rFonts w:ascii="Times New Roman" w:eastAsia="Times New Roman" w:hAnsi="Times New Roman" w:cs="Times New Roman"/>
          <w:color w:val="000000"/>
          <w:spacing w:val="-4"/>
          <w:sz w:val="10"/>
          <w:szCs w:val="10"/>
          <w:lang w:eastAsia="ru-RU"/>
        </w:rPr>
        <w:t xml:space="preserve"> договоры (1529) между Испанией и Португалией, которые закрепили принципы центр-периферийного строения миропорядка.</w:t>
      </w:r>
    </w:p>
    <w:p w14:paraId="7CBC79E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мпериализм</w:t>
      </w:r>
    </w:p>
    <w:p w14:paraId="659ECC2B" w14:textId="77777777" w:rsidR="0049781C" w:rsidRPr="0049781C" w:rsidRDefault="0049781C" w:rsidP="00356342">
      <w:pPr>
        <w:numPr>
          <w:ilvl w:val="0"/>
          <w:numId w:val="7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пределение</w:t>
      </w:r>
      <w:r w:rsidRPr="0049781C">
        <w:rPr>
          <w:rFonts w:ascii="Times New Roman" w:eastAsia="Times New Roman" w:hAnsi="Times New Roman" w:cs="Times New Roman"/>
          <w:color w:val="000000"/>
          <w:spacing w:val="-4"/>
          <w:sz w:val="10"/>
          <w:szCs w:val="10"/>
          <w:lang w:eastAsia="ru-RU"/>
        </w:rPr>
        <w:t>:</w:t>
      </w:r>
    </w:p>
    <w:p w14:paraId="180B81B0" w14:textId="77777777" w:rsidR="0049781C" w:rsidRPr="0049781C" w:rsidRDefault="0049781C" w:rsidP="00356342">
      <w:pPr>
        <w:numPr>
          <w:ilvl w:val="1"/>
          <w:numId w:val="7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мпериализм — это политическая система, объединяющая </w:t>
      </w:r>
      <w:proofErr w:type="spellStart"/>
      <w:r w:rsidRPr="0049781C">
        <w:rPr>
          <w:rFonts w:ascii="Times New Roman" w:eastAsia="Times New Roman" w:hAnsi="Times New Roman" w:cs="Times New Roman"/>
          <w:color w:val="000000"/>
          <w:spacing w:val="-4"/>
          <w:sz w:val="10"/>
          <w:szCs w:val="10"/>
          <w:lang w:eastAsia="ru-RU"/>
        </w:rPr>
        <w:t>этнонациональные</w:t>
      </w:r>
      <w:proofErr w:type="spellEnd"/>
      <w:r w:rsidRPr="0049781C">
        <w:rPr>
          <w:rFonts w:ascii="Times New Roman" w:eastAsia="Times New Roman" w:hAnsi="Times New Roman" w:cs="Times New Roman"/>
          <w:color w:val="000000"/>
          <w:spacing w:val="-4"/>
          <w:sz w:val="10"/>
          <w:szCs w:val="10"/>
          <w:lang w:eastAsia="ru-RU"/>
        </w:rPr>
        <w:t xml:space="preserve"> и административно-территориальные образования под жесткой централизованной властью на основе отношений "метрополия – колония", "центр – периферия</w:t>
      </w:r>
      <w:proofErr w:type="gramStart"/>
      <w:r w:rsidRPr="0049781C">
        <w:rPr>
          <w:rFonts w:ascii="Times New Roman" w:eastAsia="Times New Roman" w:hAnsi="Times New Roman" w:cs="Times New Roman"/>
          <w:color w:val="000000"/>
          <w:spacing w:val="-4"/>
          <w:sz w:val="10"/>
          <w:szCs w:val="10"/>
          <w:lang w:eastAsia="ru-RU"/>
        </w:rPr>
        <w:t>".(</w:t>
      </w:r>
      <w:proofErr w:type="gramEnd"/>
      <w:r w:rsidRPr="0049781C">
        <w:rPr>
          <w:rFonts w:ascii="Times New Roman" w:eastAsia="Times New Roman" w:hAnsi="Times New Roman" w:cs="Times New Roman"/>
          <w:color w:val="000000"/>
          <w:spacing w:val="-4"/>
          <w:sz w:val="10"/>
          <w:szCs w:val="10"/>
          <w:lang w:eastAsia="ru-RU"/>
        </w:rPr>
        <w:t>Империализм — это когда одна страна (метрополия) контролирует и управляет другими территориями (колониями) с помощью жесткой централизованной власти. Это отношения, где метрополия доминирует и подчиняет себе колонии, используя их ресурсы и рабочую силу для своей выгоды.</w:t>
      </w:r>
    </w:p>
    <w:p w14:paraId="0C7AFE47" w14:textId="77777777" w:rsidR="0049781C" w:rsidRPr="0049781C" w:rsidRDefault="0049781C" w:rsidP="00356342">
      <w:pPr>
        <w:numPr>
          <w:ilvl w:val="0"/>
          <w:numId w:val="7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ледствия</w:t>
      </w:r>
      <w:r w:rsidRPr="0049781C">
        <w:rPr>
          <w:rFonts w:ascii="Times New Roman" w:eastAsia="Times New Roman" w:hAnsi="Times New Roman" w:cs="Times New Roman"/>
          <w:color w:val="000000"/>
          <w:spacing w:val="-4"/>
          <w:sz w:val="10"/>
          <w:szCs w:val="10"/>
          <w:lang w:eastAsia="ru-RU"/>
        </w:rPr>
        <w:t>:</w:t>
      </w:r>
    </w:p>
    <w:p w14:paraId="6579AC41" w14:textId="77777777" w:rsidR="0049781C" w:rsidRPr="0049781C" w:rsidRDefault="0049781C" w:rsidP="00356342">
      <w:pPr>
        <w:numPr>
          <w:ilvl w:val="1"/>
          <w:numId w:val="7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корение исконного населения и вмешательство во все внутренние и внешние </w:t>
      </w:r>
      <w:proofErr w:type="gramStart"/>
      <w:r w:rsidRPr="0049781C">
        <w:rPr>
          <w:rFonts w:ascii="Times New Roman" w:eastAsia="Times New Roman" w:hAnsi="Times New Roman" w:cs="Times New Roman"/>
          <w:color w:val="000000"/>
          <w:spacing w:val="-4"/>
          <w:sz w:val="10"/>
          <w:szCs w:val="10"/>
          <w:lang w:eastAsia="ru-RU"/>
        </w:rPr>
        <w:t>дела.(</w:t>
      </w:r>
      <w:proofErr w:type="gramEnd"/>
      <w:r w:rsidRPr="0049781C">
        <w:rPr>
          <w:rFonts w:ascii="Times New Roman" w:eastAsia="Times New Roman" w:hAnsi="Times New Roman" w:cs="Times New Roman"/>
          <w:color w:val="000000"/>
          <w:spacing w:val="-4"/>
          <w:sz w:val="10"/>
          <w:szCs w:val="10"/>
          <w:lang w:eastAsia="ru-RU"/>
        </w:rPr>
        <w:t>завоеватели захватывают территории и вмешиваются во все аспекты жизни местного населения.)</w:t>
      </w:r>
    </w:p>
    <w:p w14:paraId="07D217E0" w14:textId="77777777" w:rsidR="0049781C" w:rsidRPr="0049781C" w:rsidRDefault="0049781C" w:rsidP="00356342">
      <w:pPr>
        <w:numPr>
          <w:ilvl w:val="1"/>
          <w:numId w:val="7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Установление отношений господства и подчинения между метрополиями, колониями и </w:t>
      </w:r>
      <w:proofErr w:type="gramStart"/>
      <w:r w:rsidRPr="0049781C">
        <w:rPr>
          <w:rFonts w:ascii="Times New Roman" w:eastAsia="Times New Roman" w:hAnsi="Times New Roman" w:cs="Times New Roman"/>
          <w:color w:val="000000"/>
          <w:spacing w:val="-4"/>
          <w:sz w:val="10"/>
          <w:szCs w:val="10"/>
          <w:lang w:eastAsia="ru-RU"/>
        </w:rPr>
        <w:t>доминионами.(</w:t>
      </w:r>
      <w:proofErr w:type="gramEnd"/>
      <w:r w:rsidRPr="0049781C">
        <w:rPr>
          <w:rFonts w:ascii="Times New Roman" w:eastAsia="Times New Roman" w:hAnsi="Times New Roman" w:cs="Times New Roman"/>
          <w:color w:val="000000"/>
          <w:spacing w:val="-4"/>
          <w:sz w:val="10"/>
          <w:szCs w:val="10"/>
          <w:lang w:eastAsia="ru-RU"/>
        </w:rPr>
        <w:t>метрополия (главная страна) контролирует и управляет колониями (подчиненными территориями), устанавливая свои правила и законы.)</w:t>
      </w:r>
    </w:p>
    <w:p w14:paraId="21EAB32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ряду с колониями в системе отношений «метрополия – колония» существовали промежуточные формы зависимости: полуколонии и иные неформальные формы зависимости. </w:t>
      </w:r>
    </w:p>
    <w:p w14:paraId="43E8DE80"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уколонии и неформальные формы зависимости</w:t>
      </w:r>
    </w:p>
    <w:p w14:paraId="57ACB8D4" w14:textId="77777777" w:rsidR="0049781C" w:rsidRPr="0049781C" w:rsidRDefault="0049781C" w:rsidP="00356342">
      <w:pPr>
        <w:numPr>
          <w:ilvl w:val="0"/>
          <w:numId w:val="7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уколонии</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страны, которые формально сохраняют политическую самостоятельность, но фактически зависят от других стран экономически. Примеры: Китай, Иран, Турция, Афганистан в начале XX века.</w:t>
      </w:r>
    </w:p>
    <w:p w14:paraId="183B7F2D" w14:textId="77777777" w:rsidR="0049781C" w:rsidRPr="0049781C" w:rsidRDefault="0049781C" w:rsidP="00356342">
      <w:pPr>
        <w:numPr>
          <w:ilvl w:val="0"/>
          <w:numId w:val="7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формальный империализм</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когда политическая независимость территории определяется ее экономической зависимостью. Механизм такой зависимости состоит в неравном обмене между метрополией и колонией.</w:t>
      </w:r>
    </w:p>
    <w:p w14:paraId="3D8A92E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дновременно с завоеванием новых колоний шел процесс деколонизации, содержанием которого является обретение колониальными территориями независимости и образование ими суверенных государств</w:t>
      </w:r>
    </w:p>
    <w:p w14:paraId="083177B1"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колонизация</w:t>
      </w:r>
    </w:p>
    <w:p w14:paraId="6CC96C62" w14:textId="77777777" w:rsidR="0049781C" w:rsidRPr="0049781C" w:rsidRDefault="0049781C" w:rsidP="00356342">
      <w:pPr>
        <w:numPr>
          <w:ilvl w:val="0"/>
          <w:numId w:val="7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еколонизация</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процесс, при котором колонии обретают независимость и становятся суверенными государствами.</w:t>
      </w:r>
    </w:p>
    <w:p w14:paraId="064FD674" w14:textId="77777777" w:rsidR="0049781C" w:rsidRPr="0049781C" w:rsidRDefault="0049781C" w:rsidP="00356342">
      <w:pPr>
        <w:numPr>
          <w:ilvl w:val="0"/>
          <w:numId w:val="7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чало деколонизации</w:t>
      </w:r>
      <w:r w:rsidRPr="0049781C">
        <w:rPr>
          <w:rFonts w:ascii="Times New Roman" w:eastAsia="Times New Roman" w:hAnsi="Times New Roman" w:cs="Times New Roman"/>
          <w:color w:val="000000"/>
          <w:spacing w:val="-4"/>
          <w:sz w:val="10"/>
          <w:szCs w:val="10"/>
          <w:lang w:eastAsia="ru-RU"/>
        </w:rPr>
        <w:t>: Война за независимость США (1775–1781) положила начало этому процессу.</w:t>
      </w:r>
    </w:p>
    <w:p w14:paraId="3FE2D484" w14:textId="77777777" w:rsidR="0049781C" w:rsidRPr="0049781C" w:rsidRDefault="0049781C" w:rsidP="00356342">
      <w:pPr>
        <w:numPr>
          <w:ilvl w:val="0"/>
          <w:numId w:val="7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лнообразный характер</w:t>
      </w:r>
      <w:r w:rsidRPr="0049781C">
        <w:rPr>
          <w:rFonts w:ascii="Times New Roman" w:eastAsia="Times New Roman" w:hAnsi="Times New Roman" w:cs="Times New Roman"/>
          <w:color w:val="000000"/>
          <w:spacing w:val="-4"/>
          <w:sz w:val="10"/>
          <w:szCs w:val="10"/>
          <w:lang w:eastAsia="ru-RU"/>
        </w:rPr>
        <w:t>: Процесс деколонизации не был поступательным, он зависел от экономической и военной мощи европейских стран-метрополий и воли угнетенных народов к борьбе за национальное освобождение.</w:t>
      </w:r>
    </w:p>
    <w:p w14:paraId="7BFFA484" w14:textId="77777777" w:rsidR="0049781C" w:rsidRPr="0049781C" w:rsidRDefault="0049781C" w:rsidP="00356342">
      <w:pPr>
        <w:numPr>
          <w:ilvl w:val="0"/>
          <w:numId w:val="7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обальный характер</w:t>
      </w:r>
      <w:r w:rsidRPr="0049781C">
        <w:rPr>
          <w:rFonts w:ascii="Times New Roman" w:eastAsia="Times New Roman" w:hAnsi="Times New Roman" w:cs="Times New Roman"/>
          <w:color w:val="000000"/>
          <w:spacing w:val="-4"/>
          <w:sz w:val="10"/>
          <w:szCs w:val="10"/>
          <w:lang w:eastAsia="ru-RU"/>
        </w:rPr>
        <w:t>: Деколонизация приобрела глобальный и устойчивый характер в 1960-е годы.</w:t>
      </w:r>
    </w:p>
    <w:p w14:paraId="1957509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Холодная война и баланс сил</w:t>
      </w:r>
    </w:p>
    <w:p w14:paraId="45BC9032" w14:textId="77777777" w:rsidR="0049781C" w:rsidRPr="0049781C" w:rsidRDefault="0049781C" w:rsidP="00356342">
      <w:pPr>
        <w:numPr>
          <w:ilvl w:val="0"/>
          <w:numId w:val="8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Холодная война</w:t>
      </w:r>
      <w:r w:rsidRPr="0049781C">
        <w:rPr>
          <w:rFonts w:ascii="Times New Roman" w:eastAsia="Times New Roman" w:hAnsi="Times New Roman" w:cs="Times New Roman"/>
          <w:color w:val="000000"/>
          <w:spacing w:val="-4"/>
          <w:sz w:val="10"/>
          <w:szCs w:val="10"/>
          <w:lang w:eastAsia="ru-RU"/>
        </w:rPr>
        <w:t>: С 1946 года мировой порядок основывался на балансе сил между двумя военно-политическими блоками — НАТО и Варшавским договором.</w:t>
      </w:r>
    </w:p>
    <w:p w14:paraId="6DF49CFC" w14:textId="77777777" w:rsidR="0049781C" w:rsidRPr="0049781C" w:rsidRDefault="0049781C" w:rsidP="00356342">
      <w:pPr>
        <w:numPr>
          <w:ilvl w:val="0"/>
          <w:numId w:val="8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аланс сил</w:t>
      </w:r>
      <w:r w:rsidRPr="0049781C">
        <w:rPr>
          <w:rFonts w:ascii="Times New Roman" w:eastAsia="Times New Roman" w:hAnsi="Times New Roman" w:cs="Times New Roman"/>
          <w:color w:val="000000"/>
          <w:spacing w:val="-4"/>
          <w:sz w:val="10"/>
          <w:szCs w:val="10"/>
          <w:lang w:eastAsia="ru-RU"/>
        </w:rPr>
        <w:t>: Взаимное гарантированное уничтожение СССР и США обеспечивало международную безопасность и взаимозависимость всех государств.</w:t>
      </w:r>
    </w:p>
    <w:p w14:paraId="5C37730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днополярный мир</w:t>
      </w:r>
    </w:p>
    <w:p w14:paraId="564564CE" w14:textId="77777777" w:rsidR="0049781C" w:rsidRPr="0049781C" w:rsidRDefault="0049781C" w:rsidP="00356342">
      <w:pPr>
        <w:numPr>
          <w:ilvl w:val="0"/>
          <w:numId w:val="8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спад СССР</w:t>
      </w:r>
      <w:proofErr w:type="gramStart"/>
      <w:r w:rsidRPr="0049781C">
        <w:rPr>
          <w:rFonts w:ascii="Times New Roman" w:eastAsia="Times New Roman" w:hAnsi="Times New Roman" w:cs="Times New Roman"/>
          <w:color w:val="000000"/>
          <w:spacing w:val="-4"/>
          <w:sz w:val="10"/>
          <w:szCs w:val="10"/>
          <w:lang w:eastAsia="ru-RU"/>
        </w:rPr>
        <w:t>: После</w:t>
      </w:r>
      <w:proofErr w:type="gramEnd"/>
      <w:r w:rsidRPr="0049781C">
        <w:rPr>
          <w:rFonts w:ascii="Times New Roman" w:eastAsia="Times New Roman" w:hAnsi="Times New Roman" w:cs="Times New Roman"/>
          <w:color w:val="000000"/>
          <w:spacing w:val="-4"/>
          <w:sz w:val="10"/>
          <w:szCs w:val="10"/>
          <w:lang w:eastAsia="ru-RU"/>
        </w:rPr>
        <w:t xml:space="preserve"> распада СССР и крушения коммунизма мир стал однополярным, с США в центре.</w:t>
      </w:r>
    </w:p>
    <w:p w14:paraId="3F391DAF" w14:textId="77777777" w:rsidR="0049781C" w:rsidRPr="0049781C" w:rsidRDefault="0049781C" w:rsidP="00356342">
      <w:pPr>
        <w:numPr>
          <w:ilvl w:val="0"/>
          <w:numId w:val="8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долговечность</w:t>
      </w:r>
      <w:r w:rsidRPr="0049781C">
        <w:rPr>
          <w:rFonts w:ascii="Times New Roman" w:eastAsia="Times New Roman" w:hAnsi="Times New Roman" w:cs="Times New Roman"/>
          <w:color w:val="000000"/>
          <w:spacing w:val="-4"/>
          <w:sz w:val="10"/>
          <w:szCs w:val="10"/>
          <w:lang w:eastAsia="ru-RU"/>
        </w:rPr>
        <w:t>: Эта однополярная конфигурация оказалась недолговечной из-за новых глобальных угроз.</w:t>
      </w:r>
    </w:p>
    <w:p w14:paraId="0D349D2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ногополярный мир</w:t>
      </w:r>
    </w:p>
    <w:p w14:paraId="367E1EE3" w14:textId="77777777" w:rsidR="0049781C" w:rsidRPr="0049781C" w:rsidRDefault="0049781C" w:rsidP="00356342">
      <w:pPr>
        <w:numPr>
          <w:ilvl w:val="0"/>
          <w:numId w:val="8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обальный кризис</w:t>
      </w:r>
      <w:r w:rsidRPr="0049781C">
        <w:rPr>
          <w:rFonts w:ascii="Times New Roman" w:eastAsia="Times New Roman" w:hAnsi="Times New Roman" w:cs="Times New Roman"/>
          <w:color w:val="000000"/>
          <w:spacing w:val="-4"/>
          <w:sz w:val="10"/>
          <w:szCs w:val="10"/>
          <w:lang w:eastAsia="ru-RU"/>
        </w:rPr>
        <w:t>: Глобальный финансовый и экономический кризис 2008–2009 годов изменил геополитическую структуру мира.</w:t>
      </w:r>
    </w:p>
    <w:p w14:paraId="1F73C102" w14:textId="77777777" w:rsidR="0049781C" w:rsidRPr="0049781C" w:rsidRDefault="0049781C" w:rsidP="00356342">
      <w:pPr>
        <w:numPr>
          <w:ilvl w:val="0"/>
          <w:numId w:val="8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ногополярная модель</w:t>
      </w:r>
      <w:r w:rsidRPr="0049781C">
        <w:rPr>
          <w:rFonts w:ascii="Times New Roman" w:eastAsia="Times New Roman" w:hAnsi="Times New Roman" w:cs="Times New Roman"/>
          <w:color w:val="000000"/>
          <w:spacing w:val="-4"/>
          <w:sz w:val="10"/>
          <w:szCs w:val="10"/>
          <w:lang w:eastAsia="ru-RU"/>
        </w:rPr>
        <w:t>: Кризис ознаменовал конец американской гегемонии и формирование многополярной модели мирового порядка, где несколько стран играют ключевые роли.</w:t>
      </w:r>
    </w:p>
    <w:p w14:paraId="36C03BB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 логику процессов формирования многополярного миропорядка вполне закономерно ложится сформировавшийся уже к концу ХIХ века в культурной сфере и получивший окончательное практическое оформление в политической и экономической сфере к началу XXI века кризис «евроцентризма».</w:t>
      </w:r>
    </w:p>
    <w:p w14:paraId="07BF10EE"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оцентризм</w:t>
      </w:r>
    </w:p>
    <w:p w14:paraId="47F9383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Евроцентризм — это идея, что Запад (Европа и США) является главным источником мировой цивилизации и что западные социальные и экономические модели являются единственно верными. Он стимулирует другие страны копировать западные примеры.</w:t>
      </w:r>
    </w:p>
    <w:p w14:paraId="3EEDF024"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ризис евроцентризма</w:t>
      </w:r>
    </w:p>
    <w:p w14:paraId="492279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Кризис евроцентризма основан на ложности утверждения, что западное развитие было автономным и что именно западная модель привела к нынешнему уровню благосостояния. На самом деле, экономическое развитие Запада и бедность остального мира — это единый процесс, где оба состояния взаимосвязаны.</w:t>
      </w:r>
    </w:p>
    <w:p w14:paraId="4A958D11"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пытки копирования западных моделей</w:t>
      </w:r>
    </w:p>
    <w:p w14:paraId="6651A13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Попытки построить общества по западному образцу в странах арабского Востока, Юго-Восточной Азии, Африки и на </w:t>
      </w:r>
      <w:proofErr w:type="gramStart"/>
      <w:r w:rsidRPr="0049781C">
        <w:rPr>
          <w:rFonts w:ascii="Times New Roman" w:eastAsia="Times New Roman" w:hAnsi="Times New Roman" w:cs="Times New Roman"/>
          <w:color w:val="000000"/>
          <w:spacing w:val="-4"/>
          <w:sz w:val="10"/>
          <w:szCs w:val="10"/>
          <w:lang w:eastAsia="ru-RU"/>
        </w:rPr>
        <w:t>пост-советском</w:t>
      </w:r>
      <w:proofErr w:type="gramEnd"/>
      <w:r w:rsidRPr="0049781C">
        <w:rPr>
          <w:rFonts w:ascii="Times New Roman" w:eastAsia="Times New Roman" w:hAnsi="Times New Roman" w:cs="Times New Roman"/>
          <w:color w:val="000000"/>
          <w:spacing w:val="-4"/>
          <w:sz w:val="10"/>
          <w:szCs w:val="10"/>
          <w:lang w:eastAsia="ru-RU"/>
        </w:rPr>
        <w:t xml:space="preserve"> пространстве не привели к технологическому развитию, повышению уровня благосостояния или культурному ренессансу.</w:t>
      </w:r>
    </w:p>
    <w:p w14:paraId="64A18A5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остижения западной цивилизации</w:t>
      </w:r>
    </w:p>
    <w:p w14:paraId="244659D8"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Западная цивилизация достигла значительных успехов в области технологий, гуманитарного знания и культурного наследия. Однако утверждение о безупречности западной модели и ее применимости к любым условиям остается дискуссионным.</w:t>
      </w:r>
    </w:p>
    <w:p w14:paraId="39F18C8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ногоуровневая структура мировой политики</w:t>
      </w:r>
    </w:p>
    <w:p w14:paraId="02AA22A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временная мировая политика напоминает слоеный пирог:</w:t>
      </w:r>
    </w:p>
    <w:p w14:paraId="5400AFFE" w14:textId="77777777" w:rsidR="0049781C" w:rsidRPr="0049781C" w:rsidRDefault="0049781C" w:rsidP="00356342">
      <w:pPr>
        <w:numPr>
          <w:ilvl w:val="0"/>
          <w:numId w:val="8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ерхний слой (военный)</w:t>
      </w:r>
      <w:r w:rsidRPr="0049781C">
        <w:rPr>
          <w:rFonts w:ascii="Times New Roman" w:eastAsia="Times New Roman" w:hAnsi="Times New Roman" w:cs="Times New Roman"/>
          <w:color w:val="000000"/>
          <w:spacing w:val="-4"/>
          <w:sz w:val="10"/>
          <w:szCs w:val="10"/>
          <w:lang w:eastAsia="ru-RU"/>
        </w:rPr>
        <w:t xml:space="preserve">: </w:t>
      </w:r>
      <w:proofErr w:type="spellStart"/>
      <w:r w:rsidRPr="0049781C">
        <w:rPr>
          <w:rFonts w:ascii="Times New Roman" w:eastAsia="Times New Roman" w:hAnsi="Times New Roman" w:cs="Times New Roman"/>
          <w:color w:val="000000"/>
          <w:spacing w:val="-4"/>
          <w:sz w:val="10"/>
          <w:szCs w:val="10"/>
          <w:lang w:eastAsia="ru-RU"/>
        </w:rPr>
        <w:t>Однополярен</w:t>
      </w:r>
      <w:proofErr w:type="spellEnd"/>
      <w:r w:rsidRPr="0049781C">
        <w:rPr>
          <w:rFonts w:ascii="Times New Roman" w:eastAsia="Times New Roman" w:hAnsi="Times New Roman" w:cs="Times New Roman"/>
          <w:color w:val="000000"/>
          <w:spacing w:val="-4"/>
          <w:sz w:val="10"/>
          <w:szCs w:val="10"/>
          <w:lang w:eastAsia="ru-RU"/>
        </w:rPr>
        <w:t>, так как нет других военных держав, сравнимых с США.</w:t>
      </w:r>
    </w:p>
    <w:p w14:paraId="396C941E" w14:textId="77777777" w:rsidR="0049781C" w:rsidRPr="0049781C" w:rsidRDefault="0049781C" w:rsidP="00356342">
      <w:pPr>
        <w:numPr>
          <w:ilvl w:val="0"/>
          <w:numId w:val="8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редний слой (экономический)</w:t>
      </w:r>
      <w:r w:rsidRPr="0049781C">
        <w:rPr>
          <w:rFonts w:ascii="Times New Roman" w:eastAsia="Times New Roman" w:hAnsi="Times New Roman" w:cs="Times New Roman"/>
          <w:color w:val="000000"/>
          <w:spacing w:val="-4"/>
          <w:sz w:val="10"/>
          <w:szCs w:val="10"/>
          <w:lang w:eastAsia="ru-RU"/>
        </w:rPr>
        <w:t>: Трехполюсный в течение двух десятилетий.</w:t>
      </w:r>
    </w:p>
    <w:p w14:paraId="157B2283" w14:textId="77777777" w:rsidR="0049781C" w:rsidRPr="0049781C" w:rsidRDefault="0049781C" w:rsidP="00356342">
      <w:pPr>
        <w:numPr>
          <w:ilvl w:val="0"/>
          <w:numId w:val="8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ижний слой (транснациональная взаимозависимость)</w:t>
      </w:r>
      <w:proofErr w:type="gramStart"/>
      <w:r w:rsidRPr="0049781C">
        <w:rPr>
          <w:rFonts w:ascii="Times New Roman" w:eastAsia="Times New Roman" w:hAnsi="Times New Roman" w:cs="Times New Roman"/>
          <w:color w:val="000000"/>
          <w:spacing w:val="-4"/>
          <w:sz w:val="10"/>
          <w:szCs w:val="10"/>
          <w:lang w:eastAsia="ru-RU"/>
        </w:rPr>
        <w:t>: Характеризуется</w:t>
      </w:r>
      <w:proofErr w:type="gramEnd"/>
      <w:r w:rsidRPr="0049781C">
        <w:rPr>
          <w:rFonts w:ascii="Times New Roman" w:eastAsia="Times New Roman" w:hAnsi="Times New Roman" w:cs="Times New Roman"/>
          <w:color w:val="000000"/>
          <w:spacing w:val="-4"/>
          <w:sz w:val="10"/>
          <w:szCs w:val="10"/>
          <w:lang w:eastAsia="ru-RU"/>
        </w:rPr>
        <w:t xml:space="preserve"> диффузией силы.</w:t>
      </w:r>
    </w:p>
    <w:p w14:paraId="2FE7A66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64E67FD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89.   Войны и конфликты в современном мире, трансформация характера войн в XXI веке.</w:t>
      </w:r>
    </w:p>
    <w:p w14:paraId="79C392E7"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йны и их причины</w:t>
      </w:r>
    </w:p>
    <w:p w14:paraId="5EE79769" w14:textId="77777777" w:rsidR="0049781C" w:rsidRPr="0049781C" w:rsidRDefault="0049781C" w:rsidP="00356342">
      <w:pPr>
        <w:numPr>
          <w:ilvl w:val="0"/>
          <w:numId w:val="8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ие решения</w:t>
      </w:r>
      <w:r w:rsidRPr="0049781C">
        <w:rPr>
          <w:rFonts w:ascii="Times New Roman" w:eastAsia="Times New Roman" w:hAnsi="Times New Roman" w:cs="Times New Roman"/>
          <w:color w:val="000000"/>
          <w:spacing w:val="-4"/>
          <w:sz w:val="10"/>
          <w:szCs w:val="10"/>
          <w:lang w:eastAsia="ru-RU"/>
        </w:rPr>
        <w:t>:</w:t>
      </w:r>
    </w:p>
    <w:p w14:paraId="75A87BC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Войны являются результатом политических решений, направленных на достижение политических целей. Государства используют различные средства, включая вооруженные силы, для достижения этих целей.</w:t>
      </w:r>
    </w:p>
    <w:p w14:paraId="5BA13298" w14:textId="77777777" w:rsidR="0049781C" w:rsidRPr="0049781C" w:rsidRDefault="0049781C" w:rsidP="00356342">
      <w:pPr>
        <w:numPr>
          <w:ilvl w:val="0"/>
          <w:numId w:val="85"/>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конное средство</w:t>
      </w:r>
      <w:r w:rsidRPr="0049781C">
        <w:rPr>
          <w:rFonts w:ascii="Times New Roman" w:eastAsia="Times New Roman" w:hAnsi="Times New Roman" w:cs="Times New Roman"/>
          <w:color w:val="000000"/>
          <w:spacing w:val="-4"/>
          <w:sz w:val="10"/>
          <w:szCs w:val="10"/>
          <w:lang w:eastAsia="ru-RU"/>
        </w:rPr>
        <w:t>:</w:t>
      </w:r>
    </w:p>
    <w:p w14:paraId="521EDF2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прошлом войны считались законным средством для достижения политических целей. Как говорил К. фон </w:t>
      </w:r>
      <w:proofErr w:type="spellStart"/>
      <w:r w:rsidRPr="0049781C">
        <w:rPr>
          <w:rFonts w:ascii="Times New Roman" w:eastAsia="Times New Roman" w:hAnsi="Times New Roman" w:cs="Times New Roman"/>
          <w:color w:val="000000"/>
          <w:spacing w:val="-4"/>
          <w:sz w:val="10"/>
          <w:szCs w:val="10"/>
          <w:lang w:eastAsia="ru-RU"/>
        </w:rPr>
        <w:t>Клаузевиц</w:t>
      </w:r>
      <w:proofErr w:type="spellEnd"/>
      <w:r w:rsidRPr="0049781C">
        <w:rPr>
          <w:rFonts w:ascii="Times New Roman" w:eastAsia="Times New Roman" w:hAnsi="Times New Roman" w:cs="Times New Roman"/>
          <w:color w:val="000000"/>
          <w:spacing w:val="-4"/>
          <w:sz w:val="10"/>
          <w:szCs w:val="10"/>
          <w:lang w:eastAsia="ru-RU"/>
        </w:rPr>
        <w:t>, война — это продолжение политики другими средствами.</w:t>
      </w:r>
    </w:p>
    <w:p w14:paraId="05632D77" w14:textId="77777777" w:rsidR="0049781C" w:rsidRPr="0049781C" w:rsidRDefault="0049781C" w:rsidP="00356342">
      <w:pPr>
        <w:numPr>
          <w:ilvl w:val="0"/>
          <w:numId w:val="86"/>
        </w:numPr>
        <w:spacing w:after="0" w:line="192" w:lineRule="auto"/>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я войн</w:t>
      </w:r>
      <w:r w:rsidRPr="0049781C">
        <w:rPr>
          <w:rFonts w:ascii="Times New Roman" w:eastAsia="Times New Roman" w:hAnsi="Times New Roman" w:cs="Times New Roman"/>
          <w:color w:val="000000"/>
          <w:spacing w:val="-4"/>
          <w:sz w:val="10"/>
          <w:szCs w:val="10"/>
          <w:lang w:eastAsia="ru-RU"/>
        </w:rPr>
        <w:t>: </w:t>
      </w:r>
    </w:p>
    <w:p w14:paraId="48D3E959"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История человечества полна мировых и локальных войн и конфликтов. Основной целью этих войн часто было стремление государств к расширению жизненного пространства, господству и контролю над территорией и ресурсами соседних государств.</w:t>
      </w:r>
    </w:p>
    <w:p w14:paraId="04ABE13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оруженный конфликт</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способ решения споров между разными сторонами с использованием оружия.</w:t>
      </w:r>
    </w:p>
    <w:p w14:paraId="50EC95D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йна</w:t>
      </w:r>
      <w:proofErr w:type="gramStart"/>
      <w:r w:rsidRPr="0049781C">
        <w:rPr>
          <w:rFonts w:ascii="Times New Roman" w:eastAsia="Times New Roman" w:hAnsi="Times New Roman" w:cs="Times New Roman"/>
          <w:color w:val="000000"/>
          <w:spacing w:val="-4"/>
          <w:sz w:val="10"/>
          <w:szCs w:val="10"/>
          <w:lang w:eastAsia="ru-RU"/>
        </w:rPr>
        <w:t>: Это</w:t>
      </w:r>
      <w:proofErr w:type="gramEnd"/>
      <w:r w:rsidRPr="0049781C">
        <w:rPr>
          <w:rFonts w:ascii="Times New Roman" w:eastAsia="Times New Roman" w:hAnsi="Times New Roman" w:cs="Times New Roman"/>
          <w:color w:val="000000"/>
          <w:spacing w:val="-4"/>
          <w:sz w:val="10"/>
          <w:szCs w:val="10"/>
          <w:lang w:eastAsia="ru-RU"/>
        </w:rPr>
        <w:t xml:space="preserve"> способ решения споров между странами или группами с использованием вооруженного насилия в больших масштабах.</w:t>
      </w:r>
    </w:p>
    <w:p w14:paraId="1F3D00D2"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i/>
          <w:iCs/>
          <w:color w:val="000000"/>
          <w:spacing w:val="-4"/>
          <w:sz w:val="10"/>
          <w:szCs w:val="10"/>
          <w:lang w:eastAsia="ru-RU"/>
        </w:rPr>
        <w:t>любую войну или военный конфликт мы можем назвать вооруженным конфликтом, но не каждый вооруженный конфликт может быть войной или военным конфликтом</w:t>
      </w:r>
      <w:r w:rsidRPr="0049781C">
        <w:rPr>
          <w:rFonts w:ascii="Times New Roman" w:eastAsia="Times New Roman" w:hAnsi="Times New Roman" w:cs="Times New Roman"/>
          <w:color w:val="000000"/>
          <w:spacing w:val="-4"/>
          <w:sz w:val="10"/>
          <w:szCs w:val="10"/>
          <w:lang w:eastAsia="ru-RU"/>
        </w:rPr>
        <w:t>.</w:t>
      </w:r>
    </w:p>
    <w:p w14:paraId="0255361C"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сштабы военных действий</w:t>
      </w:r>
    </w:p>
    <w:p w14:paraId="1A097E08" w14:textId="77777777" w:rsidR="0049781C" w:rsidRPr="0049781C" w:rsidRDefault="0049781C" w:rsidP="00356342">
      <w:pPr>
        <w:numPr>
          <w:ilvl w:val="0"/>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овые войны</w:t>
      </w:r>
      <w:r w:rsidRPr="0049781C">
        <w:rPr>
          <w:rFonts w:ascii="Times New Roman" w:eastAsia="Times New Roman" w:hAnsi="Times New Roman" w:cs="Times New Roman"/>
          <w:color w:val="000000"/>
          <w:spacing w:val="-4"/>
          <w:sz w:val="10"/>
          <w:szCs w:val="10"/>
          <w:lang w:eastAsia="ru-RU"/>
        </w:rPr>
        <w:t>:</w:t>
      </w:r>
    </w:p>
    <w:p w14:paraId="7934B2AD" w14:textId="77777777" w:rsidR="0049781C" w:rsidRPr="0049781C" w:rsidRDefault="0049781C" w:rsidP="00356342">
      <w:pPr>
        <w:numPr>
          <w:ilvl w:val="1"/>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таких войнах участвуют самые мощные государства мира и другие страны. Боевые действия ведутся на нескольких континентах.</w:t>
      </w:r>
    </w:p>
    <w:p w14:paraId="75B78969" w14:textId="77777777" w:rsidR="0049781C" w:rsidRPr="0049781C" w:rsidRDefault="0049781C" w:rsidP="00356342">
      <w:pPr>
        <w:numPr>
          <w:ilvl w:val="0"/>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иональные войны</w:t>
      </w:r>
      <w:r w:rsidRPr="0049781C">
        <w:rPr>
          <w:rFonts w:ascii="Times New Roman" w:eastAsia="Times New Roman" w:hAnsi="Times New Roman" w:cs="Times New Roman"/>
          <w:color w:val="000000"/>
          <w:spacing w:val="-4"/>
          <w:sz w:val="10"/>
          <w:szCs w:val="10"/>
          <w:lang w:eastAsia="ru-RU"/>
        </w:rPr>
        <w:t>:</w:t>
      </w:r>
    </w:p>
    <w:p w14:paraId="1D1F7702" w14:textId="77777777" w:rsidR="0049781C" w:rsidRPr="0049781C" w:rsidRDefault="0049781C" w:rsidP="00356342">
      <w:pPr>
        <w:numPr>
          <w:ilvl w:val="1"/>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таких войнах могут участвовать государства нескольких континентов, но боевые действия не выходят за географические границы одного континента.</w:t>
      </w:r>
    </w:p>
    <w:p w14:paraId="5B2556ED" w14:textId="77777777" w:rsidR="0049781C" w:rsidRPr="0049781C" w:rsidRDefault="0049781C" w:rsidP="00356342">
      <w:pPr>
        <w:numPr>
          <w:ilvl w:val="0"/>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окальные войны</w:t>
      </w:r>
      <w:r w:rsidRPr="0049781C">
        <w:rPr>
          <w:rFonts w:ascii="Times New Roman" w:eastAsia="Times New Roman" w:hAnsi="Times New Roman" w:cs="Times New Roman"/>
          <w:color w:val="000000"/>
          <w:spacing w:val="-4"/>
          <w:sz w:val="10"/>
          <w:szCs w:val="10"/>
          <w:lang w:eastAsia="ru-RU"/>
        </w:rPr>
        <w:t>:</w:t>
      </w:r>
    </w:p>
    <w:p w14:paraId="42849BB6" w14:textId="77777777" w:rsidR="0049781C" w:rsidRPr="0049781C" w:rsidRDefault="0049781C" w:rsidP="00356342">
      <w:pPr>
        <w:numPr>
          <w:ilvl w:val="1"/>
          <w:numId w:val="8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таких войнах участвуют не более трех государств одного субрегиона, и боевые действия не выходят за географические рамки этих стран.</w:t>
      </w:r>
    </w:p>
    <w:p w14:paraId="7456783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ермины и понятия</w:t>
      </w:r>
    </w:p>
    <w:p w14:paraId="344FEEA4" w14:textId="77777777" w:rsidR="0049781C" w:rsidRPr="0049781C" w:rsidRDefault="0049781C" w:rsidP="00356342">
      <w:pPr>
        <w:numPr>
          <w:ilvl w:val="0"/>
          <w:numId w:val="8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лая война</w:t>
      </w:r>
      <w:r w:rsidRPr="0049781C">
        <w:rPr>
          <w:rFonts w:ascii="Times New Roman" w:eastAsia="Times New Roman" w:hAnsi="Times New Roman" w:cs="Times New Roman"/>
          <w:color w:val="000000"/>
          <w:spacing w:val="-4"/>
          <w:sz w:val="10"/>
          <w:szCs w:val="10"/>
          <w:lang w:eastAsia="ru-RU"/>
        </w:rPr>
        <w:t xml:space="preserve"> и </w:t>
      </w:r>
      <w:r w:rsidRPr="0049781C">
        <w:rPr>
          <w:rFonts w:ascii="Times New Roman" w:eastAsia="Times New Roman" w:hAnsi="Times New Roman" w:cs="Times New Roman"/>
          <w:b/>
          <w:bCs/>
          <w:color w:val="000000"/>
          <w:spacing w:val="-4"/>
          <w:sz w:val="10"/>
          <w:szCs w:val="10"/>
          <w:lang w:eastAsia="ru-RU"/>
        </w:rPr>
        <w:t>ограниченная война</w:t>
      </w:r>
      <w:proofErr w:type="gramStart"/>
      <w:r w:rsidRPr="0049781C">
        <w:rPr>
          <w:rFonts w:ascii="Times New Roman" w:eastAsia="Times New Roman" w:hAnsi="Times New Roman" w:cs="Times New Roman"/>
          <w:color w:val="000000"/>
          <w:spacing w:val="-4"/>
          <w:sz w:val="10"/>
          <w:szCs w:val="10"/>
          <w:lang w:eastAsia="ru-RU"/>
        </w:rPr>
        <w:t>: Использовались</w:t>
      </w:r>
      <w:proofErr w:type="gramEnd"/>
      <w:r w:rsidRPr="0049781C">
        <w:rPr>
          <w:rFonts w:ascii="Times New Roman" w:eastAsia="Times New Roman" w:hAnsi="Times New Roman" w:cs="Times New Roman"/>
          <w:color w:val="000000"/>
          <w:spacing w:val="-4"/>
          <w:sz w:val="10"/>
          <w:szCs w:val="10"/>
          <w:lang w:eastAsia="ru-RU"/>
        </w:rPr>
        <w:t xml:space="preserve"> в 1970-е годы.</w:t>
      </w:r>
    </w:p>
    <w:p w14:paraId="7982D6D3" w14:textId="77777777" w:rsidR="0049781C" w:rsidRPr="0049781C" w:rsidRDefault="0049781C" w:rsidP="00356342">
      <w:pPr>
        <w:numPr>
          <w:ilvl w:val="0"/>
          <w:numId w:val="8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фликт высокой интенсивности</w:t>
      </w:r>
      <w:r w:rsidRPr="0049781C">
        <w:rPr>
          <w:rFonts w:ascii="Times New Roman" w:eastAsia="Times New Roman" w:hAnsi="Times New Roman" w:cs="Times New Roman"/>
          <w:color w:val="000000"/>
          <w:spacing w:val="-4"/>
          <w:sz w:val="10"/>
          <w:szCs w:val="10"/>
          <w:lang w:eastAsia="ru-RU"/>
        </w:rPr>
        <w:t>: Войны с применением оружия массового поражения.</w:t>
      </w:r>
    </w:p>
    <w:p w14:paraId="2B786745" w14:textId="77777777" w:rsidR="0049781C" w:rsidRPr="0049781C" w:rsidRDefault="0049781C" w:rsidP="00356342">
      <w:pPr>
        <w:numPr>
          <w:ilvl w:val="0"/>
          <w:numId w:val="8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фликт низкой интенсивности</w:t>
      </w:r>
      <w:r w:rsidRPr="0049781C">
        <w:rPr>
          <w:rFonts w:ascii="Times New Roman" w:eastAsia="Times New Roman" w:hAnsi="Times New Roman" w:cs="Times New Roman"/>
          <w:color w:val="000000"/>
          <w:spacing w:val="-4"/>
          <w:sz w:val="10"/>
          <w:szCs w:val="10"/>
          <w:lang w:eastAsia="ru-RU"/>
        </w:rPr>
        <w:t>: Войны с ограниченными целями.</w:t>
      </w:r>
    </w:p>
    <w:p w14:paraId="451E9D67"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кетно-ядерное оружие</w:t>
      </w:r>
    </w:p>
    <w:p w14:paraId="4289625E" w14:textId="77777777" w:rsidR="0049781C" w:rsidRPr="0049781C" w:rsidRDefault="0049781C" w:rsidP="00356342">
      <w:pPr>
        <w:numPr>
          <w:ilvl w:val="0"/>
          <w:numId w:val="8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ила разрушения</w:t>
      </w:r>
      <w:r w:rsidRPr="0049781C">
        <w:rPr>
          <w:rFonts w:ascii="Times New Roman" w:eastAsia="Times New Roman" w:hAnsi="Times New Roman" w:cs="Times New Roman"/>
          <w:color w:val="000000"/>
          <w:spacing w:val="-4"/>
          <w:sz w:val="10"/>
          <w:szCs w:val="10"/>
          <w:lang w:eastAsia="ru-RU"/>
        </w:rPr>
        <w:t>: Ракетно-ядерное оружие обладает чудовищной силой разрушения.</w:t>
      </w:r>
    </w:p>
    <w:p w14:paraId="2B8F83D8" w14:textId="77777777" w:rsidR="0049781C" w:rsidRPr="0049781C" w:rsidRDefault="0049781C" w:rsidP="00356342">
      <w:pPr>
        <w:numPr>
          <w:ilvl w:val="0"/>
          <w:numId w:val="8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ка и война</w:t>
      </w:r>
      <w:r w:rsidRPr="0049781C">
        <w:rPr>
          <w:rFonts w:ascii="Times New Roman" w:eastAsia="Times New Roman" w:hAnsi="Times New Roman" w:cs="Times New Roman"/>
          <w:color w:val="000000"/>
          <w:spacing w:val="-4"/>
          <w:sz w:val="10"/>
          <w:szCs w:val="10"/>
          <w:lang w:eastAsia="ru-RU"/>
        </w:rPr>
        <w:t>: Разумная политика, направленная на реализацию национальных интересов, не может допустить применение ядерного оружия.</w:t>
      </w:r>
    </w:p>
    <w:p w14:paraId="3BC1CB30" w14:textId="77777777" w:rsidR="0049781C" w:rsidRPr="0049781C" w:rsidRDefault="0049781C" w:rsidP="00356342">
      <w:pPr>
        <w:numPr>
          <w:ilvl w:val="0"/>
          <w:numId w:val="8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прет</w:t>
      </w:r>
      <w:r w:rsidRPr="0049781C">
        <w:rPr>
          <w:rFonts w:ascii="Times New Roman" w:eastAsia="Times New Roman" w:hAnsi="Times New Roman" w:cs="Times New Roman"/>
          <w:color w:val="000000"/>
          <w:spacing w:val="-4"/>
          <w:sz w:val="10"/>
          <w:szCs w:val="10"/>
          <w:lang w:eastAsia="ru-RU"/>
        </w:rPr>
        <w:t>: Использование ядерного оружия в вооружённых конфликтах было запрещено резолюцией Генеральной Ассамблеи ООН в 1961 году.</w:t>
      </w:r>
    </w:p>
    <w:p w14:paraId="149CC27D"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ль ядерного оружия</w:t>
      </w:r>
    </w:p>
    <w:p w14:paraId="5CDDE4EA" w14:textId="77777777" w:rsidR="0049781C" w:rsidRPr="0049781C" w:rsidRDefault="0049781C" w:rsidP="00356342">
      <w:pPr>
        <w:numPr>
          <w:ilvl w:val="0"/>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держивание</w:t>
      </w:r>
      <w:r w:rsidRPr="0049781C">
        <w:rPr>
          <w:rFonts w:ascii="Times New Roman" w:eastAsia="Times New Roman" w:hAnsi="Times New Roman" w:cs="Times New Roman"/>
          <w:color w:val="000000"/>
          <w:spacing w:val="-4"/>
          <w:sz w:val="10"/>
          <w:szCs w:val="10"/>
          <w:lang w:eastAsia="ru-RU"/>
        </w:rPr>
        <w:t>:</w:t>
      </w:r>
    </w:p>
    <w:p w14:paraId="47A3C4FE"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Ядерное оружие использовалось для сдерживания глобальных игроков от начала прямых боевых действий друг против друга.</w:t>
      </w:r>
    </w:p>
    <w:p w14:paraId="70C911E6" w14:textId="77777777" w:rsidR="0049781C" w:rsidRPr="0049781C" w:rsidRDefault="0049781C" w:rsidP="00356342">
      <w:pPr>
        <w:numPr>
          <w:ilvl w:val="0"/>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эффективность в локальных конфликтах</w:t>
      </w:r>
      <w:r w:rsidRPr="0049781C">
        <w:rPr>
          <w:rFonts w:ascii="Times New Roman" w:eastAsia="Times New Roman" w:hAnsi="Times New Roman" w:cs="Times New Roman"/>
          <w:color w:val="000000"/>
          <w:spacing w:val="-4"/>
          <w:sz w:val="10"/>
          <w:szCs w:val="10"/>
          <w:lang w:eastAsia="ru-RU"/>
        </w:rPr>
        <w:t>:</w:t>
      </w:r>
    </w:p>
    <w:p w14:paraId="6CC08549"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бладание ядерным оружием не внесло серьезных изменений в ход и результаты корейской и вьетнамской войн.</w:t>
      </w:r>
    </w:p>
    <w:p w14:paraId="30C62E8B"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афганской войне СССР вел себя так, будто не знает о ядерном оружии.</w:t>
      </w:r>
    </w:p>
    <w:p w14:paraId="3DF44910"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Ядерное оружие не стало гарантией от распада Варшавского пакта и СССР.</w:t>
      </w:r>
    </w:p>
    <w:p w14:paraId="5FA3B7FD"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1982 году Аргентина начала войну против Великобритании, игнорируя наличие у нее ядерного оружия.</w:t>
      </w:r>
    </w:p>
    <w:p w14:paraId="26D64233" w14:textId="77777777" w:rsidR="0049781C" w:rsidRPr="0049781C" w:rsidRDefault="0049781C" w:rsidP="00356342">
      <w:pPr>
        <w:numPr>
          <w:ilvl w:val="0"/>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гроза человечеству</w:t>
      </w:r>
      <w:r w:rsidRPr="0049781C">
        <w:rPr>
          <w:rFonts w:ascii="Times New Roman" w:eastAsia="Times New Roman" w:hAnsi="Times New Roman" w:cs="Times New Roman"/>
          <w:color w:val="000000"/>
          <w:spacing w:val="-4"/>
          <w:sz w:val="10"/>
          <w:szCs w:val="10"/>
          <w:lang w:eastAsia="ru-RU"/>
        </w:rPr>
        <w:t>:</w:t>
      </w:r>
    </w:p>
    <w:p w14:paraId="04B6577A" w14:textId="77777777" w:rsidR="0049781C" w:rsidRPr="0049781C" w:rsidRDefault="0049781C" w:rsidP="00356342">
      <w:pPr>
        <w:numPr>
          <w:ilvl w:val="1"/>
          <w:numId w:val="9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Ядерная война представляет угрозу самому существованию человечества, и это осознают все заинтересованные стороны.</w:t>
      </w:r>
    </w:p>
    <w:p w14:paraId="62469898"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овые типы войн</w:t>
      </w:r>
    </w:p>
    <w:p w14:paraId="4958DEAD"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временные войны включают экономическую, торговую, экологическую, информационную и психологическую войны. Эти виды войн не отменяют использование силы, а лишь трансформируют его.</w:t>
      </w:r>
    </w:p>
    <w:p w14:paraId="71637C6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радокс современных войн</w:t>
      </w:r>
    </w:p>
    <w:p w14:paraId="10A91274"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Со второй половины ХХ века часто ведутся боевые действия без официального объявления войны. Используются термины, такие как "гуманитарные операции" и "борьба с террористами".</w:t>
      </w:r>
    </w:p>
    <w:p w14:paraId="4135B01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егитимность вооруженных конфликтов</w:t>
      </w:r>
    </w:p>
    <w:p w14:paraId="43B1A59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олько совместное решение Совета Безопасности ООН может сделать вооруженный конфликт полностью законным и легитимным.</w:t>
      </w:r>
    </w:p>
    <w:p w14:paraId="112B85E1"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ъявление войны и его последствия</w:t>
      </w:r>
    </w:p>
    <w:p w14:paraId="4DBBB64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фициальное объявление войны влечет за собой юридические последствия, такие как приостановка договоров и запрет торговых сделок с неприятельскими государствами.</w:t>
      </w:r>
    </w:p>
    <w:p w14:paraId="354D45D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анснациональные корпорации</w:t>
      </w:r>
    </w:p>
    <w:p w14:paraId="707E41B1"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Ограничение деятельности транснациональных корпораций вызовет большие проблемы у всех участников конфликта, поэтому официально объявленная война не в их интересах.</w:t>
      </w:r>
    </w:p>
    <w:p w14:paraId="36AB20A8"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удущие войны</w:t>
      </w:r>
    </w:p>
    <w:p w14:paraId="5E10A286" w14:textId="77777777" w:rsidR="0049781C" w:rsidRPr="0049781C" w:rsidRDefault="0049781C" w:rsidP="00356342">
      <w:pPr>
        <w:numPr>
          <w:ilvl w:val="0"/>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ез фронта и тыла</w:t>
      </w:r>
      <w:r w:rsidRPr="0049781C">
        <w:rPr>
          <w:rFonts w:ascii="Times New Roman" w:eastAsia="Times New Roman" w:hAnsi="Times New Roman" w:cs="Times New Roman"/>
          <w:color w:val="000000"/>
          <w:spacing w:val="-4"/>
          <w:sz w:val="10"/>
          <w:szCs w:val="10"/>
          <w:lang w:eastAsia="ru-RU"/>
        </w:rPr>
        <w:t>:</w:t>
      </w:r>
    </w:p>
    <w:p w14:paraId="3F37D22F" w14:textId="77777777" w:rsidR="0049781C" w:rsidRPr="0049781C" w:rsidRDefault="0049781C" w:rsidP="00356342">
      <w:pPr>
        <w:numPr>
          <w:ilvl w:val="1"/>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будущем войны будут вестись без четкого разделения на фронт и тыл. Обороняющаяся сторона сможет наносить удары раньше, чем нападет агрессор.</w:t>
      </w:r>
    </w:p>
    <w:p w14:paraId="5B87374E" w14:textId="77777777" w:rsidR="0049781C" w:rsidRPr="0049781C" w:rsidRDefault="0049781C" w:rsidP="00356342">
      <w:pPr>
        <w:numPr>
          <w:ilvl w:val="0"/>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известные враги</w:t>
      </w:r>
      <w:r w:rsidRPr="0049781C">
        <w:rPr>
          <w:rFonts w:ascii="Times New Roman" w:eastAsia="Times New Roman" w:hAnsi="Times New Roman" w:cs="Times New Roman"/>
          <w:color w:val="000000"/>
          <w:spacing w:val="-4"/>
          <w:sz w:val="10"/>
          <w:szCs w:val="10"/>
          <w:lang w:eastAsia="ru-RU"/>
        </w:rPr>
        <w:t>:</w:t>
      </w:r>
    </w:p>
    <w:p w14:paraId="6D618A31" w14:textId="77777777" w:rsidR="0049781C" w:rsidRPr="0049781C" w:rsidRDefault="0049781C" w:rsidP="00356342">
      <w:pPr>
        <w:numPr>
          <w:ilvl w:val="1"/>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будущем армии будут сталкиваться с неизвестными врагами и коалициями, что приведет к странным войнам не только на поле боя, но и в дипломатии, гражданских конфликтах, информационном, финансово-экономическом и технологическом противостоянии.</w:t>
      </w:r>
    </w:p>
    <w:p w14:paraId="51FF785B" w14:textId="77777777" w:rsidR="0049781C" w:rsidRPr="0049781C" w:rsidRDefault="0049781C" w:rsidP="00356342">
      <w:pPr>
        <w:numPr>
          <w:ilvl w:val="0"/>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ибридные войны</w:t>
      </w:r>
      <w:r w:rsidRPr="0049781C">
        <w:rPr>
          <w:rFonts w:ascii="Times New Roman" w:eastAsia="Times New Roman" w:hAnsi="Times New Roman" w:cs="Times New Roman"/>
          <w:color w:val="000000"/>
          <w:spacing w:val="-4"/>
          <w:sz w:val="10"/>
          <w:szCs w:val="10"/>
          <w:lang w:eastAsia="ru-RU"/>
        </w:rPr>
        <w:t>:</w:t>
      </w:r>
    </w:p>
    <w:p w14:paraId="50B90CF4" w14:textId="77777777" w:rsidR="0049781C" w:rsidRPr="0049781C" w:rsidRDefault="0049781C" w:rsidP="00356342">
      <w:pPr>
        <w:numPr>
          <w:ilvl w:val="1"/>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удущие войны будут носить гибридный характер, сочетая военные, экономические, информационные и кибернетические методы. Главные удары будут наноситься по пунктам государственного и военного управления и по городам.</w:t>
      </w:r>
    </w:p>
    <w:p w14:paraId="6632DAEF" w14:textId="77777777" w:rsidR="0049781C" w:rsidRPr="0049781C" w:rsidRDefault="0049781C" w:rsidP="00356342">
      <w:pPr>
        <w:numPr>
          <w:ilvl w:val="0"/>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симметричное противоборство</w:t>
      </w:r>
      <w:r w:rsidRPr="0049781C">
        <w:rPr>
          <w:rFonts w:ascii="Times New Roman" w:eastAsia="Times New Roman" w:hAnsi="Times New Roman" w:cs="Times New Roman"/>
          <w:color w:val="000000"/>
          <w:spacing w:val="-4"/>
          <w:sz w:val="10"/>
          <w:szCs w:val="10"/>
          <w:lang w:eastAsia="ru-RU"/>
        </w:rPr>
        <w:t>:</w:t>
      </w:r>
    </w:p>
    <w:p w14:paraId="4805EB0D" w14:textId="77777777" w:rsidR="0049781C" w:rsidRPr="0049781C" w:rsidRDefault="0049781C" w:rsidP="00356342">
      <w:pPr>
        <w:numPr>
          <w:ilvl w:val="1"/>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оенные действия будут происходить в мегаполисах и агломерациях с большим населением, социальным неравенством и плотной застройкой. Конфликты будут включать боевые столкновения различного масштаба, городские мятежи и террористические акты.</w:t>
      </w:r>
    </w:p>
    <w:p w14:paraId="26171E9A" w14:textId="77777777" w:rsidR="0049781C" w:rsidRPr="0049781C" w:rsidRDefault="0049781C" w:rsidP="00356342">
      <w:pPr>
        <w:numPr>
          <w:ilvl w:val="0"/>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сихологическое воздействие</w:t>
      </w:r>
      <w:r w:rsidRPr="0049781C">
        <w:rPr>
          <w:rFonts w:ascii="Times New Roman" w:eastAsia="Times New Roman" w:hAnsi="Times New Roman" w:cs="Times New Roman"/>
          <w:color w:val="000000"/>
          <w:spacing w:val="-4"/>
          <w:sz w:val="10"/>
          <w:szCs w:val="10"/>
          <w:lang w:eastAsia="ru-RU"/>
        </w:rPr>
        <w:t>:</w:t>
      </w:r>
    </w:p>
    <w:p w14:paraId="5FFDBB5B" w14:textId="77777777" w:rsidR="0049781C" w:rsidRPr="0049781C" w:rsidRDefault="0049781C" w:rsidP="00356342">
      <w:pPr>
        <w:numPr>
          <w:ilvl w:val="1"/>
          <w:numId w:val="9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ным орудием гибридной войны будет психологическое воздействие и информационно-психологические технологии.</w:t>
      </w:r>
    </w:p>
    <w:p w14:paraId="240981D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Цель гибридной войны</w:t>
      </w:r>
    </w:p>
    <w:p w14:paraId="1BC76256" w14:textId="77777777" w:rsidR="0049781C" w:rsidRPr="0049781C" w:rsidRDefault="0049781C" w:rsidP="00356342">
      <w:pPr>
        <w:numPr>
          <w:ilvl w:val="0"/>
          <w:numId w:val="9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еремена политического режима</w:t>
      </w:r>
      <w:r w:rsidRPr="0049781C">
        <w:rPr>
          <w:rFonts w:ascii="Times New Roman" w:eastAsia="Times New Roman" w:hAnsi="Times New Roman" w:cs="Times New Roman"/>
          <w:color w:val="000000"/>
          <w:spacing w:val="-4"/>
          <w:sz w:val="10"/>
          <w:szCs w:val="10"/>
          <w:lang w:eastAsia="ru-RU"/>
        </w:rPr>
        <w:t>:</w:t>
      </w:r>
    </w:p>
    <w:p w14:paraId="4B14446C" w14:textId="77777777" w:rsidR="0049781C" w:rsidRPr="0049781C" w:rsidRDefault="0049781C" w:rsidP="00356342">
      <w:pPr>
        <w:numPr>
          <w:ilvl w:val="1"/>
          <w:numId w:val="9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Целью гибридной войны является не оккупация территории, а изменение политического режима в атакуемой стране, доведение ее до состояния, легко управляемого извне.</w:t>
      </w:r>
    </w:p>
    <w:p w14:paraId="6391D280"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овые условия войны</w:t>
      </w:r>
    </w:p>
    <w:p w14:paraId="6C456E96" w14:textId="77777777" w:rsidR="0049781C" w:rsidRPr="0049781C" w:rsidRDefault="0049781C" w:rsidP="00356342">
      <w:pPr>
        <w:numPr>
          <w:ilvl w:val="0"/>
          <w:numId w:val="9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мешение вооруженных сил и гражданского населения</w:t>
      </w:r>
      <w:r w:rsidRPr="0049781C">
        <w:rPr>
          <w:rFonts w:ascii="Times New Roman" w:eastAsia="Times New Roman" w:hAnsi="Times New Roman" w:cs="Times New Roman"/>
          <w:color w:val="000000"/>
          <w:spacing w:val="-4"/>
          <w:sz w:val="10"/>
          <w:szCs w:val="10"/>
          <w:lang w:eastAsia="ru-RU"/>
        </w:rPr>
        <w:t>:</w:t>
      </w:r>
    </w:p>
    <w:p w14:paraId="3EB05486" w14:textId="77777777" w:rsidR="0049781C" w:rsidRPr="0049781C" w:rsidRDefault="0049781C" w:rsidP="00356342">
      <w:pPr>
        <w:numPr>
          <w:ilvl w:val="1"/>
          <w:numId w:val="9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будущем различие между вооруженными силами и гражданским населением будет стираться, и вооруженные силы будут тесно переплетены с политическими сообществами.</w:t>
      </w:r>
    </w:p>
    <w:p w14:paraId="0DA75F0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68F5CB9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90.   Кризис евроцентристского мира.</w:t>
      </w:r>
    </w:p>
    <w:p w14:paraId="38911CB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ризис евроцентристского мира</w:t>
      </w:r>
    </w:p>
    <w:p w14:paraId="3207EB7B" w14:textId="77777777" w:rsidR="0049781C" w:rsidRPr="0049781C" w:rsidRDefault="0049781C" w:rsidP="00356342">
      <w:pPr>
        <w:numPr>
          <w:ilvl w:val="0"/>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оцентризм</w:t>
      </w:r>
      <w:r w:rsidRPr="0049781C">
        <w:rPr>
          <w:rFonts w:ascii="Times New Roman" w:eastAsia="Times New Roman" w:hAnsi="Times New Roman" w:cs="Times New Roman"/>
          <w:color w:val="000000"/>
          <w:spacing w:val="-4"/>
          <w:sz w:val="10"/>
          <w:szCs w:val="10"/>
          <w:lang w:eastAsia="ru-RU"/>
        </w:rPr>
        <w:t>:</w:t>
      </w:r>
    </w:p>
    <w:p w14:paraId="74E19457"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lastRenderedPageBreak/>
        <w:t>Евроцентризм — это мировоззрение, при котором Европа и европейская культура рассматриваются как центр и эталон мирового развития. Это подход, который доминировал в мировой политике, экономике и культуре на протяжении многих веков.</w:t>
      </w:r>
    </w:p>
    <w:p w14:paraId="0D04B276" w14:textId="77777777" w:rsidR="0049781C" w:rsidRPr="0049781C" w:rsidRDefault="0049781C" w:rsidP="00356342">
      <w:pPr>
        <w:numPr>
          <w:ilvl w:val="0"/>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ичины кризиса</w:t>
      </w:r>
      <w:r w:rsidRPr="0049781C">
        <w:rPr>
          <w:rFonts w:ascii="Times New Roman" w:eastAsia="Times New Roman" w:hAnsi="Times New Roman" w:cs="Times New Roman"/>
          <w:color w:val="000000"/>
          <w:spacing w:val="-4"/>
          <w:sz w:val="10"/>
          <w:szCs w:val="10"/>
          <w:lang w:eastAsia="ru-RU"/>
        </w:rPr>
        <w:t>:</w:t>
      </w:r>
    </w:p>
    <w:p w14:paraId="083F1F3B"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лобализация</w:t>
      </w:r>
      <w:r w:rsidRPr="0049781C">
        <w:rPr>
          <w:rFonts w:ascii="Times New Roman" w:eastAsia="Times New Roman" w:hAnsi="Times New Roman" w:cs="Times New Roman"/>
          <w:color w:val="000000"/>
          <w:spacing w:val="-4"/>
          <w:sz w:val="10"/>
          <w:szCs w:val="10"/>
          <w:lang w:eastAsia="ru-RU"/>
        </w:rPr>
        <w:t>: Усиление глобализации привело к росту влияния других регионов мира, таких как Азия, Африка и Латинская Америка. Эти регионы начали играть все более значимую роль в мировой экономике и политике.</w:t>
      </w:r>
    </w:p>
    <w:p w14:paraId="789DBD0C"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й рост Азии</w:t>
      </w:r>
      <w:r w:rsidRPr="0049781C">
        <w:rPr>
          <w:rFonts w:ascii="Times New Roman" w:eastAsia="Times New Roman" w:hAnsi="Times New Roman" w:cs="Times New Roman"/>
          <w:color w:val="000000"/>
          <w:spacing w:val="-4"/>
          <w:sz w:val="10"/>
          <w:szCs w:val="10"/>
          <w:lang w:eastAsia="ru-RU"/>
        </w:rPr>
        <w:t>: Стремительный экономический рост стран Азии, особенно Китая и Индии, изменил глобальный экономический баланс. Азия стала новым центром экономической активности.</w:t>
      </w:r>
    </w:p>
    <w:p w14:paraId="566A726A"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ие изменения</w:t>
      </w:r>
      <w:r w:rsidRPr="0049781C">
        <w:rPr>
          <w:rFonts w:ascii="Times New Roman" w:eastAsia="Times New Roman" w:hAnsi="Times New Roman" w:cs="Times New Roman"/>
          <w:color w:val="000000"/>
          <w:spacing w:val="-4"/>
          <w:sz w:val="10"/>
          <w:szCs w:val="10"/>
          <w:lang w:eastAsia="ru-RU"/>
        </w:rPr>
        <w:t>: Политические изменения в мире, такие как рост влияния стран БРИКС (Бразилия, Россия, Индия, Китай, Южная Африка), также способствовали ослаблению евроцентризма.</w:t>
      </w:r>
    </w:p>
    <w:p w14:paraId="4CB42C7E"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ультурное разнообразие</w:t>
      </w:r>
      <w:r w:rsidRPr="0049781C">
        <w:rPr>
          <w:rFonts w:ascii="Times New Roman" w:eastAsia="Times New Roman" w:hAnsi="Times New Roman" w:cs="Times New Roman"/>
          <w:color w:val="000000"/>
          <w:spacing w:val="-4"/>
          <w:sz w:val="10"/>
          <w:szCs w:val="10"/>
          <w:lang w:eastAsia="ru-RU"/>
        </w:rPr>
        <w:t>: Рост культурного разнообразия и признание ценности различных культурных традиций привели к переосмыслению роли Европы в мировом контексте.</w:t>
      </w:r>
    </w:p>
    <w:p w14:paraId="371BAB66" w14:textId="77777777" w:rsidR="0049781C" w:rsidRPr="0049781C" w:rsidRDefault="0049781C" w:rsidP="00356342">
      <w:pPr>
        <w:numPr>
          <w:ilvl w:val="0"/>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ледствия кризиса</w:t>
      </w:r>
      <w:r w:rsidRPr="0049781C">
        <w:rPr>
          <w:rFonts w:ascii="Times New Roman" w:eastAsia="Times New Roman" w:hAnsi="Times New Roman" w:cs="Times New Roman"/>
          <w:color w:val="000000"/>
          <w:spacing w:val="-4"/>
          <w:sz w:val="10"/>
          <w:szCs w:val="10"/>
          <w:lang w:eastAsia="ru-RU"/>
        </w:rPr>
        <w:t>:</w:t>
      </w:r>
    </w:p>
    <w:p w14:paraId="3B8B48CA"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нижение влияния Европы</w:t>
      </w:r>
      <w:r w:rsidRPr="0049781C">
        <w:rPr>
          <w:rFonts w:ascii="Times New Roman" w:eastAsia="Times New Roman" w:hAnsi="Times New Roman" w:cs="Times New Roman"/>
          <w:color w:val="000000"/>
          <w:spacing w:val="-4"/>
          <w:sz w:val="10"/>
          <w:szCs w:val="10"/>
          <w:lang w:eastAsia="ru-RU"/>
        </w:rPr>
        <w:t>: Европа теряет свою доминирующую роль в мировой политике и экономике. Другие регионы мира начинают играть все более значимую роль.</w:t>
      </w:r>
    </w:p>
    <w:p w14:paraId="697433F7"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ересмотр международных отношений</w:t>
      </w:r>
      <w:r w:rsidRPr="0049781C">
        <w:rPr>
          <w:rFonts w:ascii="Times New Roman" w:eastAsia="Times New Roman" w:hAnsi="Times New Roman" w:cs="Times New Roman"/>
          <w:color w:val="000000"/>
          <w:spacing w:val="-4"/>
          <w:sz w:val="10"/>
          <w:szCs w:val="10"/>
          <w:lang w:eastAsia="ru-RU"/>
        </w:rPr>
        <w:t>: Международные отношения становятся более многополярными, с участием различных регионов и культур.</w:t>
      </w:r>
    </w:p>
    <w:p w14:paraId="29FA689E" w14:textId="77777777" w:rsidR="0049781C" w:rsidRPr="0049781C" w:rsidRDefault="0049781C" w:rsidP="00356342">
      <w:pPr>
        <w:numPr>
          <w:ilvl w:val="1"/>
          <w:numId w:val="9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зменение глобальных ценностей</w:t>
      </w:r>
      <w:r w:rsidRPr="0049781C">
        <w:rPr>
          <w:rFonts w:ascii="Times New Roman" w:eastAsia="Times New Roman" w:hAnsi="Times New Roman" w:cs="Times New Roman"/>
          <w:color w:val="000000"/>
          <w:spacing w:val="-4"/>
          <w:sz w:val="10"/>
          <w:szCs w:val="10"/>
          <w:lang w:eastAsia="ru-RU"/>
        </w:rPr>
        <w:t>: Глобальные ценности и нормы начинают формироваться с учетом вклада различных культур и регионов, а не только Европы.</w:t>
      </w:r>
    </w:p>
    <w:p w14:paraId="068C3FBB"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4D75A39A"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91.   Основные тенденции трансформации места и роли США в современном мире.</w:t>
      </w:r>
    </w:p>
    <w:p w14:paraId="35122D6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1. Переход к глобальной державе</w:t>
      </w:r>
      <w:r w:rsidRPr="0049781C">
        <w:rPr>
          <w:rFonts w:ascii="Times New Roman" w:eastAsia="Times New Roman" w:hAnsi="Times New Roman" w:cs="Times New Roman"/>
          <w:color w:val="000000"/>
          <w:spacing w:val="-4"/>
          <w:sz w:val="10"/>
          <w:szCs w:val="10"/>
          <w:lang w:eastAsia="ru-RU"/>
        </w:rPr>
        <w:t>:</w:t>
      </w:r>
    </w:p>
    <w:p w14:paraId="156495D2" w14:textId="77777777" w:rsidR="0049781C" w:rsidRPr="0049781C" w:rsidRDefault="0049781C" w:rsidP="00356342">
      <w:pPr>
        <w:numPr>
          <w:ilvl w:val="0"/>
          <w:numId w:val="9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ле Второй мировой войны США стали глобальной державой, завершив путь, начатый в 1871 году, когда они обошли Великобританию по объему промышленного производства.</w:t>
      </w:r>
    </w:p>
    <w:p w14:paraId="4ED4651E"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2.Экономическая мощь и политическое влияние</w:t>
      </w:r>
      <w:r w:rsidRPr="0049781C">
        <w:rPr>
          <w:rFonts w:ascii="Times New Roman" w:eastAsia="Times New Roman" w:hAnsi="Times New Roman" w:cs="Times New Roman"/>
          <w:color w:val="000000"/>
          <w:spacing w:val="-4"/>
          <w:sz w:val="10"/>
          <w:szCs w:val="10"/>
          <w:lang w:eastAsia="ru-RU"/>
        </w:rPr>
        <w:t>:</w:t>
      </w:r>
    </w:p>
    <w:p w14:paraId="453802D8" w14:textId="77777777" w:rsidR="0049781C" w:rsidRPr="0049781C" w:rsidRDefault="0049781C" w:rsidP="00356342">
      <w:pPr>
        <w:numPr>
          <w:ilvl w:val="0"/>
          <w:numId w:val="9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астущая экономическая мощь США не сразу привела к политическому и военному влиянию в мире. Американская экспансия началась с Латинской Америки и Испании.</w:t>
      </w:r>
    </w:p>
    <w:p w14:paraId="10D1F53C"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3.Первая мировая война</w:t>
      </w:r>
      <w:r w:rsidRPr="0049781C">
        <w:rPr>
          <w:rFonts w:ascii="Times New Roman" w:eastAsia="Times New Roman" w:hAnsi="Times New Roman" w:cs="Times New Roman"/>
          <w:color w:val="000000"/>
          <w:spacing w:val="-4"/>
          <w:sz w:val="10"/>
          <w:szCs w:val="10"/>
          <w:lang w:eastAsia="ru-RU"/>
        </w:rPr>
        <w:t>:</w:t>
      </w:r>
    </w:p>
    <w:p w14:paraId="61B9AD53" w14:textId="77777777" w:rsidR="0049781C" w:rsidRPr="0049781C" w:rsidRDefault="0049781C" w:rsidP="00356342">
      <w:pPr>
        <w:numPr>
          <w:ilvl w:val="0"/>
          <w:numId w:val="9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набрали экономический вес, оставаясь в стороне от европейского конфликта до последнего момента. Однако они не смогли оттеснить своих конкурентов — Англию и Францию.</w:t>
      </w:r>
    </w:p>
    <w:p w14:paraId="2B3B41A3"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4.Вторая мировая война</w:t>
      </w:r>
      <w:r w:rsidRPr="0049781C">
        <w:rPr>
          <w:rFonts w:ascii="Times New Roman" w:eastAsia="Times New Roman" w:hAnsi="Times New Roman" w:cs="Times New Roman"/>
          <w:color w:val="000000"/>
          <w:spacing w:val="-4"/>
          <w:sz w:val="10"/>
          <w:szCs w:val="10"/>
          <w:lang w:eastAsia="ru-RU"/>
        </w:rPr>
        <w:t>:</w:t>
      </w:r>
    </w:p>
    <w:p w14:paraId="1B51E70E" w14:textId="77777777" w:rsidR="0049781C" w:rsidRPr="0049781C" w:rsidRDefault="0049781C" w:rsidP="00356342">
      <w:pPr>
        <w:numPr>
          <w:ilvl w:val="0"/>
          <w:numId w:val="9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ле Второй мировой войны США добились пересмотра послевоенного статуса-</w:t>
      </w:r>
      <w:proofErr w:type="spellStart"/>
      <w:r w:rsidRPr="0049781C">
        <w:rPr>
          <w:rFonts w:ascii="Times New Roman" w:eastAsia="Times New Roman" w:hAnsi="Times New Roman" w:cs="Times New Roman"/>
          <w:color w:val="000000"/>
          <w:spacing w:val="-4"/>
          <w:sz w:val="10"/>
          <w:szCs w:val="10"/>
          <w:lang w:eastAsia="ru-RU"/>
        </w:rPr>
        <w:t>кво</w:t>
      </w:r>
      <w:proofErr w:type="spellEnd"/>
      <w:r w:rsidRPr="0049781C">
        <w:rPr>
          <w:rFonts w:ascii="Times New Roman" w:eastAsia="Times New Roman" w:hAnsi="Times New Roman" w:cs="Times New Roman"/>
          <w:color w:val="000000"/>
          <w:spacing w:val="-4"/>
          <w:sz w:val="10"/>
          <w:szCs w:val="10"/>
          <w:lang w:eastAsia="ru-RU"/>
        </w:rPr>
        <w:t>, используя дипломатические игры на мировых противоречиях.</w:t>
      </w:r>
    </w:p>
    <w:p w14:paraId="3019B996"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5.Американское превосходство</w:t>
      </w:r>
      <w:r w:rsidRPr="0049781C">
        <w:rPr>
          <w:rFonts w:ascii="Times New Roman" w:eastAsia="Times New Roman" w:hAnsi="Times New Roman" w:cs="Times New Roman"/>
          <w:color w:val="000000"/>
          <w:spacing w:val="-4"/>
          <w:sz w:val="10"/>
          <w:szCs w:val="10"/>
          <w:lang w:eastAsia="ru-RU"/>
        </w:rPr>
        <w:t>:</w:t>
      </w:r>
    </w:p>
    <w:p w14:paraId="65F17D7E" w14:textId="77777777" w:rsidR="0049781C" w:rsidRPr="0049781C" w:rsidRDefault="0049781C" w:rsidP="00356342">
      <w:pPr>
        <w:numPr>
          <w:ilvl w:val="0"/>
          <w:numId w:val="9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 мнению З. Бжезинского, американское превосходство после Второй мировой войны породило новый международный порядок, который копирует и воспроизводит черты американской системы:</w:t>
      </w:r>
    </w:p>
    <w:p w14:paraId="7C6827FB" w14:textId="77777777" w:rsidR="0049781C" w:rsidRPr="0049781C" w:rsidRDefault="0049781C" w:rsidP="00356342">
      <w:pPr>
        <w:numPr>
          <w:ilvl w:val="1"/>
          <w:numId w:val="9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истема коллективной безопасности (например, НАТО, Американо-японский договор о безопасности).</w:t>
      </w:r>
    </w:p>
    <w:p w14:paraId="42D2C6E3" w14:textId="77777777" w:rsidR="0049781C" w:rsidRPr="0049781C" w:rsidRDefault="0049781C" w:rsidP="00356342">
      <w:pPr>
        <w:numPr>
          <w:ilvl w:val="1"/>
          <w:numId w:val="9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иональное экономическое сотрудничество (например, NAFTA) и глобальные организации (например, Всемирный банк, МВФ, ВТО).</w:t>
      </w:r>
    </w:p>
    <w:p w14:paraId="2B24D24D" w14:textId="77777777" w:rsidR="0049781C" w:rsidRPr="0049781C" w:rsidRDefault="0049781C" w:rsidP="00356342">
      <w:pPr>
        <w:numPr>
          <w:ilvl w:val="1"/>
          <w:numId w:val="9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цедуры совместного принятия решений, даже при доминировании США.</w:t>
      </w:r>
    </w:p>
    <w:p w14:paraId="3EA493A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ое лидерство США</w:t>
      </w:r>
    </w:p>
    <w:p w14:paraId="4AC1A35E" w14:textId="77777777" w:rsidR="0049781C" w:rsidRPr="0049781C" w:rsidRDefault="0049781C" w:rsidP="00356342">
      <w:pPr>
        <w:numPr>
          <w:ilvl w:val="0"/>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рупнейшая мировая экономика</w:t>
      </w:r>
      <w:r w:rsidRPr="0049781C">
        <w:rPr>
          <w:rFonts w:ascii="Times New Roman" w:eastAsia="Times New Roman" w:hAnsi="Times New Roman" w:cs="Times New Roman"/>
          <w:color w:val="000000"/>
          <w:spacing w:val="-4"/>
          <w:sz w:val="10"/>
          <w:szCs w:val="10"/>
          <w:lang w:eastAsia="ru-RU"/>
        </w:rPr>
        <w:t>:</w:t>
      </w:r>
    </w:p>
    <w:p w14:paraId="01A53959" w14:textId="77777777" w:rsidR="0049781C" w:rsidRPr="0049781C" w:rsidRDefault="0049781C" w:rsidP="00356342">
      <w:pPr>
        <w:numPr>
          <w:ilvl w:val="1"/>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вступили в XXI век как крупнейшая мировая экономика, производящая до четверти мирового ВВП. В 2018 году Китай, вторая экономика мира, производил около 16% мирового ВВП.</w:t>
      </w:r>
    </w:p>
    <w:p w14:paraId="3A95C9E6" w14:textId="77777777" w:rsidR="0049781C" w:rsidRPr="0049781C" w:rsidRDefault="0049781C" w:rsidP="00356342">
      <w:pPr>
        <w:numPr>
          <w:ilvl w:val="0"/>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инансовый капитал и влияние</w:t>
      </w:r>
      <w:r w:rsidRPr="0049781C">
        <w:rPr>
          <w:rFonts w:ascii="Times New Roman" w:eastAsia="Times New Roman" w:hAnsi="Times New Roman" w:cs="Times New Roman"/>
          <w:color w:val="000000"/>
          <w:spacing w:val="-4"/>
          <w:sz w:val="10"/>
          <w:szCs w:val="10"/>
          <w:lang w:eastAsia="ru-RU"/>
        </w:rPr>
        <w:t>:</w:t>
      </w:r>
    </w:p>
    <w:p w14:paraId="1F6F49BC" w14:textId="77777777" w:rsidR="0049781C" w:rsidRPr="0049781C" w:rsidRDefault="0049781C" w:rsidP="00356342">
      <w:pPr>
        <w:numPr>
          <w:ilvl w:val="1"/>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Американский финансовый капитал занимает ведущее положение в мировом хозяйстве и оказывает значительное влияние на международные отношения. Несмотря на усиление других финансовых центров и кризис 2007-2008 годов, фундаментальные факторы поддержания мощи финансового сектора США сохраняются.</w:t>
      </w:r>
    </w:p>
    <w:p w14:paraId="0B6C73B0" w14:textId="77777777" w:rsidR="0049781C" w:rsidRPr="0049781C" w:rsidRDefault="0049781C" w:rsidP="00356342">
      <w:pPr>
        <w:numPr>
          <w:ilvl w:val="0"/>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анзакции в долларах</w:t>
      </w:r>
      <w:r w:rsidRPr="0049781C">
        <w:rPr>
          <w:rFonts w:ascii="Times New Roman" w:eastAsia="Times New Roman" w:hAnsi="Times New Roman" w:cs="Times New Roman"/>
          <w:color w:val="000000"/>
          <w:spacing w:val="-4"/>
          <w:sz w:val="10"/>
          <w:szCs w:val="10"/>
          <w:lang w:eastAsia="ru-RU"/>
        </w:rPr>
        <w:t>:</w:t>
      </w:r>
    </w:p>
    <w:p w14:paraId="5A9ED7DD" w14:textId="77777777" w:rsidR="0049781C" w:rsidRPr="0049781C" w:rsidRDefault="0049781C" w:rsidP="00356342">
      <w:pPr>
        <w:numPr>
          <w:ilvl w:val="1"/>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Транзакции в долларах составляют не менее 87% от всего дневного оборота мирового валютного рынка. Эта доля еще выше для форвардных и </w:t>
      </w:r>
      <w:proofErr w:type="spellStart"/>
      <w:r w:rsidRPr="0049781C">
        <w:rPr>
          <w:rFonts w:ascii="Times New Roman" w:eastAsia="Times New Roman" w:hAnsi="Times New Roman" w:cs="Times New Roman"/>
          <w:color w:val="000000"/>
          <w:spacing w:val="-4"/>
          <w:sz w:val="10"/>
          <w:szCs w:val="10"/>
          <w:lang w:eastAsia="ru-RU"/>
        </w:rPr>
        <w:t>своповых</w:t>
      </w:r>
      <w:proofErr w:type="spellEnd"/>
      <w:r w:rsidRPr="0049781C">
        <w:rPr>
          <w:rFonts w:ascii="Times New Roman" w:eastAsia="Times New Roman" w:hAnsi="Times New Roman" w:cs="Times New Roman"/>
          <w:color w:val="000000"/>
          <w:spacing w:val="-4"/>
          <w:sz w:val="10"/>
          <w:szCs w:val="10"/>
          <w:lang w:eastAsia="ru-RU"/>
        </w:rPr>
        <w:t xml:space="preserve"> транзакций. Центральная роль доллара на мировых валютных рынках поддерживает высокую долю долларов в мировых валютных резервах (около 63%).</w:t>
      </w:r>
    </w:p>
    <w:p w14:paraId="1ACC2A94" w14:textId="77777777" w:rsidR="0049781C" w:rsidRPr="0049781C" w:rsidRDefault="0049781C" w:rsidP="00356342">
      <w:pPr>
        <w:numPr>
          <w:ilvl w:val="0"/>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лияние денежной политики США</w:t>
      </w:r>
      <w:r w:rsidRPr="0049781C">
        <w:rPr>
          <w:rFonts w:ascii="Times New Roman" w:eastAsia="Times New Roman" w:hAnsi="Times New Roman" w:cs="Times New Roman"/>
          <w:color w:val="000000"/>
          <w:spacing w:val="-4"/>
          <w:sz w:val="10"/>
          <w:szCs w:val="10"/>
          <w:lang w:eastAsia="ru-RU"/>
        </w:rPr>
        <w:t>:</w:t>
      </w:r>
    </w:p>
    <w:p w14:paraId="258A3BD2" w14:textId="77777777" w:rsidR="0049781C" w:rsidRPr="0049781C" w:rsidRDefault="0049781C" w:rsidP="00356342">
      <w:pPr>
        <w:numPr>
          <w:ilvl w:val="1"/>
          <w:numId w:val="10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енежная политика США оказывает непосредственное влияние на финансовые условия других стран через процентные ставки и стоимость активов и пассивов, деноминированных в долларах. Громадные объемы долларовых кредитов и депозитов, существующих за пределами США, означают, что денежная политика США прямо передается на другие экономики.</w:t>
      </w:r>
    </w:p>
    <w:p w14:paraId="4325A8C7"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ль США в Евразии</w:t>
      </w:r>
    </w:p>
    <w:p w14:paraId="16C8AAB2"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ое значение Евразии</w:t>
      </w:r>
      <w:r w:rsidRPr="0049781C">
        <w:rPr>
          <w:rFonts w:ascii="Times New Roman" w:eastAsia="Times New Roman" w:hAnsi="Times New Roman" w:cs="Times New Roman"/>
          <w:color w:val="000000"/>
          <w:spacing w:val="-4"/>
          <w:sz w:val="10"/>
          <w:szCs w:val="10"/>
          <w:lang w:eastAsia="ru-RU"/>
        </w:rPr>
        <w:t>:</w:t>
      </w:r>
    </w:p>
    <w:p w14:paraId="2B491E52"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вразия — ключевой регион, контроль над которым обеспечивает доступ к мировым ресурсам. США занимают доминирующее положение в этом регионе.</w:t>
      </w:r>
    </w:p>
    <w:p w14:paraId="2F1CF759"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Евразийская </w:t>
      </w:r>
      <w:proofErr w:type="spellStart"/>
      <w:r w:rsidRPr="0049781C">
        <w:rPr>
          <w:rFonts w:ascii="Times New Roman" w:eastAsia="Times New Roman" w:hAnsi="Times New Roman" w:cs="Times New Roman"/>
          <w:b/>
          <w:bCs/>
          <w:color w:val="000000"/>
          <w:spacing w:val="-4"/>
          <w:sz w:val="10"/>
          <w:szCs w:val="10"/>
          <w:lang w:eastAsia="ru-RU"/>
        </w:rPr>
        <w:t>геостратегия</w:t>
      </w:r>
      <w:proofErr w:type="spellEnd"/>
      <w:r w:rsidRPr="0049781C">
        <w:rPr>
          <w:rFonts w:ascii="Times New Roman" w:eastAsia="Times New Roman" w:hAnsi="Times New Roman" w:cs="Times New Roman"/>
          <w:b/>
          <w:bCs/>
          <w:color w:val="000000"/>
          <w:spacing w:val="-4"/>
          <w:sz w:val="10"/>
          <w:szCs w:val="10"/>
          <w:lang w:eastAsia="ru-RU"/>
        </w:rPr>
        <w:t xml:space="preserve"> США</w:t>
      </w:r>
      <w:r w:rsidRPr="0049781C">
        <w:rPr>
          <w:rFonts w:ascii="Times New Roman" w:eastAsia="Times New Roman" w:hAnsi="Times New Roman" w:cs="Times New Roman"/>
          <w:color w:val="000000"/>
          <w:spacing w:val="-4"/>
          <w:sz w:val="10"/>
          <w:szCs w:val="10"/>
          <w:lang w:eastAsia="ru-RU"/>
        </w:rPr>
        <w:t>:</w:t>
      </w:r>
    </w:p>
    <w:p w14:paraId="0549D6B8"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стремятся руководить динамичными государствами и осторожно обращаться с государствами-катализаторами, чтобы сохранить свою глобальную власть.</w:t>
      </w:r>
    </w:p>
    <w:p w14:paraId="7CBF0BF5"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ддержание напряженности</w:t>
      </w:r>
      <w:r w:rsidRPr="0049781C">
        <w:rPr>
          <w:rFonts w:ascii="Times New Roman" w:eastAsia="Times New Roman" w:hAnsi="Times New Roman" w:cs="Times New Roman"/>
          <w:color w:val="000000"/>
          <w:spacing w:val="-4"/>
          <w:sz w:val="10"/>
          <w:szCs w:val="10"/>
          <w:lang w:eastAsia="ru-RU"/>
        </w:rPr>
        <w:t>:</w:t>
      </w:r>
    </w:p>
    <w:p w14:paraId="483AC245"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используют различные методы для поддержания напряженности и отстаивания своих интересов, включая санкции и торговые барьеры.</w:t>
      </w:r>
    </w:p>
    <w:p w14:paraId="113BAC1C"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рушение международного права</w:t>
      </w:r>
      <w:r w:rsidRPr="0049781C">
        <w:rPr>
          <w:rFonts w:ascii="Times New Roman" w:eastAsia="Times New Roman" w:hAnsi="Times New Roman" w:cs="Times New Roman"/>
          <w:color w:val="000000"/>
          <w:spacing w:val="-4"/>
          <w:sz w:val="10"/>
          <w:szCs w:val="10"/>
          <w:lang w:eastAsia="ru-RU"/>
        </w:rPr>
        <w:t>:</w:t>
      </w:r>
    </w:p>
    <w:p w14:paraId="394655E2"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готовы нарушать Устав ООН и международное право в своих интересах, что подогревает напряженность в международных отношениях.</w:t>
      </w:r>
    </w:p>
    <w:p w14:paraId="5A59A348"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Монополярность</w:t>
      </w:r>
      <w:proofErr w:type="spellEnd"/>
      <w:r w:rsidRPr="0049781C">
        <w:rPr>
          <w:rFonts w:ascii="Times New Roman" w:eastAsia="Times New Roman" w:hAnsi="Times New Roman" w:cs="Times New Roman"/>
          <w:color w:val="000000"/>
          <w:spacing w:val="-4"/>
          <w:sz w:val="10"/>
          <w:szCs w:val="10"/>
          <w:lang w:eastAsia="ru-RU"/>
        </w:rPr>
        <w:t>:</w:t>
      </w:r>
    </w:p>
    <w:p w14:paraId="3BD9D560"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стремятся предотвратить появление новых коалиций и активно действуют против существующих (например, БРИКС, ШОС).</w:t>
      </w:r>
    </w:p>
    <w:p w14:paraId="2EDBA402"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движение демократии</w:t>
      </w:r>
      <w:r w:rsidRPr="0049781C">
        <w:rPr>
          <w:rFonts w:ascii="Times New Roman" w:eastAsia="Times New Roman" w:hAnsi="Times New Roman" w:cs="Times New Roman"/>
          <w:color w:val="000000"/>
          <w:spacing w:val="-4"/>
          <w:sz w:val="10"/>
          <w:szCs w:val="10"/>
          <w:lang w:eastAsia="ru-RU"/>
        </w:rPr>
        <w:t>:</w:t>
      </w:r>
    </w:p>
    <w:p w14:paraId="3B2FBC4A"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продвигают демократию как краеугольный камень своей национальной безопасности и внешней политики.</w:t>
      </w:r>
    </w:p>
    <w:p w14:paraId="31573B60" w14:textId="77777777" w:rsidR="0049781C" w:rsidRPr="0049781C" w:rsidRDefault="0049781C" w:rsidP="00356342">
      <w:pPr>
        <w:numPr>
          <w:ilvl w:val="0"/>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мешательство во внутреннюю политику</w:t>
      </w:r>
      <w:r w:rsidRPr="0049781C">
        <w:rPr>
          <w:rFonts w:ascii="Times New Roman" w:eastAsia="Times New Roman" w:hAnsi="Times New Roman" w:cs="Times New Roman"/>
          <w:color w:val="000000"/>
          <w:spacing w:val="-4"/>
          <w:sz w:val="10"/>
          <w:szCs w:val="10"/>
          <w:lang w:eastAsia="ru-RU"/>
        </w:rPr>
        <w:t>:</w:t>
      </w:r>
    </w:p>
    <w:p w14:paraId="7A8D9934" w14:textId="77777777" w:rsidR="0049781C" w:rsidRPr="0049781C" w:rsidRDefault="0049781C" w:rsidP="00356342">
      <w:pPr>
        <w:numPr>
          <w:ilvl w:val="1"/>
          <w:numId w:val="10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вмешиваются во внутреннюю политику суверенных государств, создавая управляемый хаос и поддерживая "цветные" перевороты и конфликты.</w:t>
      </w:r>
    </w:p>
    <w:p w14:paraId="253B5D19"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Геостратегия</w:t>
      </w:r>
      <w:proofErr w:type="spellEnd"/>
      <w:r w:rsidRPr="0049781C">
        <w:rPr>
          <w:rFonts w:ascii="Times New Roman" w:eastAsia="Times New Roman" w:hAnsi="Times New Roman" w:cs="Times New Roman"/>
          <w:b/>
          <w:bCs/>
          <w:color w:val="000000"/>
          <w:spacing w:val="-4"/>
          <w:sz w:val="10"/>
          <w:szCs w:val="10"/>
          <w:lang w:eastAsia="ru-RU"/>
        </w:rPr>
        <w:t xml:space="preserve"> США</w:t>
      </w:r>
    </w:p>
    <w:p w14:paraId="716F4FA3" w14:textId="77777777" w:rsidR="0049781C" w:rsidRPr="0049781C" w:rsidRDefault="0049781C" w:rsidP="00356342">
      <w:pPr>
        <w:numPr>
          <w:ilvl w:val="0"/>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стоянное состояние войны</w:t>
      </w:r>
      <w:r w:rsidRPr="0049781C">
        <w:rPr>
          <w:rFonts w:ascii="Times New Roman" w:eastAsia="Times New Roman" w:hAnsi="Times New Roman" w:cs="Times New Roman"/>
          <w:color w:val="000000"/>
          <w:spacing w:val="-4"/>
          <w:sz w:val="10"/>
          <w:szCs w:val="10"/>
          <w:lang w:eastAsia="ru-RU"/>
        </w:rPr>
        <w:t>:</w:t>
      </w:r>
    </w:p>
    <w:p w14:paraId="564F0BF6" w14:textId="77777777" w:rsidR="0049781C" w:rsidRPr="0049781C" w:rsidRDefault="0049781C" w:rsidP="00356342">
      <w:pPr>
        <w:numPr>
          <w:ilvl w:val="1"/>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находятся в постоянном состоянии войны, оправдывая значительные военные расходы и протекционизм в экономике.</w:t>
      </w:r>
    </w:p>
    <w:p w14:paraId="318ABE00" w14:textId="77777777" w:rsidR="0049781C" w:rsidRPr="0049781C" w:rsidRDefault="0049781C" w:rsidP="00356342">
      <w:pPr>
        <w:numPr>
          <w:ilvl w:val="0"/>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пряженность на Ближнем Востоке</w:t>
      </w:r>
      <w:r w:rsidRPr="0049781C">
        <w:rPr>
          <w:rFonts w:ascii="Times New Roman" w:eastAsia="Times New Roman" w:hAnsi="Times New Roman" w:cs="Times New Roman"/>
          <w:color w:val="000000"/>
          <w:spacing w:val="-4"/>
          <w:sz w:val="10"/>
          <w:szCs w:val="10"/>
          <w:lang w:eastAsia="ru-RU"/>
        </w:rPr>
        <w:t>:</w:t>
      </w:r>
    </w:p>
    <w:p w14:paraId="32A7D37A" w14:textId="77777777" w:rsidR="0049781C" w:rsidRPr="0049781C" w:rsidRDefault="0049781C" w:rsidP="00356342">
      <w:pPr>
        <w:numPr>
          <w:ilvl w:val="1"/>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поддерживают напряженность на Ближнем Востоке, одобряя милитаризм Израиля и участвуя в операциях на суверенной территории без разрешения властей.</w:t>
      </w:r>
    </w:p>
    <w:p w14:paraId="6B68C21D" w14:textId="77777777" w:rsidR="0049781C" w:rsidRPr="0049781C" w:rsidRDefault="0049781C" w:rsidP="00356342">
      <w:pPr>
        <w:numPr>
          <w:ilvl w:val="0"/>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тивостояние объединению Европы и России</w:t>
      </w:r>
      <w:r w:rsidRPr="0049781C">
        <w:rPr>
          <w:rFonts w:ascii="Times New Roman" w:eastAsia="Times New Roman" w:hAnsi="Times New Roman" w:cs="Times New Roman"/>
          <w:color w:val="000000"/>
          <w:spacing w:val="-4"/>
          <w:sz w:val="10"/>
          <w:szCs w:val="10"/>
          <w:lang w:eastAsia="ru-RU"/>
        </w:rPr>
        <w:t>:</w:t>
      </w:r>
    </w:p>
    <w:p w14:paraId="2CEBC7B9" w14:textId="77777777" w:rsidR="0049781C" w:rsidRPr="0049781C" w:rsidRDefault="0049781C" w:rsidP="00356342">
      <w:pPr>
        <w:numPr>
          <w:ilvl w:val="1"/>
          <w:numId w:val="10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противостоят объединению континентальной Европы с Россией, поддерживая проамериканские правительства в регионе.</w:t>
      </w:r>
    </w:p>
    <w:p w14:paraId="6C59E1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4F26BE5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92.   Единая Европа: трудности формирования, успехи и перспективы.</w:t>
      </w:r>
    </w:p>
    <w:p w14:paraId="1C60F3A3"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опейский Союз (ЕС)</w:t>
      </w:r>
      <w:r w:rsidRPr="0049781C">
        <w:rPr>
          <w:rFonts w:ascii="Times New Roman" w:eastAsia="Times New Roman" w:hAnsi="Times New Roman" w:cs="Times New Roman"/>
          <w:color w:val="000000"/>
          <w:spacing w:val="-4"/>
          <w:sz w:val="10"/>
          <w:szCs w:val="10"/>
          <w:lang w:eastAsia="ru-RU"/>
        </w:rPr>
        <w:t>:</w:t>
      </w:r>
    </w:p>
    <w:p w14:paraId="4E6F7A7F"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 это успешный пример региональной экономической и политической интеграции. В 27 странах-членах ЕС проживает 6% мирового населения, а в 2018 году ЕС производил 18,6% мирового ВВП.</w:t>
      </w:r>
    </w:p>
    <w:p w14:paraId="25BB4284"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личия от других геоэкономических центров</w:t>
      </w:r>
      <w:r w:rsidRPr="0049781C">
        <w:rPr>
          <w:rFonts w:ascii="Times New Roman" w:eastAsia="Times New Roman" w:hAnsi="Times New Roman" w:cs="Times New Roman"/>
          <w:color w:val="000000"/>
          <w:spacing w:val="-4"/>
          <w:sz w:val="10"/>
          <w:szCs w:val="10"/>
          <w:lang w:eastAsia="ru-RU"/>
        </w:rPr>
        <w:t>:</w:t>
      </w:r>
    </w:p>
    <w:p w14:paraId="1BF37668"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отличается от США и Китая тем, что состоит из суверенных государств, передавших часть своего суверенитета наднациональным органам. ЕС не является гомогенным образованием.</w:t>
      </w:r>
    </w:p>
    <w:p w14:paraId="66122CF3"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политика</w:t>
      </w:r>
      <w:r w:rsidRPr="0049781C">
        <w:rPr>
          <w:rFonts w:ascii="Times New Roman" w:eastAsia="Times New Roman" w:hAnsi="Times New Roman" w:cs="Times New Roman"/>
          <w:color w:val="000000"/>
          <w:spacing w:val="-4"/>
          <w:sz w:val="10"/>
          <w:szCs w:val="10"/>
          <w:lang w:eastAsia="ru-RU"/>
        </w:rPr>
        <w:t>:</w:t>
      </w:r>
    </w:p>
    <w:p w14:paraId="625356D1"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ую политику в основном проводят национальные правительства. Финансовые ресурсы формируются за счет национальных бюджетов. Создание единого рынка и зоны евро еще не завершено.</w:t>
      </w:r>
    </w:p>
    <w:p w14:paraId="32368963"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трудности</w:t>
      </w:r>
      <w:r w:rsidRPr="0049781C">
        <w:rPr>
          <w:rFonts w:ascii="Times New Roman" w:eastAsia="Times New Roman" w:hAnsi="Times New Roman" w:cs="Times New Roman"/>
          <w:color w:val="000000"/>
          <w:spacing w:val="-4"/>
          <w:sz w:val="10"/>
          <w:szCs w:val="10"/>
          <w:lang w:eastAsia="ru-RU"/>
        </w:rPr>
        <w:t>:</w:t>
      </w:r>
    </w:p>
    <w:p w14:paraId="71415F4C"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а ЕС пострадала от мирового финансового кризиса 2008 года, что привело к падению ВВП на 4,3% в 2009 году и долговому кризису. В 2012 году ВВП снова снизился на 0,7%, но уже в 2013 году превысил предкризисный уровень.</w:t>
      </w:r>
    </w:p>
    <w:p w14:paraId="73F1D99F"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райверы роста</w:t>
      </w:r>
      <w:r w:rsidRPr="0049781C">
        <w:rPr>
          <w:rFonts w:ascii="Times New Roman" w:eastAsia="Times New Roman" w:hAnsi="Times New Roman" w:cs="Times New Roman"/>
          <w:color w:val="000000"/>
          <w:spacing w:val="-4"/>
          <w:sz w:val="10"/>
          <w:szCs w:val="10"/>
          <w:lang w:eastAsia="ru-RU"/>
        </w:rPr>
        <w:t>:</w:t>
      </w:r>
    </w:p>
    <w:p w14:paraId="2036A213"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лавным драйвером экономики ЕС стал внутренний спрос, особенно частные потребительские расходы. Этому способствовали увеличение занятости, сокращение безработицы, рост зарплат, умеренная инфляция и политика дешевого кредита.</w:t>
      </w:r>
    </w:p>
    <w:p w14:paraId="6AF4695F" w14:textId="77777777" w:rsidR="0049781C" w:rsidRPr="0049781C" w:rsidRDefault="0049781C" w:rsidP="00356342">
      <w:pPr>
        <w:numPr>
          <w:ilvl w:val="0"/>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медление роста</w:t>
      </w:r>
      <w:r w:rsidRPr="0049781C">
        <w:rPr>
          <w:rFonts w:ascii="Times New Roman" w:eastAsia="Times New Roman" w:hAnsi="Times New Roman" w:cs="Times New Roman"/>
          <w:color w:val="000000"/>
          <w:spacing w:val="-4"/>
          <w:sz w:val="10"/>
          <w:szCs w:val="10"/>
          <w:lang w:eastAsia="ru-RU"/>
        </w:rPr>
        <w:t>:</w:t>
      </w:r>
    </w:p>
    <w:p w14:paraId="3D7B63BD" w14:textId="77777777" w:rsidR="0049781C" w:rsidRPr="0049781C" w:rsidRDefault="0049781C" w:rsidP="00356342">
      <w:pPr>
        <w:numPr>
          <w:ilvl w:val="1"/>
          <w:numId w:val="10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 середины 2018 года наметилась тенденция к замедлению роста экономики ЕС, и отставание от Китая и США возросло.</w:t>
      </w:r>
    </w:p>
    <w:p w14:paraId="41AE17D0"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ЕС достиг значительных успехов в интеграции и экономическом росте, но сталкивается с трудностями, такими как экономические кризисы и замедление роста. Перспективы зависят от способности ЕС справляться с этими вызовами и продолжать интеграцию.</w:t>
      </w:r>
    </w:p>
    <w:p w14:paraId="4ED44B59"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опейский Союз (ЕС)</w:t>
      </w:r>
      <w:r w:rsidRPr="0049781C">
        <w:rPr>
          <w:rFonts w:ascii="Times New Roman" w:eastAsia="Times New Roman" w:hAnsi="Times New Roman" w:cs="Times New Roman"/>
          <w:color w:val="000000"/>
          <w:spacing w:val="-4"/>
          <w:sz w:val="10"/>
          <w:szCs w:val="10"/>
          <w:lang w:eastAsia="ru-RU"/>
        </w:rPr>
        <w:t>:</w:t>
      </w:r>
    </w:p>
    <w:p w14:paraId="415B656E"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 это успешный пример региональной экономической и политической интеграции. В 27 странах-членах ЕС проживает 6% мирового населения, а в 2018 году ЕС производил 18,6% мирового ВВП.</w:t>
      </w:r>
    </w:p>
    <w:p w14:paraId="6A4F0D77"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личия от других геоэкономических центров</w:t>
      </w:r>
      <w:r w:rsidRPr="0049781C">
        <w:rPr>
          <w:rFonts w:ascii="Times New Roman" w:eastAsia="Times New Roman" w:hAnsi="Times New Roman" w:cs="Times New Roman"/>
          <w:color w:val="000000"/>
          <w:spacing w:val="-4"/>
          <w:sz w:val="10"/>
          <w:szCs w:val="10"/>
          <w:lang w:eastAsia="ru-RU"/>
        </w:rPr>
        <w:t>:</w:t>
      </w:r>
    </w:p>
    <w:p w14:paraId="75C48CA2"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состоит из суверенных государств, передавших часть своего суверенитета наднациональным органам. ЕС не является гомогенным образованием, как США или Китай.</w:t>
      </w:r>
    </w:p>
    <w:p w14:paraId="10540D1A"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ая политика</w:t>
      </w:r>
      <w:r w:rsidRPr="0049781C">
        <w:rPr>
          <w:rFonts w:ascii="Times New Roman" w:eastAsia="Times New Roman" w:hAnsi="Times New Roman" w:cs="Times New Roman"/>
          <w:color w:val="000000"/>
          <w:spacing w:val="-4"/>
          <w:sz w:val="10"/>
          <w:szCs w:val="10"/>
          <w:lang w:eastAsia="ru-RU"/>
        </w:rPr>
        <w:t>:</w:t>
      </w:r>
    </w:p>
    <w:p w14:paraId="038767CE"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ческую политику в основном проводят национальные правительства. Финансовые ресурсы формируются за счет национальных бюджетов. Создание единого рынка и зоны евро еще не завершено.</w:t>
      </w:r>
    </w:p>
    <w:p w14:paraId="7CA5F6A4"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трудности</w:t>
      </w:r>
      <w:r w:rsidRPr="0049781C">
        <w:rPr>
          <w:rFonts w:ascii="Times New Roman" w:eastAsia="Times New Roman" w:hAnsi="Times New Roman" w:cs="Times New Roman"/>
          <w:color w:val="000000"/>
          <w:spacing w:val="-4"/>
          <w:sz w:val="10"/>
          <w:szCs w:val="10"/>
          <w:lang w:eastAsia="ru-RU"/>
        </w:rPr>
        <w:t>:</w:t>
      </w:r>
    </w:p>
    <w:p w14:paraId="05F3E340"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а ЕС пострадала от мирового финансового кризиса 2008 года, что привело к падению ВВП на 4,3% в 2009 году и долговому кризису. В 2012 году ВВП снова снизился на 0,7%, но уже в 2013 году превысил предкризисный уровень.</w:t>
      </w:r>
    </w:p>
    <w:p w14:paraId="7861B07D"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Драйверы роста</w:t>
      </w:r>
      <w:r w:rsidRPr="0049781C">
        <w:rPr>
          <w:rFonts w:ascii="Times New Roman" w:eastAsia="Times New Roman" w:hAnsi="Times New Roman" w:cs="Times New Roman"/>
          <w:color w:val="000000"/>
          <w:spacing w:val="-4"/>
          <w:sz w:val="10"/>
          <w:szCs w:val="10"/>
          <w:lang w:eastAsia="ru-RU"/>
        </w:rPr>
        <w:t>:</w:t>
      </w:r>
    </w:p>
    <w:p w14:paraId="56BCABFC"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Главным драйвером экономики ЕС стал внутренний спрос, особенно частные потребительские расходы. Этому способствовали увеличение занятости, сокращение безработицы, рост зарплат, умеренная инфляция и политика дешевого кредита.</w:t>
      </w:r>
    </w:p>
    <w:p w14:paraId="1F1ED710"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медление роста</w:t>
      </w:r>
      <w:r w:rsidRPr="0049781C">
        <w:rPr>
          <w:rFonts w:ascii="Times New Roman" w:eastAsia="Times New Roman" w:hAnsi="Times New Roman" w:cs="Times New Roman"/>
          <w:color w:val="000000"/>
          <w:spacing w:val="-4"/>
          <w:sz w:val="10"/>
          <w:szCs w:val="10"/>
          <w:lang w:eastAsia="ru-RU"/>
        </w:rPr>
        <w:t>:</w:t>
      </w:r>
    </w:p>
    <w:p w14:paraId="7D2D4598"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 середины 2018 года наметилась тенденция к замедлению роста экономики ЕС, и отставание от Китая и США возросло.</w:t>
      </w:r>
    </w:p>
    <w:p w14:paraId="4CD3CEAE"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андемия COVID-19</w:t>
      </w:r>
      <w:r w:rsidRPr="0049781C">
        <w:rPr>
          <w:rFonts w:ascii="Times New Roman" w:eastAsia="Times New Roman" w:hAnsi="Times New Roman" w:cs="Times New Roman"/>
          <w:color w:val="000000"/>
          <w:spacing w:val="-4"/>
          <w:sz w:val="10"/>
          <w:szCs w:val="10"/>
          <w:lang w:eastAsia="ru-RU"/>
        </w:rPr>
        <w:t>:</w:t>
      </w:r>
    </w:p>
    <w:p w14:paraId="74ACC9CA"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андемия COVID-19 нанесла сильный удар по экономике ЕС, вызвав рецессию и спад деловой активности на 7,4% в 2020 году. Выход из кризиса обещает быть тяжелым и долгим.</w:t>
      </w:r>
    </w:p>
    <w:p w14:paraId="23C64FC2"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зиции в мировой экономике</w:t>
      </w:r>
      <w:r w:rsidRPr="0049781C">
        <w:rPr>
          <w:rFonts w:ascii="Times New Roman" w:eastAsia="Times New Roman" w:hAnsi="Times New Roman" w:cs="Times New Roman"/>
          <w:color w:val="000000"/>
          <w:spacing w:val="-4"/>
          <w:sz w:val="10"/>
          <w:szCs w:val="10"/>
          <w:lang w:eastAsia="ru-RU"/>
        </w:rPr>
        <w:t>:</w:t>
      </w:r>
    </w:p>
    <w:p w14:paraId="09EE853F"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остается важным центром мировой экономики, крупнейшим торговым объединением и экспортером капитала. ЕС занимает сильные позиции в сфере накопления человеческого капитала и инновационного развития.</w:t>
      </w:r>
    </w:p>
    <w:p w14:paraId="1E7A651B" w14:textId="77777777" w:rsidR="0049781C" w:rsidRPr="0049781C" w:rsidRDefault="0049781C" w:rsidP="00356342">
      <w:pPr>
        <w:numPr>
          <w:ilvl w:val="0"/>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едерализация и конституция</w:t>
      </w:r>
      <w:r w:rsidRPr="0049781C">
        <w:rPr>
          <w:rFonts w:ascii="Times New Roman" w:eastAsia="Times New Roman" w:hAnsi="Times New Roman" w:cs="Times New Roman"/>
          <w:color w:val="000000"/>
          <w:spacing w:val="-4"/>
          <w:sz w:val="10"/>
          <w:szCs w:val="10"/>
          <w:lang w:eastAsia="ru-RU"/>
        </w:rPr>
        <w:t>:</w:t>
      </w:r>
    </w:p>
    <w:p w14:paraId="58857E85" w14:textId="77777777" w:rsidR="0049781C" w:rsidRPr="0049781C" w:rsidRDefault="0049781C" w:rsidP="00356342">
      <w:pPr>
        <w:numPr>
          <w:ilvl w:val="1"/>
          <w:numId w:val="10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ля преодоления структурного кризиса ЕС необходимо создание политического союза и введение конституции. Однако разработка и принятие конституции сталкиваются с серьезными трудностями.</w:t>
      </w:r>
    </w:p>
    <w:p w14:paraId="145399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Таким образом, ЕС достиг значительных успехов в интеграции и экономическом росте, но сталкивается с трудностями, такими как экономические кризисы, замедление роста и пандемия. Перспективы зависят от способности ЕС справляться с этими вызовами и продолжать интеграцию.</w:t>
      </w:r>
    </w:p>
    <w:p w14:paraId="6639326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фессиональная и социокультурная ситуация в ЕС</w:t>
      </w:r>
    </w:p>
    <w:p w14:paraId="3B4FFB8D" w14:textId="77777777" w:rsidR="0049781C" w:rsidRPr="0049781C" w:rsidRDefault="0049781C" w:rsidP="00356342">
      <w:pPr>
        <w:numPr>
          <w:ilvl w:val="0"/>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усульманская община</w:t>
      </w:r>
      <w:r w:rsidRPr="0049781C">
        <w:rPr>
          <w:rFonts w:ascii="Times New Roman" w:eastAsia="Times New Roman" w:hAnsi="Times New Roman" w:cs="Times New Roman"/>
          <w:color w:val="000000"/>
          <w:spacing w:val="-4"/>
          <w:sz w:val="10"/>
          <w:szCs w:val="10"/>
          <w:lang w:eastAsia="ru-RU"/>
        </w:rPr>
        <w:t>:</w:t>
      </w:r>
    </w:p>
    <w:p w14:paraId="06723169" w14:textId="77777777" w:rsidR="0049781C" w:rsidRPr="0049781C" w:rsidRDefault="0049781C" w:rsidP="00356342">
      <w:pPr>
        <w:numPr>
          <w:ilvl w:val="1"/>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ЕС проживает более 13 миллионов мусульман, преимущественно иммигрантов с Ближнего Востока. Они образуют замкнутые сообщества и воспроизводят свои национальные традиции, что вызывает недовольство коренных жителей.</w:t>
      </w:r>
    </w:p>
    <w:p w14:paraId="65DE2CCF" w14:textId="77777777" w:rsidR="0049781C" w:rsidRPr="0049781C" w:rsidRDefault="0049781C" w:rsidP="00356342">
      <w:pPr>
        <w:numPr>
          <w:ilvl w:val="0"/>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зногласия между странами-членами ЕС</w:t>
      </w:r>
      <w:r w:rsidRPr="0049781C">
        <w:rPr>
          <w:rFonts w:ascii="Times New Roman" w:eastAsia="Times New Roman" w:hAnsi="Times New Roman" w:cs="Times New Roman"/>
          <w:color w:val="000000"/>
          <w:spacing w:val="-4"/>
          <w:sz w:val="10"/>
          <w:szCs w:val="10"/>
          <w:lang w:eastAsia="ru-RU"/>
        </w:rPr>
        <w:t>:</w:t>
      </w:r>
    </w:p>
    <w:p w14:paraId="1769ECB9" w14:textId="77777777" w:rsidR="0049781C" w:rsidRPr="0049781C" w:rsidRDefault="0049781C" w:rsidP="00356342">
      <w:pPr>
        <w:numPr>
          <w:ilvl w:val="1"/>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ремя от времени возникают серьезные разногласия по важным вопросам мировой политики, особенно в области внешней политики и обороны. Отсутствие политического единства и сложные бюджетные процедуры препятствуют реализации общей внешней политики и политики безопасности ЕС.</w:t>
      </w:r>
    </w:p>
    <w:p w14:paraId="55AB41C8" w14:textId="77777777" w:rsidR="0049781C" w:rsidRPr="0049781C" w:rsidRDefault="0049781C" w:rsidP="00356342">
      <w:pPr>
        <w:numPr>
          <w:ilvl w:val="0"/>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заимоотношения с Западноевропейским союзом</w:t>
      </w:r>
      <w:r w:rsidRPr="0049781C">
        <w:rPr>
          <w:rFonts w:ascii="Times New Roman" w:eastAsia="Times New Roman" w:hAnsi="Times New Roman" w:cs="Times New Roman"/>
          <w:color w:val="000000"/>
          <w:spacing w:val="-4"/>
          <w:sz w:val="10"/>
          <w:szCs w:val="10"/>
          <w:lang w:eastAsia="ru-RU"/>
        </w:rPr>
        <w:t>:</w:t>
      </w:r>
    </w:p>
    <w:p w14:paraId="260787EC" w14:textId="77777777" w:rsidR="0049781C" w:rsidRPr="0049781C" w:rsidRDefault="0049781C" w:rsidP="00356342">
      <w:pPr>
        <w:numPr>
          <w:ilvl w:val="1"/>
          <w:numId w:val="10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опрос о характере взаимоотношений между ЕС и его военным компонентом — Западноевропейским союзом — остается проблемным. Западноевропейский союз является силовой опорой НАТО и одновременно самостоятельным оборонным компонентом ЕС.</w:t>
      </w:r>
    </w:p>
    <w:p w14:paraId="09F642A7"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лияние на страны СНГ</w:t>
      </w:r>
    </w:p>
    <w:p w14:paraId="4767B2F2" w14:textId="77777777" w:rsidR="0049781C" w:rsidRPr="0049781C" w:rsidRDefault="0049781C" w:rsidP="00356342">
      <w:pPr>
        <w:numPr>
          <w:ilvl w:val="0"/>
          <w:numId w:val="10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оинтеграция</w:t>
      </w:r>
      <w:r w:rsidRPr="0049781C">
        <w:rPr>
          <w:rFonts w:ascii="Times New Roman" w:eastAsia="Times New Roman" w:hAnsi="Times New Roman" w:cs="Times New Roman"/>
          <w:color w:val="000000"/>
          <w:spacing w:val="-4"/>
          <w:sz w:val="10"/>
          <w:szCs w:val="10"/>
          <w:lang w:eastAsia="ru-RU"/>
        </w:rPr>
        <w:t>:</w:t>
      </w:r>
    </w:p>
    <w:p w14:paraId="7048C32E" w14:textId="77777777" w:rsidR="0049781C" w:rsidRPr="0049781C" w:rsidRDefault="0049781C" w:rsidP="00356342">
      <w:pPr>
        <w:numPr>
          <w:ilvl w:val="1"/>
          <w:numId w:val="10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С стимулирует экономические процессы в странах СНГ с целью их евроинтеграции. Политические цели ЕС включают выведение стратегически важных постсоветских республик из-под влияния России.</w:t>
      </w:r>
    </w:p>
    <w:p w14:paraId="3274B0AD" w14:textId="77777777" w:rsidR="0049781C" w:rsidRPr="0049781C" w:rsidRDefault="0049781C" w:rsidP="00356342">
      <w:pPr>
        <w:numPr>
          <w:ilvl w:val="0"/>
          <w:numId w:val="10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анкционная война</w:t>
      </w:r>
      <w:r w:rsidRPr="0049781C">
        <w:rPr>
          <w:rFonts w:ascii="Times New Roman" w:eastAsia="Times New Roman" w:hAnsi="Times New Roman" w:cs="Times New Roman"/>
          <w:color w:val="000000"/>
          <w:spacing w:val="-4"/>
          <w:sz w:val="10"/>
          <w:szCs w:val="10"/>
          <w:lang w:eastAsia="ru-RU"/>
        </w:rPr>
        <w:t>:</w:t>
      </w:r>
    </w:p>
    <w:p w14:paraId="41AAA527" w14:textId="77777777" w:rsidR="0049781C" w:rsidRPr="0049781C" w:rsidRDefault="0049781C" w:rsidP="00356342">
      <w:pPr>
        <w:numPr>
          <w:ilvl w:val="1"/>
          <w:numId w:val="10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анкционная война, инициированная США и поддержанная ЕС против Беларуси и России, негативно влияет на развитие отношений между СНГ и ЕС. Это приводит к стагнации сотрудничества и ударяет по другим странам СНГ, поддерживающим тесные экономические связи с ЕС.</w:t>
      </w:r>
    </w:p>
    <w:p w14:paraId="4A8EADD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5EB122A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93.   Геополитические ориентиры стран Восточной и Южной Азии.</w:t>
      </w:r>
    </w:p>
    <w:p w14:paraId="4C8AFD97"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азия и Восточная Азия</w:t>
      </w:r>
    </w:p>
    <w:p w14:paraId="0B2F680B" w14:textId="77777777" w:rsidR="0049781C" w:rsidRPr="0049781C" w:rsidRDefault="0049781C" w:rsidP="00356342">
      <w:pPr>
        <w:numPr>
          <w:ilvl w:val="0"/>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азия</w:t>
      </w:r>
      <w:r w:rsidRPr="0049781C">
        <w:rPr>
          <w:rFonts w:ascii="Times New Roman" w:eastAsia="Times New Roman" w:hAnsi="Times New Roman" w:cs="Times New Roman"/>
          <w:color w:val="000000"/>
          <w:spacing w:val="-4"/>
          <w:sz w:val="10"/>
          <w:szCs w:val="10"/>
          <w:lang w:eastAsia="ru-RU"/>
        </w:rPr>
        <w:t>:</w:t>
      </w:r>
    </w:p>
    <w:p w14:paraId="34B72DD6" w14:textId="77777777" w:rsidR="0049781C" w:rsidRPr="0049781C" w:rsidRDefault="0049781C" w:rsidP="00356342">
      <w:pPr>
        <w:numPr>
          <w:ilvl w:val="1"/>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Евразия занимает ключевое положение на геополитической карте мира, с </w:t>
      </w:r>
      <w:r w:rsidRPr="0049781C">
        <w:rPr>
          <w:rFonts w:ascii="Times New Roman" w:eastAsia="Times New Roman" w:hAnsi="Times New Roman" w:cs="Times New Roman"/>
          <w:color w:val="000000"/>
          <w:spacing w:val="-4"/>
          <w:sz w:val="10"/>
          <w:szCs w:val="10"/>
          <w:lang w:eastAsia="ru-RU"/>
        </w:rPr>
        <w:t>75% мирового населения и тремя четвертями мировых энергетических запасов.</w:t>
      </w:r>
    </w:p>
    <w:p w14:paraId="72663B4A" w14:textId="77777777" w:rsidR="0049781C" w:rsidRPr="0049781C" w:rsidRDefault="0049781C" w:rsidP="00356342">
      <w:pPr>
        <w:numPr>
          <w:ilvl w:val="0"/>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сточная Азия</w:t>
      </w:r>
      <w:r w:rsidRPr="0049781C">
        <w:rPr>
          <w:rFonts w:ascii="Times New Roman" w:eastAsia="Times New Roman" w:hAnsi="Times New Roman" w:cs="Times New Roman"/>
          <w:color w:val="000000"/>
          <w:spacing w:val="-4"/>
          <w:sz w:val="10"/>
          <w:szCs w:val="10"/>
          <w:lang w:eastAsia="ru-RU"/>
        </w:rPr>
        <w:t>:</w:t>
      </w:r>
    </w:p>
    <w:p w14:paraId="56FD69D6" w14:textId="77777777" w:rsidR="0049781C" w:rsidRPr="0049781C" w:rsidRDefault="0049781C" w:rsidP="00356342">
      <w:pPr>
        <w:numPr>
          <w:ilvl w:val="1"/>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осточная Азия — самый динамично развивающийся регион, с темпами роста, превосходящими США и ЕС. Регион ориентирован на экономические реформы и вовлечен в "новую экономику".</w:t>
      </w:r>
    </w:p>
    <w:p w14:paraId="52D21C92" w14:textId="77777777" w:rsidR="0049781C" w:rsidRPr="0049781C" w:rsidRDefault="0049781C" w:rsidP="00356342">
      <w:pPr>
        <w:numPr>
          <w:ilvl w:val="0"/>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итай</w:t>
      </w:r>
      <w:r w:rsidRPr="0049781C">
        <w:rPr>
          <w:rFonts w:ascii="Times New Roman" w:eastAsia="Times New Roman" w:hAnsi="Times New Roman" w:cs="Times New Roman"/>
          <w:color w:val="000000"/>
          <w:spacing w:val="-4"/>
          <w:sz w:val="10"/>
          <w:szCs w:val="10"/>
          <w:lang w:eastAsia="ru-RU"/>
        </w:rPr>
        <w:t>:</w:t>
      </w:r>
    </w:p>
    <w:p w14:paraId="619EE11B" w14:textId="77777777" w:rsidR="0049781C" w:rsidRPr="0049781C" w:rsidRDefault="0049781C" w:rsidP="00356342">
      <w:pPr>
        <w:numPr>
          <w:ilvl w:val="1"/>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стал одной из ведущих мировых экономик и военно-политических держав. Он занимает 1-е место по численности населения и 2-е место по объему ВВП. Китай активно развивает свою экономику и космическую программу.</w:t>
      </w:r>
    </w:p>
    <w:p w14:paraId="272EC15F" w14:textId="77777777" w:rsidR="0049781C" w:rsidRPr="0049781C" w:rsidRDefault="0049781C" w:rsidP="00356342">
      <w:pPr>
        <w:numPr>
          <w:ilvl w:val="0"/>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дия</w:t>
      </w:r>
      <w:r w:rsidRPr="0049781C">
        <w:rPr>
          <w:rFonts w:ascii="Times New Roman" w:eastAsia="Times New Roman" w:hAnsi="Times New Roman" w:cs="Times New Roman"/>
          <w:color w:val="000000"/>
          <w:spacing w:val="-4"/>
          <w:sz w:val="10"/>
          <w:szCs w:val="10"/>
          <w:lang w:eastAsia="ru-RU"/>
        </w:rPr>
        <w:t>:</w:t>
      </w:r>
    </w:p>
    <w:p w14:paraId="47BD16F4" w14:textId="77777777" w:rsidR="0049781C" w:rsidRPr="0049781C" w:rsidRDefault="0049781C" w:rsidP="00356342">
      <w:pPr>
        <w:numPr>
          <w:ilvl w:val="1"/>
          <w:numId w:val="10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дия — главный соперник Китая в Южной Азии. Она занимает осевое положение в регионе и обладает огромным потенциалом для развития. Индия достигла успехов в экономике, космической программе и разработке вооружений.</w:t>
      </w:r>
    </w:p>
    <w:p w14:paraId="3C266662"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рывные секторы и новые индустриальные страны</w:t>
      </w:r>
    </w:p>
    <w:p w14:paraId="28328BFA" w14:textId="77777777" w:rsidR="0049781C" w:rsidRPr="0049781C" w:rsidRDefault="0049781C" w:rsidP="00356342">
      <w:pPr>
        <w:numPr>
          <w:ilvl w:val="0"/>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дия</w:t>
      </w:r>
      <w:r w:rsidRPr="0049781C">
        <w:rPr>
          <w:rFonts w:ascii="Times New Roman" w:eastAsia="Times New Roman" w:hAnsi="Times New Roman" w:cs="Times New Roman"/>
          <w:color w:val="000000"/>
          <w:spacing w:val="-4"/>
          <w:sz w:val="10"/>
          <w:szCs w:val="10"/>
          <w:lang w:eastAsia="ru-RU"/>
        </w:rPr>
        <w:t>:</w:t>
      </w:r>
    </w:p>
    <w:p w14:paraId="3630CF83" w14:textId="77777777" w:rsidR="0049781C" w:rsidRPr="0049781C" w:rsidRDefault="0049781C" w:rsidP="00356342">
      <w:pPr>
        <w:numPr>
          <w:ilvl w:val="1"/>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фера информационных технологий стала прорывным сектором для экономики Индии. Национальная индустрия программных продуктов динамично развивается, ориентируясь на экспорт. Индия превращается в один из крупнейших мировых центров научно-технического прогресса.</w:t>
      </w:r>
    </w:p>
    <w:p w14:paraId="09959854" w14:textId="77777777" w:rsidR="0049781C" w:rsidRPr="0049781C" w:rsidRDefault="0049781C" w:rsidP="00356342">
      <w:pPr>
        <w:numPr>
          <w:ilvl w:val="1"/>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дийская диаспора в различных странах мира играет важную роль в развитии экономики, вкладывая свои капиталы в историческую родину.</w:t>
      </w:r>
    </w:p>
    <w:p w14:paraId="4B0189C9" w14:textId="77777777" w:rsidR="0049781C" w:rsidRPr="0049781C" w:rsidRDefault="0049781C" w:rsidP="00356342">
      <w:pPr>
        <w:numPr>
          <w:ilvl w:val="0"/>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овые индустриальные страны</w:t>
      </w:r>
      <w:r w:rsidRPr="0049781C">
        <w:rPr>
          <w:rFonts w:ascii="Times New Roman" w:eastAsia="Times New Roman" w:hAnsi="Times New Roman" w:cs="Times New Roman"/>
          <w:color w:val="000000"/>
          <w:spacing w:val="-4"/>
          <w:sz w:val="10"/>
          <w:szCs w:val="10"/>
          <w:lang w:eastAsia="ru-RU"/>
        </w:rPr>
        <w:t>:</w:t>
      </w:r>
    </w:p>
    <w:p w14:paraId="150FB180" w14:textId="77777777" w:rsidR="0049781C" w:rsidRPr="0049781C" w:rsidRDefault="0049781C" w:rsidP="00356342">
      <w:pPr>
        <w:numPr>
          <w:ilvl w:val="1"/>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Южная Корея, Тайвань, Гонконг и Сингапур — новые индустриальные страны, которые добились впечатляющих успехов и стали образцами развития для других государств.</w:t>
      </w:r>
    </w:p>
    <w:p w14:paraId="161927EF" w14:textId="77777777" w:rsidR="0049781C" w:rsidRPr="0049781C" w:rsidRDefault="0049781C" w:rsidP="00356342">
      <w:pPr>
        <w:numPr>
          <w:ilvl w:val="1"/>
          <w:numId w:val="10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ти страны опережают ряд промышленно развитых стран по таким показателям, как развитие экономики, объем ВВП, рост внешнеторгового оборота, создание новых рабочих мест и благосостояние населения.</w:t>
      </w:r>
    </w:p>
    <w:p w14:paraId="5E1DCAA6"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лияние и слабые узлы</w:t>
      </w:r>
    </w:p>
    <w:p w14:paraId="37F41F71" w14:textId="77777777" w:rsidR="0049781C" w:rsidRPr="0049781C" w:rsidRDefault="0049781C" w:rsidP="00356342">
      <w:pPr>
        <w:numPr>
          <w:ilvl w:val="0"/>
          <w:numId w:val="10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лияние</w:t>
      </w:r>
      <w:r w:rsidRPr="0049781C">
        <w:rPr>
          <w:rFonts w:ascii="Times New Roman" w:eastAsia="Times New Roman" w:hAnsi="Times New Roman" w:cs="Times New Roman"/>
          <w:color w:val="000000"/>
          <w:spacing w:val="-4"/>
          <w:sz w:val="10"/>
          <w:szCs w:val="10"/>
          <w:lang w:eastAsia="ru-RU"/>
        </w:rPr>
        <w:t>:</w:t>
      </w:r>
    </w:p>
    <w:p w14:paraId="2B67036D" w14:textId="77777777" w:rsidR="0049781C" w:rsidRPr="0049781C" w:rsidRDefault="0049781C" w:rsidP="00356342">
      <w:pPr>
        <w:numPr>
          <w:ilvl w:val="1"/>
          <w:numId w:val="10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ес и влияние новых индустриальных стран в мировой экономике и международной политике растут.</w:t>
      </w:r>
    </w:p>
    <w:p w14:paraId="29FB2A1E" w14:textId="77777777" w:rsidR="0049781C" w:rsidRPr="0049781C" w:rsidRDefault="0049781C" w:rsidP="00356342">
      <w:pPr>
        <w:numPr>
          <w:ilvl w:val="0"/>
          <w:numId w:val="10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лабые узлы</w:t>
      </w:r>
      <w:r w:rsidRPr="0049781C">
        <w:rPr>
          <w:rFonts w:ascii="Times New Roman" w:eastAsia="Times New Roman" w:hAnsi="Times New Roman" w:cs="Times New Roman"/>
          <w:color w:val="000000"/>
          <w:spacing w:val="-4"/>
          <w:sz w:val="10"/>
          <w:szCs w:val="10"/>
          <w:lang w:eastAsia="ru-RU"/>
        </w:rPr>
        <w:t>:</w:t>
      </w:r>
    </w:p>
    <w:p w14:paraId="238B793F" w14:textId="77777777" w:rsidR="0049781C" w:rsidRPr="0049781C" w:rsidRDefault="0049781C" w:rsidP="00356342">
      <w:pPr>
        <w:numPr>
          <w:ilvl w:val="1"/>
          <w:numId w:val="10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ждая из восточноазиатских стран и весь регион в целом имеют свои слабые узлы, которые могут служить препятствием для поддержания высоких темпов экономического роста и социального </w:t>
      </w:r>
    </w:p>
    <w:p w14:paraId="38B73024"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язвимость экономик Восточной и Южной Азии</w:t>
      </w:r>
    </w:p>
    <w:p w14:paraId="66BEAF24" w14:textId="77777777" w:rsidR="0049781C" w:rsidRPr="0049781C" w:rsidRDefault="0049781C" w:rsidP="00356342">
      <w:pPr>
        <w:numPr>
          <w:ilvl w:val="0"/>
          <w:numId w:val="1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спортная ориентированность</w:t>
      </w:r>
      <w:r w:rsidRPr="0049781C">
        <w:rPr>
          <w:rFonts w:ascii="Times New Roman" w:eastAsia="Times New Roman" w:hAnsi="Times New Roman" w:cs="Times New Roman"/>
          <w:color w:val="000000"/>
          <w:spacing w:val="-4"/>
          <w:sz w:val="10"/>
          <w:szCs w:val="10"/>
          <w:lang w:eastAsia="ru-RU"/>
        </w:rPr>
        <w:t>:</w:t>
      </w:r>
    </w:p>
    <w:p w14:paraId="3C51DEA8" w14:textId="77777777" w:rsidR="0049781C" w:rsidRPr="0049781C" w:rsidRDefault="0049781C" w:rsidP="00356342">
      <w:pPr>
        <w:numPr>
          <w:ilvl w:val="1"/>
          <w:numId w:val="1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Экономики Восточной и Южной Азии зависят от экспорта, что делает их уязвимыми перед колебаниями в мировой экономике.</w:t>
      </w:r>
    </w:p>
    <w:p w14:paraId="2BD7A00F" w14:textId="77777777" w:rsidR="0049781C" w:rsidRPr="0049781C" w:rsidRDefault="0049781C" w:rsidP="00356342">
      <w:pPr>
        <w:numPr>
          <w:ilvl w:val="0"/>
          <w:numId w:val="1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хватка энергоресурсов</w:t>
      </w:r>
      <w:r w:rsidRPr="0049781C">
        <w:rPr>
          <w:rFonts w:ascii="Times New Roman" w:eastAsia="Times New Roman" w:hAnsi="Times New Roman" w:cs="Times New Roman"/>
          <w:color w:val="000000"/>
          <w:spacing w:val="-4"/>
          <w:sz w:val="10"/>
          <w:szCs w:val="10"/>
          <w:lang w:eastAsia="ru-RU"/>
        </w:rPr>
        <w:t>:</w:t>
      </w:r>
    </w:p>
    <w:p w14:paraId="0A242ECD" w14:textId="77777777" w:rsidR="0049781C" w:rsidRPr="0049781C" w:rsidRDefault="0049781C" w:rsidP="00356342">
      <w:pPr>
        <w:numPr>
          <w:ilvl w:val="1"/>
          <w:numId w:val="11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ольшинство стран региона испытывают нехватку энергоресурсов, что также является проблемой.</w:t>
      </w:r>
    </w:p>
    <w:p w14:paraId="29242FA9"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о-психологическая революция</w:t>
      </w:r>
    </w:p>
    <w:p w14:paraId="6C454148" w14:textId="77777777" w:rsidR="0049781C" w:rsidRPr="0049781C" w:rsidRDefault="0049781C" w:rsidP="00356342">
      <w:pPr>
        <w:numPr>
          <w:ilvl w:val="0"/>
          <w:numId w:val="1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одоление комплекса неполноценности</w:t>
      </w:r>
      <w:r w:rsidRPr="0049781C">
        <w:rPr>
          <w:rFonts w:ascii="Times New Roman" w:eastAsia="Times New Roman" w:hAnsi="Times New Roman" w:cs="Times New Roman"/>
          <w:color w:val="000000"/>
          <w:spacing w:val="-4"/>
          <w:sz w:val="10"/>
          <w:szCs w:val="10"/>
          <w:lang w:eastAsia="ru-RU"/>
        </w:rPr>
        <w:t>:</w:t>
      </w:r>
    </w:p>
    <w:p w14:paraId="37E64DA9" w14:textId="77777777" w:rsidR="0049781C" w:rsidRPr="0049781C" w:rsidRDefault="0049781C" w:rsidP="00356342">
      <w:pPr>
        <w:numPr>
          <w:ilvl w:val="1"/>
          <w:numId w:val="1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роды Восточной Азии преодолели комплекс неполноценности в отношении Запада, сформировав новую азиатскую идею, объединяющую регион.</w:t>
      </w:r>
    </w:p>
    <w:p w14:paraId="193E1275" w14:textId="77777777" w:rsidR="0049781C" w:rsidRPr="0049781C" w:rsidRDefault="0049781C" w:rsidP="00356342">
      <w:pPr>
        <w:numPr>
          <w:ilvl w:val="0"/>
          <w:numId w:val="1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зиатская модель</w:t>
      </w:r>
      <w:r w:rsidRPr="0049781C">
        <w:rPr>
          <w:rFonts w:ascii="Times New Roman" w:eastAsia="Times New Roman" w:hAnsi="Times New Roman" w:cs="Times New Roman"/>
          <w:color w:val="000000"/>
          <w:spacing w:val="-4"/>
          <w:sz w:val="10"/>
          <w:szCs w:val="10"/>
          <w:lang w:eastAsia="ru-RU"/>
        </w:rPr>
        <w:t>:</w:t>
      </w:r>
    </w:p>
    <w:p w14:paraId="7D56BF9B" w14:textId="77777777" w:rsidR="0049781C" w:rsidRPr="0049781C" w:rsidRDefault="0049781C" w:rsidP="00356342">
      <w:pPr>
        <w:numPr>
          <w:ilvl w:val="1"/>
          <w:numId w:val="11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Азиатская модель включает идеи и ценности, противопоставляемые евроцентризму. Концепции "японского чуда", "китайской модели" и "модели новых индустриальных стран" стали частями этой модели.</w:t>
      </w:r>
    </w:p>
    <w:p w14:paraId="0401AADA"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ие стратегии</w:t>
      </w:r>
    </w:p>
    <w:p w14:paraId="4F042551" w14:textId="77777777" w:rsidR="0049781C" w:rsidRPr="0049781C" w:rsidRDefault="0049781C" w:rsidP="00356342">
      <w:pPr>
        <w:numPr>
          <w:ilvl w:val="0"/>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фликт интересов США и Китая</w:t>
      </w:r>
      <w:r w:rsidRPr="0049781C">
        <w:rPr>
          <w:rFonts w:ascii="Times New Roman" w:eastAsia="Times New Roman" w:hAnsi="Times New Roman" w:cs="Times New Roman"/>
          <w:color w:val="000000"/>
          <w:spacing w:val="-4"/>
          <w:sz w:val="10"/>
          <w:szCs w:val="10"/>
          <w:lang w:eastAsia="ru-RU"/>
        </w:rPr>
        <w:t>:</w:t>
      </w:r>
    </w:p>
    <w:p w14:paraId="6D187023" w14:textId="77777777" w:rsidR="0049781C" w:rsidRPr="0049781C" w:rsidRDefault="0049781C" w:rsidP="00356342">
      <w:pPr>
        <w:numPr>
          <w:ilvl w:val="1"/>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нфликт интересов США и Китая в Азиатско-Тихоокеанском регионе вызван укреплением Китая и стремлением США сохранить позиции сверхдержавы.</w:t>
      </w:r>
    </w:p>
    <w:p w14:paraId="5D92D524" w14:textId="77777777" w:rsidR="0049781C" w:rsidRPr="0049781C" w:rsidRDefault="0049781C" w:rsidP="00356342">
      <w:pPr>
        <w:numPr>
          <w:ilvl w:val="0"/>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итайская политика</w:t>
      </w:r>
      <w:r w:rsidRPr="0049781C">
        <w:rPr>
          <w:rFonts w:ascii="Times New Roman" w:eastAsia="Times New Roman" w:hAnsi="Times New Roman" w:cs="Times New Roman"/>
          <w:color w:val="000000"/>
          <w:spacing w:val="-4"/>
          <w:sz w:val="10"/>
          <w:szCs w:val="10"/>
          <w:lang w:eastAsia="ru-RU"/>
        </w:rPr>
        <w:t>:</w:t>
      </w:r>
    </w:p>
    <w:p w14:paraId="6507AB9B" w14:textId="77777777" w:rsidR="0049781C" w:rsidRPr="0049781C" w:rsidRDefault="0049781C" w:rsidP="00356342">
      <w:pPr>
        <w:numPr>
          <w:ilvl w:val="1"/>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стремится стать "сильной морской державой" и расширить свое морское стратегическое пространство.</w:t>
      </w:r>
    </w:p>
    <w:p w14:paraId="724F37DE" w14:textId="77777777" w:rsidR="0049781C" w:rsidRPr="0049781C" w:rsidRDefault="0049781C" w:rsidP="00356342">
      <w:pPr>
        <w:numPr>
          <w:ilvl w:val="0"/>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ратегия США</w:t>
      </w:r>
      <w:r w:rsidRPr="0049781C">
        <w:rPr>
          <w:rFonts w:ascii="Times New Roman" w:eastAsia="Times New Roman" w:hAnsi="Times New Roman" w:cs="Times New Roman"/>
          <w:color w:val="000000"/>
          <w:spacing w:val="-4"/>
          <w:sz w:val="10"/>
          <w:szCs w:val="10"/>
          <w:lang w:eastAsia="ru-RU"/>
        </w:rPr>
        <w:t>:</w:t>
      </w:r>
    </w:p>
    <w:p w14:paraId="641F2254" w14:textId="77777777" w:rsidR="0049781C" w:rsidRPr="0049781C" w:rsidRDefault="0049781C" w:rsidP="00356342">
      <w:pPr>
        <w:numPr>
          <w:ilvl w:val="1"/>
          <w:numId w:val="11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ША стремятся сдерживать Китай, разрабатывая различные концепции, такие как "расширенное сдерживание" и "воздушно-морская операция".</w:t>
      </w:r>
    </w:p>
    <w:p w14:paraId="1974D2E6"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итай и США: Экономическое и Политическое Соперничество</w:t>
      </w:r>
    </w:p>
    <w:p w14:paraId="31CB87FD" w14:textId="77777777" w:rsidR="0049781C" w:rsidRPr="0049781C" w:rsidRDefault="0049781C" w:rsidP="00356342">
      <w:pPr>
        <w:numPr>
          <w:ilvl w:val="0"/>
          <w:numId w:val="1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ое и политическое соперничество</w:t>
      </w:r>
      <w:r w:rsidRPr="0049781C">
        <w:rPr>
          <w:rFonts w:ascii="Times New Roman" w:eastAsia="Times New Roman" w:hAnsi="Times New Roman" w:cs="Times New Roman"/>
          <w:color w:val="000000"/>
          <w:spacing w:val="-4"/>
          <w:sz w:val="10"/>
          <w:szCs w:val="10"/>
          <w:lang w:eastAsia="ru-RU"/>
        </w:rPr>
        <w:t>:</w:t>
      </w:r>
    </w:p>
    <w:p w14:paraId="682CC4DB" w14:textId="77777777" w:rsidR="0049781C" w:rsidRPr="0049781C" w:rsidRDefault="0049781C" w:rsidP="00356342">
      <w:pPr>
        <w:numPr>
          <w:ilvl w:val="1"/>
          <w:numId w:val="1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итай значительно потеснил США в экономическом и политическом плане, но пока не может на равных соперничать с США. Основные сферы столкновения интересов — экономика, торгово-экономические объединения, безопасность, тайваньский вопрос и территориальные споры в Южно-Китайском море.</w:t>
      </w:r>
    </w:p>
    <w:p w14:paraId="1888FE7F" w14:textId="77777777" w:rsidR="0049781C" w:rsidRPr="0049781C" w:rsidRDefault="0049781C" w:rsidP="00356342">
      <w:pPr>
        <w:numPr>
          <w:ilvl w:val="0"/>
          <w:numId w:val="1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удущее китайско-американских отношений</w:t>
      </w:r>
      <w:r w:rsidRPr="0049781C">
        <w:rPr>
          <w:rFonts w:ascii="Times New Roman" w:eastAsia="Times New Roman" w:hAnsi="Times New Roman" w:cs="Times New Roman"/>
          <w:color w:val="000000"/>
          <w:spacing w:val="-4"/>
          <w:sz w:val="10"/>
          <w:szCs w:val="10"/>
          <w:lang w:eastAsia="ru-RU"/>
        </w:rPr>
        <w:t>:</w:t>
      </w:r>
    </w:p>
    <w:p w14:paraId="5A98080E" w14:textId="77777777" w:rsidR="0049781C" w:rsidRPr="0049781C" w:rsidRDefault="0049781C" w:rsidP="00356342">
      <w:pPr>
        <w:numPr>
          <w:ilvl w:val="1"/>
          <w:numId w:val="11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Стабильность в Азиатско-Тихоокеанском регионе будет зависеть от развития китайско-американских отношений и способности урегулировать проблемы на </w:t>
      </w:r>
      <w:proofErr w:type="spellStart"/>
      <w:r w:rsidRPr="0049781C">
        <w:rPr>
          <w:rFonts w:ascii="Times New Roman" w:eastAsia="Times New Roman" w:hAnsi="Times New Roman" w:cs="Times New Roman"/>
          <w:color w:val="000000"/>
          <w:spacing w:val="-4"/>
          <w:sz w:val="10"/>
          <w:szCs w:val="10"/>
          <w:lang w:eastAsia="ru-RU"/>
        </w:rPr>
        <w:t>неконфронтационной</w:t>
      </w:r>
      <w:proofErr w:type="spellEnd"/>
      <w:r w:rsidRPr="0049781C">
        <w:rPr>
          <w:rFonts w:ascii="Times New Roman" w:eastAsia="Times New Roman" w:hAnsi="Times New Roman" w:cs="Times New Roman"/>
          <w:color w:val="000000"/>
          <w:spacing w:val="-4"/>
          <w:sz w:val="10"/>
          <w:szCs w:val="10"/>
          <w:lang w:eastAsia="ru-RU"/>
        </w:rPr>
        <w:t xml:space="preserve"> основе. Китайские проекты, такие как "Пояс и путь", будут расширяться в Европе, на Ближнем Востоке и в Латинской Америке, что усилит глобальное соперничество с США.</w:t>
      </w:r>
    </w:p>
    <w:p w14:paraId="1579EA97"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01294CB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94.   Мир ислама, отношения мусульманских государств с остальным миром.</w:t>
      </w:r>
    </w:p>
    <w:p w14:paraId="2871DD1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ир ислама</w:t>
      </w:r>
    </w:p>
    <w:p w14:paraId="333C249C"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однородность</w:t>
      </w:r>
      <w:r w:rsidRPr="0049781C">
        <w:rPr>
          <w:rFonts w:ascii="Times New Roman" w:eastAsia="Times New Roman" w:hAnsi="Times New Roman" w:cs="Times New Roman"/>
          <w:color w:val="000000"/>
          <w:spacing w:val="-4"/>
          <w:sz w:val="10"/>
          <w:szCs w:val="10"/>
          <w:lang w:eastAsia="ru-RU"/>
        </w:rPr>
        <w:t>:</w:t>
      </w:r>
    </w:p>
    <w:p w14:paraId="255544CF"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сламский мир — это разнообразный конгломерат с различиями в природно-географическом, </w:t>
      </w:r>
      <w:proofErr w:type="spellStart"/>
      <w:r w:rsidRPr="0049781C">
        <w:rPr>
          <w:rFonts w:ascii="Times New Roman" w:eastAsia="Times New Roman" w:hAnsi="Times New Roman" w:cs="Times New Roman"/>
          <w:color w:val="000000"/>
          <w:spacing w:val="-4"/>
          <w:sz w:val="10"/>
          <w:szCs w:val="10"/>
          <w:lang w:eastAsia="ru-RU"/>
        </w:rPr>
        <w:t>этнонациональном</w:t>
      </w:r>
      <w:proofErr w:type="spellEnd"/>
      <w:r w:rsidRPr="0049781C">
        <w:rPr>
          <w:rFonts w:ascii="Times New Roman" w:eastAsia="Times New Roman" w:hAnsi="Times New Roman" w:cs="Times New Roman"/>
          <w:color w:val="000000"/>
          <w:spacing w:val="-4"/>
          <w:sz w:val="10"/>
          <w:szCs w:val="10"/>
          <w:lang w:eastAsia="ru-RU"/>
        </w:rPr>
        <w:t>, демографическом, языковом и культурно-историческом плане.</w:t>
      </w:r>
    </w:p>
    <w:p w14:paraId="533D8A02"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лияние ислама</w:t>
      </w:r>
      <w:r w:rsidRPr="0049781C">
        <w:rPr>
          <w:rFonts w:ascii="Times New Roman" w:eastAsia="Times New Roman" w:hAnsi="Times New Roman" w:cs="Times New Roman"/>
          <w:color w:val="000000"/>
          <w:spacing w:val="-4"/>
          <w:sz w:val="10"/>
          <w:szCs w:val="10"/>
          <w:lang w:eastAsia="ru-RU"/>
        </w:rPr>
        <w:t>:</w:t>
      </w:r>
    </w:p>
    <w:p w14:paraId="7AE457E3"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слам — вторая по численности последователей мировая религия, исповедуемая около 20% населения Земли. В 35 странах мусульмане составляют большинство населения, в 28 странах ислам признан государственной религией.</w:t>
      </w:r>
    </w:p>
    <w:p w14:paraId="250C89DD"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онфликтность</w:t>
      </w:r>
      <w:r w:rsidRPr="0049781C">
        <w:rPr>
          <w:rFonts w:ascii="Times New Roman" w:eastAsia="Times New Roman" w:hAnsi="Times New Roman" w:cs="Times New Roman"/>
          <w:color w:val="000000"/>
          <w:spacing w:val="-4"/>
          <w:sz w:val="10"/>
          <w:szCs w:val="10"/>
          <w:lang w:eastAsia="ru-RU"/>
        </w:rPr>
        <w:t>:</w:t>
      </w:r>
    </w:p>
    <w:p w14:paraId="6D11BA6D"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сламский мир отличается повышенной нестабильностью и </w:t>
      </w:r>
      <w:proofErr w:type="spellStart"/>
      <w:r w:rsidRPr="0049781C">
        <w:rPr>
          <w:rFonts w:ascii="Times New Roman" w:eastAsia="Times New Roman" w:hAnsi="Times New Roman" w:cs="Times New Roman"/>
          <w:color w:val="000000"/>
          <w:spacing w:val="-4"/>
          <w:sz w:val="10"/>
          <w:szCs w:val="10"/>
          <w:lang w:eastAsia="ru-RU"/>
        </w:rPr>
        <w:t>конфликтогенностью</w:t>
      </w:r>
      <w:proofErr w:type="spellEnd"/>
      <w:r w:rsidRPr="0049781C">
        <w:rPr>
          <w:rFonts w:ascii="Times New Roman" w:eastAsia="Times New Roman" w:hAnsi="Times New Roman" w:cs="Times New Roman"/>
          <w:color w:val="000000"/>
          <w:spacing w:val="-4"/>
          <w:sz w:val="10"/>
          <w:szCs w:val="10"/>
          <w:lang w:eastAsia="ru-RU"/>
        </w:rPr>
        <w:t xml:space="preserve">, в основе которых лежат внутренние факторы. Ислам — </w:t>
      </w:r>
      <w:proofErr w:type="spellStart"/>
      <w:r w:rsidRPr="0049781C">
        <w:rPr>
          <w:rFonts w:ascii="Times New Roman" w:eastAsia="Times New Roman" w:hAnsi="Times New Roman" w:cs="Times New Roman"/>
          <w:color w:val="000000"/>
          <w:spacing w:val="-4"/>
          <w:sz w:val="10"/>
          <w:szCs w:val="10"/>
          <w:lang w:eastAsia="ru-RU"/>
        </w:rPr>
        <w:t>сверхнациональная</w:t>
      </w:r>
      <w:proofErr w:type="spellEnd"/>
      <w:r w:rsidRPr="0049781C">
        <w:rPr>
          <w:rFonts w:ascii="Times New Roman" w:eastAsia="Times New Roman" w:hAnsi="Times New Roman" w:cs="Times New Roman"/>
          <w:color w:val="000000"/>
          <w:spacing w:val="-4"/>
          <w:sz w:val="10"/>
          <w:szCs w:val="10"/>
          <w:lang w:eastAsia="ru-RU"/>
        </w:rPr>
        <w:t xml:space="preserve"> религия, объединяющая всех верующих в единую мусульманскую Умму.</w:t>
      </w:r>
    </w:p>
    <w:p w14:paraId="5C29CAF4"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Фундаментализм</w:t>
      </w:r>
      <w:r w:rsidRPr="0049781C">
        <w:rPr>
          <w:rFonts w:ascii="Times New Roman" w:eastAsia="Times New Roman" w:hAnsi="Times New Roman" w:cs="Times New Roman"/>
          <w:color w:val="000000"/>
          <w:spacing w:val="-4"/>
          <w:sz w:val="10"/>
          <w:szCs w:val="10"/>
          <w:lang w:eastAsia="ru-RU"/>
        </w:rPr>
        <w:t>:</w:t>
      </w:r>
    </w:p>
    <w:p w14:paraId="4A5BC716"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слам не един, существует множество течений и сект. Фундаментализм — это обращение к первоначальным основам веры. Ваххабизм — одно из важнейших течений исламского фундаментализма.</w:t>
      </w:r>
    </w:p>
    <w:p w14:paraId="3DF165AB"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ки конфликтов</w:t>
      </w:r>
      <w:r w:rsidRPr="0049781C">
        <w:rPr>
          <w:rFonts w:ascii="Times New Roman" w:eastAsia="Times New Roman" w:hAnsi="Times New Roman" w:cs="Times New Roman"/>
          <w:color w:val="000000"/>
          <w:spacing w:val="-4"/>
          <w:sz w:val="10"/>
          <w:szCs w:val="10"/>
          <w:lang w:eastAsia="ru-RU"/>
        </w:rPr>
        <w:t>:</w:t>
      </w:r>
    </w:p>
    <w:p w14:paraId="70D62051"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стоки конфликтов и терроризма следует искать в социально-экономических, </w:t>
      </w:r>
      <w:proofErr w:type="spellStart"/>
      <w:r w:rsidRPr="0049781C">
        <w:rPr>
          <w:rFonts w:ascii="Times New Roman" w:eastAsia="Times New Roman" w:hAnsi="Times New Roman" w:cs="Times New Roman"/>
          <w:color w:val="000000"/>
          <w:spacing w:val="-4"/>
          <w:sz w:val="10"/>
          <w:szCs w:val="10"/>
          <w:lang w:eastAsia="ru-RU"/>
        </w:rPr>
        <w:t>этнонациональных</w:t>
      </w:r>
      <w:proofErr w:type="spellEnd"/>
      <w:r w:rsidRPr="0049781C">
        <w:rPr>
          <w:rFonts w:ascii="Times New Roman" w:eastAsia="Times New Roman" w:hAnsi="Times New Roman" w:cs="Times New Roman"/>
          <w:color w:val="000000"/>
          <w:spacing w:val="-4"/>
          <w:sz w:val="10"/>
          <w:szCs w:val="10"/>
          <w:lang w:eastAsia="ru-RU"/>
        </w:rPr>
        <w:t>, конфессиональных и других реальностях региона.</w:t>
      </w:r>
    </w:p>
    <w:p w14:paraId="61A2C367" w14:textId="77777777" w:rsidR="0049781C" w:rsidRPr="0049781C" w:rsidRDefault="0049781C" w:rsidP="00356342">
      <w:pPr>
        <w:numPr>
          <w:ilvl w:val="0"/>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лижний и Средний Восток</w:t>
      </w:r>
      <w:r w:rsidRPr="0049781C">
        <w:rPr>
          <w:rFonts w:ascii="Times New Roman" w:eastAsia="Times New Roman" w:hAnsi="Times New Roman" w:cs="Times New Roman"/>
          <w:color w:val="000000"/>
          <w:spacing w:val="-4"/>
          <w:sz w:val="10"/>
          <w:szCs w:val="10"/>
          <w:lang w:eastAsia="ru-RU"/>
        </w:rPr>
        <w:t>:</w:t>
      </w:r>
    </w:p>
    <w:p w14:paraId="3C2F298C" w14:textId="77777777" w:rsidR="0049781C" w:rsidRPr="0049781C" w:rsidRDefault="0049781C" w:rsidP="00356342">
      <w:pPr>
        <w:numPr>
          <w:ilvl w:val="1"/>
          <w:numId w:val="11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ердцевину исламского мира составляет Ближний и Средний Восток, где сосредоточены огромные запасы нефти и важнейшие коммуникации, связывающие Европу с Азией.</w:t>
      </w:r>
    </w:p>
    <w:p w14:paraId="7859C59C"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и социальные контрасты</w:t>
      </w:r>
    </w:p>
    <w:p w14:paraId="26FEE523" w14:textId="77777777" w:rsidR="0049781C" w:rsidRPr="0049781C" w:rsidRDefault="0049781C" w:rsidP="00356342">
      <w:pPr>
        <w:numPr>
          <w:ilvl w:val="0"/>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зличия в доходах</w:t>
      </w:r>
      <w:r w:rsidRPr="0049781C">
        <w:rPr>
          <w:rFonts w:ascii="Times New Roman" w:eastAsia="Times New Roman" w:hAnsi="Times New Roman" w:cs="Times New Roman"/>
          <w:color w:val="000000"/>
          <w:spacing w:val="-4"/>
          <w:sz w:val="10"/>
          <w:szCs w:val="10"/>
          <w:lang w:eastAsia="ru-RU"/>
        </w:rPr>
        <w:t>:</w:t>
      </w:r>
    </w:p>
    <w:p w14:paraId="1BA9461C" w14:textId="77777777" w:rsidR="0049781C" w:rsidRPr="0049781C" w:rsidRDefault="0049781C" w:rsidP="00356342">
      <w:pPr>
        <w:numPr>
          <w:ilvl w:val="1"/>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В регионе Ближнего и Среднего Востока существуют значительные различия </w:t>
      </w:r>
      <w:r w:rsidRPr="0049781C">
        <w:rPr>
          <w:rFonts w:ascii="Times New Roman" w:eastAsia="Times New Roman" w:hAnsi="Times New Roman" w:cs="Times New Roman"/>
          <w:color w:val="000000"/>
          <w:spacing w:val="-4"/>
          <w:sz w:val="10"/>
          <w:szCs w:val="10"/>
          <w:lang w:eastAsia="ru-RU"/>
        </w:rPr>
        <w:t>между странами по валовому объему национального дохода и уровню дохода на душу населения. Турция и Саудовская Аравия лидируют по валовому объему национального дохода, а Иран занимает третье место.</w:t>
      </w:r>
    </w:p>
    <w:p w14:paraId="47F36435" w14:textId="77777777" w:rsidR="0049781C" w:rsidRPr="0049781C" w:rsidRDefault="0049781C" w:rsidP="00356342">
      <w:pPr>
        <w:numPr>
          <w:ilvl w:val="0"/>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фтегазовый комплекс</w:t>
      </w:r>
      <w:r w:rsidRPr="0049781C">
        <w:rPr>
          <w:rFonts w:ascii="Times New Roman" w:eastAsia="Times New Roman" w:hAnsi="Times New Roman" w:cs="Times New Roman"/>
          <w:color w:val="000000"/>
          <w:spacing w:val="-4"/>
          <w:sz w:val="10"/>
          <w:szCs w:val="10"/>
          <w:lang w:eastAsia="ru-RU"/>
        </w:rPr>
        <w:t>:</w:t>
      </w:r>
    </w:p>
    <w:p w14:paraId="5F581C65" w14:textId="77777777" w:rsidR="0049781C" w:rsidRPr="0049781C" w:rsidRDefault="0049781C" w:rsidP="00356342">
      <w:pPr>
        <w:numPr>
          <w:ilvl w:val="1"/>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ой экономического процветания наиболее богатых стран региона является нефтегазовый комплекс. Саудовская Аравия имеет одни из крупнейших запасов нефти в мире, уступая только Венесуэле. Суммарные запасы нефти Ближнего Востока составляют около 53% мировых запасов, а запасы природного газа — 40%.</w:t>
      </w:r>
    </w:p>
    <w:p w14:paraId="5246320C" w14:textId="77777777" w:rsidR="0049781C" w:rsidRPr="0049781C" w:rsidRDefault="0049781C" w:rsidP="00356342">
      <w:pPr>
        <w:numPr>
          <w:ilvl w:val="0"/>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фтеперерабатывающая промышленность</w:t>
      </w:r>
      <w:r w:rsidRPr="0049781C">
        <w:rPr>
          <w:rFonts w:ascii="Times New Roman" w:eastAsia="Times New Roman" w:hAnsi="Times New Roman" w:cs="Times New Roman"/>
          <w:color w:val="000000"/>
          <w:spacing w:val="-4"/>
          <w:sz w:val="10"/>
          <w:szCs w:val="10"/>
          <w:lang w:eastAsia="ru-RU"/>
        </w:rPr>
        <w:t>:</w:t>
      </w:r>
    </w:p>
    <w:p w14:paraId="69FACAA7" w14:textId="77777777" w:rsidR="0049781C" w:rsidRPr="0049781C" w:rsidRDefault="0049781C" w:rsidP="00356342">
      <w:pPr>
        <w:numPr>
          <w:ilvl w:val="1"/>
          <w:numId w:val="11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аудовская Аравия лидирует в нефтеперерабатывающей промышленности на Ближнем Востоке, опережая крупные страны Западной Европы, но уступая Южной Корее. Суммарные мощности нефтепереработки всего Ближнего Востока составляют примерно половину мощностей США.</w:t>
      </w:r>
    </w:p>
    <w:p w14:paraId="553D4FC5"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циальные проблемы</w:t>
      </w:r>
    </w:p>
    <w:p w14:paraId="2C2A1002" w14:textId="77777777" w:rsidR="0049781C" w:rsidRPr="0049781C" w:rsidRDefault="0049781C" w:rsidP="00356342">
      <w:pPr>
        <w:numPr>
          <w:ilvl w:val="0"/>
          <w:numId w:val="1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азвитие человеческого потенциала</w:t>
      </w:r>
      <w:r w:rsidRPr="0049781C">
        <w:rPr>
          <w:rFonts w:ascii="Times New Roman" w:eastAsia="Times New Roman" w:hAnsi="Times New Roman" w:cs="Times New Roman"/>
          <w:color w:val="000000"/>
          <w:spacing w:val="-4"/>
          <w:sz w:val="10"/>
          <w:szCs w:val="10"/>
          <w:lang w:eastAsia="ru-RU"/>
        </w:rPr>
        <w:t>:</w:t>
      </w:r>
    </w:p>
    <w:p w14:paraId="64B4F597" w14:textId="77777777" w:rsidR="0049781C" w:rsidRPr="0049781C" w:rsidRDefault="0049781C" w:rsidP="00356342">
      <w:pPr>
        <w:numPr>
          <w:ilvl w:val="1"/>
          <w:numId w:val="1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развития человеческого потенциала в странах Ближнего Востока сильно различается. Израиль лидирует благодаря своему научно-техническому потенциалу, а страны-экспортеры нефти и газа, такие как Катар, Саудовская Аравия и ОАЭ, имеют высокий уровень развития.</w:t>
      </w:r>
    </w:p>
    <w:p w14:paraId="0D3E8C08" w14:textId="77777777" w:rsidR="0049781C" w:rsidRPr="0049781C" w:rsidRDefault="0049781C" w:rsidP="00356342">
      <w:pPr>
        <w:numPr>
          <w:ilvl w:val="0"/>
          <w:numId w:val="1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Уязвимость региона</w:t>
      </w:r>
      <w:r w:rsidRPr="0049781C">
        <w:rPr>
          <w:rFonts w:ascii="Times New Roman" w:eastAsia="Times New Roman" w:hAnsi="Times New Roman" w:cs="Times New Roman"/>
          <w:color w:val="000000"/>
          <w:spacing w:val="-4"/>
          <w:sz w:val="10"/>
          <w:szCs w:val="10"/>
          <w:lang w:eastAsia="ru-RU"/>
        </w:rPr>
        <w:t>:</w:t>
      </w:r>
    </w:p>
    <w:p w14:paraId="338ED125" w14:textId="77777777" w:rsidR="0049781C" w:rsidRPr="0049781C" w:rsidRDefault="0049781C" w:rsidP="00356342">
      <w:pPr>
        <w:numPr>
          <w:ilvl w:val="1"/>
          <w:numId w:val="11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егион сталкивается с проблемами бедности, безработицы, ограниченного внутреннего спроса и невысокого качества рабочей силы. Экономическая модернизация развивается успешнее, чем социальная.</w:t>
      </w:r>
    </w:p>
    <w:p w14:paraId="08FA41CD"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рудноразрешимые проблемы</w:t>
      </w:r>
    </w:p>
    <w:p w14:paraId="03BB0249" w14:textId="77777777" w:rsidR="0049781C" w:rsidRPr="0049781C" w:rsidRDefault="0049781C" w:rsidP="00356342">
      <w:pPr>
        <w:numPr>
          <w:ilvl w:val="0"/>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тставание от индустриально развитых стран</w:t>
      </w:r>
      <w:r w:rsidRPr="0049781C">
        <w:rPr>
          <w:rFonts w:ascii="Times New Roman" w:eastAsia="Times New Roman" w:hAnsi="Times New Roman" w:cs="Times New Roman"/>
          <w:color w:val="000000"/>
          <w:spacing w:val="-4"/>
          <w:sz w:val="10"/>
          <w:szCs w:val="10"/>
          <w:lang w:eastAsia="ru-RU"/>
        </w:rPr>
        <w:t>:</w:t>
      </w:r>
    </w:p>
    <w:p w14:paraId="38534F76" w14:textId="77777777" w:rsidR="0049781C" w:rsidRPr="0049781C" w:rsidRDefault="0049781C" w:rsidP="00356342">
      <w:pPr>
        <w:numPr>
          <w:ilvl w:val="1"/>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аже самые богатые нефтедобывающие страны отстают от индустриально развитых стран в технологическом развитии и сельском хозяйстве.</w:t>
      </w:r>
    </w:p>
    <w:p w14:paraId="6F1C2A65" w14:textId="77777777" w:rsidR="0049781C" w:rsidRPr="0049781C" w:rsidRDefault="0049781C" w:rsidP="00356342">
      <w:pPr>
        <w:numPr>
          <w:ilvl w:val="0"/>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proofErr w:type="spellStart"/>
      <w:r w:rsidRPr="0049781C">
        <w:rPr>
          <w:rFonts w:ascii="Times New Roman" w:eastAsia="Times New Roman" w:hAnsi="Times New Roman" w:cs="Times New Roman"/>
          <w:b/>
          <w:bCs/>
          <w:color w:val="000000"/>
          <w:spacing w:val="-4"/>
          <w:sz w:val="10"/>
          <w:szCs w:val="10"/>
          <w:lang w:eastAsia="ru-RU"/>
        </w:rPr>
        <w:t>Конфликтогенность</w:t>
      </w:r>
      <w:proofErr w:type="spellEnd"/>
      <w:r w:rsidRPr="0049781C">
        <w:rPr>
          <w:rFonts w:ascii="Times New Roman" w:eastAsia="Times New Roman" w:hAnsi="Times New Roman" w:cs="Times New Roman"/>
          <w:b/>
          <w:bCs/>
          <w:color w:val="000000"/>
          <w:spacing w:val="-4"/>
          <w:sz w:val="10"/>
          <w:szCs w:val="10"/>
          <w:lang w:eastAsia="ru-RU"/>
        </w:rPr>
        <w:t xml:space="preserve"> нефти</w:t>
      </w:r>
      <w:r w:rsidRPr="0049781C">
        <w:rPr>
          <w:rFonts w:ascii="Times New Roman" w:eastAsia="Times New Roman" w:hAnsi="Times New Roman" w:cs="Times New Roman"/>
          <w:color w:val="000000"/>
          <w:spacing w:val="-4"/>
          <w:sz w:val="10"/>
          <w:szCs w:val="10"/>
          <w:lang w:eastAsia="ru-RU"/>
        </w:rPr>
        <w:t>:</w:t>
      </w:r>
    </w:p>
    <w:p w14:paraId="26935E4D" w14:textId="77777777" w:rsidR="0049781C" w:rsidRPr="0049781C" w:rsidRDefault="0049781C" w:rsidP="00356342">
      <w:pPr>
        <w:numPr>
          <w:ilvl w:val="1"/>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Нефть как ключевой энергоноситель мировой экономики несет в себе повышенную </w:t>
      </w:r>
      <w:proofErr w:type="spellStart"/>
      <w:r w:rsidRPr="0049781C">
        <w:rPr>
          <w:rFonts w:ascii="Times New Roman" w:eastAsia="Times New Roman" w:hAnsi="Times New Roman" w:cs="Times New Roman"/>
          <w:color w:val="000000"/>
          <w:spacing w:val="-4"/>
          <w:sz w:val="10"/>
          <w:szCs w:val="10"/>
          <w:lang w:eastAsia="ru-RU"/>
        </w:rPr>
        <w:t>конфликтогенность</w:t>
      </w:r>
      <w:proofErr w:type="spellEnd"/>
      <w:r w:rsidRPr="0049781C">
        <w:rPr>
          <w:rFonts w:ascii="Times New Roman" w:eastAsia="Times New Roman" w:hAnsi="Times New Roman" w:cs="Times New Roman"/>
          <w:color w:val="000000"/>
          <w:spacing w:val="-4"/>
          <w:sz w:val="10"/>
          <w:szCs w:val="10"/>
          <w:lang w:eastAsia="ru-RU"/>
        </w:rPr>
        <w:t xml:space="preserve"> в регионе, что приводит к вооруженным конфликтам и террористическим актам.</w:t>
      </w:r>
    </w:p>
    <w:p w14:paraId="7E958251" w14:textId="77777777" w:rsidR="0049781C" w:rsidRPr="0049781C" w:rsidRDefault="0049781C" w:rsidP="00356342">
      <w:pPr>
        <w:numPr>
          <w:ilvl w:val="0"/>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изкий уровень грамотности</w:t>
      </w:r>
      <w:r w:rsidRPr="0049781C">
        <w:rPr>
          <w:rFonts w:ascii="Times New Roman" w:eastAsia="Times New Roman" w:hAnsi="Times New Roman" w:cs="Times New Roman"/>
          <w:color w:val="000000"/>
          <w:spacing w:val="-4"/>
          <w:sz w:val="10"/>
          <w:szCs w:val="10"/>
          <w:lang w:eastAsia="ru-RU"/>
        </w:rPr>
        <w:t>:</w:t>
      </w:r>
    </w:p>
    <w:p w14:paraId="48B54F2B" w14:textId="77777777" w:rsidR="0049781C" w:rsidRPr="0049781C" w:rsidRDefault="0049781C" w:rsidP="00356342">
      <w:pPr>
        <w:numPr>
          <w:ilvl w:val="1"/>
          <w:numId w:val="11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ровень грамотности в регионе остается низким, особенно в таких странах, как Йемен и Афганистан.</w:t>
      </w:r>
    </w:p>
    <w:p w14:paraId="6EAAF444"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стратегическое значение</w:t>
      </w:r>
    </w:p>
    <w:p w14:paraId="2F69D821" w14:textId="77777777" w:rsidR="0049781C" w:rsidRPr="0049781C" w:rsidRDefault="0049781C" w:rsidP="00356342">
      <w:pPr>
        <w:numPr>
          <w:ilvl w:val="0"/>
          <w:numId w:val="1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ажность региона</w:t>
      </w:r>
      <w:r w:rsidRPr="0049781C">
        <w:rPr>
          <w:rFonts w:ascii="Times New Roman" w:eastAsia="Times New Roman" w:hAnsi="Times New Roman" w:cs="Times New Roman"/>
          <w:color w:val="000000"/>
          <w:spacing w:val="-4"/>
          <w:sz w:val="10"/>
          <w:szCs w:val="10"/>
          <w:lang w:eastAsia="ru-RU"/>
        </w:rPr>
        <w:t>:</w:t>
      </w:r>
    </w:p>
    <w:p w14:paraId="0A95348C" w14:textId="77777777" w:rsidR="0049781C" w:rsidRPr="0049781C" w:rsidRDefault="0049781C" w:rsidP="00356342">
      <w:pPr>
        <w:numPr>
          <w:ilvl w:val="1"/>
          <w:numId w:val="1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лижний и Средний Восток всегда был важным геостратегическим регионом. Ведущую роль здесь играют США и военный блок НАТО.</w:t>
      </w:r>
    </w:p>
    <w:p w14:paraId="190D8813" w14:textId="77777777" w:rsidR="0049781C" w:rsidRPr="0049781C" w:rsidRDefault="0049781C" w:rsidP="00356342">
      <w:pPr>
        <w:numPr>
          <w:ilvl w:val="0"/>
          <w:numId w:val="1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енные конфликты</w:t>
      </w:r>
      <w:r w:rsidRPr="0049781C">
        <w:rPr>
          <w:rFonts w:ascii="Times New Roman" w:eastAsia="Times New Roman" w:hAnsi="Times New Roman" w:cs="Times New Roman"/>
          <w:color w:val="000000"/>
          <w:spacing w:val="-4"/>
          <w:sz w:val="10"/>
          <w:szCs w:val="10"/>
          <w:lang w:eastAsia="ru-RU"/>
        </w:rPr>
        <w:t>:</w:t>
      </w:r>
    </w:p>
    <w:p w14:paraId="3729F0A2" w14:textId="77777777" w:rsidR="0049781C" w:rsidRPr="0049781C" w:rsidRDefault="0049781C" w:rsidP="00356342">
      <w:pPr>
        <w:numPr>
          <w:ilvl w:val="1"/>
          <w:numId w:val="11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результате конфликтов, инспирированных США, народы региона несут огромные потери в воспроизводстве населения, производительных сил, просвещении и медицинском обслуживании</w:t>
      </w:r>
    </w:p>
    <w:p w14:paraId="5F014560"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гионализация на Ближнем Востоке</w:t>
      </w:r>
    </w:p>
    <w:p w14:paraId="4ECF5B80" w14:textId="77777777" w:rsidR="0049781C" w:rsidRPr="0049781C" w:rsidRDefault="0049781C" w:rsidP="00356342">
      <w:pPr>
        <w:numPr>
          <w:ilvl w:val="0"/>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Лига арабских государств (ЛАГ)</w:t>
      </w:r>
      <w:r w:rsidRPr="0049781C">
        <w:rPr>
          <w:rFonts w:ascii="Times New Roman" w:eastAsia="Times New Roman" w:hAnsi="Times New Roman" w:cs="Times New Roman"/>
          <w:color w:val="000000"/>
          <w:spacing w:val="-4"/>
          <w:sz w:val="10"/>
          <w:szCs w:val="10"/>
          <w:lang w:eastAsia="ru-RU"/>
        </w:rPr>
        <w:t>:</w:t>
      </w:r>
    </w:p>
    <w:p w14:paraId="03F61F5C" w14:textId="77777777" w:rsidR="0049781C" w:rsidRPr="0049781C" w:rsidRDefault="0049781C" w:rsidP="00356342">
      <w:pPr>
        <w:numPr>
          <w:ilvl w:val="1"/>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ЛАГ — межправительственная организация, созданная в 1945 году, включает 18 арабских государств, Сомали, Джибути, Коморские острова и Палестинскую национальную администрацию. ЛАГ демонстрирует медлительность и непоследовательность региональной интеграции.</w:t>
      </w:r>
    </w:p>
    <w:p w14:paraId="141DC871" w14:textId="77777777" w:rsidR="0049781C" w:rsidRPr="0049781C" w:rsidRDefault="0049781C" w:rsidP="00356342">
      <w:pPr>
        <w:numPr>
          <w:ilvl w:val="0"/>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Арабская зона свободной торговли (GAFTA)</w:t>
      </w:r>
      <w:r w:rsidRPr="0049781C">
        <w:rPr>
          <w:rFonts w:ascii="Times New Roman" w:eastAsia="Times New Roman" w:hAnsi="Times New Roman" w:cs="Times New Roman"/>
          <w:color w:val="000000"/>
          <w:spacing w:val="-4"/>
          <w:sz w:val="10"/>
          <w:szCs w:val="10"/>
          <w:lang w:eastAsia="ru-RU"/>
        </w:rPr>
        <w:t>:</w:t>
      </w:r>
    </w:p>
    <w:p w14:paraId="559F5D7B" w14:textId="77777777" w:rsidR="0049781C" w:rsidRPr="0049781C" w:rsidRDefault="0049781C" w:rsidP="00356342">
      <w:pPr>
        <w:numPr>
          <w:ilvl w:val="1"/>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здана в 1995 году, GAFTA увеличила долю межарабской торговли, но несущественно. Препятствиями остаются протекционизм, однотипность хозяйственных структур, отставание в развитии инфраструктуры и политические разногласия.</w:t>
      </w:r>
    </w:p>
    <w:p w14:paraId="5DD22DFE" w14:textId="77777777" w:rsidR="0049781C" w:rsidRPr="0049781C" w:rsidRDefault="0049781C" w:rsidP="00356342">
      <w:pPr>
        <w:numPr>
          <w:ilvl w:val="0"/>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вет сотрудничества арабских государств Персидского залива (ССАГПЗ)</w:t>
      </w:r>
      <w:r w:rsidRPr="0049781C">
        <w:rPr>
          <w:rFonts w:ascii="Times New Roman" w:eastAsia="Times New Roman" w:hAnsi="Times New Roman" w:cs="Times New Roman"/>
          <w:color w:val="000000"/>
          <w:spacing w:val="-4"/>
          <w:sz w:val="10"/>
          <w:szCs w:val="10"/>
          <w:lang w:eastAsia="ru-RU"/>
        </w:rPr>
        <w:t>:</w:t>
      </w:r>
    </w:p>
    <w:p w14:paraId="633B6235" w14:textId="77777777" w:rsidR="0049781C" w:rsidRPr="0049781C" w:rsidRDefault="0049781C" w:rsidP="00356342">
      <w:pPr>
        <w:numPr>
          <w:ilvl w:val="1"/>
          <w:numId w:val="11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оздан в 1981 году, включает шесть аравийских нефтедобывающих стран. В рамках ССАГПЗ происходит снятие ограничений на перемещение капиталов и рабочей силы, формируется автономный субрегиональный общий рынок с элементами валютного союза.</w:t>
      </w:r>
    </w:p>
    <w:p w14:paraId="78336B89"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блемы интеграции</w:t>
      </w:r>
    </w:p>
    <w:p w14:paraId="67B15044" w14:textId="77777777" w:rsidR="0049781C" w:rsidRPr="0049781C" w:rsidRDefault="0049781C" w:rsidP="00356342">
      <w:pPr>
        <w:numPr>
          <w:ilvl w:val="0"/>
          <w:numId w:val="1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убрегиональный уровень</w:t>
      </w:r>
      <w:r w:rsidRPr="0049781C">
        <w:rPr>
          <w:rFonts w:ascii="Times New Roman" w:eastAsia="Times New Roman" w:hAnsi="Times New Roman" w:cs="Times New Roman"/>
          <w:color w:val="000000"/>
          <w:spacing w:val="-4"/>
          <w:sz w:val="10"/>
          <w:szCs w:val="10"/>
          <w:lang w:eastAsia="ru-RU"/>
        </w:rPr>
        <w:t>:</w:t>
      </w:r>
    </w:p>
    <w:p w14:paraId="18613751" w14:textId="77777777" w:rsidR="0049781C" w:rsidRPr="0049781C" w:rsidRDefault="0049781C" w:rsidP="00356342">
      <w:pPr>
        <w:numPr>
          <w:ilvl w:val="1"/>
          <w:numId w:val="1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нтеграция в арабском мире идет на субрегиональном уровне и в области двусторонних отношений. Вектор интеграции смещается в европейском и североамериканском направлениях.</w:t>
      </w:r>
    </w:p>
    <w:p w14:paraId="6493E681" w14:textId="77777777" w:rsidR="0049781C" w:rsidRPr="0049781C" w:rsidRDefault="0049781C" w:rsidP="00356342">
      <w:pPr>
        <w:numPr>
          <w:ilvl w:val="0"/>
          <w:numId w:val="1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способность урегулировать конфликты</w:t>
      </w:r>
      <w:r w:rsidRPr="0049781C">
        <w:rPr>
          <w:rFonts w:ascii="Times New Roman" w:eastAsia="Times New Roman" w:hAnsi="Times New Roman" w:cs="Times New Roman"/>
          <w:color w:val="000000"/>
          <w:spacing w:val="-4"/>
          <w:sz w:val="10"/>
          <w:szCs w:val="10"/>
          <w:lang w:eastAsia="ru-RU"/>
        </w:rPr>
        <w:t>:</w:t>
      </w:r>
    </w:p>
    <w:p w14:paraId="18FED907" w14:textId="77777777" w:rsidR="0049781C" w:rsidRPr="0049781C" w:rsidRDefault="0049781C" w:rsidP="00356342">
      <w:pPr>
        <w:numPr>
          <w:ilvl w:val="1"/>
          <w:numId w:val="12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Мусульманские государства не могут коллективными усилиями урегулировать региональные конфликты и выработать единую позицию по палестинской проблеме и Израилю.</w:t>
      </w:r>
    </w:p>
    <w:p w14:paraId="03D8A62E"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нешние отношения</w:t>
      </w:r>
    </w:p>
    <w:p w14:paraId="296BF4E0" w14:textId="77777777" w:rsidR="0049781C" w:rsidRPr="0049781C" w:rsidRDefault="0049781C" w:rsidP="00356342">
      <w:pPr>
        <w:numPr>
          <w:ilvl w:val="0"/>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ран</w:t>
      </w:r>
      <w:r w:rsidRPr="0049781C">
        <w:rPr>
          <w:rFonts w:ascii="Times New Roman" w:eastAsia="Times New Roman" w:hAnsi="Times New Roman" w:cs="Times New Roman"/>
          <w:color w:val="000000"/>
          <w:spacing w:val="-4"/>
          <w:sz w:val="10"/>
          <w:szCs w:val="10"/>
          <w:lang w:eastAsia="ru-RU"/>
        </w:rPr>
        <w:t>:</w:t>
      </w:r>
    </w:p>
    <w:p w14:paraId="2D9DF7C3" w14:textId="77777777" w:rsidR="0049781C" w:rsidRPr="0049781C" w:rsidRDefault="0049781C" w:rsidP="00356342">
      <w:pPr>
        <w:numPr>
          <w:ilvl w:val="1"/>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ран стремится установить двусторонние взаимовыгодные связи с неисламскими государствами, включая Россию и Китай. Однако сталкивается с противодействием США.</w:t>
      </w:r>
    </w:p>
    <w:p w14:paraId="2036CB22" w14:textId="77777777" w:rsidR="0049781C" w:rsidRPr="0049781C" w:rsidRDefault="0049781C" w:rsidP="00356342">
      <w:pPr>
        <w:numPr>
          <w:ilvl w:val="0"/>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аудовская Аравия</w:t>
      </w:r>
      <w:r w:rsidRPr="0049781C">
        <w:rPr>
          <w:rFonts w:ascii="Times New Roman" w:eastAsia="Times New Roman" w:hAnsi="Times New Roman" w:cs="Times New Roman"/>
          <w:color w:val="000000"/>
          <w:spacing w:val="-4"/>
          <w:sz w:val="10"/>
          <w:szCs w:val="10"/>
          <w:lang w:eastAsia="ru-RU"/>
        </w:rPr>
        <w:t>:</w:t>
      </w:r>
    </w:p>
    <w:p w14:paraId="711BA247" w14:textId="77777777" w:rsidR="0049781C" w:rsidRPr="0049781C" w:rsidRDefault="0049781C" w:rsidP="00356342">
      <w:pPr>
        <w:numPr>
          <w:ilvl w:val="1"/>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аудовская Аравия — преданный союзник США, около 95% внешней торговли приходится на страны Запада.</w:t>
      </w:r>
    </w:p>
    <w:p w14:paraId="4C2D7035" w14:textId="77777777" w:rsidR="0049781C" w:rsidRPr="0049781C" w:rsidRDefault="0049781C" w:rsidP="00356342">
      <w:pPr>
        <w:numPr>
          <w:ilvl w:val="0"/>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урция</w:t>
      </w:r>
      <w:r w:rsidRPr="0049781C">
        <w:rPr>
          <w:rFonts w:ascii="Times New Roman" w:eastAsia="Times New Roman" w:hAnsi="Times New Roman" w:cs="Times New Roman"/>
          <w:color w:val="000000"/>
          <w:spacing w:val="-4"/>
          <w:sz w:val="10"/>
          <w:szCs w:val="10"/>
          <w:lang w:eastAsia="ru-RU"/>
        </w:rPr>
        <w:t>:</w:t>
      </w:r>
    </w:p>
    <w:p w14:paraId="0636892F" w14:textId="77777777" w:rsidR="0049781C" w:rsidRPr="0049781C" w:rsidRDefault="0049781C" w:rsidP="00356342">
      <w:pPr>
        <w:numPr>
          <w:ilvl w:val="1"/>
          <w:numId w:val="12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Турция, несмотря на членство в НАТО, имеет сложные отношения с Западом из-за курдской проблемы, миграционного кризиса и зависимости от России.</w:t>
      </w:r>
    </w:p>
    <w:p w14:paraId="75398113"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ультурное влияние</w:t>
      </w:r>
    </w:p>
    <w:p w14:paraId="3A19AE2A" w14:textId="77777777" w:rsidR="0049781C" w:rsidRPr="0049781C" w:rsidRDefault="0049781C" w:rsidP="00356342">
      <w:pPr>
        <w:numPr>
          <w:ilvl w:val="0"/>
          <w:numId w:val="1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ультурное влияние Запада</w:t>
      </w:r>
      <w:r w:rsidRPr="0049781C">
        <w:rPr>
          <w:rFonts w:ascii="Times New Roman" w:eastAsia="Times New Roman" w:hAnsi="Times New Roman" w:cs="Times New Roman"/>
          <w:color w:val="000000"/>
          <w:spacing w:val="-4"/>
          <w:sz w:val="10"/>
          <w:szCs w:val="10"/>
          <w:lang w:eastAsia="ru-RU"/>
        </w:rPr>
        <w:t>:</w:t>
      </w:r>
    </w:p>
    <w:p w14:paraId="063B4945" w14:textId="77777777" w:rsidR="0049781C" w:rsidRPr="0049781C" w:rsidRDefault="0049781C" w:rsidP="00356342">
      <w:pPr>
        <w:numPr>
          <w:ilvl w:val="1"/>
          <w:numId w:val="1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роды исламского мира наименее подвержены культурному влиянию Запада. Основная масса населения остается не затронутой западной культурой.</w:t>
      </w:r>
    </w:p>
    <w:p w14:paraId="2B767E89" w14:textId="77777777" w:rsidR="0049781C" w:rsidRPr="0049781C" w:rsidRDefault="0049781C" w:rsidP="00356342">
      <w:pPr>
        <w:numPr>
          <w:ilvl w:val="0"/>
          <w:numId w:val="1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ект "Большой Ближний Восток"</w:t>
      </w:r>
      <w:r w:rsidRPr="0049781C">
        <w:rPr>
          <w:rFonts w:ascii="Times New Roman" w:eastAsia="Times New Roman" w:hAnsi="Times New Roman" w:cs="Times New Roman"/>
          <w:color w:val="000000"/>
          <w:spacing w:val="-4"/>
          <w:sz w:val="10"/>
          <w:szCs w:val="10"/>
          <w:lang w:eastAsia="ru-RU"/>
        </w:rPr>
        <w:t>:</w:t>
      </w:r>
    </w:p>
    <w:p w14:paraId="7BE11686" w14:textId="77777777" w:rsidR="0049781C" w:rsidRPr="0049781C" w:rsidRDefault="0049781C" w:rsidP="00356342">
      <w:pPr>
        <w:numPr>
          <w:ilvl w:val="1"/>
          <w:numId w:val="122"/>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ект США по развитию демократии и либерализации экономики в регионе провалился, так как мусульманские страны восприняли его как попытку установить американскую гегемонию.</w:t>
      </w:r>
    </w:p>
    <w:p w14:paraId="0529FAD5"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ключение</w:t>
      </w:r>
    </w:p>
    <w:p w14:paraId="36888370" w14:textId="77777777" w:rsidR="0049781C" w:rsidRPr="0049781C" w:rsidRDefault="0049781C" w:rsidP="00356342">
      <w:pPr>
        <w:numPr>
          <w:ilvl w:val="0"/>
          <w:numId w:val="1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сурсный потенциал</w:t>
      </w:r>
      <w:r w:rsidRPr="0049781C">
        <w:rPr>
          <w:rFonts w:ascii="Times New Roman" w:eastAsia="Times New Roman" w:hAnsi="Times New Roman" w:cs="Times New Roman"/>
          <w:color w:val="000000"/>
          <w:spacing w:val="-4"/>
          <w:sz w:val="10"/>
          <w:szCs w:val="10"/>
          <w:lang w:eastAsia="ru-RU"/>
        </w:rPr>
        <w:t>:</w:t>
      </w:r>
    </w:p>
    <w:p w14:paraId="2E273329" w14:textId="77777777" w:rsidR="0049781C" w:rsidRPr="0049781C" w:rsidRDefault="0049781C" w:rsidP="00356342">
      <w:pPr>
        <w:numPr>
          <w:ilvl w:val="1"/>
          <w:numId w:val="1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траны Ближнего и Среднего Востока обладают значительным ресурсным потенциалом, который мог бы позволить им сформировать макрорегион, играющий активную роль в геополитике.</w:t>
      </w:r>
    </w:p>
    <w:p w14:paraId="30E26CB5" w14:textId="77777777" w:rsidR="0049781C" w:rsidRPr="0049781C" w:rsidRDefault="0049781C" w:rsidP="00356342">
      <w:pPr>
        <w:numPr>
          <w:ilvl w:val="0"/>
          <w:numId w:val="1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теграционные процессы</w:t>
      </w:r>
      <w:r w:rsidRPr="0049781C">
        <w:rPr>
          <w:rFonts w:ascii="Times New Roman" w:eastAsia="Times New Roman" w:hAnsi="Times New Roman" w:cs="Times New Roman"/>
          <w:color w:val="000000"/>
          <w:spacing w:val="-4"/>
          <w:sz w:val="10"/>
          <w:szCs w:val="10"/>
          <w:lang w:eastAsia="ru-RU"/>
        </w:rPr>
        <w:t>:</w:t>
      </w:r>
    </w:p>
    <w:p w14:paraId="79713A29" w14:textId="77777777" w:rsidR="0049781C" w:rsidRPr="0049781C" w:rsidRDefault="0049781C" w:rsidP="00356342">
      <w:pPr>
        <w:numPr>
          <w:ilvl w:val="1"/>
          <w:numId w:val="1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Интеграционные процессы наталкиваются на историко-культурные и политические противоречия, сохранению которых способствует </w:t>
      </w:r>
      <w:proofErr w:type="spellStart"/>
      <w:r w:rsidRPr="0049781C">
        <w:rPr>
          <w:rFonts w:ascii="Times New Roman" w:eastAsia="Times New Roman" w:hAnsi="Times New Roman" w:cs="Times New Roman"/>
          <w:color w:val="000000"/>
          <w:spacing w:val="-4"/>
          <w:sz w:val="10"/>
          <w:szCs w:val="10"/>
          <w:lang w:eastAsia="ru-RU"/>
        </w:rPr>
        <w:t>геостратегия</w:t>
      </w:r>
      <w:proofErr w:type="spellEnd"/>
      <w:r w:rsidRPr="0049781C">
        <w:rPr>
          <w:rFonts w:ascii="Times New Roman" w:eastAsia="Times New Roman" w:hAnsi="Times New Roman" w:cs="Times New Roman"/>
          <w:color w:val="000000"/>
          <w:spacing w:val="-4"/>
          <w:sz w:val="10"/>
          <w:szCs w:val="10"/>
          <w:lang w:eastAsia="ru-RU"/>
        </w:rPr>
        <w:t xml:space="preserve"> США.</w:t>
      </w:r>
    </w:p>
    <w:p w14:paraId="07D13201" w14:textId="77777777" w:rsidR="0049781C" w:rsidRPr="0049781C" w:rsidRDefault="0049781C" w:rsidP="00356342">
      <w:pPr>
        <w:numPr>
          <w:ilvl w:val="0"/>
          <w:numId w:val="123"/>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нтересы России, Китая и Индии</w:t>
      </w:r>
      <w:r w:rsidRPr="0049781C">
        <w:rPr>
          <w:rFonts w:ascii="Times New Roman" w:eastAsia="Times New Roman" w:hAnsi="Times New Roman" w:cs="Times New Roman"/>
          <w:color w:val="000000"/>
          <w:spacing w:val="-4"/>
          <w:sz w:val="10"/>
          <w:szCs w:val="10"/>
          <w:lang w:eastAsia="ru-RU"/>
        </w:rPr>
        <w:t>:</w:t>
      </w:r>
    </w:p>
    <w:p w14:paraId="7F78149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3CBC03CF"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95.   Статус и </w:t>
      </w:r>
      <w:proofErr w:type="gramStart"/>
      <w:r w:rsidRPr="0049781C">
        <w:rPr>
          <w:rFonts w:ascii="Times New Roman" w:eastAsia="Times New Roman" w:hAnsi="Times New Roman" w:cs="Times New Roman"/>
          <w:color w:val="000000"/>
          <w:spacing w:val="-4"/>
          <w:sz w:val="10"/>
          <w:szCs w:val="10"/>
          <w:lang w:eastAsia="ru-RU"/>
        </w:rPr>
        <w:t>место Беларуси</w:t>
      </w:r>
      <w:proofErr w:type="gramEnd"/>
      <w:r w:rsidRPr="0049781C">
        <w:rPr>
          <w:rFonts w:ascii="Times New Roman" w:eastAsia="Times New Roman" w:hAnsi="Times New Roman" w:cs="Times New Roman"/>
          <w:color w:val="000000"/>
          <w:spacing w:val="-4"/>
          <w:sz w:val="10"/>
          <w:szCs w:val="10"/>
          <w:lang w:eastAsia="ru-RU"/>
        </w:rPr>
        <w:t xml:space="preserve"> и России на геополитической карте мира.</w:t>
      </w:r>
    </w:p>
    <w:p w14:paraId="13EAF358"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спублика Беларусь</w:t>
      </w:r>
    </w:p>
    <w:p w14:paraId="378633F6"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графическое положение</w:t>
      </w:r>
      <w:r w:rsidRPr="0049781C">
        <w:rPr>
          <w:rFonts w:ascii="Times New Roman" w:eastAsia="Times New Roman" w:hAnsi="Times New Roman" w:cs="Times New Roman"/>
          <w:color w:val="000000"/>
          <w:spacing w:val="-4"/>
          <w:sz w:val="10"/>
          <w:szCs w:val="10"/>
          <w:lang w:eastAsia="ru-RU"/>
        </w:rPr>
        <w:t>:</w:t>
      </w:r>
    </w:p>
    <w:p w14:paraId="328438AA"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 внутриконтинентальная страна, не имеющая выхода к морю. Она находится в центре Европы и является связующим звеном между Россией и остальной Европой. Беларусь граничит с Литвой, Латвией, Польшей, Россией и Украиной.</w:t>
      </w:r>
    </w:p>
    <w:p w14:paraId="157E9280"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й потенциал</w:t>
      </w:r>
      <w:r w:rsidRPr="0049781C">
        <w:rPr>
          <w:rFonts w:ascii="Times New Roman" w:eastAsia="Times New Roman" w:hAnsi="Times New Roman" w:cs="Times New Roman"/>
          <w:color w:val="000000"/>
          <w:spacing w:val="-4"/>
          <w:sz w:val="10"/>
          <w:szCs w:val="10"/>
          <w:lang w:eastAsia="ru-RU"/>
        </w:rPr>
        <w:t>:</w:t>
      </w:r>
    </w:p>
    <w:p w14:paraId="33C6E994"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2020 году Беларусь занимала 104-е место в мире по уровню номинального ВВП на душу населения и 0,071% в производстве мирового ВВП. Основные отрасли экономики — машиностроение, химическая и электронная промышленность.</w:t>
      </w:r>
    </w:p>
    <w:p w14:paraId="70FBABA1"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Человеческий потенциал</w:t>
      </w:r>
      <w:r w:rsidRPr="0049781C">
        <w:rPr>
          <w:rFonts w:ascii="Times New Roman" w:eastAsia="Times New Roman" w:hAnsi="Times New Roman" w:cs="Times New Roman"/>
          <w:color w:val="000000"/>
          <w:spacing w:val="-4"/>
          <w:sz w:val="10"/>
          <w:szCs w:val="10"/>
          <w:lang w:eastAsia="ru-RU"/>
        </w:rPr>
        <w:t>:</w:t>
      </w:r>
    </w:p>
    <w:p w14:paraId="01F429AA"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Беларусь занимает 36-е место в рейтинге индекса человеческого капитала </w:t>
      </w:r>
      <w:r w:rsidRPr="0049781C">
        <w:rPr>
          <w:rFonts w:ascii="Times New Roman" w:eastAsia="Times New Roman" w:hAnsi="Times New Roman" w:cs="Times New Roman"/>
          <w:color w:val="000000"/>
          <w:spacing w:val="-4"/>
          <w:sz w:val="10"/>
          <w:szCs w:val="10"/>
          <w:lang w:eastAsia="ru-RU"/>
        </w:rPr>
        <w:lastRenderedPageBreak/>
        <w:t>Мирового Банка, 30-е место по уровню образования и 49-е место по условиям для ведения бизнеса.</w:t>
      </w:r>
    </w:p>
    <w:p w14:paraId="0EEF2113"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ысокотехнологичное производство</w:t>
      </w:r>
      <w:r w:rsidRPr="0049781C">
        <w:rPr>
          <w:rFonts w:ascii="Times New Roman" w:eastAsia="Times New Roman" w:hAnsi="Times New Roman" w:cs="Times New Roman"/>
          <w:color w:val="000000"/>
          <w:spacing w:val="-4"/>
          <w:sz w:val="10"/>
          <w:szCs w:val="10"/>
          <w:lang w:eastAsia="ru-RU"/>
        </w:rPr>
        <w:t>:</w:t>
      </w:r>
    </w:p>
    <w:p w14:paraId="06D47FDE"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осле распада СССР Беларусь сохранила крупное высокотехнологичное производство, что отличает ее от соседей.</w:t>
      </w:r>
    </w:p>
    <w:p w14:paraId="213A2757"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ое положение</w:t>
      </w:r>
      <w:r w:rsidRPr="0049781C">
        <w:rPr>
          <w:rFonts w:ascii="Times New Roman" w:eastAsia="Times New Roman" w:hAnsi="Times New Roman" w:cs="Times New Roman"/>
          <w:color w:val="000000"/>
          <w:spacing w:val="-4"/>
          <w:sz w:val="10"/>
          <w:szCs w:val="10"/>
          <w:lang w:eastAsia="ru-RU"/>
        </w:rPr>
        <w:t>:</w:t>
      </w:r>
    </w:p>
    <w:p w14:paraId="4F03F737"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находится на пересечении транспортных путей с севера на юг и с запада на восток, что делает ее транзитной страной. Важнейшим стратегическим союзником Беларуси является Россия, которая также является основным торговым партнером.</w:t>
      </w:r>
    </w:p>
    <w:p w14:paraId="662FE52D"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временные реалии</w:t>
      </w:r>
      <w:r w:rsidRPr="0049781C">
        <w:rPr>
          <w:rFonts w:ascii="Times New Roman" w:eastAsia="Times New Roman" w:hAnsi="Times New Roman" w:cs="Times New Roman"/>
          <w:color w:val="000000"/>
          <w:spacing w:val="-4"/>
          <w:sz w:val="10"/>
          <w:szCs w:val="10"/>
          <w:lang w:eastAsia="ru-RU"/>
        </w:rPr>
        <w:t>:</w:t>
      </w:r>
    </w:p>
    <w:p w14:paraId="5677D446"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воспринимается коллективным Западом как "авторитарная страна с низкой репутацией". Она испытывает давление со стороны Запада из-за геополитического противостояния и расширения НАТО на восток.</w:t>
      </w:r>
    </w:p>
    <w:p w14:paraId="4E1774F8" w14:textId="77777777" w:rsidR="0049781C" w:rsidRPr="0049781C" w:rsidRDefault="0049781C" w:rsidP="00356342">
      <w:pPr>
        <w:numPr>
          <w:ilvl w:val="0"/>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ие и геоэкономические ориентиры</w:t>
      </w:r>
      <w:r w:rsidRPr="0049781C">
        <w:rPr>
          <w:rFonts w:ascii="Times New Roman" w:eastAsia="Times New Roman" w:hAnsi="Times New Roman" w:cs="Times New Roman"/>
          <w:color w:val="000000"/>
          <w:spacing w:val="-4"/>
          <w:sz w:val="10"/>
          <w:szCs w:val="10"/>
          <w:lang w:eastAsia="ru-RU"/>
        </w:rPr>
        <w:t>:</w:t>
      </w:r>
    </w:p>
    <w:p w14:paraId="74EF2B60" w14:textId="77777777" w:rsidR="0049781C" w:rsidRPr="0049781C" w:rsidRDefault="0049781C" w:rsidP="00356342">
      <w:pPr>
        <w:numPr>
          <w:ilvl w:val="1"/>
          <w:numId w:val="124"/>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стремится к тесному экономическому сотрудничеству и внешнеполитическому партнерству с Россией и другими странами СНГ, развитию интеграционных процессов в ЕАЭС, поиску новых экономических партнеров и развитию сотрудничества с Китаем, странами Ближнего и Среднего Востока, Латинской Америкой, Индией и Африкой.</w:t>
      </w:r>
    </w:p>
    <w:p w14:paraId="1660078D"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временная Россия</w:t>
      </w:r>
    </w:p>
    <w:p w14:paraId="7D0E617E"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графическое положение</w:t>
      </w:r>
      <w:r w:rsidRPr="0049781C">
        <w:rPr>
          <w:rFonts w:ascii="Times New Roman" w:eastAsia="Times New Roman" w:hAnsi="Times New Roman" w:cs="Times New Roman"/>
          <w:color w:val="000000"/>
          <w:spacing w:val="-4"/>
          <w:sz w:val="10"/>
          <w:szCs w:val="10"/>
          <w:lang w:eastAsia="ru-RU"/>
        </w:rPr>
        <w:t>:</w:t>
      </w:r>
    </w:p>
    <w:p w14:paraId="2BBF2499"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 крупнейшая страна в мире, занимает 13% мировой территории и обладает 35% всех ликвидных мировых ресурсов. На территории России разведано около 20 тыс. месторождений полезных ископаемых, включая крупнейшие запасы природного газа, нефти, угля, золота, алмазов и платины. Россия также имеет пятую часть всех лесов планеты.</w:t>
      </w:r>
    </w:p>
    <w:p w14:paraId="5EEBC4F1"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Геополитическое положение</w:t>
      </w:r>
      <w:r w:rsidRPr="0049781C">
        <w:rPr>
          <w:rFonts w:ascii="Times New Roman" w:eastAsia="Times New Roman" w:hAnsi="Times New Roman" w:cs="Times New Roman"/>
          <w:color w:val="000000"/>
          <w:spacing w:val="-4"/>
          <w:sz w:val="10"/>
          <w:szCs w:val="10"/>
          <w:lang w:eastAsia="ru-RU"/>
        </w:rPr>
        <w:t>:</w:t>
      </w:r>
    </w:p>
    <w:p w14:paraId="15EF36B5"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окружена сопредельными геополитическими регионами, которые представляют угрозы её безопасности. Вступление стран Восточной Европы и Прибалтики в НАТО и ЕС усилило позиции США и приблизило блок НАТО к границам России. Территория Украины также стала зоной напряженности.</w:t>
      </w:r>
    </w:p>
    <w:p w14:paraId="1512797A"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Южные регионы</w:t>
      </w:r>
      <w:r w:rsidRPr="0049781C">
        <w:rPr>
          <w:rFonts w:ascii="Times New Roman" w:eastAsia="Times New Roman" w:hAnsi="Times New Roman" w:cs="Times New Roman"/>
          <w:color w:val="000000"/>
          <w:spacing w:val="-4"/>
          <w:sz w:val="10"/>
          <w:szCs w:val="10"/>
          <w:lang w:eastAsia="ru-RU"/>
        </w:rPr>
        <w:t>:</w:t>
      </w:r>
    </w:p>
    <w:p w14:paraId="00CAE7E2"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авказский регион является проблемным из-за международного терроризма и исламского фундаментализма. Конфликт между Азербайджаном и Арменией вокруг Нагорного Карабаха также представляет угрозу.</w:t>
      </w:r>
    </w:p>
    <w:p w14:paraId="032E832D"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осточные регионы</w:t>
      </w:r>
      <w:r w:rsidRPr="0049781C">
        <w:rPr>
          <w:rFonts w:ascii="Times New Roman" w:eastAsia="Times New Roman" w:hAnsi="Times New Roman" w:cs="Times New Roman"/>
          <w:color w:val="000000"/>
          <w:spacing w:val="-4"/>
          <w:sz w:val="10"/>
          <w:szCs w:val="10"/>
          <w:lang w:eastAsia="ru-RU"/>
        </w:rPr>
        <w:t>:</w:t>
      </w:r>
    </w:p>
    <w:p w14:paraId="2A6B000F"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Угрозу представляют системы ПРО США на Аляске и Калифорнии, а также планируемое их развертывание в Японии и Южной Корее. Напряженная обстановка вокруг КНДР и претензии Японии на Курильские острова также вызывают беспокойство.</w:t>
      </w:r>
    </w:p>
    <w:p w14:paraId="65EE12F4"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ль на пространстве СНГ</w:t>
      </w:r>
      <w:r w:rsidRPr="0049781C">
        <w:rPr>
          <w:rFonts w:ascii="Times New Roman" w:eastAsia="Times New Roman" w:hAnsi="Times New Roman" w:cs="Times New Roman"/>
          <w:color w:val="000000"/>
          <w:spacing w:val="-4"/>
          <w:sz w:val="10"/>
          <w:szCs w:val="10"/>
          <w:lang w:eastAsia="ru-RU"/>
        </w:rPr>
        <w:t>:</w:t>
      </w:r>
    </w:p>
    <w:p w14:paraId="795A017A"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активно участвует в деятельности региональных организаций на пространстве СНГ, таких как СНГ, ОДКБ и Евразийский экономический союз. Россия имеет военные базы в Таджикистане, Киргизии, Армении, Южной Осетии и Абхазии, а также развивает военное сотрудничество с Беларусью.</w:t>
      </w:r>
    </w:p>
    <w:p w14:paraId="0CF79DF5"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Культурно-цивилизационное своеобразие</w:t>
      </w:r>
      <w:r w:rsidRPr="0049781C">
        <w:rPr>
          <w:rFonts w:ascii="Times New Roman" w:eastAsia="Times New Roman" w:hAnsi="Times New Roman" w:cs="Times New Roman"/>
          <w:color w:val="000000"/>
          <w:spacing w:val="-4"/>
          <w:sz w:val="10"/>
          <w:szCs w:val="10"/>
          <w:lang w:eastAsia="ru-RU"/>
        </w:rPr>
        <w:t>:</w:t>
      </w:r>
    </w:p>
    <w:p w14:paraId="12738491"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отличается многонациональностью и многоконфессиональностью населения, уникальными национальными традициями и ценностями, которые важны для сохранения её единства и суверенитета.</w:t>
      </w:r>
    </w:p>
    <w:p w14:paraId="74B169DE"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оронно-промышленный комплекс</w:t>
      </w:r>
      <w:r w:rsidRPr="0049781C">
        <w:rPr>
          <w:rFonts w:ascii="Times New Roman" w:eastAsia="Times New Roman" w:hAnsi="Times New Roman" w:cs="Times New Roman"/>
          <w:color w:val="000000"/>
          <w:spacing w:val="-4"/>
          <w:sz w:val="10"/>
          <w:szCs w:val="10"/>
          <w:lang w:eastAsia="ru-RU"/>
        </w:rPr>
        <w:t>:</w:t>
      </w:r>
    </w:p>
    <w:p w14:paraId="55375685"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 России восстановлены предприятия оборонно-промышленного комплекса, осуществляется модернизация вооружений и боевой техники.</w:t>
      </w:r>
    </w:p>
    <w:p w14:paraId="46FF034F" w14:textId="77777777" w:rsidR="0049781C" w:rsidRPr="0049781C" w:rsidRDefault="0049781C" w:rsidP="00356342">
      <w:pPr>
        <w:numPr>
          <w:ilvl w:val="0"/>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нешняя политика</w:t>
      </w:r>
      <w:r w:rsidRPr="0049781C">
        <w:rPr>
          <w:rFonts w:ascii="Times New Roman" w:eastAsia="Times New Roman" w:hAnsi="Times New Roman" w:cs="Times New Roman"/>
          <w:color w:val="000000"/>
          <w:spacing w:val="-4"/>
          <w:sz w:val="10"/>
          <w:szCs w:val="10"/>
          <w:lang w:eastAsia="ru-RU"/>
        </w:rPr>
        <w:t>:</w:t>
      </w:r>
    </w:p>
    <w:p w14:paraId="402EC31E" w14:textId="77777777" w:rsidR="0049781C" w:rsidRPr="0049781C" w:rsidRDefault="0049781C" w:rsidP="00356342">
      <w:pPr>
        <w:numPr>
          <w:ilvl w:val="1"/>
          <w:numId w:val="125"/>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диверсифицирует свою внешнюю политику, поворачиваясь к Востоку. В "Концепции внешней политики Российской Федерации" говорится о глубинных сдвигах в геополитическом ландшафте и необходимости взаимодействия в таких форматах, как G20, БРИКС и ШОС.</w:t>
      </w:r>
    </w:p>
    <w:p w14:paraId="5D00326F"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еспублика Беларусь и её геополитическая стратегия</w:t>
      </w:r>
    </w:p>
    <w:p w14:paraId="6B9BB2AD"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Малое государство</w:t>
      </w:r>
      <w:r w:rsidRPr="0049781C">
        <w:rPr>
          <w:rFonts w:ascii="Times New Roman" w:eastAsia="Times New Roman" w:hAnsi="Times New Roman" w:cs="Times New Roman"/>
          <w:color w:val="000000"/>
          <w:spacing w:val="-4"/>
          <w:sz w:val="10"/>
          <w:szCs w:val="10"/>
          <w:lang w:eastAsia="ru-RU"/>
        </w:rPr>
        <w:t>:</w:t>
      </w:r>
    </w:p>
    <w:p w14:paraId="4F227555"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Беларусь относится к категории малых государств и не обладает достаточными запасами полезных ископаемых для обеспечения энергетической и сырьевой безопасности. Поэтому национальные интересы Беларуси требуют конструктивного и взаимовыгодного партнёрства с Россией.</w:t>
      </w:r>
    </w:p>
    <w:p w14:paraId="77FC19AA"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юзное государство России и Беларуси (СГРБ)</w:t>
      </w:r>
      <w:r w:rsidRPr="0049781C">
        <w:rPr>
          <w:rFonts w:ascii="Times New Roman" w:eastAsia="Times New Roman" w:hAnsi="Times New Roman" w:cs="Times New Roman"/>
          <w:color w:val="000000"/>
          <w:spacing w:val="-4"/>
          <w:sz w:val="10"/>
          <w:szCs w:val="10"/>
          <w:lang w:eastAsia="ru-RU"/>
        </w:rPr>
        <w:t>:</w:t>
      </w:r>
    </w:p>
    <w:p w14:paraId="1D717C28"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бразовано в 1999 году для широкой интеграции во всех сферах общественной жизни. Интерес к объединению с обеих сторон примерно равновелик, особенно в геополитическом плане.</w:t>
      </w:r>
    </w:p>
    <w:p w14:paraId="25B4C580"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я и вызовы</w:t>
      </w:r>
      <w:r w:rsidRPr="0049781C">
        <w:rPr>
          <w:rFonts w:ascii="Times New Roman" w:eastAsia="Times New Roman" w:hAnsi="Times New Roman" w:cs="Times New Roman"/>
          <w:color w:val="000000"/>
          <w:spacing w:val="-4"/>
          <w:sz w:val="10"/>
          <w:szCs w:val="10"/>
          <w:lang w:eastAsia="ru-RU"/>
        </w:rPr>
        <w:t>:</w:t>
      </w:r>
    </w:p>
    <w:p w14:paraId="23099778"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За более чем 20-летнюю историю Союзное государство пережило множество изменений интеграционных ориентиров и механизмов. В 2020 году Беларусь оказалась в фокусе внимания западных государств, которые поддержали оппозицию и попытались дестабилизировать ситуацию в стране. В результате, в 2021 году российско-белорусские отношения активизировались, и были подписаны 28 союзных программ.</w:t>
      </w:r>
    </w:p>
    <w:p w14:paraId="42049383"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Будущее интеграции</w:t>
      </w:r>
      <w:r w:rsidRPr="0049781C">
        <w:rPr>
          <w:rFonts w:ascii="Times New Roman" w:eastAsia="Times New Roman" w:hAnsi="Times New Roman" w:cs="Times New Roman"/>
          <w:color w:val="000000"/>
          <w:spacing w:val="-4"/>
          <w:sz w:val="10"/>
          <w:szCs w:val="10"/>
          <w:lang w:eastAsia="ru-RU"/>
        </w:rPr>
        <w:t>:</w:t>
      </w:r>
    </w:p>
    <w:p w14:paraId="449BD5EA"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аиболее вероятным сценарием дальнейшего развития отношений является сценарий "Белорусско-Российской конфедерации", который допускает прагматизм и многомерность взаимодействия. Менее вероятны сценарии "Российско-Белорусской федерации" или "Славянской интеграции".</w:t>
      </w:r>
    </w:p>
    <w:p w14:paraId="296A5D3B"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имущества и вызовы</w:t>
      </w:r>
      <w:r w:rsidRPr="0049781C">
        <w:rPr>
          <w:rFonts w:ascii="Times New Roman" w:eastAsia="Times New Roman" w:hAnsi="Times New Roman" w:cs="Times New Roman"/>
          <w:color w:val="000000"/>
          <w:spacing w:val="-4"/>
          <w:sz w:val="10"/>
          <w:szCs w:val="10"/>
          <w:lang w:eastAsia="ru-RU"/>
        </w:rPr>
        <w:t>:</w:t>
      </w:r>
    </w:p>
    <w:p w14:paraId="7087777F"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и Беларусь обладают социокультурной однородностью и опытом пребывания в едином политико-государственном пространстве. Однако необходимо обеспечить баланс между ценностями и прагматикой, а также общественную поддержку интеграции.</w:t>
      </w:r>
    </w:p>
    <w:p w14:paraId="180045E4" w14:textId="77777777" w:rsidR="0049781C" w:rsidRPr="0049781C" w:rsidRDefault="0049781C" w:rsidP="00356342">
      <w:pPr>
        <w:numPr>
          <w:ilvl w:val="0"/>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 xml:space="preserve">Влияние внешних </w:t>
      </w:r>
      <w:proofErr w:type="spellStart"/>
      <w:r w:rsidRPr="0049781C">
        <w:rPr>
          <w:rFonts w:ascii="Times New Roman" w:eastAsia="Times New Roman" w:hAnsi="Times New Roman" w:cs="Times New Roman"/>
          <w:b/>
          <w:bCs/>
          <w:color w:val="000000"/>
          <w:spacing w:val="-4"/>
          <w:sz w:val="10"/>
          <w:szCs w:val="10"/>
          <w:lang w:eastAsia="ru-RU"/>
        </w:rPr>
        <w:t>акторов</w:t>
      </w:r>
      <w:proofErr w:type="spellEnd"/>
      <w:r w:rsidRPr="0049781C">
        <w:rPr>
          <w:rFonts w:ascii="Times New Roman" w:eastAsia="Times New Roman" w:hAnsi="Times New Roman" w:cs="Times New Roman"/>
          <w:color w:val="000000"/>
          <w:spacing w:val="-4"/>
          <w:sz w:val="10"/>
          <w:szCs w:val="10"/>
          <w:lang w:eastAsia="ru-RU"/>
        </w:rPr>
        <w:t>:</w:t>
      </w:r>
    </w:p>
    <w:p w14:paraId="5D85EDF4" w14:textId="77777777" w:rsidR="0049781C" w:rsidRPr="0049781C" w:rsidRDefault="0049781C" w:rsidP="00356342">
      <w:pPr>
        <w:numPr>
          <w:ilvl w:val="1"/>
          <w:numId w:val="126"/>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Работа внутри Союзного государства может сгладить негативное влияние внешних </w:t>
      </w:r>
      <w:proofErr w:type="spellStart"/>
      <w:r w:rsidRPr="0049781C">
        <w:rPr>
          <w:rFonts w:ascii="Times New Roman" w:eastAsia="Times New Roman" w:hAnsi="Times New Roman" w:cs="Times New Roman"/>
          <w:color w:val="000000"/>
          <w:spacing w:val="-4"/>
          <w:sz w:val="10"/>
          <w:szCs w:val="10"/>
          <w:lang w:eastAsia="ru-RU"/>
        </w:rPr>
        <w:t>акторов</w:t>
      </w:r>
      <w:proofErr w:type="spellEnd"/>
      <w:r w:rsidRPr="0049781C">
        <w:rPr>
          <w:rFonts w:ascii="Times New Roman" w:eastAsia="Times New Roman" w:hAnsi="Times New Roman" w:cs="Times New Roman"/>
          <w:color w:val="000000"/>
          <w:spacing w:val="-4"/>
          <w:sz w:val="10"/>
          <w:szCs w:val="10"/>
          <w:lang w:eastAsia="ru-RU"/>
        </w:rPr>
        <w:t>, не заинтересованных в успехе союзного строительства. Союзное государство должно оставаться в русле интеграционных процессов в СНГ и демонстрировать солидарность в области внешней политики и безопасности.</w:t>
      </w:r>
    </w:p>
    <w:p w14:paraId="7606975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p>
    <w:p w14:paraId="75E89515" w14:textId="77777777" w:rsidR="0049781C" w:rsidRPr="0049781C" w:rsidRDefault="0049781C" w:rsidP="00943235">
      <w:pPr>
        <w:spacing w:after="0" w:line="192" w:lineRule="auto"/>
        <w:jc w:val="both"/>
        <w:rPr>
          <w:rFonts w:ascii="Times New Roman" w:eastAsia="Times New Roman" w:hAnsi="Times New Roman" w:cs="Times New Roman"/>
          <w:spacing w:val="-4"/>
          <w:sz w:val="10"/>
          <w:szCs w:val="10"/>
          <w:lang w:eastAsia="ru-RU"/>
        </w:rPr>
      </w:pPr>
      <w:r w:rsidRPr="0049781C">
        <w:rPr>
          <w:rFonts w:ascii="Times New Roman" w:eastAsia="Times New Roman" w:hAnsi="Times New Roman" w:cs="Times New Roman"/>
          <w:color w:val="000000"/>
          <w:spacing w:val="-4"/>
          <w:sz w:val="10"/>
          <w:szCs w:val="10"/>
          <w:lang w:eastAsia="ru-RU"/>
        </w:rPr>
        <w:t xml:space="preserve">96.   Евразийская интеграция в контексте геополитики и </w:t>
      </w:r>
      <w:proofErr w:type="spellStart"/>
      <w:r w:rsidRPr="0049781C">
        <w:rPr>
          <w:rFonts w:ascii="Times New Roman" w:eastAsia="Times New Roman" w:hAnsi="Times New Roman" w:cs="Times New Roman"/>
          <w:color w:val="000000"/>
          <w:spacing w:val="-4"/>
          <w:sz w:val="10"/>
          <w:szCs w:val="10"/>
          <w:lang w:eastAsia="ru-RU"/>
        </w:rPr>
        <w:t>геоэкономики</w:t>
      </w:r>
      <w:proofErr w:type="spellEnd"/>
      <w:r w:rsidRPr="0049781C">
        <w:rPr>
          <w:rFonts w:ascii="Times New Roman" w:eastAsia="Times New Roman" w:hAnsi="Times New Roman" w:cs="Times New Roman"/>
          <w:color w:val="000000"/>
          <w:spacing w:val="-4"/>
          <w:sz w:val="10"/>
          <w:szCs w:val="10"/>
          <w:lang w:eastAsia="ru-RU"/>
        </w:rPr>
        <w:t>. </w:t>
      </w:r>
    </w:p>
    <w:p w14:paraId="76AC348C"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азийская интеграция</w:t>
      </w:r>
    </w:p>
    <w:p w14:paraId="4768CAAE"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вразийский экономический союз (ЕАЭС)</w:t>
      </w:r>
      <w:r w:rsidRPr="0049781C">
        <w:rPr>
          <w:rFonts w:ascii="Times New Roman" w:eastAsia="Times New Roman" w:hAnsi="Times New Roman" w:cs="Times New Roman"/>
          <w:color w:val="000000"/>
          <w:spacing w:val="-4"/>
          <w:sz w:val="10"/>
          <w:szCs w:val="10"/>
          <w:lang w:eastAsia="ru-RU"/>
        </w:rPr>
        <w:t>:</w:t>
      </w:r>
    </w:p>
    <w:p w14:paraId="1A345DBD"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АЭС — международная организация региональной экономической интеграции, учрежденная в 2014 году. Включает Армению, Беларусь, Казахстан, Кыргызстан и Россию. Цель — модернизация, кооперация и повышение конкурентоспособности национальных экономик.</w:t>
      </w:r>
    </w:p>
    <w:p w14:paraId="65FCDE0B"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бщеэкономические показатели</w:t>
      </w:r>
      <w:r w:rsidRPr="0049781C">
        <w:rPr>
          <w:rFonts w:ascii="Times New Roman" w:eastAsia="Times New Roman" w:hAnsi="Times New Roman" w:cs="Times New Roman"/>
          <w:color w:val="000000"/>
          <w:spacing w:val="-4"/>
          <w:sz w:val="10"/>
          <w:szCs w:val="10"/>
          <w:lang w:eastAsia="ru-RU"/>
        </w:rPr>
        <w:t>:</w:t>
      </w:r>
    </w:p>
    <w:p w14:paraId="30DF49A7"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Численность населения — 184 млн человек (2,4% мирового населения).</w:t>
      </w:r>
    </w:p>
    <w:p w14:paraId="0119569A"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ВП — 1 738,3 млрд долларов (3,2% мирового ВВП).</w:t>
      </w:r>
    </w:p>
    <w:p w14:paraId="441BF7A2"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обыча нефти — 599,7 млн тонн (14,4% мировой добычи).</w:t>
      </w:r>
    </w:p>
    <w:p w14:paraId="7FF7E9B3"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обыча газа — 749,9 млрд куб. м (19,5% мировой добычи).</w:t>
      </w:r>
    </w:p>
    <w:p w14:paraId="64CD7A40"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изводство стали — 84,3 млн тонн (4,2% мирового производства).</w:t>
      </w:r>
    </w:p>
    <w:p w14:paraId="39D7DDC4"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изводство калийных удобрений — 17 млн тонн (35,7% мирового производства).</w:t>
      </w:r>
    </w:p>
    <w:p w14:paraId="29636CFD"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труктура и управление</w:t>
      </w:r>
      <w:r w:rsidRPr="0049781C">
        <w:rPr>
          <w:rFonts w:ascii="Times New Roman" w:eastAsia="Times New Roman" w:hAnsi="Times New Roman" w:cs="Times New Roman"/>
          <w:color w:val="000000"/>
          <w:spacing w:val="-4"/>
          <w:sz w:val="10"/>
          <w:szCs w:val="10"/>
          <w:lang w:eastAsia="ru-RU"/>
        </w:rPr>
        <w:t>:</w:t>
      </w:r>
    </w:p>
    <w:p w14:paraId="6658F602"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АЭС не является аналогом ЕС, но имеет наднациональные органы управления: Высший евразийский экономический совет и Евразийская экономическая комиссия. Молдова участвует на правах наблюдателя.</w:t>
      </w:r>
    </w:p>
    <w:p w14:paraId="7DE28B3B"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Цели и задачи</w:t>
      </w:r>
      <w:r w:rsidRPr="0049781C">
        <w:rPr>
          <w:rFonts w:ascii="Times New Roman" w:eastAsia="Times New Roman" w:hAnsi="Times New Roman" w:cs="Times New Roman"/>
          <w:color w:val="000000"/>
          <w:spacing w:val="-4"/>
          <w:sz w:val="10"/>
          <w:szCs w:val="10"/>
          <w:lang w:eastAsia="ru-RU"/>
        </w:rPr>
        <w:t>:</w:t>
      </w:r>
    </w:p>
    <w:p w14:paraId="770454D6"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АЭС должен стать мостом между Европой и Азиатско-Тихоокеанским регионом. Экономическим лидером ЕАЭС является Россия, на которую приходится 84% ВВП Союза и 64,6% экспорта во взаимной торговле товарами.</w:t>
      </w:r>
    </w:p>
    <w:p w14:paraId="7C378010"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Торговые партнеры</w:t>
      </w:r>
      <w:r w:rsidRPr="0049781C">
        <w:rPr>
          <w:rFonts w:ascii="Times New Roman" w:eastAsia="Times New Roman" w:hAnsi="Times New Roman" w:cs="Times New Roman"/>
          <w:color w:val="000000"/>
          <w:spacing w:val="-4"/>
          <w:sz w:val="10"/>
          <w:szCs w:val="10"/>
          <w:lang w:eastAsia="ru-RU"/>
        </w:rPr>
        <w:t>:</w:t>
      </w:r>
    </w:p>
    <w:p w14:paraId="7838DC6C"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Основные торговые партнеры ЕАЭС — Китай, Германия, Нидерланды, Италия, Турция, Республика Корея. Экспорт ЕАЭС представлен сырьем и продуктами первичной переработки, импорт — товарами с высокой добавленной стоимостью.</w:t>
      </w:r>
    </w:p>
    <w:p w14:paraId="386D09C1" w14:textId="77777777" w:rsidR="0049781C" w:rsidRPr="0049781C" w:rsidRDefault="0049781C" w:rsidP="00356342">
      <w:pPr>
        <w:numPr>
          <w:ilvl w:val="0"/>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деологическая основа</w:t>
      </w:r>
      <w:r w:rsidRPr="0049781C">
        <w:rPr>
          <w:rFonts w:ascii="Times New Roman" w:eastAsia="Times New Roman" w:hAnsi="Times New Roman" w:cs="Times New Roman"/>
          <w:color w:val="000000"/>
          <w:spacing w:val="-4"/>
          <w:sz w:val="10"/>
          <w:szCs w:val="10"/>
          <w:lang w:eastAsia="ru-RU"/>
        </w:rPr>
        <w:t>:</w:t>
      </w:r>
    </w:p>
    <w:p w14:paraId="4A1C07F4" w14:textId="77777777" w:rsidR="0049781C" w:rsidRPr="0049781C" w:rsidRDefault="0049781C" w:rsidP="00356342">
      <w:pPr>
        <w:numPr>
          <w:ilvl w:val="1"/>
          <w:numId w:val="127"/>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ЕАЭС формировался без прочной идеологической основы. В странах ЕАЭС доминировала "деидеологизация", что привело к отсутствию единой интегрирующей идеологии. Важную роль играла "</w:t>
      </w:r>
      <w:proofErr w:type="spellStart"/>
      <w:r w:rsidRPr="0049781C">
        <w:rPr>
          <w:rFonts w:ascii="Times New Roman" w:eastAsia="Times New Roman" w:hAnsi="Times New Roman" w:cs="Times New Roman"/>
          <w:color w:val="000000"/>
          <w:spacing w:val="-4"/>
          <w:sz w:val="10"/>
          <w:szCs w:val="10"/>
          <w:lang w:eastAsia="ru-RU"/>
        </w:rPr>
        <w:t>многовекторная</w:t>
      </w:r>
      <w:proofErr w:type="spellEnd"/>
      <w:r w:rsidRPr="0049781C">
        <w:rPr>
          <w:rFonts w:ascii="Times New Roman" w:eastAsia="Times New Roman" w:hAnsi="Times New Roman" w:cs="Times New Roman"/>
          <w:color w:val="000000"/>
          <w:spacing w:val="-4"/>
          <w:sz w:val="10"/>
          <w:szCs w:val="10"/>
          <w:lang w:eastAsia="ru-RU"/>
        </w:rPr>
        <w:t>" внешняя политика, тормозившая евразийскую интеграцию.</w:t>
      </w:r>
    </w:p>
    <w:p w14:paraId="306A097D"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деология евразийской интеграции</w:t>
      </w:r>
    </w:p>
    <w:p w14:paraId="6EFABED3" w14:textId="77777777" w:rsidR="0049781C" w:rsidRPr="0049781C" w:rsidRDefault="0049781C" w:rsidP="00356342">
      <w:pPr>
        <w:numPr>
          <w:ilvl w:val="0"/>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Экономические и культурные особенности</w:t>
      </w:r>
      <w:r w:rsidRPr="0049781C">
        <w:rPr>
          <w:rFonts w:ascii="Times New Roman" w:eastAsia="Times New Roman" w:hAnsi="Times New Roman" w:cs="Times New Roman"/>
          <w:color w:val="000000"/>
          <w:spacing w:val="-4"/>
          <w:sz w:val="10"/>
          <w:szCs w:val="10"/>
          <w:lang w:eastAsia="ru-RU"/>
        </w:rPr>
        <w:t>:</w:t>
      </w:r>
    </w:p>
    <w:p w14:paraId="24778A42" w14:textId="77777777" w:rsidR="0049781C" w:rsidRPr="0049781C" w:rsidRDefault="0049781C" w:rsidP="00356342">
      <w:pPr>
        <w:numPr>
          <w:ilvl w:val="1"/>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Идеология евразийской интеграции должна учитывать экономические и культурные особенности стран ЕАЭС. У каждого государства-члена есть свои приоритеты и задачи в рамках интеграции.</w:t>
      </w:r>
    </w:p>
    <w:p w14:paraId="18FFC525" w14:textId="77777777" w:rsidR="0049781C" w:rsidRPr="0049781C" w:rsidRDefault="0049781C" w:rsidP="00356342">
      <w:pPr>
        <w:numPr>
          <w:ilvl w:val="0"/>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Внутренние и внешние препятствия</w:t>
      </w:r>
      <w:r w:rsidRPr="0049781C">
        <w:rPr>
          <w:rFonts w:ascii="Times New Roman" w:eastAsia="Times New Roman" w:hAnsi="Times New Roman" w:cs="Times New Roman"/>
          <w:color w:val="000000"/>
          <w:spacing w:val="-4"/>
          <w:sz w:val="10"/>
          <w:szCs w:val="10"/>
          <w:lang w:eastAsia="ru-RU"/>
        </w:rPr>
        <w:t>:</w:t>
      </w:r>
    </w:p>
    <w:p w14:paraId="273AD4A4" w14:textId="77777777" w:rsidR="0049781C" w:rsidRPr="0049781C" w:rsidRDefault="0049781C" w:rsidP="00356342">
      <w:pPr>
        <w:numPr>
          <w:ilvl w:val="1"/>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Доминирование корпоративных и частных интересов, а также неолиберальная идеология западного образца вызывают социальную и политическую нестабильность. Примеры нестабильности включают "цветные" революции в Киргизии, "бархатную" революцию в Армении и попытку государственного переворота в Беларуси.</w:t>
      </w:r>
    </w:p>
    <w:p w14:paraId="16FC53E6" w14:textId="77777777" w:rsidR="0049781C" w:rsidRPr="0049781C" w:rsidRDefault="0049781C" w:rsidP="00356342">
      <w:pPr>
        <w:numPr>
          <w:ilvl w:val="0"/>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еобходимость интеграции</w:t>
      </w:r>
      <w:r w:rsidRPr="0049781C">
        <w:rPr>
          <w:rFonts w:ascii="Times New Roman" w:eastAsia="Times New Roman" w:hAnsi="Times New Roman" w:cs="Times New Roman"/>
          <w:color w:val="000000"/>
          <w:spacing w:val="-4"/>
          <w:sz w:val="10"/>
          <w:szCs w:val="10"/>
          <w:lang w:eastAsia="ru-RU"/>
        </w:rPr>
        <w:t>:</w:t>
      </w:r>
    </w:p>
    <w:p w14:paraId="692B5A7F" w14:textId="77777777" w:rsidR="0049781C" w:rsidRPr="0049781C" w:rsidRDefault="0049781C" w:rsidP="00356342">
      <w:pPr>
        <w:numPr>
          <w:ilvl w:val="1"/>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Коренные интересы национального и государственного развития стран ЕАЭС диктуют необходимость более тесной интеграции и формирования прочной идеологической и политической основы.</w:t>
      </w:r>
    </w:p>
    <w:p w14:paraId="3F3B9FF7" w14:textId="77777777" w:rsidR="0049781C" w:rsidRPr="0049781C" w:rsidRDefault="0049781C" w:rsidP="00356342">
      <w:pPr>
        <w:numPr>
          <w:ilvl w:val="0"/>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олитические и идеологические разделения</w:t>
      </w:r>
      <w:r w:rsidRPr="0049781C">
        <w:rPr>
          <w:rFonts w:ascii="Times New Roman" w:eastAsia="Times New Roman" w:hAnsi="Times New Roman" w:cs="Times New Roman"/>
          <w:color w:val="000000"/>
          <w:spacing w:val="-4"/>
          <w:sz w:val="10"/>
          <w:szCs w:val="10"/>
          <w:lang w:eastAsia="ru-RU"/>
        </w:rPr>
        <w:t>:</w:t>
      </w:r>
    </w:p>
    <w:p w14:paraId="6D749ACC" w14:textId="77777777" w:rsidR="0049781C" w:rsidRPr="0049781C" w:rsidRDefault="0049781C" w:rsidP="00356342">
      <w:pPr>
        <w:numPr>
          <w:ilvl w:val="1"/>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нутренние идеологические и политические разделения в странах ЕАЭС подпитываются информационным, политическим и экономическим давлением стран Запада.</w:t>
      </w:r>
    </w:p>
    <w:p w14:paraId="2D637CAC" w14:textId="77777777" w:rsidR="0049781C" w:rsidRPr="0049781C" w:rsidRDefault="0049781C" w:rsidP="00356342">
      <w:pPr>
        <w:numPr>
          <w:ilvl w:val="0"/>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отивостояние давлению</w:t>
      </w:r>
      <w:r w:rsidRPr="0049781C">
        <w:rPr>
          <w:rFonts w:ascii="Times New Roman" w:eastAsia="Times New Roman" w:hAnsi="Times New Roman" w:cs="Times New Roman"/>
          <w:color w:val="000000"/>
          <w:spacing w:val="-4"/>
          <w:sz w:val="10"/>
          <w:szCs w:val="10"/>
          <w:lang w:eastAsia="ru-RU"/>
        </w:rPr>
        <w:t>:</w:t>
      </w:r>
    </w:p>
    <w:p w14:paraId="5CB29000" w14:textId="77777777" w:rsidR="0049781C" w:rsidRPr="0049781C" w:rsidRDefault="0049781C" w:rsidP="00356342">
      <w:pPr>
        <w:numPr>
          <w:ilvl w:val="1"/>
          <w:numId w:val="128"/>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Противостоять давлению США и стран ЕС сложно, но без выработки современной евразийской идеологии и активного информационного отпора невозможно обеспечить прочную экономическую интеграцию и суверенитет стран ЕАЭС.</w:t>
      </w:r>
    </w:p>
    <w:p w14:paraId="494B2EB6"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Предпосылки и движущие силы интеграции</w:t>
      </w:r>
    </w:p>
    <w:p w14:paraId="644BC65F" w14:textId="77777777" w:rsidR="0049781C" w:rsidRPr="0049781C" w:rsidRDefault="0049781C" w:rsidP="00356342">
      <w:pPr>
        <w:numPr>
          <w:ilvl w:val="0"/>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Историческая и культурная близость</w:t>
      </w:r>
      <w:r w:rsidRPr="0049781C">
        <w:rPr>
          <w:rFonts w:ascii="Times New Roman" w:eastAsia="Times New Roman" w:hAnsi="Times New Roman" w:cs="Times New Roman"/>
          <w:color w:val="000000"/>
          <w:spacing w:val="-4"/>
          <w:sz w:val="10"/>
          <w:szCs w:val="10"/>
          <w:lang w:eastAsia="ru-RU"/>
        </w:rPr>
        <w:t>:</w:t>
      </w:r>
    </w:p>
    <w:p w14:paraId="4A060493" w14:textId="77777777" w:rsidR="0049781C" w:rsidRPr="0049781C" w:rsidRDefault="0049781C" w:rsidP="00356342">
      <w:pPr>
        <w:numPr>
          <w:ilvl w:val="1"/>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Страны ЕАЭС имеют историческую и культурную близость, тесную экономическую, инфраструктурную и геополитическую взаимозависимость, общие проблемы и ценности.</w:t>
      </w:r>
    </w:p>
    <w:p w14:paraId="63EA61FA" w14:textId="77777777" w:rsidR="0049781C" w:rsidRPr="0049781C" w:rsidRDefault="0049781C" w:rsidP="00356342">
      <w:pPr>
        <w:numPr>
          <w:ilvl w:val="0"/>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Защита традиционных ценностей</w:t>
      </w:r>
      <w:r w:rsidRPr="0049781C">
        <w:rPr>
          <w:rFonts w:ascii="Times New Roman" w:eastAsia="Times New Roman" w:hAnsi="Times New Roman" w:cs="Times New Roman"/>
          <w:color w:val="000000"/>
          <w:spacing w:val="-4"/>
          <w:sz w:val="10"/>
          <w:szCs w:val="10"/>
          <w:lang w:eastAsia="ru-RU"/>
        </w:rPr>
        <w:t>:</w:t>
      </w:r>
    </w:p>
    <w:p w14:paraId="31BDA736" w14:textId="77777777" w:rsidR="0049781C" w:rsidRPr="0049781C" w:rsidRDefault="0049781C" w:rsidP="00356342">
      <w:pPr>
        <w:numPr>
          <w:ilvl w:val="1"/>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Все страны ЕАЭС нуждаются в защите традиционных ценностей, брака, семьи, воспитания детей, экономики и общества от разрушительных тенденций, навязываемых западными державами и экстремистскими течениями.</w:t>
      </w:r>
    </w:p>
    <w:p w14:paraId="53C491F7" w14:textId="77777777" w:rsidR="0049781C" w:rsidRPr="0049781C" w:rsidRDefault="0049781C" w:rsidP="00356342">
      <w:pPr>
        <w:numPr>
          <w:ilvl w:val="0"/>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Сохранение суверенитета</w:t>
      </w:r>
      <w:r w:rsidRPr="0049781C">
        <w:rPr>
          <w:rFonts w:ascii="Times New Roman" w:eastAsia="Times New Roman" w:hAnsi="Times New Roman" w:cs="Times New Roman"/>
          <w:color w:val="000000"/>
          <w:spacing w:val="-4"/>
          <w:sz w:val="10"/>
          <w:szCs w:val="10"/>
          <w:lang w:eastAsia="ru-RU"/>
        </w:rPr>
        <w:t>:</w:t>
      </w:r>
    </w:p>
    <w:p w14:paraId="37209848" w14:textId="77777777" w:rsidR="0049781C" w:rsidRPr="0049781C" w:rsidRDefault="0049781C" w:rsidP="00356342">
      <w:pPr>
        <w:numPr>
          <w:ilvl w:val="1"/>
          <w:numId w:val="129"/>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Необходимость отстоять и сохранить суверенитет, экономическую и политическую независимость, исторические корни и самобытную культуру в условиях глобализма и информационных войн.</w:t>
      </w:r>
    </w:p>
    <w:p w14:paraId="787EDD0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Роль России</w:t>
      </w:r>
    </w:p>
    <w:p w14:paraId="35F2D580" w14:textId="77777777" w:rsidR="0049781C" w:rsidRPr="0049781C" w:rsidRDefault="0049781C" w:rsidP="00356342">
      <w:pPr>
        <w:numPr>
          <w:ilvl w:val="0"/>
          <w:numId w:val="1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Основная движущая сила</w:t>
      </w:r>
      <w:r w:rsidRPr="0049781C">
        <w:rPr>
          <w:rFonts w:ascii="Times New Roman" w:eastAsia="Times New Roman" w:hAnsi="Times New Roman" w:cs="Times New Roman"/>
          <w:color w:val="000000"/>
          <w:spacing w:val="-4"/>
          <w:sz w:val="10"/>
          <w:szCs w:val="10"/>
          <w:lang w:eastAsia="ru-RU"/>
        </w:rPr>
        <w:t>:</w:t>
      </w:r>
    </w:p>
    <w:p w14:paraId="3FF5558F" w14:textId="77777777" w:rsidR="0049781C" w:rsidRPr="0049781C" w:rsidRDefault="0049781C" w:rsidP="00356342">
      <w:pPr>
        <w:numPr>
          <w:ilvl w:val="1"/>
          <w:numId w:val="130"/>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Россия, благодаря своей экономической, технологической, культурной, политической и военной роли, может и должна выступить основной движущей силой евразийской интеграции и формирования современной евразийской идеологии.</w:t>
      </w:r>
    </w:p>
    <w:p w14:paraId="41E0226B" w14:textId="77777777" w:rsidR="0049781C" w:rsidRPr="0049781C" w:rsidRDefault="0049781C" w:rsidP="00943235">
      <w:pPr>
        <w:spacing w:after="0" w:line="192" w:lineRule="auto"/>
        <w:jc w:val="both"/>
        <w:outlineLvl w:val="2"/>
        <w:rPr>
          <w:rFonts w:ascii="Times New Roman" w:eastAsia="Times New Roman" w:hAnsi="Times New Roman" w:cs="Times New Roman"/>
          <w:b/>
          <w:bCs/>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Направления экономической интеграции</w:t>
      </w:r>
    </w:p>
    <w:p w14:paraId="4E954A0C" w14:textId="77777777" w:rsidR="0049781C" w:rsidRPr="0049781C" w:rsidRDefault="0049781C" w:rsidP="00356342">
      <w:pPr>
        <w:numPr>
          <w:ilvl w:val="0"/>
          <w:numId w:val="13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b/>
          <w:bCs/>
          <w:color w:val="000000"/>
          <w:spacing w:val="-4"/>
          <w:sz w:val="10"/>
          <w:szCs w:val="10"/>
          <w:lang w:eastAsia="ru-RU"/>
        </w:rPr>
        <w:t>Единый рынок услуг</w:t>
      </w:r>
      <w:r w:rsidRPr="0049781C">
        <w:rPr>
          <w:rFonts w:ascii="Times New Roman" w:eastAsia="Times New Roman" w:hAnsi="Times New Roman" w:cs="Times New Roman"/>
          <w:color w:val="000000"/>
          <w:spacing w:val="-4"/>
          <w:sz w:val="10"/>
          <w:szCs w:val="10"/>
          <w:lang w:eastAsia="ru-RU"/>
        </w:rPr>
        <w:t>:</w:t>
      </w:r>
    </w:p>
    <w:p w14:paraId="50468CC5" w14:textId="77777777" w:rsidR="0049781C" w:rsidRPr="0049781C" w:rsidRDefault="0049781C" w:rsidP="00356342">
      <w:pPr>
        <w:numPr>
          <w:ilvl w:val="1"/>
          <w:numId w:val="131"/>
        </w:numPr>
        <w:spacing w:after="0" w:line="192" w:lineRule="auto"/>
        <w:ind w:left="0" w:firstLine="0"/>
        <w:jc w:val="both"/>
        <w:textAlignment w:val="baseline"/>
        <w:rPr>
          <w:rFonts w:ascii="Times New Roman" w:eastAsia="Times New Roman" w:hAnsi="Times New Roman" w:cs="Times New Roman"/>
          <w:color w:val="000000"/>
          <w:spacing w:val="-4"/>
          <w:sz w:val="10"/>
          <w:szCs w:val="10"/>
          <w:lang w:eastAsia="ru-RU"/>
        </w:rPr>
      </w:pPr>
      <w:r w:rsidRPr="0049781C">
        <w:rPr>
          <w:rFonts w:ascii="Times New Roman" w:eastAsia="Times New Roman" w:hAnsi="Times New Roman" w:cs="Times New Roman"/>
          <w:color w:val="000000"/>
          <w:spacing w:val="-4"/>
          <w:sz w:val="10"/>
          <w:szCs w:val="10"/>
          <w:lang w:eastAsia="ru-RU"/>
        </w:rPr>
        <w:t>Формирование и развитие единого рынка услуг, подготовка квалифицированных кадров, сотрудничество в высокотехнологичных отраслях, биотехнологиях, производстве лекарств и вакцин.</w:t>
      </w:r>
    </w:p>
    <w:p w14:paraId="619B1384" w14:textId="77777777" w:rsidR="0049781C" w:rsidRPr="00943235" w:rsidRDefault="0049781C" w:rsidP="00943235">
      <w:pPr>
        <w:spacing w:after="0" w:line="192" w:lineRule="auto"/>
        <w:jc w:val="both"/>
        <w:rPr>
          <w:rFonts w:ascii="Times New Roman" w:hAnsi="Times New Roman" w:cs="Times New Roman"/>
          <w:spacing w:val="-4"/>
          <w:sz w:val="10"/>
          <w:szCs w:val="10"/>
        </w:rPr>
      </w:pPr>
    </w:p>
    <w:sectPr w:rsidR="0049781C" w:rsidRPr="00943235" w:rsidSect="0049781C">
      <w:pgSz w:w="11906" w:h="16838"/>
      <w:pgMar w:top="284" w:right="284" w:bottom="284" w:left="284" w:header="709" w:footer="709"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01"/>
    <w:multiLevelType w:val="multilevel"/>
    <w:tmpl w:val="9AE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5B2"/>
    <w:multiLevelType w:val="multilevel"/>
    <w:tmpl w:val="B998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07148"/>
    <w:multiLevelType w:val="multilevel"/>
    <w:tmpl w:val="450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35CDA"/>
    <w:multiLevelType w:val="multilevel"/>
    <w:tmpl w:val="D672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120DE"/>
    <w:multiLevelType w:val="multilevel"/>
    <w:tmpl w:val="50C61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E5FA7"/>
    <w:multiLevelType w:val="multilevel"/>
    <w:tmpl w:val="C76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09E2"/>
    <w:multiLevelType w:val="multilevel"/>
    <w:tmpl w:val="C37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36896"/>
    <w:multiLevelType w:val="multilevel"/>
    <w:tmpl w:val="0D3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E5CCF"/>
    <w:multiLevelType w:val="multilevel"/>
    <w:tmpl w:val="855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132B"/>
    <w:multiLevelType w:val="multilevel"/>
    <w:tmpl w:val="05D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D2FE5"/>
    <w:multiLevelType w:val="multilevel"/>
    <w:tmpl w:val="512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9690F"/>
    <w:multiLevelType w:val="multilevel"/>
    <w:tmpl w:val="45F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C472F"/>
    <w:multiLevelType w:val="multilevel"/>
    <w:tmpl w:val="32A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F0926"/>
    <w:multiLevelType w:val="multilevel"/>
    <w:tmpl w:val="66AC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A4244"/>
    <w:multiLevelType w:val="multilevel"/>
    <w:tmpl w:val="C01C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CF6743"/>
    <w:multiLevelType w:val="multilevel"/>
    <w:tmpl w:val="9CD40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3E245D"/>
    <w:multiLevelType w:val="multilevel"/>
    <w:tmpl w:val="63F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54717"/>
    <w:multiLevelType w:val="multilevel"/>
    <w:tmpl w:val="FE6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81744"/>
    <w:multiLevelType w:val="multilevel"/>
    <w:tmpl w:val="627A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C57E5"/>
    <w:multiLevelType w:val="multilevel"/>
    <w:tmpl w:val="543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3228A"/>
    <w:multiLevelType w:val="multilevel"/>
    <w:tmpl w:val="614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25C02"/>
    <w:multiLevelType w:val="multilevel"/>
    <w:tmpl w:val="F93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B911B6"/>
    <w:multiLevelType w:val="multilevel"/>
    <w:tmpl w:val="65F25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BB57D9"/>
    <w:multiLevelType w:val="multilevel"/>
    <w:tmpl w:val="C1E85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FB07E2"/>
    <w:multiLevelType w:val="multilevel"/>
    <w:tmpl w:val="567C4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01F10"/>
    <w:multiLevelType w:val="multilevel"/>
    <w:tmpl w:val="AC60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1171A5"/>
    <w:multiLevelType w:val="multilevel"/>
    <w:tmpl w:val="519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178E2"/>
    <w:multiLevelType w:val="multilevel"/>
    <w:tmpl w:val="B3B22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B4054"/>
    <w:multiLevelType w:val="multilevel"/>
    <w:tmpl w:val="414C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81E0C"/>
    <w:multiLevelType w:val="multilevel"/>
    <w:tmpl w:val="C044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A5067"/>
    <w:multiLevelType w:val="multilevel"/>
    <w:tmpl w:val="8656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23335"/>
    <w:multiLevelType w:val="multilevel"/>
    <w:tmpl w:val="58D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7E4E20"/>
    <w:multiLevelType w:val="multilevel"/>
    <w:tmpl w:val="CD606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8E0BD3"/>
    <w:multiLevelType w:val="multilevel"/>
    <w:tmpl w:val="BDCA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A0297A"/>
    <w:multiLevelType w:val="multilevel"/>
    <w:tmpl w:val="B344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F92172"/>
    <w:multiLevelType w:val="multilevel"/>
    <w:tmpl w:val="916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024EA"/>
    <w:multiLevelType w:val="multilevel"/>
    <w:tmpl w:val="B68CA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8E5310"/>
    <w:multiLevelType w:val="multilevel"/>
    <w:tmpl w:val="B02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320572"/>
    <w:multiLevelType w:val="multilevel"/>
    <w:tmpl w:val="2E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3C6F48"/>
    <w:multiLevelType w:val="multilevel"/>
    <w:tmpl w:val="DF5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CF732C"/>
    <w:multiLevelType w:val="multilevel"/>
    <w:tmpl w:val="45F0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0B4426"/>
    <w:multiLevelType w:val="multilevel"/>
    <w:tmpl w:val="3D4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A33B2"/>
    <w:multiLevelType w:val="multilevel"/>
    <w:tmpl w:val="E39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8501C"/>
    <w:multiLevelType w:val="multilevel"/>
    <w:tmpl w:val="364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078AA"/>
    <w:multiLevelType w:val="multilevel"/>
    <w:tmpl w:val="CDE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39000E"/>
    <w:multiLevelType w:val="multilevel"/>
    <w:tmpl w:val="A2562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9278BE"/>
    <w:multiLevelType w:val="multilevel"/>
    <w:tmpl w:val="B0D0C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E72674"/>
    <w:multiLevelType w:val="multilevel"/>
    <w:tmpl w:val="F04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175A10"/>
    <w:multiLevelType w:val="multilevel"/>
    <w:tmpl w:val="9BD2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4A7B11"/>
    <w:multiLevelType w:val="multilevel"/>
    <w:tmpl w:val="2AE4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4B5D0D"/>
    <w:multiLevelType w:val="multilevel"/>
    <w:tmpl w:val="29C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892321"/>
    <w:multiLevelType w:val="multilevel"/>
    <w:tmpl w:val="D8E2E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9626F2"/>
    <w:multiLevelType w:val="multilevel"/>
    <w:tmpl w:val="A24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F41F75"/>
    <w:multiLevelType w:val="multilevel"/>
    <w:tmpl w:val="29DC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A06707"/>
    <w:multiLevelType w:val="multilevel"/>
    <w:tmpl w:val="689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B90307"/>
    <w:multiLevelType w:val="multilevel"/>
    <w:tmpl w:val="93D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72134"/>
    <w:multiLevelType w:val="multilevel"/>
    <w:tmpl w:val="EFC6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1242C"/>
    <w:multiLevelType w:val="multilevel"/>
    <w:tmpl w:val="EA4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3A070F"/>
    <w:multiLevelType w:val="multilevel"/>
    <w:tmpl w:val="ECC2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2F4554"/>
    <w:multiLevelType w:val="multilevel"/>
    <w:tmpl w:val="BE4C1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AA39B4"/>
    <w:multiLevelType w:val="multilevel"/>
    <w:tmpl w:val="F6D0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BC2639"/>
    <w:multiLevelType w:val="multilevel"/>
    <w:tmpl w:val="033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9D0C13"/>
    <w:multiLevelType w:val="multilevel"/>
    <w:tmpl w:val="A944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3B30FF"/>
    <w:multiLevelType w:val="multilevel"/>
    <w:tmpl w:val="A72A6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7A28CC"/>
    <w:multiLevelType w:val="multilevel"/>
    <w:tmpl w:val="B09C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FA1DA7"/>
    <w:multiLevelType w:val="multilevel"/>
    <w:tmpl w:val="891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D05B56"/>
    <w:multiLevelType w:val="multilevel"/>
    <w:tmpl w:val="80E4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D214A1"/>
    <w:multiLevelType w:val="multilevel"/>
    <w:tmpl w:val="1616C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1367C6"/>
    <w:multiLevelType w:val="multilevel"/>
    <w:tmpl w:val="D754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5F5BD9"/>
    <w:multiLevelType w:val="multilevel"/>
    <w:tmpl w:val="C372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6F252C"/>
    <w:multiLevelType w:val="multilevel"/>
    <w:tmpl w:val="A6F48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745F6B"/>
    <w:multiLevelType w:val="multilevel"/>
    <w:tmpl w:val="939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1021CA"/>
    <w:multiLevelType w:val="multilevel"/>
    <w:tmpl w:val="E6F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183F56"/>
    <w:multiLevelType w:val="hybridMultilevel"/>
    <w:tmpl w:val="EC92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F415354"/>
    <w:multiLevelType w:val="multilevel"/>
    <w:tmpl w:val="20606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F841AC"/>
    <w:multiLevelType w:val="multilevel"/>
    <w:tmpl w:val="47F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0428C5"/>
    <w:multiLevelType w:val="multilevel"/>
    <w:tmpl w:val="7EB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BC1DD0"/>
    <w:multiLevelType w:val="multilevel"/>
    <w:tmpl w:val="BEE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D32D15"/>
    <w:multiLevelType w:val="multilevel"/>
    <w:tmpl w:val="6908D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592521"/>
    <w:multiLevelType w:val="multilevel"/>
    <w:tmpl w:val="5B7C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5B4D27"/>
    <w:multiLevelType w:val="multilevel"/>
    <w:tmpl w:val="1D5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36142F"/>
    <w:multiLevelType w:val="multilevel"/>
    <w:tmpl w:val="28106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8F5326"/>
    <w:multiLevelType w:val="multilevel"/>
    <w:tmpl w:val="39D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DC3E01"/>
    <w:multiLevelType w:val="multilevel"/>
    <w:tmpl w:val="CBA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51643A"/>
    <w:multiLevelType w:val="hybridMultilevel"/>
    <w:tmpl w:val="A91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613C63"/>
    <w:multiLevelType w:val="multilevel"/>
    <w:tmpl w:val="E4A4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81B7349"/>
    <w:multiLevelType w:val="multilevel"/>
    <w:tmpl w:val="0B4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06654"/>
    <w:multiLevelType w:val="multilevel"/>
    <w:tmpl w:val="FED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3D23E6"/>
    <w:multiLevelType w:val="multilevel"/>
    <w:tmpl w:val="D228F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4E0703"/>
    <w:multiLevelType w:val="multilevel"/>
    <w:tmpl w:val="48F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532AC3"/>
    <w:multiLevelType w:val="multilevel"/>
    <w:tmpl w:val="86C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564FD"/>
    <w:multiLevelType w:val="multilevel"/>
    <w:tmpl w:val="303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7C502E"/>
    <w:multiLevelType w:val="multilevel"/>
    <w:tmpl w:val="84C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8A6FF4"/>
    <w:multiLevelType w:val="multilevel"/>
    <w:tmpl w:val="816EE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9C1B17"/>
    <w:multiLevelType w:val="multilevel"/>
    <w:tmpl w:val="11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03520F"/>
    <w:multiLevelType w:val="multilevel"/>
    <w:tmpl w:val="97C2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371F37"/>
    <w:multiLevelType w:val="multilevel"/>
    <w:tmpl w:val="66AE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071E9C"/>
    <w:multiLevelType w:val="multilevel"/>
    <w:tmpl w:val="DD28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9E501D"/>
    <w:multiLevelType w:val="multilevel"/>
    <w:tmpl w:val="74B4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D61987"/>
    <w:multiLevelType w:val="multilevel"/>
    <w:tmpl w:val="03041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EC601D"/>
    <w:multiLevelType w:val="multilevel"/>
    <w:tmpl w:val="2928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826237"/>
    <w:multiLevelType w:val="multilevel"/>
    <w:tmpl w:val="4EFE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B1559A"/>
    <w:multiLevelType w:val="multilevel"/>
    <w:tmpl w:val="8500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7B4FB9"/>
    <w:multiLevelType w:val="multilevel"/>
    <w:tmpl w:val="6A1C1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2D01D0"/>
    <w:multiLevelType w:val="multilevel"/>
    <w:tmpl w:val="6FFA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897901"/>
    <w:multiLevelType w:val="multilevel"/>
    <w:tmpl w:val="FF68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BE5720"/>
    <w:multiLevelType w:val="multilevel"/>
    <w:tmpl w:val="7972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D47229"/>
    <w:multiLevelType w:val="multilevel"/>
    <w:tmpl w:val="C08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2509EC"/>
    <w:multiLevelType w:val="multilevel"/>
    <w:tmpl w:val="898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25768D"/>
    <w:multiLevelType w:val="multilevel"/>
    <w:tmpl w:val="AF1A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6642C3"/>
    <w:multiLevelType w:val="multilevel"/>
    <w:tmpl w:val="F45E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3E4DE5"/>
    <w:multiLevelType w:val="multilevel"/>
    <w:tmpl w:val="0A0EF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5C2F5F"/>
    <w:multiLevelType w:val="multilevel"/>
    <w:tmpl w:val="14D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7A7B66"/>
    <w:multiLevelType w:val="multilevel"/>
    <w:tmpl w:val="A39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EC7CD8"/>
    <w:multiLevelType w:val="multilevel"/>
    <w:tmpl w:val="5E22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FE42B3"/>
    <w:multiLevelType w:val="multilevel"/>
    <w:tmpl w:val="419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3C6DEC"/>
    <w:multiLevelType w:val="multilevel"/>
    <w:tmpl w:val="8CFC2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3D30ED"/>
    <w:multiLevelType w:val="multilevel"/>
    <w:tmpl w:val="3EAEF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2312BE"/>
    <w:multiLevelType w:val="multilevel"/>
    <w:tmpl w:val="5F84B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2435D3"/>
    <w:multiLevelType w:val="multilevel"/>
    <w:tmpl w:val="1CD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FF4887"/>
    <w:multiLevelType w:val="multilevel"/>
    <w:tmpl w:val="3C3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066322"/>
    <w:multiLevelType w:val="multilevel"/>
    <w:tmpl w:val="A21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955572"/>
    <w:multiLevelType w:val="multilevel"/>
    <w:tmpl w:val="813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D31C46"/>
    <w:multiLevelType w:val="multilevel"/>
    <w:tmpl w:val="A55E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FF39EE"/>
    <w:multiLevelType w:val="multilevel"/>
    <w:tmpl w:val="41A8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811623"/>
    <w:multiLevelType w:val="multilevel"/>
    <w:tmpl w:val="D2E40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8E13A9"/>
    <w:multiLevelType w:val="multilevel"/>
    <w:tmpl w:val="B85A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E330B1"/>
    <w:multiLevelType w:val="multilevel"/>
    <w:tmpl w:val="7C28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4D0B35"/>
    <w:multiLevelType w:val="multilevel"/>
    <w:tmpl w:val="66C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D276B2"/>
    <w:multiLevelType w:val="multilevel"/>
    <w:tmpl w:val="D3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DC7284"/>
    <w:multiLevelType w:val="multilevel"/>
    <w:tmpl w:val="E0E2C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163B72"/>
    <w:multiLevelType w:val="multilevel"/>
    <w:tmpl w:val="98BC0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0979C6"/>
    <w:multiLevelType w:val="multilevel"/>
    <w:tmpl w:val="0564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66"/>
  </w:num>
  <w:num w:numId="3">
    <w:abstractNumId w:val="121"/>
  </w:num>
  <w:num w:numId="4">
    <w:abstractNumId w:val="89"/>
  </w:num>
  <w:num w:numId="5">
    <w:abstractNumId w:val="90"/>
  </w:num>
  <w:num w:numId="6">
    <w:abstractNumId w:val="16"/>
  </w:num>
  <w:num w:numId="7">
    <w:abstractNumId w:val="119"/>
  </w:num>
  <w:num w:numId="8">
    <w:abstractNumId w:val="7"/>
  </w:num>
  <w:num w:numId="9">
    <w:abstractNumId w:val="41"/>
  </w:num>
  <w:num w:numId="10">
    <w:abstractNumId w:val="33"/>
  </w:num>
  <w:num w:numId="11">
    <w:abstractNumId w:val="37"/>
  </w:num>
  <w:num w:numId="12">
    <w:abstractNumId w:val="55"/>
  </w:num>
  <w:num w:numId="13">
    <w:abstractNumId w:val="38"/>
  </w:num>
  <w:num w:numId="14">
    <w:abstractNumId w:val="62"/>
  </w:num>
  <w:num w:numId="15">
    <w:abstractNumId w:val="20"/>
  </w:num>
  <w:num w:numId="16">
    <w:abstractNumId w:val="126"/>
  </w:num>
  <w:num w:numId="17">
    <w:abstractNumId w:val="52"/>
  </w:num>
  <w:num w:numId="18">
    <w:abstractNumId w:val="58"/>
  </w:num>
  <w:num w:numId="19">
    <w:abstractNumId w:val="2"/>
  </w:num>
  <w:num w:numId="20">
    <w:abstractNumId w:val="61"/>
  </w:num>
  <w:num w:numId="21">
    <w:abstractNumId w:val="102"/>
  </w:num>
  <w:num w:numId="22">
    <w:abstractNumId w:val="56"/>
  </w:num>
  <w:num w:numId="23">
    <w:abstractNumId w:val="123"/>
  </w:num>
  <w:num w:numId="24">
    <w:abstractNumId w:val="54"/>
  </w:num>
  <w:num w:numId="25">
    <w:abstractNumId w:val="50"/>
  </w:num>
  <w:num w:numId="26">
    <w:abstractNumId w:val="100"/>
  </w:num>
  <w:num w:numId="27">
    <w:abstractNumId w:val="0"/>
  </w:num>
  <w:num w:numId="28">
    <w:abstractNumId w:val="127"/>
  </w:num>
  <w:num w:numId="29">
    <w:abstractNumId w:val="13"/>
  </w:num>
  <w:num w:numId="30">
    <w:abstractNumId w:val="64"/>
  </w:num>
  <w:num w:numId="31">
    <w:abstractNumId w:val="120"/>
  </w:num>
  <w:num w:numId="32">
    <w:abstractNumId w:val="60"/>
  </w:num>
  <w:num w:numId="33">
    <w:abstractNumId w:val="68"/>
  </w:num>
  <w:num w:numId="34">
    <w:abstractNumId w:val="39"/>
  </w:num>
  <w:num w:numId="35">
    <w:abstractNumId w:val="43"/>
  </w:num>
  <w:num w:numId="36">
    <w:abstractNumId w:val="96"/>
  </w:num>
  <w:num w:numId="37">
    <w:abstractNumId w:val="108"/>
  </w:num>
  <w:num w:numId="38">
    <w:abstractNumId w:val="35"/>
  </w:num>
  <w:num w:numId="39">
    <w:abstractNumId w:val="25"/>
  </w:num>
  <w:num w:numId="40">
    <w:abstractNumId w:val="110"/>
  </w:num>
  <w:num w:numId="41">
    <w:abstractNumId w:val="101"/>
  </w:num>
  <w:num w:numId="42">
    <w:abstractNumId w:val="23"/>
  </w:num>
  <w:num w:numId="43">
    <w:abstractNumId w:val="80"/>
  </w:num>
  <w:num w:numId="44">
    <w:abstractNumId w:val="27"/>
  </w:num>
  <w:num w:numId="45">
    <w:abstractNumId w:val="111"/>
  </w:num>
  <w:num w:numId="46">
    <w:abstractNumId w:val="11"/>
  </w:num>
  <w:num w:numId="47">
    <w:abstractNumId w:val="71"/>
  </w:num>
  <w:num w:numId="48">
    <w:abstractNumId w:val="115"/>
  </w:num>
  <w:num w:numId="49">
    <w:abstractNumId w:val="17"/>
  </w:num>
  <w:num w:numId="50">
    <w:abstractNumId w:val="65"/>
  </w:num>
  <w:num w:numId="51">
    <w:abstractNumId w:val="77"/>
  </w:num>
  <w:num w:numId="52">
    <w:abstractNumId w:val="8"/>
  </w:num>
  <w:num w:numId="53">
    <w:abstractNumId w:val="21"/>
  </w:num>
  <w:num w:numId="54">
    <w:abstractNumId w:val="132"/>
  </w:num>
  <w:num w:numId="55">
    <w:abstractNumId w:val="104"/>
  </w:num>
  <w:num w:numId="56">
    <w:abstractNumId w:val="24"/>
  </w:num>
  <w:num w:numId="57">
    <w:abstractNumId w:val="29"/>
  </w:num>
  <w:num w:numId="58">
    <w:abstractNumId w:val="28"/>
  </w:num>
  <w:num w:numId="59">
    <w:abstractNumId w:val="75"/>
  </w:num>
  <w:num w:numId="60">
    <w:abstractNumId w:val="128"/>
  </w:num>
  <w:num w:numId="61">
    <w:abstractNumId w:val="122"/>
  </w:num>
  <w:num w:numId="62">
    <w:abstractNumId w:val="91"/>
  </w:num>
  <w:num w:numId="63">
    <w:abstractNumId w:val="19"/>
  </w:num>
  <w:num w:numId="64">
    <w:abstractNumId w:val="44"/>
  </w:num>
  <w:num w:numId="65">
    <w:abstractNumId w:val="129"/>
  </w:num>
  <w:num w:numId="66">
    <w:abstractNumId w:val="86"/>
  </w:num>
  <w:num w:numId="67">
    <w:abstractNumId w:val="82"/>
  </w:num>
  <w:num w:numId="68">
    <w:abstractNumId w:val="47"/>
  </w:num>
  <w:num w:numId="69">
    <w:abstractNumId w:val="92"/>
  </w:num>
  <w:num w:numId="70">
    <w:abstractNumId w:val="97"/>
  </w:num>
  <w:num w:numId="71">
    <w:abstractNumId w:val="10"/>
  </w:num>
  <w:num w:numId="72">
    <w:abstractNumId w:val="42"/>
  </w:num>
  <w:num w:numId="73">
    <w:abstractNumId w:val="26"/>
  </w:num>
  <w:num w:numId="74">
    <w:abstractNumId w:val="14"/>
  </w:num>
  <w:num w:numId="75">
    <w:abstractNumId w:val="3"/>
  </w:num>
  <w:num w:numId="76">
    <w:abstractNumId w:val="81"/>
  </w:num>
  <w:num w:numId="77">
    <w:abstractNumId w:val="45"/>
  </w:num>
  <w:num w:numId="78">
    <w:abstractNumId w:val="72"/>
  </w:num>
  <w:num w:numId="79">
    <w:abstractNumId w:val="112"/>
  </w:num>
  <w:num w:numId="80">
    <w:abstractNumId w:val="6"/>
  </w:num>
  <w:num w:numId="81">
    <w:abstractNumId w:val="76"/>
  </w:num>
  <w:num w:numId="82">
    <w:abstractNumId w:val="9"/>
  </w:num>
  <w:num w:numId="83">
    <w:abstractNumId w:val="107"/>
  </w:num>
  <w:num w:numId="84">
    <w:abstractNumId w:val="79"/>
  </w:num>
  <w:num w:numId="85">
    <w:abstractNumId w:val="130"/>
    <w:lvlOverride w:ilvl="0">
      <w:lvl w:ilvl="0">
        <w:numFmt w:val="decimal"/>
        <w:lvlText w:val="%1."/>
        <w:lvlJc w:val="left"/>
      </w:lvl>
    </w:lvlOverride>
  </w:num>
  <w:num w:numId="86">
    <w:abstractNumId w:val="51"/>
    <w:lvlOverride w:ilvl="0">
      <w:lvl w:ilvl="0">
        <w:numFmt w:val="decimal"/>
        <w:lvlText w:val="%1."/>
        <w:lvlJc w:val="left"/>
      </w:lvl>
    </w:lvlOverride>
  </w:num>
  <w:num w:numId="87">
    <w:abstractNumId w:val="4"/>
  </w:num>
  <w:num w:numId="88">
    <w:abstractNumId w:val="31"/>
  </w:num>
  <w:num w:numId="89">
    <w:abstractNumId w:val="94"/>
  </w:num>
  <w:num w:numId="90">
    <w:abstractNumId w:val="83"/>
  </w:num>
  <w:num w:numId="91">
    <w:abstractNumId w:val="32"/>
  </w:num>
  <w:num w:numId="92">
    <w:abstractNumId w:val="30"/>
  </w:num>
  <w:num w:numId="93">
    <w:abstractNumId w:val="106"/>
  </w:num>
  <w:num w:numId="94">
    <w:abstractNumId w:val="78"/>
  </w:num>
  <w:num w:numId="95">
    <w:abstractNumId w:val="113"/>
  </w:num>
  <w:num w:numId="96">
    <w:abstractNumId w:val="105"/>
  </w:num>
  <w:num w:numId="97">
    <w:abstractNumId w:val="87"/>
  </w:num>
  <w:num w:numId="98">
    <w:abstractNumId w:val="5"/>
  </w:num>
  <w:num w:numId="99">
    <w:abstractNumId w:val="1"/>
  </w:num>
  <w:num w:numId="100">
    <w:abstractNumId w:val="125"/>
  </w:num>
  <w:num w:numId="101">
    <w:abstractNumId w:val="67"/>
  </w:num>
  <w:num w:numId="102">
    <w:abstractNumId w:val="74"/>
  </w:num>
  <w:num w:numId="103">
    <w:abstractNumId w:val="36"/>
  </w:num>
  <w:num w:numId="104">
    <w:abstractNumId w:val="99"/>
  </w:num>
  <w:num w:numId="105">
    <w:abstractNumId w:val="117"/>
  </w:num>
  <w:num w:numId="106">
    <w:abstractNumId w:val="53"/>
  </w:num>
  <w:num w:numId="107">
    <w:abstractNumId w:val="95"/>
  </w:num>
  <w:num w:numId="108">
    <w:abstractNumId w:val="93"/>
  </w:num>
  <w:num w:numId="109">
    <w:abstractNumId w:val="98"/>
  </w:num>
  <w:num w:numId="110">
    <w:abstractNumId w:val="63"/>
  </w:num>
  <w:num w:numId="111">
    <w:abstractNumId w:val="131"/>
  </w:num>
  <w:num w:numId="112">
    <w:abstractNumId w:val="88"/>
  </w:num>
  <w:num w:numId="113">
    <w:abstractNumId w:val="59"/>
  </w:num>
  <w:num w:numId="114">
    <w:abstractNumId w:val="118"/>
  </w:num>
  <w:num w:numId="115">
    <w:abstractNumId w:val="103"/>
  </w:num>
  <w:num w:numId="116">
    <w:abstractNumId w:val="85"/>
  </w:num>
  <w:num w:numId="117">
    <w:abstractNumId w:val="48"/>
  </w:num>
  <w:num w:numId="118">
    <w:abstractNumId w:val="70"/>
  </w:num>
  <w:num w:numId="119">
    <w:abstractNumId w:val="49"/>
  </w:num>
  <w:num w:numId="120">
    <w:abstractNumId w:val="34"/>
  </w:num>
  <w:num w:numId="121">
    <w:abstractNumId w:val="116"/>
  </w:num>
  <w:num w:numId="122">
    <w:abstractNumId w:val="124"/>
  </w:num>
  <w:num w:numId="123">
    <w:abstractNumId w:val="15"/>
  </w:num>
  <w:num w:numId="124">
    <w:abstractNumId w:val="109"/>
  </w:num>
  <w:num w:numId="125">
    <w:abstractNumId w:val="114"/>
  </w:num>
  <w:num w:numId="126">
    <w:abstractNumId w:val="22"/>
  </w:num>
  <w:num w:numId="127">
    <w:abstractNumId w:val="69"/>
  </w:num>
  <w:num w:numId="128">
    <w:abstractNumId w:val="46"/>
  </w:num>
  <w:num w:numId="129">
    <w:abstractNumId w:val="40"/>
  </w:num>
  <w:num w:numId="130">
    <w:abstractNumId w:val="12"/>
  </w:num>
  <w:num w:numId="131">
    <w:abstractNumId w:val="18"/>
  </w:num>
  <w:num w:numId="132">
    <w:abstractNumId w:val="84"/>
  </w:num>
  <w:num w:numId="133">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C"/>
    <w:rsid w:val="00356342"/>
    <w:rsid w:val="0049781C"/>
    <w:rsid w:val="0094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2D4B"/>
  <w15:chartTrackingRefBased/>
  <w15:docId w15:val="{4F504AFF-992D-46D5-9F8C-9E88EBA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97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978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78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8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78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781C"/>
    <w:rPr>
      <w:rFonts w:ascii="Times New Roman" w:eastAsia="Times New Roman" w:hAnsi="Times New Roman" w:cs="Times New Roman"/>
      <w:b/>
      <w:bCs/>
      <w:sz w:val="24"/>
      <w:szCs w:val="24"/>
      <w:lang w:eastAsia="ru-RU"/>
    </w:rPr>
  </w:style>
  <w:style w:type="paragraph" w:customStyle="1" w:styleId="msonormal0">
    <w:name w:val="msonormal"/>
    <w:basedOn w:val="a"/>
    <w:rsid w:val="00497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97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9781C"/>
  </w:style>
  <w:style w:type="paragraph" w:styleId="a4">
    <w:name w:val="List Paragraph"/>
    <w:basedOn w:val="a"/>
    <w:uiPriority w:val="34"/>
    <w:qFormat/>
    <w:rsid w:val="0049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FF60-5FED-4FEE-85D3-B87D20E3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6002</Words>
  <Characters>205212</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Украинский</dc:creator>
  <cp:keywords/>
  <dc:description/>
  <cp:lastModifiedBy>Матвей Украинский</cp:lastModifiedBy>
  <cp:revision>1</cp:revision>
  <dcterms:created xsi:type="dcterms:W3CDTF">2025-01-08T12:37:00Z</dcterms:created>
  <dcterms:modified xsi:type="dcterms:W3CDTF">2025-01-08T12:59:00Z</dcterms:modified>
</cp:coreProperties>
</file>